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8E7C" w14:textId="7AEBAC94" w:rsidR="00A765C2" w:rsidRPr="002A302E" w:rsidRDefault="001A29C0" w:rsidP="00784D1A">
      <w:pPr>
        <w:pStyle w:val="a9"/>
        <w:keepNext/>
        <w:rPr>
          <w:rStyle w:val="ae"/>
          <w:sz w:val="20"/>
          <w:szCs w:val="20"/>
        </w:rPr>
      </w:pPr>
      <w:bookmarkStart w:id="0" w:name="_Ref125360048"/>
      <w:bookmarkStart w:id="1" w:name="_Ref126142511"/>
      <w:bookmarkStart w:id="2" w:name="_Toc127356922"/>
      <w:r w:rsidRPr="001A29C0">
        <w:rPr>
          <w:rStyle w:val="ae"/>
          <w:sz w:val="20"/>
          <w:szCs w:val="20"/>
        </w:rPr>
        <w:t>[Типовая форма №</w:t>
      </w:r>
      <w:r>
        <w:rPr>
          <w:rStyle w:val="ae"/>
          <w:sz w:val="20"/>
          <w:szCs w:val="20"/>
        </w:rPr>
        <w:t> </w:t>
      </w:r>
      <w:r w:rsidRPr="001A29C0">
        <w:rPr>
          <w:rStyle w:val="ae"/>
          <w:sz w:val="20"/>
          <w:szCs w:val="20"/>
        </w:rPr>
        <w:t>17.</w:t>
      </w:r>
      <w:r>
        <w:rPr>
          <w:rStyle w:val="ae"/>
          <w:sz w:val="20"/>
          <w:szCs w:val="20"/>
        </w:rPr>
        <w:t>2</w:t>
      </w:r>
      <w:r w:rsidRPr="001A29C0">
        <w:rPr>
          <w:rStyle w:val="ae"/>
          <w:sz w:val="20"/>
          <w:szCs w:val="20"/>
        </w:rPr>
        <w:t xml:space="preserve">] </w:t>
      </w:r>
      <w:r w:rsidR="00A765C2" w:rsidRPr="002A302E">
        <w:rPr>
          <w:rStyle w:val="ae"/>
          <w:sz w:val="20"/>
          <w:szCs w:val="20"/>
        </w:rPr>
        <w:t>===========================</w:t>
      </w:r>
      <w:r w:rsidR="00A765C2">
        <w:rPr>
          <w:rStyle w:val="ae"/>
          <w:sz w:val="20"/>
          <w:szCs w:val="20"/>
        </w:rPr>
        <w:t>=================</w:t>
      </w:r>
      <w:r w:rsidR="00A765C2" w:rsidRPr="002A302E">
        <w:rPr>
          <w:rStyle w:val="ae"/>
          <w:sz w:val="20"/>
          <w:szCs w:val="20"/>
        </w:rPr>
        <w:t>============</w:t>
      </w:r>
    </w:p>
    <w:p w14:paraId="2B66FB72" w14:textId="1643A4E0" w:rsidR="00A765C2" w:rsidRPr="00D00C33" w:rsidRDefault="00A765C2" w:rsidP="00784D1A">
      <w:pPr>
        <w:pStyle w:val="a9"/>
        <w:keepNext/>
        <w:spacing w:after="120"/>
        <w:jc w:val="center"/>
        <w:rPr>
          <w:b/>
          <w:bCs/>
          <w:sz w:val="20"/>
          <w:szCs w:val="20"/>
        </w:rPr>
      </w:pPr>
      <w:r w:rsidRPr="002A302E">
        <w:rPr>
          <w:b/>
          <w:bCs/>
          <w:sz w:val="20"/>
          <w:szCs w:val="20"/>
        </w:rPr>
        <w:t>Общая инструкция</w:t>
      </w:r>
      <w:r w:rsidRPr="002A302E">
        <w:rPr>
          <w:b/>
          <w:bCs/>
          <w:sz w:val="20"/>
          <w:szCs w:val="20"/>
        </w:rPr>
        <w:br/>
        <w:t xml:space="preserve">по формированию </w:t>
      </w:r>
      <w:r w:rsidR="00493093">
        <w:rPr>
          <w:b/>
          <w:bCs/>
          <w:sz w:val="20"/>
          <w:szCs w:val="20"/>
        </w:rPr>
        <w:t>о</w:t>
      </w:r>
      <w:r>
        <w:rPr>
          <w:b/>
          <w:bCs/>
          <w:sz w:val="20"/>
          <w:szCs w:val="20"/>
        </w:rPr>
        <w:t>бразцов форм документов, включаемых в заявку</w:t>
      </w:r>
      <w:r>
        <w:rPr>
          <w:b/>
          <w:bCs/>
          <w:sz w:val="20"/>
          <w:szCs w:val="20"/>
        </w:rPr>
        <w:br/>
      </w:r>
      <w:r w:rsidRPr="00D00C33">
        <w:rPr>
          <w:b/>
          <w:bCs/>
          <w:sz w:val="20"/>
          <w:szCs w:val="20"/>
        </w:rPr>
        <w:t>(Приложени</w:t>
      </w:r>
      <w:r w:rsidR="00D22242">
        <w:rPr>
          <w:b/>
          <w:bCs/>
          <w:sz w:val="20"/>
          <w:szCs w:val="20"/>
        </w:rPr>
        <w:t>е</w:t>
      </w:r>
      <w:r w:rsidRPr="00D00C33">
        <w:rPr>
          <w:b/>
          <w:bCs/>
          <w:sz w:val="20"/>
          <w:szCs w:val="20"/>
        </w:rPr>
        <w:t xml:space="preserve"> № </w:t>
      </w:r>
      <w:r w:rsidR="00D00C33" w:rsidRPr="00D00C33">
        <w:rPr>
          <w:b/>
          <w:bCs/>
          <w:sz w:val="20"/>
          <w:szCs w:val="20"/>
        </w:rPr>
        <w:t>4</w:t>
      </w:r>
      <w:r w:rsidRPr="00D00C33">
        <w:rPr>
          <w:b/>
          <w:bCs/>
          <w:sz w:val="20"/>
          <w:szCs w:val="20"/>
        </w:rPr>
        <w:t xml:space="preserve"> к Документации о закупке)</w:t>
      </w:r>
    </w:p>
    <w:p w14:paraId="01DA7F0F" w14:textId="60082317" w:rsidR="00A765C2" w:rsidRPr="00D00C33" w:rsidRDefault="00A765C2" w:rsidP="004D1276">
      <w:pPr>
        <w:pStyle w:val="a9"/>
        <w:spacing w:before="60"/>
        <w:rPr>
          <w:sz w:val="20"/>
          <w:szCs w:val="20"/>
        </w:rPr>
      </w:pPr>
      <w:r w:rsidRPr="00D00C33">
        <w:rPr>
          <w:sz w:val="20"/>
          <w:szCs w:val="20"/>
        </w:rPr>
        <w:t>В настоящем документе приведены образцы форм документов, включаемых в заявку</w:t>
      </w:r>
      <w:r w:rsidR="00D22242">
        <w:rPr>
          <w:sz w:val="20"/>
          <w:szCs w:val="20"/>
        </w:rPr>
        <w:t xml:space="preserve"> Участником. Данные образцы форм должны быть настроены</w:t>
      </w:r>
      <w:r w:rsidRPr="00D00C33">
        <w:rPr>
          <w:sz w:val="20"/>
          <w:szCs w:val="20"/>
        </w:rPr>
        <w:t xml:space="preserve"> Организатором / Заказчиком при подготовке конкретной Документации о</w:t>
      </w:r>
      <w:r w:rsidR="00B65174">
        <w:rPr>
          <w:sz w:val="20"/>
          <w:szCs w:val="20"/>
        </w:rPr>
        <w:t xml:space="preserve"> </w:t>
      </w:r>
      <w:r w:rsidRPr="00D00C33">
        <w:rPr>
          <w:sz w:val="20"/>
          <w:szCs w:val="20"/>
        </w:rPr>
        <w:t>закупке</w:t>
      </w:r>
      <w:r w:rsidR="00D22242">
        <w:rPr>
          <w:sz w:val="20"/>
          <w:szCs w:val="20"/>
        </w:rPr>
        <w:t>. Они применимы</w:t>
      </w:r>
      <w:r w:rsidRPr="00D00C33">
        <w:rPr>
          <w:sz w:val="20"/>
          <w:szCs w:val="20"/>
        </w:rPr>
        <w:t xml:space="preserve"> для следующих способов закупки</w:t>
      </w:r>
      <w:r w:rsidR="00000815">
        <w:rPr>
          <w:sz w:val="20"/>
          <w:szCs w:val="20"/>
        </w:rPr>
        <w:t>,</w:t>
      </w:r>
      <w:r w:rsidR="00D543C5" w:rsidRPr="00D00C33">
        <w:rPr>
          <w:sz w:val="20"/>
          <w:szCs w:val="20"/>
        </w:rPr>
        <w:t xml:space="preserve"> принять участие в которых могут только субъекты МСП, проводим</w:t>
      </w:r>
      <w:r w:rsidR="00000815">
        <w:rPr>
          <w:sz w:val="20"/>
          <w:szCs w:val="20"/>
        </w:rPr>
        <w:t>ых</w:t>
      </w:r>
      <w:r w:rsidR="00D543C5" w:rsidRPr="00D00C33">
        <w:rPr>
          <w:sz w:val="20"/>
          <w:szCs w:val="20"/>
        </w:rPr>
        <w:t xml:space="preserve"> в </w:t>
      </w:r>
      <w:r w:rsidR="00000815">
        <w:rPr>
          <w:sz w:val="20"/>
          <w:szCs w:val="20"/>
        </w:rPr>
        <w:t>электронной</w:t>
      </w:r>
      <w:r w:rsidR="00D543C5" w:rsidRPr="00D00C33">
        <w:rPr>
          <w:sz w:val="20"/>
          <w:szCs w:val="20"/>
        </w:rPr>
        <w:t xml:space="preserve"> форме</w:t>
      </w:r>
      <w:r w:rsidRPr="00D00C33">
        <w:rPr>
          <w:sz w:val="20"/>
          <w:szCs w:val="20"/>
        </w:rPr>
        <w:t>:</w:t>
      </w:r>
    </w:p>
    <w:p w14:paraId="7B35299D" w14:textId="6AED1CE0" w:rsidR="00A765C2" w:rsidRPr="00D00C33" w:rsidRDefault="00A765C2">
      <w:pPr>
        <w:pStyle w:val="a9"/>
        <w:numPr>
          <w:ilvl w:val="0"/>
          <w:numId w:val="19"/>
        </w:numPr>
        <w:spacing w:before="60"/>
        <w:ind w:left="284" w:hanging="284"/>
        <w:rPr>
          <w:sz w:val="20"/>
          <w:szCs w:val="20"/>
        </w:rPr>
      </w:pPr>
      <w:r w:rsidRPr="00D00C33">
        <w:rPr>
          <w:sz w:val="20"/>
          <w:szCs w:val="20"/>
        </w:rPr>
        <w:t>Конкурс;</w:t>
      </w:r>
    </w:p>
    <w:p w14:paraId="5547778A" w14:textId="3B0A6FAA" w:rsidR="00D543C5" w:rsidRPr="00D00C33" w:rsidRDefault="00D543C5">
      <w:pPr>
        <w:pStyle w:val="a9"/>
        <w:numPr>
          <w:ilvl w:val="0"/>
          <w:numId w:val="19"/>
        </w:numPr>
        <w:spacing w:before="60"/>
        <w:ind w:left="284" w:hanging="284"/>
        <w:rPr>
          <w:sz w:val="20"/>
          <w:szCs w:val="20"/>
        </w:rPr>
      </w:pPr>
      <w:r w:rsidRPr="00D00C33">
        <w:rPr>
          <w:sz w:val="20"/>
          <w:szCs w:val="20"/>
        </w:rPr>
        <w:t>Аукцион;</w:t>
      </w:r>
    </w:p>
    <w:p w14:paraId="76D03093" w14:textId="20E4C26F" w:rsidR="00D543C5" w:rsidRPr="00D00C33" w:rsidRDefault="00D543C5">
      <w:pPr>
        <w:pStyle w:val="a9"/>
        <w:numPr>
          <w:ilvl w:val="0"/>
          <w:numId w:val="19"/>
        </w:numPr>
        <w:spacing w:before="60"/>
        <w:ind w:left="284" w:hanging="284"/>
        <w:rPr>
          <w:sz w:val="20"/>
          <w:szCs w:val="20"/>
        </w:rPr>
      </w:pPr>
      <w:r w:rsidRPr="00D00C33">
        <w:rPr>
          <w:sz w:val="20"/>
          <w:szCs w:val="20"/>
        </w:rPr>
        <w:t>Запрос предложений;</w:t>
      </w:r>
    </w:p>
    <w:p w14:paraId="7B453F18" w14:textId="5AE76C6B" w:rsidR="00D543C5" w:rsidRDefault="00D543C5">
      <w:pPr>
        <w:pStyle w:val="a9"/>
        <w:numPr>
          <w:ilvl w:val="0"/>
          <w:numId w:val="19"/>
        </w:numPr>
        <w:spacing w:before="60"/>
        <w:ind w:left="284" w:hanging="284"/>
        <w:rPr>
          <w:sz w:val="20"/>
          <w:szCs w:val="20"/>
        </w:rPr>
      </w:pPr>
      <w:r w:rsidRPr="00D00C33">
        <w:rPr>
          <w:sz w:val="20"/>
          <w:szCs w:val="20"/>
        </w:rPr>
        <w:t>Запрос котировок</w:t>
      </w:r>
      <w:r w:rsidR="007967C7">
        <w:rPr>
          <w:sz w:val="20"/>
          <w:szCs w:val="20"/>
        </w:rPr>
        <w:t>.</w:t>
      </w:r>
    </w:p>
    <w:p w14:paraId="28C91A6F" w14:textId="02FD25DC" w:rsidR="00A765C2" w:rsidRDefault="007B2406" w:rsidP="004D1276">
      <w:pPr>
        <w:pStyle w:val="a9"/>
        <w:spacing w:before="60"/>
        <w:rPr>
          <w:sz w:val="20"/>
          <w:szCs w:val="20"/>
        </w:rPr>
      </w:pPr>
      <w:r w:rsidRPr="00D00C33">
        <w:rPr>
          <w:sz w:val="20"/>
          <w:szCs w:val="20"/>
        </w:rPr>
        <w:t xml:space="preserve">В зависимости от способа закупки и условий конкретной закупки </w:t>
      </w:r>
      <w:r w:rsidRPr="00D83CF0">
        <w:rPr>
          <w:i/>
          <w:iCs/>
          <w:sz w:val="20"/>
          <w:szCs w:val="20"/>
          <w:u w:val="single"/>
        </w:rPr>
        <w:t xml:space="preserve">формируется свой набор </w:t>
      </w:r>
      <w:r w:rsidR="00493093" w:rsidRPr="00D83CF0">
        <w:rPr>
          <w:i/>
          <w:iCs/>
          <w:sz w:val="20"/>
          <w:szCs w:val="20"/>
          <w:u w:val="single"/>
        </w:rPr>
        <w:t>о</w:t>
      </w:r>
      <w:r w:rsidRPr="00D83CF0">
        <w:rPr>
          <w:i/>
          <w:iCs/>
          <w:sz w:val="20"/>
          <w:szCs w:val="20"/>
          <w:u w:val="single"/>
        </w:rPr>
        <w:t>бразцов форм</w:t>
      </w:r>
      <w:r w:rsidRPr="00D00C33">
        <w:rPr>
          <w:sz w:val="20"/>
          <w:szCs w:val="20"/>
        </w:rPr>
        <w:t xml:space="preserve"> документов, включаемых в заявку</w:t>
      </w:r>
      <w:r w:rsidR="00652855" w:rsidRPr="00D00C33">
        <w:rPr>
          <w:sz w:val="20"/>
          <w:szCs w:val="20"/>
        </w:rPr>
        <w:t xml:space="preserve"> (</w:t>
      </w:r>
      <w:r w:rsidR="00652855" w:rsidRPr="005C3E99">
        <w:rPr>
          <w:i/>
          <w:iCs/>
          <w:color w:val="FF0000"/>
          <w:sz w:val="20"/>
          <w:szCs w:val="20"/>
          <w:u w:val="single"/>
        </w:rPr>
        <w:t xml:space="preserve">остальные формы </w:t>
      </w:r>
      <w:r w:rsidR="00D22242">
        <w:rPr>
          <w:i/>
          <w:iCs/>
          <w:color w:val="FF0000"/>
          <w:sz w:val="20"/>
          <w:szCs w:val="20"/>
          <w:u w:val="single"/>
        </w:rPr>
        <w:t xml:space="preserve">следует </w:t>
      </w:r>
      <w:r w:rsidR="00652855" w:rsidRPr="005C3E99">
        <w:rPr>
          <w:i/>
          <w:iCs/>
          <w:color w:val="FF0000"/>
          <w:sz w:val="20"/>
          <w:szCs w:val="20"/>
          <w:u w:val="single"/>
        </w:rPr>
        <w:t>удал</w:t>
      </w:r>
      <w:r w:rsidR="00D22242">
        <w:rPr>
          <w:i/>
          <w:iCs/>
          <w:color w:val="FF0000"/>
          <w:sz w:val="20"/>
          <w:szCs w:val="20"/>
          <w:u w:val="single"/>
        </w:rPr>
        <w:t>и</w:t>
      </w:r>
      <w:r w:rsidR="00652855" w:rsidRPr="005C3E99">
        <w:rPr>
          <w:i/>
          <w:iCs/>
          <w:color w:val="FF0000"/>
          <w:sz w:val="20"/>
          <w:szCs w:val="20"/>
          <w:u w:val="single"/>
        </w:rPr>
        <w:t>т</w:t>
      </w:r>
      <w:r w:rsidR="00D22242">
        <w:rPr>
          <w:i/>
          <w:iCs/>
          <w:color w:val="FF0000"/>
          <w:sz w:val="20"/>
          <w:szCs w:val="20"/>
          <w:u w:val="single"/>
        </w:rPr>
        <w:t>ь</w:t>
      </w:r>
      <w:r w:rsidR="00652855" w:rsidRPr="00D00C33">
        <w:rPr>
          <w:sz w:val="20"/>
          <w:szCs w:val="20"/>
        </w:rPr>
        <w:t>)</w:t>
      </w:r>
      <w:r w:rsidR="00A765C2" w:rsidRPr="00D00C33">
        <w:rPr>
          <w:sz w:val="20"/>
          <w:szCs w:val="20"/>
        </w:rPr>
        <w:t>.</w:t>
      </w:r>
    </w:p>
    <w:p w14:paraId="6D08DD7E" w14:textId="4EE046A7" w:rsidR="007B2406" w:rsidRDefault="007B2406" w:rsidP="004D1276">
      <w:pPr>
        <w:pStyle w:val="a9"/>
        <w:keepNext/>
        <w:spacing w:before="60" w:after="60"/>
        <w:rPr>
          <w:sz w:val="20"/>
          <w:szCs w:val="20"/>
        </w:rPr>
      </w:pPr>
      <w:r>
        <w:rPr>
          <w:sz w:val="20"/>
          <w:szCs w:val="20"/>
        </w:rPr>
        <w:t>Навигационная подсказка:</w:t>
      </w:r>
    </w:p>
    <w:tbl>
      <w:tblPr>
        <w:tblStyle w:val="af5"/>
        <w:tblW w:w="9918" w:type="dxa"/>
        <w:tblLayout w:type="fixed"/>
        <w:tblCellMar>
          <w:left w:w="28" w:type="dxa"/>
          <w:right w:w="28" w:type="dxa"/>
        </w:tblCellMar>
        <w:tblLook w:val="04A0" w:firstRow="1" w:lastRow="0" w:firstColumn="1" w:lastColumn="0" w:noHBand="0" w:noVBand="1"/>
      </w:tblPr>
      <w:tblGrid>
        <w:gridCol w:w="1983"/>
        <w:gridCol w:w="1984"/>
        <w:gridCol w:w="1983"/>
        <w:gridCol w:w="1984"/>
        <w:gridCol w:w="1984"/>
      </w:tblGrid>
      <w:tr w:rsidR="007967C7" w:rsidRPr="00000815" w14:paraId="74A1D82A" w14:textId="0ABBC6BB" w:rsidTr="007967C7">
        <w:trPr>
          <w:cnfStyle w:val="100000000000" w:firstRow="1" w:lastRow="0" w:firstColumn="0" w:lastColumn="0" w:oddVBand="0" w:evenVBand="0" w:oddHBand="0" w:evenHBand="0" w:firstRowFirstColumn="0" w:firstRowLastColumn="0" w:lastRowFirstColumn="0" w:lastRowLastColumn="0"/>
          <w:trHeight w:val="618"/>
        </w:trPr>
        <w:tc>
          <w:tcPr>
            <w:tcW w:w="1983" w:type="dxa"/>
            <w:tcBorders>
              <w:tl2br w:val="single" w:sz="4" w:space="0" w:color="7F7F7F" w:themeColor="text1" w:themeTint="80"/>
            </w:tcBorders>
          </w:tcPr>
          <w:p w14:paraId="6CDA948B" w14:textId="3ADA465F" w:rsidR="007967C7" w:rsidRPr="00000815" w:rsidRDefault="007967C7" w:rsidP="00523C3E">
            <w:pPr>
              <w:pStyle w:val="a9"/>
              <w:keepNext w:val="0"/>
              <w:jc w:val="right"/>
              <w:rPr>
                <w:sz w:val="18"/>
                <w:szCs w:val="18"/>
              </w:rPr>
            </w:pPr>
            <w:r w:rsidRPr="00000815">
              <w:rPr>
                <w:b w:val="0"/>
                <w:sz w:val="18"/>
                <w:szCs w:val="18"/>
              </w:rPr>
              <w:t>Способ</w:t>
            </w:r>
          </w:p>
          <w:p w14:paraId="6930AF14" w14:textId="12EEC3CF" w:rsidR="007967C7" w:rsidRPr="00000815" w:rsidRDefault="007967C7" w:rsidP="00523C3E">
            <w:pPr>
              <w:pStyle w:val="a9"/>
              <w:keepNext w:val="0"/>
              <w:jc w:val="left"/>
              <w:rPr>
                <w:b w:val="0"/>
                <w:sz w:val="18"/>
                <w:szCs w:val="18"/>
              </w:rPr>
            </w:pPr>
            <w:r w:rsidRPr="00000815">
              <w:rPr>
                <w:b w:val="0"/>
                <w:sz w:val="18"/>
                <w:szCs w:val="18"/>
              </w:rPr>
              <w:t>Форма</w:t>
            </w:r>
          </w:p>
        </w:tc>
        <w:tc>
          <w:tcPr>
            <w:tcW w:w="1984" w:type="dxa"/>
          </w:tcPr>
          <w:p w14:paraId="0BB96EBB" w14:textId="0AD7FA6D" w:rsidR="007967C7" w:rsidRPr="00000815" w:rsidRDefault="007967C7" w:rsidP="00523C3E">
            <w:pPr>
              <w:pStyle w:val="a9"/>
              <w:keepNext w:val="0"/>
              <w:jc w:val="center"/>
              <w:rPr>
                <w:b w:val="0"/>
                <w:sz w:val="18"/>
                <w:szCs w:val="18"/>
              </w:rPr>
            </w:pPr>
            <w:r w:rsidRPr="00000815">
              <w:rPr>
                <w:b w:val="0"/>
                <w:sz w:val="18"/>
                <w:szCs w:val="18"/>
              </w:rPr>
              <w:t>К</w:t>
            </w:r>
            <w:r>
              <w:rPr>
                <w:b w:val="0"/>
                <w:sz w:val="18"/>
                <w:szCs w:val="18"/>
              </w:rPr>
              <w:t>онкурс</w:t>
            </w:r>
            <w:r>
              <w:rPr>
                <w:b w:val="0"/>
                <w:sz w:val="18"/>
                <w:szCs w:val="18"/>
              </w:rPr>
              <w:br/>
              <w:t>(только для МСП)</w:t>
            </w:r>
          </w:p>
        </w:tc>
        <w:tc>
          <w:tcPr>
            <w:tcW w:w="1983" w:type="dxa"/>
          </w:tcPr>
          <w:p w14:paraId="63D9B4F4" w14:textId="406DA134" w:rsidR="007967C7" w:rsidRPr="00000815" w:rsidRDefault="007967C7" w:rsidP="00523C3E">
            <w:pPr>
              <w:pStyle w:val="a9"/>
              <w:keepNext w:val="0"/>
              <w:jc w:val="center"/>
              <w:rPr>
                <w:b w:val="0"/>
                <w:sz w:val="18"/>
                <w:szCs w:val="18"/>
              </w:rPr>
            </w:pPr>
            <w:r w:rsidRPr="00000815">
              <w:rPr>
                <w:b w:val="0"/>
                <w:sz w:val="18"/>
                <w:szCs w:val="18"/>
              </w:rPr>
              <w:t>А</w:t>
            </w:r>
            <w:r>
              <w:rPr>
                <w:b w:val="0"/>
                <w:sz w:val="18"/>
                <w:szCs w:val="18"/>
              </w:rPr>
              <w:t>укцион</w:t>
            </w:r>
            <w:r>
              <w:rPr>
                <w:b w:val="0"/>
                <w:sz w:val="18"/>
                <w:szCs w:val="18"/>
              </w:rPr>
              <w:br/>
              <w:t>(только для МСП)</w:t>
            </w:r>
          </w:p>
        </w:tc>
        <w:tc>
          <w:tcPr>
            <w:tcW w:w="1984" w:type="dxa"/>
          </w:tcPr>
          <w:p w14:paraId="31FFD73F" w14:textId="48CE2E3E" w:rsidR="007967C7" w:rsidRPr="00000815" w:rsidRDefault="007967C7" w:rsidP="00523C3E">
            <w:pPr>
              <w:pStyle w:val="a9"/>
              <w:keepNext w:val="0"/>
              <w:jc w:val="center"/>
              <w:rPr>
                <w:b w:val="0"/>
                <w:sz w:val="18"/>
                <w:szCs w:val="18"/>
              </w:rPr>
            </w:pPr>
            <w:r w:rsidRPr="00000815">
              <w:rPr>
                <w:b w:val="0"/>
                <w:sz w:val="18"/>
                <w:szCs w:val="18"/>
              </w:rPr>
              <w:t>З</w:t>
            </w:r>
            <w:r>
              <w:rPr>
                <w:b w:val="0"/>
                <w:sz w:val="18"/>
                <w:szCs w:val="18"/>
              </w:rPr>
              <w:t>апрос предложений</w:t>
            </w:r>
            <w:r>
              <w:rPr>
                <w:b w:val="0"/>
                <w:sz w:val="18"/>
                <w:szCs w:val="18"/>
              </w:rPr>
              <w:br/>
              <w:t>(только для МСП)</w:t>
            </w:r>
          </w:p>
        </w:tc>
        <w:tc>
          <w:tcPr>
            <w:tcW w:w="1984" w:type="dxa"/>
          </w:tcPr>
          <w:p w14:paraId="3EF1673A" w14:textId="28D0DF02" w:rsidR="007967C7" w:rsidRPr="00000815" w:rsidRDefault="007967C7" w:rsidP="00523C3E">
            <w:pPr>
              <w:pStyle w:val="a9"/>
              <w:keepNext w:val="0"/>
              <w:jc w:val="center"/>
              <w:rPr>
                <w:b w:val="0"/>
                <w:sz w:val="18"/>
                <w:szCs w:val="18"/>
              </w:rPr>
            </w:pPr>
            <w:r w:rsidRPr="00000815">
              <w:rPr>
                <w:b w:val="0"/>
                <w:sz w:val="18"/>
                <w:szCs w:val="18"/>
              </w:rPr>
              <w:t>З</w:t>
            </w:r>
            <w:r>
              <w:rPr>
                <w:b w:val="0"/>
                <w:sz w:val="18"/>
                <w:szCs w:val="18"/>
              </w:rPr>
              <w:t>апрос котировок</w:t>
            </w:r>
            <w:r>
              <w:rPr>
                <w:b w:val="0"/>
                <w:sz w:val="18"/>
                <w:szCs w:val="18"/>
              </w:rPr>
              <w:br/>
              <w:t>(только для МСП)</w:t>
            </w:r>
          </w:p>
        </w:tc>
      </w:tr>
      <w:tr w:rsidR="007967C7" w:rsidRPr="00C46FA9" w14:paraId="34F1E829" w14:textId="339A6B87" w:rsidTr="007967C7">
        <w:tc>
          <w:tcPr>
            <w:tcW w:w="1983" w:type="dxa"/>
            <w:vAlign w:val="center"/>
          </w:tcPr>
          <w:p w14:paraId="7FEEB24C" w14:textId="4CF48DC4" w:rsidR="007967C7" w:rsidRPr="00C46FA9" w:rsidRDefault="007967C7" w:rsidP="007B2406">
            <w:pPr>
              <w:pStyle w:val="a9"/>
              <w:jc w:val="left"/>
              <w:rPr>
                <w:bCs/>
                <w:sz w:val="18"/>
                <w:szCs w:val="18"/>
              </w:rPr>
            </w:pPr>
            <w:r w:rsidRPr="00C46FA9">
              <w:rPr>
                <w:bCs/>
                <w:sz w:val="18"/>
                <w:szCs w:val="18"/>
              </w:rPr>
              <w:t>Опись документов</w:t>
            </w:r>
          </w:p>
        </w:tc>
        <w:tc>
          <w:tcPr>
            <w:tcW w:w="1984" w:type="dxa"/>
            <w:vAlign w:val="center"/>
          </w:tcPr>
          <w:p w14:paraId="033B154F" w14:textId="1A8F6336" w:rsidR="007967C7" w:rsidRPr="00C46FA9" w:rsidRDefault="007967C7" w:rsidP="00E31C37">
            <w:pPr>
              <w:pStyle w:val="a9"/>
              <w:jc w:val="center"/>
              <w:rPr>
                <w:rStyle w:val="af8"/>
                <w:sz w:val="18"/>
                <w:szCs w:val="18"/>
              </w:rPr>
            </w:pPr>
            <w:hyperlink w:anchor="Форма01_Опись" w:history="1">
              <w:r w:rsidRPr="00C46FA9">
                <w:rPr>
                  <w:rStyle w:val="af8"/>
                  <w:sz w:val="18"/>
                  <w:szCs w:val="18"/>
                </w:rPr>
                <w:t>Форма 1</w:t>
              </w:r>
            </w:hyperlink>
          </w:p>
        </w:tc>
        <w:tc>
          <w:tcPr>
            <w:tcW w:w="1983" w:type="dxa"/>
            <w:vAlign w:val="center"/>
          </w:tcPr>
          <w:p w14:paraId="0CAD2961" w14:textId="1D6B8D5F" w:rsidR="007967C7" w:rsidRPr="00C46FA9" w:rsidRDefault="007967C7" w:rsidP="00E31C37">
            <w:pPr>
              <w:pStyle w:val="a9"/>
              <w:jc w:val="center"/>
              <w:rPr>
                <w:sz w:val="18"/>
                <w:szCs w:val="18"/>
              </w:rPr>
            </w:pPr>
            <w:hyperlink w:anchor="Форма01_Опись" w:history="1">
              <w:r w:rsidRPr="00C46FA9">
                <w:rPr>
                  <w:rStyle w:val="af8"/>
                  <w:sz w:val="18"/>
                  <w:szCs w:val="18"/>
                </w:rPr>
                <w:t>Форма 1</w:t>
              </w:r>
            </w:hyperlink>
          </w:p>
        </w:tc>
        <w:tc>
          <w:tcPr>
            <w:tcW w:w="1984" w:type="dxa"/>
            <w:vAlign w:val="center"/>
          </w:tcPr>
          <w:p w14:paraId="6A193220" w14:textId="2BFC8A2A" w:rsidR="007967C7" w:rsidRPr="00C46FA9" w:rsidRDefault="007967C7" w:rsidP="00E31C37">
            <w:pPr>
              <w:pStyle w:val="a9"/>
              <w:jc w:val="center"/>
              <w:rPr>
                <w:sz w:val="18"/>
                <w:szCs w:val="18"/>
              </w:rPr>
            </w:pPr>
            <w:hyperlink w:anchor="Форма01_Опись" w:history="1">
              <w:r w:rsidRPr="00C46FA9">
                <w:rPr>
                  <w:rStyle w:val="af8"/>
                  <w:sz w:val="18"/>
                  <w:szCs w:val="18"/>
                </w:rPr>
                <w:t>Форма 1</w:t>
              </w:r>
            </w:hyperlink>
          </w:p>
        </w:tc>
        <w:tc>
          <w:tcPr>
            <w:tcW w:w="1984" w:type="dxa"/>
            <w:vAlign w:val="center"/>
          </w:tcPr>
          <w:p w14:paraId="63A4D5D2" w14:textId="359CCA92" w:rsidR="007967C7" w:rsidRPr="00C46FA9" w:rsidRDefault="007967C7" w:rsidP="00E31C37">
            <w:pPr>
              <w:pStyle w:val="a9"/>
              <w:jc w:val="center"/>
              <w:rPr>
                <w:sz w:val="18"/>
                <w:szCs w:val="18"/>
              </w:rPr>
            </w:pPr>
            <w:hyperlink w:anchor="Форма01_Опись" w:history="1">
              <w:r w:rsidRPr="00C46FA9">
                <w:rPr>
                  <w:rStyle w:val="af8"/>
                  <w:sz w:val="18"/>
                  <w:szCs w:val="18"/>
                </w:rPr>
                <w:t>Форма 1</w:t>
              </w:r>
            </w:hyperlink>
          </w:p>
        </w:tc>
      </w:tr>
      <w:tr w:rsidR="007967C7" w:rsidRPr="00AB1C42" w14:paraId="6538EF2C" w14:textId="3882011F" w:rsidTr="007967C7">
        <w:tc>
          <w:tcPr>
            <w:tcW w:w="1983" w:type="dxa"/>
            <w:vAlign w:val="center"/>
          </w:tcPr>
          <w:p w14:paraId="3F644D07" w14:textId="13269CDE" w:rsidR="007967C7" w:rsidRPr="00AB1C42" w:rsidRDefault="007967C7" w:rsidP="007B2406">
            <w:pPr>
              <w:pStyle w:val="a9"/>
              <w:jc w:val="left"/>
              <w:rPr>
                <w:bCs/>
                <w:sz w:val="18"/>
                <w:szCs w:val="18"/>
              </w:rPr>
            </w:pPr>
            <w:r w:rsidRPr="00AB1C42">
              <w:rPr>
                <w:bCs/>
                <w:sz w:val="18"/>
                <w:szCs w:val="18"/>
              </w:rPr>
              <w:t>Письмо</w:t>
            </w:r>
            <w:r>
              <w:rPr>
                <w:bCs/>
                <w:sz w:val="18"/>
                <w:szCs w:val="18"/>
              </w:rPr>
              <w:br/>
            </w:r>
            <w:r w:rsidRPr="00AB1C42">
              <w:rPr>
                <w:bCs/>
                <w:sz w:val="18"/>
                <w:szCs w:val="18"/>
              </w:rPr>
              <w:t>о подаче оферты</w:t>
            </w:r>
          </w:p>
        </w:tc>
        <w:tc>
          <w:tcPr>
            <w:tcW w:w="1984" w:type="dxa"/>
            <w:vAlign w:val="center"/>
          </w:tcPr>
          <w:p w14:paraId="05EBE11C" w14:textId="5A808704" w:rsidR="007967C7" w:rsidRPr="00AB1C42" w:rsidRDefault="007967C7" w:rsidP="00E31C37">
            <w:pPr>
              <w:pStyle w:val="a9"/>
              <w:jc w:val="center"/>
              <w:rPr>
                <w:sz w:val="18"/>
                <w:szCs w:val="18"/>
              </w:rPr>
            </w:pPr>
            <w:hyperlink w:anchor="Форма02_Оферта" w:history="1">
              <w:r w:rsidRPr="00AB1C42">
                <w:rPr>
                  <w:rStyle w:val="af8"/>
                  <w:sz w:val="18"/>
                  <w:szCs w:val="18"/>
                </w:rPr>
                <w:t>Форма 2</w:t>
              </w:r>
            </w:hyperlink>
            <w:r w:rsidRPr="00AB1C42">
              <w:rPr>
                <w:sz w:val="18"/>
                <w:szCs w:val="18"/>
              </w:rPr>
              <w:br/>
            </w:r>
            <w:hyperlink w:anchor="Форма02_Оферта_Альт1" w:history="1">
              <w:r w:rsidRPr="00AB1C42">
                <w:rPr>
                  <w:rStyle w:val="af8"/>
                  <w:color w:val="4472C4" w:themeColor="accent1"/>
                  <w:sz w:val="18"/>
                  <w:szCs w:val="18"/>
                </w:rPr>
                <w:t>Альтернатива 1</w:t>
              </w:r>
            </w:hyperlink>
          </w:p>
        </w:tc>
        <w:tc>
          <w:tcPr>
            <w:tcW w:w="1983" w:type="dxa"/>
            <w:vAlign w:val="center"/>
          </w:tcPr>
          <w:p w14:paraId="4527A14D" w14:textId="3D14BFC9" w:rsidR="007967C7" w:rsidRPr="00AB1C42" w:rsidRDefault="007967C7" w:rsidP="00E31C37">
            <w:pPr>
              <w:pStyle w:val="a9"/>
              <w:jc w:val="center"/>
              <w:rPr>
                <w:sz w:val="18"/>
                <w:szCs w:val="18"/>
              </w:rPr>
            </w:pPr>
            <w:hyperlink w:anchor="Форма02_Оферта" w:history="1">
              <w:r w:rsidRPr="00AB1C42">
                <w:rPr>
                  <w:rStyle w:val="af8"/>
                  <w:sz w:val="18"/>
                  <w:szCs w:val="18"/>
                </w:rPr>
                <w:t>Форма 2</w:t>
              </w:r>
            </w:hyperlink>
            <w:r w:rsidRPr="00AB1C42">
              <w:rPr>
                <w:sz w:val="18"/>
                <w:szCs w:val="18"/>
              </w:rPr>
              <w:br/>
            </w:r>
            <w:hyperlink w:anchor="Форма02_Оферта_Альт2" w:history="1">
              <w:r w:rsidRPr="00AB1C42">
                <w:rPr>
                  <w:rStyle w:val="af8"/>
                  <w:color w:val="4472C4" w:themeColor="accent1"/>
                  <w:sz w:val="18"/>
                  <w:szCs w:val="18"/>
                </w:rPr>
                <w:t>Альтернатива 2</w:t>
              </w:r>
            </w:hyperlink>
          </w:p>
        </w:tc>
        <w:tc>
          <w:tcPr>
            <w:tcW w:w="1984" w:type="dxa"/>
            <w:vAlign w:val="center"/>
          </w:tcPr>
          <w:p w14:paraId="1C63CE4F" w14:textId="68C74E90" w:rsidR="007967C7" w:rsidRPr="00AB1C42" w:rsidRDefault="007967C7" w:rsidP="00E31C37">
            <w:pPr>
              <w:pStyle w:val="a9"/>
              <w:jc w:val="center"/>
              <w:rPr>
                <w:sz w:val="18"/>
                <w:szCs w:val="18"/>
              </w:rPr>
            </w:pPr>
            <w:hyperlink w:anchor="Форма02_Оферта" w:history="1">
              <w:r w:rsidRPr="00AB1C42">
                <w:rPr>
                  <w:rStyle w:val="af8"/>
                  <w:sz w:val="18"/>
                  <w:szCs w:val="18"/>
                </w:rPr>
                <w:t>Форма 2</w:t>
              </w:r>
            </w:hyperlink>
            <w:r w:rsidRPr="00AB1C42">
              <w:rPr>
                <w:sz w:val="18"/>
                <w:szCs w:val="18"/>
              </w:rPr>
              <w:br/>
            </w:r>
            <w:hyperlink w:anchor="Форма02_Оферта_Альт1" w:history="1">
              <w:r w:rsidRPr="00AB1C42">
                <w:rPr>
                  <w:rStyle w:val="af8"/>
                  <w:color w:val="4472C4" w:themeColor="accent1"/>
                  <w:sz w:val="18"/>
                  <w:szCs w:val="18"/>
                </w:rPr>
                <w:t>Альтернатива 1</w:t>
              </w:r>
            </w:hyperlink>
          </w:p>
        </w:tc>
        <w:tc>
          <w:tcPr>
            <w:tcW w:w="1984" w:type="dxa"/>
            <w:vAlign w:val="center"/>
          </w:tcPr>
          <w:p w14:paraId="3BEE5D2E" w14:textId="241D8BAF" w:rsidR="007967C7" w:rsidRPr="00AB1C42" w:rsidRDefault="007967C7" w:rsidP="00E31C37">
            <w:pPr>
              <w:pStyle w:val="a9"/>
              <w:jc w:val="center"/>
              <w:rPr>
                <w:sz w:val="18"/>
                <w:szCs w:val="18"/>
              </w:rPr>
            </w:pPr>
            <w:hyperlink w:anchor="Форма02_Оферта" w:history="1">
              <w:r w:rsidRPr="00AB1C42">
                <w:rPr>
                  <w:rStyle w:val="af8"/>
                  <w:sz w:val="18"/>
                  <w:szCs w:val="18"/>
                </w:rPr>
                <w:t>Форма 2</w:t>
              </w:r>
            </w:hyperlink>
            <w:r w:rsidRPr="00AB1C42">
              <w:rPr>
                <w:sz w:val="18"/>
                <w:szCs w:val="18"/>
              </w:rPr>
              <w:br/>
            </w:r>
            <w:hyperlink w:anchor="Форма02_Оферта_Альт1" w:history="1">
              <w:r w:rsidRPr="00AB1C42">
                <w:rPr>
                  <w:rStyle w:val="af8"/>
                  <w:color w:val="4472C4" w:themeColor="accent1"/>
                  <w:sz w:val="18"/>
                  <w:szCs w:val="18"/>
                </w:rPr>
                <w:t>Альтернатива 1</w:t>
              </w:r>
            </w:hyperlink>
          </w:p>
        </w:tc>
      </w:tr>
      <w:tr w:rsidR="007967C7" w:rsidRPr="00AB1C42" w14:paraId="46795B5F" w14:textId="1EAE7ECC" w:rsidTr="007967C7">
        <w:tc>
          <w:tcPr>
            <w:tcW w:w="1983" w:type="dxa"/>
            <w:vAlign w:val="center"/>
          </w:tcPr>
          <w:p w14:paraId="543C50D0" w14:textId="3E86B4FA" w:rsidR="007967C7" w:rsidRPr="00AB1C42" w:rsidRDefault="007967C7" w:rsidP="007B2406">
            <w:pPr>
              <w:pStyle w:val="a9"/>
              <w:jc w:val="left"/>
              <w:rPr>
                <w:bCs/>
                <w:sz w:val="18"/>
                <w:szCs w:val="18"/>
              </w:rPr>
            </w:pPr>
            <w:r w:rsidRPr="00AB1C42">
              <w:rPr>
                <w:bCs/>
                <w:sz w:val="18"/>
                <w:szCs w:val="18"/>
              </w:rPr>
              <w:t>Коммерческое предложение</w:t>
            </w:r>
            <w:r>
              <w:rPr>
                <w:bCs/>
                <w:sz w:val="18"/>
                <w:szCs w:val="18"/>
              </w:rPr>
              <w:t xml:space="preserve"> (включая</w:t>
            </w:r>
            <w:r>
              <w:rPr>
                <w:bCs/>
                <w:sz w:val="18"/>
                <w:szCs w:val="18"/>
              </w:rPr>
              <w:br/>
              <w:t>Структуру НМЦ)</w:t>
            </w:r>
          </w:p>
        </w:tc>
        <w:tc>
          <w:tcPr>
            <w:tcW w:w="1984" w:type="dxa"/>
            <w:vAlign w:val="center"/>
          </w:tcPr>
          <w:p w14:paraId="28F50FA2" w14:textId="2017F60D" w:rsidR="007967C7" w:rsidRPr="00AB1C42" w:rsidRDefault="007967C7" w:rsidP="00E31C37">
            <w:pPr>
              <w:pStyle w:val="a9"/>
              <w:jc w:val="center"/>
              <w:rPr>
                <w:rStyle w:val="af8"/>
                <w:sz w:val="18"/>
                <w:szCs w:val="18"/>
              </w:rPr>
            </w:pPr>
            <w:hyperlink w:anchor="Форма03_КоммПредложение" w:history="1">
              <w:r w:rsidRPr="00AB1C42">
                <w:rPr>
                  <w:rStyle w:val="af8"/>
                  <w:sz w:val="18"/>
                  <w:szCs w:val="18"/>
                </w:rPr>
                <w:t>Форма 3</w:t>
              </w:r>
            </w:hyperlink>
          </w:p>
        </w:tc>
        <w:tc>
          <w:tcPr>
            <w:tcW w:w="1983" w:type="dxa"/>
            <w:vAlign w:val="center"/>
          </w:tcPr>
          <w:p w14:paraId="5C658C0C" w14:textId="0BBD9014" w:rsidR="007967C7" w:rsidRPr="00AB1C42" w:rsidRDefault="007967C7" w:rsidP="00E31C37">
            <w:pPr>
              <w:pStyle w:val="a9"/>
              <w:jc w:val="center"/>
              <w:rPr>
                <w:sz w:val="18"/>
                <w:szCs w:val="18"/>
              </w:rPr>
            </w:pPr>
            <w:hyperlink w:anchor="Форма03_КоммПредложение" w:history="1">
              <w:r w:rsidRPr="00AB1C42">
                <w:rPr>
                  <w:rStyle w:val="af8"/>
                  <w:sz w:val="18"/>
                  <w:szCs w:val="18"/>
                </w:rPr>
                <w:t>Форма 3</w:t>
              </w:r>
            </w:hyperlink>
          </w:p>
        </w:tc>
        <w:tc>
          <w:tcPr>
            <w:tcW w:w="1984" w:type="dxa"/>
            <w:vAlign w:val="center"/>
          </w:tcPr>
          <w:p w14:paraId="3EBA8C2A" w14:textId="6118718E" w:rsidR="007967C7" w:rsidRPr="00AB1C42" w:rsidRDefault="007967C7" w:rsidP="00E31C37">
            <w:pPr>
              <w:pStyle w:val="a9"/>
              <w:jc w:val="center"/>
              <w:rPr>
                <w:sz w:val="18"/>
                <w:szCs w:val="18"/>
              </w:rPr>
            </w:pPr>
            <w:hyperlink w:anchor="Форма03_КоммПредложение" w:history="1">
              <w:r w:rsidRPr="00AB1C42">
                <w:rPr>
                  <w:rStyle w:val="af8"/>
                  <w:sz w:val="18"/>
                  <w:szCs w:val="18"/>
                </w:rPr>
                <w:t>Форма 3</w:t>
              </w:r>
            </w:hyperlink>
          </w:p>
        </w:tc>
        <w:tc>
          <w:tcPr>
            <w:tcW w:w="1984" w:type="dxa"/>
            <w:vAlign w:val="center"/>
          </w:tcPr>
          <w:p w14:paraId="159FFF00" w14:textId="1E8B2E53" w:rsidR="007967C7" w:rsidRPr="00AB1C42" w:rsidRDefault="007967C7" w:rsidP="00E31C37">
            <w:pPr>
              <w:pStyle w:val="a9"/>
              <w:jc w:val="center"/>
              <w:rPr>
                <w:sz w:val="18"/>
                <w:szCs w:val="18"/>
              </w:rPr>
            </w:pPr>
            <w:hyperlink w:anchor="Форма03_КоммПредложение" w:history="1">
              <w:r w:rsidRPr="00AB1C42">
                <w:rPr>
                  <w:rStyle w:val="af8"/>
                  <w:sz w:val="18"/>
                  <w:szCs w:val="18"/>
                </w:rPr>
                <w:t>Форма 3</w:t>
              </w:r>
            </w:hyperlink>
          </w:p>
        </w:tc>
      </w:tr>
      <w:tr w:rsidR="007967C7" w:rsidRPr="00AB1C42" w14:paraId="180B3515" w14:textId="51FDCCB7" w:rsidTr="007967C7">
        <w:tc>
          <w:tcPr>
            <w:tcW w:w="1983" w:type="dxa"/>
            <w:vAlign w:val="center"/>
          </w:tcPr>
          <w:p w14:paraId="38B324E7" w14:textId="36D916C9" w:rsidR="007967C7" w:rsidRPr="00AB1C42" w:rsidRDefault="007967C7" w:rsidP="007B2406">
            <w:pPr>
              <w:pStyle w:val="a9"/>
              <w:jc w:val="left"/>
              <w:rPr>
                <w:bCs/>
                <w:sz w:val="18"/>
                <w:szCs w:val="18"/>
              </w:rPr>
            </w:pPr>
            <w:r w:rsidRPr="00AB1C42">
              <w:rPr>
                <w:bCs/>
                <w:sz w:val="18"/>
                <w:szCs w:val="18"/>
              </w:rPr>
              <w:t>Техническое предложение</w:t>
            </w:r>
          </w:p>
        </w:tc>
        <w:tc>
          <w:tcPr>
            <w:tcW w:w="1984" w:type="dxa"/>
            <w:vAlign w:val="center"/>
          </w:tcPr>
          <w:p w14:paraId="4B9B8025" w14:textId="415EC87E" w:rsidR="007967C7" w:rsidRPr="00AB1C42" w:rsidRDefault="007967C7" w:rsidP="00E31C37">
            <w:pPr>
              <w:pStyle w:val="a9"/>
              <w:jc w:val="center"/>
              <w:rPr>
                <w:rStyle w:val="af8"/>
                <w:sz w:val="18"/>
                <w:szCs w:val="18"/>
              </w:rPr>
            </w:pPr>
            <w:hyperlink w:anchor="Форма04_ТехнПредложение" w:history="1">
              <w:r w:rsidRPr="00AB1C42">
                <w:rPr>
                  <w:rStyle w:val="af8"/>
                  <w:sz w:val="18"/>
                  <w:szCs w:val="18"/>
                </w:rPr>
                <w:t>Форма 4</w:t>
              </w:r>
            </w:hyperlink>
          </w:p>
        </w:tc>
        <w:tc>
          <w:tcPr>
            <w:tcW w:w="1983" w:type="dxa"/>
            <w:vAlign w:val="center"/>
          </w:tcPr>
          <w:p w14:paraId="278FD732" w14:textId="317D4454" w:rsidR="007967C7" w:rsidRPr="00AB1C42" w:rsidRDefault="007967C7" w:rsidP="00E31C37">
            <w:pPr>
              <w:pStyle w:val="a9"/>
              <w:jc w:val="center"/>
              <w:rPr>
                <w:sz w:val="18"/>
                <w:szCs w:val="18"/>
              </w:rPr>
            </w:pPr>
            <w:hyperlink w:anchor="Форма04_ТехнПредложение" w:history="1">
              <w:r w:rsidRPr="00AB1C42">
                <w:rPr>
                  <w:rStyle w:val="af8"/>
                  <w:sz w:val="18"/>
                  <w:szCs w:val="18"/>
                </w:rPr>
                <w:t>Форма 4</w:t>
              </w:r>
            </w:hyperlink>
          </w:p>
        </w:tc>
        <w:tc>
          <w:tcPr>
            <w:tcW w:w="1984" w:type="dxa"/>
            <w:vAlign w:val="center"/>
          </w:tcPr>
          <w:p w14:paraId="543F6524" w14:textId="49E02740" w:rsidR="007967C7" w:rsidRPr="00AB1C42" w:rsidRDefault="007967C7" w:rsidP="00E31C37">
            <w:pPr>
              <w:pStyle w:val="a9"/>
              <w:jc w:val="center"/>
              <w:rPr>
                <w:sz w:val="18"/>
                <w:szCs w:val="18"/>
              </w:rPr>
            </w:pPr>
            <w:hyperlink w:anchor="Форма04_ТехнПредложение" w:history="1">
              <w:r w:rsidRPr="00AB1C42">
                <w:rPr>
                  <w:rStyle w:val="af8"/>
                  <w:sz w:val="18"/>
                  <w:szCs w:val="18"/>
                </w:rPr>
                <w:t>Форма 4</w:t>
              </w:r>
            </w:hyperlink>
          </w:p>
        </w:tc>
        <w:tc>
          <w:tcPr>
            <w:tcW w:w="1984" w:type="dxa"/>
            <w:vAlign w:val="center"/>
          </w:tcPr>
          <w:p w14:paraId="1F17F6F6" w14:textId="5FBB1986" w:rsidR="007967C7" w:rsidRPr="00AB1C42" w:rsidRDefault="007967C7" w:rsidP="00E31C37">
            <w:pPr>
              <w:pStyle w:val="a9"/>
              <w:jc w:val="center"/>
              <w:rPr>
                <w:sz w:val="18"/>
                <w:szCs w:val="18"/>
              </w:rPr>
            </w:pPr>
            <w:hyperlink w:anchor="Форма04_ТехнПредложение" w:history="1">
              <w:r w:rsidRPr="00AB1C42">
                <w:rPr>
                  <w:rStyle w:val="af8"/>
                  <w:sz w:val="18"/>
                  <w:szCs w:val="18"/>
                </w:rPr>
                <w:t>Форма 4</w:t>
              </w:r>
            </w:hyperlink>
          </w:p>
        </w:tc>
      </w:tr>
      <w:tr w:rsidR="007967C7" w:rsidRPr="00AB1C42" w14:paraId="1252B870" w14:textId="6897E318" w:rsidTr="007967C7">
        <w:tc>
          <w:tcPr>
            <w:tcW w:w="1983" w:type="dxa"/>
            <w:vAlign w:val="center"/>
          </w:tcPr>
          <w:p w14:paraId="01001A2F" w14:textId="08900A6D" w:rsidR="007967C7" w:rsidRPr="00AB1C42" w:rsidRDefault="007967C7" w:rsidP="007B2406">
            <w:pPr>
              <w:pStyle w:val="a9"/>
              <w:jc w:val="left"/>
              <w:rPr>
                <w:bCs/>
                <w:sz w:val="18"/>
                <w:szCs w:val="18"/>
              </w:rPr>
            </w:pPr>
            <w:r w:rsidRPr="00AB1C42">
              <w:rPr>
                <w:bCs/>
                <w:sz w:val="18"/>
                <w:szCs w:val="18"/>
              </w:rPr>
              <w:t>Календарный график</w:t>
            </w:r>
          </w:p>
        </w:tc>
        <w:tc>
          <w:tcPr>
            <w:tcW w:w="1984" w:type="dxa"/>
            <w:vAlign w:val="center"/>
          </w:tcPr>
          <w:p w14:paraId="7BF92F59" w14:textId="4D7BC355" w:rsidR="007967C7" w:rsidRPr="00AB1C42" w:rsidRDefault="007967C7" w:rsidP="00E31C37">
            <w:pPr>
              <w:pStyle w:val="a9"/>
              <w:jc w:val="center"/>
              <w:rPr>
                <w:rStyle w:val="af8"/>
                <w:sz w:val="18"/>
                <w:szCs w:val="18"/>
              </w:rPr>
            </w:pPr>
            <w:hyperlink w:anchor="Форма05_КалендарныйГрафик" w:history="1">
              <w:r w:rsidRPr="00AB1C42">
                <w:rPr>
                  <w:rStyle w:val="af8"/>
                  <w:sz w:val="18"/>
                  <w:szCs w:val="18"/>
                </w:rPr>
                <w:t>Форма 5</w:t>
              </w:r>
            </w:hyperlink>
          </w:p>
        </w:tc>
        <w:tc>
          <w:tcPr>
            <w:tcW w:w="1983" w:type="dxa"/>
            <w:vAlign w:val="center"/>
          </w:tcPr>
          <w:p w14:paraId="219A64F8" w14:textId="6FE6D404" w:rsidR="007967C7" w:rsidRPr="00AB1C42" w:rsidRDefault="007967C7" w:rsidP="00E31C37">
            <w:pPr>
              <w:pStyle w:val="a9"/>
              <w:jc w:val="center"/>
              <w:rPr>
                <w:sz w:val="18"/>
                <w:szCs w:val="18"/>
              </w:rPr>
            </w:pPr>
            <w:hyperlink w:anchor="Форма05_КалендарныйГрафик" w:history="1">
              <w:r w:rsidRPr="00AB1C42">
                <w:rPr>
                  <w:rStyle w:val="af8"/>
                  <w:sz w:val="18"/>
                  <w:szCs w:val="18"/>
                </w:rPr>
                <w:t>Форма 5</w:t>
              </w:r>
            </w:hyperlink>
          </w:p>
        </w:tc>
        <w:tc>
          <w:tcPr>
            <w:tcW w:w="1984" w:type="dxa"/>
            <w:vAlign w:val="center"/>
          </w:tcPr>
          <w:p w14:paraId="3B2031DF" w14:textId="64B59CFC" w:rsidR="007967C7" w:rsidRPr="00AB1C42" w:rsidRDefault="007967C7" w:rsidP="00E31C37">
            <w:pPr>
              <w:pStyle w:val="a9"/>
              <w:jc w:val="center"/>
              <w:rPr>
                <w:sz w:val="18"/>
                <w:szCs w:val="18"/>
              </w:rPr>
            </w:pPr>
            <w:hyperlink w:anchor="Форма05_КалендарныйГрафик" w:history="1">
              <w:r w:rsidRPr="00AB1C42">
                <w:rPr>
                  <w:rStyle w:val="af8"/>
                  <w:sz w:val="18"/>
                  <w:szCs w:val="18"/>
                </w:rPr>
                <w:t>Форма 5</w:t>
              </w:r>
            </w:hyperlink>
          </w:p>
        </w:tc>
        <w:tc>
          <w:tcPr>
            <w:tcW w:w="1984" w:type="dxa"/>
            <w:vAlign w:val="center"/>
          </w:tcPr>
          <w:p w14:paraId="5D25FF31" w14:textId="0F169886" w:rsidR="007967C7" w:rsidRPr="00AB1C42" w:rsidRDefault="007967C7" w:rsidP="00E31C37">
            <w:pPr>
              <w:pStyle w:val="a9"/>
              <w:jc w:val="center"/>
              <w:rPr>
                <w:sz w:val="18"/>
                <w:szCs w:val="18"/>
              </w:rPr>
            </w:pPr>
            <w:hyperlink w:anchor="Форма05_КалендарныйГрафик" w:history="1">
              <w:r w:rsidRPr="00AB1C42">
                <w:rPr>
                  <w:rStyle w:val="af8"/>
                  <w:sz w:val="18"/>
                  <w:szCs w:val="18"/>
                </w:rPr>
                <w:t>Форма 5</w:t>
              </w:r>
            </w:hyperlink>
          </w:p>
        </w:tc>
      </w:tr>
      <w:tr w:rsidR="007967C7" w:rsidRPr="00000815" w14:paraId="7A7622DF" w14:textId="0418B400" w:rsidTr="007967C7">
        <w:tc>
          <w:tcPr>
            <w:tcW w:w="1983" w:type="dxa"/>
            <w:vAlign w:val="center"/>
          </w:tcPr>
          <w:p w14:paraId="0A7A6AF2" w14:textId="05987232" w:rsidR="007967C7" w:rsidRPr="00000815" w:rsidRDefault="007967C7" w:rsidP="00AB1C42">
            <w:pPr>
              <w:pStyle w:val="a9"/>
              <w:jc w:val="left"/>
              <w:rPr>
                <w:bCs/>
                <w:sz w:val="18"/>
                <w:szCs w:val="18"/>
              </w:rPr>
            </w:pPr>
            <w:r w:rsidRPr="00000815">
              <w:rPr>
                <w:bCs/>
                <w:sz w:val="18"/>
                <w:szCs w:val="18"/>
              </w:rPr>
              <w:t>Анкета</w:t>
            </w:r>
            <w:r>
              <w:rPr>
                <w:bCs/>
                <w:sz w:val="18"/>
                <w:szCs w:val="18"/>
              </w:rPr>
              <w:br/>
            </w:r>
            <w:r w:rsidRPr="00000815">
              <w:rPr>
                <w:bCs/>
                <w:sz w:val="18"/>
                <w:szCs w:val="18"/>
              </w:rPr>
              <w:t>Участника</w:t>
            </w:r>
          </w:p>
        </w:tc>
        <w:tc>
          <w:tcPr>
            <w:tcW w:w="1984" w:type="dxa"/>
            <w:vAlign w:val="center"/>
          </w:tcPr>
          <w:p w14:paraId="1565799E" w14:textId="40E34440" w:rsidR="007967C7" w:rsidRPr="00AB1C42" w:rsidRDefault="007967C7" w:rsidP="00AB1C42">
            <w:pPr>
              <w:pStyle w:val="a9"/>
              <w:jc w:val="center"/>
              <w:rPr>
                <w:rStyle w:val="af8"/>
                <w:sz w:val="18"/>
                <w:szCs w:val="18"/>
              </w:rPr>
            </w:pPr>
            <w:hyperlink w:anchor="Форма06_Анкета" w:history="1">
              <w:r w:rsidRPr="00AB1C42">
                <w:rPr>
                  <w:rStyle w:val="af8"/>
                  <w:sz w:val="18"/>
                  <w:szCs w:val="18"/>
                </w:rPr>
                <w:t>Форма 6</w:t>
              </w:r>
            </w:hyperlink>
          </w:p>
        </w:tc>
        <w:tc>
          <w:tcPr>
            <w:tcW w:w="1983" w:type="dxa"/>
            <w:vAlign w:val="center"/>
          </w:tcPr>
          <w:p w14:paraId="70F7629C" w14:textId="3C90CCD3" w:rsidR="007967C7" w:rsidRPr="00E31C37" w:rsidRDefault="007967C7" w:rsidP="00AB1C42">
            <w:pPr>
              <w:pStyle w:val="a9"/>
              <w:jc w:val="center"/>
              <w:rPr>
                <w:sz w:val="18"/>
                <w:szCs w:val="18"/>
              </w:rPr>
            </w:pPr>
            <w:hyperlink w:anchor="Форма06_Анкета" w:history="1">
              <w:r w:rsidRPr="00AB1C42">
                <w:rPr>
                  <w:rStyle w:val="af8"/>
                  <w:sz w:val="18"/>
                  <w:szCs w:val="18"/>
                </w:rPr>
                <w:t>Форма 6</w:t>
              </w:r>
            </w:hyperlink>
            <w:r>
              <w:rPr>
                <w:rStyle w:val="af8"/>
                <w:sz w:val="18"/>
                <w:szCs w:val="18"/>
                <w:u w:val="none"/>
              </w:rPr>
              <w:br/>
            </w:r>
            <w:r w:rsidRPr="0016361E">
              <w:rPr>
                <w:rStyle w:val="af8"/>
                <w:color w:val="FF0000"/>
                <w:sz w:val="14"/>
                <w:szCs w:val="14"/>
                <w:u w:val="none"/>
              </w:rPr>
              <w:t>(дополнение в форме не применимо (Отношение к изготовителю продукции))</w:t>
            </w:r>
          </w:p>
        </w:tc>
        <w:tc>
          <w:tcPr>
            <w:tcW w:w="1984" w:type="dxa"/>
            <w:vAlign w:val="center"/>
          </w:tcPr>
          <w:p w14:paraId="5D8EEE0F" w14:textId="3AF947BE" w:rsidR="007967C7" w:rsidRPr="00E31C37" w:rsidRDefault="007967C7" w:rsidP="00AB1C42">
            <w:pPr>
              <w:pStyle w:val="a9"/>
              <w:jc w:val="center"/>
              <w:rPr>
                <w:sz w:val="18"/>
                <w:szCs w:val="18"/>
              </w:rPr>
            </w:pPr>
            <w:hyperlink w:anchor="Форма06_Анкета" w:history="1">
              <w:r w:rsidRPr="00AB1C42">
                <w:rPr>
                  <w:rStyle w:val="af8"/>
                  <w:sz w:val="18"/>
                  <w:szCs w:val="18"/>
                </w:rPr>
                <w:t>Форма 6</w:t>
              </w:r>
            </w:hyperlink>
          </w:p>
        </w:tc>
        <w:tc>
          <w:tcPr>
            <w:tcW w:w="1984" w:type="dxa"/>
            <w:vAlign w:val="center"/>
          </w:tcPr>
          <w:p w14:paraId="4F4FAB29" w14:textId="68C31883" w:rsidR="007967C7" w:rsidRPr="00E31C37" w:rsidRDefault="007967C7" w:rsidP="00AB1C42">
            <w:pPr>
              <w:pStyle w:val="a9"/>
              <w:jc w:val="center"/>
              <w:rPr>
                <w:sz w:val="18"/>
                <w:szCs w:val="18"/>
              </w:rPr>
            </w:pPr>
            <w:hyperlink w:anchor="Форма06_Анкета" w:history="1">
              <w:r w:rsidRPr="00AB1C42">
                <w:rPr>
                  <w:rStyle w:val="af8"/>
                  <w:sz w:val="18"/>
                  <w:szCs w:val="18"/>
                </w:rPr>
                <w:t>Форма 6</w:t>
              </w:r>
            </w:hyperlink>
            <w:r>
              <w:rPr>
                <w:rStyle w:val="af8"/>
                <w:sz w:val="18"/>
                <w:szCs w:val="18"/>
                <w:u w:val="none"/>
              </w:rPr>
              <w:br/>
            </w:r>
            <w:r w:rsidRPr="0016361E">
              <w:rPr>
                <w:rStyle w:val="af8"/>
                <w:color w:val="FF0000"/>
                <w:sz w:val="14"/>
                <w:szCs w:val="14"/>
                <w:u w:val="none"/>
              </w:rPr>
              <w:t>(дополнение в форме не применимо (Отношение к изготовителю продукции))</w:t>
            </w:r>
          </w:p>
        </w:tc>
      </w:tr>
      <w:tr w:rsidR="007967C7" w:rsidRPr="00000815" w14:paraId="088BF7CA" w14:textId="0F474FA3" w:rsidTr="007967C7">
        <w:tc>
          <w:tcPr>
            <w:tcW w:w="1983" w:type="dxa"/>
            <w:vAlign w:val="center"/>
          </w:tcPr>
          <w:p w14:paraId="7868D209" w14:textId="7668DB3C" w:rsidR="007967C7" w:rsidRPr="00000815" w:rsidRDefault="007967C7" w:rsidP="00AB1C42">
            <w:pPr>
              <w:pStyle w:val="a9"/>
              <w:jc w:val="left"/>
              <w:rPr>
                <w:bCs/>
                <w:sz w:val="18"/>
                <w:szCs w:val="18"/>
              </w:rPr>
            </w:pPr>
            <w:r w:rsidRPr="00000815">
              <w:rPr>
                <w:bCs/>
                <w:sz w:val="18"/>
                <w:szCs w:val="18"/>
              </w:rPr>
              <w:t>Справка</w:t>
            </w:r>
            <w:r>
              <w:rPr>
                <w:bCs/>
                <w:sz w:val="18"/>
                <w:szCs w:val="18"/>
              </w:rPr>
              <w:br/>
            </w:r>
            <w:r w:rsidRPr="00000815">
              <w:rPr>
                <w:bCs/>
                <w:sz w:val="18"/>
                <w:szCs w:val="18"/>
              </w:rPr>
              <w:t>об</w:t>
            </w:r>
            <w:r>
              <w:rPr>
                <w:bCs/>
                <w:sz w:val="18"/>
                <w:szCs w:val="18"/>
              </w:rPr>
              <w:t> </w:t>
            </w:r>
            <w:r w:rsidRPr="00000815">
              <w:rPr>
                <w:bCs/>
                <w:sz w:val="18"/>
                <w:szCs w:val="18"/>
              </w:rPr>
              <w:t>опыте</w:t>
            </w:r>
            <w:r>
              <w:rPr>
                <w:bCs/>
                <w:sz w:val="18"/>
                <w:szCs w:val="18"/>
              </w:rPr>
              <w:t xml:space="preserve"> </w:t>
            </w:r>
            <w:r w:rsidRPr="00000815">
              <w:rPr>
                <w:bCs/>
                <w:sz w:val="18"/>
                <w:szCs w:val="18"/>
              </w:rPr>
              <w:t>Участника</w:t>
            </w:r>
          </w:p>
        </w:tc>
        <w:tc>
          <w:tcPr>
            <w:tcW w:w="1984" w:type="dxa"/>
            <w:vAlign w:val="center"/>
          </w:tcPr>
          <w:p w14:paraId="684E9E13" w14:textId="7B370770" w:rsidR="007967C7" w:rsidRPr="00AB1C42" w:rsidRDefault="007967C7" w:rsidP="00AB1C42">
            <w:pPr>
              <w:pStyle w:val="a9"/>
              <w:jc w:val="center"/>
              <w:rPr>
                <w:rStyle w:val="af8"/>
                <w:sz w:val="18"/>
                <w:szCs w:val="18"/>
              </w:rPr>
            </w:pPr>
            <w:hyperlink w:anchor="Форма07_СправкаОпыт" w:history="1">
              <w:r w:rsidRPr="00AB1C42">
                <w:rPr>
                  <w:rStyle w:val="af8"/>
                  <w:sz w:val="18"/>
                  <w:szCs w:val="18"/>
                </w:rPr>
                <w:t>Форма 7</w:t>
              </w:r>
            </w:hyperlink>
          </w:p>
        </w:tc>
        <w:tc>
          <w:tcPr>
            <w:tcW w:w="1983" w:type="dxa"/>
            <w:vAlign w:val="center"/>
          </w:tcPr>
          <w:p w14:paraId="2B133F8E" w14:textId="27D8D42E"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1C79FFB5" w14:textId="783E2181" w:rsidR="007967C7" w:rsidRPr="00E31C37" w:rsidRDefault="007967C7" w:rsidP="00AB1C42">
            <w:pPr>
              <w:pStyle w:val="a9"/>
              <w:jc w:val="center"/>
              <w:rPr>
                <w:sz w:val="18"/>
                <w:szCs w:val="18"/>
              </w:rPr>
            </w:pPr>
            <w:hyperlink w:anchor="Форма07_СправкаОпыт" w:history="1">
              <w:r w:rsidRPr="00AB1C42">
                <w:rPr>
                  <w:rStyle w:val="af8"/>
                  <w:sz w:val="18"/>
                  <w:szCs w:val="18"/>
                </w:rPr>
                <w:t>Форма 7</w:t>
              </w:r>
            </w:hyperlink>
          </w:p>
        </w:tc>
        <w:tc>
          <w:tcPr>
            <w:tcW w:w="1984" w:type="dxa"/>
            <w:vAlign w:val="center"/>
          </w:tcPr>
          <w:p w14:paraId="0F53836C" w14:textId="106B12C2"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r w:rsidR="007967C7" w:rsidRPr="00000815" w14:paraId="2CDF1B47" w14:textId="10607737" w:rsidTr="007967C7">
        <w:tc>
          <w:tcPr>
            <w:tcW w:w="1983" w:type="dxa"/>
            <w:vAlign w:val="center"/>
          </w:tcPr>
          <w:p w14:paraId="7CADC3D1" w14:textId="0DD51821" w:rsidR="007967C7" w:rsidRPr="00000815" w:rsidRDefault="007967C7" w:rsidP="00AB1C42">
            <w:pPr>
              <w:pStyle w:val="a9"/>
              <w:jc w:val="left"/>
              <w:rPr>
                <w:bCs/>
                <w:sz w:val="18"/>
                <w:szCs w:val="18"/>
              </w:rPr>
            </w:pPr>
            <w:r w:rsidRPr="00000815">
              <w:rPr>
                <w:bCs/>
                <w:sz w:val="18"/>
                <w:szCs w:val="18"/>
              </w:rPr>
              <w:t>Справка</w:t>
            </w:r>
            <w:r>
              <w:rPr>
                <w:bCs/>
                <w:sz w:val="18"/>
                <w:szCs w:val="18"/>
              </w:rPr>
              <w:br/>
            </w:r>
            <w:r w:rsidRPr="00000815">
              <w:rPr>
                <w:bCs/>
                <w:sz w:val="18"/>
                <w:szCs w:val="18"/>
              </w:rPr>
              <w:t>о</w:t>
            </w:r>
            <w:r>
              <w:rPr>
                <w:bCs/>
                <w:sz w:val="18"/>
                <w:szCs w:val="18"/>
              </w:rPr>
              <w:t> </w:t>
            </w:r>
            <w:r w:rsidRPr="00000815">
              <w:rPr>
                <w:bCs/>
                <w:sz w:val="18"/>
                <w:szCs w:val="18"/>
              </w:rPr>
              <w:t>материально-технических ресурсах</w:t>
            </w:r>
          </w:p>
        </w:tc>
        <w:tc>
          <w:tcPr>
            <w:tcW w:w="1984" w:type="dxa"/>
            <w:vAlign w:val="center"/>
          </w:tcPr>
          <w:p w14:paraId="313E150C" w14:textId="25696C57" w:rsidR="007967C7" w:rsidRPr="00AB1C42" w:rsidRDefault="007967C7" w:rsidP="00AB1C42">
            <w:pPr>
              <w:pStyle w:val="a9"/>
              <w:jc w:val="center"/>
              <w:rPr>
                <w:rStyle w:val="af8"/>
                <w:sz w:val="18"/>
                <w:szCs w:val="18"/>
              </w:rPr>
            </w:pPr>
            <w:hyperlink w:anchor="Форма08_СправкаМТР" w:history="1">
              <w:r w:rsidRPr="00AB1C42">
                <w:rPr>
                  <w:rStyle w:val="af8"/>
                  <w:sz w:val="18"/>
                  <w:szCs w:val="18"/>
                </w:rPr>
                <w:t>Форма 8</w:t>
              </w:r>
            </w:hyperlink>
          </w:p>
        </w:tc>
        <w:tc>
          <w:tcPr>
            <w:tcW w:w="1983" w:type="dxa"/>
            <w:vAlign w:val="center"/>
          </w:tcPr>
          <w:p w14:paraId="35BA4B65" w14:textId="67DA3D30"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46EB39F5" w14:textId="110FFFBE" w:rsidR="007967C7" w:rsidRPr="00E31C37" w:rsidRDefault="007967C7" w:rsidP="00AB1C42">
            <w:pPr>
              <w:pStyle w:val="a9"/>
              <w:jc w:val="center"/>
              <w:rPr>
                <w:sz w:val="18"/>
                <w:szCs w:val="18"/>
              </w:rPr>
            </w:pPr>
            <w:hyperlink w:anchor="Форма08_СправкаМТР" w:history="1">
              <w:r w:rsidRPr="00AB1C42">
                <w:rPr>
                  <w:rStyle w:val="af8"/>
                  <w:sz w:val="18"/>
                  <w:szCs w:val="18"/>
                </w:rPr>
                <w:t>Форма 8</w:t>
              </w:r>
            </w:hyperlink>
          </w:p>
        </w:tc>
        <w:tc>
          <w:tcPr>
            <w:tcW w:w="1984" w:type="dxa"/>
            <w:vAlign w:val="center"/>
          </w:tcPr>
          <w:p w14:paraId="491B44CB" w14:textId="0E35CFF1"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r w:rsidR="007967C7" w:rsidRPr="00000815" w14:paraId="25B99B6E" w14:textId="6D377239" w:rsidTr="007967C7">
        <w:tc>
          <w:tcPr>
            <w:tcW w:w="1983" w:type="dxa"/>
            <w:vAlign w:val="center"/>
          </w:tcPr>
          <w:p w14:paraId="06263FF9" w14:textId="6D8ED086" w:rsidR="007967C7" w:rsidRPr="00000815" w:rsidRDefault="007967C7" w:rsidP="00AB1C42">
            <w:pPr>
              <w:pStyle w:val="a9"/>
              <w:jc w:val="left"/>
              <w:rPr>
                <w:bCs/>
                <w:sz w:val="18"/>
                <w:szCs w:val="18"/>
              </w:rPr>
            </w:pPr>
            <w:r w:rsidRPr="00000815">
              <w:rPr>
                <w:bCs/>
                <w:sz w:val="18"/>
                <w:szCs w:val="18"/>
              </w:rPr>
              <w:t>Справка</w:t>
            </w:r>
            <w:r>
              <w:rPr>
                <w:bCs/>
                <w:sz w:val="18"/>
                <w:szCs w:val="18"/>
              </w:rPr>
              <w:br/>
            </w:r>
            <w:r w:rsidRPr="00000815">
              <w:rPr>
                <w:bCs/>
                <w:sz w:val="18"/>
                <w:szCs w:val="18"/>
              </w:rPr>
              <w:t>о</w:t>
            </w:r>
            <w:r>
              <w:rPr>
                <w:bCs/>
                <w:sz w:val="18"/>
                <w:szCs w:val="18"/>
              </w:rPr>
              <w:t> </w:t>
            </w:r>
            <w:r w:rsidRPr="00000815">
              <w:rPr>
                <w:bCs/>
                <w:sz w:val="18"/>
                <w:szCs w:val="18"/>
              </w:rPr>
              <w:t>кадровых ресурсах</w:t>
            </w:r>
          </w:p>
        </w:tc>
        <w:tc>
          <w:tcPr>
            <w:tcW w:w="1984" w:type="dxa"/>
            <w:vAlign w:val="center"/>
          </w:tcPr>
          <w:p w14:paraId="0470EA62" w14:textId="0CA5A535" w:rsidR="007967C7" w:rsidRPr="00AB1C42" w:rsidRDefault="007967C7" w:rsidP="00AB1C42">
            <w:pPr>
              <w:pStyle w:val="a9"/>
              <w:jc w:val="center"/>
              <w:rPr>
                <w:rStyle w:val="af8"/>
                <w:sz w:val="18"/>
                <w:szCs w:val="18"/>
              </w:rPr>
            </w:pPr>
            <w:hyperlink w:anchor="Форма09_СправкаКадры" w:history="1">
              <w:r w:rsidRPr="00AB1C42">
                <w:rPr>
                  <w:rStyle w:val="af8"/>
                  <w:sz w:val="18"/>
                  <w:szCs w:val="18"/>
                </w:rPr>
                <w:t>Форма 9</w:t>
              </w:r>
            </w:hyperlink>
          </w:p>
        </w:tc>
        <w:tc>
          <w:tcPr>
            <w:tcW w:w="1983" w:type="dxa"/>
            <w:vAlign w:val="center"/>
          </w:tcPr>
          <w:p w14:paraId="7ADC6A8B" w14:textId="1A66B6CF"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74F0587E" w14:textId="58191EFF" w:rsidR="007967C7" w:rsidRPr="00E31C37" w:rsidRDefault="007967C7" w:rsidP="00AB1C42">
            <w:pPr>
              <w:pStyle w:val="a9"/>
              <w:jc w:val="center"/>
              <w:rPr>
                <w:sz w:val="18"/>
                <w:szCs w:val="18"/>
              </w:rPr>
            </w:pPr>
            <w:hyperlink w:anchor="Форма09_СправкаКадры" w:history="1">
              <w:r w:rsidRPr="00AB1C42">
                <w:rPr>
                  <w:rStyle w:val="af8"/>
                  <w:sz w:val="18"/>
                  <w:szCs w:val="18"/>
                </w:rPr>
                <w:t>Форма 9</w:t>
              </w:r>
            </w:hyperlink>
          </w:p>
        </w:tc>
        <w:tc>
          <w:tcPr>
            <w:tcW w:w="1984" w:type="dxa"/>
            <w:vAlign w:val="center"/>
          </w:tcPr>
          <w:p w14:paraId="437FDFAC" w14:textId="0D91D5D7"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r w:rsidR="007967C7" w:rsidRPr="00000815" w14:paraId="4F1CBA9A" w14:textId="5D299A54" w:rsidTr="007967C7">
        <w:tc>
          <w:tcPr>
            <w:tcW w:w="1983" w:type="dxa"/>
            <w:vAlign w:val="center"/>
          </w:tcPr>
          <w:p w14:paraId="5C8C8794" w14:textId="33C2457F" w:rsidR="007967C7" w:rsidRPr="00000815" w:rsidRDefault="007967C7" w:rsidP="00AB1C42">
            <w:pPr>
              <w:pStyle w:val="a9"/>
              <w:jc w:val="left"/>
              <w:rPr>
                <w:bCs/>
                <w:sz w:val="18"/>
                <w:szCs w:val="18"/>
              </w:rPr>
            </w:pPr>
            <w:r w:rsidRPr="00000815">
              <w:rPr>
                <w:bCs/>
                <w:sz w:val="18"/>
                <w:szCs w:val="18"/>
              </w:rPr>
              <w:t>Справка</w:t>
            </w:r>
            <w:r>
              <w:rPr>
                <w:bCs/>
                <w:sz w:val="18"/>
                <w:szCs w:val="18"/>
              </w:rPr>
              <w:br/>
            </w:r>
            <w:r w:rsidR="005F6A2F" w:rsidRPr="005F6A2F">
              <w:rPr>
                <w:bCs/>
                <w:sz w:val="18"/>
                <w:szCs w:val="18"/>
              </w:rPr>
              <w:t>об аффилированности Участника с</w:t>
            </w:r>
            <w:r w:rsidR="005F6A2F">
              <w:rPr>
                <w:bCs/>
                <w:sz w:val="18"/>
                <w:szCs w:val="18"/>
                <w:lang w:val="en-US"/>
              </w:rPr>
              <w:t> </w:t>
            </w:r>
            <w:r w:rsidR="005F6A2F" w:rsidRPr="005F6A2F">
              <w:rPr>
                <w:bCs/>
                <w:sz w:val="18"/>
                <w:szCs w:val="18"/>
              </w:rPr>
              <w:t>изготовителем (производителем) предлагаемого товара</w:t>
            </w:r>
          </w:p>
        </w:tc>
        <w:tc>
          <w:tcPr>
            <w:tcW w:w="1984" w:type="dxa"/>
            <w:vAlign w:val="center"/>
          </w:tcPr>
          <w:p w14:paraId="163A1096" w14:textId="2E0C4867" w:rsidR="007967C7" w:rsidRPr="00AB1C42" w:rsidRDefault="007967C7" w:rsidP="00AB1C42">
            <w:pPr>
              <w:pStyle w:val="a9"/>
              <w:jc w:val="center"/>
              <w:rPr>
                <w:rStyle w:val="af8"/>
                <w:sz w:val="18"/>
                <w:szCs w:val="18"/>
              </w:rPr>
            </w:pPr>
            <w:hyperlink w:anchor="Форма10_СправкаАффилированность" w:history="1">
              <w:r w:rsidRPr="00AB1C42">
                <w:rPr>
                  <w:rStyle w:val="af8"/>
                  <w:sz w:val="18"/>
                  <w:szCs w:val="18"/>
                </w:rPr>
                <w:t>Форма 10</w:t>
              </w:r>
            </w:hyperlink>
          </w:p>
        </w:tc>
        <w:tc>
          <w:tcPr>
            <w:tcW w:w="1983" w:type="dxa"/>
            <w:vAlign w:val="center"/>
          </w:tcPr>
          <w:p w14:paraId="4C9AF979" w14:textId="5180AF54"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70616C86" w14:textId="14E0A69B" w:rsidR="007967C7" w:rsidRPr="00E31C37" w:rsidRDefault="007967C7" w:rsidP="00AB1C42">
            <w:pPr>
              <w:pStyle w:val="a9"/>
              <w:jc w:val="center"/>
              <w:rPr>
                <w:sz w:val="18"/>
                <w:szCs w:val="18"/>
              </w:rPr>
            </w:pPr>
            <w:hyperlink w:anchor="Форма10_СправкаАффилированность" w:history="1">
              <w:r w:rsidRPr="00AB1C42">
                <w:rPr>
                  <w:rStyle w:val="af8"/>
                  <w:sz w:val="18"/>
                  <w:szCs w:val="18"/>
                </w:rPr>
                <w:t>Форма 10</w:t>
              </w:r>
            </w:hyperlink>
          </w:p>
        </w:tc>
        <w:tc>
          <w:tcPr>
            <w:tcW w:w="1984" w:type="dxa"/>
            <w:vAlign w:val="center"/>
          </w:tcPr>
          <w:p w14:paraId="648D3B27" w14:textId="6212020F" w:rsidR="007967C7" w:rsidRPr="00E31C37" w:rsidRDefault="007967C7" w:rsidP="00AB1C42">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r w:rsidR="007967C7" w:rsidRPr="00000815" w14:paraId="77573639" w14:textId="7E063234" w:rsidTr="007967C7">
        <w:tc>
          <w:tcPr>
            <w:tcW w:w="1983" w:type="dxa"/>
            <w:vAlign w:val="center"/>
          </w:tcPr>
          <w:p w14:paraId="4902E94E" w14:textId="72E9DC53" w:rsidR="007967C7" w:rsidRPr="00000815" w:rsidRDefault="007967C7" w:rsidP="00E96441">
            <w:pPr>
              <w:pStyle w:val="a9"/>
              <w:jc w:val="left"/>
              <w:rPr>
                <w:bCs/>
                <w:sz w:val="18"/>
                <w:szCs w:val="18"/>
              </w:rPr>
            </w:pPr>
            <w:r>
              <w:rPr>
                <w:bCs/>
                <w:sz w:val="18"/>
                <w:szCs w:val="18"/>
              </w:rPr>
              <w:t>Предложение на предзаявочное обсуждение</w:t>
            </w:r>
          </w:p>
        </w:tc>
        <w:tc>
          <w:tcPr>
            <w:tcW w:w="1984" w:type="dxa"/>
            <w:vAlign w:val="center"/>
          </w:tcPr>
          <w:p w14:paraId="0FBD286F" w14:textId="647BE985" w:rsidR="007967C7" w:rsidRPr="009F5FF6" w:rsidRDefault="007967C7" w:rsidP="00E96441">
            <w:pPr>
              <w:pStyle w:val="a9"/>
              <w:jc w:val="center"/>
              <w:rPr>
                <w:rStyle w:val="af8"/>
                <w:sz w:val="18"/>
                <w:szCs w:val="18"/>
              </w:rPr>
            </w:pPr>
            <w:hyperlink w:anchor="Форма11_ПредзаявочноеОбсуждение" w:history="1">
              <w:r w:rsidRPr="009F5FF6">
                <w:rPr>
                  <w:rStyle w:val="af8"/>
                  <w:sz w:val="18"/>
                  <w:szCs w:val="18"/>
                </w:rPr>
                <w:t>Форма 11</w:t>
              </w:r>
            </w:hyperlink>
          </w:p>
        </w:tc>
        <w:tc>
          <w:tcPr>
            <w:tcW w:w="1983" w:type="dxa"/>
            <w:vAlign w:val="center"/>
          </w:tcPr>
          <w:p w14:paraId="66C4EEA8" w14:textId="4A6289A9" w:rsidR="007967C7" w:rsidRPr="00E31C37" w:rsidRDefault="007967C7" w:rsidP="00E96441">
            <w:pPr>
              <w:pStyle w:val="a9"/>
              <w:jc w:val="center"/>
              <w:rPr>
                <w:color w:val="FF0000"/>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2C04960C" w14:textId="306353FC" w:rsidR="007967C7" w:rsidRDefault="007967C7" w:rsidP="00E96441">
            <w:pPr>
              <w:pStyle w:val="a9"/>
              <w:jc w:val="center"/>
            </w:pPr>
            <w:r w:rsidRPr="00E31C37">
              <w:rPr>
                <w:color w:val="FF0000"/>
                <w:sz w:val="18"/>
                <w:szCs w:val="18"/>
              </w:rPr>
              <w:t>Форма не включается</w:t>
            </w:r>
          </w:p>
        </w:tc>
        <w:tc>
          <w:tcPr>
            <w:tcW w:w="1984" w:type="dxa"/>
            <w:vAlign w:val="center"/>
          </w:tcPr>
          <w:p w14:paraId="46FD1D3B" w14:textId="7812821A" w:rsidR="007967C7" w:rsidRPr="00E31C37" w:rsidRDefault="007967C7" w:rsidP="00E96441">
            <w:pPr>
              <w:pStyle w:val="a9"/>
              <w:jc w:val="center"/>
              <w:rPr>
                <w:color w:val="FF0000"/>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r w:rsidR="007967C7" w:rsidRPr="00000815" w14:paraId="332D5054" w14:textId="58D58A81" w:rsidTr="007967C7">
        <w:tc>
          <w:tcPr>
            <w:tcW w:w="1983" w:type="dxa"/>
            <w:vAlign w:val="center"/>
          </w:tcPr>
          <w:p w14:paraId="1C2F857B" w14:textId="1FB99637" w:rsidR="007967C7" w:rsidRPr="00000815" w:rsidRDefault="007967C7" w:rsidP="007B2406">
            <w:pPr>
              <w:pStyle w:val="a9"/>
              <w:jc w:val="left"/>
              <w:rPr>
                <w:bCs/>
                <w:sz w:val="18"/>
                <w:szCs w:val="18"/>
              </w:rPr>
            </w:pPr>
            <w:r>
              <w:rPr>
                <w:bCs/>
                <w:sz w:val="18"/>
                <w:szCs w:val="18"/>
              </w:rPr>
              <w:t>Предложение на обсуждение заявок</w:t>
            </w:r>
          </w:p>
        </w:tc>
        <w:tc>
          <w:tcPr>
            <w:tcW w:w="1984" w:type="dxa"/>
            <w:vAlign w:val="center"/>
          </w:tcPr>
          <w:p w14:paraId="662089DC" w14:textId="0BDA9F1F" w:rsidR="007967C7" w:rsidRPr="009F5FF6" w:rsidRDefault="007967C7" w:rsidP="00E96441">
            <w:pPr>
              <w:pStyle w:val="a9"/>
              <w:jc w:val="center"/>
              <w:rPr>
                <w:rStyle w:val="af8"/>
                <w:sz w:val="18"/>
                <w:szCs w:val="18"/>
              </w:rPr>
            </w:pPr>
            <w:hyperlink w:anchor="Форма12_ОбсуждениеЗаявок" w:history="1">
              <w:r w:rsidRPr="009F5FF6">
                <w:rPr>
                  <w:rStyle w:val="af8"/>
                  <w:sz w:val="18"/>
                  <w:szCs w:val="18"/>
                </w:rPr>
                <w:t>Форма 12</w:t>
              </w:r>
            </w:hyperlink>
          </w:p>
        </w:tc>
        <w:tc>
          <w:tcPr>
            <w:tcW w:w="1983" w:type="dxa"/>
            <w:vAlign w:val="center"/>
          </w:tcPr>
          <w:p w14:paraId="0955B662" w14:textId="01B167A0" w:rsidR="007967C7" w:rsidRPr="00E31C37" w:rsidRDefault="007967C7" w:rsidP="00E31C37">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c>
          <w:tcPr>
            <w:tcW w:w="1984" w:type="dxa"/>
            <w:vAlign w:val="center"/>
          </w:tcPr>
          <w:p w14:paraId="384291F0" w14:textId="360A1694" w:rsidR="007967C7" w:rsidRPr="00E31C37" w:rsidRDefault="007967C7" w:rsidP="00E31C37">
            <w:pPr>
              <w:pStyle w:val="a9"/>
              <w:jc w:val="center"/>
              <w:rPr>
                <w:sz w:val="18"/>
                <w:szCs w:val="18"/>
              </w:rPr>
            </w:pPr>
            <w:r w:rsidRPr="00E31C37">
              <w:rPr>
                <w:color w:val="FF0000"/>
                <w:sz w:val="18"/>
                <w:szCs w:val="18"/>
              </w:rPr>
              <w:t>Форма не включается</w:t>
            </w:r>
          </w:p>
        </w:tc>
        <w:tc>
          <w:tcPr>
            <w:tcW w:w="1984" w:type="dxa"/>
            <w:vAlign w:val="center"/>
          </w:tcPr>
          <w:p w14:paraId="6CE570D6" w14:textId="5FBAC135" w:rsidR="007967C7" w:rsidRPr="00E31C37" w:rsidRDefault="007967C7" w:rsidP="00E31C37">
            <w:pPr>
              <w:pStyle w:val="a9"/>
              <w:jc w:val="center"/>
              <w:rPr>
                <w:sz w:val="18"/>
                <w:szCs w:val="18"/>
              </w:rPr>
            </w:pPr>
            <w:r w:rsidRPr="00E31C37">
              <w:rPr>
                <w:color w:val="FF0000"/>
                <w:sz w:val="18"/>
                <w:szCs w:val="18"/>
              </w:rPr>
              <w:t>Форма не</w:t>
            </w:r>
            <w:r>
              <w:rPr>
                <w:color w:val="FF0000"/>
                <w:sz w:val="18"/>
                <w:szCs w:val="18"/>
              </w:rPr>
              <w:t> </w:t>
            </w:r>
            <w:r w:rsidRPr="00E31C37">
              <w:rPr>
                <w:color w:val="FF0000"/>
                <w:sz w:val="18"/>
                <w:szCs w:val="18"/>
              </w:rPr>
              <w:t>включается</w:t>
            </w:r>
          </w:p>
        </w:tc>
      </w:tr>
    </w:tbl>
    <w:p w14:paraId="4607DBE1" w14:textId="5392B351" w:rsidR="00A765C2" w:rsidRPr="002A302E" w:rsidRDefault="00A765C2" w:rsidP="004D1276">
      <w:pPr>
        <w:pStyle w:val="a9"/>
        <w:keepNext/>
        <w:spacing w:before="60" w:after="60"/>
        <w:rPr>
          <w:sz w:val="20"/>
          <w:szCs w:val="20"/>
        </w:rPr>
      </w:pPr>
      <w:r w:rsidRPr="002A302E">
        <w:rPr>
          <w:sz w:val="20"/>
          <w:szCs w:val="20"/>
        </w:rPr>
        <w:t xml:space="preserve">Пояснения (легенда) к </w:t>
      </w:r>
      <w:r w:rsidR="00D543C5">
        <w:rPr>
          <w:sz w:val="20"/>
          <w:szCs w:val="20"/>
        </w:rPr>
        <w:t>документу</w:t>
      </w:r>
      <w:r w:rsidRPr="002A302E">
        <w:rPr>
          <w:sz w:val="20"/>
          <w:szCs w:val="20"/>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793"/>
      </w:tblGrid>
      <w:tr w:rsidR="00A765C2" w:rsidRPr="002A302E" w14:paraId="4F2A9B5B" w14:textId="77777777" w:rsidTr="004D1276">
        <w:trPr>
          <w:cnfStyle w:val="100000000000" w:firstRow="1" w:lastRow="0" w:firstColumn="0" w:lastColumn="0" w:oddVBand="0" w:evenVBand="0" w:oddHBand="0" w:evenHBand="0" w:firstRowFirstColumn="0" w:firstRowLastColumn="0" w:lastRowFirstColumn="0" w:lastRowLastColumn="0"/>
        </w:trPr>
        <w:tc>
          <w:tcPr>
            <w:tcW w:w="3119" w:type="dxa"/>
            <w:tcBorders>
              <w:top w:val="dotted" w:sz="4" w:space="0" w:color="7F7F7F" w:themeColor="text1" w:themeTint="80"/>
              <w:bottom w:val="dotted" w:sz="4" w:space="0" w:color="7F7F7F" w:themeColor="text1" w:themeTint="80"/>
            </w:tcBorders>
          </w:tcPr>
          <w:p w14:paraId="368B327C" w14:textId="7F0E4C06" w:rsidR="00A765C2" w:rsidRPr="001A77E8" w:rsidRDefault="00A765C2" w:rsidP="004D1276">
            <w:pPr>
              <w:pStyle w:val="afe"/>
              <w:rPr>
                <w:b w:val="0"/>
                <w:bCs/>
                <w:sz w:val="16"/>
                <w:szCs w:val="16"/>
              </w:rPr>
            </w:pPr>
            <w:r w:rsidRPr="001A77E8">
              <w:rPr>
                <w:b w:val="0"/>
                <w:bCs/>
                <w:sz w:val="16"/>
                <w:szCs w:val="16"/>
              </w:rPr>
              <w:t>[Альтернатива 1 (пояснение):]</w:t>
            </w:r>
          </w:p>
          <w:p w14:paraId="151CA088" w14:textId="77777777" w:rsidR="00A765C2" w:rsidRPr="001A77E8" w:rsidRDefault="00A765C2" w:rsidP="004D1276">
            <w:pPr>
              <w:pStyle w:val="a9"/>
              <w:rPr>
                <w:b w:val="0"/>
                <w:bCs/>
                <w:sz w:val="16"/>
                <w:szCs w:val="16"/>
              </w:rPr>
            </w:pPr>
            <w:r w:rsidRPr="001A77E8">
              <w:rPr>
                <w:b w:val="0"/>
                <w:bCs/>
                <w:sz w:val="16"/>
                <w:szCs w:val="16"/>
              </w:rPr>
              <w:t>Текстовый блок альтернативного модуля.</w:t>
            </w:r>
          </w:p>
          <w:p w14:paraId="064740F3" w14:textId="77777777" w:rsidR="00A765C2" w:rsidRPr="001A77E8" w:rsidRDefault="00A765C2" w:rsidP="004D1276">
            <w:pPr>
              <w:pStyle w:val="afe"/>
              <w:rPr>
                <w:b w:val="0"/>
                <w:bCs/>
                <w:sz w:val="16"/>
                <w:szCs w:val="16"/>
              </w:rPr>
            </w:pPr>
            <w:r w:rsidRPr="001A77E8">
              <w:rPr>
                <w:b w:val="0"/>
                <w:bCs/>
                <w:sz w:val="16"/>
                <w:szCs w:val="16"/>
              </w:rPr>
              <w:t>[Альтернатива 2 (пояснение):]</w:t>
            </w:r>
          </w:p>
          <w:p w14:paraId="76935EF3" w14:textId="77777777" w:rsidR="00A765C2" w:rsidRPr="001A77E8" w:rsidRDefault="00A765C2" w:rsidP="004D1276">
            <w:pPr>
              <w:pStyle w:val="a9"/>
              <w:rPr>
                <w:b w:val="0"/>
                <w:bCs/>
                <w:sz w:val="16"/>
                <w:szCs w:val="16"/>
              </w:rPr>
            </w:pPr>
            <w:r w:rsidRPr="001A77E8">
              <w:rPr>
                <w:b w:val="0"/>
                <w:bCs/>
                <w:sz w:val="16"/>
                <w:szCs w:val="16"/>
              </w:rPr>
              <w:t>Текстовый блок альтернативного модуля.</w:t>
            </w:r>
          </w:p>
          <w:p w14:paraId="0EAE84B8" w14:textId="77777777" w:rsidR="00A765C2" w:rsidRPr="001A77E8" w:rsidRDefault="00A765C2" w:rsidP="004D1276">
            <w:pPr>
              <w:pStyle w:val="afe"/>
              <w:rPr>
                <w:b w:val="0"/>
                <w:bCs/>
                <w:sz w:val="16"/>
                <w:szCs w:val="16"/>
              </w:rPr>
            </w:pPr>
            <w:r w:rsidRPr="001A77E8">
              <w:rPr>
                <w:b w:val="0"/>
                <w:bCs/>
                <w:sz w:val="16"/>
                <w:szCs w:val="16"/>
              </w:rPr>
              <w:t>[Окончание выбора альтернатив]</w:t>
            </w:r>
          </w:p>
        </w:tc>
        <w:tc>
          <w:tcPr>
            <w:tcW w:w="6793" w:type="dxa"/>
            <w:tcBorders>
              <w:top w:val="dotted" w:sz="4" w:space="0" w:color="7F7F7F" w:themeColor="text1" w:themeTint="80"/>
              <w:bottom w:val="dotted" w:sz="4" w:space="0" w:color="7F7F7F" w:themeColor="text1" w:themeTint="80"/>
            </w:tcBorders>
          </w:tcPr>
          <w:p w14:paraId="582644CF" w14:textId="63881F71" w:rsidR="00A765C2" w:rsidRPr="00E4692F" w:rsidRDefault="00A765C2" w:rsidP="004D1276">
            <w:pPr>
              <w:pStyle w:val="a9"/>
              <w:ind w:left="284" w:hanging="284"/>
              <w:rPr>
                <w:b w:val="0"/>
                <w:sz w:val="20"/>
                <w:szCs w:val="20"/>
              </w:rPr>
            </w:pPr>
            <w:r w:rsidRPr="00E4692F">
              <w:rPr>
                <w:b w:val="0"/>
                <w:sz w:val="20"/>
                <w:szCs w:val="20"/>
              </w:rPr>
              <w:t>–</w:t>
            </w:r>
            <w:r w:rsidRPr="00E4692F">
              <w:rPr>
                <w:b w:val="0"/>
                <w:sz w:val="20"/>
                <w:szCs w:val="20"/>
              </w:rPr>
              <w:tab/>
              <w:t>данными блоками обозначены альтернативные модули, из которых Организатору / Заказчику необходимо выбрать только один в</w:t>
            </w:r>
            <w:r w:rsidR="00B65174">
              <w:rPr>
                <w:b w:val="0"/>
                <w:sz w:val="20"/>
                <w:szCs w:val="20"/>
              </w:rPr>
              <w:t xml:space="preserve"> </w:t>
            </w:r>
            <w:r w:rsidRPr="00E4692F">
              <w:rPr>
                <w:b w:val="0"/>
                <w:sz w:val="20"/>
                <w:szCs w:val="20"/>
              </w:rPr>
              <w:t>соответствии с условиями конкретной закупки</w:t>
            </w:r>
            <w:r w:rsidR="00D543C5">
              <w:rPr>
                <w:b w:val="0"/>
                <w:sz w:val="20"/>
                <w:szCs w:val="20"/>
              </w:rPr>
              <w:t xml:space="preserve"> (с учетом способа закупки)</w:t>
            </w:r>
            <w:r w:rsidRPr="00E4692F">
              <w:rPr>
                <w:b w:val="0"/>
                <w:sz w:val="20"/>
                <w:szCs w:val="20"/>
              </w:rPr>
              <w:t xml:space="preserve"> (остальные удаляются, в</w:t>
            </w:r>
            <w:r w:rsidR="00D543C5">
              <w:rPr>
                <w:b w:val="0"/>
                <w:sz w:val="20"/>
                <w:szCs w:val="20"/>
              </w:rPr>
              <w:t xml:space="preserve"> </w:t>
            </w:r>
            <w:r w:rsidRPr="00E4692F">
              <w:rPr>
                <w:b w:val="0"/>
                <w:sz w:val="20"/>
                <w:szCs w:val="20"/>
              </w:rPr>
              <w:t xml:space="preserve">том числе удаляется голубой текст, обособленный скобками </w:t>
            </w:r>
            <w:r w:rsidRPr="00E4692F">
              <w:rPr>
                <w:b w:val="0"/>
                <w:i/>
                <w:iCs/>
                <w:sz w:val="20"/>
                <w:szCs w:val="20"/>
                <w:shd w:val="clear" w:color="auto" w:fill="CCECFF"/>
              </w:rPr>
              <w:t>[…]</w:t>
            </w:r>
            <w:r w:rsidRPr="00E4692F">
              <w:rPr>
                <w:b w:val="0"/>
                <w:sz w:val="20"/>
                <w:szCs w:val="20"/>
              </w:rPr>
              <w:t>);</w:t>
            </w:r>
          </w:p>
        </w:tc>
      </w:tr>
      <w:tr w:rsidR="00A765C2" w:rsidRPr="002A302E" w14:paraId="4AE46FE1" w14:textId="77777777" w:rsidTr="004D1276">
        <w:tc>
          <w:tcPr>
            <w:tcW w:w="3119" w:type="dxa"/>
            <w:tcBorders>
              <w:top w:val="dotted" w:sz="4" w:space="0" w:color="7F7F7F" w:themeColor="text1" w:themeTint="80"/>
              <w:bottom w:val="dotted" w:sz="4" w:space="0" w:color="7F7F7F" w:themeColor="text1" w:themeTint="80"/>
            </w:tcBorders>
          </w:tcPr>
          <w:p w14:paraId="3096C9F3" w14:textId="77777777" w:rsidR="00A765C2" w:rsidRPr="001A77E8" w:rsidRDefault="00A765C2" w:rsidP="004D1276">
            <w:pPr>
              <w:pStyle w:val="afe"/>
              <w:rPr>
                <w:bCs/>
                <w:sz w:val="16"/>
                <w:szCs w:val="16"/>
              </w:rPr>
            </w:pPr>
            <w:r w:rsidRPr="001A77E8">
              <w:rPr>
                <w:bCs/>
                <w:sz w:val="16"/>
                <w:szCs w:val="16"/>
              </w:rPr>
              <w:t>[Дополнение (пояснение):]</w:t>
            </w:r>
          </w:p>
          <w:p w14:paraId="23CE4B97" w14:textId="77777777" w:rsidR="00A765C2" w:rsidRPr="001A77E8" w:rsidRDefault="00A765C2" w:rsidP="004D1276">
            <w:pPr>
              <w:pStyle w:val="a9"/>
              <w:rPr>
                <w:bCs/>
                <w:sz w:val="16"/>
                <w:szCs w:val="16"/>
              </w:rPr>
            </w:pPr>
            <w:r w:rsidRPr="001A77E8">
              <w:rPr>
                <w:bCs/>
                <w:sz w:val="16"/>
                <w:szCs w:val="16"/>
              </w:rPr>
              <w:t>Текстовый блок дополнительного модуля.</w:t>
            </w:r>
          </w:p>
          <w:p w14:paraId="3C36B14E" w14:textId="77777777" w:rsidR="00A765C2" w:rsidRPr="001A77E8" w:rsidRDefault="00A765C2" w:rsidP="004D1276">
            <w:pPr>
              <w:pStyle w:val="afe"/>
              <w:rPr>
                <w:bCs/>
                <w:sz w:val="16"/>
                <w:szCs w:val="16"/>
              </w:rPr>
            </w:pPr>
            <w:r w:rsidRPr="001A77E8">
              <w:rPr>
                <w:bCs/>
                <w:sz w:val="16"/>
                <w:szCs w:val="16"/>
              </w:rPr>
              <w:lastRenderedPageBreak/>
              <w:t>[Окончание дополнения]</w:t>
            </w:r>
          </w:p>
        </w:tc>
        <w:tc>
          <w:tcPr>
            <w:tcW w:w="6793" w:type="dxa"/>
            <w:tcBorders>
              <w:top w:val="dotted" w:sz="4" w:space="0" w:color="7F7F7F" w:themeColor="text1" w:themeTint="80"/>
              <w:bottom w:val="dotted" w:sz="4" w:space="0" w:color="7F7F7F" w:themeColor="text1" w:themeTint="80"/>
            </w:tcBorders>
          </w:tcPr>
          <w:p w14:paraId="193CC1D3" w14:textId="7B11BA67" w:rsidR="00A765C2" w:rsidRPr="00E4692F" w:rsidRDefault="00A765C2" w:rsidP="004D1276">
            <w:pPr>
              <w:pStyle w:val="a9"/>
              <w:ind w:left="284" w:hanging="284"/>
              <w:rPr>
                <w:sz w:val="20"/>
                <w:szCs w:val="20"/>
              </w:rPr>
            </w:pPr>
            <w:r w:rsidRPr="00E4692F">
              <w:rPr>
                <w:sz w:val="20"/>
                <w:szCs w:val="20"/>
              </w:rPr>
              <w:lastRenderedPageBreak/>
              <w:t>–</w:t>
            </w:r>
            <w:r w:rsidRPr="00E4692F">
              <w:rPr>
                <w:sz w:val="20"/>
                <w:szCs w:val="20"/>
              </w:rPr>
              <w:tab/>
              <w:t>данными блоками обозначены дополнительные модули, которые Организатору / Заказчику необходимо оставить, если это</w:t>
            </w:r>
            <w:r w:rsidR="00B65174">
              <w:rPr>
                <w:sz w:val="20"/>
                <w:szCs w:val="20"/>
              </w:rPr>
              <w:t xml:space="preserve"> </w:t>
            </w:r>
            <w:r w:rsidRPr="00E4692F">
              <w:rPr>
                <w:sz w:val="20"/>
                <w:szCs w:val="20"/>
              </w:rPr>
              <w:t xml:space="preserve">соответствует </w:t>
            </w:r>
            <w:r w:rsidRPr="00E4692F">
              <w:rPr>
                <w:sz w:val="20"/>
                <w:szCs w:val="20"/>
              </w:rPr>
              <w:lastRenderedPageBreak/>
              <w:t>условиям конкретной закупки</w:t>
            </w:r>
            <w:r w:rsidR="00D543C5">
              <w:rPr>
                <w:sz w:val="20"/>
                <w:szCs w:val="20"/>
              </w:rPr>
              <w:t xml:space="preserve"> </w:t>
            </w:r>
            <w:r w:rsidR="00D22242">
              <w:rPr>
                <w:sz w:val="20"/>
                <w:szCs w:val="20"/>
              </w:rPr>
              <w:t>(</w:t>
            </w:r>
            <w:r w:rsidRPr="00E4692F">
              <w:rPr>
                <w:sz w:val="20"/>
                <w:szCs w:val="20"/>
              </w:rPr>
              <w:t xml:space="preserve">при этом голубой текст (строка), обособленный скобками </w:t>
            </w:r>
            <w:r w:rsidRPr="00E4692F">
              <w:rPr>
                <w:i/>
                <w:iCs/>
                <w:sz w:val="20"/>
                <w:szCs w:val="20"/>
                <w:shd w:val="clear" w:color="auto" w:fill="CCECFF"/>
              </w:rPr>
              <w:t>[…]</w:t>
            </w:r>
            <w:r>
              <w:rPr>
                <w:sz w:val="20"/>
                <w:szCs w:val="20"/>
              </w:rPr>
              <w:t xml:space="preserve">, </w:t>
            </w:r>
            <w:r w:rsidRPr="00E4692F">
              <w:rPr>
                <w:sz w:val="20"/>
                <w:szCs w:val="20"/>
              </w:rPr>
              <w:t>удаляется</w:t>
            </w:r>
            <w:r w:rsidR="00D22242">
              <w:rPr>
                <w:sz w:val="20"/>
                <w:szCs w:val="20"/>
              </w:rPr>
              <w:t>). Е</w:t>
            </w:r>
            <w:r w:rsidRPr="00E4692F">
              <w:rPr>
                <w:sz w:val="20"/>
                <w:szCs w:val="20"/>
              </w:rPr>
              <w:t>сли дополнительный модуль не</w:t>
            </w:r>
            <w:r w:rsidR="008056E7">
              <w:rPr>
                <w:sz w:val="20"/>
                <w:szCs w:val="20"/>
              </w:rPr>
              <w:t> </w:t>
            </w:r>
            <w:r w:rsidRPr="00E4692F">
              <w:rPr>
                <w:sz w:val="20"/>
                <w:szCs w:val="20"/>
              </w:rPr>
              <w:t>соответствует условиями конкретной закупки</w:t>
            </w:r>
            <w:r w:rsidR="00D22242">
              <w:rPr>
                <w:sz w:val="20"/>
                <w:szCs w:val="20"/>
              </w:rPr>
              <w:t>, его следует удалить</w:t>
            </w:r>
            <w:r w:rsidR="00D543C5">
              <w:rPr>
                <w:sz w:val="20"/>
                <w:szCs w:val="20"/>
              </w:rPr>
              <w:t xml:space="preserve"> </w:t>
            </w:r>
            <w:r w:rsidR="00D22242">
              <w:rPr>
                <w:sz w:val="20"/>
                <w:szCs w:val="20"/>
              </w:rPr>
              <w:t>(</w:t>
            </w:r>
            <w:r w:rsidRPr="00E4692F">
              <w:rPr>
                <w:sz w:val="20"/>
                <w:szCs w:val="20"/>
              </w:rPr>
              <w:t xml:space="preserve">в том числе удаляется голубой текст, обособленный скобками </w:t>
            </w:r>
            <w:r w:rsidRPr="00E4692F">
              <w:rPr>
                <w:i/>
                <w:iCs/>
                <w:sz w:val="20"/>
                <w:szCs w:val="20"/>
                <w:shd w:val="clear" w:color="auto" w:fill="CCECFF"/>
              </w:rPr>
              <w:t>[…]</w:t>
            </w:r>
            <w:r w:rsidRPr="00E4692F">
              <w:rPr>
                <w:sz w:val="20"/>
                <w:szCs w:val="20"/>
              </w:rPr>
              <w:t>);</w:t>
            </w:r>
          </w:p>
        </w:tc>
      </w:tr>
      <w:tr w:rsidR="00A765C2" w:rsidRPr="002A302E" w14:paraId="08A35147" w14:textId="77777777" w:rsidTr="004D1276">
        <w:tc>
          <w:tcPr>
            <w:tcW w:w="3119" w:type="dxa"/>
            <w:tcBorders>
              <w:top w:val="dotted" w:sz="4" w:space="0" w:color="7F7F7F" w:themeColor="text1" w:themeTint="80"/>
              <w:bottom w:val="dotted" w:sz="4" w:space="0" w:color="7F7F7F" w:themeColor="text1" w:themeTint="80"/>
            </w:tcBorders>
          </w:tcPr>
          <w:p w14:paraId="38A4D55E" w14:textId="77777777" w:rsidR="00A765C2" w:rsidRPr="002A302E" w:rsidRDefault="00A765C2" w:rsidP="004D1276">
            <w:pPr>
              <w:pStyle w:val="a9"/>
              <w:jc w:val="left"/>
              <w:rPr>
                <w:rStyle w:val="ae"/>
                <w:sz w:val="16"/>
                <w:szCs w:val="16"/>
                <w:lang w:val="en-US"/>
              </w:rPr>
            </w:pPr>
            <w:r w:rsidRPr="002A302E">
              <w:rPr>
                <w:rStyle w:val="ae"/>
                <w:sz w:val="16"/>
                <w:szCs w:val="16"/>
              </w:rPr>
              <w:lastRenderedPageBreak/>
              <w:t>[Текст инструкции, пояснения]</w:t>
            </w:r>
          </w:p>
        </w:tc>
        <w:tc>
          <w:tcPr>
            <w:tcW w:w="6793" w:type="dxa"/>
            <w:tcBorders>
              <w:top w:val="dotted" w:sz="4" w:space="0" w:color="7F7F7F" w:themeColor="text1" w:themeTint="80"/>
              <w:bottom w:val="dotted" w:sz="4" w:space="0" w:color="7F7F7F" w:themeColor="text1" w:themeTint="80"/>
            </w:tcBorders>
          </w:tcPr>
          <w:p w14:paraId="269A4DB1" w14:textId="4B0A6FE3" w:rsidR="00A765C2" w:rsidRPr="00E4692F" w:rsidRDefault="00A765C2" w:rsidP="004D1276">
            <w:pPr>
              <w:pStyle w:val="a9"/>
              <w:ind w:left="284" w:hanging="284"/>
              <w:rPr>
                <w:sz w:val="20"/>
                <w:szCs w:val="20"/>
              </w:rPr>
            </w:pPr>
            <w:r w:rsidRPr="00E4692F">
              <w:rPr>
                <w:sz w:val="20"/>
                <w:szCs w:val="20"/>
              </w:rPr>
              <w:t>–</w:t>
            </w:r>
            <w:r w:rsidRPr="00E4692F">
              <w:rPr>
                <w:sz w:val="20"/>
                <w:szCs w:val="20"/>
              </w:rPr>
              <w:tab/>
              <w:t>данными блоками обозначены инструкции для Организатора / Заказчика (но</w:t>
            </w:r>
            <w:r w:rsidR="00B65174">
              <w:rPr>
                <w:sz w:val="20"/>
                <w:szCs w:val="20"/>
              </w:rPr>
              <w:t> </w:t>
            </w:r>
            <w:r w:rsidRPr="00E4692F">
              <w:rPr>
                <w:sz w:val="20"/>
                <w:szCs w:val="20"/>
              </w:rPr>
              <w:t xml:space="preserve">не для Участника), в соответствии с которыми необходимо доработать </w:t>
            </w:r>
            <w:r w:rsidR="00D22242">
              <w:rPr>
                <w:sz w:val="20"/>
                <w:szCs w:val="20"/>
              </w:rPr>
              <w:t>типовую форму:</w:t>
            </w:r>
            <w:r w:rsidR="00D543C5">
              <w:rPr>
                <w:sz w:val="20"/>
                <w:szCs w:val="20"/>
              </w:rPr>
              <w:t xml:space="preserve"> </w:t>
            </w:r>
            <w:r w:rsidR="00D22242">
              <w:rPr>
                <w:sz w:val="20"/>
                <w:szCs w:val="20"/>
              </w:rPr>
              <w:t xml:space="preserve">указать условия конкретной закупки </w:t>
            </w:r>
            <w:r w:rsidRPr="00E4692F">
              <w:rPr>
                <w:sz w:val="20"/>
                <w:szCs w:val="20"/>
              </w:rPr>
              <w:t xml:space="preserve">(после </w:t>
            </w:r>
            <w:r w:rsidR="00D22242">
              <w:rPr>
                <w:sz w:val="20"/>
                <w:szCs w:val="20"/>
              </w:rPr>
              <w:t xml:space="preserve">чего </w:t>
            </w:r>
            <w:r w:rsidRPr="00E4692F">
              <w:rPr>
                <w:sz w:val="20"/>
                <w:szCs w:val="20"/>
              </w:rPr>
              <w:t xml:space="preserve">текст, обособленный скобками </w:t>
            </w:r>
            <w:r w:rsidRPr="00E4692F">
              <w:rPr>
                <w:rStyle w:val="ae"/>
                <w:sz w:val="20"/>
                <w:szCs w:val="20"/>
              </w:rPr>
              <w:t>[…]</w:t>
            </w:r>
            <w:r w:rsidRPr="00E4692F">
              <w:rPr>
                <w:sz w:val="20"/>
                <w:szCs w:val="20"/>
              </w:rPr>
              <w:t xml:space="preserve">, </w:t>
            </w:r>
            <w:r w:rsidR="00D22242">
              <w:rPr>
                <w:sz w:val="20"/>
                <w:szCs w:val="20"/>
              </w:rPr>
              <w:t xml:space="preserve">следует </w:t>
            </w:r>
            <w:r w:rsidRPr="00E4692F">
              <w:rPr>
                <w:sz w:val="20"/>
                <w:szCs w:val="20"/>
              </w:rPr>
              <w:t>удал</w:t>
            </w:r>
            <w:r w:rsidR="00D22242">
              <w:rPr>
                <w:sz w:val="20"/>
                <w:szCs w:val="20"/>
              </w:rPr>
              <w:t>ить</w:t>
            </w:r>
            <w:r w:rsidRPr="00E4692F">
              <w:rPr>
                <w:sz w:val="20"/>
                <w:szCs w:val="20"/>
              </w:rPr>
              <w:t>);</w:t>
            </w:r>
          </w:p>
        </w:tc>
      </w:tr>
      <w:tr w:rsidR="00A765C2" w:rsidRPr="002A302E" w14:paraId="6D613403" w14:textId="77777777" w:rsidTr="004D1276">
        <w:tc>
          <w:tcPr>
            <w:tcW w:w="3119" w:type="dxa"/>
            <w:tcBorders>
              <w:top w:val="dotted" w:sz="4" w:space="0" w:color="7F7F7F" w:themeColor="text1" w:themeTint="80"/>
              <w:bottom w:val="dotted" w:sz="4" w:space="0" w:color="7F7F7F" w:themeColor="text1" w:themeTint="80"/>
            </w:tcBorders>
          </w:tcPr>
          <w:p w14:paraId="7C71B953" w14:textId="77777777" w:rsidR="00A765C2" w:rsidRPr="005864E9" w:rsidRDefault="00A765C2" w:rsidP="004D1276">
            <w:pPr>
              <w:pStyle w:val="a9"/>
              <w:jc w:val="left"/>
              <w:rPr>
                <w:rStyle w:val="aff"/>
                <w:sz w:val="16"/>
                <w:szCs w:val="16"/>
                <w:lang w:val="en-US"/>
              </w:rPr>
            </w:pPr>
            <w:r w:rsidRPr="005864E9">
              <w:rPr>
                <w:rStyle w:val="aff"/>
                <w:sz w:val="16"/>
                <w:szCs w:val="16"/>
              </w:rPr>
              <w:t>[Текст инструкции, пояснения]</w:t>
            </w:r>
          </w:p>
        </w:tc>
        <w:tc>
          <w:tcPr>
            <w:tcW w:w="6793" w:type="dxa"/>
            <w:tcBorders>
              <w:top w:val="dotted" w:sz="4" w:space="0" w:color="7F7F7F" w:themeColor="text1" w:themeTint="80"/>
              <w:bottom w:val="dotted" w:sz="4" w:space="0" w:color="7F7F7F" w:themeColor="text1" w:themeTint="80"/>
            </w:tcBorders>
          </w:tcPr>
          <w:p w14:paraId="31DFAF9F" w14:textId="1094E7CE" w:rsidR="00A765C2" w:rsidRPr="002A302E" w:rsidRDefault="00A765C2" w:rsidP="004D1276">
            <w:pPr>
              <w:pStyle w:val="a9"/>
              <w:ind w:left="284" w:hanging="284"/>
              <w:rPr>
                <w:sz w:val="20"/>
                <w:szCs w:val="20"/>
              </w:rPr>
            </w:pPr>
            <w:r w:rsidRPr="002A302E">
              <w:rPr>
                <w:sz w:val="20"/>
                <w:szCs w:val="20"/>
              </w:rPr>
              <w:t>–</w:t>
            </w:r>
            <w:r w:rsidRPr="002A302E">
              <w:rPr>
                <w:sz w:val="20"/>
                <w:szCs w:val="20"/>
              </w:rPr>
              <w:tab/>
            </w:r>
            <w:r w:rsidRPr="00E4692F">
              <w:rPr>
                <w:sz w:val="20"/>
                <w:szCs w:val="20"/>
              </w:rPr>
              <w:t>данными блоками обозначены инструкции</w:t>
            </w:r>
            <w:r>
              <w:rPr>
                <w:sz w:val="20"/>
                <w:szCs w:val="20"/>
              </w:rPr>
              <w:t>, дополнительные пояснения</w:t>
            </w:r>
            <w:r w:rsidRPr="00E4692F">
              <w:rPr>
                <w:sz w:val="20"/>
                <w:szCs w:val="20"/>
              </w:rPr>
              <w:t xml:space="preserve"> для</w:t>
            </w:r>
            <w:r>
              <w:rPr>
                <w:sz w:val="20"/>
                <w:szCs w:val="20"/>
              </w:rPr>
              <w:t xml:space="preserve"> Участника </w:t>
            </w:r>
            <w:r w:rsidRPr="00E4692F">
              <w:rPr>
                <w:sz w:val="20"/>
                <w:szCs w:val="20"/>
              </w:rPr>
              <w:t>(но не</w:t>
            </w:r>
            <w:r>
              <w:rPr>
                <w:sz w:val="20"/>
                <w:szCs w:val="20"/>
              </w:rPr>
              <w:t xml:space="preserve"> </w:t>
            </w:r>
            <w:r w:rsidRPr="00E4692F">
              <w:rPr>
                <w:sz w:val="20"/>
                <w:szCs w:val="20"/>
              </w:rPr>
              <w:t>для Организатора / Заказчика)</w:t>
            </w:r>
            <w:r w:rsidR="00D22242">
              <w:rPr>
                <w:sz w:val="20"/>
                <w:szCs w:val="20"/>
              </w:rPr>
              <w:t>. Как</w:t>
            </w:r>
            <w:r w:rsidR="00B65174">
              <w:rPr>
                <w:sz w:val="20"/>
                <w:szCs w:val="20"/>
              </w:rPr>
              <w:t xml:space="preserve"> </w:t>
            </w:r>
            <w:r w:rsidR="00D22242">
              <w:rPr>
                <w:sz w:val="20"/>
                <w:szCs w:val="20"/>
              </w:rPr>
              <w:t>правило, такой текст встречается в типовых формах Документации о</w:t>
            </w:r>
            <w:r w:rsidR="00B65174">
              <w:rPr>
                <w:sz w:val="20"/>
                <w:szCs w:val="20"/>
              </w:rPr>
              <w:t xml:space="preserve"> </w:t>
            </w:r>
            <w:r w:rsidR="00D22242">
              <w:rPr>
                <w:sz w:val="20"/>
                <w:szCs w:val="20"/>
              </w:rPr>
              <w:t>закупке или в</w:t>
            </w:r>
            <w:r w:rsidR="00B65174">
              <w:rPr>
                <w:sz w:val="20"/>
                <w:szCs w:val="20"/>
              </w:rPr>
              <w:t> </w:t>
            </w:r>
            <w:r w:rsidR="00D22242">
              <w:rPr>
                <w:sz w:val="20"/>
                <w:szCs w:val="20"/>
              </w:rPr>
              <w:t>приложениях к ней</w:t>
            </w:r>
            <w:r>
              <w:rPr>
                <w:sz w:val="20"/>
                <w:szCs w:val="20"/>
              </w:rPr>
              <w:t xml:space="preserve"> –</w:t>
            </w:r>
            <w:r w:rsidRPr="002A302E">
              <w:rPr>
                <w:sz w:val="20"/>
                <w:szCs w:val="20"/>
              </w:rPr>
              <w:t xml:space="preserve"> данны</w:t>
            </w:r>
            <w:r>
              <w:rPr>
                <w:sz w:val="20"/>
                <w:szCs w:val="20"/>
              </w:rPr>
              <w:t>е блоки</w:t>
            </w:r>
            <w:r w:rsidRPr="002A302E">
              <w:rPr>
                <w:sz w:val="20"/>
                <w:szCs w:val="20"/>
              </w:rPr>
              <w:t xml:space="preserve"> </w:t>
            </w:r>
            <w:r>
              <w:rPr>
                <w:sz w:val="20"/>
                <w:szCs w:val="20"/>
              </w:rPr>
              <w:t>Организатор / Заказчик</w:t>
            </w:r>
            <w:r w:rsidR="00D22242">
              <w:rPr>
                <w:sz w:val="20"/>
                <w:szCs w:val="20"/>
              </w:rPr>
              <w:t xml:space="preserve"> удалять не</w:t>
            </w:r>
            <w:r w:rsidR="00B65174">
              <w:rPr>
                <w:sz w:val="20"/>
                <w:szCs w:val="20"/>
              </w:rPr>
              <w:t> </w:t>
            </w:r>
            <w:r w:rsidR="00D22242">
              <w:rPr>
                <w:sz w:val="20"/>
                <w:szCs w:val="20"/>
              </w:rPr>
              <w:t>должен</w:t>
            </w:r>
            <w:r w:rsidRPr="002A302E">
              <w:rPr>
                <w:sz w:val="20"/>
                <w:szCs w:val="20"/>
              </w:rPr>
              <w:t>.</w:t>
            </w:r>
          </w:p>
        </w:tc>
      </w:tr>
    </w:tbl>
    <w:p w14:paraId="1B5D0AC6" w14:textId="38DCB420" w:rsidR="00A765C2" w:rsidRDefault="00A765C2" w:rsidP="004D1276">
      <w:pPr>
        <w:pStyle w:val="a9"/>
        <w:keepNext/>
        <w:spacing w:before="60"/>
        <w:rPr>
          <w:sz w:val="20"/>
          <w:szCs w:val="20"/>
        </w:rPr>
      </w:pPr>
      <w:r>
        <w:rPr>
          <w:sz w:val="20"/>
          <w:szCs w:val="20"/>
        </w:rPr>
        <w:t xml:space="preserve">Примечание (дополнительные удобства работы с Документацией о закупке; </w:t>
      </w:r>
      <w:bookmarkStart w:id="3" w:name="_Hlk156907219"/>
      <w:r w:rsidR="00066B81" w:rsidRPr="00066B81">
        <w:rPr>
          <w:sz w:val="20"/>
          <w:szCs w:val="20"/>
          <w:lang w:val="en-US"/>
        </w:rPr>
        <w:t>Microsoft</w:t>
      </w:r>
      <w:r w:rsidR="00066B81" w:rsidRPr="00066B81">
        <w:rPr>
          <w:sz w:val="20"/>
          <w:szCs w:val="20"/>
        </w:rPr>
        <w:t xml:space="preserve"> </w:t>
      </w:r>
      <w:r w:rsidR="00066B81" w:rsidRPr="00066B81">
        <w:rPr>
          <w:sz w:val="20"/>
          <w:szCs w:val="20"/>
          <w:lang w:val="en-US"/>
        </w:rPr>
        <w:t>Word</w:t>
      </w:r>
      <w:r w:rsidR="00066B81" w:rsidRPr="00066B81">
        <w:rPr>
          <w:sz w:val="20"/>
          <w:szCs w:val="20"/>
        </w:rPr>
        <w:t xml:space="preserve"> | </w:t>
      </w:r>
      <w:r w:rsidR="00066B81" w:rsidRPr="00066B81">
        <w:rPr>
          <w:color w:val="4472C4" w:themeColor="accent1"/>
          <w:sz w:val="20"/>
          <w:szCs w:val="20"/>
          <w:lang w:val="en-US"/>
        </w:rPr>
        <w:t>AlterOffice</w:t>
      </w:r>
      <w:r w:rsidR="00066B81" w:rsidRPr="00066B81">
        <w:rPr>
          <w:color w:val="4472C4" w:themeColor="accent1"/>
          <w:sz w:val="20"/>
          <w:szCs w:val="20"/>
        </w:rPr>
        <w:t xml:space="preserve"> </w:t>
      </w:r>
      <w:r w:rsidR="00066B81" w:rsidRPr="00066B81">
        <w:rPr>
          <w:color w:val="4472C4" w:themeColor="accent1"/>
          <w:sz w:val="20"/>
          <w:szCs w:val="20"/>
          <w:lang w:val="en-US"/>
        </w:rPr>
        <w:t>AText</w:t>
      </w:r>
      <w:r w:rsidR="00066B81" w:rsidRPr="00066B81">
        <w:rPr>
          <w:color w:val="4472C4" w:themeColor="accent1"/>
          <w:sz w:val="20"/>
          <w:szCs w:val="20"/>
        </w:rPr>
        <w:t xml:space="preserve"> – отмечены отличая для данного текстового редактора</w:t>
      </w:r>
      <w:bookmarkEnd w:id="3"/>
      <w:r>
        <w:rPr>
          <w:sz w:val="20"/>
          <w:szCs w:val="20"/>
        </w:rPr>
        <w:t>):</w:t>
      </w:r>
    </w:p>
    <w:p w14:paraId="5B7307B3" w14:textId="0C913B66" w:rsidR="00A765C2" w:rsidRDefault="00A765C2">
      <w:pPr>
        <w:pStyle w:val="a9"/>
        <w:numPr>
          <w:ilvl w:val="0"/>
          <w:numId w:val="19"/>
        </w:numPr>
        <w:spacing w:before="60"/>
        <w:ind w:left="284" w:hanging="284"/>
        <w:rPr>
          <w:sz w:val="20"/>
          <w:szCs w:val="20"/>
        </w:rPr>
      </w:pPr>
      <w:r>
        <w:rPr>
          <w:sz w:val="20"/>
          <w:szCs w:val="20"/>
        </w:rPr>
        <w:t>для навигации рекомендуется использовать боковое меню – включается на вкладке «Вид» в разделе «Отображение» опцией «Область навигации»</w:t>
      </w:r>
      <w:r w:rsidR="00066B81">
        <w:rPr>
          <w:sz w:val="20"/>
          <w:szCs w:val="20"/>
        </w:rPr>
        <w:t xml:space="preserve"> </w:t>
      </w:r>
      <w:bookmarkStart w:id="4" w:name="_Hlk156907234"/>
      <w:r w:rsidR="00066B81" w:rsidRPr="00066B81">
        <w:rPr>
          <w:sz w:val="20"/>
          <w:szCs w:val="20"/>
        </w:rPr>
        <w:t xml:space="preserve">| </w:t>
      </w:r>
      <w:r w:rsidR="00066B81" w:rsidRPr="00066B81">
        <w:rPr>
          <w:color w:val="4472C4" w:themeColor="accent1"/>
          <w:sz w:val="20"/>
          <w:szCs w:val="20"/>
        </w:rPr>
        <w:t>включается на вкладке «Вид» опцией «Навигатор»</w:t>
      </w:r>
      <w:bookmarkEnd w:id="4"/>
      <w:r>
        <w:rPr>
          <w:sz w:val="20"/>
          <w:szCs w:val="20"/>
        </w:rPr>
        <w:t>;</w:t>
      </w:r>
    </w:p>
    <w:p w14:paraId="66FB3996" w14:textId="167C0541" w:rsidR="00A765C2" w:rsidRDefault="00A765C2">
      <w:pPr>
        <w:pStyle w:val="a9"/>
        <w:numPr>
          <w:ilvl w:val="0"/>
          <w:numId w:val="19"/>
        </w:numPr>
        <w:spacing w:before="60"/>
        <w:ind w:left="284" w:hanging="284"/>
        <w:rPr>
          <w:sz w:val="20"/>
          <w:szCs w:val="20"/>
        </w:rPr>
      </w:pPr>
      <w:r>
        <w:rPr>
          <w:sz w:val="20"/>
          <w:szCs w:val="20"/>
        </w:rPr>
        <w:t xml:space="preserve">переход по перекрестным и другим ссылкам осуществляется левым кликом мыши с зажатой клавишей </w:t>
      </w:r>
      <w:r>
        <w:rPr>
          <w:sz w:val="20"/>
          <w:szCs w:val="20"/>
          <w:lang w:val="en-US"/>
        </w:rPr>
        <w:t>Ctrl</w:t>
      </w:r>
      <w:r>
        <w:rPr>
          <w:sz w:val="20"/>
          <w:szCs w:val="20"/>
        </w:rPr>
        <w:t>, обратный возврат на норму (место в тексте), с который был осуществлен переход, осуществляется нажатием стрелки влево (</w:t>
      </w:r>
      <w:r>
        <w:rPr>
          <w:rFonts w:cs="Times New Roman"/>
          <w:sz w:val="20"/>
          <w:szCs w:val="20"/>
        </w:rPr>
        <w:t>←</w:t>
      </w:r>
      <w:r>
        <w:rPr>
          <w:sz w:val="20"/>
          <w:szCs w:val="20"/>
        </w:rPr>
        <w:t xml:space="preserve">) с зажатой левой клавишей </w:t>
      </w:r>
      <w:r>
        <w:rPr>
          <w:sz w:val="20"/>
          <w:szCs w:val="20"/>
          <w:lang w:val="en-US"/>
        </w:rPr>
        <w:t>Alt</w:t>
      </w:r>
      <w:r w:rsidR="00066B81" w:rsidRPr="00066B81">
        <w:rPr>
          <w:sz w:val="20"/>
          <w:szCs w:val="20"/>
        </w:rPr>
        <w:t xml:space="preserve"> </w:t>
      </w:r>
      <w:bookmarkStart w:id="5" w:name="_Hlk156907247"/>
      <w:r w:rsidR="00066B81" w:rsidRPr="00066B81">
        <w:rPr>
          <w:color w:val="4472C4" w:themeColor="accent1"/>
          <w:sz w:val="20"/>
          <w:szCs w:val="20"/>
        </w:rPr>
        <w:t>(обратный переход функционально не реализован в AlterOffice AText, пользуйтесь функциональностью «Навигатор»)</w:t>
      </w:r>
      <w:bookmarkEnd w:id="5"/>
      <w:r>
        <w:rPr>
          <w:sz w:val="20"/>
          <w:szCs w:val="20"/>
        </w:rPr>
        <w:t>;</w:t>
      </w:r>
    </w:p>
    <w:p w14:paraId="169D6112" w14:textId="77777777" w:rsidR="00066B81" w:rsidRDefault="00A765C2">
      <w:pPr>
        <w:pStyle w:val="a9"/>
        <w:numPr>
          <w:ilvl w:val="0"/>
          <w:numId w:val="19"/>
        </w:numPr>
        <w:spacing w:before="60"/>
        <w:ind w:left="284" w:hanging="284"/>
        <w:rPr>
          <w:sz w:val="20"/>
          <w:szCs w:val="20"/>
        </w:rPr>
      </w:pPr>
      <w:r>
        <w:rPr>
          <w:sz w:val="20"/>
          <w:szCs w:val="20"/>
        </w:rPr>
        <w:t>открытие внедренного в текст документа (файла) осуществляется по двойному клику левой клавиши мыши</w:t>
      </w:r>
      <w:r w:rsidRPr="005D307D">
        <w:rPr>
          <w:sz w:val="20"/>
          <w:szCs w:val="20"/>
        </w:rPr>
        <w:t xml:space="preserve"> </w:t>
      </w:r>
      <w:r>
        <w:rPr>
          <w:sz w:val="20"/>
          <w:szCs w:val="20"/>
        </w:rPr>
        <w:t>по соответствующей иконки документа (файла) в тексте</w:t>
      </w:r>
      <w:r w:rsidR="00066B81">
        <w:rPr>
          <w:sz w:val="20"/>
          <w:szCs w:val="20"/>
        </w:rPr>
        <w:t>;</w:t>
      </w:r>
    </w:p>
    <w:p w14:paraId="4EDD2E58" w14:textId="64DE9E0F" w:rsidR="00A765C2" w:rsidRPr="006B2408" w:rsidRDefault="00066B81">
      <w:pPr>
        <w:pStyle w:val="a9"/>
        <w:numPr>
          <w:ilvl w:val="0"/>
          <w:numId w:val="19"/>
        </w:numPr>
        <w:spacing w:before="60"/>
        <w:ind w:left="284" w:hanging="284"/>
        <w:rPr>
          <w:sz w:val="20"/>
          <w:szCs w:val="20"/>
        </w:rPr>
      </w:pPr>
      <w:bookmarkStart w:id="6" w:name="_Hlk156907261"/>
      <w:r w:rsidRPr="00066B81">
        <w:rPr>
          <w:color w:val="4472C4" w:themeColor="accent1"/>
          <w:sz w:val="20"/>
          <w:szCs w:val="20"/>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bookmarkEnd w:id="6"/>
      <w:r w:rsidR="00A765C2">
        <w:rPr>
          <w:sz w:val="20"/>
          <w:szCs w:val="20"/>
        </w:rPr>
        <w:t>.</w:t>
      </w:r>
    </w:p>
    <w:p w14:paraId="1647D3AB" w14:textId="4D55DFF9" w:rsidR="00A765C2" w:rsidRPr="002A302E" w:rsidRDefault="00A765C2" w:rsidP="004D1276">
      <w:pPr>
        <w:pStyle w:val="a9"/>
        <w:spacing w:before="60"/>
        <w:rPr>
          <w:sz w:val="20"/>
          <w:szCs w:val="20"/>
        </w:rPr>
      </w:pPr>
      <w:r w:rsidRPr="002A302E">
        <w:rPr>
          <w:sz w:val="20"/>
          <w:szCs w:val="20"/>
        </w:rPr>
        <w:t xml:space="preserve">Настоящая </w:t>
      </w:r>
      <w:r w:rsidR="00066B81">
        <w:rPr>
          <w:sz w:val="20"/>
          <w:szCs w:val="20"/>
        </w:rPr>
        <w:t>инструкция</w:t>
      </w:r>
      <w:r w:rsidRPr="002A302E">
        <w:rPr>
          <w:sz w:val="20"/>
          <w:szCs w:val="20"/>
        </w:rPr>
        <w:t xml:space="preserve"> </w:t>
      </w:r>
      <w:r w:rsidR="00D22242">
        <w:rPr>
          <w:sz w:val="20"/>
          <w:szCs w:val="20"/>
        </w:rPr>
        <w:t>должна быть удалена</w:t>
      </w:r>
      <w:r w:rsidRPr="002A302E">
        <w:rPr>
          <w:sz w:val="20"/>
          <w:szCs w:val="20"/>
        </w:rPr>
        <w:t xml:space="preserve"> </w:t>
      </w:r>
      <w:r w:rsidR="00D543C5">
        <w:rPr>
          <w:sz w:val="20"/>
          <w:szCs w:val="20"/>
        </w:rPr>
        <w:t>после формирования документа (</w:t>
      </w:r>
      <w:r w:rsidR="00D543C5" w:rsidRPr="00D00C33">
        <w:rPr>
          <w:sz w:val="20"/>
          <w:szCs w:val="20"/>
        </w:rPr>
        <w:t>Приложени</w:t>
      </w:r>
      <w:r w:rsidR="002F0DDF" w:rsidRPr="00D00C33">
        <w:rPr>
          <w:sz w:val="20"/>
          <w:szCs w:val="20"/>
        </w:rPr>
        <w:t>е</w:t>
      </w:r>
      <w:r w:rsidR="00D543C5" w:rsidRPr="00D00C33">
        <w:rPr>
          <w:sz w:val="20"/>
          <w:szCs w:val="20"/>
        </w:rPr>
        <w:t xml:space="preserve"> № </w:t>
      </w:r>
      <w:r w:rsidR="00D00C33" w:rsidRPr="00D00C33">
        <w:rPr>
          <w:sz w:val="20"/>
          <w:szCs w:val="20"/>
        </w:rPr>
        <w:t>4</w:t>
      </w:r>
      <w:r w:rsidR="001B6A02">
        <w:rPr>
          <w:sz w:val="20"/>
          <w:szCs w:val="20"/>
        </w:rPr>
        <w:t xml:space="preserve"> </w:t>
      </w:r>
      <w:r w:rsidR="00D543C5">
        <w:rPr>
          <w:sz w:val="20"/>
          <w:szCs w:val="20"/>
        </w:rPr>
        <w:t>к</w:t>
      </w:r>
      <w:r w:rsidR="00066B81">
        <w:rPr>
          <w:sz w:val="20"/>
          <w:szCs w:val="20"/>
        </w:rPr>
        <w:t xml:space="preserve"> </w:t>
      </w:r>
      <w:r w:rsidR="00D543C5">
        <w:rPr>
          <w:sz w:val="20"/>
          <w:szCs w:val="20"/>
        </w:rPr>
        <w:t>Документации о</w:t>
      </w:r>
      <w:r w:rsidR="00066B81">
        <w:rPr>
          <w:sz w:val="20"/>
          <w:szCs w:val="20"/>
        </w:rPr>
        <w:t> </w:t>
      </w:r>
      <w:r w:rsidR="00D543C5">
        <w:rPr>
          <w:sz w:val="20"/>
          <w:szCs w:val="20"/>
        </w:rPr>
        <w:t>закупке)</w:t>
      </w:r>
      <w:r w:rsidRPr="002A302E">
        <w:rPr>
          <w:sz w:val="20"/>
          <w:szCs w:val="20"/>
        </w:rPr>
        <w:t>.</w:t>
      </w:r>
    </w:p>
    <w:p w14:paraId="5C8FF799" w14:textId="3E48A506" w:rsidR="00A765C2" w:rsidRPr="002A302E" w:rsidRDefault="00A765C2" w:rsidP="00A765C2">
      <w:pPr>
        <w:pStyle w:val="a9"/>
        <w:spacing w:after="360"/>
        <w:rPr>
          <w:rStyle w:val="ae"/>
          <w:sz w:val="20"/>
          <w:szCs w:val="20"/>
        </w:rPr>
      </w:pPr>
      <w:r w:rsidRPr="002A302E">
        <w:rPr>
          <w:rStyle w:val="ae"/>
          <w:sz w:val="20"/>
          <w:szCs w:val="20"/>
        </w:rPr>
        <w:t>===========================================</w:t>
      </w:r>
      <w:r>
        <w:rPr>
          <w:rStyle w:val="ae"/>
          <w:sz w:val="20"/>
          <w:szCs w:val="20"/>
        </w:rPr>
        <w:t>=================</w:t>
      </w:r>
      <w:r w:rsidRPr="002A302E">
        <w:rPr>
          <w:rStyle w:val="ae"/>
          <w:sz w:val="20"/>
          <w:szCs w:val="20"/>
        </w:rPr>
        <w:t>============</w:t>
      </w:r>
    </w:p>
    <w:p w14:paraId="5A3C5FFD" w14:textId="5BC09281" w:rsidR="00ED4FE7" w:rsidRDefault="003F0523" w:rsidP="00D543C5">
      <w:pPr>
        <w:pStyle w:val="a"/>
      </w:pPr>
      <w:r w:rsidRPr="00D00C33">
        <w:lastRenderedPageBreak/>
        <w:t>Приложение № </w:t>
      </w:r>
      <w:r w:rsidR="00D00C33" w:rsidRPr="00D00C33">
        <w:t>4</w:t>
      </w:r>
      <w:r w:rsidR="00020EFD" w:rsidRPr="00D00C33">
        <w:t xml:space="preserve"> к Документации о закупке</w:t>
      </w:r>
      <w:r w:rsidRPr="00D00C33">
        <w:t xml:space="preserve"> – </w:t>
      </w:r>
      <w:r w:rsidR="00E70FC7" w:rsidRPr="00D00C33">
        <w:t>Образцы</w:t>
      </w:r>
      <w:r w:rsidR="00020EFD" w:rsidRPr="00D00C33">
        <w:t> </w:t>
      </w:r>
      <w:r w:rsidR="00E70FC7" w:rsidRPr="00D00C33">
        <w:t>форм документов</w:t>
      </w:r>
      <w:r w:rsidR="00E70FC7" w:rsidRPr="00E70FC7">
        <w:t>, включаемых в</w:t>
      </w:r>
      <w:r w:rsidR="00A04704">
        <w:t xml:space="preserve"> </w:t>
      </w:r>
      <w:r w:rsidR="00E70FC7" w:rsidRPr="00E70FC7">
        <w:t>заявку</w:t>
      </w:r>
      <w:bookmarkEnd w:id="0"/>
      <w:bookmarkEnd w:id="1"/>
      <w:bookmarkEnd w:id="2"/>
    </w:p>
    <w:p w14:paraId="593B5D9A" w14:textId="77777777" w:rsidR="00E70FC7" w:rsidRDefault="00E70FC7" w:rsidP="00E70FC7">
      <w:pPr>
        <w:pStyle w:val="a0"/>
      </w:pPr>
      <w:bookmarkStart w:id="7" w:name="Форма01_Опись"/>
      <w:bookmarkStart w:id="8" w:name="_Toc127356923"/>
      <w:bookmarkEnd w:id="7"/>
      <w:r>
        <w:t>Опись документов (форма</w:t>
      </w:r>
      <w:r w:rsidR="009C175B">
        <w:t> </w:t>
      </w:r>
      <w:r>
        <w:t>1)</w:t>
      </w:r>
      <w:bookmarkEnd w:id="8"/>
    </w:p>
    <w:p w14:paraId="5582BDFA" w14:textId="31160CA2" w:rsidR="00E70FC7" w:rsidRPr="00384CAF" w:rsidRDefault="00E27B35" w:rsidP="00E27B35">
      <w:pPr>
        <w:pStyle w:val="a1"/>
      </w:pPr>
      <w:r>
        <w:t xml:space="preserve">Форма Опись документов </w:t>
      </w:r>
      <w:r w:rsidR="00E70FC7" w:rsidRPr="00384CAF">
        <w:t>носит рекомендательный характер и не</w:t>
      </w:r>
      <w:r w:rsidR="00591273">
        <w:t xml:space="preserve"> </w:t>
      </w:r>
      <w:r w:rsidR="00E70FC7" w:rsidRPr="00384CAF">
        <w:t>обязательна к представлению в</w:t>
      </w:r>
      <w:r w:rsidR="00682605" w:rsidRPr="00682605">
        <w:t xml:space="preserve"> </w:t>
      </w:r>
      <w:r w:rsidR="00E70FC7" w:rsidRPr="00384CAF">
        <w:t>составе заявки</w:t>
      </w:r>
      <w:r w:rsidR="006B4D4D">
        <w:t>, но облегчит Участнику и Организатору работу с документами и их учет</w:t>
      </w:r>
      <w:r>
        <w:t>.</w:t>
      </w:r>
    </w:p>
    <w:p w14:paraId="13BF0247" w14:textId="0938E86A" w:rsidR="00ED4FE7" w:rsidRDefault="00E70FC7" w:rsidP="00E70FC7">
      <w:pPr>
        <w:pStyle w:val="a1"/>
      </w:pPr>
      <w:r>
        <w:t xml:space="preserve">Форма </w:t>
      </w:r>
      <w:r w:rsidR="00E27B35">
        <w:t>О</w:t>
      </w:r>
      <w:r>
        <w:t>писи документов</w:t>
      </w:r>
      <w:r w:rsidR="009C175B">
        <w:t>:</w:t>
      </w:r>
    </w:p>
    <w:p w14:paraId="21C72B32" w14:textId="77777777" w:rsidR="00E70FC7"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bookmarkStart w:id="9" w:name="_Hlk124952376"/>
      <w:r w:rsidRPr="00C148DD">
        <w:rPr>
          <w:i/>
          <w:iCs/>
        </w:rPr>
        <w:t>начало формы</w:t>
      </w:r>
    </w:p>
    <w:p w14:paraId="19872B39" w14:textId="1CEFD186" w:rsidR="00DD06E5" w:rsidRPr="00EC0D59" w:rsidRDefault="00DD06E5" w:rsidP="00EE5486">
      <w:pPr>
        <w:pStyle w:val="a8"/>
        <w:pageBreakBefore w:val="0"/>
        <w:spacing w:before="360"/>
        <w:jc w:val="center"/>
        <w:outlineLvl w:val="3"/>
        <w:rPr>
          <w:caps w:val="0"/>
        </w:rPr>
      </w:pPr>
      <w:r>
        <w:t>Опись документов</w:t>
      </w:r>
      <w:r w:rsidR="00EC0D59">
        <w:br/>
      </w:r>
      <w:r w:rsidR="00EC0D59" w:rsidRPr="006E718E">
        <w:t>____________________</w:t>
      </w:r>
      <w:r w:rsidR="00CF5DA1" w:rsidRPr="006E718E">
        <w:br/>
      </w:r>
      <w:r w:rsidR="00EC0D59" w:rsidRPr="00EC0D59">
        <w:rPr>
          <w:rStyle w:val="aff"/>
          <w:b w:val="0"/>
          <w:bCs w:val="0"/>
          <w:caps w:val="0"/>
        </w:rPr>
        <w:t>[указать один из следующих вариантов:</w:t>
      </w:r>
      <w:r w:rsidR="009A5DFA">
        <w:rPr>
          <w:rStyle w:val="aff"/>
          <w:b w:val="0"/>
          <w:bCs w:val="0"/>
          <w:caps w:val="0"/>
        </w:rPr>
        <w:t xml:space="preserve"> </w:t>
      </w:r>
      <w:r w:rsidR="00EC0D59">
        <w:rPr>
          <w:rStyle w:val="aff"/>
          <w:b w:val="0"/>
          <w:bCs w:val="0"/>
          <w:caps w:val="0"/>
        </w:rPr>
        <w:t>«</w:t>
      </w:r>
      <w:r w:rsidR="00EC0D59" w:rsidRPr="00EC0D59">
        <w:rPr>
          <w:rStyle w:val="aff"/>
          <w:b w:val="0"/>
          <w:bCs w:val="0"/>
          <w:caps w:val="0"/>
        </w:rPr>
        <w:t>первой части заявки</w:t>
      </w:r>
      <w:r w:rsidR="00EC0D59">
        <w:rPr>
          <w:rStyle w:val="aff"/>
          <w:b w:val="0"/>
          <w:bCs w:val="0"/>
          <w:caps w:val="0"/>
        </w:rPr>
        <w:t>»</w:t>
      </w:r>
      <w:r w:rsidR="00EC0D59" w:rsidRPr="00EC0D59">
        <w:rPr>
          <w:rStyle w:val="aff"/>
          <w:b w:val="0"/>
          <w:bCs w:val="0"/>
          <w:caps w:val="0"/>
        </w:rPr>
        <w:t xml:space="preserve"> / </w:t>
      </w:r>
      <w:r w:rsidR="00EC0D59">
        <w:rPr>
          <w:rStyle w:val="aff"/>
          <w:b w:val="0"/>
          <w:bCs w:val="0"/>
          <w:caps w:val="0"/>
        </w:rPr>
        <w:t>«</w:t>
      </w:r>
      <w:r w:rsidR="00EC0D59" w:rsidRPr="00EC0D59">
        <w:rPr>
          <w:rStyle w:val="aff"/>
          <w:b w:val="0"/>
          <w:bCs w:val="0"/>
          <w:caps w:val="0"/>
        </w:rPr>
        <w:t>второй части заявки</w:t>
      </w:r>
      <w:r w:rsidR="00EC0D59">
        <w:rPr>
          <w:rStyle w:val="aff"/>
          <w:b w:val="0"/>
          <w:bCs w:val="0"/>
          <w:caps w:val="0"/>
        </w:rPr>
        <w:t>» – для Конкурса, Аукциона, Запрос</w:t>
      </w:r>
      <w:r w:rsidR="00CF5DA1">
        <w:rPr>
          <w:rStyle w:val="aff"/>
          <w:b w:val="0"/>
          <w:bCs w:val="0"/>
          <w:caps w:val="0"/>
        </w:rPr>
        <w:t>а</w:t>
      </w:r>
      <w:r w:rsidR="00EC0D59">
        <w:rPr>
          <w:rStyle w:val="aff"/>
          <w:b w:val="0"/>
          <w:bCs w:val="0"/>
          <w:caps w:val="0"/>
        </w:rPr>
        <w:t xml:space="preserve"> предложений</w:t>
      </w:r>
      <w:r w:rsidR="00CF5DA1">
        <w:rPr>
          <w:rStyle w:val="aff"/>
          <w:b w:val="0"/>
          <w:bCs w:val="0"/>
          <w:caps w:val="0"/>
        </w:rPr>
        <w:t>;</w:t>
      </w:r>
      <w:r w:rsidR="00EC0D59">
        <w:rPr>
          <w:rStyle w:val="aff"/>
          <w:b w:val="0"/>
          <w:bCs w:val="0"/>
          <w:caps w:val="0"/>
        </w:rPr>
        <w:t xml:space="preserve"> «</w:t>
      </w:r>
      <w:r w:rsidR="00CF5DA1">
        <w:rPr>
          <w:rStyle w:val="aff"/>
          <w:b w:val="0"/>
          <w:bCs w:val="0"/>
          <w:caps w:val="0"/>
        </w:rPr>
        <w:t>предложение о цене договора</w:t>
      </w:r>
      <w:r w:rsidR="00EC0D59">
        <w:rPr>
          <w:rStyle w:val="aff"/>
          <w:b w:val="0"/>
          <w:bCs w:val="0"/>
          <w:caps w:val="0"/>
        </w:rPr>
        <w:t>» – для</w:t>
      </w:r>
      <w:r w:rsidR="00CF5DA1">
        <w:rPr>
          <w:rStyle w:val="aff"/>
          <w:b w:val="0"/>
          <w:bCs w:val="0"/>
          <w:caps w:val="0"/>
        </w:rPr>
        <w:t xml:space="preserve"> </w:t>
      </w:r>
      <w:r w:rsidR="00EC0D59">
        <w:rPr>
          <w:rStyle w:val="aff"/>
          <w:b w:val="0"/>
          <w:bCs w:val="0"/>
          <w:caps w:val="0"/>
        </w:rPr>
        <w:t>Конкурса, Запроса предложений</w:t>
      </w:r>
      <w:r w:rsidR="009A5DFA">
        <w:rPr>
          <w:rStyle w:val="aff"/>
          <w:b w:val="0"/>
          <w:bCs w:val="0"/>
          <w:caps w:val="0"/>
        </w:rPr>
        <w:t>; «заявки» – для Запроса котировок</w:t>
      </w:r>
      <w:r w:rsidR="00EC0D59" w:rsidRPr="00EC0D59">
        <w:rPr>
          <w:rStyle w:val="aff"/>
          <w:b w:val="0"/>
          <w:bCs w:val="0"/>
          <w:caps w:val="0"/>
        </w:rPr>
        <w:t>]</w:t>
      </w:r>
    </w:p>
    <w:p w14:paraId="7191E02D" w14:textId="39FFD1B3" w:rsidR="00E70FC7" w:rsidRPr="00034C57" w:rsidRDefault="00034C57" w:rsidP="00034C57">
      <w:pPr>
        <w:pStyle w:val="a9"/>
        <w:keepNext/>
        <w:tabs>
          <w:tab w:val="left" w:pos="567"/>
        </w:tabs>
        <w:spacing w:after="120"/>
      </w:pPr>
      <w:r>
        <w:tab/>
        <w:t xml:space="preserve">Представляем для участия в закупке на право заключения договора ____________________ </w:t>
      </w:r>
      <w:r w:rsidRPr="005864E9">
        <w:rPr>
          <w:rStyle w:val="aff"/>
        </w:rPr>
        <w:t>[указать предмет договора</w:t>
      </w:r>
      <w:r w:rsidR="00E20999">
        <w:rPr>
          <w:rStyle w:val="aff"/>
        </w:rPr>
        <w:t xml:space="preserve"> </w:t>
      </w:r>
      <w:r w:rsidR="00E20999" w:rsidRPr="00E20999">
        <w:rPr>
          <w:rStyle w:val="aff"/>
        </w:rPr>
        <w:t>(здесь и далее по формам документов, включаемых в заявку, Участник, подготавливая их удаляет в процессе такие серые блоки с инструкциями для него)</w:t>
      </w:r>
      <w:r w:rsidRPr="005864E9">
        <w:rPr>
          <w:rStyle w:val="aff"/>
        </w:rPr>
        <w:t>]</w:t>
      </w:r>
      <w:r>
        <w:t xml:space="preserve"> нижеперечисленные документы:</w:t>
      </w:r>
    </w:p>
    <w:tbl>
      <w:tblPr>
        <w:tblStyle w:val="af5"/>
        <w:tblW w:w="0" w:type="auto"/>
        <w:tblLook w:val="04A0" w:firstRow="1" w:lastRow="0" w:firstColumn="1" w:lastColumn="0" w:noHBand="0" w:noVBand="1"/>
      </w:tblPr>
      <w:tblGrid>
        <w:gridCol w:w="704"/>
        <w:gridCol w:w="5387"/>
        <w:gridCol w:w="1910"/>
        <w:gridCol w:w="1911"/>
      </w:tblGrid>
      <w:tr w:rsidR="00034C57" w:rsidRPr="009964A1" w14:paraId="3B59522E"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04522094" w14:textId="77777777" w:rsidR="00034C57" w:rsidRPr="009964A1" w:rsidRDefault="00034C57" w:rsidP="00034C57">
            <w:pPr>
              <w:pStyle w:val="a9"/>
              <w:jc w:val="center"/>
              <w:rPr>
                <w:b w:val="0"/>
                <w:bCs/>
                <w:sz w:val="22"/>
              </w:rPr>
            </w:pPr>
            <w:r w:rsidRPr="009964A1">
              <w:rPr>
                <w:b w:val="0"/>
                <w:bCs/>
                <w:sz w:val="22"/>
              </w:rPr>
              <w:t>№</w:t>
            </w:r>
            <w:r w:rsidRPr="009964A1">
              <w:rPr>
                <w:b w:val="0"/>
                <w:bCs/>
                <w:sz w:val="22"/>
              </w:rPr>
              <w:br/>
              <w:t>п/п</w:t>
            </w:r>
          </w:p>
        </w:tc>
        <w:tc>
          <w:tcPr>
            <w:tcW w:w="5387" w:type="dxa"/>
          </w:tcPr>
          <w:p w14:paraId="343509A4" w14:textId="093E81FA" w:rsidR="00034C57" w:rsidRPr="009964A1" w:rsidRDefault="00034C57" w:rsidP="00034C57">
            <w:pPr>
              <w:pStyle w:val="a9"/>
              <w:jc w:val="center"/>
              <w:rPr>
                <w:b w:val="0"/>
                <w:bCs/>
                <w:sz w:val="22"/>
              </w:rPr>
            </w:pPr>
            <w:r w:rsidRPr="009964A1">
              <w:rPr>
                <w:b w:val="0"/>
                <w:bCs/>
                <w:sz w:val="22"/>
              </w:rPr>
              <w:t xml:space="preserve">Наименование документа </w:t>
            </w:r>
            <w:r w:rsidR="007074F3">
              <w:rPr>
                <w:b w:val="0"/>
                <w:bCs/>
                <w:sz w:val="22"/>
              </w:rPr>
              <w:t>заявки</w:t>
            </w:r>
          </w:p>
          <w:p w14:paraId="5DB8758D" w14:textId="008A0F9D" w:rsidR="001323F8" w:rsidRPr="009964A1" w:rsidRDefault="001323F8" w:rsidP="00034C57">
            <w:pPr>
              <w:pStyle w:val="a9"/>
              <w:jc w:val="center"/>
              <w:rPr>
                <w:rStyle w:val="aff"/>
                <w:b w:val="0"/>
                <w:bCs/>
                <w:sz w:val="22"/>
              </w:rPr>
            </w:pPr>
            <w:r w:rsidRPr="009964A1">
              <w:rPr>
                <w:rStyle w:val="aff"/>
                <w:b w:val="0"/>
                <w:bCs/>
                <w:sz w:val="22"/>
              </w:rPr>
              <w:t>[перечисляется кажд</w:t>
            </w:r>
            <w:r w:rsidR="007074F3">
              <w:rPr>
                <w:rStyle w:val="aff"/>
                <w:b w:val="0"/>
                <w:bCs/>
                <w:sz w:val="22"/>
              </w:rPr>
              <w:t>ый</w:t>
            </w:r>
            <w:r w:rsidRPr="009964A1">
              <w:rPr>
                <w:rStyle w:val="aff"/>
                <w:b w:val="0"/>
                <w:bCs/>
                <w:sz w:val="22"/>
              </w:rPr>
              <w:t xml:space="preserve"> документ,</w:t>
            </w:r>
            <w:r w:rsidR="007074F3">
              <w:rPr>
                <w:rStyle w:val="aff"/>
                <w:b w:val="0"/>
                <w:bCs/>
                <w:sz w:val="22"/>
              </w:rPr>
              <w:br/>
            </w:r>
            <w:r w:rsidRPr="009964A1">
              <w:rPr>
                <w:rStyle w:val="aff"/>
                <w:b w:val="0"/>
                <w:bCs/>
                <w:sz w:val="22"/>
              </w:rPr>
              <w:t>входящ</w:t>
            </w:r>
            <w:r w:rsidR="007074F3">
              <w:rPr>
                <w:rStyle w:val="aff"/>
                <w:b w:val="0"/>
                <w:bCs/>
                <w:sz w:val="22"/>
              </w:rPr>
              <w:t>ий</w:t>
            </w:r>
            <w:r w:rsidRPr="009964A1">
              <w:rPr>
                <w:rStyle w:val="aff"/>
                <w:b w:val="0"/>
                <w:bCs/>
                <w:sz w:val="22"/>
              </w:rPr>
              <w:t xml:space="preserve"> в состав заявки]</w:t>
            </w:r>
          </w:p>
        </w:tc>
        <w:tc>
          <w:tcPr>
            <w:tcW w:w="1910" w:type="dxa"/>
          </w:tcPr>
          <w:p w14:paraId="08828D60" w14:textId="25D2213B" w:rsidR="00034C57" w:rsidRPr="009964A1" w:rsidRDefault="007074F3" w:rsidP="00034C57">
            <w:pPr>
              <w:pStyle w:val="a9"/>
              <w:jc w:val="center"/>
              <w:rPr>
                <w:b w:val="0"/>
                <w:bCs/>
                <w:sz w:val="22"/>
              </w:rPr>
            </w:pPr>
            <w:r>
              <w:rPr>
                <w:b w:val="0"/>
                <w:bCs/>
                <w:sz w:val="22"/>
              </w:rPr>
              <w:t>Н</w:t>
            </w:r>
            <w:r w:rsidRPr="009964A1">
              <w:rPr>
                <w:b w:val="0"/>
                <w:bCs/>
                <w:sz w:val="22"/>
              </w:rPr>
              <w:t>аименование файла</w:t>
            </w:r>
            <w:r>
              <w:rPr>
                <w:b w:val="0"/>
                <w:bCs/>
                <w:sz w:val="22"/>
              </w:rPr>
              <w:t xml:space="preserve"> заявки, содержащий документ</w:t>
            </w:r>
          </w:p>
        </w:tc>
        <w:tc>
          <w:tcPr>
            <w:tcW w:w="1911" w:type="dxa"/>
          </w:tcPr>
          <w:p w14:paraId="1376459D" w14:textId="41AB52E8" w:rsidR="00034C57" w:rsidRPr="009964A1" w:rsidRDefault="007074F3" w:rsidP="00034C57">
            <w:pPr>
              <w:pStyle w:val="a9"/>
              <w:jc w:val="center"/>
              <w:rPr>
                <w:b w:val="0"/>
                <w:bCs/>
                <w:sz w:val="22"/>
              </w:rPr>
            </w:pPr>
            <w:r w:rsidRPr="009964A1">
              <w:rPr>
                <w:b w:val="0"/>
                <w:bCs/>
                <w:sz w:val="22"/>
              </w:rPr>
              <w:t xml:space="preserve">Количество </w:t>
            </w:r>
            <w:r>
              <w:rPr>
                <w:b w:val="0"/>
                <w:bCs/>
                <w:sz w:val="22"/>
              </w:rPr>
              <w:t>страниц</w:t>
            </w:r>
            <w:r w:rsidRPr="009964A1">
              <w:rPr>
                <w:b w:val="0"/>
                <w:bCs/>
                <w:sz w:val="22"/>
              </w:rPr>
              <w:t xml:space="preserve"> документа</w:t>
            </w:r>
          </w:p>
        </w:tc>
      </w:tr>
      <w:tr w:rsidR="00034C57" w:rsidRPr="001323F8" w14:paraId="009F27BE" w14:textId="77777777" w:rsidTr="00C5782E">
        <w:tc>
          <w:tcPr>
            <w:tcW w:w="704" w:type="dxa"/>
          </w:tcPr>
          <w:p w14:paraId="6CB286C0" w14:textId="77777777" w:rsidR="00034C57" w:rsidRPr="001323F8" w:rsidRDefault="00034C57">
            <w:pPr>
              <w:pStyle w:val="a9"/>
              <w:numPr>
                <w:ilvl w:val="0"/>
                <w:numId w:val="4"/>
              </w:numPr>
              <w:ind w:left="170" w:firstLine="0"/>
              <w:rPr>
                <w:sz w:val="22"/>
              </w:rPr>
            </w:pPr>
          </w:p>
        </w:tc>
        <w:tc>
          <w:tcPr>
            <w:tcW w:w="5387" w:type="dxa"/>
          </w:tcPr>
          <w:p w14:paraId="17E85E00" w14:textId="77777777" w:rsidR="00034C57" w:rsidRPr="001323F8" w:rsidRDefault="00034C57" w:rsidP="006608D1">
            <w:pPr>
              <w:pStyle w:val="a9"/>
              <w:rPr>
                <w:sz w:val="22"/>
              </w:rPr>
            </w:pPr>
          </w:p>
        </w:tc>
        <w:tc>
          <w:tcPr>
            <w:tcW w:w="1910" w:type="dxa"/>
          </w:tcPr>
          <w:p w14:paraId="486AEF5B" w14:textId="77777777" w:rsidR="00034C57" w:rsidRPr="001323F8" w:rsidRDefault="00034C57" w:rsidP="005B283E">
            <w:pPr>
              <w:pStyle w:val="a9"/>
              <w:jc w:val="center"/>
              <w:rPr>
                <w:sz w:val="22"/>
              </w:rPr>
            </w:pPr>
          </w:p>
        </w:tc>
        <w:tc>
          <w:tcPr>
            <w:tcW w:w="1911" w:type="dxa"/>
          </w:tcPr>
          <w:p w14:paraId="496D493B" w14:textId="77777777" w:rsidR="00034C57" w:rsidRPr="001323F8" w:rsidRDefault="00034C57" w:rsidP="005B283E">
            <w:pPr>
              <w:pStyle w:val="a9"/>
              <w:jc w:val="center"/>
              <w:rPr>
                <w:sz w:val="22"/>
              </w:rPr>
            </w:pPr>
          </w:p>
        </w:tc>
      </w:tr>
      <w:tr w:rsidR="00034C57" w:rsidRPr="001323F8" w14:paraId="6D540503" w14:textId="77777777" w:rsidTr="00C5782E">
        <w:tc>
          <w:tcPr>
            <w:tcW w:w="704" w:type="dxa"/>
          </w:tcPr>
          <w:p w14:paraId="74C44630" w14:textId="77777777" w:rsidR="00034C57" w:rsidRPr="001323F8" w:rsidRDefault="00034C57">
            <w:pPr>
              <w:pStyle w:val="a9"/>
              <w:numPr>
                <w:ilvl w:val="0"/>
                <w:numId w:val="4"/>
              </w:numPr>
              <w:ind w:left="170" w:firstLine="0"/>
              <w:rPr>
                <w:sz w:val="22"/>
              </w:rPr>
            </w:pPr>
          </w:p>
        </w:tc>
        <w:tc>
          <w:tcPr>
            <w:tcW w:w="5387" w:type="dxa"/>
          </w:tcPr>
          <w:p w14:paraId="28C5990D" w14:textId="77777777" w:rsidR="00034C57" w:rsidRPr="001323F8" w:rsidRDefault="00034C57" w:rsidP="006608D1">
            <w:pPr>
              <w:pStyle w:val="a9"/>
              <w:rPr>
                <w:sz w:val="22"/>
              </w:rPr>
            </w:pPr>
          </w:p>
        </w:tc>
        <w:tc>
          <w:tcPr>
            <w:tcW w:w="1910" w:type="dxa"/>
          </w:tcPr>
          <w:p w14:paraId="3F8D3F3F" w14:textId="77777777" w:rsidR="00034C57" w:rsidRPr="001323F8" w:rsidRDefault="00034C57" w:rsidP="005B283E">
            <w:pPr>
              <w:pStyle w:val="a9"/>
              <w:jc w:val="center"/>
              <w:rPr>
                <w:sz w:val="22"/>
              </w:rPr>
            </w:pPr>
          </w:p>
        </w:tc>
        <w:tc>
          <w:tcPr>
            <w:tcW w:w="1911" w:type="dxa"/>
          </w:tcPr>
          <w:p w14:paraId="28C01E38" w14:textId="77777777" w:rsidR="00034C57" w:rsidRPr="001323F8" w:rsidRDefault="00034C57" w:rsidP="005B283E">
            <w:pPr>
              <w:pStyle w:val="a9"/>
              <w:jc w:val="center"/>
              <w:rPr>
                <w:sz w:val="22"/>
              </w:rPr>
            </w:pPr>
          </w:p>
        </w:tc>
      </w:tr>
      <w:tr w:rsidR="00034C57" w:rsidRPr="001323F8" w14:paraId="4631F6D8" w14:textId="77777777" w:rsidTr="00C5782E">
        <w:tc>
          <w:tcPr>
            <w:tcW w:w="704" w:type="dxa"/>
          </w:tcPr>
          <w:p w14:paraId="4B51268C" w14:textId="77777777" w:rsidR="00034C57" w:rsidRPr="001323F8" w:rsidRDefault="00034C57">
            <w:pPr>
              <w:pStyle w:val="a9"/>
              <w:numPr>
                <w:ilvl w:val="0"/>
                <w:numId w:val="4"/>
              </w:numPr>
              <w:ind w:left="170" w:firstLine="0"/>
              <w:rPr>
                <w:sz w:val="22"/>
              </w:rPr>
            </w:pPr>
          </w:p>
        </w:tc>
        <w:tc>
          <w:tcPr>
            <w:tcW w:w="5387" w:type="dxa"/>
          </w:tcPr>
          <w:p w14:paraId="0340966A" w14:textId="77777777" w:rsidR="00034C57" w:rsidRPr="001323F8" w:rsidRDefault="00034C57" w:rsidP="006608D1">
            <w:pPr>
              <w:pStyle w:val="a9"/>
              <w:rPr>
                <w:sz w:val="22"/>
              </w:rPr>
            </w:pPr>
          </w:p>
        </w:tc>
        <w:tc>
          <w:tcPr>
            <w:tcW w:w="1910" w:type="dxa"/>
          </w:tcPr>
          <w:p w14:paraId="5FD713E8" w14:textId="77777777" w:rsidR="00034C57" w:rsidRPr="001323F8" w:rsidRDefault="00034C57" w:rsidP="005B283E">
            <w:pPr>
              <w:pStyle w:val="a9"/>
              <w:jc w:val="center"/>
              <w:rPr>
                <w:sz w:val="22"/>
              </w:rPr>
            </w:pPr>
          </w:p>
        </w:tc>
        <w:tc>
          <w:tcPr>
            <w:tcW w:w="1911" w:type="dxa"/>
          </w:tcPr>
          <w:p w14:paraId="59239C59" w14:textId="77777777" w:rsidR="00034C57" w:rsidRPr="001323F8" w:rsidRDefault="00034C57" w:rsidP="005B283E">
            <w:pPr>
              <w:pStyle w:val="a9"/>
              <w:jc w:val="center"/>
              <w:rPr>
                <w:sz w:val="22"/>
              </w:rPr>
            </w:pPr>
          </w:p>
        </w:tc>
      </w:tr>
      <w:tr w:rsidR="00034C57" w:rsidRPr="001323F8" w14:paraId="7752246E" w14:textId="77777777" w:rsidTr="00C5782E">
        <w:tc>
          <w:tcPr>
            <w:tcW w:w="704" w:type="dxa"/>
          </w:tcPr>
          <w:p w14:paraId="05D7A79F" w14:textId="77777777" w:rsidR="00034C57" w:rsidRPr="001323F8" w:rsidRDefault="005B283E" w:rsidP="005B283E">
            <w:pPr>
              <w:pStyle w:val="a9"/>
              <w:jc w:val="center"/>
              <w:rPr>
                <w:sz w:val="22"/>
              </w:rPr>
            </w:pPr>
            <w:r w:rsidRPr="001323F8">
              <w:rPr>
                <w:sz w:val="22"/>
              </w:rPr>
              <w:t>…</w:t>
            </w:r>
          </w:p>
        </w:tc>
        <w:tc>
          <w:tcPr>
            <w:tcW w:w="5387" w:type="dxa"/>
          </w:tcPr>
          <w:p w14:paraId="3D46287F" w14:textId="77777777" w:rsidR="00034C57" w:rsidRPr="001323F8" w:rsidRDefault="00034C57" w:rsidP="006608D1">
            <w:pPr>
              <w:pStyle w:val="a9"/>
              <w:rPr>
                <w:sz w:val="22"/>
              </w:rPr>
            </w:pPr>
          </w:p>
        </w:tc>
        <w:tc>
          <w:tcPr>
            <w:tcW w:w="1910" w:type="dxa"/>
          </w:tcPr>
          <w:p w14:paraId="478C70A5" w14:textId="77777777" w:rsidR="00034C57" w:rsidRPr="001323F8" w:rsidRDefault="00034C57" w:rsidP="005B283E">
            <w:pPr>
              <w:pStyle w:val="a9"/>
              <w:jc w:val="center"/>
              <w:rPr>
                <w:sz w:val="22"/>
              </w:rPr>
            </w:pPr>
          </w:p>
        </w:tc>
        <w:tc>
          <w:tcPr>
            <w:tcW w:w="1911" w:type="dxa"/>
          </w:tcPr>
          <w:p w14:paraId="71CA41FB" w14:textId="77777777" w:rsidR="00034C57" w:rsidRPr="001323F8" w:rsidRDefault="00034C57" w:rsidP="005B283E">
            <w:pPr>
              <w:pStyle w:val="a9"/>
              <w:jc w:val="center"/>
              <w:rPr>
                <w:sz w:val="22"/>
              </w:rPr>
            </w:pPr>
          </w:p>
        </w:tc>
      </w:tr>
    </w:tbl>
    <w:p w14:paraId="3D2A3904" w14:textId="77777777" w:rsidR="00ED4FE7"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7F8B5684" w14:textId="77777777" w:rsidR="009C175B" w:rsidRDefault="009C175B" w:rsidP="00E3191C">
      <w:pPr>
        <w:pStyle w:val="a0"/>
        <w:pageBreakBefore/>
      </w:pPr>
      <w:bookmarkStart w:id="10" w:name="Форма02_Оферта"/>
      <w:bookmarkStart w:id="11" w:name="_Ref125362975"/>
      <w:bookmarkStart w:id="12" w:name="_Ref125368077"/>
      <w:bookmarkStart w:id="13" w:name="_Ref125368640"/>
      <w:bookmarkStart w:id="14" w:name="_Ref125368655"/>
      <w:bookmarkStart w:id="15" w:name="_Ref125368663"/>
      <w:bookmarkStart w:id="16" w:name="_Ref125368678"/>
      <w:bookmarkStart w:id="17" w:name="_Ref125369056"/>
      <w:bookmarkStart w:id="18" w:name="_Ref125370827"/>
      <w:bookmarkStart w:id="19" w:name="_Toc127356924"/>
      <w:bookmarkEnd w:id="9"/>
      <w:bookmarkEnd w:id="10"/>
      <w:r>
        <w:lastRenderedPageBreak/>
        <w:t>Письмо о подаче оферты (форма 2)</w:t>
      </w:r>
      <w:bookmarkEnd w:id="11"/>
      <w:bookmarkEnd w:id="12"/>
      <w:bookmarkEnd w:id="13"/>
      <w:bookmarkEnd w:id="14"/>
      <w:bookmarkEnd w:id="15"/>
      <w:bookmarkEnd w:id="16"/>
      <w:bookmarkEnd w:id="17"/>
      <w:bookmarkEnd w:id="18"/>
      <w:bookmarkEnd w:id="19"/>
    </w:p>
    <w:p w14:paraId="4698ECDA" w14:textId="5E2351D1" w:rsidR="001D41EE" w:rsidRDefault="001D41EE" w:rsidP="00C148DD">
      <w:pPr>
        <w:pStyle w:val="a1"/>
      </w:pPr>
      <w:r>
        <w:t>Письмо о подаче оферты</w:t>
      </w:r>
      <w:r w:rsidRPr="001D41EE">
        <w:t xml:space="preserve"> в обязательном порядке должно быть предоставлено Участником в составе своей заявки</w:t>
      </w:r>
      <w:r w:rsidR="00E90126">
        <w:rPr>
          <w:rStyle w:val="af1"/>
        </w:rPr>
        <w:footnoteReference w:id="1"/>
      </w:r>
      <w:r>
        <w:t>.</w:t>
      </w:r>
    </w:p>
    <w:p w14:paraId="69390394" w14:textId="61AEA241" w:rsidR="006A2E20" w:rsidRDefault="006A2E20" w:rsidP="00C148DD">
      <w:pPr>
        <w:pStyle w:val="a1"/>
      </w:pPr>
      <w:r w:rsidRPr="006A2E20">
        <w:t>Участник, подавая заявку от лица Коллективного участника, в Письме о подаче оферты должен подтвердить, что каждый член Коллективного участника (включая</w:t>
      </w:r>
      <w:r w:rsidR="00B83164">
        <w:t xml:space="preserve"> его</w:t>
      </w:r>
      <w:r w:rsidRPr="006A2E20">
        <w:t xml:space="preserve"> лидера) </w:t>
      </w:r>
      <w:r w:rsidR="00B83164">
        <w:t>отвечает</w:t>
      </w:r>
      <w:r w:rsidRPr="006A2E20">
        <w:t xml:space="preserve"> всем обязательным требованиям к Участникам (подраздел</w:t>
      </w:r>
      <w:r>
        <w:t> </w:t>
      </w:r>
      <w:r w:rsidRPr="006A2E20">
        <w:t>8.2 Приложения №</w:t>
      </w:r>
      <w:r>
        <w:t> </w:t>
      </w:r>
      <w:r w:rsidRPr="006A2E20">
        <w:t>3 к</w:t>
      </w:r>
      <w:r w:rsidR="00B83164">
        <w:t xml:space="preserve"> </w:t>
      </w:r>
      <w:r w:rsidRPr="006A2E20">
        <w:t>Документации о закупке).</w:t>
      </w:r>
    </w:p>
    <w:p w14:paraId="62CA7B5C" w14:textId="0C750DD9" w:rsidR="00E777C0" w:rsidRDefault="008304D9" w:rsidP="00C148DD">
      <w:pPr>
        <w:pStyle w:val="a1"/>
      </w:pPr>
      <w:r w:rsidRPr="008304D9">
        <w:t>Письмо о подаче оферты должно быть скреплено (при наличии) печатью Участника (в том числе – лидера Коллективного участника) и подписано лицом, имеющим право в соответствии с законодательством действовать от</w:t>
      </w:r>
      <w:r>
        <w:rPr>
          <w:lang w:val="en-US"/>
        </w:rPr>
        <w:t> </w:t>
      </w:r>
      <w:r w:rsidRPr="008304D9">
        <w:t>имени Участника без доверенности, или надлежащим образом уполномоченным им лицом на основании доверенности (в последнем случае доверенность с указанием правомочий на подписание заявки прикладывается к</w:t>
      </w:r>
      <w:r>
        <w:rPr>
          <w:lang w:val="en-US"/>
        </w:rPr>
        <w:t> </w:t>
      </w:r>
      <w:r w:rsidRPr="008304D9">
        <w:t xml:space="preserve">заявке). </w:t>
      </w:r>
      <w:r w:rsidR="00836B3D">
        <w:t>В</w:t>
      </w:r>
      <w:r w:rsidRPr="008304D9">
        <w:t xml:space="preserve"> состав заявки включается сканированная электронная копия Письма о подаче оферты (собственноручно подписанное вышеуказанным лицом и скрепленное печатью Участника (при наличии)), а</w:t>
      </w:r>
      <w:r w:rsidR="004B0375">
        <w:t xml:space="preserve"> </w:t>
      </w:r>
      <w:r w:rsidRPr="008304D9">
        <w:t>также (при</w:t>
      </w:r>
      <w:r w:rsidR="004B0375">
        <w:t> </w:t>
      </w:r>
      <w:r w:rsidRPr="008304D9">
        <w:t>необходимости) сканированная электронная копия доверенности, – рекомендуемый формат: *.pdf.</w:t>
      </w:r>
    </w:p>
    <w:p w14:paraId="1F8312AC" w14:textId="506B7CA0" w:rsidR="00ED4FE7" w:rsidRDefault="009C175B" w:rsidP="00C148DD">
      <w:pPr>
        <w:pStyle w:val="a1"/>
      </w:pPr>
      <w:r>
        <w:t>Форма письма о подаче оферты:</w:t>
      </w:r>
    </w:p>
    <w:p w14:paraId="1545E080" w14:textId="7EE1EE67" w:rsidR="003F0523" w:rsidRPr="00802965" w:rsidRDefault="003F0523" w:rsidP="00F109B2">
      <w:pPr>
        <w:pStyle w:val="afe"/>
        <w:keepNext/>
      </w:pPr>
      <w:bookmarkStart w:id="20" w:name="Форма02_Оферта_Альт1"/>
      <w:bookmarkEnd w:id="20"/>
      <w:r w:rsidRPr="00802965">
        <w:t>[</w:t>
      </w:r>
      <w:r>
        <w:t>Альтернатива 1 (</w:t>
      </w:r>
      <w:r w:rsidR="00FB3308">
        <w:t>в</w:t>
      </w:r>
      <w:r>
        <w:t xml:space="preserve"> случае </w:t>
      </w:r>
      <w:r w:rsidR="00A1695D">
        <w:t>«</w:t>
      </w:r>
      <w:r>
        <w:t>конкурса</w:t>
      </w:r>
      <w:r w:rsidR="00A1695D">
        <w:t>»</w:t>
      </w:r>
      <w:r w:rsidR="00FE4300">
        <w:t>, «запроса предложений»</w:t>
      </w:r>
      <w:r w:rsidR="00F75520">
        <w:t>, «запроса котировок»</w:t>
      </w:r>
      <w:r w:rsidR="009B5FDC">
        <w:t>)</w:t>
      </w:r>
      <w:r>
        <w:t>:</w:t>
      </w:r>
      <w:r w:rsidRPr="00802965">
        <w:t>]</w:t>
      </w:r>
    </w:p>
    <w:p w14:paraId="027008C2"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94FF84C" w14:textId="75AC85A4" w:rsidR="001323F8" w:rsidRPr="00652CCB" w:rsidRDefault="001323F8" w:rsidP="001323F8">
      <w:pPr>
        <w:pStyle w:val="a9"/>
        <w:rPr>
          <w:rStyle w:val="aff"/>
        </w:rPr>
      </w:pPr>
      <w:r w:rsidRPr="00652CCB">
        <w:rPr>
          <w:rStyle w:val="aff"/>
        </w:rPr>
        <w:t>[рекомендуется оформлять на официальном бланке</w:t>
      </w:r>
      <w:r w:rsidR="00652CCB">
        <w:rPr>
          <w:rStyle w:val="aff"/>
        </w:rPr>
        <w:t xml:space="preserve"> Участника</w:t>
      </w:r>
      <w:r w:rsidRPr="00652CCB">
        <w:rPr>
          <w:rStyle w:val="aff"/>
        </w:rPr>
        <w:t>]</w:t>
      </w:r>
    </w:p>
    <w:p w14:paraId="1F0CBDC4" w14:textId="1C5BD03A" w:rsidR="00DD06E5" w:rsidRDefault="00DD06E5" w:rsidP="00DD06E5">
      <w:pPr>
        <w:pStyle w:val="a9"/>
        <w:keepNext/>
      </w:pPr>
      <w:r w:rsidRPr="00DD06E5">
        <w:t>«___»</w:t>
      </w:r>
      <w:r>
        <w:t> </w:t>
      </w:r>
      <w:r w:rsidRPr="00DD06E5">
        <w:t>__________ 202__</w:t>
      </w:r>
      <w:r>
        <w:t> </w:t>
      </w:r>
      <w:r w:rsidRPr="00DD06E5">
        <w:t>г.</w:t>
      </w:r>
    </w:p>
    <w:p w14:paraId="46D8C007" w14:textId="31B3C070" w:rsidR="00DD06E5" w:rsidRDefault="00DD06E5" w:rsidP="00DD06E5">
      <w:pPr>
        <w:pStyle w:val="a9"/>
        <w:keepNext/>
      </w:pPr>
      <w:r>
        <w:t>№ ____________________</w:t>
      </w:r>
    </w:p>
    <w:p w14:paraId="57EA4634" w14:textId="23A13BE9" w:rsidR="00ED1537" w:rsidRPr="00652CCB" w:rsidRDefault="00ED1537" w:rsidP="00ED1537">
      <w:pPr>
        <w:pStyle w:val="a9"/>
        <w:rPr>
          <w:rStyle w:val="aff"/>
        </w:rPr>
      </w:pPr>
      <w:r w:rsidRPr="00652CCB">
        <w:rPr>
          <w:rStyle w:val="aff"/>
        </w:rPr>
        <w:t xml:space="preserve">[Участник присваивает </w:t>
      </w:r>
      <w:r w:rsidR="00417C71">
        <w:rPr>
          <w:rStyle w:val="aff"/>
        </w:rPr>
        <w:t>П</w:t>
      </w:r>
      <w:r w:rsidRPr="00652CCB">
        <w:rPr>
          <w:rStyle w:val="aff"/>
        </w:rPr>
        <w:t xml:space="preserve">исьму </w:t>
      </w:r>
      <w:r w:rsidR="00417C71">
        <w:rPr>
          <w:rStyle w:val="aff"/>
        </w:rPr>
        <w:t xml:space="preserve">о подаче оферты </w:t>
      </w:r>
      <w:r w:rsidRPr="00652CCB">
        <w:rPr>
          <w:rStyle w:val="aff"/>
        </w:rPr>
        <w:t>дату и номер в соответствии с</w:t>
      </w:r>
      <w:r w:rsidR="00417C71">
        <w:rPr>
          <w:rStyle w:val="aff"/>
        </w:rPr>
        <w:t> </w:t>
      </w:r>
      <w:r w:rsidRPr="00652CCB">
        <w:rPr>
          <w:rStyle w:val="aff"/>
        </w:rPr>
        <w:t>принятыми у него правилами документооборота]</w:t>
      </w:r>
    </w:p>
    <w:p w14:paraId="044BA364" w14:textId="77777777" w:rsidR="00DD06E5" w:rsidRDefault="00DD06E5" w:rsidP="00EE5486">
      <w:pPr>
        <w:pStyle w:val="a8"/>
        <w:pageBreakBefore w:val="0"/>
        <w:spacing w:before="360"/>
        <w:jc w:val="center"/>
        <w:outlineLvl w:val="3"/>
      </w:pPr>
      <w:r>
        <w:t>Письмо о подаче оферты</w:t>
      </w:r>
    </w:p>
    <w:p w14:paraId="64C7D472" w14:textId="11355983" w:rsidR="00DD06E5" w:rsidRDefault="005B283E" w:rsidP="005B283E">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
        </w:rPr>
        <w:t>[выбрать необходимое:]</w:t>
      </w:r>
      <w:r>
        <w:t xml:space="preserve"> </w:t>
      </w:r>
      <w:r w:rsidR="006A2E20" w:rsidRPr="006A2E20">
        <w:t xml:space="preserve">Участник </w:t>
      </w:r>
      <w:r w:rsidR="006A2E20" w:rsidRPr="006A2E20">
        <w:rPr>
          <w:rStyle w:val="aff"/>
        </w:rPr>
        <w:t>[или</w:t>
      </w:r>
      <w:r w:rsidR="000E5B35">
        <w:rPr>
          <w:rStyle w:val="aff"/>
        </w:rPr>
        <w:t xml:space="preserve"> </w:t>
      </w:r>
      <w:r w:rsidR="000E5B35" w:rsidRPr="000E5B35">
        <w:rPr>
          <w:rStyle w:val="aff"/>
        </w:rPr>
        <w:t>(выбрать в</w:t>
      </w:r>
      <w:r w:rsidR="000E5B35">
        <w:rPr>
          <w:rStyle w:val="aff"/>
        </w:rPr>
        <w:t> </w:t>
      </w:r>
      <w:r w:rsidR="000E5B35" w:rsidRPr="000E5B35">
        <w:rPr>
          <w:rStyle w:val="aff"/>
        </w:rPr>
        <w:t>зависимости от обстоятельств)</w:t>
      </w:r>
      <w:r w:rsidR="006A2E20" w:rsidRPr="006A2E20">
        <w:rPr>
          <w:rStyle w:val="aff"/>
        </w:rPr>
        <w:t>]</w:t>
      </w:r>
      <w:r w:rsidR="006A2E20" w:rsidRPr="006A2E20">
        <w:t xml:space="preserve"> Лидер коллективного участника (Член коллективного участника №</w:t>
      </w:r>
      <w:r w:rsidR="006A2E20">
        <w:t> </w:t>
      </w:r>
      <w:r w:rsidR="006A2E20" w:rsidRPr="006A2E20">
        <w:t>1: ____________________; Член коллективного Участника №</w:t>
      </w:r>
      <w:r w:rsidR="006A2E20">
        <w:t> </w:t>
      </w:r>
      <w:r w:rsidR="006A2E20" w:rsidRPr="006A2E20">
        <w:t xml:space="preserve">__: ____________________ </w:t>
      </w:r>
      <w:r w:rsidR="006A2E20" w:rsidRPr="006A2E20">
        <w:rPr>
          <w:rStyle w:val="aff"/>
        </w:rPr>
        <w:t>[перечислить каждого члена Коллективного участника]</w:t>
      </w:r>
      <w:r w:rsidR="006A2E20" w:rsidRPr="006A2E20">
        <w:t>)</w:t>
      </w:r>
      <w:r w:rsidR="00956000">
        <w:rPr>
          <w:rStyle w:val="af1"/>
        </w:rPr>
        <w:footnoteReference w:id="2"/>
      </w:r>
      <w:r w:rsidR="006A2E20">
        <w:t xml:space="preserve"> – далее Участник</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5B283E" w:rsidRPr="00956000" w14:paraId="3C7D8367"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12DFE31" w14:textId="77777777" w:rsidR="005B283E" w:rsidRPr="00956000" w:rsidRDefault="00956000" w:rsidP="00956000">
            <w:pPr>
              <w:pStyle w:val="a9"/>
              <w:jc w:val="right"/>
              <w:rPr>
                <w:b w:val="0"/>
                <w:bCs/>
              </w:rPr>
            </w:pPr>
            <w:r w:rsidRPr="00956000">
              <w:rPr>
                <w:b w:val="0"/>
                <w:bCs/>
              </w:rPr>
              <w:lastRenderedPageBreak/>
              <w:t>,</w:t>
            </w:r>
          </w:p>
        </w:tc>
      </w:tr>
      <w:tr w:rsidR="005B283E" w14:paraId="0E36817A" w14:textId="77777777" w:rsidTr="00956000">
        <w:tc>
          <w:tcPr>
            <w:tcW w:w="9912" w:type="dxa"/>
            <w:tcBorders>
              <w:top w:val="single" w:sz="4" w:space="0" w:color="auto"/>
            </w:tcBorders>
          </w:tcPr>
          <w:p w14:paraId="59CE61A6" w14:textId="16C9644B" w:rsidR="00744CE0" w:rsidRDefault="00956000" w:rsidP="00956000">
            <w:pPr>
              <w:pStyle w:val="a9"/>
              <w:jc w:val="center"/>
              <w:rPr>
                <w:i/>
                <w:iCs/>
                <w:sz w:val="18"/>
                <w:szCs w:val="18"/>
              </w:rPr>
            </w:pPr>
            <w:r w:rsidRPr="00956000">
              <w:rPr>
                <w:i/>
                <w:iCs/>
                <w:sz w:val="18"/>
                <w:szCs w:val="18"/>
              </w:rPr>
              <w:t>(</w:t>
            </w:r>
            <w:r w:rsidR="00744CE0" w:rsidRPr="00744CE0">
              <w:rPr>
                <w:i/>
                <w:iCs/>
                <w:sz w:val="18"/>
                <w:szCs w:val="18"/>
              </w:rPr>
              <w:t xml:space="preserve">для юридических лиц: </w:t>
            </w:r>
            <w:r w:rsidRPr="00956000">
              <w:rPr>
                <w:i/>
                <w:iCs/>
                <w:sz w:val="18"/>
                <w:szCs w:val="18"/>
              </w:rPr>
              <w:t>полное наименование Участника с указанием организационно-правовой формы, ИНН</w:t>
            </w:r>
            <w:r w:rsidR="00744CE0">
              <w:rPr>
                <w:i/>
                <w:iCs/>
                <w:sz w:val="18"/>
                <w:szCs w:val="18"/>
              </w:rPr>
              <w:t>;</w:t>
            </w:r>
          </w:p>
          <w:p w14:paraId="3626EBF2" w14:textId="3268AD0E" w:rsidR="005B283E" w:rsidRPr="00956000" w:rsidRDefault="00744CE0" w:rsidP="00956000">
            <w:pPr>
              <w:pStyle w:val="a9"/>
              <w:jc w:val="center"/>
              <w:rPr>
                <w:i/>
                <w:iCs/>
                <w:sz w:val="18"/>
                <w:szCs w:val="18"/>
              </w:rPr>
            </w:pPr>
            <w:r w:rsidRPr="00744CE0">
              <w:rPr>
                <w:i/>
                <w:iCs/>
                <w:sz w:val="18"/>
                <w:szCs w:val="18"/>
              </w:rPr>
              <w:t>для физических лиц: фамилия, имя, отчество, паспортные данные, ИНН</w:t>
            </w:r>
            <w:r w:rsidR="00956000" w:rsidRPr="00956000">
              <w:rPr>
                <w:i/>
                <w:iCs/>
                <w:sz w:val="18"/>
                <w:szCs w:val="18"/>
              </w:rPr>
              <w:t>)</w:t>
            </w:r>
          </w:p>
        </w:tc>
      </w:tr>
    </w:tbl>
    <w:p w14:paraId="5C11E1A3" w14:textId="7495510F" w:rsidR="00C148DD" w:rsidRPr="00187A0D" w:rsidRDefault="00956000" w:rsidP="00187A0D">
      <w:pPr>
        <w:pStyle w:val="a9"/>
        <w:keepNext/>
      </w:pPr>
      <w:r w:rsidRPr="00187A0D">
        <w:t>зарегистрированное по адрес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5D8F3024"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50A0C86" w14:textId="77777777" w:rsidR="00956000" w:rsidRPr="00956000" w:rsidRDefault="00956000" w:rsidP="00347BAF">
            <w:pPr>
              <w:pStyle w:val="a9"/>
              <w:jc w:val="right"/>
              <w:rPr>
                <w:b w:val="0"/>
                <w:bCs/>
              </w:rPr>
            </w:pPr>
            <w:r w:rsidRPr="00956000">
              <w:rPr>
                <w:b w:val="0"/>
                <w:bCs/>
              </w:rPr>
              <w:t>,</w:t>
            </w:r>
          </w:p>
        </w:tc>
      </w:tr>
      <w:tr w:rsidR="00956000" w14:paraId="26C3A6CA" w14:textId="77777777" w:rsidTr="00956000">
        <w:tc>
          <w:tcPr>
            <w:tcW w:w="9912" w:type="dxa"/>
            <w:tcBorders>
              <w:top w:val="single" w:sz="4" w:space="0" w:color="auto"/>
            </w:tcBorders>
          </w:tcPr>
          <w:p w14:paraId="5936CF82" w14:textId="6877FB60" w:rsidR="00956000" w:rsidRPr="00956000" w:rsidRDefault="00956000" w:rsidP="00347BAF">
            <w:pPr>
              <w:pStyle w:val="a9"/>
              <w:jc w:val="center"/>
              <w:rPr>
                <w:i/>
                <w:iCs/>
                <w:sz w:val="18"/>
                <w:szCs w:val="18"/>
              </w:rPr>
            </w:pPr>
            <w:r w:rsidRPr="00956000">
              <w:rPr>
                <w:i/>
                <w:iCs/>
                <w:sz w:val="18"/>
                <w:szCs w:val="18"/>
              </w:rPr>
              <w:t>(</w:t>
            </w:r>
            <w:r w:rsidR="00744CE0" w:rsidRPr="00744CE0">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3AE250D3" w14:textId="77777777" w:rsidR="005B283E" w:rsidRDefault="00956000" w:rsidP="00393A77">
      <w:pPr>
        <w:pStyle w:val="a9"/>
        <w:keepNext/>
      </w:pPr>
      <w:r w:rsidRPr="00956000">
        <w:t>предлагает заключить Договор:</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56000" w:rsidRPr="00956000" w14:paraId="14879F12" w14:textId="77777777" w:rsidTr="00956000">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17438665" w14:textId="77777777" w:rsidR="00956000" w:rsidRPr="00956000" w:rsidRDefault="00956000" w:rsidP="00956000">
            <w:pPr>
              <w:pStyle w:val="a9"/>
              <w:jc w:val="right"/>
              <w:rPr>
                <w:b w:val="0"/>
                <w:bCs/>
              </w:rPr>
            </w:pPr>
          </w:p>
        </w:tc>
      </w:tr>
      <w:tr w:rsidR="00956000" w14:paraId="18A29063" w14:textId="77777777" w:rsidTr="00956000">
        <w:tc>
          <w:tcPr>
            <w:tcW w:w="9912" w:type="dxa"/>
            <w:tcBorders>
              <w:top w:val="single" w:sz="4" w:space="0" w:color="auto"/>
            </w:tcBorders>
          </w:tcPr>
          <w:p w14:paraId="31EE28DE" w14:textId="77777777" w:rsidR="00956000" w:rsidRPr="00956000" w:rsidRDefault="00956000" w:rsidP="00347BAF">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2F89E13C" w14:textId="2B0490C3" w:rsidR="005B283E" w:rsidRDefault="00956000" w:rsidP="00C148DD">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rsidR="00744CE0">
        <w:t>.</w:t>
      </w:r>
    </w:p>
    <w:p w14:paraId="57928846" w14:textId="77777777" w:rsidR="00956000" w:rsidRDefault="00956000" w:rsidP="00956000">
      <w:pPr>
        <w:pStyle w:val="a9"/>
        <w:tabs>
          <w:tab w:val="left" w:pos="567"/>
        </w:tabs>
      </w:pPr>
      <w:r>
        <w:tab/>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48C4CFA3" w14:textId="19413D64" w:rsidR="00744CE0" w:rsidRPr="00971025" w:rsidRDefault="00744CE0" w:rsidP="00956000">
      <w:pPr>
        <w:pStyle w:val="a9"/>
        <w:tabs>
          <w:tab w:val="left" w:pos="567"/>
        </w:tabs>
        <w:rPr>
          <w:rStyle w:val="aff"/>
        </w:rPr>
      </w:pPr>
      <w:bookmarkStart w:id="21" w:name="_Hlk132631101"/>
      <w:r w:rsidRPr="00971025">
        <w:rPr>
          <w:rStyle w:val="af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sidR="00971025">
        <w:rPr>
          <w:rStyle w:val="aff"/>
        </w:rPr>
        <w:t>.</w:t>
      </w:r>
      <w:r w:rsidRPr="00971025">
        <w:rPr>
          <w:rStyle w:val="aff"/>
        </w:rPr>
        <w:t>]</w:t>
      </w:r>
    </w:p>
    <w:bookmarkEnd w:id="21"/>
    <w:p w14:paraId="50E257E5" w14:textId="77777777" w:rsidR="00956000" w:rsidRDefault="00956000" w:rsidP="00956000">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1652C955" w14:textId="105AD1CD" w:rsidR="00956000" w:rsidRDefault="00956000" w:rsidP="00956000">
      <w:pPr>
        <w:pStyle w:val="a9"/>
        <w:tabs>
          <w:tab w:val="left" w:pos="567"/>
        </w:tabs>
      </w:pPr>
      <w:r>
        <w:tab/>
        <w:t xml:space="preserve">Мы ознакомлены с </w:t>
      </w:r>
      <w:r w:rsidR="003416E1">
        <w:t>П</w:t>
      </w:r>
      <w:r>
        <w:t xml:space="preserve">роектом </w:t>
      </w:r>
      <w:r w:rsidR="003416E1">
        <w:t>д</w:t>
      </w:r>
      <w:r>
        <w:t>оговора, содержащимся в Документации о закупке, и готовы подписать его на условиях, изложенных в Документации о закупке.</w:t>
      </w:r>
    </w:p>
    <w:p w14:paraId="01026CE4" w14:textId="268C6C00" w:rsidR="00C148DD" w:rsidRDefault="00956000" w:rsidP="00956000">
      <w:pPr>
        <w:pStyle w:val="a9"/>
        <w:tabs>
          <w:tab w:val="left" w:pos="567"/>
        </w:tabs>
      </w:pPr>
      <w:r>
        <w:tab/>
        <w:t>Мы согласны с тем, что если нами не были учтены какие-либо расценки на поставляемую продукцию</w:t>
      </w:r>
      <w:r w:rsidR="00B83164">
        <w:t xml:space="preserve"> по предмету</w:t>
      </w:r>
      <w:r>
        <w:t xml:space="preserve"> закупки, </w:t>
      </w:r>
      <w:r w:rsidR="00B83164">
        <w:t>то она</w:t>
      </w:r>
      <w:r>
        <w:t xml:space="preserve"> в любом случае </w:t>
      </w:r>
      <w:r w:rsidR="00B83164">
        <w:t xml:space="preserve">будет </w:t>
      </w:r>
      <w:r>
        <w:t>поставлена Заказчику в</w:t>
      </w:r>
      <w:r w:rsidR="00B83164">
        <w:t xml:space="preserve"> </w:t>
      </w:r>
      <w:r>
        <w:t>полном соответствии с требованиями Документации о закупке</w:t>
      </w:r>
      <w:r w:rsidR="00B83164">
        <w:t xml:space="preserve"> (</w:t>
      </w:r>
      <w:r>
        <w:t xml:space="preserve">включая </w:t>
      </w:r>
      <w:r w:rsidR="00B83164">
        <w:t xml:space="preserve">Технические </w:t>
      </w:r>
      <w:r>
        <w:t>требования Заказчика</w:t>
      </w:r>
      <w:r w:rsidR="00B83164">
        <w:t>)</w:t>
      </w:r>
      <w:r>
        <w:t>, в</w:t>
      </w:r>
      <w:r w:rsidR="00B83164">
        <w:t xml:space="preserve"> </w:t>
      </w:r>
      <w:r>
        <w:t>пределах предлагаемой нами стоимости Договора.</w:t>
      </w:r>
    </w:p>
    <w:p w14:paraId="4B6967E6" w14:textId="24E7D805" w:rsidR="000E5B35" w:rsidRDefault="000E5B35" w:rsidP="00956000">
      <w:pPr>
        <w:pStyle w:val="a9"/>
        <w:tabs>
          <w:tab w:val="left" w:pos="567"/>
        </w:tabs>
      </w:pPr>
      <w:r>
        <w:tab/>
      </w:r>
      <w:r w:rsidRPr="000E5B35">
        <w:t xml:space="preserve">Подтверждаем, что ____________________ </w:t>
      </w:r>
      <w:r w:rsidRPr="000E5B35">
        <w:rPr>
          <w:rStyle w:val="aff"/>
        </w:rPr>
        <w:t>[наименование Участника]</w:t>
      </w:r>
      <w:r w:rsidRPr="000E5B35">
        <w:t xml:space="preserve"> является российским лицом </w:t>
      </w:r>
      <w:r w:rsidRPr="000E5B35">
        <w:rPr>
          <w:rStyle w:val="aff"/>
        </w:rPr>
        <w:t>[или (выбрать в зависимости от обстоятельств)]</w:t>
      </w:r>
      <w:r w:rsidRPr="000E5B35">
        <w:t xml:space="preserve"> иностранным лицом (место регистрации ____________________ </w:t>
      </w:r>
      <w:r w:rsidRPr="000E5B35">
        <w:rPr>
          <w:rStyle w:val="aff"/>
        </w:rPr>
        <w:t>[указать официальное наименование страны]</w:t>
      </w:r>
      <w:r w:rsidRPr="000E5B35">
        <w:t>).</w:t>
      </w:r>
    </w:p>
    <w:p w14:paraId="5237B331" w14:textId="0F34EF70" w:rsidR="00E02915" w:rsidRPr="00E02915" w:rsidRDefault="00E02915" w:rsidP="00397652">
      <w:pPr>
        <w:pStyle w:val="a9"/>
        <w:keepNext/>
        <w:tabs>
          <w:tab w:val="left" w:pos="567"/>
        </w:tabs>
        <w:rPr>
          <w:rStyle w:val="aff"/>
        </w:rPr>
      </w:pPr>
      <w:r w:rsidRPr="00E02915">
        <w:rPr>
          <w:rStyle w:val="aff"/>
        </w:rPr>
        <w:t>[Если Участник обладает статусом «аккредитован» или «аккредитация не требуется» (на основании пункта</w:t>
      </w:r>
      <w:r w:rsidR="00397652">
        <w:rPr>
          <w:rStyle w:val="aff"/>
        </w:rPr>
        <w:t> </w:t>
      </w:r>
      <w:r w:rsidRPr="00E02915">
        <w:rPr>
          <w:rStyle w:val="aff"/>
        </w:rPr>
        <w:t>3.11 Положения об аккредитации), при этом у него произошли изменения влияющие на статус аккредитации, Участник приводит следующий текст</w:t>
      </w:r>
      <w:r>
        <w:rPr>
          <w:rStyle w:val="af1"/>
          <w:i/>
          <w:shd w:val="clear" w:color="auto" w:fill="D0CECE" w:themeFill="background2" w:themeFillShade="E6"/>
        </w:rPr>
        <w:footnoteReference w:id="3"/>
      </w:r>
      <w:r w:rsidRPr="00E02915">
        <w:rPr>
          <w:rStyle w:val="aff"/>
        </w:rPr>
        <w:t>:]</w:t>
      </w:r>
    </w:p>
    <w:p w14:paraId="3DE22EC0" w14:textId="560F9EC2" w:rsidR="00E02915" w:rsidRDefault="00E02915" w:rsidP="00E02915">
      <w:pPr>
        <w:pStyle w:val="a9"/>
        <w:tabs>
          <w:tab w:val="left" w:pos="567"/>
        </w:tabs>
      </w:pPr>
      <w:r>
        <w:tab/>
        <w:t xml:space="preserve">Сообщаем, что ____________________ </w:t>
      </w:r>
      <w:r w:rsidRPr="00E02915">
        <w:rPr>
          <w:rStyle w:val="aff"/>
        </w:rPr>
        <w:t>[наименование Участника]</w:t>
      </w:r>
      <w:r>
        <w:t xml:space="preserve"> обладает статусом «аккредитован» (номер реестровой записи ____________________ </w:t>
      </w:r>
      <w:r w:rsidRPr="00E02915">
        <w:rPr>
          <w:rStyle w:val="aff"/>
        </w:rPr>
        <w:t>[указывается номер записи в Реестре аккредитации]</w:t>
      </w:r>
      <w:r>
        <w:t xml:space="preserve">), </w:t>
      </w:r>
      <w:r w:rsidR="00473A55" w:rsidRPr="00473A55">
        <w:t>и что с момента подачи Заявки на</w:t>
      </w:r>
      <w:r w:rsidR="00473A55">
        <w:t> </w:t>
      </w:r>
      <w:r w:rsidR="00473A55" w:rsidRPr="00473A55">
        <w:t xml:space="preserve">аккредитацию </w:t>
      </w:r>
      <w:r>
        <w:t xml:space="preserve">произошли изменения, а именно: ____________________ </w:t>
      </w:r>
      <w:r w:rsidRPr="00E02915">
        <w:rPr>
          <w:rStyle w:val="aff"/>
        </w:rPr>
        <w:t xml:space="preserve">[указываются </w:t>
      </w:r>
      <w:r w:rsidRPr="00E02915">
        <w:rPr>
          <w:rStyle w:val="aff"/>
        </w:rPr>
        <w:lastRenderedPageBreak/>
        <w:t>изменения параметров, произошедшие с момента подачи Заявки на</w:t>
      </w:r>
      <w:r w:rsidR="00473A55">
        <w:rPr>
          <w:rStyle w:val="aff"/>
        </w:rPr>
        <w:t xml:space="preserve"> </w:t>
      </w:r>
      <w:r w:rsidRPr="00E02915">
        <w:rPr>
          <w:rStyle w:val="aff"/>
        </w:rPr>
        <w:t>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Участника и прочих сведений, указанных в Заявке на аккредитацию]</w:t>
      </w:r>
      <w:r>
        <w:t>. Обновленная Заявка на аккредитацию прилагается.</w:t>
      </w:r>
    </w:p>
    <w:p w14:paraId="29284E53" w14:textId="35D17DAB" w:rsidR="00E02915" w:rsidRPr="00E02915" w:rsidRDefault="00E02915" w:rsidP="00E02915">
      <w:pPr>
        <w:pStyle w:val="a9"/>
        <w:tabs>
          <w:tab w:val="left" w:pos="567"/>
        </w:tabs>
        <w:rPr>
          <w:rStyle w:val="aff"/>
        </w:rPr>
      </w:pPr>
      <w:r w:rsidRPr="00E02915">
        <w:rPr>
          <w:rStyle w:val="aff"/>
        </w:rPr>
        <w:t>[окончание текстового блока</w:t>
      </w:r>
      <w:r w:rsidR="00B2038D">
        <w:rPr>
          <w:rStyle w:val="aff"/>
        </w:rPr>
        <w:t xml:space="preserve"> с выбором</w:t>
      </w:r>
      <w:r w:rsidRPr="00E02915">
        <w:rPr>
          <w:rStyle w:val="aff"/>
        </w:rPr>
        <w:t>]</w:t>
      </w:r>
    </w:p>
    <w:p w14:paraId="0A518013" w14:textId="6B0775AD" w:rsidR="00E02915" w:rsidRPr="00E02915" w:rsidRDefault="00E02915" w:rsidP="00E02915">
      <w:pPr>
        <w:pStyle w:val="a9"/>
        <w:tabs>
          <w:tab w:val="left" w:pos="567"/>
        </w:tabs>
        <w:rPr>
          <w:rStyle w:val="aff"/>
        </w:rPr>
      </w:pPr>
      <w:r w:rsidRPr="00E02915">
        <w:rPr>
          <w:rStyle w:val="aff"/>
        </w:rPr>
        <w:t>[Если Участник не обладает статусом «аккредитован» (направил ранее заявку на</w:t>
      </w:r>
      <w:r>
        <w:rPr>
          <w:rStyle w:val="aff"/>
        </w:rPr>
        <w:t> </w:t>
      </w:r>
      <w:r w:rsidRPr="00E02915">
        <w:rPr>
          <w:rStyle w:val="aff"/>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af1"/>
          <w:i/>
          <w:shd w:val="clear" w:color="auto" w:fill="D0CECE" w:themeFill="background2" w:themeFillShade="E6"/>
        </w:rPr>
        <w:footnoteReference w:id="4"/>
      </w:r>
      <w:r w:rsidRPr="00E02915">
        <w:rPr>
          <w:rStyle w:val="aff"/>
        </w:rPr>
        <w:t>:]</w:t>
      </w:r>
    </w:p>
    <w:p w14:paraId="73AB1C09" w14:textId="79C68156" w:rsidR="00E02915" w:rsidRDefault="00E02915" w:rsidP="00E02915">
      <w:pPr>
        <w:pStyle w:val="a9"/>
        <w:tabs>
          <w:tab w:val="left" w:pos="567"/>
        </w:tabs>
      </w:pPr>
      <w:r>
        <w:tab/>
        <w:t xml:space="preserve">Сообщаем, что ____________________ </w:t>
      </w:r>
      <w:r w:rsidRPr="00E02915">
        <w:rPr>
          <w:rStyle w:val="aff"/>
        </w:rPr>
        <w:t>[наименование Участника]</w:t>
      </w:r>
      <w:r>
        <w:t xml:space="preserve"> направило «___» __________ 202__</w:t>
      </w:r>
      <w:r w:rsidR="00397652">
        <w:t> </w:t>
      </w:r>
      <w:r>
        <w:t xml:space="preserve">года </w:t>
      </w:r>
      <w:r w:rsidRPr="00E02915">
        <w:rPr>
          <w:rStyle w:val="aff"/>
        </w:rPr>
        <w:t>[указывается дата направления Заявки на аккредитацию]</w:t>
      </w:r>
      <w: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2A2757E6" w14:textId="3D7D90EF" w:rsidR="00E02915" w:rsidRPr="00E02915" w:rsidRDefault="00E02915" w:rsidP="00E02915">
      <w:pPr>
        <w:pStyle w:val="a9"/>
        <w:tabs>
          <w:tab w:val="left" w:pos="567"/>
        </w:tabs>
        <w:rPr>
          <w:rStyle w:val="aff"/>
        </w:rPr>
      </w:pPr>
      <w:r w:rsidRPr="00E02915">
        <w:rPr>
          <w:rStyle w:val="aff"/>
        </w:rPr>
        <w:t>[окончание текстового блока</w:t>
      </w:r>
      <w:r w:rsidR="00B2038D">
        <w:rPr>
          <w:rStyle w:val="aff"/>
        </w:rPr>
        <w:t xml:space="preserve"> с выбором (далее указывается весь текст</w:t>
      </w:r>
      <w:r w:rsidRPr="00E02915">
        <w:rPr>
          <w:rStyle w:val="aff"/>
        </w:rPr>
        <w:t>]</w:t>
      </w:r>
    </w:p>
    <w:p w14:paraId="1DD0A9EA" w14:textId="57A2DAEC" w:rsidR="00956000" w:rsidRDefault="00393A77" w:rsidP="00393A77">
      <w:pPr>
        <w:pStyle w:val="a9"/>
        <w:tabs>
          <w:tab w:val="left" w:pos="567"/>
        </w:tabs>
      </w:pPr>
      <w:r>
        <w:tab/>
      </w:r>
      <w:r w:rsidRPr="00393A77">
        <w:t xml:space="preserve">Подтверждаем, что </w:t>
      </w:r>
      <w:r w:rsidRPr="00714C2C">
        <w:rPr>
          <w:rStyle w:val="aff"/>
        </w:rPr>
        <w:t>[выбирается Участником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
        </w:rPr>
        <w:t>[</w:t>
      </w:r>
      <w:r w:rsidR="000E5B35" w:rsidRPr="006A2E20">
        <w:rPr>
          <w:rStyle w:val="aff"/>
        </w:rPr>
        <w:t>или</w:t>
      </w:r>
      <w:r w:rsidR="000E5B35">
        <w:rPr>
          <w:rStyle w:val="aff"/>
        </w:rPr>
        <w:t xml:space="preserve"> </w:t>
      </w:r>
      <w:r w:rsidR="000E5B35" w:rsidRPr="000E5B35">
        <w:rPr>
          <w:rStyle w:val="aff"/>
        </w:rPr>
        <w:t>(выбрать в</w:t>
      </w:r>
      <w:r w:rsidR="000E5B35">
        <w:rPr>
          <w:rStyle w:val="aff"/>
        </w:rPr>
        <w:t xml:space="preserve"> </w:t>
      </w:r>
      <w:r w:rsidR="000E5B35" w:rsidRPr="000E5B35">
        <w:rPr>
          <w:rStyle w:val="aff"/>
        </w:rPr>
        <w:t>зависимости от обстоятельств)</w:t>
      </w:r>
      <w:r w:rsidRPr="00714C2C">
        <w:rPr>
          <w:rStyle w:val="aff"/>
        </w:rPr>
        <w:t>]</w:t>
      </w:r>
      <w:r w:rsidRPr="00393A77">
        <w:t xml:space="preserve"> решение (одобрение) со</w:t>
      </w:r>
      <w:r w:rsidR="000E5B3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0E5B3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
        </w:rPr>
        <w:t>[наименование Участника]</w:t>
      </w:r>
      <w:r w:rsidRPr="00393A77">
        <w:t xml:space="preserve"> в</w:t>
      </w:r>
      <w:r w:rsidR="000E5B35">
        <w:t xml:space="preserve"> </w:t>
      </w:r>
      <w:r w:rsidRPr="00393A77">
        <w:t>настоящей закупке.</w:t>
      </w:r>
    </w:p>
    <w:p w14:paraId="5116739C" w14:textId="00E9B733" w:rsidR="008C78F1" w:rsidRPr="008C78F1" w:rsidRDefault="008C78F1" w:rsidP="008C78F1">
      <w:pPr>
        <w:pStyle w:val="afe"/>
        <w:keepNext/>
      </w:pPr>
      <w:r w:rsidRPr="008C78F1">
        <w:t>[</w:t>
      </w:r>
      <w:r>
        <w:t>Дополнение (</w:t>
      </w:r>
      <w:r>
        <w:rPr>
          <w:rStyle w:val="aff"/>
          <w:i/>
          <w:shd w:val="clear" w:color="auto" w:fill="CCECFF"/>
        </w:rPr>
        <w:t>в случае установления специальных требований к Участникам в Приложении № 3 к Документации о закупке</w:t>
      </w:r>
      <w:r>
        <w:t>):</w:t>
      </w:r>
      <w:r w:rsidRPr="008C78F1">
        <w:t>]</w:t>
      </w:r>
    </w:p>
    <w:p w14:paraId="4EEAF983" w14:textId="683978EF" w:rsidR="008C78F1" w:rsidRDefault="008C78F1" w:rsidP="008C78F1">
      <w:pPr>
        <w:pStyle w:val="a9"/>
        <w:tabs>
          <w:tab w:val="left" w:pos="567"/>
        </w:tabs>
      </w:pPr>
      <w:r>
        <w:tab/>
        <w:t>Подтверждаем, что ____________________</w:t>
      </w:r>
      <w:r w:rsidRPr="00393A77">
        <w:t xml:space="preserve"> </w:t>
      </w:r>
      <w:r w:rsidRPr="00714C2C">
        <w:rPr>
          <w:rStyle w:val="aff"/>
        </w:rPr>
        <w:t>[наименование Участника]</w:t>
      </w:r>
      <w:r>
        <w:t xml:space="preserve"> 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w:t>
      </w:r>
    </w:p>
    <w:p w14:paraId="2772E4AB" w14:textId="5F9FAA26" w:rsidR="008C78F1" w:rsidRDefault="008C78F1" w:rsidP="008C78F1">
      <w:pPr>
        <w:pStyle w:val="a9"/>
        <w:numPr>
          <w:ilvl w:val="0"/>
          <w:numId w:val="22"/>
        </w:numPr>
        <w:ind w:left="0" w:firstLine="284"/>
      </w:pPr>
      <w:r>
        <w:t xml:space="preserve">____________________ </w:t>
      </w:r>
      <w:r w:rsidRPr="008C78F1">
        <w:rPr>
          <w:rStyle w:val="aff"/>
        </w:rPr>
        <w:t>[перечисляются только те специальные требования к</w:t>
      </w:r>
      <w:r>
        <w:rPr>
          <w:rStyle w:val="aff"/>
          <w:lang w:val="en-US"/>
        </w:rPr>
        <w:t> </w:t>
      </w:r>
      <w:r w:rsidRPr="008C78F1">
        <w:rPr>
          <w:rStyle w:val="aff"/>
        </w:rPr>
        <w:t>Участникам, по которым в</w:t>
      </w:r>
      <w:r>
        <w:rPr>
          <w:rStyle w:val="aff"/>
        </w:rPr>
        <w:t xml:space="preserve"> </w:t>
      </w:r>
      <w:r w:rsidRPr="00AB1C42">
        <w:rPr>
          <w:rStyle w:val="aff"/>
        </w:rPr>
        <w:t>соответствии с подразделом 8.3 Приложения № 3 Документации о закупке не предусмотрено предоставление в составе заявки подтверждающих документов кроме настоящей</w:t>
      </w:r>
      <w:r w:rsidRPr="008C78F1">
        <w:rPr>
          <w:rStyle w:val="aff"/>
        </w:rPr>
        <w:t xml:space="preserve"> декларации, с указанием в отношении каждого такого специального требования адреса сайта или страницы сайта в</w:t>
      </w:r>
      <w:r>
        <w:rPr>
          <w:rStyle w:val="aff"/>
          <w:lang w:val="en-US"/>
        </w:rPr>
        <w:t> </w:t>
      </w:r>
      <w:r w:rsidRPr="008C78F1">
        <w:rPr>
          <w:rStyle w:val="aff"/>
        </w:rPr>
        <w:t>информационно-телекоммуникационной сети «Интернет», на которых размещены соответствующие подтверждающие информация и документы]</w:t>
      </w:r>
      <w:r>
        <w:t>;</w:t>
      </w:r>
    </w:p>
    <w:p w14:paraId="2756CB23" w14:textId="38BD45CA" w:rsidR="008C78F1" w:rsidRDefault="008C78F1" w:rsidP="008C78F1">
      <w:pPr>
        <w:pStyle w:val="a9"/>
        <w:numPr>
          <w:ilvl w:val="0"/>
          <w:numId w:val="22"/>
        </w:numPr>
        <w:ind w:left="0" w:firstLine="284"/>
      </w:pPr>
      <w:r>
        <w:t>____________________;</w:t>
      </w:r>
    </w:p>
    <w:p w14:paraId="02F46BFF" w14:textId="692E1133" w:rsidR="008C78F1" w:rsidRDefault="008C78F1" w:rsidP="008C78F1">
      <w:pPr>
        <w:pStyle w:val="a9"/>
        <w:numPr>
          <w:ilvl w:val="0"/>
          <w:numId w:val="22"/>
        </w:numPr>
        <w:ind w:left="0" w:firstLine="284"/>
      </w:pPr>
      <w:r>
        <w:lastRenderedPageBreak/>
        <w:t>____________________.</w:t>
      </w:r>
    </w:p>
    <w:p w14:paraId="2718F95B" w14:textId="6C4D2B34" w:rsidR="008C78F1" w:rsidRPr="008C78F1" w:rsidRDefault="008C78F1" w:rsidP="008C78F1">
      <w:pPr>
        <w:pStyle w:val="afe"/>
        <w:rPr>
          <w:lang w:val="en-US"/>
        </w:rPr>
      </w:pPr>
      <w:r>
        <w:rPr>
          <w:lang w:val="en-US"/>
        </w:rPr>
        <w:t>[</w:t>
      </w:r>
      <w:r>
        <w:t>Окончание дополнения</w:t>
      </w:r>
      <w:r>
        <w:rPr>
          <w:lang w:val="en-US"/>
        </w:rPr>
        <w:t>]</w:t>
      </w:r>
    </w:p>
    <w:p w14:paraId="5FA70909" w14:textId="24E783A0" w:rsidR="009B5FDC" w:rsidRPr="008C78F1" w:rsidRDefault="009B5FDC" w:rsidP="00A70152">
      <w:pPr>
        <w:pStyle w:val="afe"/>
      </w:pPr>
      <w:r w:rsidRPr="008C78F1">
        <w:t>[</w:t>
      </w:r>
      <w:r>
        <w:t>Дополнение (</w:t>
      </w:r>
      <w:r>
        <w:rPr>
          <w:rStyle w:val="aff"/>
          <w:i/>
          <w:shd w:val="clear" w:color="auto" w:fill="CCECFF"/>
        </w:rPr>
        <w:t xml:space="preserve">в случае </w:t>
      </w:r>
      <w:r w:rsidR="00D75AD7">
        <w:rPr>
          <w:rStyle w:val="aff"/>
          <w:i/>
          <w:shd w:val="clear" w:color="auto" w:fill="CCECFF"/>
        </w:rPr>
        <w:t>наличия в Технических требованиях (Приложение № 1 к Документации о закупке) требования в отношении прав на результаты интеллектуальной деятельности или на использование результатов интеллектуальной деятельности</w:t>
      </w:r>
      <w:r>
        <w:t>):</w:t>
      </w:r>
      <w:r w:rsidRPr="008C78F1">
        <w:t>]</w:t>
      </w:r>
    </w:p>
    <w:p w14:paraId="2FF8CBA2" w14:textId="1DB57C15" w:rsidR="009B5FDC" w:rsidRDefault="00D75AD7" w:rsidP="004C69B5">
      <w:pPr>
        <w:pStyle w:val="a9"/>
        <w:tabs>
          <w:tab w:val="left" w:pos="567"/>
        </w:tabs>
      </w:pPr>
      <w:r>
        <w:tab/>
        <w:t xml:space="preserve">Настоящим подтверждаем наличие </w:t>
      </w:r>
      <w:r w:rsidRPr="00714C2C">
        <w:rPr>
          <w:rStyle w:val="aff"/>
        </w:rPr>
        <w:t>[выбирается Участником в зависимости от</w:t>
      </w:r>
      <w:r>
        <w:rPr>
          <w:rStyle w:val="aff"/>
        </w:rPr>
        <w:t> </w:t>
      </w:r>
      <w:r w:rsidRPr="00714C2C">
        <w:rPr>
          <w:rStyle w:val="aff"/>
        </w:rPr>
        <w:t>обстоятельств:]</w:t>
      </w:r>
      <w:r w:rsidRPr="00393A77">
        <w:t xml:space="preserve"> </w:t>
      </w:r>
      <w:r w:rsidRPr="00D75AD7">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r>
        <w:t xml:space="preserve"> </w:t>
      </w:r>
      <w:r w:rsidRPr="00714C2C">
        <w:rPr>
          <w:rStyle w:val="aff"/>
        </w:rPr>
        <w:t>[</w:t>
      </w:r>
      <w:r w:rsidR="000E5B35" w:rsidRPr="006A2E20">
        <w:rPr>
          <w:rStyle w:val="aff"/>
        </w:rPr>
        <w:t>или</w:t>
      </w:r>
      <w:r w:rsidR="000E5B35">
        <w:rPr>
          <w:rStyle w:val="aff"/>
        </w:rPr>
        <w:t xml:space="preserve"> </w:t>
      </w:r>
      <w:r w:rsidR="000E5B35" w:rsidRPr="000E5B35">
        <w:rPr>
          <w:rStyle w:val="aff"/>
        </w:rPr>
        <w:t>(выбрать в</w:t>
      </w:r>
      <w:r w:rsidR="000E5B35">
        <w:rPr>
          <w:rStyle w:val="aff"/>
        </w:rPr>
        <w:t xml:space="preserve"> </w:t>
      </w:r>
      <w:r w:rsidR="000E5B35" w:rsidRPr="000E5B35">
        <w:rPr>
          <w:rStyle w:val="aff"/>
        </w:rPr>
        <w:t>зависимости от</w:t>
      </w:r>
      <w:r w:rsidR="000E5B35">
        <w:rPr>
          <w:rStyle w:val="aff"/>
        </w:rPr>
        <w:t> </w:t>
      </w:r>
      <w:r w:rsidR="000E5B35" w:rsidRPr="000E5B35">
        <w:rPr>
          <w:rStyle w:val="aff"/>
        </w:rPr>
        <w:t>обстоятельств)</w:t>
      </w:r>
      <w:r w:rsidRPr="00714C2C">
        <w:rPr>
          <w:rStyle w:val="aff"/>
        </w:rPr>
        <w:t>]</w:t>
      </w:r>
      <w:r w:rsidRPr="00393A77">
        <w:t xml:space="preserve"> </w:t>
      </w:r>
      <w:r w:rsidRPr="00D75AD7">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t>.</w:t>
      </w:r>
    </w:p>
    <w:p w14:paraId="2E03D6EE" w14:textId="77777777" w:rsidR="009B5FDC" w:rsidRPr="00D75AD7" w:rsidRDefault="009B5FDC" w:rsidP="009B5FDC">
      <w:pPr>
        <w:pStyle w:val="afe"/>
      </w:pPr>
      <w:r w:rsidRPr="00D75AD7">
        <w:t>[</w:t>
      </w:r>
      <w:r>
        <w:t>Окончание дополнения</w:t>
      </w:r>
      <w:r w:rsidRPr="00D75AD7">
        <w:t>]</w:t>
      </w:r>
    </w:p>
    <w:p w14:paraId="53FA5747" w14:textId="38550049" w:rsidR="004C69B5" w:rsidRDefault="004C69B5" w:rsidP="004C69B5">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5F322BF" w14:textId="5D0D57A9" w:rsidR="00956000" w:rsidRDefault="004C69B5" w:rsidP="004C69B5">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E02915">
        <w:t xml:space="preserve"> </w:t>
      </w:r>
      <w:r>
        <w:t>нами договора, такой договор может быть расторгнут.</w:t>
      </w:r>
    </w:p>
    <w:p w14:paraId="13F4CCD3" w14:textId="079B349E" w:rsidR="00953ABF" w:rsidRDefault="00953ABF" w:rsidP="004C69B5">
      <w:pPr>
        <w:pStyle w:val="a9"/>
        <w:tabs>
          <w:tab w:val="left" w:pos="567"/>
        </w:tabs>
      </w:pPr>
      <w:r>
        <w:tab/>
      </w:r>
      <w:r w:rsidRPr="00953ABF">
        <w:t>Обязуемся не вступать в отношения и</w:t>
      </w:r>
      <w:r>
        <w:t> </w:t>
      </w:r>
      <w:r w:rsidRPr="00953ABF">
        <w:t>(или) совершать какие-либо согласованные действия, которые приводят или могут привести к ограничению конкуренции в рамках закупки.</w:t>
      </w:r>
    </w:p>
    <w:p w14:paraId="1B88DF11" w14:textId="7630C221" w:rsidR="004C69B5" w:rsidRDefault="004C69B5" w:rsidP="004C69B5">
      <w:pPr>
        <w:pStyle w:val="a9"/>
        <w:tabs>
          <w:tab w:val="left" w:pos="567"/>
        </w:tabs>
      </w:pPr>
      <w:r>
        <w:tab/>
      </w:r>
      <w:r w:rsidR="007710E3">
        <w:t>Е</w:t>
      </w:r>
      <w:r>
        <w:t>сли наши предложения будут признаны лучшими (либо в случае признания закупки несостоявшейся</w:t>
      </w:r>
      <w:r w:rsidR="00B83164">
        <w:t>, а нашей заявки – единственной, соответствующей требованиям Документации о закупке</w:t>
      </w:r>
      <w:r>
        <w:t>), мы принимаем на себя обязательства подписать Договор с</w:t>
      </w:r>
      <w:r w:rsidR="007710E3">
        <w:t> </w:t>
      </w:r>
      <w:r>
        <w:t xml:space="preserve">____________________ </w:t>
      </w:r>
      <w:r w:rsidRPr="00714C2C">
        <w:rPr>
          <w:rStyle w:val="aff"/>
        </w:rPr>
        <w:t>[наименование Заказчика]</w:t>
      </w:r>
      <w:r>
        <w:t xml:space="preserve"> в соответствии с</w:t>
      </w:r>
      <w:r w:rsidR="00E02915">
        <w:t xml:space="preserve"> </w:t>
      </w:r>
      <w:r>
        <w:t>требованиями Документации о закупке и условиями нашей заявки.</w:t>
      </w:r>
    </w:p>
    <w:p w14:paraId="6CE2554E" w14:textId="0EE2BDCB" w:rsidR="004C69B5" w:rsidRDefault="004C69B5" w:rsidP="004C69B5">
      <w:pPr>
        <w:pStyle w:val="a9"/>
        <w:tabs>
          <w:tab w:val="left" w:pos="567"/>
        </w:tabs>
      </w:pPr>
      <w:r>
        <w:tab/>
      </w:r>
      <w:r w:rsidR="007710E3">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1EF9223" w14:textId="77777777" w:rsidR="00956000" w:rsidRDefault="004C69B5" w:rsidP="004C69B5">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EC62BD9" w14:textId="77777777" w:rsidR="004C69B5" w:rsidRDefault="004C69B5" w:rsidP="004C69B5">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338CE339" w14:textId="77777777" w:rsidR="004C69B5" w:rsidRPr="004C69B5" w:rsidRDefault="004C69B5" w:rsidP="004C69B5">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C69B5" w:rsidRPr="00956000" w14:paraId="770BB183" w14:textId="77777777" w:rsidTr="004C69B5">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EF5CECF" w14:textId="77777777" w:rsidR="004C69B5" w:rsidRPr="00956000" w:rsidRDefault="004C69B5" w:rsidP="00347BAF">
            <w:pPr>
              <w:pStyle w:val="a9"/>
              <w:jc w:val="right"/>
              <w:rPr>
                <w:b w:val="0"/>
                <w:bCs/>
              </w:rPr>
            </w:pPr>
            <w:r>
              <w:rPr>
                <w:b w:val="0"/>
                <w:bCs/>
              </w:rPr>
              <w:t>.</w:t>
            </w:r>
          </w:p>
        </w:tc>
      </w:tr>
      <w:tr w:rsidR="004C69B5" w14:paraId="7836A2F0" w14:textId="77777777" w:rsidTr="004C69B5">
        <w:tc>
          <w:tcPr>
            <w:tcW w:w="9912" w:type="dxa"/>
            <w:tcBorders>
              <w:top w:val="single" w:sz="4" w:space="0" w:color="auto"/>
            </w:tcBorders>
          </w:tcPr>
          <w:p w14:paraId="16A5F863" w14:textId="77777777" w:rsidR="004C69B5" w:rsidRPr="00956000" w:rsidRDefault="004C69B5" w:rsidP="00347BAF">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6315BB22" w14:textId="77777777" w:rsidR="004C69B5" w:rsidRDefault="004C69B5" w:rsidP="004C69B5">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
        </w:rPr>
        <w:t>[наименование Участника]</w:t>
      </w:r>
      <w:r>
        <w:t>.</w:t>
      </w:r>
    </w:p>
    <w:p w14:paraId="53B9018F" w14:textId="62DD3668" w:rsidR="004C69B5" w:rsidRDefault="004C69B5" w:rsidP="004C69B5">
      <w:pPr>
        <w:pStyle w:val="a9"/>
        <w:tabs>
          <w:tab w:val="left" w:pos="567"/>
        </w:tabs>
        <w:spacing w:after="480"/>
      </w:pPr>
      <w:r>
        <w:tab/>
        <w:t xml:space="preserve">Я, нижеподписавшийся, настоящим удостоверяю </w:t>
      </w:r>
      <w:r w:rsidR="00B83164">
        <w:t xml:space="preserve">наличие </w:t>
      </w:r>
      <w:r>
        <w:t xml:space="preserve">согласие на обработку </w:t>
      </w:r>
      <w:r w:rsidR="00B83164">
        <w:t xml:space="preserve">и передачу всех </w:t>
      </w:r>
      <w:r>
        <w:t xml:space="preserve">персональных данных, представленных в </w:t>
      </w:r>
      <w:r w:rsidR="00B83164">
        <w:t xml:space="preserve">настоящей </w:t>
      </w:r>
      <w:r>
        <w:t>заявке, в соответствии с Федеральным законом от</w:t>
      </w:r>
      <w:r w:rsidR="00B83164">
        <w:t xml:space="preserve"> </w:t>
      </w:r>
      <w:r>
        <w:t>27.07.2006 №</w:t>
      </w:r>
      <w:r>
        <w:rPr>
          <w:lang w:val="en-US"/>
        </w:rPr>
        <w:t> </w:t>
      </w:r>
      <w:r>
        <w:t>152-ФЗ «О</w:t>
      </w:r>
      <w:r w:rsidR="003416E1">
        <w:t xml:space="preserve"> </w:t>
      </w:r>
      <w:r>
        <w:t>персональных данны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5B283E" w14:paraId="509E68F5" w14:textId="77777777" w:rsidTr="00384C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B7DAE9A" w14:textId="77777777" w:rsidR="00384CAF" w:rsidRPr="005B283E" w:rsidRDefault="00384CAF" w:rsidP="00384CAF">
            <w:pPr>
              <w:pStyle w:val="a9"/>
              <w:jc w:val="left"/>
            </w:pPr>
          </w:p>
        </w:tc>
        <w:tc>
          <w:tcPr>
            <w:tcW w:w="840" w:type="dxa"/>
          </w:tcPr>
          <w:p w14:paraId="1FA03A1E" w14:textId="77777777" w:rsidR="00384CAF" w:rsidRPr="005B283E" w:rsidRDefault="00384CAF" w:rsidP="00384CAF">
            <w:pPr>
              <w:pStyle w:val="a9"/>
              <w:jc w:val="center"/>
            </w:pPr>
          </w:p>
        </w:tc>
        <w:tc>
          <w:tcPr>
            <w:tcW w:w="2407" w:type="dxa"/>
            <w:tcBorders>
              <w:bottom w:val="single" w:sz="4" w:space="0" w:color="auto"/>
            </w:tcBorders>
          </w:tcPr>
          <w:p w14:paraId="60E2413A" w14:textId="77777777" w:rsidR="00384CAF" w:rsidRPr="005B283E" w:rsidRDefault="00384CAF" w:rsidP="00384CAF">
            <w:pPr>
              <w:pStyle w:val="a9"/>
              <w:jc w:val="center"/>
            </w:pPr>
          </w:p>
        </w:tc>
        <w:tc>
          <w:tcPr>
            <w:tcW w:w="854" w:type="dxa"/>
          </w:tcPr>
          <w:p w14:paraId="62ED2DFA" w14:textId="77777777" w:rsidR="00384CAF" w:rsidRPr="005B283E" w:rsidRDefault="00384CAF" w:rsidP="00384CAF">
            <w:pPr>
              <w:pStyle w:val="a9"/>
              <w:jc w:val="center"/>
            </w:pPr>
          </w:p>
        </w:tc>
        <w:tc>
          <w:tcPr>
            <w:tcW w:w="2890" w:type="dxa"/>
            <w:tcBorders>
              <w:bottom w:val="single" w:sz="4" w:space="0" w:color="auto"/>
            </w:tcBorders>
          </w:tcPr>
          <w:p w14:paraId="4009BCD7" w14:textId="77777777" w:rsidR="00384CAF" w:rsidRPr="005B283E" w:rsidRDefault="00384CAF" w:rsidP="00384CAF">
            <w:pPr>
              <w:pStyle w:val="a9"/>
              <w:jc w:val="left"/>
            </w:pPr>
          </w:p>
        </w:tc>
      </w:tr>
      <w:tr w:rsidR="00384CAF" w:rsidRPr="00384CAF" w14:paraId="0B432B96" w14:textId="77777777" w:rsidTr="00384CAF">
        <w:tc>
          <w:tcPr>
            <w:tcW w:w="2921" w:type="dxa"/>
            <w:tcBorders>
              <w:top w:val="single" w:sz="4" w:space="0" w:color="auto"/>
            </w:tcBorders>
          </w:tcPr>
          <w:p w14:paraId="682D6B93" w14:textId="77777777" w:rsidR="00384CAF" w:rsidRPr="00384CAF" w:rsidRDefault="00384CAF" w:rsidP="00384C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184C7CF" w14:textId="77777777" w:rsidR="00384CAF" w:rsidRPr="00384CAF" w:rsidRDefault="00384CAF" w:rsidP="00384CAF">
            <w:pPr>
              <w:pStyle w:val="a9"/>
              <w:jc w:val="center"/>
              <w:rPr>
                <w:i/>
                <w:iCs/>
                <w:sz w:val="18"/>
                <w:szCs w:val="18"/>
                <w:lang w:val="en-US"/>
              </w:rPr>
            </w:pPr>
          </w:p>
        </w:tc>
        <w:tc>
          <w:tcPr>
            <w:tcW w:w="2407" w:type="dxa"/>
            <w:tcBorders>
              <w:top w:val="single" w:sz="4" w:space="0" w:color="auto"/>
            </w:tcBorders>
          </w:tcPr>
          <w:p w14:paraId="4DF22F22" w14:textId="77777777" w:rsidR="00384CAF" w:rsidRPr="00384CAF" w:rsidRDefault="00384CAF" w:rsidP="00384CAF">
            <w:pPr>
              <w:pStyle w:val="a9"/>
              <w:jc w:val="center"/>
              <w:rPr>
                <w:i/>
                <w:iCs/>
                <w:sz w:val="18"/>
                <w:szCs w:val="18"/>
              </w:rPr>
            </w:pPr>
            <w:r w:rsidRPr="00384CAF">
              <w:rPr>
                <w:i/>
                <w:iCs/>
                <w:sz w:val="18"/>
                <w:szCs w:val="18"/>
              </w:rPr>
              <w:t>(подпись)</w:t>
            </w:r>
          </w:p>
        </w:tc>
        <w:tc>
          <w:tcPr>
            <w:tcW w:w="854" w:type="dxa"/>
          </w:tcPr>
          <w:p w14:paraId="5F070A82" w14:textId="77777777" w:rsidR="00384CAF" w:rsidRPr="00384CAF" w:rsidRDefault="00384CAF" w:rsidP="00384C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2C2B114B" w14:textId="77777777" w:rsidR="00384CAF" w:rsidRPr="00384CAF" w:rsidRDefault="00384CAF" w:rsidP="00384CAF">
            <w:pPr>
              <w:pStyle w:val="a9"/>
              <w:jc w:val="center"/>
              <w:rPr>
                <w:i/>
                <w:iCs/>
                <w:sz w:val="18"/>
                <w:szCs w:val="18"/>
              </w:rPr>
            </w:pPr>
            <w:r w:rsidRPr="00384CAF">
              <w:rPr>
                <w:i/>
                <w:iCs/>
                <w:sz w:val="18"/>
                <w:szCs w:val="18"/>
              </w:rPr>
              <w:t>(И.О. Фамилия)</w:t>
            </w:r>
          </w:p>
        </w:tc>
      </w:tr>
    </w:tbl>
    <w:p w14:paraId="2AEBDBF5" w14:textId="379E0232"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6A919FDA" w14:textId="5EBED28F" w:rsidR="00802965" w:rsidRDefault="00802965" w:rsidP="00EA1EA3">
      <w:pPr>
        <w:pStyle w:val="afe"/>
        <w:keepNext/>
        <w:spacing w:before="360"/>
        <w:rPr>
          <w:lang w:val="en-US"/>
        </w:rPr>
      </w:pPr>
      <w:bookmarkStart w:id="22" w:name="Форма02_Оферта_Альт2"/>
      <w:bookmarkStart w:id="23" w:name="_Ref125365806"/>
      <w:bookmarkStart w:id="24" w:name="_Ref125366113"/>
      <w:bookmarkStart w:id="25" w:name="_Ref125369626"/>
      <w:bookmarkStart w:id="26" w:name="_Ref125370520"/>
      <w:bookmarkStart w:id="27" w:name="_Ref125370528"/>
      <w:bookmarkStart w:id="28" w:name="_Ref125370533"/>
      <w:bookmarkStart w:id="29" w:name="_Toc127356925"/>
      <w:bookmarkEnd w:id="22"/>
      <w:r>
        <w:rPr>
          <w:lang w:val="en-US"/>
        </w:rPr>
        <w:t>[</w:t>
      </w:r>
      <w:r>
        <w:t xml:space="preserve">Альтернатива 2 (в случае </w:t>
      </w:r>
      <w:r w:rsidR="003A4565">
        <w:t>«а</w:t>
      </w:r>
      <w:r w:rsidR="00AF5C81">
        <w:t>укциона</w:t>
      </w:r>
      <w:r w:rsidR="003A4565">
        <w:t>»</w:t>
      </w:r>
      <w:r>
        <w:t>):</w:t>
      </w:r>
      <w:r>
        <w:rPr>
          <w:lang w:val="en-US"/>
        </w:rPr>
        <w:t>]</w:t>
      </w:r>
    </w:p>
    <w:p w14:paraId="56223956" w14:textId="77777777" w:rsidR="00AF5C81" w:rsidRPr="00C148DD" w:rsidRDefault="00AF5C81" w:rsidP="00AF5C81">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9FE88C8" w14:textId="77777777" w:rsidR="00AF5C81" w:rsidRPr="00652CCB" w:rsidRDefault="00AF5C81" w:rsidP="00AF5C81">
      <w:pPr>
        <w:pStyle w:val="a9"/>
        <w:rPr>
          <w:rStyle w:val="aff"/>
        </w:rPr>
      </w:pPr>
      <w:r w:rsidRPr="00652CCB">
        <w:rPr>
          <w:rStyle w:val="aff"/>
        </w:rPr>
        <w:t>[рекомендуется оформлять на официальном бланке</w:t>
      </w:r>
      <w:r>
        <w:rPr>
          <w:rStyle w:val="aff"/>
        </w:rPr>
        <w:t xml:space="preserve"> Участника</w:t>
      </w:r>
      <w:r w:rsidRPr="00652CCB">
        <w:rPr>
          <w:rStyle w:val="aff"/>
        </w:rPr>
        <w:t>]</w:t>
      </w:r>
    </w:p>
    <w:p w14:paraId="34D25A1E" w14:textId="77777777" w:rsidR="00AF5C81" w:rsidRDefault="00AF5C81" w:rsidP="00AF5C81">
      <w:pPr>
        <w:pStyle w:val="a9"/>
        <w:keepNext/>
      </w:pPr>
      <w:r w:rsidRPr="00DD06E5">
        <w:t>«___»</w:t>
      </w:r>
      <w:r>
        <w:t> </w:t>
      </w:r>
      <w:r w:rsidRPr="00DD06E5">
        <w:t>__________ 202__</w:t>
      </w:r>
      <w:r>
        <w:t> </w:t>
      </w:r>
      <w:r w:rsidRPr="00DD06E5">
        <w:t>г.</w:t>
      </w:r>
    </w:p>
    <w:p w14:paraId="04D7F550" w14:textId="77777777" w:rsidR="00AF5C81" w:rsidRDefault="00AF5C81" w:rsidP="00AF5C81">
      <w:pPr>
        <w:pStyle w:val="a9"/>
        <w:keepNext/>
      </w:pPr>
      <w:r>
        <w:t>№ ____________________</w:t>
      </w:r>
    </w:p>
    <w:p w14:paraId="6BEAAB51" w14:textId="1CA85B96" w:rsidR="00AF5C81" w:rsidRPr="00652CCB" w:rsidRDefault="00AF5C81" w:rsidP="00AF5C81">
      <w:pPr>
        <w:pStyle w:val="a9"/>
        <w:rPr>
          <w:rStyle w:val="aff"/>
        </w:rPr>
      </w:pPr>
      <w:r w:rsidRPr="00652CCB">
        <w:rPr>
          <w:rStyle w:val="aff"/>
        </w:rPr>
        <w:t>[</w:t>
      </w:r>
      <w:r w:rsidR="00417C71" w:rsidRPr="00652CCB">
        <w:rPr>
          <w:rStyle w:val="aff"/>
        </w:rPr>
        <w:t xml:space="preserve">Участник присваивает </w:t>
      </w:r>
      <w:r w:rsidR="00417C71">
        <w:rPr>
          <w:rStyle w:val="aff"/>
        </w:rPr>
        <w:t>П</w:t>
      </w:r>
      <w:r w:rsidR="00417C71" w:rsidRPr="00652CCB">
        <w:rPr>
          <w:rStyle w:val="aff"/>
        </w:rPr>
        <w:t xml:space="preserve">исьму </w:t>
      </w:r>
      <w:r w:rsidR="00417C71">
        <w:rPr>
          <w:rStyle w:val="aff"/>
        </w:rPr>
        <w:t xml:space="preserve">о подаче оферты </w:t>
      </w:r>
      <w:r w:rsidR="00417C71" w:rsidRPr="00652CCB">
        <w:rPr>
          <w:rStyle w:val="aff"/>
        </w:rPr>
        <w:t>дату и номер в соответствии с</w:t>
      </w:r>
      <w:r w:rsidR="00417C71">
        <w:rPr>
          <w:rStyle w:val="aff"/>
        </w:rPr>
        <w:t> </w:t>
      </w:r>
      <w:r w:rsidR="00417C71" w:rsidRPr="00652CCB">
        <w:rPr>
          <w:rStyle w:val="aff"/>
        </w:rPr>
        <w:t>принятыми у него правилами документооборота</w:t>
      </w:r>
      <w:r w:rsidRPr="00652CCB">
        <w:rPr>
          <w:rStyle w:val="aff"/>
        </w:rPr>
        <w:t>]</w:t>
      </w:r>
    </w:p>
    <w:p w14:paraId="24BB378A" w14:textId="77777777" w:rsidR="00AF5C81" w:rsidRDefault="00AF5C81" w:rsidP="00AF5C81">
      <w:pPr>
        <w:pStyle w:val="a8"/>
        <w:pageBreakBefore w:val="0"/>
        <w:spacing w:before="360"/>
        <w:jc w:val="center"/>
        <w:outlineLvl w:val="3"/>
      </w:pPr>
      <w:r>
        <w:t>Письмо о подаче оферты</w:t>
      </w:r>
    </w:p>
    <w:p w14:paraId="3F40E037" w14:textId="4E39683E" w:rsidR="00196D27" w:rsidRDefault="00196D27" w:rsidP="00196D27">
      <w:pPr>
        <w:pStyle w:val="a9"/>
        <w:tabs>
          <w:tab w:val="left" w:pos="567"/>
        </w:tabs>
      </w:pPr>
      <w:r>
        <w:tab/>
        <w:t xml:space="preserve">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 </w:t>
      </w:r>
      <w:r w:rsidRPr="00652CCB">
        <w:rPr>
          <w:rStyle w:val="aff"/>
        </w:rPr>
        <w:t>[выбрать необходимое:]</w:t>
      </w:r>
      <w:r>
        <w:t xml:space="preserve"> </w:t>
      </w:r>
      <w:r w:rsidR="006A2E20" w:rsidRPr="006A2E20">
        <w:t xml:space="preserve">Участник </w:t>
      </w:r>
      <w:r w:rsidR="006A2E20" w:rsidRPr="006A2E20">
        <w:rPr>
          <w:rStyle w:val="aff"/>
        </w:rPr>
        <w:t>[или</w:t>
      </w:r>
      <w:r w:rsidR="000E5B35">
        <w:rPr>
          <w:rStyle w:val="aff"/>
        </w:rPr>
        <w:t xml:space="preserve"> </w:t>
      </w:r>
      <w:r w:rsidR="000E5B35" w:rsidRPr="000E5B35">
        <w:rPr>
          <w:rStyle w:val="aff"/>
        </w:rPr>
        <w:t>(выбрать в</w:t>
      </w:r>
      <w:r w:rsidR="000E5B35">
        <w:rPr>
          <w:rStyle w:val="aff"/>
        </w:rPr>
        <w:t> </w:t>
      </w:r>
      <w:r w:rsidR="000E5B35" w:rsidRPr="000E5B35">
        <w:rPr>
          <w:rStyle w:val="aff"/>
        </w:rPr>
        <w:t>зависимости от обстоятельств)</w:t>
      </w:r>
      <w:r w:rsidR="006A2E20" w:rsidRPr="006A2E20">
        <w:rPr>
          <w:rStyle w:val="aff"/>
        </w:rPr>
        <w:t>]</w:t>
      </w:r>
      <w:r w:rsidR="006A2E20" w:rsidRPr="006A2E20">
        <w:t xml:space="preserve"> Лидер коллективного участника (Член коллективного участника №</w:t>
      </w:r>
      <w:r w:rsidR="006A2E20">
        <w:t> </w:t>
      </w:r>
      <w:r w:rsidR="006A2E20" w:rsidRPr="006A2E20">
        <w:t>1: ____________________; Член коллективного Участника №</w:t>
      </w:r>
      <w:r w:rsidR="006A2E20">
        <w:t> </w:t>
      </w:r>
      <w:r w:rsidR="006A2E20" w:rsidRPr="006A2E20">
        <w:t xml:space="preserve">__: ____________________ </w:t>
      </w:r>
      <w:r w:rsidR="006A2E20" w:rsidRPr="006A2E20">
        <w:rPr>
          <w:rStyle w:val="aff"/>
        </w:rPr>
        <w:t>[перечислить каждого члена Коллективного участника]</w:t>
      </w:r>
      <w:r w:rsidR="006A2E20" w:rsidRPr="006A2E20">
        <w:t>)</w:t>
      </w:r>
      <w:r>
        <w:rPr>
          <w:rStyle w:val="af1"/>
        </w:rPr>
        <w:footnoteReference w:id="5"/>
      </w:r>
      <w:r w:rsidR="006A2E20">
        <w:t xml:space="preserve"> – далее Участник</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196D27" w:rsidRPr="00956000" w14:paraId="429544B4" w14:textId="77777777" w:rsidTr="007806E8">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6E677F8" w14:textId="77777777" w:rsidR="00196D27" w:rsidRPr="00956000" w:rsidRDefault="00196D27" w:rsidP="007806E8">
            <w:pPr>
              <w:pStyle w:val="a9"/>
              <w:jc w:val="right"/>
              <w:rPr>
                <w:b w:val="0"/>
                <w:bCs/>
              </w:rPr>
            </w:pPr>
            <w:r w:rsidRPr="00956000">
              <w:rPr>
                <w:b w:val="0"/>
                <w:bCs/>
              </w:rPr>
              <w:t>,</w:t>
            </w:r>
          </w:p>
        </w:tc>
      </w:tr>
      <w:tr w:rsidR="00196D27" w14:paraId="4D334E08" w14:textId="77777777" w:rsidTr="007806E8">
        <w:tc>
          <w:tcPr>
            <w:tcW w:w="9912" w:type="dxa"/>
            <w:tcBorders>
              <w:top w:val="single" w:sz="4" w:space="0" w:color="auto"/>
            </w:tcBorders>
          </w:tcPr>
          <w:p w14:paraId="73797E89" w14:textId="3DEA37AE" w:rsidR="00196D27" w:rsidRDefault="00196D27" w:rsidP="007806E8">
            <w:pPr>
              <w:pStyle w:val="a9"/>
              <w:jc w:val="center"/>
              <w:rPr>
                <w:i/>
                <w:iCs/>
                <w:sz w:val="18"/>
                <w:szCs w:val="18"/>
              </w:rPr>
            </w:pPr>
            <w:r w:rsidRPr="00956000">
              <w:rPr>
                <w:i/>
                <w:iCs/>
                <w:sz w:val="18"/>
                <w:szCs w:val="18"/>
              </w:rPr>
              <w:t>(</w:t>
            </w:r>
            <w:r w:rsidRPr="00744CE0">
              <w:rPr>
                <w:i/>
                <w:iCs/>
                <w:sz w:val="18"/>
                <w:szCs w:val="18"/>
              </w:rPr>
              <w:t xml:space="preserve">для юридических лиц: </w:t>
            </w:r>
            <w:r w:rsidRPr="00956000">
              <w:rPr>
                <w:i/>
                <w:iCs/>
                <w:sz w:val="18"/>
                <w:szCs w:val="18"/>
              </w:rPr>
              <w:t>полное наименование Участника с указанием организационно-правовой формы, ИНН</w:t>
            </w:r>
            <w:r>
              <w:rPr>
                <w:i/>
                <w:iCs/>
                <w:sz w:val="18"/>
                <w:szCs w:val="18"/>
              </w:rPr>
              <w:t>;</w:t>
            </w:r>
          </w:p>
          <w:p w14:paraId="16F8431C" w14:textId="77777777" w:rsidR="00196D27" w:rsidRPr="00956000" w:rsidRDefault="00196D27" w:rsidP="007806E8">
            <w:pPr>
              <w:pStyle w:val="a9"/>
              <w:jc w:val="center"/>
              <w:rPr>
                <w:i/>
                <w:iCs/>
                <w:sz w:val="18"/>
                <w:szCs w:val="18"/>
              </w:rPr>
            </w:pPr>
            <w:r w:rsidRPr="00744CE0">
              <w:rPr>
                <w:i/>
                <w:iCs/>
                <w:sz w:val="18"/>
                <w:szCs w:val="18"/>
              </w:rPr>
              <w:t>для физических лиц: фамилия, имя, отчество, паспортные данные, ИНН</w:t>
            </w:r>
            <w:r w:rsidRPr="00956000">
              <w:rPr>
                <w:i/>
                <w:iCs/>
                <w:sz w:val="18"/>
                <w:szCs w:val="18"/>
              </w:rPr>
              <w:t>)</w:t>
            </w:r>
          </w:p>
        </w:tc>
      </w:tr>
    </w:tbl>
    <w:p w14:paraId="44455FF9" w14:textId="77777777" w:rsidR="00196D27" w:rsidRPr="00187A0D" w:rsidRDefault="00196D27" w:rsidP="00196D27">
      <w:pPr>
        <w:pStyle w:val="a9"/>
        <w:keepNext/>
      </w:pPr>
      <w:r w:rsidRPr="00187A0D">
        <w:lastRenderedPageBreak/>
        <w:t>зарегистрированное по адрес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196D27" w:rsidRPr="00956000" w14:paraId="2189C9E3" w14:textId="77777777" w:rsidTr="007806E8">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47FAFD8" w14:textId="77777777" w:rsidR="00196D27" w:rsidRPr="00956000" w:rsidRDefault="00196D27" w:rsidP="007806E8">
            <w:pPr>
              <w:pStyle w:val="a9"/>
              <w:jc w:val="right"/>
              <w:rPr>
                <w:b w:val="0"/>
                <w:bCs/>
              </w:rPr>
            </w:pPr>
            <w:r w:rsidRPr="00956000">
              <w:rPr>
                <w:b w:val="0"/>
                <w:bCs/>
              </w:rPr>
              <w:t>,</w:t>
            </w:r>
          </w:p>
        </w:tc>
      </w:tr>
      <w:tr w:rsidR="00196D27" w14:paraId="71D5A4FA" w14:textId="77777777" w:rsidTr="007806E8">
        <w:tc>
          <w:tcPr>
            <w:tcW w:w="9912" w:type="dxa"/>
            <w:tcBorders>
              <w:top w:val="single" w:sz="4" w:space="0" w:color="auto"/>
            </w:tcBorders>
          </w:tcPr>
          <w:p w14:paraId="3E12C9D4" w14:textId="77777777" w:rsidR="00196D27" w:rsidRPr="00956000" w:rsidRDefault="00196D27" w:rsidP="007806E8">
            <w:pPr>
              <w:pStyle w:val="a9"/>
              <w:jc w:val="center"/>
              <w:rPr>
                <w:i/>
                <w:iCs/>
                <w:sz w:val="18"/>
                <w:szCs w:val="18"/>
              </w:rPr>
            </w:pPr>
            <w:r w:rsidRPr="00956000">
              <w:rPr>
                <w:i/>
                <w:iCs/>
                <w:sz w:val="18"/>
                <w:szCs w:val="18"/>
              </w:rPr>
              <w:t>(</w:t>
            </w:r>
            <w:r w:rsidRPr="00744CE0">
              <w:rPr>
                <w:i/>
                <w:iCs/>
                <w:sz w:val="18"/>
                <w:szCs w:val="18"/>
              </w:rPr>
              <w:t>для юридических лиц: место нахождения Участника; для физических лиц: адрес места жительства</w:t>
            </w:r>
            <w:r w:rsidRPr="00956000">
              <w:rPr>
                <w:i/>
                <w:iCs/>
                <w:sz w:val="18"/>
                <w:szCs w:val="18"/>
              </w:rPr>
              <w:t>)</w:t>
            </w:r>
          </w:p>
        </w:tc>
      </w:tr>
    </w:tbl>
    <w:p w14:paraId="2C26F84B" w14:textId="77777777" w:rsidR="00196D27" w:rsidRDefault="00196D27" w:rsidP="00196D27">
      <w:pPr>
        <w:pStyle w:val="a9"/>
        <w:keepNext/>
      </w:pPr>
      <w:r w:rsidRPr="00956000">
        <w:t>предлагает заключить Договор:</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196D27" w:rsidRPr="00956000" w14:paraId="7A5919C9" w14:textId="77777777" w:rsidTr="007806E8">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E101741" w14:textId="77777777" w:rsidR="00196D27" w:rsidRPr="00956000" w:rsidRDefault="00196D27" w:rsidP="007806E8">
            <w:pPr>
              <w:pStyle w:val="a9"/>
              <w:jc w:val="right"/>
              <w:rPr>
                <w:b w:val="0"/>
                <w:bCs/>
              </w:rPr>
            </w:pPr>
          </w:p>
        </w:tc>
      </w:tr>
      <w:tr w:rsidR="00196D27" w14:paraId="5F9DB6A0" w14:textId="77777777" w:rsidTr="007806E8">
        <w:tc>
          <w:tcPr>
            <w:tcW w:w="9912" w:type="dxa"/>
            <w:tcBorders>
              <w:top w:val="single" w:sz="4" w:space="0" w:color="auto"/>
            </w:tcBorders>
          </w:tcPr>
          <w:p w14:paraId="473F39EB" w14:textId="77777777" w:rsidR="00196D27" w:rsidRPr="00956000" w:rsidRDefault="00196D27" w:rsidP="007806E8">
            <w:pPr>
              <w:pStyle w:val="a9"/>
              <w:jc w:val="center"/>
              <w:rPr>
                <w:i/>
                <w:iCs/>
                <w:sz w:val="18"/>
                <w:szCs w:val="18"/>
              </w:rPr>
            </w:pPr>
            <w:r w:rsidRPr="00956000">
              <w:rPr>
                <w:i/>
                <w:iCs/>
                <w:sz w:val="18"/>
                <w:szCs w:val="18"/>
              </w:rPr>
              <w:t>(</w:t>
            </w:r>
            <w:r>
              <w:rPr>
                <w:i/>
                <w:iCs/>
                <w:sz w:val="18"/>
                <w:szCs w:val="18"/>
              </w:rPr>
              <w:t>предмет Договора</w:t>
            </w:r>
            <w:r w:rsidRPr="00956000">
              <w:rPr>
                <w:i/>
                <w:iCs/>
                <w:sz w:val="18"/>
                <w:szCs w:val="18"/>
              </w:rPr>
              <w:t>)</w:t>
            </w:r>
          </w:p>
        </w:tc>
      </w:tr>
    </w:tbl>
    <w:p w14:paraId="4073F230" w14:textId="77777777" w:rsidR="00196D27" w:rsidRDefault="00196D27" w:rsidP="00196D27">
      <w:pPr>
        <w:pStyle w:val="a9"/>
      </w:pPr>
      <w:r w:rsidRPr="00956000">
        <w:t>на условиях и в соответствии с Техническим предложением, Календарным графиком и Коммерческим предложением, являющимися неотъемлемыми приложениями к</w:t>
      </w:r>
      <w:r>
        <w:t> </w:t>
      </w:r>
      <w:r w:rsidRPr="00956000">
        <w:t>настоящему письму и составляющими вместе с настоящим письмом заявку</w:t>
      </w:r>
      <w:r>
        <w:t>.</w:t>
      </w:r>
    </w:p>
    <w:p w14:paraId="3B1F0204" w14:textId="4E6335CB" w:rsidR="00196D27" w:rsidRDefault="00196D27" w:rsidP="00196D27">
      <w:pPr>
        <w:pStyle w:val="a9"/>
        <w:tabs>
          <w:tab w:val="left" w:pos="567"/>
        </w:tabs>
      </w:pPr>
      <w:r>
        <w:tab/>
        <w:t>Настоящая заявка (в том числе итоговое ценовое предложение по результатам проведения аукцион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p>
    <w:p w14:paraId="2F9D207B" w14:textId="77777777" w:rsidR="00196D27" w:rsidRPr="00971025" w:rsidRDefault="00196D27" w:rsidP="00196D27">
      <w:pPr>
        <w:pStyle w:val="a9"/>
        <w:tabs>
          <w:tab w:val="left" w:pos="567"/>
        </w:tabs>
        <w:rPr>
          <w:rStyle w:val="aff"/>
        </w:rPr>
      </w:pPr>
      <w:r w:rsidRPr="00971025">
        <w:rPr>
          <w:rStyle w:val="af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rStyle w:val="aff"/>
        </w:rPr>
        <w:t>.</w:t>
      </w:r>
      <w:r w:rsidRPr="00971025">
        <w:rPr>
          <w:rStyle w:val="aff"/>
        </w:rPr>
        <w:t>]</w:t>
      </w:r>
    </w:p>
    <w:p w14:paraId="39F3DE09" w14:textId="77777777" w:rsidR="00196D27" w:rsidRDefault="00196D27" w:rsidP="00196D27">
      <w:pPr>
        <w:pStyle w:val="a9"/>
        <w:tabs>
          <w:tab w:val="left" w:pos="567"/>
        </w:tabs>
      </w:pPr>
      <w:r>
        <w:tab/>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5B99C075" w14:textId="77777777" w:rsidR="00196D27" w:rsidRDefault="00196D27" w:rsidP="00196D27">
      <w:pPr>
        <w:pStyle w:val="a9"/>
        <w:tabs>
          <w:tab w:val="left" w:pos="567"/>
        </w:tabs>
      </w:pPr>
      <w:r>
        <w:tab/>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34792365" w14:textId="6AAD15B4" w:rsidR="00196D27" w:rsidRDefault="00196D27" w:rsidP="00196D27">
      <w:pPr>
        <w:pStyle w:val="a9"/>
        <w:tabs>
          <w:tab w:val="left" w:pos="567"/>
        </w:tabs>
      </w:pPr>
      <w:r>
        <w:tab/>
        <w:t>Мы согласны с тем, что если нами не были учтены какие-либо расценки на поставляемую продукцию</w:t>
      </w:r>
      <w:r w:rsidR="00FB47B4">
        <w:t xml:space="preserve"> по предмету закупки</w:t>
      </w:r>
      <w:r>
        <w:t xml:space="preserve">, </w:t>
      </w:r>
      <w:r w:rsidR="00FB47B4">
        <w:t>то она</w:t>
      </w:r>
      <w:r>
        <w:t xml:space="preserve"> в любом случае</w:t>
      </w:r>
      <w:r w:rsidR="00FB47B4">
        <w:t xml:space="preserve"> будет</w:t>
      </w:r>
      <w:r>
        <w:t xml:space="preserve"> поставлена Заказчику в</w:t>
      </w:r>
      <w:r w:rsidR="00FB47B4">
        <w:t xml:space="preserve"> </w:t>
      </w:r>
      <w:r>
        <w:t>полном соответствии с требованиями Документации о закупке</w:t>
      </w:r>
      <w:r w:rsidR="00FB47B4">
        <w:t xml:space="preserve"> (</w:t>
      </w:r>
      <w:r>
        <w:t>включая</w:t>
      </w:r>
      <w:r w:rsidR="00FB47B4">
        <w:t xml:space="preserve"> Технические</w:t>
      </w:r>
      <w:r>
        <w:t xml:space="preserve"> требования Заказчика</w:t>
      </w:r>
      <w:r w:rsidR="00FB47B4">
        <w:t>)</w:t>
      </w:r>
      <w:r>
        <w:t>, в</w:t>
      </w:r>
      <w:r w:rsidR="00FB47B4">
        <w:t xml:space="preserve"> </w:t>
      </w:r>
      <w:r>
        <w:t>пределах предлагаемого нами итогового ценового предложения по результатам проведения аукциона.</w:t>
      </w:r>
    </w:p>
    <w:p w14:paraId="1E06859B" w14:textId="0E2BA690" w:rsidR="000E5B35" w:rsidRDefault="000E5B35" w:rsidP="00196D27">
      <w:pPr>
        <w:pStyle w:val="a9"/>
        <w:tabs>
          <w:tab w:val="left" w:pos="567"/>
        </w:tabs>
      </w:pPr>
      <w:r>
        <w:tab/>
      </w:r>
      <w:r w:rsidRPr="000E5B35">
        <w:t xml:space="preserve">Подтверждаем, что ____________________ </w:t>
      </w:r>
      <w:r w:rsidRPr="000E5B35">
        <w:rPr>
          <w:rStyle w:val="aff"/>
        </w:rPr>
        <w:t>[наименование Участника]</w:t>
      </w:r>
      <w:r w:rsidRPr="000E5B35">
        <w:t xml:space="preserve"> является российским лицом </w:t>
      </w:r>
      <w:r w:rsidRPr="000E5B35">
        <w:rPr>
          <w:rStyle w:val="aff"/>
        </w:rPr>
        <w:t>[или (выбрать в зависимости от обстоятельств)]</w:t>
      </w:r>
      <w:r w:rsidRPr="000E5B35">
        <w:t xml:space="preserve"> иностранным лицом (место регистрации ____________________ </w:t>
      </w:r>
      <w:r w:rsidRPr="000E5B35">
        <w:rPr>
          <w:rStyle w:val="aff"/>
        </w:rPr>
        <w:t>[указать официальное наименование страны]</w:t>
      </w:r>
      <w:r w:rsidRPr="000E5B35">
        <w:t>).</w:t>
      </w:r>
    </w:p>
    <w:p w14:paraId="3CF653D9" w14:textId="77777777" w:rsidR="00397652" w:rsidRPr="00E02915" w:rsidRDefault="00397652" w:rsidP="00397652">
      <w:pPr>
        <w:pStyle w:val="a9"/>
        <w:keepNext/>
        <w:tabs>
          <w:tab w:val="left" w:pos="567"/>
        </w:tabs>
        <w:rPr>
          <w:rStyle w:val="aff"/>
        </w:rPr>
      </w:pPr>
      <w:r w:rsidRPr="00E02915">
        <w:rPr>
          <w:rStyle w:val="aff"/>
        </w:rPr>
        <w:t>[Если Участник обладает статусом «аккредитован» или «аккредитация не требуется» (на основании пункта</w:t>
      </w:r>
      <w:r>
        <w:rPr>
          <w:rStyle w:val="aff"/>
        </w:rPr>
        <w:t> </w:t>
      </w:r>
      <w:r w:rsidRPr="00E02915">
        <w:rPr>
          <w:rStyle w:val="aff"/>
        </w:rPr>
        <w:t>3.11 Положения об аккредитации), при этом у него произошли изменения влияющие на статус аккредитации, Участник приводит следующий текст</w:t>
      </w:r>
      <w:r>
        <w:rPr>
          <w:rStyle w:val="af1"/>
          <w:i/>
          <w:shd w:val="clear" w:color="auto" w:fill="D0CECE" w:themeFill="background2" w:themeFillShade="E6"/>
        </w:rPr>
        <w:footnoteReference w:id="6"/>
      </w:r>
      <w:r w:rsidRPr="00E02915">
        <w:rPr>
          <w:rStyle w:val="aff"/>
        </w:rPr>
        <w:t>:]</w:t>
      </w:r>
    </w:p>
    <w:p w14:paraId="50FB82E6" w14:textId="01411887" w:rsidR="00397652" w:rsidRDefault="00397652" w:rsidP="00397652">
      <w:pPr>
        <w:pStyle w:val="a9"/>
        <w:tabs>
          <w:tab w:val="left" w:pos="567"/>
        </w:tabs>
      </w:pPr>
      <w:r>
        <w:tab/>
        <w:t xml:space="preserve">Сообщаем, что ____________________ </w:t>
      </w:r>
      <w:r w:rsidRPr="00E02915">
        <w:rPr>
          <w:rStyle w:val="aff"/>
        </w:rPr>
        <w:t>[наименование Участника]</w:t>
      </w:r>
      <w:r>
        <w:t xml:space="preserve"> обладает статусом «аккредитован» (номер реестровой записи ____________________ </w:t>
      </w:r>
      <w:r w:rsidRPr="00E02915">
        <w:rPr>
          <w:rStyle w:val="aff"/>
        </w:rPr>
        <w:t>[указывается номер записи в Реестре аккредитации]</w:t>
      </w:r>
      <w:r>
        <w:t xml:space="preserve">), </w:t>
      </w:r>
      <w:r w:rsidR="00473A55" w:rsidRPr="00473A55">
        <w:t>и что с момента подачи Заявки на</w:t>
      </w:r>
      <w:r w:rsidR="00473A55">
        <w:t> </w:t>
      </w:r>
      <w:r w:rsidR="00473A55" w:rsidRPr="00473A55">
        <w:t>аккредитацию произошли изменения</w:t>
      </w:r>
      <w:r>
        <w:t xml:space="preserve">, а именно: ____________________ </w:t>
      </w:r>
      <w:r w:rsidRPr="00E02915">
        <w:rPr>
          <w:rStyle w:val="aff"/>
        </w:rPr>
        <w:t>[указываются изменения параметров, произошедшие с момента подачи Заявки на</w:t>
      </w:r>
      <w:r w:rsidR="00473A55">
        <w:rPr>
          <w:rStyle w:val="aff"/>
        </w:rPr>
        <w:t xml:space="preserve"> </w:t>
      </w:r>
      <w:r w:rsidRPr="00E02915">
        <w:rPr>
          <w:rStyle w:val="aff"/>
        </w:rPr>
        <w:t xml:space="preserve">аккредитацию и оказывающие влияние на соответствие Участника критериям аккредитации, а также следующие изменения: реорганизация, изменение наименования, места нахождения, </w:t>
      </w:r>
      <w:r w:rsidRPr="00E02915">
        <w:rPr>
          <w:rStyle w:val="aff"/>
        </w:rPr>
        <w:lastRenderedPageBreak/>
        <w:t>единоличного исполнительного органа Участника и прочих сведений, указанных в Заявке на аккредитацию]</w:t>
      </w:r>
      <w:r>
        <w:t>. Обновленная Заявка на аккредитацию прилагается.</w:t>
      </w:r>
    </w:p>
    <w:p w14:paraId="5BD98DF1" w14:textId="5154713C" w:rsidR="00397652" w:rsidRPr="00E02915" w:rsidRDefault="00397652" w:rsidP="00397652">
      <w:pPr>
        <w:pStyle w:val="a9"/>
        <w:tabs>
          <w:tab w:val="left" w:pos="567"/>
        </w:tabs>
        <w:rPr>
          <w:rStyle w:val="aff"/>
        </w:rPr>
      </w:pPr>
      <w:r w:rsidRPr="00E02915">
        <w:rPr>
          <w:rStyle w:val="aff"/>
        </w:rPr>
        <w:t>[окончание текстового блока</w:t>
      </w:r>
      <w:r w:rsidR="00B2038D">
        <w:rPr>
          <w:rStyle w:val="aff"/>
        </w:rPr>
        <w:t xml:space="preserve"> с выбором</w:t>
      </w:r>
      <w:r w:rsidRPr="00E02915">
        <w:rPr>
          <w:rStyle w:val="aff"/>
        </w:rPr>
        <w:t>]</w:t>
      </w:r>
    </w:p>
    <w:p w14:paraId="44272EF7" w14:textId="77777777" w:rsidR="00397652" w:rsidRPr="00E02915" w:rsidRDefault="00397652" w:rsidP="00397652">
      <w:pPr>
        <w:pStyle w:val="a9"/>
        <w:tabs>
          <w:tab w:val="left" w:pos="567"/>
        </w:tabs>
        <w:rPr>
          <w:rStyle w:val="aff"/>
        </w:rPr>
      </w:pPr>
      <w:r w:rsidRPr="00E02915">
        <w:rPr>
          <w:rStyle w:val="aff"/>
        </w:rPr>
        <w:t>[Если Участник не обладает статусом «аккредитован» (направил ранее заявку на</w:t>
      </w:r>
      <w:r>
        <w:rPr>
          <w:rStyle w:val="aff"/>
        </w:rPr>
        <w:t> </w:t>
      </w:r>
      <w:r w:rsidRPr="00E02915">
        <w:rPr>
          <w:rStyle w:val="aff"/>
        </w:rPr>
        <w:t>аккредитацию вне рамок закупок, но на момент подачи заявки на участие в данной закупке результаты проверки еще не известны (отсутствует соответствующая запись в Реестре аккредитации)</w:t>
      </w:r>
      <w:r>
        <w:rPr>
          <w:rStyle w:val="af1"/>
          <w:i/>
          <w:shd w:val="clear" w:color="auto" w:fill="D0CECE" w:themeFill="background2" w:themeFillShade="E6"/>
        </w:rPr>
        <w:footnoteReference w:id="7"/>
      </w:r>
      <w:r w:rsidRPr="00E02915">
        <w:rPr>
          <w:rStyle w:val="aff"/>
        </w:rPr>
        <w:t>:]</w:t>
      </w:r>
    </w:p>
    <w:p w14:paraId="2E41A075" w14:textId="77777777" w:rsidR="00397652" w:rsidRDefault="00397652" w:rsidP="00397652">
      <w:pPr>
        <w:pStyle w:val="a9"/>
        <w:tabs>
          <w:tab w:val="left" w:pos="567"/>
        </w:tabs>
      </w:pPr>
      <w:r>
        <w:tab/>
        <w:t xml:space="preserve">Сообщаем, что ____________________ </w:t>
      </w:r>
      <w:r w:rsidRPr="00E02915">
        <w:rPr>
          <w:rStyle w:val="aff"/>
        </w:rPr>
        <w:t>[наименование Участника]</w:t>
      </w:r>
      <w:r>
        <w:t xml:space="preserve"> направило «___» __________ 202__ года </w:t>
      </w:r>
      <w:r w:rsidRPr="00E02915">
        <w:rPr>
          <w:rStyle w:val="aff"/>
        </w:rPr>
        <w:t>[указывается дата направления Заявки на аккредитацию]</w:t>
      </w:r>
      <w: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26B58378" w14:textId="57A0777D" w:rsidR="00397652" w:rsidRPr="00E02915" w:rsidRDefault="00397652" w:rsidP="00397652">
      <w:pPr>
        <w:pStyle w:val="a9"/>
        <w:tabs>
          <w:tab w:val="left" w:pos="567"/>
        </w:tabs>
        <w:rPr>
          <w:rStyle w:val="aff"/>
        </w:rPr>
      </w:pPr>
      <w:r w:rsidRPr="00E02915">
        <w:rPr>
          <w:rStyle w:val="aff"/>
        </w:rPr>
        <w:t>[окончание текстового блока</w:t>
      </w:r>
      <w:r w:rsidR="00B2038D">
        <w:rPr>
          <w:rStyle w:val="aff"/>
        </w:rPr>
        <w:t xml:space="preserve"> с выбором (далее указывается весь текст)</w:t>
      </w:r>
      <w:r w:rsidRPr="00E02915">
        <w:rPr>
          <w:rStyle w:val="aff"/>
        </w:rPr>
        <w:t>]</w:t>
      </w:r>
    </w:p>
    <w:p w14:paraId="10E02EF1" w14:textId="5665FE21" w:rsidR="00196D27" w:rsidRDefault="00196D27" w:rsidP="00196D27">
      <w:pPr>
        <w:pStyle w:val="a9"/>
        <w:tabs>
          <w:tab w:val="left" w:pos="567"/>
        </w:tabs>
      </w:pPr>
      <w:r>
        <w:tab/>
      </w:r>
      <w:r w:rsidRPr="00393A77">
        <w:t xml:space="preserve">Подтверждаем, что </w:t>
      </w:r>
      <w:r w:rsidRPr="00714C2C">
        <w:rPr>
          <w:rStyle w:val="aff"/>
        </w:rPr>
        <w:t>[выбирается Участником в зависимости от обстоятельств:]</w:t>
      </w:r>
      <w:r w:rsidRPr="00393A77">
        <w:t xml:space="preserve"> настоящая сделка не является крупной, так как не выходит за пределы обычной хозяйственной деятельности </w:t>
      </w:r>
      <w:r>
        <w:t>____________________</w:t>
      </w:r>
      <w:r w:rsidRPr="00393A77">
        <w:t xml:space="preserve"> </w:t>
      </w:r>
      <w:r w:rsidRPr="00714C2C">
        <w:rPr>
          <w:rStyle w:val="aff"/>
        </w:rPr>
        <w:t>[наименование Участника]</w:t>
      </w:r>
      <w:r w:rsidRPr="00393A77">
        <w:t xml:space="preserve">, поскольку заключение сделки не приводит к прекращению деятельности или изменению ее вида либо существенному изменению ее масштабов </w:t>
      </w:r>
      <w:r w:rsidRPr="00714C2C">
        <w:rPr>
          <w:rStyle w:val="aff"/>
        </w:rPr>
        <w:t>[</w:t>
      </w:r>
      <w:r w:rsidR="000E5B35" w:rsidRPr="000E5B35">
        <w:rPr>
          <w:rStyle w:val="aff"/>
        </w:rPr>
        <w:t>или (выбрать в зависимости от</w:t>
      </w:r>
      <w:r w:rsidR="000E5B35">
        <w:rPr>
          <w:rStyle w:val="aff"/>
        </w:rPr>
        <w:t> </w:t>
      </w:r>
      <w:r w:rsidR="000E5B35" w:rsidRPr="000E5B35">
        <w:rPr>
          <w:rStyle w:val="aff"/>
        </w:rPr>
        <w:t>обстоятельств)</w:t>
      </w:r>
      <w:r w:rsidRPr="00714C2C">
        <w:rPr>
          <w:rStyle w:val="aff"/>
        </w:rPr>
        <w:t>]</w:t>
      </w:r>
      <w:r w:rsidRPr="00393A77">
        <w:t xml:space="preserve"> решение (одобрение) со</w:t>
      </w:r>
      <w:r w:rsidR="000E5B35">
        <w:t xml:space="preserve"> </w:t>
      </w:r>
      <w:r w:rsidRPr="00393A77">
        <w:t>стороны установленного законодательством Р</w:t>
      </w:r>
      <w:r>
        <w:t xml:space="preserve">оссийской </w:t>
      </w:r>
      <w:r w:rsidRPr="00393A77">
        <w:t>Ф</w:t>
      </w:r>
      <w:r>
        <w:t>едерации</w:t>
      </w:r>
      <w:r w:rsidRPr="00393A77">
        <w:t xml:space="preserve"> органа о</w:t>
      </w:r>
      <w:r w:rsidR="000E5B35">
        <w:t xml:space="preserve"> </w:t>
      </w:r>
      <w:r w:rsidRPr="00393A77">
        <w:t xml:space="preserve">заключении крупной сделки будет предоставлено заказчику до момента заключения Договора, в случае победы </w:t>
      </w:r>
      <w:r>
        <w:t>____________________</w:t>
      </w:r>
      <w:r w:rsidRPr="00393A77">
        <w:t xml:space="preserve"> </w:t>
      </w:r>
      <w:r w:rsidRPr="00714C2C">
        <w:rPr>
          <w:rStyle w:val="aff"/>
        </w:rPr>
        <w:t>[наименование Участника]</w:t>
      </w:r>
      <w:r w:rsidRPr="00393A77">
        <w:t xml:space="preserve"> в</w:t>
      </w:r>
      <w:r w:rsidR="000E5B35">
        <w:t xml:space="preserve"> </w:t>
      </w:r>
      <w:r w:rsidRPr="00393A77">
        <w:t>настоящей закупке.</w:t>
      </w:r>
    </w:p>
    <w:p w14:paraId="0375884E" w14:textId="77777777" w:rsidR="00196D27" w:rsidRPr="008C78F1" w:rsidRDefault="00196D27" w:rsidP="00196D27">
      <w:pPr>
        <w:pStyle w:val="afe"/>
        <w:keepNext/>
      </w:pPr>
      <w:r w:rsidRPr="008C78F1">
        <w:t>[</w:t>
      </w:r>
      <w:r>
        <w:t>Дополнение (</w:t>
      </w:r>
      <w:r>
        <w:rPr>
          <w:rStyle w:val="aff"/>
          <w:i/>
          <w:shd w:val="clear" w:color="auto" w:fill="CCECFF"/>
        </w:rPr>
        <w:t>в случае установления специальных требований к Участникам в Приложении № 3 к Документации о закупке</w:t>
      </w:r>
      <w:r>
        <w:t>):</w:t>
      </w:r>
      <w:r w:rsidRPr="008C78F1">
        <w:t>]</w:t>
      </w:r>
    </w:p>
    <w:p w14:paraId="4EFAC704" w14:textId="77777777" w:rsidR="00196D27" w:rsidRDefault="00196D27" w:rsidP="00196D27">
      <w:pPr>
        <w:pStyle w:val="a9"/>
        <w:tabs>
          <w:tab w:val="left" w:pos="567"/>
        </w:tabs>
      </w:pPr>
      <w:r>
        <w:tab/>
        <w:t>Подтверждаем, что ____________________</w:t>
      </w:r>
      <w:r w:rsidRPr="00393A77">
        <w:t xml:space="preserve"> </w:t>
      </w:r>
      <w:r w:rsidRPr="00714C2C">
        <w:rPr>
          <w:rStyle w:val="aff"/>
        </w:rPr>
        <w:t>[наименование Участника]</w:t>
      </w:r>
      <w:r>
        <w:t xml:space="preserve"> 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w:t>
      </w:r>
    </w:p>
    <w:p w14:paraId="05B1C484" w14:textId="77777777" w:rsidR="00196D27" w:rsidRDefault="00196D27" w:rsidP="00196D27">
      <w:pPr>
        <w:pStyle w:val="a9"/>
        <w:numPr>
          <w:ilvl w:val="0"/>
          <w:numId w:val="22"/>
        </w:numPr>
        <w:ind w:left="0" w:firstLine="284"/>
      </w:pPr>
      <w:r>
        <w:t xml:space="preserve">____________________ </w:t>
      </w:r>
      <w:r w:rsidRPr="008C78F1">
        <w:rPr>
          <w:rStyle w:val="aff"/>
        </w:rPr>
        <w:t>[перечисляются только те специальные требования к</w:t>
      </w:r>
      <w:r>
        <w:rPr>
          <w:rStyle w:val="aff"/>
          <w:lang w:val="en-US"/>
        </w:rPr>
        <w:t> </w:t>
      </w:r>
      <w:r w:rsidRPr="008C78F1">
        <w:rPr>
          <w:rStyle w:val="aff"/>
        </w:rPr>
        <w:t>Участникам, по которым в</w:t>
      </w:r>
      <w:r>
        <w:rPr>
          <w:rStyle w:val="aff"/>
        </w:rPr>
        <w:t xml:space="preserve"> </w:t>
      </w:r>
      <w:r w:rsidRPr="00E40F90">
        <w:rPr>
          <w:rStyle w:val="aff"/>
        </w:rPr>
        <w:t>соответствии с подразделом 8.3 Приложения № 3 Документации о закупке не предусмотрен</w:t>
      </w:r>
      <w:r w:rsidRPr="008C78F1">
        <w:rPr>
          <w:rStyle w:val="aff"/>
        </w:rPr>
        <w:t>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w:t>
      </w:r>
      <w:r>
        <w:rPr>
          <w:rStyle w:val="aff"/>
          <w:lang w:val="en-US"/>
        </w:rPr>
        <w:t> </w:t>
      </w:r>
      <w:r w:rsidRPr="008C78F1">
        <w:rPr>
          <w:rStyle w:val="aff"/>
        </w:rPr>
        <w:t>информационно-телекоммуникационной сети «Интернет», на которых размещены соответствующие подтверждающие информация и документы]</w:t>
      </w:r>
      <w:r>
        <w:t>;</w:t>
      </w:r>
    </w:p>
    <w:p w14:paraId="0FCCAA30" w14:textId="77777777" w:rsidR="00196D27" w:rsidRDefault="00196D27" w:rsidP="00196D27">
      <w:pPr>
        <w:pStyle w:val="a9"/>
        <w:numPr>
          <w:ilvl w:val="0"/>
          <w:numId w:val="22"/>
        </w:numPr>
        <w:ind w:left="0" w:firstLine="284"/>
      </w:pPr>
      <w:r>
        <w:t>____________________;</w:t>
      </w:r>
    </w:p>
    <w:p w14:paraId="39A9A9B0" w14:textId="77777777" w:rsidR="00196D27" w:rsidRDefault="00196D27" w:rsidP="00196D27">
      <w:pPr>
        <w:pStyle w:val="a9"/>
        <w:numPr>
          <w:ilvl w:val="0"/>
          <w:numId w:val="22"/>
        </w:numPr>
        <w:ind w:left="0" w:firstLine="284"/>
      </w:pPr>
      <w:r>
        <w:t>____________________.</w:t>
      </w:r>
    </w:p>
    <w:p w14:paraId="3CDF8BE5" w14:textId="77777777" w:rsidR="00196D27" w:rsidRPr="008C78F1" w:rsidRDefault="00196D27" w:rsidP="00196D27">
      <w:pPr>
        <w:pStyle w:val="afe"/>
        <w:rPr>
          <w:lang w:val="en-US"/>
        </w:rPr>
      </w:pPr>
      <w:r>
        <w:rPr>
          <w:lang w:val="en-US"/>
        </w:rPr>
        <w:t>[</w:t>
      </w:r>
      <w:r>
        <w:t>Окончание дополнения</w:t>
      </w:r>
      <w:r>
        <w:rPr>
          <w:lang w:val="en-US"/>
        </w:rPr>
        <w:t>]</w:t>
      </w:r>
    </w:p>
    <w:p w14:paraId="6706AA8E" w14:textId="77777777" w:rsidR="00196D27" w:rsidRPr="008C78F1" w:rsidRDefault="00196D27" w:rsidP="00196D27">
      <w:pPr>
        <w:pStyle w:val="afe"/>
      </w:pPr>
      <w:r w:rsidRPr="008C78F1">
        <w:lastRenderedPageBreak/>
        <w:t>[</w:t>
      </w:r>
      <w:r>
        <w:t>Дополнение (</w:t>
      </w:r>
      <w:r>
        <w:rPr>
          <w:rStyle w:val="aff"/>
          <w:i/>
          <w:shd w:val="clear" w:color="auto" w:fill="CCECFF"/>
        </w:rPr>
        <w:t>в случае наличия в Технических требованиях (Приложение № 1 к Документации о закупке) требования в отношении прав на результаты интеллектуальной деятельности или на использование результатов интеллектуальной деятельности</w:t>
      </w:r>
      <w:r>
        <w:t>):</w:t>
      </w:r>
      <w:r w:rsidRPr="008C78F1">
        <w:t>]</w:t>
      </w:r>
    </w:p>
    <w:p w14:paraId="05C9E5AD" w14:textId="21D3234A" w:rsidR="00196D27" w:rsidRDefault="00196D27" w:rsidP="00196D27">
      <w:pPr>
        <w:pStyle w:val="a9"/>
        <w:tabs>
          <w:tab w:val="left" w:pos="567"/>
        </w:tabs>
      </w:pPr>
      <w:r>
        <w:tab/>
        <w:t xml:space="preserve">Настоящим подтверждаем наличие </w:t>
      </w:r>
      <w:r w:rsidRPr="00714C2C">
        <w:rPr>
          <w:rStyle w:val="aff"/>
        </w:rPr>
        <w:t>[выбирается Участником в зависимости от</w:t>
      </w:r>
      <w:r>
        <w:rPr>
          <w:rStyle w:val="aff"/>
        </w:rPr>
        <w:t> </w:t>
      </w:r>
      <w:r w:rsidRPr="00714C2C">
        <w:rPr>
          <w:rStyle w:val="aff"/>
        </w:rPr>
        <w:t>обстоятельств:]</w:t>
      </w:r>
      <w:r w:rsidRPr="00393A77">
        <w:t xml:space="preserve"> </w:t>
      </w:r>
      <w:r w:rsidRPr="00D75AD7">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r>
        <w:t xml:space="preserve"> </w:t>
      </w:r>
      <w:r w:rsidRPr="00714C2C">
        <w:rPr>
          <w:rStyle w:val="aff"/>
        </w:rPr>
        <w:t>[</w:t>
      </w:r>
      <w:r w:rsidR="000E5B35" w:rsidRPr="000E5B35">
        <w:rPr>
          <w:rStyle w:val="aff"/>
        </w:rPr>
        <w:t>или (выбрать в зависимости от</w:t>
      </w:r>
      <w:r w:rsidR="000E5B35">
        <w:rPr>
          <w:rStyle w:val="aff"/>
        </w:rPr>
        <w:t> </w:t>
      </w:r>
      <w:r w:rsidR="000E5B35" w:rsidRPr="000E5B35">
        <w:rPr>
          <w:rStyle w:val="aff"/>
        </w:rPr>
        <w:t>обстоятельств)</w:t>
      </w:r>
      <w:r w:rsidRPr="00714C2C">
        <w:rPr>
          <w:rStyle w:val="aff"/>
        </w:rPr>
        <w:t>]</w:t>
      </w:r>
      <w:r w:rsidRPr="00393A77">
        <w:t xml:space="preserve"> </w:t>
      </w:r>
      <w:r w:rsidRPr="00D75AD7">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t>.</w:t>
      </w:r>
    </w:p>
    <w:p w14:paraId="2D7CDA64" w14:textId="77777777" w:rsidR="00196D27" w:rsidRPr="00D75AD7" w:rsidRDefault="00196D27" w:rsidP="00196D27">
      <w:pPr>
        <w:pStyle w:val="afe"/>
      </w:pPr>
      <w:r w:rsidRPr="00D75AD7">
        <w:t>[</w:t>
      </w:r>
      <w:r>
        <w:t>Окончание дополнения</w:t>
      </w:r>
      <w:r w:rsidRPr="00D75AD7">
        <w:t>]</w:t>
      </w:r>
    </w:p>
    <w:p w14:paraId="29D2FF2D" w14:textId="77777777" w:rsidR="00196D27" w:rsidRDefault="00196D27" w:rsidP="00196D27">
      <w:pPr>
        <w:pStyle w:val="a9"/>
        <w:tabs>
          <w:tab w:val="left" w:pos="567"/>
        </w:tabs>
      </w:pPr>
      <w: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E943AD0" w14:textId="7DDFECED" w:rsidR="00196D27" w:rsidRDefault="00196D27" w:rsidP="00196D27">
      <w:pPr>
        <w:pStyle w:val="a9"/>
        <w:tabs>
          <w:tab w:val="left" w:pos="567"/>
        </w:tabs>
      </w:pPr>
      <w:r>
        <w:tab/>
        <w:t>Мы согласны с тем, что в случае предоставления нами в заявке недостоверных сведений, мы можем быть отклонены от участия в закупке, а если недостоверность предоставленных нами сведений будет выявлена после заключения с</w:t>
      </w:r>
      <w:r w:rsidR="00953ABF">
        <w:t xml:space="preserve"> </w:t>
      </w:r>
      <w:r>
        <w:t>нами договора, такой договор может быть расторгнут.</w:t>
      </w:r>
    </w:p>
    <w:p w14:paraId="371BE01A" w14:textId="22C84108" w:rsidR="00953ABF" w:rsidRDefault="00953ABF" w:rsidP="00196D27">
      <w:pPr>
        <w:pStyle w:val="a9"/>
        <w:tabs>
          <w:tab w:val="left" w:pos="567"/>
        </w:tabs>
      </w:pPr>
      <w:r>
        <w:tab/>
      </w:r>
      <w:r w:rsidRPr="00953ABF">
        <w:t>Обязуемся не вступать в отношения и</w:t>
      </w:r>
      <w:r>
        <w:t> </w:t>
      </w:r>
      <w:r w:rsidRPr="00953ABF">
        <w:t>(или) совершать какие-либо согласованные действия, которые приводят или могут привести к ограничению конкуренции в рамках закупки.</w:t>
      </w:r>
    </w:p>
    <w:p w14:paraId="37A112C2" w14:textId="4B2E76DD" w:rsidR="00196D27" w:rsidRDefault="00196D27" w:rsidP="00196D27">
      <w:pPr>
        <w:pStyle w:val="a9"/>
        <w:tabs>
          <w:tab w:val="left" w:pos="567"/>
        </w:tabs>
      </w:pPr>
      <w:r>
        <w:tab/>
      </w:r>
      <w:r w:rsidR="007710E3">
        <w:t>Е</w:t>
      </w:r>
      <w:r>
        <w:t>сли наши предложения будут признаны лучшими (либо в случае признания закупки несостоявшейся</w:t>
      </w:r>
      <w:r w:rsidR="00FB47B4">
        <w:t>, а нашей заявки – единственной, соответствующей требованиям Документации о закупке</w:t>
      </w:r>
      <w:r>
        <w:t>), мы принимаем на себя обязательства подписать Договор с</w:t>
      </w:r>
      <w:r w:rsidR="007710E3">
        <w:t> </w:t>
      </w:r>
      <w:r>
        <w:t xml:space="preserve">____________________ </w:t>
      </w:r>
      <w:r w:rsidRPr="00714C2C">
        <w:rPr>
          <w:rStyle w:val="aff"/>
        </w:rPr>
        <w:t>[наименование Заказчика]</w:t>
      </w:r>
      <w:r>
        <w:t xml:space="preserve"> в соответствии с требованиями Документации о закупке и условиями нашей заявки, в том числе итоговым ценовым предложением по результатам аукциона (либо установленным в Документации о закупке размере НМЦ – в случае признания аукциона несостоявшемся).</w:t>
      </w:r>
    </w:p>
    <w:p w14:paraId="3959641C" w14:textId="2CD9D38A" w:rsidR="00196D27" w:rsidRDefault="00196D27" w:rsidP="00196D27">
      <w:pPr>
        <w:pStyle w:val="a9"/>
        <w:tabs>
          <w:tab w:val="left" w:pos="567"/>
        </w:tabs>
      </w:pPr>
      <w:r>
        <w:tab/>
      </w:r>
      <w:r w:rsidR="007710E3">
        <w:t>Е</w:t>
      </w:r>
      <w:r>
        <w:t>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а.</w:t>
      </w:r>
    </w:p>
    <w:p w14:paraId="35625286" w14:textId="77777777" w:rsidR="00196D27" w:rsidRDefault="00196D27" w:rsidP="00196D27">
      <w:pPr>
        <w:pStyle w:val="a9"/>
        <w:tabs>
          <w:tab w:val="left" w:pos="567"/>
        </w:tabs>
      </w:pPr>
      <w:r>
        <w:tab/>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w:t>
      </w:r>
      <w:r>
        <w:rPr>
          <w:lang w:val="en-US"/>
        </w:rPr>
        <w:t> </w:t>
      </w:r>
      <w:r>
        <w:t>заключения Договора и утратим статус Победителя.</w:t>
      </w:r>
    </w:p>
    <w:p w14:paraId="1804BC0B" w14:textId="77777777" w:rsidR="00196D27" w:rsidRDefault="00196D27" w:rsidP="00196D27">
      <w:pPr>
        <w:pStyle w:val="a9"/>
        <w:tabs>
          <w:tab w:val="left" w:pos="567"/>
        </w:tabs>
      </w:pPr>
      <w:r>
        <w:tab/>
      </w:r>
      <w:r w:rsidRPr="004C69B5">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w:t>
      </w:r>
      <w:r w:rsidRPr="004C69B5">
        <w:lastRenderedPageBreak/>
        <w:t>с</w:t>
      </w:r>
      <w:r>
        <w:rPr>
          <w:lang w:val="en-US"/>
        </w:rPr>
        <w:t> </w:t>
      </w:r>
      <w:r w:rsidRPr="004C69B5">
        <w:t>нами Договора в установленных случаях) и нашего отказа заключить Договор в</w:t>
      </w:r>
      <w:r>
        <w:rPr>
          <w:lang w:val="en-US"/>
        </w:rPr>
        <w:t> </w:t>
      </w:r>
      <w:r w:rsidRPr="004C69B5">
        <w:t>установленном Документацией о закупке порядке.</w:t>
      </w:r>
    </w:p>
    <w:p w14:paraId="08AEB1EA" w14:textId="77777777" w:rsidR="00196D27" w:rsidRPr="004C69B5" w:rsidRDefault="00196D27" w:rsidP="00196D27">
      <w:pPr>
        <w:pStyle w:val="a9"/>
        <w:tabs>
          <w:tab w:val="left" w:pos="567"/>
        </w:tabs>
      </w:pPr>
      <w:r>
        <w:tab/>
      </w:r>
      <w:r w:rsidRPr="004C69B5">
        <w:t>Сообщаем, что для оперативного уведомления нас по вопросам организационного характера и взаимодействия с Заказчиком нами уполномочен</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196D27" w:rsidRPr="00956000" w14:paraId="6B0E77BA" w14:textId="77777777" w:rsidTr="007806E8">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30EC0F29" w14:textId="77777777" w:rsidR="00196D27" w:rsidRPr="00956000" w:rsidRDefault="00196D27" w:rsidP="007806E8">
            <w:pPr>
              <w:pStyle w:val="a9"/>
              <w:jc w:val="right"/>
              <w:rPr>
                <w:b w:val="0"/>
                <w:bCs/>
              </w:rPr>
            </w:pPr>
            <w:r>
              <w:rPr>
                <w:b w:val="0"/>
                <w:bCs/>
              </w:rPr>
              <w:t>.</w:t>
            </w:r>
          </w:p>
        </w:tc>
      </w:tr>
      <w:tr w:rsidR="00196D27" w14:paraId="0B68BCE4" w14:textId="77777777" w:rsidTr="007806E8">
        <w:tc>
          <w:tcPr>
            <w:tcW w:w="9912" w:type="dxa"/>
            <w:tcBorders>
              <w:top w:val="single" w:sz="4" w:space="0" w:color="auto"/>
            </w:tcBorders>
          </w:tcPr>
          <w:p w14:paraId="251400A0" w14:textId="77777777" w:rsidR="00196D27" w:rsidRPr="00956000" w:rsidRDefault="00196D27" w:rsidP="007806E8">
            <w:pPr>
              <w:pStyle w:val="a9"/>
              <w:jc w:val="center"/>
              <w:rPr>
                <w:i/>
                <w:iCs/>
                <w:sz w:val="18"/>
                <w:szCs w:val="18"/>
              </w:rPr>
            </w:pPr>
            <w:r w:rsidRPr="00956000">
              <w:rPr>
                <w:i/>
                <w:iCs/>
                <w:sz w:val="18"/>
                <w:szCs w:val="18"/>
              </w:rPr>
              <w:t>(</w:t>
            </w:r>
            <w:r w:rsidRPr="004C69B5">
              <w:rPr>
                <w:i/>
                <w:iCs/>
                <w:sz w:val="18"/>
                <w:szCs w:val="18"/>
              </w:rPr>
              <w:t>И.О.</w:t>
            </w:r>
            <w:r>
              <w:rPr>
                <w:i/>
                <w:iCs/>
                <w:sz w:val="18"/>
                <w:szCs w:val="18"/>
              </w:rPr>
              <w:t> Фамилия</w:t>
            </w:r>
            <w:r w:rsidRPr="004C69B5">
              <w:rPr>
                <w:i/>
                <w:iCs/>
                <w:sz w:val="18"/>
                <w:szCs w:val="18"/>
              </w:rPr>
              <w:t>, должность и контактная информацию уполномоченного лица, включая телефон и адрес электронной почты</w:t>
            </w:r>
            <w:r w:rsidRPr="00956000">
              <w:rPr>
                <w:i/>
                <w:iCs/>
                <w:sz w:val="18"/>
                <w:szCs w:val="18"/>
              </w:rPr>
              <w:t>)</w:t>
            </w:r>
          </w:p>
        </w:tc>
      </w:tr>
    </w:tbl>
    <w:p w14:paraId="4C23243C" w14:textId="77777777" w:rsidR="00196D27" w:rsidRDefault="00196D27" w:rsidP="00196D27">
      <w:pPr>
        <w:pStyle w:val="a9"/>
        <w:tabs>
          <w:tab w:val="left" w:pos="567"/>
        </w:tabs>
      </w:pPr>
      <w:r>
        <w:tab/>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_____ </w:t>
      </w:r>
      <w:r w:rsidRPr="00714C2C">
        <w:rPr>
          <w:rStyle w:val="aff"/>
        </w:rPr>
        <w:t>[наименование Участника]</w:t>
      </w:r>
      <w:r>
        <w:t>.</w:t>
      </w:r>
    </w:p>
    <w:p w14:paraId="68789C37" w14:textId="68A2ACC2" w:rsidR="00AF5C81" w:rsidRDefault="00AF5C81" w:rsidP="00AF5C81">
      <w:pPr>
        <w:pStyle w:val="a9"/>
        <w:tabs>
          <w:tab w:val="left" w:pos="567"/>
        </w:tabs>
        <w:spacing w:after="480"/>
      </w:pPr>
      <w:r>
        <w:tab/>
        <w:t xml:space="preserve">Я, нижеподписавшийся, настоящим удостоверяю </w:t>
      </w:r>
      <w:r w:rsidR="00FB47B4">
        <w:t>наличие согласия</w:t>
      </w:r>
      <w:r>
        <w:t xml:space="preserve"> на обработку </w:t>
      </w:r>
      <w:r w:rsidR="00FB47B4">
        <w:t xml:space="preserve">и передачу всех </w:t>
      </w:r>
      <w:r>
        <w:t xml:space="preserve">персональных данных, представленных в </w:t>
      </w:r>
      <w:r w:rsidR="00FB47B4">
        <w:t xml:space="preserve">настоящей </w:t>
      </w:r>
      <w:r>
        <w:t>заявке, в соответствии с Федеральным законом от</w:t>
      </w:r>
      <w:r>
        <w:rPr>
          <w:lang w:val="en-US"/>
        </w:rPr>
        <w:t> </w:t>
      </w:r>
      <w:r>
        <w:t>27.07.2006 №</w:t>
      </w:r>
      <w:r>
        <w:rPr>
          <w:lang w:val="en-US"/>
        </w:rPr>
        <w:t> </w:t>
      </w:r>
      <w:r>
        <w:t>152-ФЗ «О персональных данных».</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AF5C81" w:rsidRPr="005B283E" w14:paraId="2543CE00" w14:textId="77777777" w:rsidTr="00347BAF">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60DE9F4" w14:textId="77777777" w:rsidR="00AF5C81" w:rsidRPr="005B283E" w:rsidRDefault="00AF5C81" w:rsidP="00347BAF">
            <w:pPr>
              <w:pStyle w:val="a9"/>
              <w:jc w:val="left"/>
            </w:pPr>
          </w:p>
        </w:tc>
        <w:tc>
          <w:tcPr>
            <w:tcW w:w="840" w:type="dxa"/>
          </w:tcPr>
          <w:p w14:paraId="0ED53F23" w14:textId="77777777" w:rsidR="00AF5C81" w:rsidRPr="005B283E" w:rsidRDefault="00AF5C81" w:rsidP="00347BAF">
            <w:pPr>
              <w:pStyle w:val="a9"/>
              <w:jc w:val="center"/>
            </w:pPr>
          </w:p>
        </w:tc>
        <w:tc>
          <w:tcPr>
            <w:tcW w:w="2407" w:type="dxa"/>
            <w:tcBorders>
              <w:bottom w:val="single" w:sz="4" w:space="0" w:color="auto"/>
            </w:tcBorders>
          </w:tcPr>
          <w:p w14:paraId="25E3E12E" w14:textId="77777777" w:rsidR="00AF5C81" w:rsidRPr="005B283E" w:rsidRDefault="00AF5C81" w:rsidP="00347BAF">
            <w:pPr>
              <w:pStyle w:val="a9"/>
              <w:jc w:val="center"/>
            </w:pPr>
          </w:p>
        </w:tc>
        <w:tc>
          <w:tcPr>
            <w:tcW w:w="854" w:type="dxa"/>
          </w:tcPr>
          <w:p w14:paraId="324275C8" w14:textId="77777777" w:rsidR="00AF5C81" w:rsidRPr="005B283E" w:rsidRDefault="00AF5C81" w:rsidP="00347BAF">
            <w:pPr>
              <w:pStyle w:val="a9"/>
              <w:jc w:val="center"/>
            </w:pPr>
          </w:p>
        </w:tc>
        <w:tc>
          <w:tcPr>
            <w:tcW w:w="2890" w:type="dxa"/>
            <w:tcBorders>
              <w:bottom w:val="single" w:sz="4" w:space="0" w:color="auto"/>
            </w:tcBorders>
          </w:tcPr>
          <w:p w14:paraId="3AAD4BDA" w14:textId="77777777" w:rsidR="00AF5C81" w:rsidRPr="005B283E" w:rsidRDefault="00AF5C81" w:rsidP="00347BAF">
            <w:pPr>
              <w:pStyle w:val="a9"/>
              <w:jc w:val="left"/>
            </w:pPr>
          </w:p>
        </w:tc>
      </w:tr>
      <w:tr w:rsidR="00AF5C81" w:rsidRPr="00384CAF" w14:paraId="552D51AB" w14:textId="77777777" w:rsidTr="00347BAF">
        <w:tc>
          <w:tcPr>
            <w:tcW w:w="2921" w:type="dxa"/>
            <w:tcBorders>
              <w:top w:val="single" w:sz="4" w:space="0" w:color="auto"/>
            </w:tcBorders>
          </w:tcPr>
          <w:p w14:paraId="3542ADBE" w14:textId="77777777" w:rsidR="00AF5C81" w:rsidRPr="00384CAF" w:rsidRDefault="00AF5C81"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5A102066" w14:textId="77777777" w:rsidR="00AF5C81" w:rsidRPr="00384CAF" w:rsidRDefault="00AF5C81" w:rsidP="00347BAF">
            <w:pPr>
              <w:pStyle w:val="a9"/>
              <w:jc w:val="center"/>
              <w:rPr>
                <w:i/>
                <w:iCs/>
                <w:sz w:val="18"/>
                <w:szCs w:val="18"/>
                <w:lang w:val="en-US"/>
              </w:rPr>
            </w:pPr>
          </w:p>
        </w:tc>
        <w:tc>
          <w:tcPr>
            <w:tcW w:w="2407" w:type="dxa"/>
            <w:tcBorders>
              <w:top w:val="single" w:sz="4" w:space="0" w:color="auto"/>
            </w:tcBorders>
          </w:tcPr>
          <w:p w14:paraId="37B7C2BF" w14:textId="77777777" w:rsidR="00AF5C81" w:rsidRPr="00384CAF" w:rsidRDefault="00AF5C81" w:rsidP="00347BAF">
            <w:pPr>
              <w:pStyle w:val="a9"/>
              <w:jc w:val="center"/>
              <w:rPr>
                <w:i/>
                <w:iCs/>
                <w:sz w:val="18"/>
                <w:szCs w:val="18"/>
              </w:rPr>
            </w:pPr>
            <w:r w:rsidRPr="00384CAF">
              <w:rPr>
                <w:i/>
                <w:iCs/>
                <w:sz w:val="18"/>
                <w:szCs w:val="18"/>
              </w:rPr>
              <w:t>(подпись)</w:t>
            </w:r>
          </w:p>
        </w:tc>
        <w:tc>
          <w:tcPr>
            <w:tcW w:w="854" w:type="dxa"/>
          </w:tcPr>
          <w:p w14:paraId="1FB6DD20" w14:textId="77777777" w:rsidR="00AF5C81" w:rsidRPr="00384CAF" w:rsidRDefault="00AF5C81"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54DCFE5" w14:textId="77777777" w:rsidR="00AF5C81" w:rsidRPr="00384CAF" w:rsidRDefault="00AF5C81" w:rsidP="00347BAF">
            <w:pPr>
              <w:pStyle w:val="a9"/>
              <w:jc w:val="center"/>
              <w:rPr>
                <w:i/>
                <w:iCs/>
                <w:sz w:val="18"/>
                <w:szCs w:val="18"/>
              </w:rPr>
            </w:pPr>
            <w:r w:rsidRPr="00384CAF">
              <w:rPr>
                <w:i/>
                <w:iCs/>
                <w:sz w:val="18"/>
                <w:szCs w:val="18"/>
              </w:rPr>
              <w:t>(И.О. Фамилия)</w:t>
            </w:r>
          </w:p>
        </w:tc>
      </w:tr>
    </w:tbl>
    <w:p w14:paraId="46A2DFEB" w14:textId="77777777" w:rsidR="00AF5C81" w:rsidRPr="00C148DD" w:rsidRDefault="00AF5C81" w:rsidP="00AF5C8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2B1844CF" w14:textId="22547702" w:rsidR="00C75CCF" w:rsidRDefault="00802965" w:rsidP="00C75CCF">
      <w:pPr>
        <w:pStyle w:val="afe"/>
        <w:rPr>
          <w:lang w:val="en-US"/>
        </w:rPr>
      </w:pPr>
      <w:r>
        <w:rPr>
          <w:lang w:val="en-US"/>
        </w:rPr>
        <w:t>[</w:t>
      </w:r>
      <w:r>
        <w:t>Окончание выбора альтернатив</w:t>
      </w:r>
      <w:r>
        <w:rPr>
          <w:lang w:val="en-US"/>
        </w:rPr>
        <w:t>]</w:t>
      </w:r>
    </w:p>
    <w:p w14:paraId="1D663FA0" w14:textId="77777777" w:rsidR="00DA30FC" w:rsidRPr="00DA30FC" w:rsidRDefault="00DA30FC" w:rsidP="00DA30FC">
      <w:pPr>
        <w:pStyle w:val="a9"/>
        <w:rPr>
          <w:lang w:val="en-US"/>
        </w:rPr>
      </w:pPr>
    </w:p>
    <w:p w14:paraId="42215A4B" w14:textId="16D9582C" w:rsidR="00C75CCF" w:rsidRPr="00C75CCF" w:rsidRDefault="00C75CCF" w:rsidP="00C75CCF">
      <w:pPr>
        <w:pStyle w:val="a9"/>
        <w:rPr>
          <w:lang w:val="en-US"/>
        </w:rPr>
        <w:sectPr w:rsidR="00C75CCF" w:rsidRPr="00C75CCF" w:rsidSect="00BB4E52">
          <w:footerReference w:type="default" r:id="rId8"/>
          <w:pgSz w:w="11906" w:h="16838"/>
          <w:pgMar w:top="851" w:right="850" w:bottom="851" w:left="1134" w:header="567" w:footer="567" w:gutter="0"/>
          <w:pgNumType w:start="1"/>
          <w:cols w:space="708"/>
          <w:docGrid w:linePitch="360"/>
        </w:sectPr>
      </w:pPr>
    </w:p>
    <w:p w14:paraId="12F6AEF8" w14:textId="42AFBA7A" w:rsidR="009C175B" w:rsidRDefault="009C175B" w:rsidP="00E3191C">
      <w:pPr>
        <w:pStyle w:val="a0"/>
        <w:pageBreakBefore/>
      </w:pPr>
      <w:bookmarkStart w:id="30" w:name="Форма03_КоммПредложение"/>
      <w:bookmarkEnd w:id="30"/>
      <w:r>
        <w:lastRenderedPageBreak/>
        <w:t>Коммерческое предложение (форма 3)</w:t>
      </w:r>
      <w:bookmarkEnd w:id="23"/>
      <w:bookmarkEnd w:id="24"/>
      <w:bookmarkEnd w:id="25"/>
      <w:bookmarkEnd w:id="26"/>
      <w:bookmarkEnd w:id="27"/>
      <w:bookmarkEnd w:id="28"/>
      <w:bookmarkEnd w:id="29"/>
    </w:p>
    <w:p w14:paraId="2F302612" w14:textId="77777777" w:rsidR="00FC6C9B" w:rsidRDefault="00FC6C9B" w:rsidP="00FC6C9B">
      <w:pPr>
        <w:pStyle w:val="a1"/>
      </w:pPr>
      <w:r>
        <w:t xml:space="preserve">Коммерческое предложение в </w:t>
      </w:r>
      <w:r w:rsidRPr="00E27B35">
        <w:t>обязательном порядке должн</w:t>
      </w:r>
      <w:r>
        <w:t>о</w:t>
      </w:r>
      <w:r w:rsidRPr="00E27B35">
        <w:t xml:space="preserve"> быть пред</w:t>
      </w:r>
      <w:r>
        <w:t>о</w:t>
      </w:r>
      <w:r w:rsidRPr="00E27B35">
        <w:t>ставлен</w:t>
      </w:r>
      <w:r>
        <w:t>о Участником в составе своей заявки</w:t>
      </w:r>
      <w:r>
        <w:rPr>
          <w:rStyle w:val="af1"/>
        </w:rPr>
        <w:footnoteReference w:id="8"/>
      </w:r>
      <w:r>
        <w:t>.</w:t>
      </w:r>
    </w:p>
    <w:p w14:paraId="2D068097" w14:textId="59A0F278" w:rsidR="00802965" w:rsidRDefault="00802965" w:rsidP="00C12D3D">
      <w:pPr>
        <w:pStyle w:val="a1"/>
        <w:keepNext/>
      </w:pPr>
      <w:r>
        <w:t>Д</w:t>
      </w:r>
      <w:r w:rsidRPr="00802965">
        <w:t xml:space="preserve">ополнительно </w:t>
      </w:r>
      <w:r>
        <w:t xml:space="preserve">к Коммерческому предложению </w:t>
      </w:r>
      <w:r w:rsidR="00FB47B4">
        <w:t xml:space="preserve">в составе заяви </w:t>
      </w:r>
      <w:r w:rsidRPr="00802965">
        <w:t>предоставляется</w:t>
      </w:r>
      <w:r w:rsidR="00FB47B4">
        <w:t xml:space="preserve"> </w:t>
      </w:r>
      <w:bookmarkStart w:id="31" w:name="_Hlk127358530"/>
      <w:r w:rsidR="00E97CA5">
        <w:t>п</w:t>
      </w:r>
      <w:r>
        <w:t>одтверждающая</w:t>
      </w:r>
      <w:r w:rsidR="00E97CA5">
        <w:t xml:space="preserve"> документация</w:t>
      </w:r>
      <w:r>
        <w:t xml:space="preserve">, составленная в соответствии </w:t>
      </w:r>
      <w:r w:rsidR="00480B41">
        <w:t>с </w:t>
      </w:r>
      <w:r>
        <w:t>Технически</w:t>
      </w:r>
      <w:r w:rsidR="00117C6A">
        <w:t>ми</w:t>
      </w:r>
      <w:r>
        <w:t xml:space="preserve"> требования</w:t>
      </w:r>
      <w:r w:rsidR="00FB47B4">
        <w:t>ми</w:t>
      </w:r>
      <w:r w:rsidR="00117C6A">
        <w:t xml:space="preserve"> (Приложение</w:t>
      </w:r>
      <w:r w:rsidR="003A7C61">
        <w:t xml:space="preserve"> </w:t>
      </w:r>
      <w:r w:rsidR="00117C6A">
        <w:t>№ 1 к</w:t>
      </w:r>
      <w:r w:rsidR="00FB47B4">
        <w:t xml:space="preserve"> </w:t>
      </w:r>
      <w:r w:rsidR="00117C6A">
        <w:t>Документации о закупке)</w:t>
      </w:r>
      <w:r w:rsidR="00D5125C">
        <w:t xml:space="preserve"> – только если в</w:t>
      </w:r>
      <w:r w:rsidR="000B497F">
        <w:t xml:space="preserve"> </w:t>
      </w:r>
      <w:r w:rsidR="00D5125C">
        <w:t>Технических требованиях</w:t>
      </w:r>
      <w:r>
        <w:t xml:space="preserve"> </w:t>
      </w:r>
      <w:r w:rsidR="00D5125C">
        <w:t>установлены т</w:t>
      </w:r>
      <w:r>
        <w:t>ребования к</w:t>
      </w:r>
      <w:r w:rsidR="000B497F">
        <w:t> </w:t>
      </w:r>
      <w:r>
        <w:t>документации по</w:t>
      </w:r>
      <w:r w:rsidR="00FB47B4">
        <w:t xml:space="preserve"> </w:t>
      </w:r>
      <w:r>
        <w:t>ценообразованию</w:t>
      </w:r>
      <w:r w:rsidR="00DB2F7A">
        <w:t xml:space="preserve"> (подраздел «</w:t>
      </w:r>
      <w:r w:rsidR="00DB2F7A" w:rsidRPr="00DB2F7A">
        <w:t>Требования к</w:t>
      </w:r>
      <w:r w:rsidR="000B497F">
        <w:t xml:space="preserve"> </w:t>
      </w:r>
      <w:r w:rsidR="00DB2F7A" w:rsidRPr="00DB2F7A">
        <w:t>документации по ценообразованию на этапе закупки</w:t>
      </w:r>
      <w:r w:rsidR="00DB2F7A">
        <w:t>»)</w:t>
      </w:r>
      <w:r w:rsidR="00480B41">
        <w:t>,</w:t>
      </w:r>
      <w:r>
        <w:t xml:space="preserve"> либо аналогичн</w:t>
      </w:r>
      <w:r w:rsidR="00D5125C">
        <w:t>ые</w:t>
      </w:r>
      <w:r>
        <w:t xml:space="preserve"> по смыслу</w:t>
      </w:r>
      <w:bookmarkEnd w:id="31"/>
      <w:r w:rsidR="00417C71">
        <w:t>.</w:t>
      </w:r>
    </w:p>
    <w:p w14:paraId="18B6E936" w14:textId="76D97663" w:rsidR="00E27B35" w:rsidRDefault="00E27B35" w:rsidP="009C175B">
      <w:pPr>
        <w:pStyle w:val="a1"/>
      </w:pPr>
      <w:r>
        <w:t>Все расчеты</w:t>
      </w:r>
      <w:r w:rsidR="00FB47B4">
        <w:t xml:space="preserve"> (на последнем этапе вычислений)</w:t>
      </w:r>
      <w:r>
        <w:t xml:space="preserve"> в Коммерческом предложении </w:t>
      </w:r>
      <w:r w:rsidRPr="00E27B35">
        <w:t>округляются до двух знаков после запятой; результат суммирования стоимостей отдельных видов продукции, указанных в Коммерческом предложении, должен совпадать с суммами (в</w:t>
      </w:r>
      <w:r w:rsidR="00C75CCF">
        <w:t xml:space="preserve"> </w:t>
      </w:r>
      <w:r w:rsidRPr="00E27B35">
        <w:t>рублях без</w:t>
      </w:r>
      <w:r w:rsidR="00C75CCF">
        <w:t xml:space="preserve"> </w:t>
      </w:r>
      <w:r w:rsidRPr="00E27B35">
        <w:t>НДС и с</w:t>
      </w:r>
      <w:r w:rsidR="00FB47B4">
        <w:t xml:space="preserve"> </w:t>
      </w:r>
      <w:r w:rsidRPr="00E27B35">
        <w:t xml:space="preserve">НДС), </w:t>
      </w:r>
      <w:r w:rsidRPr="00AB1C42">
        <w:t xml:space="preserve">указанными в </w:t>
      </w:r>
      <w:hyperlink w:anchor="Форма02_Оферта" w:history="1">
        <w:r w:rsidRPr="00AB1C42">
          <w:rPr>
            <w:rStyle w:val="af8"/>
          </w:rPr>
          <w:t>Письме о подаче оферты</w:t>
        </w:r>
      </w:hyperlink>
      <w:r>
        <w:t>.</w:t>
      </w:r>
    </w:p>
    <w:p w14:paraId="2D4C4125" w14:textId="7AB31378" w:rsidR="007C1749" w:rsidRDefault="007C1749" w:rsidP="007C1749">
      <w:pPr>
        <w:pStyle w:val="a1"/>
      </w:pPr>
      <w:r>
        <w:t>Если в</w:t>
      </w:r>
      <w:r w:rsidRPr="007C1749">
        <w:t xml:space="preserve"> Технических требованиях (Приложение №</w:t>
      </w:r>
      <w:r>
        <w:t> </w:t>
      </w:r>
      <w:r w:rsidRPr="007C1749">
        <w:t>1 к Документации о закупке) установлены отдельные требования к</w:t>
      </w:r>
      <w:r w:rsidR="000B497F">
        <w:t xml:space="preserve"> </w:t>
      </w:r>
      <w:r w:rsidRPr="007C1749">
        <w:t xml:space="preserve">закупаемой продукции </w:t>
      </w:r>
      <w:r w:rsidR="000E5B35" w:rsidRPr="000E5B35">
        <w:t>с учетом требований законодательства о национальном режиме в части минимальной обязательной доли закупок товаров российского происхождения</w:t>
      </w:r>
      <w:r w:rsidRPr="007C1749">
        <w:t xml:space="preserve"> – в этом случае Участник обязан указа</w:t>
      </w:r>
      <w:r w:rsidR="00FB47B4">
        <w:t>ть</w:t>
      </w:r>
      <w:r w:rsidRPr="007C1749">
        <w:t xml:space="preserve"> соответствующую информацию</w:t>
      </w:r>
      <w:r w:rsidR="00FB47B4">
        <w:t xml:space="preserve"> в Коммерческом предложении</w:t>
      </w:r>
      <w:r>
        <w:t>.</w:t>
      </w:r>
    </w:p>
    <w:p w14:paraId="7A37F900" w14:textId="56F7E81D" w:rsidR="00FB47B4" w:rsidRDefault="00FB47B4" w:rsidP="009C175B">
      <w:pPr>
        <w:pStyle w:val="a1"/>
      </w:pPr>
      <w:r>
        <w:t>В форме Коммерческого предложения могут содержаться дополнительные инструкции, которых Участник должен придерживаться.</w:t>
      </w:r>
    </w:p>
    <w:p w14:paraId="32F621FB" w14:textId="7A1806A9" w:rsidR="001222CA" w:rsidRDefault="001222CA" w:rsidP="009C175B">
      <w:pPr>
        <w:pStyle w:val="a1"/>
      </w:pPr>
      <w:r>
        <w:t xml:space="preserve">При оформлении Коммерческого предложения как приложения к </w:t>
      </w:r>
      <w:hyperlink w:anchor="Форма02_Оферта" w:history="1">
        <w:r w:rsidRPr="00417C71">
          <w:rPr>
            <w:rStyle w:val="af8"/>
          </w:rPr>
          <w:t>Письму о</w:t>
        </w:r>
        <w:r w:rsidR="000B497F">
          <w:rPr>
            <w:rStyle w:val="af8"/>
          </w:rPr>
          <w:t> </w:t>
        </w:r>
        <w:r w:rsidRPr="00417C71">
          <w:rPr>
            <w:rStyle w:val="af8"/>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CA31BE4" w14:textId="36762166" w:rsidR="009C175B" w:rsidRDefault="0068786B" w:rsidP="009C175B">
      <w:pPr>
        <w:pStyle w:val="a1"/>
      </w:pPr>
      <w:r w:rsidRPr="0068786B">
        <w:t>Форма Коммерческого предложения (включая Структуру НМЦ) приведена в</w:t>
      </w:r>
      <w:r>
        <w:t> </w:t>
      </w:r>
      <w:r w:rsidRPr="0068786B">
        <w:t>отдельном файле в составе Документации о закупке.</w:t>
      </w:r>
    </w:p>
    <w:p w14:paraId="6BC18A00" w14:textId="77777777" w:rsidR="00EC751D" w:rsidRPr="00EC751D" w:rsidRDefault="00EC751D" w:rsidP="00EC751D">
      <w:pPr>
        <w:pStyle w:val="a9"/>
      </w:pPr>
    </w:p>
    <w:p w14:paraId="2BFF691D" w14:textId="77777777" w:rsidR="00EC751D" w:rsidRPr="00EC751D" w:rsidRDefault="00EC751D" w:rsidP="00EC751D">
      <w:pPr>
        <w:pStyle w:val="a9"/>
        <w:sectPr w:rsidR="00EC751D" w:rsidRPr="00EC751D" w:rsidSect="00BB4E52">
          <w:pgSz w:w="11906" w:h="16838"/>
          <w:pgMar w:top="851" w:right="850" w:bottom="851" w:left="1134" w:header="567" w:footer="567" w:gutter="0"/>
          <w:cols w:space="708"/>
          <w:docGrid w:linePitch="360"/>
        </w:sectPr>
      </w:pPr>
    </w:p>
    <w:p w14:paraId="58C41929" w14:textId="77777777" w:rsidR="009C175B" w:rsidRDefault="009C175B" w:rsidP="00E3191C">
      <w:pPr>
        <w:pStyle w:val="a0"/>
        <w:pageBreakBefore/>
      </w:pPr>
      <w:bookmarkStart w:id="32" w:name="Форма04_ТехнПредложение"/>
      <w:bookmarkStart w:id="33" w:name="_Ref125360736"/>
      <w:bookmarkStart w:id="34" w:name="_Ref125360745"/>
      <w:bookmarkStart w:id="35" w:name="_Toc127356926"/>
      <w:bookmarkEnd w:id="32"/>
      <w:r>
        <w:lastRenderedPageBreak/>
        <w:t>Техническое предложение (форма 4)</w:t>
      </w:r>
      <w:bookmarkEnd w:id="33"/>
      <w:bookmarkEnd w:id="34"/>
      <w:bookmarkEnd w:id="35"/>
    </w:p>
    <w:p w14:paraId="40E2E4A3" w14:textId="14ECA01F" w:rsidR="001D41EE" w:rsidRDefault="001D41EE" w:rsidP="009C175B">
      <w:pPr>
        <w:pStyle w:val="a1"/>
      </w:pPr>
      <w:r>
        <w:t>Техническое предложение</w:t>
      </w:r>
      <w:r w:rsidRPr="001D41EE">
        <w:t xml:space="preserve"> в обязательном порядке должно быть предоставлено Участником в составе своей заявки</w:t>
      </w:r>
      <w:r w:rsidR="00E90126">
        <w:rPr>
          <w:rStyle w:val="af1"/>
        </w:rPr>
        <w:footnoteReference w:id="9"/>
      </w:r>
      <w:r>
        <w:t>.</w:t>
      </w:r>
    </w:p>
    <w:p w14:paraId="133A93DE" w14:textId="4B64558D" w:rsidR="00320F56" w:rsidRDefault="00320F56" w:rsidP="00320F56">
      <w:pPr>
        <w:pStyle w:val="a1"/>
        <w:keepNext/>
      </w:pPr>
      <w:r>
        <w:t>План распределения объемов поставки продукции в обязательном порядке долж</w:t>
      </w:r>
      <w:r w:rsidR="00480B41">
        <w:t>е</w:t>
      </w:r>
      <w:r>
        <w:t>н быть предоставлен в составе заявки</w:t>
      </w:r>
      <w:r w:rsidR="003D0347">
        <w:t xml:space="preserve"> только если</w:t>
      </w:r>
      <w:r>
        <w:t>:</w:t>
      </w:r>
    </w:p>
    <w:p w14:paraId="49476621" w14:textId="04B365FB" w:rsidR="00320F56" w:rsidRDefault="00320F56" w:rsidP="00320F56">
      <w:pPr>
        <w:pStyle w:val="a2"/>
      </w:pPr>
      <w:r>
        <w:t>Участник подает заявку от лица Коллективного участника;</w:t>
      </w:r>
    </w:p>
    <w:p w14:paraId="5325E434" w14:textId="715C0B19" w:rsidR="00320F56" w:rsidRDefault="00320F56" w:rsidP="00320F56">
      <w:pPr>
        <w:pStyle w:val="a2"/>
      </w:pPr>
      <w:r>
        <w:t>условиями проводимой закупки (подраздел 1.2 Документации о закупке) допускается подача заявки Участником, являющимся Генеральным подрядчиком (если Генеральный подрядчик не привлекает субподрядчиков, то</w:t>
      </w:r>
      <w:r w:rsidR="00E66B88">
        <w:t xml:space="preserve"> </w:t>
      </w:r>
      <w:r>
        <w:t>План распределения объемов поставки продукции не</w:t>
      </w:r>
      <w:r w:rsidR="00E66B88">
        <w:t> </w:t>
      </w:r>
      <w:r>
        <w:t>предоставляется в составе заявки).</w:t>
      </w:r>
    </w:p>
    <w:p w14:paraId="1FAB2FAD" w14:textId="3681FA8A" w:rsidR="00B36872" w:rsidRDefault="00B36872" w:rsidP="00B36872">
      <w:pPr>
        <w:pStyle w:val="a1"/>
        <w:keepNext/>
      </w:pPr>
      <w:r>
        <w:t xml:space="preserve">При подготовке Плана распределения объемов поставляемой продукции </w:t>
      </w:r>
      <w:r w:rsidR="009E7E73">
        <w:t xml:space="preserve">Участником должны </w:t>
      </w:r>
      <w:r>
        <w:t xml:space="preserve">соблюдаться </w:t>
      </w:r>
      <w:r w:rsidR="009E7E73">
        <w:t xml:space="preserve">в том числе </w:t>
      </w:r>
      <w:r>
        <w:t>следующие требования:</w:t>
      </w:r>
    </w:p>
    <w:p w14:paraId="37573F26" w14:textId="3CA0F143" w:rsidR="009E7E73" w:rsidRDefault="009E7E73" w:rsidP="006D40FC">
      <w:pPr>
        <w:pStyle w:val="a2"/>
      </w:pPr>
      <w:r>
        <w:t>н</w:t>
      </w:r>
      <w:r w:rsidRPr="009E7E73">
        <w:t xml:space="preserve">е допускается указание сведений, позволяющих </w:t>
      </w:r>
      <w:r>
        <w:t xml:space="preserve">каким-либо образом </w:t>
      </w:r>
      <w:r w:rsidRPr="009E7E73">
        <w:t xml:space="preserve">идентифицировать </w:t>
      </w:r>
      <w:r>
        <w:t>л</w:t>
      </w:r>
      <w:r w:rsidRPr="009E7E73">
        <w:t>идер</w:t>
      </w:r>
      <w:r>
        <w:t>а</w:t>
      </w:r>
      <w:r w:rsidRPr="009E7E73">
        <w:t xml:space="preserve"> коллективного участника</w:t>
      </w:r>
      <w:r>
        <w:t>,</w:t>
      </w:r>
      <w:r w:rsidRPr="009E7E73">
        <w:t xml:space="preserve"> </w:t>
      </w:r>
      <w:r>
        <w:t>ч</w:t>
      </w:r>
      <w:r w:rsidRPr="009E7E73">
        <w:t>лен</w:t>
      </w:r>
      <w:r>
        <w:t>а</w:t>
      </w:r>
      <w:r w:rsidRPr="009E7E73">
        <w:t xml:space="preserve"> коллективного участник</w:t>
      </w:r>
      <w:r>
        <w:t>а,</w:t>
      </w:r>
      <w:r w:rsidRPr="009E7E73">
        <w:t xml:space="preserve"> </w:t>
      </w:r>
      <w:r>
        <w:t>г</w:t>
      </w:r>
      <w:r w:rsidRPr="009E7E73">
        <w:t>енеральн</w:t>
      </w:r>
      <w:r w:rsidR="00480B41">
        <w:t>ого</w:t>
      </w:r>
      <w:r w:rsidRPr="009E7E73">
        <w:t xml:space="preserve"> подрядчик</w:t>
      </w:r>
      <w:r w:rsidR="00480B41">
        <w:t>а</w:t>
      </w:r>
      <w:r>
        <w:t xml:space="preserve"> или привлекаемого им с</w:t>
      </w:r>
      <w:r w:rsidRPr="009E7E73">
        <w:t>убподрядчик</w:t>
      </w:r>
      <w:r>
        <w:t>а / соисполнителя</w:t>
      </w:r>
      <w:r w:rsidRPr="009E7E73">
        <w:t xml:space="preserve"> </w:t>
      </w:r>
      <w:r w:rsidRPr="00B21621">
        <w:rPr>
          <w:i/>
          <w:iCs/>
        </w:rPr>
        <w:t>(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B21621">
        <w:t xml:space="preserve"> (в </w:t>
      </w:r>
      <w:r w:rsidRPr="009E7E73">
        <w:t xml:space="preserve">случае подачи заявки </w:t>
      </w:r>
      <w:r>
        <w:t xml:space="preserve">от лица </w:t>
      </w:r>
      <w:r w:rsidRPr="009E7E73">
        <w:t>Коллективн</w:t>
      </w:r>
      <w:r>
        <w:t>ого</w:t>
      </w:r>
      <w:r w:rsidRPr="009E7E73">
        <w:t xml:space="preserve"> участник</w:t>
      </w:r>
      <w:r>
        <w:t>а</w:t>
      </w:r>
      <w:r w:rsidRPr="009E7E73">
        <w:t xml:space="preserve"> соответствующие сведения, идентифицирующие лидера и остальных членов коллективного участника, должны быть представлены во второй части заявки </w:t>
      </w:r>
      <w:r w:rsidRPr="00AB1C42">
        <w:t xml:space="preserve">в </w:t>
      </w:r>
      <w:hyperlink w:anchor="Форма02_Оферта" w:history="1">
        <w:r w:rsidR="00B21621" w:rsidRPr="00AB1C42">
          <w:rPr>
            <w:rStyle w:val="af8"/>
          </w:rPr>
          <w:t>Письме о подаче оферты</w:t>
        </w:r>
      </w:hyperlink>
      <w:r w:rsidRPr="00AB1C42">
        <w:t xml:space="preserve"> с указ</w:t>
      </w:r>
      <w:r w:rsidRPr="009E7E73">
        <w:t>анием порядковых номеров член</w:t>
      </w:r>
      <w:r>
        <w:t>ов</w:t>
      </w:r>
      <w:r w:rsidRPr="009E7E73">
        <w:t xml:space="preserve"> коллективного участника</w:t>
      </w:r>
      <w:r>
        <w:t xml:space="preserve"> (</w:t>
      </w:r>
      <w:r w:rsidR="00B21621">
        <w:t>«Член коллективного участника № __»</w:t>
      </w:r>
      <w:r>
        <w:t>)</w:t>
      </w:r>
      <w:r w:rsidR="00B21621">
        <w:t>; в</w:t>
      </w:r>
      <w:r w:rsidR="00B21621" w:rsidRPr="00B21621">
        <w:t xml:space="preserve"> случае подачи заявки </w:t>
      </w:r>
      <w:r w:rsidR="00B21621">
        <w:t xml:space="preserve">от лица </w:t>
      </w:r>
      <w:r w:rsidR="00B21621" w:rsidRPr="00B21621">
        <w:t>Генеральн</w:t>
      </w:r>
      <w:r w:rsidR="00B21621">
        <w:t>ого</w:t>
      </w:r>
      <w:r w:rsidR="00B21621" w:rsidRPr="00B21621">
        <w:t xml:space="preserve"> подрядчик</w:t>
      </w:r>
      <w:r w:rsidR="00B21621">
        <w:t>а</w:t>
      </w:r>
      <w:r w:rsidR="00B21621" w:rsidRPr="00B21621">
        <w:t xml:space="preserve"> соответствующие сведения, идентифицирующие привлекаемых субподрядчиков</w:t>
      </w:r>
      <w:r w:rsidR="00B21621">
        <w:t xml:space="preserve"> / соисполнителей</w:t>
      </w:r>
      <w:r w:rsidR="00B21621" w:rsidRPr="009E7E73">
        <w:t xml:space="preserve">, должны быть представлены во второй части </w:t>
      </w:r>
      <w:r w:rsidR="00B21621" w:rsidRPr="00AB1C42">
        <w:t>заявки</w:t>
      </w:r>
      <w:r w:rsidR="00B21621">
        <w:t>)</w:t>
      </w:r>
      <w:r w:rsidR="00B21621" w:rsidRPr="00B21621">
        <w:t>;</w:t>
      </w:r>
    </w:p>
    <w:p w14:paraId="68F84734" w14:textId="4B0AD2A2" w:rsidR="00B36872" w:rsidRDefault="009E7E73" w:rsidP="00B36872">
      <w:pPr>
        <w:pStyle w:val="a2"/>
      </w:pPr>
      <w:r w:rsidRPr="009E7E73">
        <w:t xml:space="preserve">стоимость продукции (цена договора) </w:t>
      </w:r>
      <w:r>
        <w:t xml:space="preserve">указывается </w:t>
      </w:r>
      <w:r w:rsidRPr="009E7E73">
        <w:t>только в процентном выражении (без указания стоимости в рублях) в соответствии с</w:t>
      </w:r>
      <w:r>
        <w:t> </w:t>
      </w:r>
      <w:r w:rsidRPr="009E7E73">
        <w:t>Коммерческим предложением</w:t>
      </w:r>
      <w:r>
        <w:t>;</w:t>
      </w:r>
    </w:p>
    <w:p w14:paraId="543FC87E" w14:textId="4A5533F3" w:rsidR="009E7E73" w:rsidRDefault="009E7E73" w:rsidP="00B36872">
      <w:pPr>
        <w:pStyle w:val="a2"/>
      </w:pPr>
      <w:r w:rsidRPr="009E7E73">
        <w:t>итоговая стоимость продукции (цена договора)</w:t>
      </w:r>
      <w:r>
        <w:t xml:space="preserve"> указывается</w:t>
      </w:r>
      <w:r w:rsidRPr="009E7E73">
        <w:t xml:space="preserve"> только в</w:t>
      </w:r>
      <w:r>
        <w:t> </w:t>
      </w:r>
      <w:r w:rsidRPr="009E7E73">
        <w:t>процентном выражении (без указания стоимости в рублях) в</w:t>
      </w:r>
      <w:r>
        <w:t> </w:t>
      </w:r>
      <w:r w:rsidRPr="009E7E73">
        <w:t>соответствии с Коммерческим предложением по лидеру и каждому из</w:t>
      </w:r>
      <w:r>
        <w:t> </w:t>
      </w:r>
      <w:r w:rsidRPr="009E7E73">
        <w:t>членов Коллективного участника или Генеральному подрядчику и каждому из его субподрядчиков</w:t>
      </w:r>
      <w:r>
        <w:t xml:space="preserve"> / соисполнителей.</w:t>
      </w:r>
    </w:p>
    <w:p w14:paraId="55BCB38C" w14:textId="56DC592D" w:rsidR="00E66B88" w:rsidRPr="006171B6" w:rsidRDefault="00E66B88" w:rsidP="006171B6">
      <w:pPr>
        <w:pStyle w:val="afe"/>
      </w:pPr>
      <w:r w:rsidRPr="006171B6">
        <w:t>[</w:t>
      </w:r>
      <w:r w:rsidR="006171B6" w:rsidRPr="006171B6">
        <w:t>Дополнение (в случае возможности предоставления преференции продукции, изготовленной с использованием российского алюминия и</w:t>
      </w:r>
      <w:r w:rsidR="006171B6">
        <w:rPr>
          <w:lang w:val="en-US"/>
        </w:rPr>
        <w:t> </w:t>
      </w:r>
      <w:r w:rsidR="006171B6" w:rsidRPr="006171B6">
        <w:t>(или) алюминиевых полуфабрикатов – если предусмотрено подразделом 1.2 Документации о закупке):</w:t>
      </w:r>
      <w:r w:rsidRPr="006171B6">
        <w:t>]</w:t>
      </w:r>
    </w:p>
    <w:p w14:paraId="2B970F2C" w14:textId="1A3E3520" w:rsidR="00E66B88" w:rsidRDefault="00E66B88" w:rsidP="009C175B">
      <w:pPr>
        <w:pStyle w:val="a1"/>
      </w:pPr>
      <w:r>
        <w:lastRenderedPageBreak/>
        <w:t xml:space="preserve">Декларация ПИРААП предоставляется в составе заявки, если в процессе производства поставляемой Участником продукции </w:t>
      </w:r>
      <w:r w:rsidRPr="00E66B88">
        <w:t>используется российский алюминий и</w:t>
      </w:r>
      <w:r w:rsidR="00B36872">
        <w:rPr>
          <w:lang w:val="en-US"/>
        </w:rPr>
        <w:t> </w:t>
      </w:r>
      <w:r w:rsidR="00B36872" w:rsidRPr="00B36872">
        <w:t>(</w:t>
      </w:r>
      <w:r w:rsidRPr="00E66B88">
        <w:t>или</w:t>
      </w:r>
      <w:r w:rsidR="00B36872" w:rsidRPr="00B36872">
        <w:t>)</w:t>
      </w:r>
      <w:r w:rsidRPr="00E66B88">
        <w:t xml:space="preserve"> российские алюминиевые полуфабрикаты, в целях получения Участником соответствующих преференций.</w:t>
      </w:r>
    </w:p>
    <w:p w14:paraId="68B5A1CD" w14:textId="7CA13487" w:rsidR="00E66B88" w:rsidRPr="00E66B88" w:rsidRDefault="00E66B88" w:rsidP="006171B6">
      <w:pPr>
        <w:pStyle w:val="afe"/>
        <w:rPr>
          <w:lang w:val="en-US"/>
        </w:rPr>
      </w:pPr>
      <w:r>
        <w:rPr>
          <w:lang w:val="en-US"/>
        </w:rPr>
        <w:t>[</w:t>
      </w:r>
      <w:r w:rsidR="006171B6" w:rsidRPr="006171B6">
        <w:t>Окончание дополнения</w:t>
      </w:r>
      <w:r>
        <w:rPr>
          <w:lang w:val="en-US"/>
        </w:rPr>
        <w:t>]</w:t>
      </w:r>
    </w:p>
    <w:p w14:paraId="62656EF5" w14:textId="12B4ECD4" w:rsidR="001222CA" w:rsidRDefault="001222CA" w:rsidP="009C175B">
      <w:pPr>
        <w:pStyle w:val="a1"/>
      </w:pPr>
      <w:r>
        <w:t xml:space="preserve">При оформлении Технического предложения </w:t>
      </w:r>
      <w:r w:rsidRPr="00AB1C42">
        <w:t xml:space="preserve">как приложения к </w:t>
      </w:r>
      <w:hyperlink w:anchor="Форма02_Оферта" w:history="1">
        <w:r w:rsidRPr="00AB1C42">
          <w:rPr>
            <w:rStyle w:val="af8"/>
          </w:rPr>
          <w:t>Письму о подаче оферты</w:t>
        </w:r>
      </w:hyperlink>
      <w:r w:rsidRPr="00AB1C42">
        <w:t>, необходимо дополнительно</w:t>
      </w:r>
      <w:r>
        <w:t xml:space="preserve"> проверить нумерацию приложения (при отсутствии того или иного приложения, может потребоваться корректировка).</w:t>
      </w:r>
    </w:p>
    <w:p w14:paraId="76062201" w14:textId="7867CAFB" w:rsidR="009C175B" w:rsidRDefault="009C175B" w:rsidP="009C175B">
      <w:pPr>
        <w:pStyle w:val="a1"/>
      </w:pPr>
      <w:r>
        <w:t>Форма Технического предложения:</w:t>
      </w:r>
    </w:p>
    <w:p w14:paraId="64537C4B"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1D433DE" w14:textId="77777777" w:rsidR="00DD06E5" w:rsidRDefault="00DD06E5" w:rsidP="00DD06E5">
      <w:pPr>
        <w:pStyle w:val="a9"/>
        <w:keepNext/>
      </w:pPr>
      <w:r>
        <w:t>Приложение 2 к Письму о подаче оферты</w:t>
      </w:r>
    </w:p>
    <w:p w14:paraId="74D6B7B1" w14:textId="72B4041D"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59629261" w14:textId="628944B8" w:rsidR="00ED1537" w:rsidRPr="00652CCB" w:rsidRDefault="00ED1537" w:rsidP="00ED1537">
      <w:pPr>
        <w:pStyle w:val="a9"/>
        <w:rPr>
          <w:rStyle w:val="aff"/>
        </w:rPr>
      </w:pPr>
      <w:r w:rsidRPr="00652CCB">
        <w:rPr>
          <w:rStyle w:val="aff"/>
        </w:rPr>
        <w:t xml:space="preserve">[Участник приводит номер и дату </w:t>
      </w:r>
      <w:r w:rsidR="00417C71">
        <w:rPr>
          <w:rStyle w:val="aff"/>
        </w:rPr>
        <w:t>П</w:t>
      </w:r>
      <w:r w:rsidRPr="00652CCB">
        <w:rPr>
          <w:rStyle w:val="aff"/>
        </w:rPr>
        <w:t>исьма о подаче оферты]</w:t>
      </w:r>
    </w:p>
    <w:p w14:paraId="6C51FECE" w14:textId="77777777" w:rsidR="00DD06E5" w:rsidRDefault="00DD06E5" w:rsidP="00EE5486">
      <w:pPr>
        <w:pStyle w:val="a8"/>
        <w:pageBreakBefore w:val="0"/>
        <w:spacing w:before="360"/>
        <w:jc w:val="center"/>
        <w:outlineLvl w:val="3"/>
      </w:pPr>
      <w:r>
        <w:t>Техническое предложение</w:t>
      </w:r>
    </w:p>
    <w:p w14:paraId="45D50D95"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A6797FC" w14:textId="6341356A" w:rsidR="00062707" w:rsidRPr="00DD40D1" w:rsidRDefault="00062707" w:rsidP="00C27051">
      <w:pPr>
        <w:pStyle w:val="afe"/>
        <w:keepNext/>
      </w:pPr>
      <w:r w:rsidRPr="00DD40D1">
        <w:t>[Альтернатива 1 (</w:t>
      </w:r>
      <w:r w:rsidR="00AE5F7F">
        <w:t xml:space="preserve">в случае </w:t>
      </w:r>
      <w:r w:rsidRPr="00DD40D1">
        <w:t>необходимост</w:t>
      </w:r>
      <w:r w:rsidR="00AE5F7F">
        <w:t>и</w:t>
      </w:r>
      <w:r w:rsidRPr="00DD40D1">
        <w:t xml:space="preserve"> предоставления</w:t>
      </w:r>
      <w:r w:rsidR="00AE5F7F">
        <w:t xml:space="preserve"> Участник</w:t>
      </w:r>
      <w:r w:rsidR="004D5CE8">
        <w:t>ом</w:t>
      </w:r>
      <w:r w:rsidRPr="00DD40D1">
        <w:t xml:space="preserve"> описания продукции в виде согласия (декларации</w:t>
      </w:r>
      <w:r w:rsidR="00DB2F7A">
        <w:t xml:space="preserve"> соответствия</w:t>
      </w:r>
      <w:r w:rsidRPr="00DD40D1">
        <w:t>)</w:t>
      </w:r>
      <w:r w:rsidR="004D5CE8">
        <w:t xml:space="preserve"> – если предусмотрено подразделом 1.2 Документации о закупке</w:t>
      </w:r>
      <w:r w:rsidR="00AE5F7F">
        <w:t>)</w:t>
      </w:r>
      <w:r w:rsidRPr="00DD40D1">
        <w:t>:]</w:t>
      </w:r>
    </w:p>
    <w:p w14:paraId="009BD460" w14:textId="77777777" w:rsidR="005A033B" w:rsidRPr="005A033B" w:rsidRDefault="005A033B" w:rsidP="005A033B">
      <w:pPr>
        <w:pStyle w:val="a9"/>
        <w:keepNext/>
        <w:spacing w:before="240" w:after="120"/>
        <w:jc w:val="center"/>
        <w:rPr>
          <w:b/>
          <w:bCs/>
        </w:rPr>
      </w:pPr>
      <w:r w:rsidRPr="005A033B">
        <w:rPr>
          <w:b/>
          <w:bCs/>
        </w:rPr>
        <w:t>Декларация соответствия</w:t>
      </w:r>
    </w:p>
    <w:p w14:paraId="29E7CDD2" w14:textId="1E8677CB" w:rsidR="005A033B" w:rsidRDefault="005A033B" w:rsidP="005A033B">
      <w:pPr>
        <w:pStyle w:val="a9"/>
        <w:tabs>
          <w:tab w:val="left" w:pos="567"/>
        </w:tabs>
      </w:pPr>
      <w:r>
        <w:tab/>
        <w:t xml:space="preserve">Настоящим мы подтверждаем, что изучили Технические требования </w:t>
      </w:r>
      <w:r w:rsidR="00117C6A">
        <w:t xml:space="preserve">(Приложение № 1 к Документации о закупке) </w:t>
      </w:r>
      <w:r>
        <w:t>и согласны поставить товар</w:t>
      </w:r>
      <w:r w:rsidR="00DB2F7A">
        <w:t xml:space="preserve"> (МТР)</w:t>
      </w:r>
      <w:r>
        <w:t xml:space="preserve"> / выполнить работы / оказать услуги, полностью соответствующие требованиям Заказчика, изложенным в</w:t>
      </w:r>
      <w:r w:rsidR="00DB2F7A">
        <w:t> </w:t>
      </w:r>
      <w:r>
        <w:t>Технических требованиях.</w:t>
      </w:r>
    </w:p>
    <w:p w14:paraId="3CCFB673" w14:textId="40A5E3C5" w:rsidR="005A033B" w:rsidRDefault="005A033B" w:rsidP="005A033B">
      <w:pPr>
        <w:pStyle w:val="a9"/>
        <w:rPr>
          <w:rStyle w:val="aff"/>
        </w:rPr>
      </w:pPr>
      <w:r w:rsidRPr="00714C2C">
        <w:rPr>
          <w:rStyle w:val="aff"/>
        </w:rPr>
        <w:t>[Внимание! В случае предоставления Участником вместе с согласием (декларацией</w:t>
      </w:r>
      <w:r w:rsidR="00DB2F7A">
        <w:rPr>
          <w:rStyle w:val="aff"/>
        </w:rPr>
        <w:t xml:space="preserve"> соответствия</w:t>
      </w:r>
      <w:r w:rsidRPr="00714C2C">
        <w:rPr>
          <w:rStyle w:val="af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p>
    <w:p w14:paraId="326CC72B" w14:textId="5A7664DF" w:rsidR="00E26318" w:rsidRPr="00E26318" w:rsidRDefault="00E26318" w:rsidP="00E26318">
      <w:pPr>
        <w:pStyle w:val="a9"/>
        <w:rPr>
          <w:rStyle w:val="aff"/>
        </w:rPr>
      </w:pPr>
      <w:r w:rsidRPr="00E26318">
        <w:rPr>
          <w:rStyle w:val="aff"/>
        </w:rPr>
        <w:t>[При необходимости Участник приводит перечень документов (с полным наименованием и реквизитами таких документов) и</w:t>
      </w:r>
      <w:r>
        <w:rPr>
          <w:rStyle w:val="aff"/>
        </w:rPr>
        <w:t> </w:t>
      </w:r>
      <w:r w:rsidRPr="00E26318">
        <w:rPr>
          <w:rStyle w:val="aff"/>
        </w:rPr>
        <w:t>(или) иной информации, сведений, подтверждающих соответствие продукции установленным в Документации о закупке требованиям:]</w:t>
      </w:r>
    </w:p>
    <w:p w14:paraId="122178CB" w14:textId="77777777" w:rsidR="00E26318" w:rsidRPr="00E26318" w:rsidRDefault="00E26318" w:rsidP="00E26318">
      <w:pPr>
        <w:pStyle w:val="a9"/>
      </w:pPr>
      <w:r w:rsidRPr="00E26318">
        <w:t>____________________;</w:t>
      </w:r>
    </w:p>
    <w:p w14:paraId="2923B1C1" w14:textId="77777777" w:rsidR="00E26318" w:rsidRPr="00E26318" w:rsidRDefault="00E26318" w:rsidP="00E26318">
      <w:pPr>
        <w:pStyle w:val="a9"/>
      </w:pPr>
      <w:r w:rsidRPr="00E26318">
        <w:t>____________________;</w:t>
      </w:r>
    </w:p>
    <w:p w14:paraId="4D347FC9" w14:textId="596700D2" w:rsidR="00E26318" w:rsidRPr="00E26318" w:rsidRDefault="00E26318" w:rsidP="00E26318">
      <w:pPr>
        <w:pStyle w:val="a9"/>
      </w:pPr>
      <w:r w:rsidRPr="00E26318">
        <w:t>____________________.</w:t>
      </w:r>
    </w:p>
    <w:p w14:paraId="31C14878" w14:textId="4F937D80" w:rsidR="00062707" w:rsidRPr="00DD40D1" w:rsidRDefault="00062707" w:rsidP="00C27051">
      <w:pPr>
        <w:pStyle w:val="afe"/>
        <w:keepNext/>
      </w:pPr>
      <w:r w:rsidRPr="00DD40D1">
        <w:t>[Альтернатива 2 (</w:t>
      </w:r>
      <w:r w:rsidR="00AE5F7F">
        <w:t xml:space="preserve">в случае </w:t>
      </w:r>
      <w:r w:rsidR="00AE5F7F" w:rsidRPr="00DD40D1">
        <w:t>необходимост</w:t>
      </w:r>
      <w:r w:rsidR="00AE5F7F">
        <w:t>и</w:t>
      </w:r>
      <w:r w:rsidR="00AE5F7F" w:rsidRPr="00DD40D1">
        <w:t xml:space="preserve"> предоставления</w:t>
      </w:r>
      <w:r w:rsidR="00AE5F7F">
        <w:t xml:space="preserve"> Участник</w:t>
      </w:r>
      <w:r w:rsidR="004D5CE8">
        <w:t>ом</w:t>
      </w:r>
      <w:r w:rsidR="00AE5F7F" w:rsidRPr="00DD40D1">
        <w:t xml:space="preserve"> </w:t>
      </w:r>
      <w:r w:rsidR="00DE681D" w:rsidRPr="00DD40D1">
        <w:t>описания продукции в виде подробного предложения</w:t>
      </w:r>
      <w:r w:rsidR="004D5CE8">
        <w:t xml:space="preserve"> – если предусмотрено подразделом 1.2 Документации о закупке</w:t>
      </w:r>
      <w:r w:rsidR="00DB2F7A">
        <w:t xml:space="preserve">, </w:t>
      </w:r>
      <w:r w:rsidR="00DB2F7A" w:rsidRPr="00DB2F7A">
        <w:t>при этом Технические требования</w:t>
      </w:r>
      <w:r w:rsidR="00DB2F7A">
        <w:t xml:space="preserve"> (Приложение № 1 к Документации о закупке))</w:t>
      </w:r>
      <w:r w:rsidR="00DB2F7A" w:rsidRPr="00DB2F7A">
        <w:t xml:space="preserve"> сформированы не по</w:t>
      </w:r>
      <w:r w:rsidR="00DB2F7A">
        <w:t xml:space="preserve"> </w:t>
      </w:r>
      <w:r w:rsidR="00DB2F7A" w:rsidRPr="00DB2F7A">
        <w:t xml:space="preserve">установленной Единой методикой установления требований и критериев (отбора, оценки) при подготовке и проведении </w:t>
      </w:r>
      <w:r w:rsidR="00DB2F7A" w:rsidRPr="00DB2F7A">
        <w:lastRenderedPageBreak/>
        <w:t>закупок в Группе РусГидро</w:t>
      </w:r>
      <w:r w:rsidR="00DB2F7A">
        <w:t>, утвержденной приказом ПАО «РусГидро» от 22.11.2022 № 891,</w:t>
      </w:r>
      <w:r w:rsidR="00DB2F7A" w:rsidRPr="00DB2F7A">
        <w:t xml:space="preserve"> форме</w:t>
      </w:r>
      <w:r w:rsidR="005C5C59">
        <w:t xml:space="preserve"> (не в соответствии с Шаблоном ТТ)</w:t>
      </w:r>
      <w:r w:rsidRPr="00DD40D1">
        <w:t>):]</w:t>
      </w:r>
    </w:p>
    <w:p w14:paraId="4CA73CF6" w14:textId="77777777" w:rsidR="0093281B" w:rsidRPr="005A033B" w:rsidRDefault="005A033B" w:rsidP="005A033B">
      <w:pPr>
        <w:pStyle w:val="a9"/>
        <w:keepNext/>
        <w:spacing w:before="240" w:after="120"/>
        <w:jc w:val="center"/>
        <w:rPr>
          <w:b/>
          <w:bCs/>
        </w:rPr>
      </w:pPr>
      <w:r w:rsidRPr="005A033B">
        <w:rPr>
          <w:b/>
          <w:bCs/>
        </w:rPr>
        <w:t>Функциональные характеристики (потребительские свойства),</w:t>
      </w:r>
      <w:r>
        <w:rPr>
          <w:b/>
          <w:bCs/>
        </w:rPr>
        <w:br/>
      </w:r>
      <w:r w:rsidRPr="005A033B">
        <w:rPr>
          <w:b/>
          <w:bCs/>
        </w:rPr>
        <w:t>количественные и качественные характеристики продукции</w:t>
      </w:r>
    </w:p>
    <w:tbl>
      <w:tblPr>
        <w:tblStyle w:val="af5"/>
        <w:tblW w:w="0" w:type="auto"/>
        <w:tblLook w:val="04A0" w:firstRow="1" w:lastRow="0" w:firstColumn="1" w:lastColumn="0" w:noHBand="0" w:noVBand="1"/>
      </w:tblPr>
      <w:tblGrid>
        <w:gridCol w:w="734"/>
        <w:gridCol w:w="3244"/>
        <w:gridCol w:w="1978"/>
        <w:gridCol w:w="1978"/>
        <w:gridCol w:w="1978"/>
      </w:tblGrid>
      <w:tr w:rsidR="005A033B" w:rsidRPr="00687F8D" w14:paraId="596E9BFA" w14:textId="77777777" w:rsidTr="001004D3">
        <w:trPr>
          <w:cnfStyle w:val="100000000000" w:firstRow="1" w:lastRow="0" w:firstColumn="0" w:lastColumn="0" w:oddVBand="0" w:evenVBand="0" w:oddHBand="0" w:evenHBand="0" w:firstRowFirstColumn="0" w:firstRowLastColumn="0" w:lastRowFirstColumn="0" w:lastRowLastColumn="0"/>
        </w:trPr>
        <w:tc>
          <w:tcPr>
            <w:tcW w:w="734" w:type="dxa"/>
          </w:tcPr>
          <w:p w14:paraId="46DA8348" w14:textId="77777777" w:rsidR="005A033B" w:rsidRPr="00687F8D" w:rsidRDefault="005A033B" w:rsidP="005A033B">
            <w:pPr>
              <w:pStyle w:val="a9"/>
              <w:jc w:val="center"/>
              <w:rPr>
                <w:b w:val="0"/>
                <w:bCs/>
                <w:sz w:val="22"/>
              </w:rPr>
            </w:pPr>
            <w:r w:rsidRPr="00687F8D">
              <w:rPr>
                <w:b w:val="0"/>
                <w:bCs/>
                <w:sz w:val="22"/>
              </w:rPr>
              <w:t>№</w:t>
            </w:r>
            <w:r w:rsidRPr="00687F8D">
              <w:rPr>
                <w:b w:val="0"/>
                <w:bCs/>
                <w:sz w:val="22"/>
              </w:rPr>
              <w:br/>
              <w:t>п/п</w:t>
            </w:r>
          </w:p>
        </w:tc>
        <w:tc>
          <w:tcPr>
            <w:tcW w:w="3244" w:type="dxa"/>
          </w:tcPr>
          <w:p w14:paraId="47EB39CC" w14:textId="77777777" w:rsidR="005A033B" w:rsidRPr="00687F8D" w:rsidRDefault="005A033B" w:rsidP="005A033B">
            <w:pPr>
              <w:pStyle w:val="a9"/>
              <w:jc w:val="center"/>
              <w:rPr>
                <w:b w:val="0"/>
                <w:bCs/>
                <w:sz w:val="22"/>
              </w:rPr>
            </w:pPr>
            <w:r w:rsidRPr="00687F8D">
              <w:rPr>
                <w:b w:val="0"/>
                <w:bCs/>
                <w:sz w:val="22"/>
              </w:rPr>
              <w:t>Наименование параметра</w:t>
            </w:r>
          </w:p>
        </w:tc>
        <w:tc>
          <w:tcPr>
            <w:tcW w:w="1978" w:type="dxa"/>
          </w:tcPr>
          <w:p w14:paraId="26151C61" w14:textId="77777777" w:rsidR="005A033B" w:rsidRPr="00687F8D" w:rsidRDefault="005A033B" w:rsidP="005A033B">
            <w:pPr>
              <w:pStyle w:val="a9"/>
              <w:jc w:val="center"/>
              <w:rPr>
                <w:b w:val="0"/>
                <w:bCs/>
                <w:sz w:val="22"/>
              </w:rPr>
            </w:pPr>
            <w:r w:rsidRPr="00687F8D">
              <w:rPr>
                <w:b w:val="0"/>
                <w:bCs/>
                <w:sz w:val="22"/>
              </w:rPr>
              <w:t>Требование Заказчика</w:t>
            </w:r>
          </w:p>
        </w:tc>
        <w:tc>
          <w:tcPr>
            <w:tcW w:w="1978" w:type="dxa"/>
          </w:tcPr>
          <w:p w14:paraId="12EE83D7" w14:textId="77777777" w:rsidR="005A033B" w:rsidRPr="00687F8D" w:rsidRDefault="005A033B" w:rsidP="005A033B">
            <w:pPr>
              <w:pStyle w:val="a9"/>
              <w:jc w:val="center"/>
              <w:rPr>
                <w:b w:val="0"/>
                <w:bCs/>
                <w:sz w:val="22"/>
              </w:rPr>
            </w:pPr>
            <w:r w:rsidRPr="00687F8D">
              <w:rPr>
                <w:b w:val="0"/>
                <w:bCs/>
                <w:sz w:val="22"/>
              </w:rPr>
              <w:t>Предложение Участника</w:t>
            </w:r>
          </w:p>
        </w:tc>
        <w:tc>
          <w:tcPr>
            <w:tcW w:w="1978" w:type="dxa"/>
          </w:tcPr>
          <w:p w14:paraId="63449756" w14:textId="77777777" w:rsidR="005A033B" w:rsidRPr="00687F8D" w:rsidRDefault="005A033B" w:rsidP="005A033B">
            <w:pPr>
              <w:pStyle w:val="a9"/>
              <w:jc w:val="center"/>
              <w:rPr>
                <w:b w:val="0"/>
                <w:bCs/>
                <w:sz w:val="22"/>
              </w:rPr>
            </w:pPr>
            <w:r w:rsidRPr="00687F8D">
              <w:rPr>
                <w:b w:val="0"/>
                <w:bCs/>
                <w:sz w:val="22"/>
              </w:rPr>
              <w:t>Примечания, обоснование</w:t>
            </w:r>
          </w:p>
        </w:tc>
      </w:tr>
      <w:tr w:rsidR="005A033B" w:rsidRPr="00687F8D" w14:paraId="0253DA34" w14:textId="77777777" w:rsidTr="001004D3">
        <w:tc>
          <w:tcPr>
            <w:tcW w:w="734" w:type="dxa"/>
          </w:tcPr>
          <w:p w14:paraId="0362A894" w14:textId="77777777" w:rsidR="005A033B" w:rsidRPr="00687F8D" w:rsidRDefault="005A033B">
            <w:pPr>
              <w:pStyle w:val="a9"/>
              <w:numPr>
                <w:ilvl w:val="0"/>
                <w:numId w:val="6"/>
              </w:numPr>
              <w:ind w:left="170" w:firstLine="0"/>
              <w:rPr>
                <w:sz w:val="22"/>
              </w:rPr>
            </w:pPr>
          </w:p>
        </w:tc>
        <w:tc>
          <w:tcPr>
            <w:tcW w:w="3244" w:type="dxa"/>
          </w:tcPr>
          <w:p w14:paraId="7AE9F8AC" w14:textId="77777777" w:rsidR="005A033B" w:rsidRPr="00687F8D" w:rsidRDefault="005A033B" w:rsidP="00570929">
            <w:pPr>
              <w:pStyle w:val="a9"/>
              <w:jc w:val="left"/>
              <w:rPr>
                <w:sz w:val="22"/>
              </w:rPr>
            </w:pPr>
          </w:p>
        </w:tc>
        <w:tc>
          <w:tcPr>
            <w:tcW w:w="1978" w:type="dxa"/>
          </w:tcPr>
          <w:p w14:paraId="7CF5E68D" w14:textId="77777777" w:rsidR="005A033B" w:rsidRPr="00687F8D" w:rsidRDefault="005A033B" w:rsidP="00570929">
            <w:pPr>
              <w:pStyle w:val="a9"/>
              <w:jc w:val="left"/>
              <w:rPr>
                <w:sz w:val="22"/>
              </w:rPr>
            </w:pPr>
          </w:p>
        </w:tc>
        <w:tc>
          <w:tcPr>
            <w:tcW w:w="1978" w:type="dxa"/>
          </w:tcPr>
          <w:p w14:paraId="009AAA09" w14:textId="77777777" w:rsidR="005A033B" w:rsidRPr="00687F8D" w:rsidRDefault="005A033B" w:rsidP="00570929">
            <w:pPr>
              <w:pStyle w:val="a9"/>
              <w:jc w:val="left"/>
              <w:rPr>
                <w:sz w:val="22"/>
              </w:rPr>
            </w:pPr>
          </w:p>
        </w:tc>
        <w:tc>
          <w:tcPr>
            <w:tcW w:w="1978" w:type="dxa"/>
          </w:tcPr>
          <w:p w14:paraId="4879C3A8" w14:textId="77777777" w:rsidR="005A033B" w:rsidRPr="00687F8D" w:rsidRDefault="005A033B" w:rsidP="00570929">
            <w:pPr>
              <w:pStyle w:val="a9"/>
              <w:jc w:val="left"/>
              <w:rPr>
                <w:sz w:val="22"/>
              </w:rPr>
            </w:pPr>
          </w:p>
        </w:tc>
      </w:tr>
      <w:tr w:rsidR="005A033B" w:rsidRPr="00687F8D" w14:paraId="2DCD51E4" w14:textId="77777777" w:rsidTr="001004D3">
        <w:tc>
          <w:tcPr>
            <w:tcW w:w="734" w:type="dxa"/>
          </w:tcPr>
          <w:p w14:paraId="65E6B77C" w14:textId="77777777" w:rsidR="005A033B" w:rsidRPr="00687F8D" w:rsidRDefault="005A033B">
            <w:pPr>
              <w:pStyle w:val="a9"/>
              <w:numPr>
                <w:ilvl w:val="0"/>
                <w:numId w:val="6"/>
              </w:numPr>
              <w:ind w:left="170" w:firstLine="0"/>
              <w:rPr>
                <w:sz w:val="22"/>
              </w:rPr>
            </w:pPr>
          </w:p>
        </w:tc>
        <w:tc>
          <w:tcPr>
            <w:tcW w:w="3244" w:type="dxa"/>
          </w:tcPr>
          <w:p w14:paraId="5F19EB89" w14:textId="77777777" w:rsidR="005A033B" w:rsidRPr="00687F8D" w:rsidRDefault="005A033B" w:rsidP="00570929">
            <w:pPr>
              <w:pStyle w:val="a9"/>
              <w:jc w:val="left"/>
              <w:rPr>
                <w:sz w:val="22"/>
              </w:rPr>
            </w:pPr>
          </w:p>
        </w:tc>
        <w:tc>
          <w:tcPr>
            <w:tcW w:w="1978" w:type="dxa"/>
          </w:tcPr>
          <w:p w14:paraId="006DCF4C" w14:textId="77777777" w:rsidR="005A033B" w:rsidRPr="00687F8D" w:rsidRDefault="005A033B" w:rsidP="00570929">
            <w:pPr>
              <w:pStyle w:val="a9"/>
              <w:jc w:val="left"/>
              <w:rPr>
                <w:sz w:val="22"/>
              </w:rPr>
            </w:pPr>
          </w:p>
        </w:tc>
        <w:tc>
          <w:tcPr>
            <w:tcW w:w="1978" w:type="dxa"/>
          </w:tcPr>
          <w:p w14:paraId="0FB65900" w14:textId="77777777" w:rsidR="005A033B" w:rsidRPr="00687F8D" w:rsidRDefault="005A033B" w:rsidP="00570929">
            <w:pPr>
              <w:pStyle w:val="a9"/>
              <w:jc w:val="left"/>
              <w:rPr>
                <w:sz w:val="22"/>
              </w:rPr>
            </w:pPr>
          </w:p>
        </w:tc>
        <w:tc>
          <w:tcPr>
            <w:tcW w:w="1978" w:type="dxa"/>
          </w:tcPr>
          <w:p w14:paraId="618105ED" w14:textId="77777777" w:rsidR="005A033B" w:rsidRPr="00687F8D" w:rsidRDefault="005A033B" w:rsidP="00570929">
            <w:pPr>
              <w:pStyle w:val="a9"/>
              <w:jc w:val="left"/>
              <w:rPr>
                <w:sz w:val="22"/>
              </w:rPr>
            </w:pPr>
          </w:p>
        </w:tc>
      </w:tr>
      <w:tr w:rsidR="003A7C61" w:rsidRPr="00687F8D" w14:paraId="100A1552" w14:textId="77777777" w:rsidTr="001004D3">
        <w:tc>
          <w:tcPr>
            <w:tcW w:w="734" w:type="dxa"/>
          </w:tcPr>
          <w:p w14:paraId="7B0828F1" w14:textId="77777777" w:rsidR="003A7C61" w:rsidRPr="00687F8D" w:rsidRDefault="003A7C61">
            <w:pPr>
              <w:pStyle w:val="a9"/>
              <w:numPr>
                <w:ilvl w:val="0"/>
                <w:numId w:val="6"/>
              </w:numPr>
              <w:ind w:left="170" w:firstLine="0"/>
              <w:rPr>
                <w:sz w:val="22"/>
              </w:rPr>
            </w:pPr>
          </w:p>
        </w:tc>
        <w:tc>
          <w:tcPr>
            <w:tcW w:w="3244" w:type="dxa"/>
          </w:tcPr>
          <w:p w14:paraId="03179ABE" w14:textId="77777777" w:rsidR="003A7C61" w:rsidRPr="00687F8D" w:rsidRDefault="003A7C61" w:rsidP="00570929">
            <w:pPr>
              <w:pStyle w:val="a9"/>
              <w:jc w:val="left"/>
              <w:rPr>
                <w:sz w:val="22"/>
              </w:rPr>
            </w:pPr>
          </w:p>
        </w:tc>
        <w:tc>
          <w:tcPr>
            <w:tcW w:w="1978" w:type="dxa"/>
          </w:tcPr>
          <w:p w14:paraId="3B9821CC" w14:textId="77777777" w:rsidR="003A7C61" w:rsidRPr="00687F8D" w:rsidRDefault="003A7C61" w:rsidP="00570929">
            <w:pPr>
              <w:pStyle w:val="a9"/>
              <w:jc w:val="left"/>
              <w:rPr>
                <w:sz w:val="22"/>
              </w:rPr>
            </w:pPr>
          </w:p>
        </w:tc>
        <w:tc>
          <w:tcPr>
            <w:tcW w:w="1978" w:type="dxa"/>
          </w:tcPr>
          <w:p w14:paraId="5655607C" w14:textId="77777777" w:rsidR="003A7C61" w:rsidRPr="00687F8D" w:rsidRDefault="003A7C61" w:rsidP="00570929">
            <w:pPr>
              <w:pStyle w:val="a9"/>
              <w:jc w:val="left"/>
              <w:rPr>
                <w:sz w:val="22"/>
              </w:rPr>
            </w:pPr>
          </w:p>
        </w:tc>
        <w:tc>
          <w:tcPr>
            <w:tcW w:w="1978" w:type="dxa"/>
          </w:tcPr>
          <w:p w14:paraId="24634991" w14:textId="77777777" w:rsidR="003A7C61" w:rsidRPr="00687F8D" w:rsidRDefault="003A7C61" w:rsidP="00570929">
            <w:pPr>
              <w:pStyle w:val="a9"/>
              <w:jc w:val="left"/>
              <w:rPr>
                <w:sz w:val="22"/>
              </w:rPr>
            </w:pPr>
          </w:p>
        </w:tc>
      </w:tr>
      <w:tr w:rsidR="005A033B" w:rsidRPr="00687F8D" w14:paraId="47CB59DD" w14:textId="77777777" w:rsidTr="001004D3">
        <w:tc>
          <w:tcPr>
            <w:tcW w:w="734" w:type="dxa"/>
          </w:tcPr>
          <w:p w14:paraId="2339CBF1" w14:textId="77777777" w:rsidR="005A033B" w:rsidRPr="00687F8D" w:rsidRDefault="00570929" w:rsidP="00570929">
            <w:pPr>
              <w:pStyle w:val="a9"/>
              <w:jc w:val="center"/>
              <w:rPr>
                <w:sz w:val="22"/>
              </w:rPr>
            </w:pPr>
            <w:r w:rsidRPr="00687F8D">
              <w:rPr>
                <w:sz w:val="22"/>
              </w:rPr>
              <w:t>…</w:t>
            </w:r>
          </w:p>
        </w:tc>
        <w:tc>
          <w:tcPr>
            <w:tcW w:w="3244" w:type="dxa"/>
          </w:tcPr>
          <w:p w14:paraId="7B51B005" w14:textId="77777777" w:rsidR="005A033B" w:rsidRPr="00687F8D" w:rsidRDefault="005A033B" w:rsidP="00570929">
            <w:pPr>
              <w:pStyle w:val="a9"/>
              <w:jc w:val="left"/>
              <w:rPr>
                <w:sz w:val="22"/>
              </w:rPr>
            </w:pPr>
          </w:p>
        </w:tc>
        <w:tc>
          <w:tcPr>
            <w:tcW w:w="1978" w:type="dxa"/>
          </w:tcPr>
          <w:p w14:paraId="07DA96FF" w14:textId="77777777" w:rsidR="005A033B" w:rsidRPr="00687F8D" w:rsidRDefault="005A033B" w:rsidP="00570929">
            <w:pPr>
              <w:pStyle w:val="a9"/>
              <w:jc w:val="left"/>
              <w:rPr>
                <w:sz w:val="22"/>
              </w:rPr>
            </w:pPr>
          </w:p>
        </w:tc>
        <w:tc>
          <w:tcPr>
            <w:tcW w:w="1978" w:type="dxa"/>
          </w:tcPr>
          <w:p w14:paraId="67DF6CC2" w14:textId="77777777" w:rsidR="005A033B" w:rsidRPr="00687F8D" w:rsidRDefault="005A033B" w:rsidP="00570929">
            <w:pPr>
              <w:pStyle w:val="a9"/>
              <w:jc w:val="left"/>
              <w:rPr>
                <w:sz w:val="22"/>
              </w:rPr>
            </w:pPr>
          </w:p>
        </w:tc>
        <w:tc>
          <w:tcPr>
            <w:tcW w:w="1978" w:type="dxa"/>
          </w:tcPr>
          <w:p w14:paraId="015C2A31" w14:textId="77777777" w:rsidR="005A033B" w:rsidRPr="00687F8D" w:rsidRDefault="005A033B" w:rsidP="00570929">
            <w:pPr>
              <w:pStyle w:val="a9"/>
              <w:jc w:val="left"/>
              <w:rPr>
                <w:sz w:val="22"/>
              </w:rPr>
            </w:pPr>
          </w:p>
        </w:tc>
      </w:tr>
    </w:tbl>
    <w:p w14:paraId="5F4358BD" w14:textId="79FEE8C6" w:rsidR="005A033B" w:rsidRPr="00714C2C" w:rsidRDefault="005A033B" w:rsidP="005A033B">
      <w:pPr>
        <w:pStyle w:val="a9"/>
        <w:rPr>
          <w:rStyle w:val="aff"/>
        </w:rPr>
      </w:pPr>
      <w:r w:rsidRPr="00714C2C">
        <w:rPr>
          <w:rStyle w:val="aff"/>
        </w:rPr>
        <w:t>[Участник обязан описать все позиции Технических требований</w:t>
      </w:r>
      <w:r w:rsidR="00117C6A">
        <w:rPr>
          <w:rStyle w:val="aff"/>
        </w:rPr>
        <w:t xml:space="preserve"> (Приложение № 1 к Документации о закупке)</w:t>
      </w:r>
      <w:r w:rsidRPr="00714C2C">
        <w:rPr>
          <w:rStyle w:val="aff"/>
        </w:rPr>
        <w:t xml:space="preserve">, с учетом предлагаемых условий Договора, а также </w:t>
      </w:r>
      <w:r w:rsidR="00117C6A">
        <w:rPr>
          <w:rStyle w:val="aff"/>
        </w:rPr>
        <w:t xml:space="preserve">иных </w:t>
      </w:r>
      <w:r w:rsidRPr="00714C2C">
        <w:rPr>
          <w:rStyle w:val="aff"/>
        </w:rPr>
        <w:t>требований Документации о закупке.</w:t>
      </w:r>
    </w:p>
    <w:p w14:paraId="35B02DB7" w14:textId="338AFEDE" w:rsidR="005A033B" w:rsidRDefault="00570929" w:rsidP="005A033B">
      <w:pPr>
        <w:pStyle w:val="a9"/>
        <w:rPr>
          <w:rStyle w:val="aff"/>
        </w:rPr>
      </w:pPr>
      <w:r w:rsidRPr="00714C2C">
        <w:rPr>
          <w:rStyle w:val="aff"/>
        </w:rPr>
        <w:t>Внимание</w:t>
      </w:r>
      <w:r w:rsidR="005A033B" w:rsidRPr="00714C2C">
        <w:rPr>
          <w:rStyle w:val="aff"/>
        </w:rPr>
        <w:t>! В случае предоставления Участником вместе с подробным предложением в</w:t>
      </w:r>
      <w:r w:rsidRPr="00714C2C">
        <w:rPr>
          <w:rStyle w:val="aff"/>
        </w:rPr>
        <w:t> </w:t>
      </w:r>
      <w:r w:rsidR="005A033B" w:rsidRPr="00714C2C">
        <w:rPr>
          <w:rStyle w:val="aff"/>
        </w:rPr>
        <w:t>отношении поставляемой продукции, дополнительно согласия (декларации</w:t>
      </w:r>
      <w:r w:rsidR="00DB2F7A">
        <w:rPr>
          <w:rStyle w:val="aff"/>
        </w:rPr>
        <w:t xml:space="preserve"> соответствия</w:t>
      </w:r>
      <w:r w:rsidR="005A033B" w:rsidRPr="00714C2C">
        <w:rPr>
          <w:rStyle w:val="aff"/>
        </w:rPr>
        <w:t>) на</w:t>
      </w:r>
      <w:r w:rsidR="00DB2F7A">
        <w:rPr>
          <w:rStyle w:val="aff"/>
        </w:rPr>
        <w:t xml:space="preserve"> </w:t>
      </w:r>
      <w:r w:rsidR="005A033B" w:rsidRPr="00714C2C">
        <w:rPr>
          <w:rStyle w:val="aff"/>
        </w:rPr>
        <w:t xml:space="preserve">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w:t>
      </w:r>
      <w:r w:rsidR="00791271">
        <w:rPr>
          <w:rStyle w:val="aff"/>
        </w:rPr>
        <w:t>к</w:t>
      </w:r>
      <w:r w:rsidR="00DB2F7A">
        <w:rPr>
          <w:rStyle w:val="aff"/>
        </w:rPr>
        <w:t xml:space="preserve"> </w:t>
      </w:r>
      <w:r w:rsidR="005A033B" w:rsidRPr="00714C2C">
        <w:rPr>
          <w:rStyle w:val="aff"/>
        </w:rPr>
        <w:t>рассмотрению Закупочной комиссией.]</w:t>
      </w:r>
    </w:p>
    <w:p w14:paraId="061562A5" w14:textId="60205EBD" w:rsidR="00E26318" w:rsidRPr="00E26318" w:rsidRDefault="00E26318" w:rsidP="00E26318">
      <w:pPr>
        <w:pStyle w:val="a9"/>
        <w:rPr>
          <w:rStyle w:val="aff"/>
        </w:rPr>
      </w:pPr>
      <w:r w:rsidRPr="00E26318">
        <w:rPr>
          <w:rStyle w:val="aff"/>
        </w:rPr>
        <w:t>[При необходимости приводится перечень документов (с полным наименованием и реквизитами таких документов) и</w:t>
      </w:r>
      <w:r>
        <w:rPr>
          <w:rStyle w:val="aff"/>
        </w:rPr>
        <w:t> </w:t>
      </w:r>
      <w:r w:rsidRPr="00E26318">
        <w:rPr>
          <w:rStyle w:val="aff"/>
        </w:rPr>
        <w:t>(или) иной информации, сведений (в соответствии с</w:t>
      </w:r>
      <w:r>
        <w:rPr>
          <w:rStyle w:val="aff"/>
        </w:rPr>
        <w:t> </w:t>
      </w:r>
      <w:r w:rsidRPr="00E26318">
        <w:rPr>
          <w:rStyle w:val="aff"/>
        </w:rPr>
        <w:t>указанным способом подтверждения), подтверждающих соответствие продукции установленным в Документации о закупке требованиям:]</w:t>
      </w:r>
    </w:p>
    <w:p w14:paraId="7D7619FF" w14:textId="77777777" w:rsidR="00E26318" w:rsidRDefault="00E26318" w:rsidP="00E26318">
      <w:pPr>
        <w:pStyle w:val="a9"/>
      </w:pPr>
      <w:r>
        <w:t>____________________;</w:t>
      </w:r>
    </w:p>
    <w:p w14:paraId="36D04579" w14:textId="77777777" w:rsidR="00E26318" w:rsidRDefault="00E26318" w:rsidP="00E26318">
      <w:pPr>
        <w:pStyle w:val="a9"/>
      </w:pPr>
      <w:r>
        <w:t>____________________;</w:t>
      </w:r>
    </w:p>
    <w:p w14:paraId="0CBA3451" w14:textId="6F05F3EB" w:rsidR="00E26318" w:rsidRPr="00E26318" w:rsidRDefault="00E26318" w:rsidP="00E26318">
      <w:pPr>
        <w:pStyle w:val="a9"/>
      </w:pPr>
      <w:r>
        <w:t>____________________.</w:t>
      </w:r>
    </w:p>
    <w:p w14:paraId="51AB831D" w14:textId="38D94238" w:rsidR="00791271" w:rsidRPr="00DD40D1" w:rsidRDefault="00791271" w:rsidP="00791271">
      <w:pPr>
        <w:pStyle w:val="afe"/>
        <w:keepNext/>
      </w:pPr>
      <w:r w:rsidRPr="00DD40D1">
        <w:t>[Альтернатива </w:t>
      </w:r>
      <w:r>
        <w:t>3</w:t>
      </w:r>
      <w:r w:rsidRPr="00DD40D1">
        <w:t xml:space="preserve"> (</w:t>
      </w:r>
      <w:r>
        <w:t xml:space="preserve">в случае </w:t>
      </w:r>
      <w:r w:rsidRPr="00DD40D1">
        <w:t>необходимост</w:t>
      </w:r>
      <w:r>
        <w:t>и</w:t>
      </w:r>
      <w:r w:rsidRPr="00DD40D1">
        <w:t xml:space="preserve"> предоставления</w:t>
      </w:r>
      <w:r>
        <w:t xml:space="preserve"> Участником</w:t>
      </w:r>
      <w:r w:rsidRPr="00DD40D1">
        <w:t xml:space="preserve"> описания продукции в виде подробного предложения</w:t>
      </w:r>
      <w:r>
        <w:t xml:space="preserve"> – если предусмотрено подразделом 1.2 Документации о закупке, </w:t>
      </w:r>
      <w:r w:rsidRPr="00DB2F7A">
        <w:t>при этом Технические требования</w:t>
      </w:r>
      <w:r>
        <w:t xml:space="preserve"> (Приложение № 1 к Документации о закупке))</w:t>
      </w:r>
      <w:r w:rsidRPr="00DB2F7A">
        <w:t xml:space="preserve"> сформированы по</w:t>
      </w:r>
      <w:r>
        <w:t xml:space="preserve"> </w:t>
      </w:r>
      <w:r w:rsidRPr="00DB2F7A">
        <w:t>установленной Единой методикой установления требований и критериев (отбора, оценки) при подготовке и проведении закупок в Группе РусГидро</w:t>
      </w:r>
      <w:r>
        <w:t>, утвержденной приказом ПАО «РусГидро» от 22.11.2022 № 891,</w:t>
      </w:r>
      <w:r w:rsidRPr="00DB2F7A">
        <w:t xml:space="preserve"> форме</w:t>
      </w:r>
      <w:r w:rsidR="005C5C59">
        <w:t xml:space="preserve"> (в соответствии с Шаблоном ТТ)</w:t>
      </w:r>
      <w:r w:rsidRPr="00DD40D1">
        <w:t>):]</w:t>
      </w:r>
    </w:p>
    <w:p w14:paraId="49261480" w14:textId="7208F5AA" w:rsidR="00791271" w:rsidRPr="00791271" w:rsidRDefault="00791271" w:rsidP="00E26318">
      <w:pPr>
        <w:pStyle w:val="a9"/>
        <w:keepNext/>
        <w:numPr>
          <w:ilvl w:val="0"/>
          <w:numId w:val="21"/>
        </w:numPr>
        <w:spacing w:before="240" w:after="120"/>
        <w:ind w:left="567" w:hanging="567"/>
        <w:rPr>
          <w:b/>
          <w:bCs/>
        </w:rPr>
      </w:pPr>
      <w:r w:rsidRPr="00791271">
        <w:rPr>
          <w:b/>
          <w:bCs/>
        </w:rPr>
        <w:t>Общие сведения</w:t>
      </w:r>
    </w:p>
    <w:p w14:paraId="44F4C90E" w14:textId="5A827432" w:rsidR="00E26318" w:rsidRDefault="00E26318" w:rsidP="00E26318">
      <w:pPr>
        <w:pStyle w:val="a9"/>
        <w:tabs>
          <w:tab w:val="left" w:pos="567"/>
        </w:tabs>
      </w:pPr>
      <w:r>
        <w:tab/>
        <w:t>Настоящим мы подтверждаем, что изучили Технические требования (Приложение № 1 к Документации о закупке) и согласны поставить товар (МТР) / выполнить работы / оказать услуги, полностью соответствующие требованиям Заказчика.</w:t>
      </w:r>
    </w:p>
    <w:p w14:paraId="7DD1EB8F" w14:textId="528C1253" w:rsidR="00E26318" w:rsidRDefault="00E26318" w:rsidP="00E26318">
      <w:pPr>
        <w:pStyle w:val="a9"/>
        <w:tabs>
          <w:tab w:val="left" w:pos="567"/>
        </w:tabs>
      </w:pPr>
      <w:r>
        <w:tab/>
        <w:t>При этом подробная информация о перечне и объемах поставляемой продукции представлена также в Приложении 1 к Письму о подаче оферты «Коммерческое предложение».</w:t>
      </w:r>
    </w:p>
    <w:p w14:paraId="7946C61B" w14:textId="0427595A" w:rsidR="00E26318" w:rsidRPr="00E26318" w:rsidRDefault="00E26318" w:rsidP="00E26318">
      <w:pPr>
        <w:pStyle w:val="a9"/>
        <w:keepNext/>
        <w:numPr>
          <w:ilvl w:val="0"/>
          <w:numId w:val="21"/>
        </w:numPr>
        <w:spacing w:before="240" w:after="120"/>
        <w:ind w:left="567" w:hanging="567"/>
        <w:rPr>
          <w:b/>
          <w:bCs/>
        </w:rPr>
      </w:pPr>
      <w:r w:rsidRPr="00E26318">
        <w:rPr>
          <w:b/>
          <w:bCs/>
        </w:rPr>
        <w:lastRenderedPageBreak/>
        <w:t>Предложения в части продукции</w:t>
      </w:r>
    </w:p>
    <w:p w14:paraId="2B2AEF13" w14:textId="647D8DEB" w:rsidR="00E26318" w:rsidRPr="00E26318" w:rsidRDefault="00E26318" w:rsidP="00E26318">
      <w:pPr>
        <w:pStyle w:val="a9"/>
        <w:rPr>
          <w:rStyle w:val="ae"/>
        </w:rPr>
      </w:pPr>
      <w:r w:rsidRPr="00E26318">
        <w:rPr>
          <w:rStyle w:val="ae"/>
        </w:rPr>
        <w:t>[Приводится табличная форма Технического предложения для заполнения Участником, установленная в Технических требованиях (Приложение №</w:t>
      </w:r>
      <w:r>
        <w:rPr>
          <w:rStyle w:val="ae"/>
        </w:rPr>
        <w:t> </w:t>
      </w:r>
      <w:r w:rsidRPr="00E26318">
        <w:rPr>
          <w:rStyle w:val="ae"/>
        </w:rPr>
        <w:t>1 к Документации о закупке) – смотрите таблицу или таблицы со столбцом «Предложение Участника»:]</w:t>
      </w:r>
    </w:p>
    <w:p w14:paraId="292269B8" w14:textId="77777777" w:rsidR="00E26318" w:rsidRDefault="00E26318" w:rsidP="00E26318">
      <w:pPr>
        <w:pStyle w:val="a9"/>
      </w:pPr>
      <w:r>
        <w:t>____________________.</w:t>
      </w:r>
    </w:p>
    <w:p w14:paraId="283E8C11" w14:textId="7C0A430E" w:rsidR="00E26318" w:rsidRPr="00E26318" w:rsidRDefault="00E26318" w:rsidP="00E26318">
      <w:pPr>
        <w:pStyle w:val="a9"/>
        <w:rPr>
          <w:rStyle w:val="aff"/>
        </w:rPr>
      </w:pPr>
      <w:r w:rsidRPr="00E26318">
        <w:rPr>
          <w:rStyle w:val="aff"/>
        </w:rPr>
        <w:t>[Участник обязан описать все такие позиции Технических требований (Приложение №</w:t>
      </w:r>
      <w:r>
        <w:rPr>
          <w:rStyle w:val="aff"/>
        </w:rPr>
        <w:t> </w:t>
      </w:r>
      <w:r w:rsidRPr="00E26318">
        <w:rPr>
          <w:rStyle w:val="aff"/>
        </w:rPr>
        <w:t>1 к Документации о закупке), включенных во все таблицы с учетом предлагаемых условий Договора, а также иных требований Документации о закупке. Под этим понимается, что Участник должен привести в Техническом предложении все необходимые таблицы и заполнить в них отведенный для его предложения столбец «Предложение Участника» с учетом инструкций для заполнения, без корректировки уже имеющейся в таблицах информации и требований, а также с сохранением их формы и структуры. При этом формирование Участником предложений необходимо осуществлять с учетом следующего:</w:t>
      </w:r>
    </w:p>
    <w:p w14:paraId="029021F3" w14:textId="6578BB73" w:rsidR="00E26318" w:rsidRPr="00E26318" w:rsidRDefault="00E26318" w:rsidP="00E26318">
      <w:pPr>
        <w:pStyle w:val="a9"/>
        <w:numPr>
          <w:ilvl w:val="0"/>
          <w:numId w:val="37"/>
        </w:numPr>
        <w:ind w:left="0" w:firstLine="284"/>
        <w:rPr>
          <w:rStyle w:val="aff"/>
        </w:rPr>
      </w:pPr>
      <w:r w:rsidRPr="00E26318">
        <w:rPr>
          <w:rStyle w:val="aff"/>
        </w:rPr>
        <w:t>если по тем позициям Технических требований (Приложение №</w:t>
      </w:r>
      <w:r>
        <w:rPr>
          <w:rStyle w:val="aff"/>
        </w:rPr>
        <w:t> </w:t>
      </w:r>
      <w:r w:rsidRPr="00E26318">
        <w:rPr>
          <w:rStyle w:val="aff"/>
        </w:rPr>
        <w:t>1 к Документации о закупке), по которым требовалось подтверждение в форме согласия («Согласны с</w:t>
      </w:r>
      <w:r>
        <w:rPr>
          <w:rStyle w:val="aff"/>
        </w:rPr>
        <w:t> </w:t>
      </w:r>
      <w:r w:rsidRPr="00E26318">
        <w:rPr>
          <w:rStyle w:val="aff"/>
        </w:rPr>
        <w:t>требованием»), Участник предоставит свои подробные предложения в отношении поставляемой продукции (то есть отличные от простого согласия) вместе с требуемым согласием, такие подробные предложения будут носить исключительно информационный характер, и не будут приняты к рассмотрению;</w:t>
      </w:r>
    </w:p>
    <w:p w14:paraId="6E731C79" w14:textId="5F7ECB79" w:rsidR="00E26318" w:rsidRPr="00E26318" w:rsidRDefault="00E26318" w:rsidP="00E26318">
      <w:pPr>
        <w:pStyle w:val="a9"/>
        <w:numPr>
          <w:ilvl w:val="0"/>
          <w:numId w:val="37"/>
        </w:numPr>
        <w:ind w:left="0" w:firstLine="284"/>
        <w:rPr>
          <w:rStyle w:val="aff"/>
        </w:rPr>
      </w:pPr>
      <w:r w:rsidRPr="00E26318">
        <w:rPr>
          <w:rStyle w:val="aff"/>
        </w:rPr>
        <w:t>равным образом, по тем позициям Технических требований (Приложение №</w:t>
      </w:r>
      <w:r>
        <w:rPr>
          <w:rStyle w:val="aff"/>
        </w:rPr>
        <w:t> </w:t>
      </w:r>
      <w:r w:rsidRPr="00E26318">
        <w:rPr>
          <w:rStyle w:val="aff"/>
        </w:rPr>
        <w:t>1 к</w:t>
      </w:r>
      <w:r>
        <w:rPr>
          <w:rStyle w:val="aff"/>
        </w:rPr>
        <w:t> </w:t>
      </w:r>
      <w:r w:rsidRPr="00E26318">
        <w:rPr>
          <w:rStyle w:val="aff"/>
        </w:rPr>
        <w:t>Документации о закупке), по которым требовалось подробное предложение в</w:t>
      </w:r>
      <w:r>
        <w:rPr>
          <w:rStyle w:val="aff"/>
        </w:rPr>
        <w:t> </w:t>
      </w:r>
      <w:r w:rsidRPr="00E26318">
        <w:rPr>
          <w:rStyle w:val="aff"/>
        </w:rPr>
        <w:t>отношении поставляемой продукции, Участником вместе с подробным предложением дополнительно заявит согласие («Согласны с требованием» или в иной форме декларацию)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w:t>
      </w:r>
    </w:p>
    <w:p w14:paraId="51184CD0" w14:textId="0287F163" w:rsidR="00E26318" w:rsidRPr="00E26318" w:rsidRDefault="00E26318" w:rsidP="00E26318">
      <w:pPr>
        <w:pStyle w:val="a9"/>
        <w:numPr>
          <w:ilvl w:val="0"/>
          <w:numId w:val="37"/>
        </w:numPr>
        <w:ind w:left="0" w:firstLine="284"/>
        <w:rPr>
          <w:rStyle w:val="aff"/>
        </w:rPr>
      </w:pPr>
      <w:r w:rsidRPr="00E26318">
        <w:rPr>
          <w:rStyle w:val="aff"/>
        </w:rPr>
        <w:t>если в отношении параметра продукции установлено также: «Предоставление подтверждающего документа или иной способ подтверждения», то вместе с</w:t>
      </w:r>
      <w:r>
        <w:rPr>
          <w:rStyle w:val="aff"/>
        </w:rPr>
        <w:t> </w:t>
      </w:r>
      <w:r w:rsidRPr="00E26318">
        <w:rPr>
          <w:rStyle w:val="aff"/>
        </w:rPr>
        <w:t>Техническим предложением предоставляется соответствующий документ и</w:t>
      </w:r>
      <w:r>
        <w:rPr>
          <w:rStyle w:val="aff"/>
        </w:rPr>
        <w:t> </w:t>
      </w:r>
      <w:r w:rsidRPr="00E26318">
        <w:rPr>
          <w:rStyle w:val="aff"/>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p>
    <w:p w14:paraId="2C47A5E6" w14:textId="3B24A363" w:rsidR="00E26318" w:rsidRPr="00E26318" w:rsidRDefault="00E26318" w:rsidP="00E26318">
      <w:pPr>
        <w:pStyle w:val="a9"/>
        <w:keepNext/>
        <w:numPr>
          <w:ilvl w:val="0"/>
          <w:numId w:val="21"/>
        </w:numPr>
        <w:spacing w:before="240" w:after="120"/>
        <w:ind w:left="567" w:hanging="567"/>
        <w:rPr>
          <w:b/>
          <w:bCs/>
        </w:rPr>
      </w:pPr>
      <w:r w:rsidRPr="00E26318">
        <w:rPr>
          <w:b/>
          <w:bCs/>
        </w:rPr>
        <w:t>Перечень документов, подтверждающих соответствие продукции установленным требованиям (прилагаемых к Техническому предложению)</w:t>
      </w:r>
    </w:p>
    <w:p w14:paraId="53B43654" w14:textId="7B16DE64" w:rsidR="00E26318" w:rsidRPr="00E26318" w:rsidRDefault="00E26318" w:rsidP="00E26318">
      <w:pPr>
        <w:pStyle w:val="a9"/>
        <w:rPr>
          <w:rStyle w:val="aff"/>
        </w:rPr>
      </w:pPr>
      <w:r w:rsidRPr="00E26318">
        <w:rPr>
          <w:rStyle w:val="aff"/>
        </w:rPr>
        <w:t>[При необходимости приводится перечень документов (с полным наименованием и реквизитами таких документов) и (или) иной информации, сведений (в соответствии с</w:t>
      </w:r>
      <w:r>
        <w:rPr>
          <w:rStyle w:val="aff"/>
        </w:rPr>
        <w:t> </w:t>
      </w:r>
      <w:r w:rsidRPr="00E26318">
        <w:rPr>
          <w:rStyle w:val="aff"/>
        </w:rPr>
        <w:t>указанным способом подтверждения), подтверждающих соответствие продукции установленным в Документации о закупке требованиям:]</w:t>
      </w:r>
    </w:p>
    <w:p w14:paraId="4395232F" w14:textId="77777777" w:rsidR="00E26318" w:rsidRDefault="00E26318" w:rsidP="00E26318">
      <w:pPr>
        <w:pStyle w:val="a9"/>
      </w:pPr>
      <w:r>
        <w:t>____________________;</w:t>
      </w:r>
    </w:p>
    <w:p w14:paraId="4B73A6C7" w14:textId="77777777" w:rsidR="00E26318" w:rsidRDefault="00E26318" w:rsidP="00E26318">
      <w:pPr>
        <w:pStyle w:val="a9"/>
      </w:pPr>
      <w:r>
        <w:t>____________________;</w:t>
      </w:r>
    </w:p>
    <w:p w14:paraId="62BE0863" w14:textId="2ED1FEEE" w:rsidR="00E26318" w:rsidRDefault="00E26318" w:rsidP="00E26318">
      <w:pPr>
        <w:pStyle w:val="a9"/>
      </w:pPr>
      <w:r>
        <w:t>____________________.</w:t>
      </w:r>
    </w:p>
    <w:p w14:paraId="5C1F5A5E" w14:textId="464BBDD2" w:rsidR="00DE681D" w:rsidRDefault="00DE681D" w:rsidP="00DD40D1">
      <w:pPr>
        <w:pStyle w:val="afe"/>
      </w:pPr>
      <w:r w:rsidRPr="00DD40D1">
        <w:t>[Окончание выбора альтернатив]</w:t>
      </w:r>
    </w:p>
    <w:p w14:paraId="6769B476" w14:textId="5C53849A" w:rsidR="00D258D4" w:rsidRPr="00744428" w:rsidRDefault="00D258D4" w:rsidP="00744428">
      <w:pPr>
        <w:pStyle w:val="a9"/>
        <w:rPr>
          <w:rStyle w:val="aff"/>
        </w:rPr>
      </w:pPr>
      <w:r w:rsidRPr="00744428">
        <w:rPr>
          <w:rStyle w:val="aff"/>
        </w:rPr>
        <w:t>[</w:t>
      </w:r>
      <w:r w:rsidR="00744428">
        <w:rPr>
          <w:rStyle w:val="aff"/>
        </w:rPr>
        <w:t xml:space="preserve">Участник включает в Техническое предложение План распределения объемов поставки продукции только </w:t>
      </w:r>
      <w:r w:rsidR="00744428" w:rsidRPr="00744428">
        <w:rPr>
          <w:rStyle w:val="aff"/>
        </w:rPr>
        <w:t>если Участник подает заявку от лица Коллективного участника</w:t>
      </w:r>
      <w:r w:rsidR="00744428">
        <w:rPr>
          <w:rStyle w:val="aff"/>
        </w:rPr>
        <w:t xml:space="preserve">, либо </w:t>
      </w:r>
      <w:r w:rsidR="00744428" w:rsidRPr="00744428">
        <w:rPr>
          <w:rStyle w:val="aff"/>
        </w:rPr>
        <w:lastRenderedPageBreak/>
        <w:t>если условиями проводимой закупки (подраздел</w:t>
      </w:r>
      <w:r w:rsidR="00744428">
        <w:rPr>
          <w:rStyle w:val="aff"/>
        </w:rPr>
        <w:t> </w:t>
      </w:r>
      <w:r w:rsidR="00744428" w:rsidRPr="00744428">
        <w:rPr>
          <w:rStyle w:val="aff"/>
        </w:rPr>
        <w:t>1.2 Документации о закупке) допускается подача заявки Участником, являющимся Генеральным подрядчиком</w:t>
      </w:r>
      <w:r w:rsidR="00744428">
        <w:rPr>
          <w:rStyle w:val="aff"/>
        </w:rPr>
        <w:t>; иначе блок с Планом удаляется из Технического предложения.</w:t>
      </w:r>
      <w:r w:rsidRPr="00744428">
        <w:rPr>
          <w:rStyle w:val="aff"/>
        </w:rPr>
        <w:t>]</w:t>
      </w:r>
    </w:p>
    <w:p w14:paraId="35473A32" w14:textId="77777777" w:rsidR="00D258D4" w:rsidRDefault="00D258D4" w:rsidP="00D258D4">
      <w:pPr>
        <w:pStyle w:val="a8"/>
        <w:pageBreakBefore w:val="0"/>
        <w:spacing w:before="360" w:after="0"/>
        <w:jc w:val="center"/>
        <w:outlineLvl w:val="3"/>
      </w:pPr>
      <w:r>
        <w:t>План распределения объемов поставки продукции</w:t>
      </w:r>
    </w:p>
    <w:p w14:paraId="0890734C" w14:textId="77777777" w:rsidR="00D258D4" w:rsidRDefault="00D258D4" w:rsidP="00D258D4">
      <w:pPr>
        <w:pStyle w:val="a8"/>
        <w:pageBreakBefore w:val="0"/>
        <w:jc w:val="center"/>
      </w:pPr>
      <w:r>
        <w:t>(внутри Коллективного участника / между Генеральным подрядчиком и субподрядчиками)</w:t>
      </w:r>
    </w:p>
    <w:tbl>
      <w:tblPr>
        <w:tblStyle w:val="af5"/>
        <w:tblW w:w="9915" w:type="dxa"/>
        <w:tblLook w:val="04A0" w:firstRow="1" w:lastRow="0" w:firstColumn="1" w:lastColumn="0" w:noHBand="0" w:noVBand="1"/>
      </w:tblPr>
      <w:tblGrid>
        <w:gridCol w:w="487"/>
        <w:gridCol w:w="2343"/>
        <w:gridCol w:w="2410"/>
        <w:gridCol w:w="2342"/>
        <w:gridCol w:w="2333"/>
      </w:tblGrid>
      <w:tr w:rsidR="00D258D4" w:rsidRPr="00502A2E" w14:paraId="18F4D529" w14:textId="77777777" w:rsidTr="00D258D4">
        <w:trPr>
          <w:cnfStyle w:val="100000000000" w:firstRow="1" w:lastRow="0" w:firstColumn="0" w:lastColumn="0" w:oddVBand="0" w:evenVBand="0" w:oddHBand="0" w:evenHBand="0" w:firstRowFirstColumn="0" w:firstRowLastColumn="0" w:lastRowFirstColumn="0" w:lastRowLastColumn="0"/>
          <w:trHeight w:val="214"/>
        </w:trPr>
        <w:tc>
          <w:tcPr>
            <w:tcW w:w="487" w:type="dxa"/>
          </w:tcPr>
          <w:p w14:paraId="47699245" w14:textId="77777777" w:rsidR="00D258D4" w:rsidRPr="00502A2E" w:rsidRDefault="00D258D4" w:rsidP="00A0250C">
            <w:pPr>
              <w:pStyle w:val="a9"/>
              <w:jc w:val="center"/>
              <w:rPr>
                <w:b w:val="0"/>
                <w:bCs/>
                <w:sz w:val="22"/>
              </w:rPr>
            </w:pPr>
            <w:r w:rsidRPr="00502A2E">
              <w:rPr>
                <w:b w:val="0"/>
                <w:bCs/>
                <w:sz w:val="22"/>
              </w:rPr>
              <w:t>№</w:t>
            </w:r>
            <w:r w:rsidRPr="00502A2E">
              <w:rPr>
                <w:b w:val="0"/>
                <w:bCs/>
                <w:sz w:val="22"/>
              </w:rPr>
              <w:br/>
              <w:t>п/п</w:t>
            </w:r>
          </w:p>
        </w:tc>
        <w:tc>
          <w:tcPr>
            <w:tcW w:w="2343" w:type="dxa"/>
          </w:tcPr>
          <w:p w14:paraId="381D3C54" w14:textId="3A328E3D" w:rsidR="00D258D4" w:rsidRPr="00502A2E" w:rsidRDefault="00D258D4" w:rsidP="00A0250C">
            <w:pPr>
              <w:pStyle w:val="a9"/>
              <w:jc w:val="center"/>
              <w:rPr>
                <w:b w:val="0"/>
                <w:bCs/>
                <w:sz w:val="22"/>
              </w:rPr>
            </w:pPr>
            <w:r w:rsidRPr="00502A2E">
              <w:rPr>
                <w:b w:val="0"/>
                <w:bCs/>
                <w:sz w:val="22"/>
              </w:rPr>
              <w:t>Наименование продукции</w:t>
            </w:r>
            <w:r>
              <w:rPr>
                <w:b w:val="0"/>
                <w:bCs/>
                <w:sz w:val="22"/>
              </w:rPr>
              <w:br/>
            </w:r>
            <w:r w:rsidRPr="00B54CE8">
              <w:rPr>
                <w:b w:val="0"/>
                <w:bCs/>
                <w:i/>
                <w:iCs/>
                <w:sz w:val="22"/>
              </w:rPr>
              <w:t xml:space="preserve">(предмет договора, заключаемого с соисполнителем / </w:t>
            </w:r>
            <w:r w:rsidR="00407EB6">
              <w:rPr>
                <w:b w:val="0"/>
                <w:bCs/>
                <w:i/>
                <w:iCs/>
                <w:sz w:val="22"/>
              </w:rPr>
              <w:t>суб</w:t>
            </w:r>
            <w:r w:rsidRPr="00B54CE8">
              <w:rPr>
                <w:b w:val="0"/>
                <w:bCs/>
                <w:i/>
                <w:iCs/>
                <w:sz w:val="22"/>
              </w:rPr>
              <w:t>подрядчиком, с</w:t>
            </w:r>
            <w:r>
              <w:rPr>
                <w:b w:val="0"/>
                <w:bCs/>
                <w:i/>
                <w:iCs/>
                <w:sz w:val="22"/>
              </w:rPr>
              <w:t> </w:t>
            </w:r>
            <w:r w:rsidRPr="00B54CE8">
              <w:rPr>
                <w:b w:val="0"/>
                <w:bCs/>
                <w:i/>
                <w:iCs/>
                <w:sz w:val="22"/>
              </w:rPr>
              <w:t>указанием количества поставляемой им продукции)</w:t>
            </w:r>
          </w:p>
        </w:tc>
        <w:tc>
          <w:tcPr>
            <w:tcW w:w="2410" w:type="dxa"/>
          </w:tcPr>
          <w:p w14:paraId="2396F0F4" w14:textId="778BC42D" w:rsidR="00D258D4" w:rsidRPr="00502A2E" w:rsidRDefault="00D258D4" w:rsidP="00A0250C">
            <w:pPr>
              <w:pStyle w:val="a9"/>
              <w:jc w:val="center"/>
              <w:rPr>
                <w:b w:val="0"/>
                <w:bCs/>
                <w:sz w:val="22"/>
              </w:rPr>
            </w:pPr>
            <w:r>
              <w:rPr>
                <w:b w:val="0"/>
                <w:sz w:val="22"/>
              </w:rPr>
              <w:t>Ответственный</w:t>
            </w:r>
            <w:r>
              <w:rPr>
                <w:b w:val="0"/>
                <w:sz w:val="22"/>
              </w:rPr>
              <w:br/>
              <w:t>за поставку продукции</w:t>
            </w:r>
            <w:r w:rsidRPr="00154383">
              <w:rPr>
                <w:b w:val="0"/>
                <w:sz w:val="22"/>
              </w:rPr>
              <w:br/>
            </w:r>
            <w:r w:rsidRPr="00154383">
              <w:rPr>
                <w:b w:val="0"/>
                <w:i/>
                <w:iCs/>
                <w:sz w:val="22"/>
              </w:rPr>
              <w:t>(</w:t>
            </w:r>
            <w:r>
              <w:rPr>
                <w:b w:val="0"/>
                <w:i/>
                <w:iCs/>
                <w:sz w:val="22"/>
              </w:rPr>
              <w:t xml:space="preserve">без указания сведений, позволяющих идентифицировать соисполнителя / </w:t>
            </w:r>
            <w:r w:rsidR="00407EB6">
              <w:rPr>
                <w:b w:val="0"/>
                <w:i/>
                <w:iCs/>
                <w:sz w:val="22"/>
              </w:rPr>
              <w:t>суб</w:t>
            </w:r>
            <w:r>
              <w:rPr>
                <w:b w:val="0"/>
                <w:i/>
                <w:iCs/>
                <w:sz w:val="22"/>
              </w:rPr>
              <w:t>подрядчика</w:t>
            </w:r>
            <w:r w:rsidRPr="00154383">
              <w:rPr>
                <w:b w:val="0"/>
                <w:bCs/>
                <w:i/>
                <w:iCs/>
                <w:sz w:val="22"/>
              </w:rPr>
              <w:t>)</w:t>
            </w:r>
          </w:p>
        </w:tc>
        <w:tc>
          <w:tcPr>
            <w:tcW w:w="2342" w:type="dxa"/>
          </w:tcPr>
          <w:p w14:paraId="70A695FB" w14:textId="7DF9E50F" w:rsidR="00D258D4" w:rsidRPr="00502A2E" w:rsidRDefault="00D258D4" w:rsidP="00A0250C">
            <w:pPr>
              <w:pStyle w:val="a9"/>
              <w:jc w:val="center"/>
              <w:rPr>
                <w:b w:val="0"/>
                <w:bCs/>
                <w:sz w:val="22"/>
              </w:rPr>
            </w:pPr>
            <w:r w:rsidRPr="00502A2E">
              <w:rPr>
                <w:b w:val="0"/>
                <w:bCs/>
                <w:sz w:val="22"/>
              </w:rPr>
              <w:t>Стоимость продукции</w:t>
            </w:r>
            <w:r>
              <w:rPr>
                <w:b w:val="0"/>
                <w:bCs/>
                <w:sz w:val="22"/>
              </w:rPr>
              <w:br/>
            </w:r>
            <w:r w:rsidRPr="00502A2E">
              <w:rPr>
                <w:b w:val="0"/>
                <w:bCs/>
                <w:sz w:val="22"/>
              </w:rPr>
              <w:t>(цена договора)</w:t>
            </w:r>
            <w:r>
              <w:rPr>
                <w:b w:val="0"/>
                <w:bCs/>
                <w:sz w:val="22"/>
              </w:rPr>
              <w:br/>
            </w:r>
            <w:r w:rsidRPr="00D258D4">
              <w:rPr>
                <w:b w:val="0"/>
                <w:bCs/>
                <w:sz w:val="22"/>
              </w:rPr>
              <w:t>в % от общей стоимости продукции</w:t>
            </w:r>
            <w:r>
              <w:rPr>
                <w:b w:val="0"/>
                <w:bCs/>
                <w:sz w:val="22"/>
              </w:rPr>
              <w:br/>
            </w:r>
            <w:r w:rsidRPr="00D258D4">
              <w:rPr>
                <w:b w:val="0"/>
                <w:bCs/>
                <w:i/>
                <w:iCs/>
                <w:sz w:val="22"/>
              </w:rPr>
              <w:t>(без указания стоимости в рублях)</w:t>
            </w:r>
          </w:p>
        </w:tc>
        <w:tc>
          <w:tcPr>
            <w:tcW w:w="2333" w:type="dxa"/>
          </w:tcPr>
          <w:p w14:paraId="41D4BA1D" w14:textId="74443484" w:rsidR="00D258D4" w:rsidRPr="00F810EB" w:rsidRDefault="00D258D4" w:rsidP="00A0250C">
            <w:pPr>
              <w:pStyle w:val="a9"/>
              <w:jc w:val="center"/>
              <w:rPr>
                <w:rStyle w:val="aff"/>
                <w:b w:val="0"/>
                <w:bCs/>
                <w:sz w:val="22"/>
              </w:rPr>
            </w:pPr>
            <w:r w:rsidRPr="00F810EB">
              <w:rPr>
                <w:b w:val="0"/>
                <w:bCs/>
                <w:sz w:val="22"/>
              </w:rPr>
              <w:t>Место, условия и сроки (периоды) поставки продукции</w:t>
            </w:r>
            <w:r>
              <w:rPr>
                <w:b w:val="0"/>
                <w:bCs/>
                <w:sz w:val="22"/>
              </w:rPr>
              <w:br/>
            </w:r>
            <w:r w:rsidRPr="00F810EB">
              <w:rPr>
                <w:b w:val="0"/>
                <w:bCs/>
                <w:i/>
                <w:iCs/>
                <w:sz w:val="22"/>
              </w:rPr>
              <w:t>(в</w:t>
            </w:r>
            <w:r>
              <w:rPr>
                <w:b w:val="0"/>
                <w:bCs/>
                <w:i/>
                <w:iCs/>
                <w:sz w:val="22"/>
              </w:rPr>
              <w:t> </w:t>
            </w:r>
            <w:r w:rsidRPr="00F810EB">
              <w:rPr>
                <w:b w:val="0"/>
                <w:bCs/>
                <w:i/>
                <w:iCs/>
                <w:sz w:val="22"/>
              </w:rPr>
              <w:t>соответствии с Календарным графиком)</w:t>
            </w:r>
          </w:p>
        </w:tc>
      </w:tr>
      <w:tr w:rsidR="00D258D4" w:rsidRPr="00502A2E" w14:paraId="051E4D82" w14:textId="77777777" w:rsidTr="00D258D4">
        <w:tc>
          <w:tcPr>
            <w:tcW w:w="487" w:type="dxa"/>
          </w:tcPr>
          <w:p w14:paraId="18F48BF0" w14:textId="77777777" w:rsidR="00D258D4" w:rsidRPr="00502A2E" w:rsidRDefault="00D258D4" w:rsidP="00A0250C">
            <w:pPr>
              <w:pStyle w:val="a9"/>
              <w:numPr>
                <w:ilvl w:val="0"/>
                <w:numId w:val="18"/>
              </w:numPr>
              <w:ind w:left="170" w:firstLine="0"/>
              <w:rPr>
                <w:sz w:val="22"/>
              </w:rPr>
            </w:pPr>
          </w:p>
        </w:tc>
        <w:tc>
          <w:tcPr>
            <w:tcW w:w="2343" w:type="dxa"/>
          </w:tcPr>
          <w:p w14:paraId="78A927C9" w14:textId="77777777" w:rsidR="00D258D4" w:rsidRPr="00502A2E" w:rsidRDefault="00D258D4" w:rsidP="00A0250C">
            <w:pPr>
              <w:pStyle w:val="a9"/>
              <w:jc w:val="left"/>
              <w:rPr>
                <w:bCs/>
                <w:sz w:val="22"/>
              </w:rPr>
            </w:pPr>
          </w:p>
        </w:tc>
        <w:tc>
          <w:tcPr>
            <w:tcW w:w="2410" w:type="dxa"/>
          </w:tcPr>
          <w:p w14:paraId="195E6E29" w14:textId="6BCE8232" w:rsidR="00D258D4" w:rsidRPr="00407EB6" w:rsidRDefault="00D258D4" w:rsidP="00D258D4">
            <w:pPr>
              <w:pStyle w:val="a9"/>
              <w:jc w:val="left"/>
              <w:rPr>
                <w:bCs/>
                <w:sz w:val="22"/>
              </w:rPr>
            </w:pPr>
            <w:r w:rsidRPr="00407EB6">
              <w:rPr>
                <w:bCs/>
                <w:sz w:val="22"/>
              </w:rPr>
              <w:t xml:space="preserve">____________________ </w:t>
            </w:r>
            <w:r w:rsidRPr="00407EB6">
              <w:rPr>
                <w:rStyle w:val="aff"/>
                <w:sz w:val="22"/>
              </w:rPr>
              <w:t>[указать один из</w:t>
            </w:r>
            <w:r w:rsidR="00407EB6" w:rsidRPr="00407EB6">
              <w:rPr>
                <w:rStyle w:val="aff"/>
                <w:sz w:val="22"/>
              </w:rPr>
              <w:t> </w:t>
            </w:r>
            <w:r w:rsidRPr="00407EB6">
              <w:rPr>
                <w:rStyle w:val="aff"/>
                <w:sz w:val="22"/>
              </w:rPr>
              <w:t>вариантов: «Лидер коллективного участника»; «Член коллективного участника</w:t>
            </w:r>
            <w:r w:rsidR="00407EB6" w:rsidRPr="00407EB6">
              <w:rPr>
                <w:rStyle w:val="aff"/>
                <w:sz w:val="22"/>
              </w:rPr>
              <w:t xml:space="preserve"> № __</w:t>
            </w:r>
            <w:r w:rsidRPr="00407EB6">
              <w:rPr>
                <w:rStyle w:val="aff"/>
                <w:sz w:val="22"/>
              </w:rPr>
              <w:t>»; «</w:t>
            </w:r>
            <w:r w:rsidR="00407EB6" w:rsidRPr="00407EB6">
              <w:rPr>
                <w:rStyle w:val="aff"/>
                <w:sz w:val="22"/>
              </w:rPr>
              <w:t>Генеральный подрядчик»; «Субподрядчик № __»</w:t>
            </w:r>
            <w:r w:rsidRPr="00407EB6">
              <w:rPr>
                <w:rStyle w:val="aff"/>
                <w:sz w:val="22"/>
              </w:rPr>
              <w:t>]</w:t>
            </w:r>
          </w:p>
        </w:tc>
        <w:tc>
          <w:tcPr>
            <w:tcW w:w="2342" w:type="dxa"/>
          </w:tcPr>
          <w:p w14:paraId="75041A26" w14:textId="77777777" w:rsidR="00D258D4" w:rsidRPr="00502A2E" w:rsidRDefault="00D258D4" w:rsidP="00A0250C">
            <w:pPr>
              <w:pStyle w:val="a9"/>
              <w:jc w:val="center"/>
              <w:rPr>
                <w:bCs/>
                <w:sz w:val="22"/>
              </w:rPr>
            </w:pPr>
          </w:p>
        </w:tc>
        <w:tc>
          <w:tcPr>
            <w:tcW w:w="2333" w:type="dxa"/>
          </w:tcPr>
          <w:p w14:paraId="396C26EE" w14:textId="77777777" w:rsidR="00D258D4" w:rsidRPr="00502A2E" w:rsidRDefault="00D258D4" w:rsidP="00A0250C">
            <w:pPr>
              <w:pStyle w:val="a9"/>
              <w:jc w:val="left"/>
              <w:rPr>
                <w:bCs/>
                <w:sz w:val="22"/>
              </w:rPr>
            </w:pPr>
          </w:p>
        </w:tc>
      </w:tr>
      <w:tr w:rsidR="00D258D4" w:rsidRPr="00502A2E" w14:paraId="4CABDA6B" w14:textId="77777777" w:rsidTr="00D258D4">
        <w:tc>
          <w:tcPr>
            <w:tcW w:w="5240" w:type="dxa"/>
            <w:gridSpan w:val="3"/>
          </w:tcPr>
          <w:p w14:paraId="3A335C2F" w14:textId="77777777" w:rsidR="00D258D4" w:rsidRPr="00502A2E" w:rsidRDefault="00D258D4" w:rsidP="00A0250C">
            <w:pPr>
              <w:pStyle w:val="a9"/>
              <w:jc w:val="right"/>
              <w:rPr>
                <w:bCs/>
                <w:sz w:val="22"/>
              </w:rPr>
            </w:pPr>
            <w:r>
              <w:rPr>
                <w:bCs/>
                <w:sz w:val="22"/>
              </w:rPr>
              <w:t>Всего:</w:t>
            </w:r>
          </w:p>
        </w:tc>
        <w:tc>
          <w:tcPr>
            <w:tcW w:w="2342" w:type="dxa"/>
          </w:tcPr>
          <w:p w14:paraId="22A41F2B" w14:textId="77777777" w:rsidR="00D258D4" w:rsidRPr="00502A2E" w:rsidRDefault="00D258D4" w:rsidP="00A0250C">
            <w:pPr>
              <w:pStyle w:val="a9"/>
              <w:jc w:val="center"/>
              <w:rPr>
                <w:bCs/>
                <w:sz w:val="22"/>
              </w:rPr>
            </w:pPr>
            <w:r>
              <w:rPr>
                <w:sz w:val="22"/>
              </w:rPr>
              <w:t>__ %</w:t>
            </w:r>
          </w:p>
        </w:tc>
        <w:tc>
          <w:tcPr>
            <w:tcW w:w="2333" w:type="dxa"/>
          </w:tcPr>
          <w:p w14:paraId="0D4C8C37" w14:textId="77777777" w:rsidR="00D258D4" w:rsidRPr="00502A2E" w:rsidRDefault="00D258D4" w:rsidP="00A0250C">
            <w:pPr>
              <w:pStyle w:val="a9"/>
              <w:jc w:val="left"/>
              <w:rPr>
                <w:bCs/>
                <w:sz w:val="22"/>
              </w:rPr>
            </w:pPr>
          </w:p>
        </w:tc>
      </w:tr>
      <w:tr w:rsidR="00D258D4" w:rsidRPr="00502A2E" w14:paraId="42535B36" w14:textId="77777777" w:rsidTr="00D258D4">
        <w:tc>
          <w:tcPr>
            <w:tcW w:w="487" w:type="dxa"/>
          </w:tcPr>
          <w:p w14:paraId="77E71CCD" w14:textId="77777777" w:rsidR="00D258D4" w:rsidRPr="00502A2E" w:rsidRDefault="00D258D4" w:rsidP="00A0250C">
            <w:pPr>
              <w:pStyle w:val="a9"/>
              <w:numPr>
                <w:ilvl w:val="0"/>
                <w:numId w:val="18"/>
              </w:numPr>
              <w:ind w:left="170" w:firstLine="0"/>
              <w:rPr>
                <w:sz w:val="22"/>
              </w:rPr>
            </w:pPr>
          </w:p>
        </w:tc>
        <w:tc>
          <w:tcPr>
            <w:tcW w:w="2343" w:type="dxa"/>
          </w:tcPr>
          <w:p w14:paraId="7848CDD2" w14:textId="77777777" w:rsidR="00D258D4" w:rsidRPr="00502A2E" w:rsidRDefault="00D258D4" w:rsidP="00A0250C">
            <w:pPr>
              <w:pStyle w:val="a9"/>
              <w:jc w:val="left"/>
              <w:rPr>
                <w:bCs/>
                <w:sz w:val="22"/>
              </w:rPr>
            </w:pPr>
          </w:p>
        </w:tc>
        <w:tc>
          <w:tcPr>
            <w:tcW w:w="2410" w:type="dxa"/>
          </w:tcPr>
          <w:p w14:paraId="341868DF" w14:textId="77777777" w:rsidR="00D258D4" w:rsidRPr="00502A2E" w:rsidRDefault="00D258D4" w:rsidP="00D258D4">
            <w:pPr>
              <w:pStyle w:val="a9"/>
              <w:jc w:val="left"/>
              <w:rPr>
                <w:bCs/>
                <w:sz w:val="22"/>
              </w:rPr>
            </w:pPr>
          </w:p>
        </w:tc>
        <w:tc>
          <w:tcPr>
            <w:tcW w:w="2342" w:type="dxa"/>
          </w:tcPr>
          <w:p w14:paraId="5B370DB0" w14:textId="77777777" w:rsidR="00D258D4" w:rsidRPr="00502A2E" w:rsidRDefault="00D258D4" w:rsidP="00A0250C">
            <w:pPr>
              <w:pStyle w:val="a9"/>
              <w:jc w:val="center"/>
              <w:rPr>
                <w:bCs/>
                <w:sz w:val="22"/>
              </w:rPr>
            </w:pPr>
          </w:p>
        </w:tc>
        <w:tc>
          <w:tcPr>
            <w:tcW w:w="2333" w:type="dxa"/>
          </w:tcPr>
          <w:p w14:paraId="6A14FDA4" w14:textId="77777777" w:rsidR="00D258D4" w:rsidRPr="00502A2E" w:rsidRDefault="00D258D4" w:rsidP="00A0250C">
            <w:pPr>
              <w:pStyle w:val="a9"/>
              <w:jc w:val="left"/>
              <w:rPr>
                <w:bCs/>
                <w:sz w:val="22"/>
              </w:rPr>
            </w:pPr>
          </w:p>
        </w:tc>
      </w:tr>
      <w:tr w:rsidR="00D258D4" w:rsidRPr="00502A2E" w14:paraId="11EE4ECA" w14:textId="77777777" w:rsidTr="00D258D4">
        <w:tc>
          <w:tcPr>
            <w:tcW w:w="5240" w:type="dxa"/>
            <w:gridSpan w:val="3"/>
          </w:tcPr>
          <w:p w14:paraId="218D4A67" w14:textId="77777777" w:rsidR="00D258D4" w:rsidRPr="00502A2E" w:rsidRDefault="00D258D4" w:rsidP="00A0250C">
            <w:pPr>
              <w:pStyle w:val="a9"/>
              <w:jc w:val="right"/>
              <w:rPr>
                <w:bCs/>
                <w:sz w:val="22"/>
              </w:rPr>
            </w:pPr>
            <w:r>
              <w:rPr>
                <w:bCs/>
                <w:sz w:val="22"/>
              </w:rPr>
              <w:t>Всего:</w:t>
            </w:r>
          </w:p>
        </w:tc>
        <w:tc>
          <w:tcPr>
            <w:tcW w:w="2342" w:type="dxa"/>
          </w:tcPr>
          <w:p w14:paraId="02B64C52" w14:textId="77777777" w:rsidR="00D258D4" w:rsidRPr="00502A2E" w:rsidRDefault="00D258D4" w:rsidP="00A0250C">
            <w:pPr>
              <w:pStyle w:val="a9"/>
              <w:jc w:val="center"/>
              <w:rPr>
                <w:bCs/>
                <w:sz w:val="22"/>
              </w:rPr>
            </w:pPr>
            <w:r>
              <w:rPr>
                <w:sz w:val="22"/>
              </w:rPr>
              <w:t>__ %</w:t>
            </w:r>
          </w:p>
        </w:tc>
        <w:tc>
          <w:tcPr>
            <w:tcW w:w="2333" w:type="dxa"/>
          </w:tcPr>
          <w:p w14:paraId="269A8BB4" w14:textId="77777777" w:rsidR="00D258D4" w:rsidRPr="00502A2E" w:rsidRDefault="00D258D4" w:rsidP="00A0250C">
            <w:pPr>
              <w:pStyle w:val="a9"/>
              <w:jc w:val="left"/>
              <w:rPr>
                <w:bCs/>
                <w:sz w:val="22"/>
              </w:rPr>
            </w:pPr>
          </w:p>
        </w:tc>
      </w:tr>
      <w:tr w:rsidR="00D258D4" w:rsidRPr="00502A2E" w14:paraId="39B8DE09" w14:textId="77777777" w:rsidTr="00D258D4">
        <w:tc>
          <w:tcPr>
            <w:tcW w:w="487" w:type="dxa"/>
          </w:tcPr>
          <w:p w14:paraId="7E51500E" w14:textId="77777777" w:rsidR="00D258D4" w:rsidRPr="00502A2E" w:rsidRDefault="00D258D4" w:rsidP="00A0250C">
            <w:pPr>
              <w:pStyle w:val="a9"/>
              <w:jc w:val="center"/>
              <w:rPr>
                <w:sz w:val="22"/>
              </w:rPr>
            </w:pPr>
            <w:r>
              <w:rPr>
                <w:sz w:val="22"/>
              </w:rPr>
              <w:t>…</w:t>
            </w:r>
          </w:p>
        </w:tc>
        <w:tc>
          <w:tcPr>
            <w:tcW w:w="2343" w:type="dxa"/>
          </w:tcPr>
          <w:p w14:paraId="10791D87" w14:textId="77777777" w:rsidR="00D258D4" w:rsidRPr="00502A2E" w:rsidRDefault="00D258D4" w:rsidP="00A0250C">
            <w:pPr>
              <w:pStyle w:val="a9"/>
              <w:jc w:val="left"/>
              <w:rPr>
                <w:bCs/>
                <w:sz w:val="22"/>
              </w:rPr>
            </w:pPr>
          </w:p>
        </w:tc>
        <w:tc>
          <w:tcPr>
            <w:tcW w:w="2410" w:type="dxa"/>
          </w:tcPr>
          <w:p w14:paraId="577E68E2" w14:textId="77777777" w:rsidR="00D258D4" w:rsidRPr="00502A2E" w:rsidRDefault="00D258D4" w:rsidP="00D258D4">
            <w:pPr>
              <w:pStyle w:val="a9"/>
              <w:jc w:val="left"/>
              <w:rPr>
                <w:bCs/>
                <w:sz w:val="22"/>
              </w:rPr>
            </w:pPr>
          </w:p>
        </w:tc>
        <w:tc>
          <w:tcPr>
            <w:tcW w:w="2342" w:type="dxa"/>
          </w:tcPr>
          <w:p w14:paraId="07105597" w14:textId="77777777" w:rsidR="00D258D4" w:rsidRPr="00502A2E" w:rsidRDefault="00D258D4" w:rsidP="00A0250C">
            <w:pPr>
              <w:pStyle w:val="a9"/>
              <w:jc w:val="center"/>
              <w:rPr>
                <w:bCs/>
                <w:sz w:val="22"/>
              </w:rPr>
            </w:pPr>
          </w:p>
        </w:tc>
        <w:tc>
          <w:tcPr>
            <w:tcW w:w="2333" w:type="dxa"/>
          </w:tcPr>
          <w:p w14:paraId="18B02CF1" w14:textId="77777777" w:rsidR="00D258D4" w:rsidRPr="00502A2E" w:rsidRDefault="00D258D4" w:rsidP="00A0250C">
            <w:pPr>
              <w:pStyle w:val="a9"/>
              <w:jc w:val="left"/>
              <w:rPr>
                <w:bCs/>
                <w:sz w:val="22"/>
              </w:rPr>
            </w:pPr>
          </w:p>
        </w:tc>
      </w:tr>
      <w:tr w:rsidR="00D258D4" w:rsidRPr="00502A2E" w14:paraId="58751C1E" w14:textId="77777777" w:rsidTr="00D258D4">
        <w:tc>
          <w:tcPr>
            <w:tcW w:w="5240" w:type="dxa"/>
            <w:gridSpan w:val="3"/>
          </w:tcPr>
          <w:p w14:paraId="042AD9DD" w14:textId="77777777" w:rsidR="00D258D4" w:rsidRPr="00502A2E" w:rsidRDefault="00D258D4" w:rsidP="00A0250C">
            <w:pPr>
              <w:pStyle w:val="a9"/>
              <w:jc w:val="right"/>
              <w:rPr>
                <w:bCs/>
                <w:sz w:val="22"/>
              </w:rPr>
            </w:pPr>
            <w:r>
              <w:rPr>
                <w:bCs/>
                <w:sz w:val="22"/>
              </w:rPr>
              <w:t>Всего:</w:t>
            </w:r>
          </w:p>
        </w:tc>
        <w:tc>
          <w:tcPr>
            <w:tcW w:w="2342" w:type="dxa"/>
          </w:tcPr>
          <w:p w14:paraId="1466D2C5" w14:textId="77777777" w:rsidR="00D258D4" w:rsidRPr="00502A2E" w:rsidRDefault="00D258D4" w:rsidP="00A0250C">
            <w:pPr>
              <w:pStyle w:val="a9"/>
              <w:jc w:val="center"/>
              <w:rPr>
                <w:bCs/>
                <w:sz w:val="22"/>
              </w:rPr>
            </w:pPr>
            <w:r>
              <w:rPr>
                <w:sz w:val="22"/>
              </w:rPr>
              <w:t>__ %</w:t>
            </w:r>
          </w:p>
        </w:tc>
        <w:tc>
          <w:tcPr>
            <w:tcW w:w="2333" w:type="dxa"/>
          </w:tcPr>
          <w:p w14:paraId="47B07B40" w14:textId="77777777" w:rsidR="00D258D4" w:rsidRPr="00502A2E" w:rsidRDefault="00D258D4" w:rsidP="00A0250C">
            <w:pPr>
              <w:pStyle w:val="a9"/>
              <w:jc w:val="left"/>
              <w:rPr>
                <w:bCs/>
                <w:sz w:val="22"/>
              </w:rPr>
            </w:pPr>
          </w:p>
        </w:tc>
      </w:tr>
      <w:tr w:rsidR="00D258D4" w:rsidRPr="00793243" w14:paraId="7DFD124D" w14:textId="77777777" w:rsidTr="00D258D4">
        <w:tc>
          <w:tcPr>
            <w:tcW w:w="5240" w:type="dxa"/>
            <w:gridSpan w:val="3"/>
          </w:tcPr>
          <w:p w14:paraId="5210CDBA" w14:textId="2A3F824C" w:rsidR="00D258D4" w:rsidRPr="00D258D4" w:rsidRDefault="00D258D4" w:rsidP="00D258D4">
            <w:pPr>
              <w:pStyle w:val="a9"/>
              <w:jc w:val="right"/>
              <w:rPr>
                <w:rStyle w:val="aff"/>
                <w:b/>
                <w:i w:val="0"/>
                <w:sz w:val="22"/>
                <w:shd w:val="clear" w:color="auto" w:fill="auto"/>
              </w:rPr>
            </w:pPr>
            <w:r w:rsidRPr="008657C3">
              <w:rPr>
                <w:b/>
                <w:sz w:val="22"/>
              </w:rPr>
              <w:t>Итого:</w:t>
            </w:r>
          </w:p>
        </w:tc>
        <w:tc>
          <w:tcPr>
            <w:tcW w:w="2342" w:type="dxa"/>
          </w:tcPr>
          <w:p w14:paraId="4EF02BEB" w14:textId="77777777" w:rsidR="00D258D4" w:rsidRPr="00793243" w:rsidRDefault="00D258D4" w:rsidP="00A0250C">
            <w:pPr>
              <w:pStyle w:val="a9"/>
              <w:jc w:val="center"/>
              <w:rPr>
                <w:b/>
                <w:sz w:val="22"/>
              </w:rPr>
            </w:pPr>
            <w:r w:rsidRPr="00793243">
              <w:rPr>
                <w:b/>
                <w:sz w:val="22"/>
              </w:rPr>
              <w:t>100%</w:t>
            </w:r>
          </w:p>
        </w:tc>
        <w:tc>
          <w:tcPr>
            <w:tcW w:w="2333" w:type="dxa"/>
          </w:tcPr>
          <w:p w14:paraId="6ED1B441" w14:textId="77777777" w:rsidR="00D258D4" w:rsidRPr="00793243" w:rsidRDefault="00D258D4" w:rsidP="00A0250C">
            <w:pPr>
              <w:pStyle w:val="a9"/>
              <w:jc w:val="center"/>
              <w:rPr>
                <w:b/>
                <w:sz w:val="22"/>
              </w:rPr>
            </w:pPr>
            <w:r w:rsidRPr="00793243">
              <w:rPr>
                <w:b/>
                <w:sz w:val="22"/>
              </w:rPr>
              <w:t>–</w:t>
            </w:r>
          </w:p>
        </w:tc>
      </w:tr>
    </w:tbl>
    <w:p w14:paraId="2587B563" w14:textId="66214366" w:rsidR="00DE681D" w:rsidRPr="00DD40D1" w:rsidRDefault="00DE681D" w:rsidP="00C27051">
      <w:pPr>
        <w:pStyle w:val="afe"/>
        <w:keepNext/>
      </w:pPr>
      <w:r w:rsidRPr="00DD40D1">
        <w:t>[Дополнение (</w:t>
      </w:r>
      <w:r w:rsidR="00AE5F7F">
        <w:t xml:space="preserve">в случае </w:t>
      </w:r>
      <w:r w:rsidRPr="00DD40D1">
        <w:t>возможност</w:t>
      </w:r>
      <w:r w:rsidR="004D5CE8">
        <w:t>и</w:t>
      </w:r>
      <w:r w:rsidRPr="00DD40D1">
        <w:t xml:space="preserve"> предоставления преференции продукции, изготовленной с использованием российского алюминия </w:t>
      </w:r>
      <w:r w:rsidR="00D163E6" w:rsidRPr="00D163E6">
        <w:t>и</w:t>
      </w:r>
      <w:r w:rsidR="00D163E6">
        <w:t> </w:t>
      </w:r>
      <w:r w:rsidR="00D163E6" w:rsidRPr="00D163E6">
        <w:t>(или)</w:t>
      </w:r>
      <w:r w:rsidRPr="00DD40D1">
        <w:t xml:space="preserve"> алюминиевых полуфабрикатов, то в обязательном порядке приводится следующая форма Декларации ПИРААП </w:t>
      </w:r>
      <w:r w:rsidR="004D5CE8">
        <w:t xml:space="preserve">– если предусмотрено подразделом 1.2 Документации о закупке </w:t>
      </w:r>
      <w:r w:rsidRPr="00DD40D1">
        <w:t xml:space="preserve">(при этом </w:t>
      </w:r>
      <w:r w:rsidRPr="00DD40D1">
        <w:lastRenderedPageBreak/>
        <w:t>лишние строки, не относящиеся к</w:t>
      </w:r>
      <w:r w:rsidR="004D5CE8">
        <w:t xml:space="preserve"> </w:t>
      </w:r>
      <w:r w:rsidRPr="00DD40D1">
        <w:t>предмету закупаемой продукции, могут быть сразу удалены</w:t>
      </w:r>
      <w:r w:rsidR="00861A00" w:rsidRPr="00DD40D1">
        <w:t xml:space="preserve"> </w:t>
      </w:r>
      <w:r w:rsidR="004D5CE8">
        <w:t xml:space="preserve">Организатором / </w:t>
      </w:r>
      <w:r w:rsidR="00861A00" w:rsidRPr="00DD40D1">
        <w:t>Заказчиком</w:t>
      </w:r>
      <w:r w:rsidRPr="00DD40D1">
        <w:t>)):]</w:t>
      </w:r>
    </w:p>
    <w:p w14:paraId="026A49A9" w14:textId="6E538532" w:rsidR="00687F8D" w:rsidRPr="00687F8D" w:rsidRDefault="00687F8D" w:rsidP="00E26318">
      <w:pPr>
        <w:pStyle w:val="a9"/>
        <w:keepNext/>
        <w:spacing w:before="240" w:after="120"/>
        <w:jc w:val="center"/>
        <w:outlineLvl w:val="3"/>
        <w:rPr>
          <w:b/>
          <w:bCs/>
        </w:rPr>
      </w:pPr>
      <w:r w:rsidRPr="00687F8D">
        <w:rPr>
          <w:b/>
          <w:bCs/>
        </w:rPr>
        <w:t>Декларация ПИРААП</w:t>
      </w:r>
      <w:r w:rsidRPr="00687F8D">
        <w:rPr>
          <w:b/>
          <w:bCs/>
        </w:rPr>
        <w:br/>
        <w:t>(о подтверждении использования российского алюминия</w:t>
      </w:r>
      <w:r w:rsidRPr="00687F8D">
        <w:rPr>
          <w:b/>
          <w:bCs/>
        </w:rPr>
        <w:br/>
      </w:r>
      <w:r w:rsidR="00D163E6" w:rsidRPr="00D163E6">
        <w:rPr>
          <w:b/>
          <w:bCs/>
        </w:rPr>
        <w:t>и</w:t>
      </w:r>
      <w:r w:rsidR="00D163E6">
        <w:rPr>
          <w:b/>
          <w:bCs/>
        </w:rPr>
        <w:t> </w:t>
      </w:r>
      <w:r w:rsidR="00D163E6" w:rsidRPr="00D163E6">
        <w:rPr>
          <w:b/>
          <w:bCs/>
        </w:rPr>
        <w:t>(или)</w:t>
      </w:r>
      <w:r w:rsidRPr="00687F8D">
        <w:rPr>
          <w:b/>
          <w:bCs/>
        </w:rPr>
        <w:t xml:space="preserve"> российских алюминиевых полуфабрикатов)</w:t>
      </w:r>
    </w:p>
    <w:tbl>
      <w:tblPr>
        <w:tblStyle w:val="af5"/>
        <w:tblW w:w="0" w:type="auto"/>
        <w:tblLook w:val="04A0" w:firstRow="1" w:lastRow="0" w:firstColumn="1" w:lastColumn="0" w:noHBand="0" w:noVBand="1"/>
      </w:tblPr>
      <w:tblGrid>
        <w:gridCol w:w="704"/>
        <w:gridCol w:w="2693"/>
        <w:gridCol w:w="4253"/>
        <w:gridCol w:w="2262"/>
      </w:tblGrid>
      <w:tr w:rsidR="00687F8D" w:rsidRPr="001D7CE7" w14:paraId="2DF30997" w14:textId="77777777" w:rsidTr="00861A00">
        <w:trPr>
          <w:cnfStyle w:val="100000000000" w:firstRow="1" w:lastRow="0" w:firstColumn="0" w:lastColumn="0" w:oddVBand="0" w:evenVBand="0" w:oddHBand="0" w:evenHBand="0" w:firstRowFirstColumn="0" w:firstRowLastColumn="0" w:lastRowFirstColumn="0" w:lastRowLastColumn="0"/>
        </w:trPr>
        <w:tc>
          <w:tcPr>
            <w:tcW w:w="704" w:type="dxa"/>
          </w:tcPr>
          <w:p w14:paraId="42989995" w14:textId="77777777" w:rsidR="00687F8D" w:rsidRPr="001D7CE7" w:rsidRDefault="001D7CE7" w:rsidP="00BD55D8">
            <w:pPr>
              <w:pStyle w:val="a9"/>
              <w:jc w:val="center"/>
              <w:rPr>
                <w:b w:val="0"/>
                <w:bCs/>
                <w:sz w:val="22"/>
              </w:rPr>
            </w:pPr>
            <w:r w:rsidRPr="001D7CE7">
              <w:rPr>
                <w:b w:val="0"/>
                <w:bCs/>
                <w:sz w:val="22"/>
              </w:rPr>
              <w:t>№</w:t>
            </w:r>
            <w:r w:rsidRPr="001D7CE7">
              <w:rPr>
                <w:b w:val="0"/>
                <w:bCs/>
                <w:sz w:val="22"/>
              </w:rPr>
              <w:br/>
              <w:t>п/п</w:t>
            </w:r>
          </w:p>
        </w:tc>
        <w:tc>
          <w:tcPr>
            <w:tcW w:w="2693" w:type="dxa"/>
          </w:tcPr>
          <w:p w14:paraId="7348C404" w14:textId="4334F03C" w:rsidR="00687F8D" w:rsidRPr="001D7CE7" w:rsidRDefault="001D7CE7" w:rsidP="001D7CE7">
            <w:pPr>
              <w:pStyle w:val="a9"/>
              <w:jc w:val="center"/>
              <w:rPr>
                <w:b w:val="0"/>
                <w:bCs/>
                <w:sz w:val="22"/>
              </w:rPr>
            </w:pPr>
            <w:r w:rsidRPr="001D7CE7">
              <w:rPr>
                <w:b w:val="0"/>
                <w:bCs/>
                <w:sz w:val="22"/>
              </w:rPr>
              <w:t>Наименование</w:t>
            </w:r>
            <w:r w:rsidRPr="001D7CE7">
              <w:rPr>
                <w:b w:val="0"/>
                <w:bCs/>
                <w:sz w:val="22"/>
              </w:rPr>
              <w:br/>
              <w:t>закупаемой продукции</w:t>
            </w:r>
            <w:r w:rsidRPr="001D7CE7">
              <w:rPr>
                <w:b w:val="0"/>
                <w:bCs/>
                <w:sz w:val="22"/>
              </w:rPr>
              <w:br/>
              <w:t>(с указанием кода ОКПД</w:t>
            </w:r>
            <w:r w:rsidR="00117C6A">
              <w:rPr>
                <w:b w:val="0"/>
                <w:bCs/>
                <w:sz w:val="22"/>
              </w:rPr>
              <w:t> </w:t>
            </w:r>
            <w:r w:rsidRPr="001D7CE7">
              <w:rPr>
                <w:b w:val="0"/>
                <w:bCs/>
                <w:sz w:val="22"/>
              </w:rPr>
              <w:t>2)</w:t>
            </w:r>
          </w:p>
        </w:tc>
        <w:tc>
          <w:tcPr>
            <w:tcW w:w="4253" w:type="dxa"/>
          </w:tcPr>
          <w:p w14:paraId="4994CAF5" w14:textId="7E9A6FE5" w:rsidR="00687F8D" w:rsidRPr="001D7CE7" w:rsidRDefault="001D7CE7" w:rsidP="001D7CE7">
            <w:pPr>
              <w:pStyle w:val="a9"/>
              <w:jc w:val="center"/>
              <w:rPr>
                <w:b w:val="0"/>
                <w:bCs/>
                <w:sz w:val="22"/>
              </w:rPr>
            </w:pPr>
            <w:r w:rsidRPr="001D7CE7">
              <w:rPr>
                <w:b w:val="0"/>
                <w:bCs/>
                <w:sz w:val="22"/>
              </w:rPr>
              <w:t xml:space="preserve">Наименование соответствующего российского материала </w:t>
            </w:r>
            <w:r w:rsidR="00D163E6" w:rsidRPr="00D163E6">
              <w:rPr>
                <w:b w:val="0"/>
                <w:bCs/>
                <w:sz w:val="22"/>
              </w:rPr>
              <w:t>и</w:t>
            </w:r>
            <w:r w:rsidR="00D163E6">
              <w:rPr>
                <w:b w:val="0"/>
                <w:bCs/>
                <w:sz w:val="22"/>
              </w:rPr>
              <w:t> </w:t>
            </w:r>
            <w:r w:rsidR="00D163E6" w:rsidRPr="00D163E6">
              <w:rPr>
                <w:b w:val="0"/>
                <w:bCs/>
                <w:sz w:val="22"/>
              </w:rPr>
              <w:t>(или)</w:t>
            </w:r>
            <w:r w:rsidRPr="001D7CE7">
              <w:rPr>
                <w:b w:val="0"/>
                <w:bCs/>
                <w:sz w:val="22"/>
              </w:rPr>
              <w:t xml:space="preserve"> полуфабрикатов</w:t>
            </w:r>
            <w:r w:rsidRPr="001D7CE7">
              <w:rPr>
                <w:b w:val="0"/>
                <w:bCs/>
                <w:sz w:val="22"/>
              </w:rPr>
              <w:br/>
              <w:t>(с указанием кода ОКПД</w:t>
            </w:r>
            <w:r w:rsidR="00117C6A">
              <w:rPr>
                <w:b w:val="0"/>
                <w:bCs/>
                <w:sz w:val="22"/>
              </w:rPr>
              <w:t> </w:t>
            </w:r>
            <w:r w:rsidRPr="001D7CE7">
              <w:rPr>
                <w:b w:val="0"/>
                <w:bCs/>
                <w:sz w:val="22"/>
              </w:rPr>
              <w:t>2)</w:t>
            </w:r>
          </w:p>
        </w:tc>
        <w:tc>
          <w:tcPr>
            <w:tcW w:w="2262" w:type="dxa"/>
          </w:tcPr>
          <w:p w14:paraId="6C3AFC6E" w14:textId="47FD41F8" w:rsidR="00687F8D" w:rsidRPr="001D7CE7" w:rsidRDefault="001D7CE7" w:rsidP="00BD55D8">
            <w:pPr>
              <w:pStyle w:val="a9"/>
              <w:jc w:val="center"/>
              <w:rPr>
                <w:b w:val="0"/>
                <w:bCs/>
                <w:sz w:val="22"/>
              </w:rPr>
            </w:pPr>
            <w:r w:rsidRPr="001D7CE7">
              <w:rPr>
                <w:b w:val="0"/>
                <w:bCs/>
                <w:sz w:val="22"/>
              </w:rPr>
              <w:t>Доля (масса) в</w:t>
            </w:r>
            <w:r w:rsidR="00D078B2" w:rsidRPr="00D078B2">
              <w:rPr>
                <w:b w:val="0"/>
                <w:bCs/>
                <w:sz w:val="22"/>
              </w:rPr>
              <w:t xml:space="preserve"> </w:t>
            </w:r>
            <w:r w:rsidRPr="001D7CE7">
              <w:rPr>
                <w:b w:val="0"/>
                <w:bCs/>
                <w:sz w:val="22"/>
              </w:rPr>
              <w:t xml:space="preserve">общем объеме используемого алюминия </w:t>
            </w:r>
            <w:r w:rsidR="00D163E6" w:rsidRPr="00D163E6">
              <w:rPr>
                <w:b w:val="0"/>
                <w:bCs/>
                <w:sz w:val="22"/>
              </w:rPr>
              <w:t>и</w:t>
            </w:r>
            <w:r w:rsidR="00D163E6">
              <w:rPr>
                <w:b w:val="0"/>
                <w:bCs/>
                <w:sz w:val="22"/>
              </w:rPr>
              <w:t> </w:t>
            </w:r>
            <w:r w:rsidR="00D163E6" w:rsidRPr="00D163E6">
              <w:rPr>
                <w:b w:val="0"/>
                <w:bCs/>
                <w:sz w:val="22"/>
              </w:rPr>
              <w:t>(или)</w:t>
            </w:r>
            <w:r w:rsidRPr="001D7CE7">
              <w:rPr>
                <w:b w:val="0"/>
                <w:bCs/>
                <w:sz w:val="22"/>
              </w:rPr>
              <w:t xml:space="preserve"> алюминиевых полуфабрикатов, в натуральном выражении (в %)</w:t>
            </w:r>
          </w:p>
        </w:tc>
      </w:tr>
      <w:tr w:rsidR="001D7CE7" w:rsidRPr="001D7CE7" w14:paraId="04C0E1B9" w14:textId="77777777" w:rsidTr="00861A00">
        <w:tc>
          <w:tcPr>
            <w:tcW w:w="704" w:type="dxa"/>
            <w:vMerge w:val="restart"/>
          </w:tcPr>
          <w:p w14:paraId="5FC3A29F" w14:textId="77777777" w:rsidR="001D7CE7" w:rsidRPr="001D7CE7" w:rsidRDefault="001D7CE7">
            <w:pPr>
              <w:pStyle w:val="a9"/>
              <w:numPr>
                <w:ilvl w:val="0"/>
                <w:numId w:val="7"/>
              </w:numPr>
              <w:ind w:left="170" w:firstLine="0"/>
              <w:rPr>
                <w:sz w:val="22"/>
              </w:rPr>
            </w:pPr>
          </w:p>
        </w:tc>
        <w:tc>
          <w:tcPr>
            <w:tcW w:w="2693" w:type="dxa"/>
            <w:vMerge w:val="restart"/>
          </w:tcPr>
          <w:p w14:paraId="6F429383" w14:textId="77777777" w:rsidR="001D7CE7" w:rsidRPr="001D7CE7" w:rsidRDefault="001D7CE7" w:rsidP="00BD55D8">
            <w:pPr>
              <w:pStyle w:val="a9"/>
              <w:jc w:val="left"/>
              <w:rPr>
                <w:sz w:val="22"/>
              </w:rPr>
            </w:pPr>
            <w:r w:rsidRPr="001D7CE7">
              <w:rPr>
                <w:sz w:val="22"/>
              </w:rPr>
              <w:t>[30.30.34] – самолеты и прочие летательные аппараты с массой пустого снаряженного аппарата свыше 15</w:t>
            </w:r>
            <w:r>
              <w:rPr>
                <w:sz w:val="22"/>
              </w:rPr>
              <w:t> </w:t>
            </w:r>
            <w:r w:rsidRPr="001D7CE7">
              <w:rPr>
                <w:sz w:val="22"/>
              </w:rPr>
              <w:t>000</w:t>
            </w:r>
            <w:r>
              <w:rPr>
                <w:sz w:val="22"/>
              </w:rPr>
              <w:t> </w:t>
            </w:r>
            <w:r w:rsidRPr="001D7CE7">
              <w:rPr>
                <w:sz w:val="22"/>
              </w:rPr>
              <w:t>кг</w:t>
            </w:r>
          </w:p>
        </w:tc>
        <w:tc>
          <w:tcPr>
            <w:tcW w:w="4253" w:type="dxa"/>
          </w:tcPr>
          <w:p w14:paraId="6821FC0D" w14:textId="00C3261B" w:rsidR="001D7CE7" w:rsidRPr="001D7CE7" w:rsidRDefault="001D7CE7" w:rsidP="00BD55D8">
            <w:pPr>
              <w:pStyle w:val="a9"/>
              <w:jc w:val="left"/>
              <w:rPr>
                <w:sz w:val="22"/>
              </w:rPr>
            </w:pPr>
            <w:r w:rsidRPr="001D7CE7">
              <w:rPr>
                <w:sz w:val="22"/>
              </w:rPr>
              <w:t>[24.42.24] – плиты, листы, полосы и ленты алюминиевые толщиной более 0,2</w:t>
            </w:r>
            <w:r w:rsidR="00682605">
              <w:rPr>
                <w:sz w:val="22"/>
              </w:rPr>
              <w:t> </w:t>
            </w:r>
            <w:r w:rsidRPr="001D7CE7">
              <w:rPr>
                <w:sz w:val="22"/>
              </w:rPr>
              <w:t>мм</w:t>
            </w:r>
          </w:p>
        </w:tc>
        <w:tc>
          <w:tcPr>
            <w:tcW w:w="2262" w:type="dxa"/>
          </w:tcPr>
          <w:p w14:paraId="7ACF7B7A" w14:textId="77777777" w:rsidR="001D7CE7" w:rsidRPr="001D7CE7" w:rsidRDefault="001D7CE7" w:rsidP="00BD55D8">
            <w:pPr>
              <w:pStyle w:val="a9"/>
              <w:jc w:val="center"/>
              <w:rPr>
                <w:sz w:val="22"/>
              </w:rPr>
            </w:pPr>
          </w:p>
        </w:tc>
      </w:tr>
      <w:tr w:rsidR="001D7CE7" w:rsidRPr="001D7CE7" w14:paraId="4D2D29F0" w14:textId="77777777" w:rsidTr="00861A00">
        <w:tc>
          <w:tcPr>
            <w:tcW w:w="704" w:type="dxa"/>
            <w:vMerge/>
          </w:tcPr>
          <w:p w14:paraId="76A026FB" w14:textId="77777777" w:rsidR="001D7CE7" w:rsidRPr="001D7CE7" w:rsidRDefault="001D7CE7" w:rsidP="00C5782E">
            <w:pPr>
              <w:pStyle w:val="a9"/>
              <w:ind w:left="170"/>
              <w:rPr>
                <w:sz w:val="22"/>
              </w:rPr>
            </w:pPr>
          </w:p>
        </w:tc>
        <w:tc>
          <w:tcPr>
            <w:tcW w:w="2693" w:type="dxa"/>
            <w:vMerge/>
          </w:tcPr>
          <w:p w14:paraId="790474E6" w14:textId="77777777" w:rsidR="001D7CE7" w:rsidRPr="001D7CE7" w:rsidRDefault="001D7CE7" w:rsidP="00BD55D8">
            <w:pPr>
              <w:pStyle w:val="a9"/>
              <w:jc w:val="left"/>
              <w:rPr>
                <w:sz w:val="22"/>
              </w:rPr>
            </w:pPr>
          </w:p>
        </w:tc>
        <w:tc>
          <w:tcPr>
            <w:tcW w:w="4253" w:type="dxa"/>
          </w:tcPr>
          <w:p w14:paraId="3B05965D" w14:textId="47EB7061" w:rsidR="001D7CE7" w:rsidRPr="001D7CE7" w:rsidRDefault="001D7CE7" w:rsidP="00BD55D8">
            <w:pPr>
              <w:pStyle w:val="a9"/>
              <w:jc w:val="left"/>
              <w:rPr>
                <w:sz w:val="22"/>
              </w:rPr>
            </w:pPr>
            <w:r w:rsidRPr="001D7CE7">
              <w:rPr>
                <w:sz w:val="22"/>
              </w:rPr>
              <w:t>[24.42.22.130] – профили из</w:t>
            </w:r>
            <w:r w:rsidR="00D078B2" w:rsidRPr="00D078B2">
              <w:rPr>
                <w:sz w:val="22"/>
              </w:rPr>
              <w:t xml:space="preserve"> </w:t>
            </w:r>
            <w:r w:rsidRPr="001D7CE7">
              <w:rPr>
                <w:sz w:val="22"/>
              </w:rPr>
              <w:t>алюминия или алюминиевых сплавов</w:t>
            </w:r>
          </w:p>
        </w:tc>
        <w:tc>
          <w:tcPr>
            <w:tcW w:w="2262" w:type="dxa"/>
          </w:tcPr>
          <w:p w14:paraId="60663C88" w14:textId="77777777" w:rsidR="001D7CE7" w:rsidRPr="001D7CE7" w:rsidRDefault="001D7CE7" w:rsidP="00BD55D8">
            <w:pPr>
              <w:pStyle w:val="a9"/>
              <w:jc w:val="center"/>
              <w:rPr>
                <w:sz w:val="22"/>
              </w:rPr>
            </w:pPr>
          </w:p>
        </w:tc>
      </w:tr>
      <w:tr w:rsidR="001D7CE7" w:rsidRPr="001D7CE7" w14:paraId="3E22F003" w14:textId="77777777" w:rsidTr="00861A00">
        <w:tc>
          <w:tcPr>
            <w:tcW w:w="704" w:type="dxa"/>
            <w:vMerge/>
          </w:tcPr>
          <w:p w14:paraId="58AEB1AE" w14:textId="77777777" w:rsidR="001D7CE7" w:rsidRPr="001D7CE7" w:rsidRDefault="001D7CE7" w:rsidP="00C5782E">
            <w:pPr>
              <w:pStyle w:val="a9"/>
              <w:ind w:left="170"/>
              <w:rPr>
                <w:sz w:val="22"/>
              </w:rPr>
            </w:pPr>
          </w:p>
        </w:tc>
        <w:tc>
          <w:tcPr>
            <w:tcW w:w="2693" w:type="dxa"/>
            <w:vMerge/>
          </w:tcPr>
          <w:p w14:paraId="40E343B7" w14:textId="77777777" w:rsidR="001D7CE7" w:rsidRPr="001D7CE7" w:rsidRDefault="001D7CE7" w:rsidP="00BD55D8">
            <w:pPr>
              <w:pStyle w:val="a9"/>
              <w:jc w:val="left"/>
              <w:rPr>
                <w:sz w:val="22"/>
              </w:rPr>
            </w:pPr>
          </w:p>
        </w:tc>
        <w:tc>
          <w:tcPr>
            <w:tcW w:w="4253" w:type="dxa"/>
          </w:tcPr>
          <w:p w14:paraId="69A9A5B6" w14:textId="5DD27CDA" w:rsidR="001D7CE7" w:rsidRPr="001D7CE7" w:rsidRDefault="001D7CE7" w:rsidP="00BD55D8">
            <w:pPr>
              <w:pStyle w:val="a9"/>
              <w:jc w:val="left"/>
              <w:rPr>
                <w:sz w:val="22"/>
              </w:rPr>
            </w:pPr>
            <w:r w:rsidRPr="001D7CE7">
              <w:rPr>
                <w:sz w:val="22"/>
              </w:rPr>
              <w:t>[24.42.26] – трубы и трубки, и</w:t>
            </w:r>
            <w:r w:rsidR="00D078B2" w:rsidRPr="00D078B2">
              <w:rPr>
                <w:sz w:val="22"/>
              </w:rPr>
              <w:t xml:space="preserve"> </w:t>
            </w:r>
            <w:r w:rsidRPr="001D7CE7">
              <w:rPr>
                <w:sz w:val="22"/>
              </w:rPr>
              <w:t>фитинги для</w:t>
            </w:r>
            <w:r w:rsidR="00861A00">
              <w:rPr>
                <w:sz w:val="22"/>
              </w:rPr>
              <w:t> </w:t>
            </w:r>
            <w:r w:rsidRPr="001D7CE7">
              <w:rPr>
                <w:sz w:val="22"/>
              </w:rPr>
              <w:t>труб и трубок, алюминиевые</w:t>
            </w:r>
          </w:p>
        </w:tc>
        <w:tc>
          <w:tcPr>
            <w:tcW w:w="2262" w:type="dxa"/>
          </w:tcPr>
          <w:p w14:paraId="2C4715FA" w14:textId="77777777" w:rsidR="001D7CE7" w:rsidRPr="001D7CE7" w:rsidRDefault="001D7CE7" w:rsidP="00BD55D8">
            <w:pPr>
              <w:pStyle w:val="a9"/>
              <w:jc w:val="center"/>
              <w:rPr>
                <w:sz w:val="22"/>
              </w:rPr>
            </w:pPr>
          </w:p>
        </w:tc>
      </w:tr>
      <w:tr w:rsidR="001D7CE7" w:rsidRPr="001D7CE7" w14:paraId="7E420A84" w14:textId="77777777" w:rsidTr="00861A00">
        <w:trPr>
          <w:trHeight w:val="940"/>
        </w:trPr>
        <w:tc>
          <w:tcPr>
            <w:tcW w:w="704" w:type="dxa"/>
            <w:vMerge w:val="restart"/>
          </w:tcPr>
          <w:p w14:paraId="5D5E74E9" w14:textId="77777777" w:rsidR="001D7CE7" w:rsidRPr="001D7CE7" w:rsidRDefault="001D7CE7">
            <w:pPr>
              <w:pStyle w:val="a9"/>
              <w:numPr>
                <w:ilvl w:val="0"/>
                <w:numId w:val="7"/>
              </w:numPr>
              <w:ind w:left="170" w:firstLine="0"/>
              <w:rPr>
                <w:sz w:val="22"/>
              </w:rPr>
            </w:pPr>
          </w:p>
        </w:tc>
        <w:tc>
          <w:tcPr>
            <w:tcW w:w="2693" w:type="dxa"/>
            <w:vMerge w:val="restart"/>
          </w:tcPr>
          <w:p w14:paraId="0BB7F5F9" w14:textId="77777777" w:rsidR="001D7CE7" w:rsidRPr="001D7CE7" w:rsidRDefault="001D7CE7" w:rsidP="00BD55D8">
            <w:pPr>
              <w:pStyle w:val="a9"/>
              <w:jc w:val="left"/>
              <w:rPr>
                <w:sz w:val="22"/>
              </w:rPr>
            </w:pPr>
            <w:r w:rsidRPr="001D7CE7">
              <w:rPr>
                <w:sz w:val="22"/>
              </w:rPr>
              <w:t>[30.11.21.120] – суда круизные, суда экскурсионные и аналогичные плавучие средства для перевозки пассажиров; паромы всех типов</w:t>
            </w:r>
          </w:p>
        </w:tc>
        <w:tc>
          <w:tcPr>
            <w:tcW w:w="4253" w:type="dxa"/>
          </w:tcPr>
          <w:p w14:paraId="2B641771" w14:textId="508C5349" w:rsidR="001D7CE7" w:rsidRPr="001D7CE7" w:rsidRDefault="001D7CE7" w:rsidP="00BD55D8">
            <w:pPr>
              <w:pStyle w:val="a9"/>
              <w:jc w:val="left"/>
              <w:rPr>
                <w:sz w:val="22"/>
              </w:rPr>
            </w:pPr>
            <w:r w:rsidRPr="001D7CE7">
              <w:rPr>
                <w:sz w:val="22"/>
              </w:rPr>
              <w:t>[24.42.22.130] – профили из</w:t>
            </w:r>
            <w:r w:rsidR="00D078B2" w:rsidRPr="00D078B2">
              <w:rPr>
                <w:sz w:val="22"/>
              </w:rPr>
              <w:t xml:space="preserve"> </w:t>
            </w:r>
            <w:r w:rsidRPr="001D7CE7">
              <w:rPr>
                <w:sz w:val="22"/>
              </w:rPr>
              <w:t>алюминия или алюминиевых сплавов</w:t>
            </w:r>
          </w:p>
        </w:tc>
        <w:tc>
          <w:tcPr>
            <w:tcW w:w="2262" w:type="dxa"/>
          </w:tcPr>
          <w:p w14:paraId="39E4168E" w14:textId="77777777" w:rsidR="001D7CE7" w:rsidRPr="001D7CE7" w:rsidRDefault="001D7CE7" w:rsidP="00BD55D8">
            <w:pPr>
              <w:pStyle w:val="a9"/>
              <w:jc w:val="center"/>
              <w:rPr>
                <w:sz w:val="22"/>
              </w:rPr>
            </w:pPr>
          </w:p>
        </w:tc>
      </w:tr>
      <w:tr w:rsidR="001D7CE7" w:rsidRPr="001D7CE7" w14:paraId="74967E38" w14:textId="77777777" w:rsidTr="00861A00">
        <w:trPr>
          <w:trHeight w:val="941"/>
        </w:trPr>
        <w:tc>
          <w:tcPr>
            <w:tcW w:w="704" w:type="dxa"/>
            <w:vMerge/>
          </w:tcPr>
          <w:p w14:paraId="469A6E5A" w14:textId="77777777" w:rsidR="001D7CE7" w:rsidRPr="001D7CE7" w:rsidRDefault="001D7CE7" w:rsidP="00C5782E">
            <w:pPr>
              <w:pStyle w:val="a9"/>
              <w:ind w:left="170"/>
              <w:rPr>
                <w:sz w:val="22"/>
              </w:rPr>
            </w:pPr>
          </w:p>
        </w:tc>
        <w:tc>
          <w:tcPr>
            <w:tcW w:w="2693" w:type="dxa"/>
            <w:vMerge/>
          </w:tcPr>
          <w:p w14:paraId="2D884B0A" w14:textId="77777777" w:rsidR="001D7CE7" w:rsidRPr="001D7CE7" w:rsidRDefault="001D7CE7" w:rsidP="00BD55D8">
            <w:pPr>
              <w:pStyle w:val="a9"/>
              <w:jc w:val="left"/>
              <w:rPr>
                <w:sz w:val="22"/>
              </w:rPr>
            </w:pPr>
          </w:p>
        </w:tc>
        <w:tc>
          <w:tcPr>
            <w:tcW w:w="4253" w:type="dxa"/>
          </w:tcPr>
          <w:p w14:paraId="60B37807" w14:textId="3FE71FD1" w:rsidR="001D7CE7" w:rsidRPr="001D7CE7" w:rsidRDefault="001D7CE7" w:rsidP="00BD55D8">
            <w:pPr>
              <w:pStyle w:val="a9"/>
              <w:jc w:val="left"/>
              <w:rPr>
                <w:sz w:val="22"/>
              </w:rPr>
            </w:pPr>
            <w:r w:rsidRPr="001D7CE7">
              <w:rPr>
                <w:sz w:val="22"/>
              </w:rPr>
              <w:t>[24.42.24] – плиты, листы, полосы и</w:t>
            </w:r>
            <w:r w:rsidR="00D078B2" w:rsidRPr="00D078B2">
              <w:rPr>
                <w:sz w:val="22"/>
              </w:rPr>
              <w:t xml:space="preserve"> </w:t>
            </w:r>
            <w:r w:rsidRPr="001D7CE7">
              <w:rPr>
                <w:sz w:val="22"/>
              </w:rPr>
              <w:t>ленты алюминиевые толщиной более 0,2</w:t>
            </w:r>
            <w:r>
              <w:rPr>
                <w:sz w:val="22"/>
              </w:rPr>
              <w:t> </w:t>
            </w:r>
            <w:r w:rsidRPr="001D7CE7">
              <w:rPr>
                <w:sz w:val="22"/>
              </w:rPr>
              <w:t>мм</w:t>
            </w:r>
          </w:p>
        </w:tc>
        <w:tc>
          <w:tcPr>
            <w:tcW w:w="2262" w:type="dxa"/>
          </w:tcPr>
          <w:p w14:paraId="601083A0" w14:textId="77777777" w:rsidR="001D7CE7" w:rsidRPr="001D7CE7" w:rsidRDefault="001D7CE7" w:rsidP="00BD55D8">
            <w:pPr>
              <w:pStyle w:val="a9"/>
              <w:jc w:val="center"/>
              <w:rPr>
                <w:sz w:val="22"/>
              </w:rPr>
            </w:pPr>
          </w:p>
        </w:tc>
      </w:tr>
      <w:tr w:rsidR="001D7CE7" w:rsidRPr="001D7CE7" w14:paraId="6001DAD4" w14:textId="77777777" w:rsidTr="00861A00">
        <w:tc>
          <w:tcPr>
            <w:tcW w:w="704" w:type="dxa"/>
          </w:tcPr>
          <w:p w14:paraId="4C75162A" w14:textId="77777777" w:rsidR="001D7CE7" w:rsidRPr="001D7CE7" w:rsidRDefault="001D7CE7">
            <w:pPr>
              <w:pStyle w:val="a9"/>
              <w:numPr>
                <w:ilvl w:val="0"/>
                <w:numId w:val="7"/>
              </w:numPr>
              <w:ind w:left="170" w:firstLine="0"/>
              <w:rPr>
                <w:sz w:val="22"/>
              </w:rPr>
            </w:pPr>
          </w:p>
        </w:tc>
        <w:tc>
          <w:tcPr>
            <w:tcW w:w="2693" w:type="dxa"/>
          </w:tcPr>
          <w:p w14:paraId="42E031C8" w14:textId="77777777" w:rsidR="001D7CE7" w:rsidRPr="001D7CE7" w:rsidRDefault="001D7CE7" w:rsidP="00BD55D8">
            <w:pPr>
              <w:pStyle w:val="a9"/>
              <w:jc w:val="left"/>
              <w:rPr>
                <w:sz w:val="22"/>
              </w:rPr>
            </w:pPr>
            <w:r w:rsidRPr="001D7CE7">
              <w:rPr>
                <w:sz w:val="22"/>
              </w:rPr>
              <w:t>[27.11.23.000] – электродвигатели переменного тока многофазные мощностью не более 750</w:t>
            </w:r>
            <w:r>
              <w:rPr>
                <w:sz w:val="22"/>
              </w:rPr>
              <w:t> </w:t>
            </w:r>
            <w:r w:rsidRPr="001D7CE7">
              <w:rPr>
                <w:sz w:val="22"/>
              </w:rPr>
              <w:t>Вт</w:t>
            </w:r>
          </w:p>
        </w:tc>
        <w:tc>
          <w:tcPr>
            <w:tcW w:w="4253" w:type="dxa"/>
          </w:tcPr>
          <w:p w14:paraId="2DE2AE68" w14:textId="77777777" w:rsidR="001D7CE7" w:rsidRPr="001D7CE7" w:rsidRDefault="001D7CE7" w:rsidP="00BD55D8">
            <w:pPr>
              <w:pStyle w:val="a9"/>
              <w:jc w:val="left"/>
              <w:rPr>
                <w:sz w:val="22"/>
              </w:rPr>
            </w:pPr>
            <w:r w:rsidRPr="001D7CE7">
              <w:rPr>
                <w:sz w:val="22"/>
              </w:rPr>
              <w:t>[24.42.11.110] – алюминий первичный</w:t>
            </w:r>
          </w:p>
        </w:tc>
        <w:tc>
          <w:tcPr>
            <w:tcW w:w="2262" w:type="dxa"/>
          </w:tcPr>
          <w:p w14:paraId="6C49A312" w14:textId="77777777" w:rsidR="001D7CE7" w:rsidRPr="001D7CE7" w:rsidRDefault="001D7CE7" w:rsidP="00BD55D8">
            <w:pPr>
              <w:pStyle w:val="a9"/>
              <w:jc w:val="center"/>
              <w:rPr>
                <w:sz w:val="22"/>
              </w:rPr>
            </w:pPr>
          </w:p>
        </w:tc>
      </w:tr>
      <w:tr w:rsidR="001D7CE7" w:rsidRPr="001D7CE7" w14:paraId="7C6EF685" w14:textId="77777777" w:rsidTr="00861A00">
        <w:tc>
          <w:tcPr>
            <w:tcW w:w="704" w:type="dxa"/>
          </w:tcPr>
          <w:p w14:paraId="4234E96E" w14:textId="77777777" w:rsidR="001D7CE7" w:rsidRPr="001D7CE7" w:rsidRDefault="001D7CE7">
            <w:pPr>
              <w:pStyle w:val="a9"/>
              <w:numPr>
                <w:ilvl w:val="0"/>
                <w:numId w:val="7"/>
              </w:numPr>
              <w:ind w:left="170" w:firstLine="0"/>
              <w:rPr>
                <w:sz w:val="22"/>
              </w:rPr>
            </w:pPr>
          </w:p>
        </w:tc>
        <w:tc>
          <w:tcPr>
            <w:tcW w:w="2693" w:type="dxa"/>
          </w:tcPr>
          <w:p w14:paraId="02EC08D1" w14:textId="77777777" w:rsidR="001D7CE7" w:rsidRPr="001D7CE7" w:rsidRDefault="001D7CE7" w:rsidP="00BD55D8">
            <w:pPr>
              <w:pStyle w:val="a9"/>
              <w:jc w:val="left"/>
              <w:rPr>
                <w:sz w:val="22"/>
              </w:rPr>
            </w:pPr>
            <w:r w:rsidRPr="001D7CE7">
              <w:rPr>
                <w:sz w:val="22"/>
              </w:rPr>
              <w:t>[27.11.24.000] – электродвигатели переменного тока многофазные мощностью от 750</w:t>
            </w:r>
            <w:r>
              <w:rPr>
                <w:sz w:val="22"/>
              </w:rPr>
              <w:t> </w:t>
            </w:r>
            <w:r w:rsidRPr="001D7CE7">
              <w:rPr>
                <w:sz w:val="22"/>
              </w:rPr>
              <w:t>Вт до 75</w:t>
            </w:r>
            <w:r>
              <w:rPr>
                <w:sz w:val="22"/>
              </w:rPr>
              <w:t> </w:t>
            </w:r>
            <w:r w:rsidRPr="001D7CE7">
              <w:rPr>
                <w:sz w:val="22"/>
              </w:rPr>
              <w:t>кВт</w:t>
            </w:r>
          </w:p>
        </w:tc>
        <w:tc>
          <w:tcPr>
            <w:tcW w:w="4253" w:type="dxa"/>
          </w:tcPr>
          <w:p w14:paraId="341AE3F6" w14:textId="77777777" w:rsidR="001D7CE7" w:rsidRPr="001D7CE7" w:rsidRDefault="001D7CE7" w:rsidP="00BD55D8">
            <w:pPr>
              <w:pStyle w:val="a9"/>
              <w:jc w:val="left"/>
              <w:rPr>
                <w:sz w:val="22"/>
              </w:rPr>
            </w:pPr>
            <w:r w:rsidRPr="001D7CE7">
              <w:rPr>
                <w:sz w:val="22"/>
              </w:rPr>
              <w:t>[24.42.11.110] – алюминий первичный</w:t>
            </w:r>
          </w:p>
        </w:tc>
        <w:tc>
          <w:tcPr>
            <w:tcW w:w="2262" w:type="dxa"/>
          </w:tcPr>
          <w:p w14:paraId="06A82A64" w14:textId="77777777" w:rsidR="001D7CE7" w:rsidRPr="001D7CE7" w:rsidRDefault="001D7CE7" w:rsidP="00BD55D8">
            <w:pPr>
              <w:pStyle w:val="a9"/>
              <w:jc w:val="center"/>
              <w:rPr>
                <w:sz w:val="22"/>
              </w:rPr>
            </w:pPr>
          </w:p>
        </w:tc>
      </w:tr>
      <w:tr w:rsidR="001D7CE7" w:rsidRPr="001D7CE7" w14:paraId="061FE007" w14:textId="77777777" w:rsidTr="00861A00">
        <w:tc>
          <w:tcPr>
            <w:tcW w:w="704" w:type="dxa"/>
            <w:vMerge w:val="restart"/>
          </w:tcPr>
          <w:p w14:paraId="47F4555C" w14:textId="77777777" w:rsidR="001D7CE7" w:rsidRPr="001D7CE7" w:rsidRDefault="001D7CE7">
            <w:pPr>
              <w:pStyle w:val="a9"/>
              <w:numPr>
                <w:ilvl w:val="0"/>
                <w:numId w:val="7"/>
              </w:numPr>
              <w:ind w:left="170" w:firstLine="0"/>
              <w:rPr>
                <w:sz w:val="22"/>
              </w:rPr>
            </w:pPr>
          </w:p>
        </w:tc>
        <w:tc>
          <w:tcPr>
            <w:tcW w:w="2693" w:type="dxa"/>
            <w:vMerge w:val="restart"/>
          </w:tcPr>
          <w:p w14:paraId="037B8CCF" w14:textId="77777777" w:rsidR="001D7CE7" w:rsidRPr="001D7CE7" w:rsidRDefault="001D7CE7" w:rsidP="00BD55D8">
            <w:pPr>
              <w:pStyle w:val="a9"/>
              <w:jc w:val="left"/>
              <w:rPr>
                <w:sz w:val="22"/>
              </w:rPr>
            </w:pPr>
            <w:r w:rsidRPr="001D7CE7">
              <w:rPr>
                <w:sz w:val="22"/>
              </w:rPr>
              <w:t>[30.20.32.110] – вагоны пассажирские железнодорожные</w:t>
            </w:r>
          </w:p>
        </w:tc>
        <w:tc>
          <w:tcPr>
            <w:tcW w:w="4253" w:type="dxa"/>
          </w:tcPr>
          <w:p w14:paraId="35D58145" w14:textId="7898DF5F" w:rsidR="001D7CE7" w:rsidRPr="001D7CE7" w:rsidRDefault="001D7CE7" w:rsidP="00BD55D8">
            <w:pPr>
              <w:pStyle w:val="a9"/>
              <w:jc w:val="left"/>
              <w:rPr>
                <w:sz w:val="22"/>
              </w:rPr>
            </w:pPr>
            <w:r w:rsidRPr="001D7CE7">
              <w:rPr>
                <w:sz w:val="22"/>
              </w:rPr>
              <w:t>[24.42.22.130] – профили из</w:t>
            </w:r>
            <w:r w:rsidR="00D078B2" w:rsidRPr="00D078B2">
              <w:rPr>
                <w:sz w:val="22"/>
              </w:rPr>
              <w:t xml:space="preserve"> </w:t>
            </w:r>
            <w:r w:rsidRPr="001D7CE7">
              <w:rPr>
                <w:sz w:val="22"/>
              </w:rPr>
              <w:t>алюминия или алюминиевых сплавов</w:t>
            </w:r>
          </w:p>
        </w:tc>
        <w:tc>
          <w:tcPr>
            <w:tcW w:w="2262" w:type="dxa"/>
          </w:tcPr>
          <w:p w14:paraId="5ACD0403" w14:textId="77777777" w:rsidR="001D7CE7" w:rsidRPr="001D7CE7" w:rsidRDefault="001D7CE7" w:rsidP="00BD55D8">
            <w:pPr>
              <w:pStyle w:val="a9"/>
              <w:jc w:val="center"/>
              <w:rPr>
                <w:sz w:val="22"/>
              </w:rPr>
            </w:pPr>
          </w:p>
        </w:tc>
      </w:tr>
      <w:tr w:rsidR="001D7CE7" w:rsidRPr="001D7CE7" w14:paraId="47FDAF62" w14:textId="77777777" w:rsidTr="00861A00">
        <w:tc>
          <w:tcPr>
            <w:tcW w:w="704" w:type="dxa"/>
            <w:vMerge/>
          </w:tcPr>
          <w:p w14:paraId="0FE22677" w14:textId="77777777" w:rsidR="001D7CE7" w:rsidRPr="001D7CE7" w:rsidRDefault="001D7CE7" w:rsidP="001D7CE7">
            <w:pPr>
              <w:pStyle w:val="a9"/>
              <w:ind w:left="360"/>
              <w:rPr>
                <w:sz w:val="22"/>
              </w:rPr>
            </w:pPr>
          </w:p>
        </w:tc>
        <w:tc>
          <w:tcPr>
            <w:tcW w:w="2693" w:type="dxa"/>
            <w:vMerge/>
          </w:tcPr>
          <w:p w14:paraId="71EA665D" w14:textId="77777777" w:rsidR="001D7CE7" w:rsidRPr="001D7CE7" w:rsidRDefault="001D7CE7" w:rsidP="00BD55D8">
            <w:pPr>
              <w:pStyle w:val="a9"/>
              <w:jc w:val="left"/>
              <w:rPr>
                <w:sz w:val="22"/>
              </w:rPr>
            </w:pPr>
          </w:p>
        </w:tc>
        <w:tc>
          <w:tcPr>
            <w:tcW w:w="4253" w:type="dxa"/>
          </w:tcPr>
          <w:p w14:paraId="4865F465" w14:textId="6B3AB143" w:rsidR="001D7CE7" w:rsidRPr="001D7CE7" w:rsidRDefault="001D7CE7" w:rsidP="00BD55D8">
            <w:pPr>
              <w:pStyle w:val="a9"/>
              <w:jc w:val="left"/>
              <w:rPr>
                <w:sz w:val="22"/>
              </w:rPr>
            </w:pPr>
            <w:r w:rsidRPr="001D7CE7">
              <w:rPr>
                <w:sz w:val="22"/>
              </w:rPr>
              <w:t>[24.42.24] – плиты, листы, полосы и</w:t>
            </w:r>
            <w:r w:rsidR="00D078B2" w:rsidRPr="00D078B2">
              <w:rPr>
                <w:sz w:val="22"/>
              </w:rPr>
              <w:t xml:space="preserve"> </w:t>
            </w:r>
            <w:r w:rsidRPr="001D7CE7">
              <w:rPr>
                <w:sz w:val="22"/>
              </w:rPr>
              <w:t>ленты алюминиевые толщиной более 0,2</w:t>
            </w:r>
            <w:r>
              <w:rPr>
                <w:sz w:val="22"/>
              </w:rPr>
              <w:t> </w:t>
            </w:r>
            <w:r w:rsidRPr="001D7CE7">
              <w:rPr>
                <w:sz w:val="22"/>
              </w:rPr>
              <w:t>мм</w:t>
            </w:r>
          </w:p>
        </w:tc>
        <w:tc>
          <w:tcPr>
            <w:tcW w:w="2262" w:type="dxa"/>
          </w:tcPr>
          <w:p w14:paraId="0A5DB537" w14:textId="77777777" w:rsidR="001D7CE7" w:rsidRPr="001D7CE7" w:rsidRDefault="001D7CE7" w:rsidP="00BD55D8">
            <w:pPr>
              <w:pStyle w:val="a9"/>
              <w:jc w:val="center"/>
              <w:rPr>
                <w:sz w:val="22"/>
              </w:rPr>
            </w:pPr>
          </w:p>
        </w:tc>
      </w:tr>
      <w:tr w:rsidR="001D7CE7" w:rsidRPr="001D7CE7" w14:paraId="7CC34792" w14:textId="77777777" w:rsidTr="00682605">
        <w:tc>
          <w:tcPr>
            <w:tcW w:w="7650" w:type="dxa"/>
            <w:gridSpan w:val="3"/>
          </w:tcPr>
          <w:p w14:paraId="6A3E297A" w14:textId="77777777" w:rsidR="001D7CE7" w:rsidRPr="001D7CE7" w:rsidRDefault="001D7CE7" w:rsidP="001D7CE7">
            <w:pPr>
              <w:pStyle w:val="a9"/>
              <w:jc w:val="right"/>
              <w:rPr>
                <w:b/>
                <w:bCs/>
                <w:sz w:val="22"/>
              </w:rPr>
            </w:pPr>
            <w:r w:rsidRPr="001D7CE7">
              <w:rPr>
                <w:b/>
                <w:bCs/>
                <w:sz w:val="22"/>
              </w:rPr>
              <w:t>Итого:</w:t>
            </w:r>
          </w:p>
        </w:tc>
        <w:tc>
          <w:tcPr>
            <w:tcW w:w="2262" w:type="dxa"/>
          </w:tcPr>
          <w:p w14:paraId="6DCA1638" w14:textId="77777777" w:rsidR="001D7CE7" w:rsidRPr="001D7CE7" w:rsidRDefault="001D7CE7" w:rsidP="00BD55D8">
            <w:pPr>
              <w:pStyle w:val="a9"/>
              <w:jc w:val="center"/>
              <w:rPr>
                <w:b/>
                <w:bCs/>
                <w:sz w:val="22"/>
              </w:rPr>
            </w:pPr>
            <w:r w:rsidRPr="001D7CE7">
              <w:rPr>
                <w:b/>
                <w:bCs/>
                <w:sz w:val="22"/>
              </w:rPr>
              <w:t>__ %</w:t>
            </w:r>
          </w:p>
        </w:tc>
      </w:tr>
    </w:tbl>
    <w:p w14:paraId="6A9D9529" w14:textId="656D87BC" w:rsidR="0093281B" w:rsidRDefault="00DE681D" w:rsidP="00DD40D1">
      <w:pPr>
        <w:pStyle w:val="afe"/>
      </w:pPr>
      <w:r w:rsidRPr="00DD40D1">
        <w:t>[Окончание дополнения]</w:t>
      </w:r>
    </w:p>
    <w:p w14:paraId="59D3DDDD"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54D5BE" w14:textId="77777777" w:rsidR="009C175B" w:rsidRDefault="009C175B" w:rsidP="00E3191C">
      <w:pPr>
        <w:pStyle w:val="a0"/>
        <w:pageBreakBefore/>
      </w:pPr>
      <w:bookmarkStart w:id="36" w:name="Форма05_КалендарныйГрафик"/>
      <w:bookmarkStart w:id="37" w:name="_Ref125369008"/>
      <w:bookmarkStart w:id="38" w:name="_Toc127356927"/>
      <w:bookmarkEnd w:id="36"/>
      <w:r>
        <w:lastRenderedPageBreak/>
        <w:t>Календарный график (форма 5)</w:t>
      </w:r>
      <w:bookmarkEnd w:id="37"/>
      <w:bookmarkEnd w:id="38"/>
    </w:p>
    <w:p w14:paraId="6813EBBA" w14:textId="77D4FAF7" w:rsidR="001D41EE" w:rsidRDefault="001D41EE" w:rsidP="009C175B">
      <w:pPr>
        <w:pStyle w:val="a1"/>
      </w:pPr>
      <w:r>
        <w:t>Календарный график</w:t>
      </w:r>
      <w:r w:rsidRPr="001D41EE">
        <w:t xml:space="preserve"> в обязательном порядке долж</w:t>
      </w:r>
      <w:r w:rsidR="00132C7F">
        <w:t>е</w:t>
      </w:r>
      <w:r w:rsidRPr="001D41EE">
        <w:t>н быть предоставлен Участником в составе своей заявки</w:t>
      </w:r>
      <w:r w:rsidR="00E90126">
        <w:rPr>
          <w:rStyle w:val="af1"/>
        </w:rPr>
        <w:footnoteReference w:id="10"/>
      </w:r>
      <w:r w:rsidR="003D0347">
        <w:t>, если в Технических требованиях (Приложение № 1 к Документации о закупке) установлено соответствующие требование</w:t>
      </w:r>
      <w:r w:rsidR="00C6244C">
        <w:t>.</w:t>
      </w:r>
    </w:p>
    <w:p w14:paraId="3DA710E4" w14:textId="68A5F92B" w:rsidR="003D0347" w:rsidRDefault="003D0347" w:rsidP="009C175B">
      <w:pPr>
        <w:pStyle w:val="a1"/>
      </w:pPr>
      <w:r w:rsidRPr="003D0347">
        <w:t>Календарный график может быть предоставлен Участником в составе своей заявки</w:t>
      </w:r>
      <w:r>
        <w:rPr>
          <w:rStyle w:val="af1"/>
        </w:rPr>
        <w:footnoteReference w:id="11"/>
      </w:r>
      <w:r w:rsidRPr="003D0347">
        <w:t>, если в Порядке и критериях оценки и сопоставления заявок (Приложение №</w:t>
      </w:r>
      <w:r w:rsidR="00277CFD">
        <w:t> </w:t>
      </w:r>
      <w:r w:rsidRPr="003D0347">
        <w:t>8 к Документации о закупке) установлен соответствующий критерий оценки (указанный документ необходим только для целей оценки и его непредоставление не является основанием для отклонения заявки Участника).</w:t>
      </w:r>
    </w:p>
    <w:p w14:paraId="703E519B" w14:textId="696682B2" w:rsidR="002D0846" w:rsidRDefault="002D0846" w:rsidP="009C175B">
      <w:pPr>
        <w:pStyle w:val="a1"/>
      </w:pPr>
      <w:r>
        <w:t xml:space="preserve">В форме Календарного графика Участником </w:t>
      </w:r>
      <w:r w:rsidRPr="002D0846">
        <w:t>приводятся расчетные сроки поставки всех видов продукции в рамках Договора, перечисленных в</w:t>
      </w:r>
      <w:r w:rsidR="00327383">
        <w:t xml:space="preserve"> </w:t>
      </w:r>
      <w:r w:rsidR="00327383" w:rsidRPr="00896418">
        <w:t xml:space="preserve">его </w:t>
      </w:r>
      <w:hyperlink w:anchor="Форма03_КоммПредложение" w:history="1">
        <w:r w:rsidRPr="00896418">
          <w:rPr>
            <w:rStyle w:val="af8"/>
          </w:rPr>
          <w:t>Коммерческом предложении</w:t>
        </w:r>
      </w:hyperlink>
      <w:r w:rsidRPr="00896418">
        <w:t>,</w:t>
      </w:r>
      <w:r w:rsidRPr="002D0846">
        <w:t xml:space="preserve"> в соответствии с</w:t>
      </w:r>
      <w:r w:rsidR="00C6244C">
        <w:t xml:space="preserve"> Техническими требованиями (Приложение № 1 к Документации о закупке);</w:t>
      </w:r>
      <w:r w:rsidRPr="002D0846">
        <w:t xml:space="preserve"> 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r w:rsidR="007710E3">
        <w:t>е</w:t>
      </w:r>
      <w:r w:rsidRPr="002D0846">
        <w:t xml:space="preserve">сли </w:t>
      </w:r>
      <w:r w:rsidR="00C6244C">
        <w:t>П</w:t>
      </w:r>
      <w:r w:rsidRPr="002D0846">
        <w:t xml:space="preserve">роектом </w:t>
      </w:r>
      <w:r w:rsidR="00C6244C">
        <w:t>д</w:t>
      </w:r>
      <w:r w:rsidRPr="002D0846">
        <w:t>оговора</w:t>
      </w:r>
      <w:r w:rsidR="00C6244C">
        <w:t xml:space="preserve"> (Приложение № 2 к Документации о</w:t>
      </w:r>
      <w:r w:rsidR="00277CFD">
        <w:t xml:space="preserve"> </w:t>
      </w:r>
      <w:r w:rsidR="00C6244C">
        <w:t>закупке)</w:t>
      </w:r>
      <w:r w:rsidR="00CB7ED5">
        <w:t xml:space="preserve"> </w:t>
      </w:r>
      <w:r w:rsidRPr="002D0846">
        <w:t>не</w:t>
      </w:r>
      <w:r w:rsidR="00417C71">
        <w:t> </w:t>
      </w:r>
      <w:r w:rsidRPr="002D0846">
        <w:t>предусмотрена этапность поставки продукции, то включается только один этап; в позициях «Начало поставки продукции по</w:t>
      </w:r>
      <w:r w:rsidR="00DF5CF9">
        <w:t xml:space="preserve"> </w:t>
      </w:r>
      <w:r w:rsidRPr="002D0846">
        <w:t>соответствующему этапу» и «Окончание поставки продукции по</w:t>
      </w:r>
      <w:r w:rsidR="00DF5CF9">
        <w:t xml:space="preserve"> </w:t>
      </w:r>
      <w:r w:rsidRPr="002D0846">
        <w:t>соответствующему этапу» указываются данные в</w:t>
      </w:r>
      <w:r w:rsidR="007710E3">
        <w:t> </w:t>
      </w:r>
      <w:r w:rsidRPr="002D0846">
        <w:t xml:space="preserve">соответствии </w:t>
      </w:r>
      <w:r w:rsidR="00C6244C">
        <w:t>с</w:t>
      </w:r>
      <w:r w:rsidR="00DF5CF9">
        <w:t xml:space="preserve"> </w:t>
      </w:r>
      <w:r w:rsidR="00C6244C">
        <w:t>Техническими требованиями (Приложение № 1 к</w:t>
      </w:r>
      <w:r w:rsidR="00417C71">
        <w:t> </w:t>
      </w:r>
      <w:r w:rsidR="00C6244C">
        <w:t>Документации о закупке).</w:t>
      </w:r>
    </w:p>
    <w:p w14:paraId="6837EE9A" w14:textId="45C1706C" w:rsidR="001222CA" w:rsidRDefault="001222CA" w:rsidP="009C175B">
      <w:pPr>
        <w:pStyle w:val="a1"/>
      </w:pPr>
      <w:r>
        <w:t xml:space="preserve">При оформлении Календарного графика как приложения </w:t>
      </w:r>
      <w:r w:rsidR="00896418" w:rsidRPr="00AB1C42">
        <w:t xml:space="preserve">к </w:t>
      </w:r>
      <w:hyperlink w:anchor="Форма02_Оферта" w:history="1">
        <w:r w:rsidR="00896418" w:rsidRPr="00AB1C42">
          <w:rPr>
            <w:rStyle w:val="af8"/>
          </w:rPr>
          <w:t>Письму о</w:t>
        </w:r>
        <w:r w:rsidR="00DF5CF9">
          <w:rPr>
            <w:rStyle w:val="af8"/>
          </w:rPr>
          <w:t xml:space="preserve"> </w:t>
        </w:r>
        <w:r w:rsidR="00896418" w:rsidRPr="00AB1C42">
          <w:rPr>
            <w:rStyle w:val="af8"/>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0998A57B" w14:textId="46922911" w:rsidR="009C175B" w:rsidRDefault="009C175B" w:rsidP="009C175B">
      <w:pPr>
        <w:pStyle w:val="a1"/>
      </w:pPr>
      <w:r>
        <w:t>Форма Календарного графика:</w:t>
      </w:r>
    </w:p>
    <w:p w14:paraId="40110FCA"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69978362" w14:textId="7EBEAC87" w:rsidR="00DD06E5" w:rsidRDefault="00DD06E5" w:rsidP="00DD06E5">
      <w:pPr>
        <w:pStyle w:val="a9"/>
        <w:keepNext/>
      </w:pPr>
      <w:r>
        <w:t>Приложение 3 к Письму о подаче оферты</w:t>
      </w:r>
    </w:p>
    <w:p w14:paraId="74983FFC" w14:textId="1DE41234"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130E9423" w14:textId="06AABF36" w:rsidR="00ED1537" w:rsidRPr="00652CCB" w:rsidRDefault="00ED1537" w:rsidP="00ED1537">
      <w:pPr>
        <w:pStyle w:val="a9"/>
        <w:rPr>
          <w:rStyle w:val="aff"/>
        </w:rPr>
      </w:pPr>
      <w:r w:rsidRPr="00652CCB">
        <w:rPr>
          <w:rStyle w:val="aff"/>
        </w:rPr>
        <w:t xml:space="preserve">[Участник приводит номер и дату </w:t>
      </w:r>
      <w:r w:rsidR="00417C71">
        <w:rPr>
          <w:rStyle w:val="aff"/>
        </w:rPr>
        <w:t>П</w:t>
      </w:r>
      <w:r w:rsidRPr="00652CCB">
        <w:rPr>
          <w:rStyle w:val="aff"/>
        </w:rPr>
        <w:t>исьма о подаче оферты]</w:t>
      </w:r>
    </w:p>
    <w:p w14:paraId="0FDB8A48" w14:textId="77777777" w:rsidR="00DD06E5" w:rsidRDefault="00DD06E5" w:rsidP="00EE5486">
      <w:pPr>
        <w:pStyle w:val="a8"/>
        <w:pageBreakBefore w:val="0"/>
        <w:spacing w:before="360"/>
        <w:jc w:val="center"/>
        <w:outlineLvl w:val="3"/>
      </w:pPr>
      <w:r>
        <w:t>Календарный график</w:t>
      </w:r>
    </w:p>
    <w:p w14:paraId="38FCDA57"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5751113F" w14:textId="77777777" w:rsidR="00215243" w:rsidRDefault="00801D6A" w:rsidP="00AA1418">
      <w:pPr>
        <w:pStyle w:val="a9"/>
        <w:tabs>
          <w:tab w:val="right" w:pos="9922"/>
        </w:tabs>
        <w:spacing w:before="240"/>
      </w:pPr>
      <w:r>
        <w:t>Начало поставки продукции:</w:t>
      </w:r>
      <w:r>
        <w:tab/>
      </w:r>
      <w:r w:rsidR="00215243">
        <w:t>________________________________________;</w:t>
      </w:r>
    </w:p>
    <w:p w14:paraId="5C0F8F54" w14:textId="03485133" w:rsidR="00801D6A" w:rsidRPr="00714C2C" w:rsidRDefault="00801D6A" w:rsidP="00215243">
      <w:pPr>
        <w:pStyle w:val="a9"/>
        <w:rPr>
          <w:rStyle w:val="aff"/>
        </w:rPr>
      </w:pPr>
      <w:r w:rsidRPr="00714C2C">
        <w:rPr>
          <w:rStyle w:val="aff"/>
        </w:rPr>
        <w:lastRenderedPageBreak/>
        <w:t>[указать начало поставки продукции</w:t>
      </w:r>
      <w:r w:rsidR="00215243" w:rsidRPr="00714C2C">
        <w:rPr>
          <w:rStyle w:val="aff"/>
        </w:rPr>
        <w:t xml:space="preserve"> (первый этап / партия)</w:t>
      </w:r>
      <w:r w:rsidRPr="00714C2C">
        <w:rPr>
          <w:rStyle w:val="aff"/>
        </w:rPr>
        <w:t xml:space="preserve"> в</w:t>
      </w:r>
      <w:r w:rsidR="008312D8" w:rsidRPr="00714C2C">
        <w:rPr>
          <w:rStyle w:val="aff"/>
        </w:rPr>
        <w:t xml:space="preserve"> </w:t>
      </w:r>
      <w:r w:rsidRPr="00714C2C">
        <w:rPr>
          <w:rStyle w:val="aff"/>
        </w:rPr>
        <w:t>соответствии с</w:t>
      </w:r>
      <w:r w:rsidR="00215243" w:rsidRPr="00714C2C">
        <w:rPr>
          <w:rStyle w:val="aff"/>
        </w:rPr>
        <w:t> </w:t>
      </w:r>
      <w:r w:rsidR="00327383">
        <w:rPr>
          <w:rStyle w:val="aff"/>
        </w:rPr>
        <w:t>Техническими требованиями (Приложение № 1 к Документации о закупке)</w:t>
      </w:r>
      <w:r w:rsidRPr="00714C2C">
        <w:rPr>
          <w:rStyle w:val="aff"/>
        </w:rPr>
        <w:t>]</w:t>
      </w:r>
    </w:p>
    <w:p w14:paraId="5BFA6381" w14:textId="77777777" w:rsidR="00215243" w:rsidRDefault="00801D6A" w:rsidP="00AA1418">
      <w:pPr>
        <w:pStyle w:val="a9"/>
        <w:tabs>
          <w:tab w:val="right" w:pos="9922"/>
        </w:tabs>
        <w:spacing w:after="120"/>
      </w:pPr>
      <w:r>
        <w:t>Окончание поставки продукции:</w:t>
      </w:r>
      <w:r w:rsidR="00215243">
        <w:tab/>
        <w:t>________________________________________.</w:t>
      </w:r>
    </w:p>
    <w:p w14:paraId="2FC82B79" w14:textId="0A8D257C" w:rsidR="00DD06E5" w:rsidRPr="00714C2C" w:rsidRDefault="00801D6A" w:rsidP="00215243">
      <w:pPr>
        <w:pStyle w:val="a9"/>
        <w:spacing w:after="120"/>
        <w:rPr>
          <w:rStyle w:val="aff"/>
        </w:rPr>
      </w:pPr>
      <w:r w:rsidRPr="00714C2C">
        <w:rPr>
          <w:rStyle w:val="aff"/>
        </w:rPr>
        <w:t>[указать окончание поставки продукции</w:t>
      </w:r>
      <w:r w:rsidR="00215243" w:rsidRPr="00714C2C">
        <w:rPr>
          <w:rStyle w:val="aff"/>
        </w:rPr>
        <w:t xml:space="preserve"> (последний этап / партия)</w:t>
      </w:r>
      <w:r w:rsidRPr="00714C2C">
        <w:rPr>
          <w:rStyle w:val="aff"/>
        </w:rPr>
        <w:t xml:space="preserve"> </w:t>
      </w:r>
      <w:r w:rsidR="00327383" w:rsidRPr="00714C2C">
        <w:rPr>
          <w:rStyle w:val="aff"/>
        </w:rPr>
        <w:t>в соответствии с </w:t>
      </w:r>
      <w:r w:rsidR="00327383">
        <w:rPr>
          <w:rStyle w:val="aff"/>
        </w:rPr>
        <w:t>Техническими требованиями (Приложение № 1 к Документации о закупке)</w:t>
      </w:r>
      <w:r w:rsidRPr="00714C2C">
        <w:rPr>
          <w:rStyle w:val="aff"/>
        </w:rPr>
        <w:t>]</w:t>
      </w:r>
    </w:p>
    <w:tbl>
      <w:tblPr>
        <w:tblStyle w:val="af5"/>
        <w:tblW w:w="0" w:type="auto"/>
        <w:tblLook w:val="04A0" w:firstRow="1" w:lastRow="0" w:firstColumn="1" w:lastColumn="0" w:noHBand="0" w:noVBand="1"/>
      </w:tblPr>
      <w:tblGrid>
        <w:gridCol w:w="704"/>
        <w:gridCol w:w="3069"/>
        <w:gridCol w:w="3069"/>
        <w:gridCol w:w="3070"/>
      </w:tblGrid>
      <w:tr w:rsidR="00215243" w:rsidRPr="00215243" w14:paraId="18C74A24" w14:textId="77777777" w:rsidTr="00347BAF">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2D38921B" w14:textId="77777777" w:rsidR="00215243" w:rsidRPr="00215243" w:rsidRDefault="00215243" w:rsidP="00215243">
            <w:pPr>
              <w:pStyle w:val="a9"/>
              <w:jc w:val="center"/>
              <w:rPr>
                <w:b w:val="0"/>
                <w:bCs/>
                <w:sz w:val="22"/>
              </w:rPr>
            </w:pPr>
            <w:r w:rsidRPr="00215243">
              <w:rPr>
                <w:b w:val="0"/>
                <w:bCs/>
                <w:sz w:val="22"/>
              </w:rPr>
              <w:t>№</w:t>
            </w:r>
            <w:r w:rsidRPr="00215243">
              <w:rPr>
                <w:b w:val="0"/>
                <w:bCs/>
                <w:sz w:val="22"/>
              </w:rPr>
              <w:br/>
              <w:t>п/п</w:t>
            </w:r>
          </w:p>
        </w:tc>
        <w:tc>
          <w:tcPr>
            <w:tcW w:w="3069" w:type="dxa"/>
            <w:vMerge w:val="restart"/>
          </w:tcPr>
          <w:p w14:paraId="6E49E4C8" w14:textId="77777777" w:rsidR="00215243" w:rsidRPr="00215243" w:rsidRDefault="00215243" w:rsidP="00215243">
            <w:pPr>
              <w:pStyle w:val="a9"/>
              <w:jc w:val="center"/>
              <w:rPr>
                <w:b w:val="0"/>
                <w:bCs/>
                <w:sz w:val="22"/>
              </w:rPr>
            </w:pPr>
            <w:r w:rsidRPr="00215243">
              <w:rPr>
                <w:b w:val="0"/>
                <w:bCs/>
                <w:sz w:val="22"/>
              </w:rPr>
              <w:t>Наименование этапа / партии</w:t>
            </w:r>
          </w:p>
        </w:tc>
        <w:tc>
          <w:tcPr>
            <w:tcW w:w="6139" w:type="dxa"/>
            <w:gridSpan w:val="2"/>
          </w:tcPr>
          <w:p w14:paraId="23DAB7BB" w14:textId="77777777" w:rsidR="00215243" w:rsidRPr="00215243" w:rsidRDefault="00215243" w:rsidP="00215243">
            <w:pPr>
              <w:pStyle w:val="a9"/>
              <w:jc w:val="center"/>
              <w:rPr>
                <w:b w:val="0"/>
                <w:bCs/>
                <w:sz w:val="22"/>
              </w:rPr>
            </w:pPr>
            <w:r w:rsidRPr="00215243">
              <w:rPr>
                <w:b w:val="0"/>
                <w:bCs/>
                <w:sz w:val="22"/>
              </w:rPr>
              <w:t>График</w:t>
            </w:r>
          </w:p>
        </w:tc>
      </w:tr>
      <w:tr w:rsidR="00215243" w:rsidRPr="00215243" w14:paraId="648020D2" w14:textId="77777777" w:rsidTr="00215243">
        <w:tc>
          <w:tcPr>
            <w:tcW w:w="704" w:type="dxa"/>
            <w:vMerge/>
          </w:tcPr>
          <w:p w14:paraId="30740C50" w14:textId="77777777" w:rsidR="00215243" w:rsidRPr="00215243" w:rsidRDefault="00215243" w:rsidP="00215243">
            <w:pPr>
              <w:pStyle w:val="a9"/>
              <w:jc w:val="center"/>
              <w:rPr>
                <w:bCs/>
                <w:sz w:val="22"/>
              </w:rPr>
            </w:pPr>
          </w:p>
        </w:tc>
        <w:tc>
          <w:tcPr>
            <w:tcW w:w="3069" w:type="dxa"/>
            <w:vMerge/>
          </w:tcPr>
          <w:p w14:paraId="6F092C9B" w14:textId="77777777" w:rsidR="00215243" w:rsidRPr="00215243" w:rsidRDefault="00215243" w:rsidP="00215243">
            <w:pPr>
              <w:pStyle w:val="a9"/>
              <w:jc w:val="center"/>
              <w:rPr>
                <w:bCs/>
                <w:sz w:val="22"/>
              </w:rPr>
            </w:pPr>
          </w:p>
        </w:tc>
        <w:tc>
          <w:tcPr>
            <w:tcW w:w="3069" w:type="dxa"/>
          </w:tcPr>
          <w:p w14:paraId="4E012474" w14:textId="77777777" w:rsidR="00215243" w:rsidRPr="00215243" w:rsidRDefault="00215243" w:rsidP="00215243">
            <w:pPr>
              <w:pStyle w:val="a9"/>
              <w:jc w:val="center"/>
              <w:rPr>
                <w:bCs/>
                <w:sz w:val="22"/>
              </w:rPr>
            </w:pPr>
            <w:r w:rsidRPr="00215243">
              <w:rPr>
                <w:bCs/>
                <w:sz w:val="22"/>
              </w:rPr>
              <w:t>Начало поставки продукции</w:t>
            </w:r>
          </w:p>
        </w:tc>
        <w:tc>
          <w:tcPr>
            <w:tcW w:w="3070" w:type="dxa"/>
          </w:tcPr>
          <w:p w14:paraId="1CE05095" w14:textId="77777777" w:rsidR="00215243" w:rsidRPr="00215243" w:rsidRDefault="00215243" w:rsidP="00215243">
            <w:pPr>
              <w:pStyle w:val="a9"/>
              <w:jc w:val="center"/>
              <w:rPr>
                <w:bCs/>
                <w:sz w:val="22"/>
              </w:rPr>
            </w:pPr>
            <w:r w:rsidRPr="00215243">
              <w:rPr>
                <w:bCs/>
                <w:sz w:val="22"/>
              </w:rPr>
              <w:t>Окончание поставки</w:t>
            </w:r>
          </w:p>
        </w:tc>
      </w:tr>
      <w:tr w:rsidR="00215243" w:rsidRPr="00215243" w14:paraId="28C6A8DE" w14:textId="77777777" w:rsidTr="001004D3">
        <w:tc>
          <w:tcPr>
            <w:tcW w:w="704" w:type="dxa"/>
          </w:tcPr>
          <w:p w14:paraId="2277F713" w14:textId="77777777" w:rsidR="00215243" w:rsidRPr="00215243" w:rsidRDefault="00215243">
            <w:pPr>
              <w:pStyle w:val="a9"/>
              <w:numPr>
                <w:ilvl w:val="0"/>
                <w:numId w:val="8"/>
              </w:numPr>
              <w:ind w:left="170" w:firstLine="0"/>
              <w:rPr>
                <w:sz w:val="22"/>
              </w:rPr>
            </w:pPr>
          </w:p>
        </w:tc>
        <w:tc>
          <w:tcPr>
            <w:tcW w:w="3069" w:type="dxa"/>
          </w:tcPr>
          <w:p w14:paraId="6F4E651F" w14:textId="77777777" w:rsidR="00215243" w:rsidRPr="00215243" w:rsidRDefault="00215243" w:rsidP="00215243">
            <w:pPr>
              <w:pStyle w:val="a9"/>
              <w:jc w:val="left"/>
              <w:rPr>
                <w:bCs/>
                <w:sz w:val="22"/>
              </w:rPr>
            </w:pPr>
          </w:p>
        </w:tc>
        <w:tc>
          <w:tcPr>
            <w:tcW w:w="3069" w:type="dxa"/>
          </w:tcPr>
          <w:p w14:paraId="2D8A5292" w14:textId="77777777" w:rsidR="00215243" w:rsidRPr="00215243" w:rsidRDefault="00215243" w:rsidP="00215243">
            <w:pPr>
              <w:pStyle w:val="a9"/>
              <w:jc w:val="center"/>
              <w:rPr>
                <w:bCs/>
                <w:sz w:val="22"/>
              </w:rPr>
            </w:pPr>
          </w:p>
        </w:tc>
        <w:tc>
          <w:tcPr>
            <w:tcW w:w="3070" w:type="dxa"/>
          </w:tcPr>
          <w:p w14:paraId="2E8E6BB4" w14:textId="77777777" w:rsidR="00215243" w:rsidRPr="00215243" w:rsidRDefault="00215243" w:rsidP="00215243">
            <w:pPr>
              <w:pStyle w:val="a9"/>
              <w:jc w:val="center"/>
              <w:rPr>
                <w:bCs/>
                <w:sz w:val="22"/>
              </w:rPr>
            </w:pPr>
          </w:p>
        </w:tc>
      </w:tr>
      <w:tr w:rsidR="00F04712" w:rsidRPr="00215243" w14:paraId="4EF6C482" w14:textId="77777777" w:rsidTr="001004D3">
        <w:tc>
          <w:tcPr>
            <w:tcW w:w="704" w:type="dxa"/>
          </w:tcPr>
          <w:p w14:paraId="5F6AF0CB" w14:textId="77777777" w:rsidR="00F04712" w:rsidRPr="00215243" w:rsidRDefault="00F04712">
            <w:pPr>
              <w:pStyle w:val="a9"/>
              <w:numPr>
                <w:ilvl w:val="0"/>
                <w:numId w:val="8"/>
              </w:numPr>
              <w:ind w:left="170" w:firstLine="0"/>
              <w:rPr>
                <w:sz w:val="22"/>
              </w:rPr>
            </w:pPr>
          </w:p>
        </w:tc>
        <w:tc>
          <w:tcPr>
            <w:tcW w:w="3069" w:type="dxa"/>
          </w:tcPr>
          <w:p w14:paraId="24A47A62" w14:textId="77777777" w:rsidR="00F04712" w:rsidRPr="00215243" w:rsidRDefault="00F04712" w:rsidP="00215243">
            <w:pPr>
              <w:pStyle w:val="a9"/>
              <w:jc w:val="left"/>
              <w:rPr>
                <w:bCs/>
                <w:sz w:val="22"/>
              </w:rPr>
            </w:pPr>
          </w:p>
        </w:tc>
        <w:tc>
          <w:tcPr>
            <w:tcW w:w="3069" w:type="dxa"/>
          </w:tcPr>
          <w:p w14:paraId="54F7C4E3" w14:textId="77777777" w:rsidR="00F04712" w:rsidRPr="00215243" w:rsidRDefault="00F04712" w:rsidP="00215243">
            <w:pPr>
              <w:pStyle w:val="a9"/>
              <w:jc w:val="center"/>
              <w:rPr>
                <w:bCs/>
                <w:sz w:val="22"/>
              </w:rPr>
            </w:pPr>
          </w:p>
        </w:tc>
        <w:tc>
          <w:tcPr>
            <w:tcW w:w="3070" w:type="dxa"/>
          </w:tcPr>
          <w:p w14:paraId="404916A6" w14:textId="77777777" w:rsidR="00F04712" w:rsidRPr="00215243" w:rsidRDefault="00F04712" w:rsidP="00215243">
            <w:pPr>
              <w:pStyle w:val="a9"/>
              <w:jc w:val="center"/>
              <w:rPr>
                <w:bCs/>
                <w:sz w:val="22"/>
              </w:rPr>
            </w:pPr>
          </w:p>
        </w:tc>
      </w:tr>
      <w:tr w:rsidR="00E90126" w:rsidRPr="00215243" w14:paraId="4B69FAE4" w14:textId="77777777" w:rsidTr="001004D3">
        <w:tc>
          <w:tcPr>
            <w:tcW w:w="704" w:type="dxa"/>
          </w:tcPr>
          <w:p w14:paraId="5A1B4711" w14:textId="77777777" w:rsidR="00E90126" w:rsidRPr="00215243" w:rsidRDefault="00E90126">
            <w:pPr>
              <w:pStyle w:val="a9"/>
              <w:numPr>
                <w:ilvl w:val="0"/>
                <w:numId w:val="8"/>
              </w:numPr>
              <w:ind w:left="170" w:firstLine="0"/>
              <w:rPr>
                <w:sz w:val="22"/>
              </w:rPr>
            </w:pPr>
          </w:p>
        </w:tc>
        <w:tc>
          <w:tcPr>
            <w:tcW w:w="3069" w:type="dxa"/>
          </w:tcPr>
          <w:p w14:paraId="63824C70" w14:textId="77777777" w:rsidR="00E90126" w:rsidRPr="00215243" w:rsidRDefault="00E90126" w:rsidP="00215243">
            <w:pPr>
              <w:pStyle w:val="a9"/>
              <w:jc w:val="left"/>
              <w:rPr>
                <w:bCs/>
                <w:sz w:val="22"/>
              </w:rPr>
            </w:pPr>
          </w:p>
        </w:tc>
        <w:tc>
          <w:tcPr>
            <w:tcW w:w="3069" w:type="dxa"/>
          </w:tcPr>
          <w:p w14:paraId="18BB48CB" w14:textId="77777777" w:rsidR="00E90126" w:rsidRPr="00215243" w:rsidRDefault="00E90126" w:rsidP="00215243">
            <w:pPr>
              <w:pStyle w:val="a9"/>
              <w:jc w:val="center"/>
              <w:rPr>
                <w:bCs/>
                <w:sz w:val="22"/>
              </w:rPr>
            </w:pPr>
          </w:p>
        </w:tc>
        <w:tc>
          <w:tcPr>
            <w:tcW w:w="3070" w:type="dxa"/>
          </w:tcPr>
          <w:p w14:paraId="63E460FF" w14:textId="77777777" w:rsidR="00E90126" w:rsidRPr="00215243" w:rsidRDefault="00E90126" w:rsidP="00215243">
            <w:pPr>
              <w:pStyle w:val="a9"/>
              <w:jc w:val="center"/>
              <w:rPr>
                <w:bCs/>
                <w:sz w:val="22"/>
              </w:rPr>
            </w:pPr>
          </w:p>
        </w:tc>
      </w:tr>
      <w:tr w:rsidR="00E90126" w:rsidRPr="00215243" w14:paraId="2B536FE7" w14:textId="77777777" w:rsidTr="001004D3">
        <w:tc>
          <w:tcPr>
            <w:tcW w:w="704" w:type="dxa"/>
          </w:tcPr>
          <w:p w14:paraId="27DBA648" w14:textId="77777777" w:rsidR="00E90126" w:rsidRPr="00215243" w:rsidRDefault="00E90126">
            <w:pPr>
              <w:pStyle w:val="a9"/>
              <w:numPr>
                <w:ilvl w:val="0"/>
                <w:numId w:val="8"/>
              </w:numPr>
              <w:ind w:left="170" w:firstLine="0"/>
              <w:rPr>
                <w:sz w:val="22"/>
              </w:rPr>
            </w:pPr>
          </w:p>
        </w:tc>
        <w:tc>
          <w:tcPr>
            <w:tcW w:w="3069" w:type="dxa"/>
          </w:tcPr>
          <w:p w14:paraId="3086CF61" w14:textId="77777777" w:rsidR="00E90126" w:rsidRPr="00215243" w:rsidRDefault="00E90126" w:rsidP="00215243">
            <w:pPr>
              <w:pStyle w:val="a9"/>
              <w:jc w:val="left"/>
              <w:rPr>
                <w:bCs/>
                <w:sz w:val="22"/>
              </w:rPr>
            </w:pPr>
          </w:p>
        </w:tc>
        <w:tc>
          <w:tcPr>
            <w:tcW w:w="3069" w:type="dxa"/>
          </w:tcPr>
          <w:p w14:paraId="3ECE910F" w14:textId="77777777" w:rsidR="00E90126" w:rsidRPr="00215243" w:rsidRDefault="00E90126" w:rsidP="00215243">
            <w:pPr>
              <w:pStyle w:val="a9"/>
              <w:jc w:val="center"/>
              <w:rPr>
                <w:bCs/>
                <w:sz w:val="22"/>
              </w:rPr>
            </w:pPr>
          </w:p>
        </w:tc>
        <w:tc>
          <w:tcPr>
            <w:tcW w:w="3070" w:type="dxa"/>
          </w:tcPr>
          <w:p w14:paraId="159FB79B" w14:textId="77777777" w:rsidR="00E90126" w:rsidRPr="00215243" w:rsidRDefault="00E90126" w:rsidP="00215243">
            <w:pPr>
              <w:pStyle w:val="a9"/>
              <w:jc w:val="center"/>
              <w:rPr>
                <w:bCs/>
                <w:sz w:val="22"/>
              </w:rPr>
            </w:pPr>
          </w:p>
        </w:tc>
      </w:tr>
      <w:tr w:rsidR="00E90126" w:rsidRPr="00215243" w14:paraId="282E1B0A" w14:textId="77777777" w:rsidTr="001004D3">
        <w:tc>
          <w:tcPr>
            <w:tcW w:w="704" w:type="dxa"/>
          </w:tcPr>
          <w:p w14:paraId="4FE235E5" w14:textId="77777777" w:rsidR="00E90126" w:rsidRPr="00215243" w:rsidRDefault="00E90126">
            <w:pPr>
              <w:pStyle w:val="a9"/>
              <w:numPr>
                <w:ilvl w:val="0"/>
                <w:numId w:val="8"/>
              </w:numPr>
              <w:ind w:left="170" w:firstLine="0"/>
              <w:rPr>
                <w:sz w:val="22"/>
              </w:rPr>
            </w:pPr>
          </w:p>
        </w:tc>
        <w:tc>
          <w:tcPr>
            <w:tcW w:w="3069" w:type="dxa"/>
          </w:tcPr>
          <w:p w14:paraId="343A7912" w14:textId="77777777" w:rsidR="00E90126" w:rsidRPr="00215243" w:rsidRDefault="00E90126" w:rsidP="00215243">
            <w:pPr>
              <w:pStyle w:val="a9"/>
              <w:jc w:val="left"/>
              <w:rPr>
                <w:bCs/>
                <w:sz w:val="22"/>
              </w:rPr>
            </w:pPr>
          </w:p>
        </w:tc>
        <w:tc>
          <w:tcPr>
            <w:tcW w:w="3069" w:type="dxa"/>
          </w:tcPr>
          <w:p w14:paraId="42436A13" w14:textId="77777777" w:rsidR="00E90126" w:rsidRPr="00215243" w:rsidRDefault="00E90126" w:rsidP="00215243">
            <w:pPr>
              <w:pStyle w:val="a9"/>
              <w:jc w:val="center"/>
              <w:rPr>
                <w:bCs/>
                <w:sz w:val="22"/>
              </w:rPr>
            </w:pPr>
          </w:p>
        </w:tc>
        <w:tc>
          <w:tcPr>
            <w:tcW w:w="3070" w:type="dxa"/>
          </w:tcPr>
          <w:p w14:paraId="2F494022" w14:textId="77777777" w:rsidR="00E90126" w:rsidRPr="00215243" w:rsidRDefault="00E90126" w:rsidP="00215243">
            <w:pPr>
              <w:pStyle w:val="a9"/>
              <w:jc w:val="center"/>
              <w:rPr>
                <w:bCs/>
                <w:sz w:val="22"/>
              </w:rPr>
            </w:pPr>
          </w:p>
        </w:tc>
      </w:tr>
      <w:tr w:rsidR="00215243" w:rsidRPr="00215243" w14:paraId="2D97D4B3" w14:textId="77777777" w:rsidTr="001004D3">
        <w:tc>
          <w:tcPr>
            <w:tcW w:w="704" w:type="dxa"/>
          </w:tcPr>
          <w:p w14:paraId="454BB266" w14:textId="77777777" w:rsidR="00215243" w:rsidRPr="00215243" w:rsidRDefault="00215243" w:rsidP="00215243">
            <w:pPr>
              <w:pStyle w:val="a9"/>
              <w:jc w:val="center"/>
              <w:rPr>
                <w:bCs/>
                <w:sz w:val="22"/>
              </w:rPr>
            </w:pPr>
            <w:r>
              <w:rPr>
                <w:bCs/>
                <w:sz w:val="22"/>
              </w:rPr>
              <w:t>…</w:t>
            </w:r>
          </w:p>
        </w:tc>
        <w:tc>
          <w:tcPr>
            <w:tcW w:w="3069" w:type="dxa"/>
          </w:tcPr>
          <w:p w14:paraId="0407D30B" w14:textId="77777777" w:rsidR="00215243" w:rsidRPr="00215243" w:rsidRDefault="00215243" w:rsidP="00215243">
            <w:pPr>
              <w:pStyle w:val="a9"/>
              <w:jc w:val="left"/>
              <w:rPr>
                <w:bCs/>
                <w:sz w:val="22"/>
              </w:rPr>
            </w:pPr>
          </w:p>
        </w:tc>
        <w:tc>
          <w:tcPr>
            <w:tcW w:w="3069" w:type="dxa"/>
          </w:tcPr>
          <w:p w14:paraId="3B37F442" w14:textId="77777777" w:rsidR="00215243" w:rsidRPr="00215243" w:rsidRDefault="00215243" w:rsidP="00215243">
            <w:pPr>
              <w:pStyle w:val="a9"/>
              <w:jc w:val="center"/>
              <w:rPr>
                <w:bCs/>
                <w:sz w:val="22"/>
              </w:rPr>
            </w:pPr>
          </w:p>
        </w:tc>
        <w:tc>
          <w:tcPr>
            <w:tcW w:w="3070" w:type="dxa"/>
          </w:tcPr>
          <w:p w14:paraId="6CA268B5" w14:textId="77777777" w:rsidR="00215243" w:rsidRPr="00215243" w:rsidRDefault="00215243" w:rsidP="00215243">
            <w:pPr>
              <w:pStyle w:val="a9"/>
              <w:jc w:val="center"/>
              <w:rPr>
                <w:bCs/>
                <w:sz w:val="22"/>
              </w:rPr>
            </w:pPr>
          </w:p>
        </w:tc>
      </w:tr>
    </w:tbl>
    <w:p w14:paraId="55637AD1" w14:textId="77777777" w:rsidR="00C148DD" w:rsidRP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0C79034" w14:textId="77777777" w:rsidR="009C175B" w:rsidRDefault="009C175B" w:rsidP="00E3191C">
      <w:pPr>
        <w:pStyle w:val="a0"/>
        <w:pageBreakBefore/>
      </w:pPr>
      <w:bookmarkStart w:id="39" w:name="Форма06_Анкета"/>
      <w:bookmarkStart w:id="40" w:name="_Ref125368630"/>
      <w:bookmarkStart w:id="41" w:name="_Ref125369067"/>
      <w:bookmarkStart w:id="42" w:name="_Toc127356928"/>
      <w:bookmarkEnd w:id="39"/>
      <w:r>
        <w:lastRenderedPageBreak/>
        <w:t>Анкета Участника (форма 6)</w:t>
      </w:r>
      <w:bookmarkEnd w:id="40"/>
      <w:bookmarkEnd w:id="41"/>
      <w:bookmarkEnd w:id="42"/>
    </w:p>
    <w:p w14:paraId="6779A99B" w14:textId="3BCAD804" w:rsidR="00C6244C" w:rsidRDefault="00C6244C" w:rsidP="009C175B">
      <w:pPr>
        <w:pStyle w:val="a1"/>
      </w:pPr>
      <w:r>
        <w:t>Анкета Участника</w:t>
      </w:r>
      <w:r w:rsidRPr="001D41EE">
        <w:t xml:space="preserve"> в обязательном порядке должн</w:t>
      </w:r>
      <w:r>
        <w:t>а</w:t>
      </w:r>
      <w:r w:rsidRPr="001D41EE">
        <w:t xml:space="preserve"> быть предоставлен</w:t>
      </w:r>
      <w:r>
        <w:t>а</w:t>
      </w:r>
      <w:r w:rsidRPr="001D41EE">
        <w:t xml:space="preserve"> Участником в составе своей заявки</w:t>
      </w:r>
      <w:r w:rsidR="00E90126">
        <w:rPr>
          <w:rStyle w:val="af1"/>
        </w:rPr>
        <w:footnoteReference w:id="12"/>
      </w:r>
      <w:r>
        <w:t>.</w:t>
      </w:r>
    </w:p>
    <w:p w14:paraId="6424FB62" w14:textId="665258CA" w:rsidR="001222CA" w:rsidRDefault="001222CA" w:rsidP="009C175B">
      <w:pPr>
        <w:pStyle w:val="a1"/>
      </w:pPr>
      <w:r>
        <w:t xml:space="preserve">При оформлении Анкеты Участника как приложения </w:t>
      </w:r>
      <w:r w:rsidR="00896418" w:rsidRPr="00AB1C42">
        <w:t xml:space="preserve">к </w:t>
      </w:r>
      <w:hyperlink w:anchor="Форма02_Оферта" w:history="1">
        <w:r w:rsidR="00896418" w:rsidRPr="00AB1C42">
          <w:rPr>
            <w:rStyle w:val="af8"/>
          </w:rPr>
          <w:t>Письму о</w:t>
        </w:r>
        <w:r w:rsidR="00DF5CF9">
          <w:rPr>
            <w:rStyle w:val="af8"/>
          </w:rPr>
          <w:t xml:space="preserve"> </w:t>
        </w:r>
        <w:r w:rsidR="00896418" w:rsidRPr="00AB1C42">
          <w:rPr>
            <w:rStyle w:val="af8"/>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52F3E49F" w14:textId="6B7AF799" w:rsidR="009C175B" w:rsidRDefault="009C175B" w:rsidP="009C175B">
      <w:pPr>
        <w:pStyle w:val="a1"/>
      </w:pPr>
      <w:r>
        <w:t>Форма Анкеты Участника:</w:t>
      </w:r>
    </w:p>
    <w:p w14:paraId="7196776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346FD435" w14:textId="77777777" w:rsidR="00DD06E5" w:rsidRDefault="00DD06E5" w:rsidP="00DD06E5">
      <w:pPr>
        <w:pStyle w:val="a9"/>
        <w:keepNext/>
      </w:pPr>
      <w:r>
        <w:t>Приложение 4 к Письму о подаче оферты</w:t>
      </w:r>
    </w:p>
    <w:p w14:paraId="412CBFCF" w14:textId="38518BF8"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3C7AD82B" w14:textId="1E56FA40" w:rsidR="00ED1537" w:rsidRPr="00652CCB" w:rsidRDefault="00ED1537" w:rsidP="00ED1537">
      <w:pPr>
        <w:pStyle w:val="a9"/>
        <w:rPr>
          <w:rStyle w:val="aff"/>
        </w:rPr>
      </w:pPr>
      <w:r w:rsidRPr="00652CCB">
        <w:rPr>
          <w:rStyle w:val="aff"/>
        </w:rPr>
        <w:t xml:space="preserve">[Участник приводит номер и дату </w:t>
      </w:r>
      <w:r w:rsidR="00417C71">
        <w:rPr>
          <w:rStyle w:val="aff"/>
        </w:rPr>
        <w:t>П</w:t>
      </w:r>
      <w:r w:rsidRPr="00652CCB">
        <w:rPr>
          <w:rStyle w:val="aff"/>
        </w:rPr>
        <w:t>исьма о подаче оферты]</w:t>
      </w:r>
    </w:p>
    <w:p w14:paraId="6CC737C5" w14:textId="77777777" w:rsidR="00DD06E5" w:rsidRDefault="00DD06E5" w:rsidP="00EE5486">
      <w:pPr>
        <w:pStyle w:val="a8"/>
        <w:pageBreakBefore w:val="0"/>
        <w:spacing w:before="360"/>
        <w:jc w:val="center"/>
        <w:outlineLvl w:val="3"/>
      </w:pPr>
      <w:r>
        <w:t>Анкета участника</w:t>
      </w:r>
    </w:p>
    <w:p w14:paraId="31B37D06" w14:textId="77777777" w:rsidR="0093281B" w:rsidRPr="004C69B5" w:rsidRDefault="0093281B" w:rsidP="00215243">
      <w:pPr>
        <w:pStyle w:val="a9"/>
        <w:tabs>
          <w:tab w:val="right" w:pos="9922"/>
        </w:tabs>
        <w:spacing w:after="120"/>
      </w:pPr>
      <w:r>
        <w:t>Предмет договора:</w:t>
      </w:r>
      <w:r>
        <w:tab/>
        <w:t>________________________________________.</w:t>
      </w:r>
    </w:p>
    <w:tbl>
      <w:tblPr>
        <w:tblStyle w:val="af5"/>
        <w:tblW w:w="0" w:type="auto"/>
        <w:tblLook w:val="04A0" w:firstRow="1" w:lastRow="0" w:firstColumn="1" w:lastColumn="0" w:noHBand="0" w:noVBand="1"/>
      </w:tblPr>
      <w:tblGrid>
        <w:gridCol w:w="704"/>
        <w:gridCol w:w="4604"/>
        <w:gridCol w:w="4604"/>
      </w:tblGrid>
      <w:tr w:rsidR="00215243" w:rsidRPr="003F4D8A" w14:paraId="20A89D6F" w14:textId="77777777" w:rsidTr="00C5782E">
        <w:trPr>
          <w:cnfStyle w:val="100000000000" w:firstRow="1" w:lastRow="0" w:firstColumn="0" w:lastColumn="0" w:oddVBand="0" w:evenVBand="0" w:oddHBand="0" w:evenHBand="0" w:firstRowFirstColumn="0" w:firstRowLastColumn="0" w:lastRowFirstColumn="0" w:lastRowLastColumn="0"/>
        </w:trPr>
        <w:tc>
          <w:tcPr>
            <w:tcW w:w="704" w:type="dxa"/>
          </w:tcPr>
          <w:p w14:paraId="4DD01DC7" w14:textId="77777777" w:rsidR="00215243" w:rsidRPr="003F4D8A" w:rsidRDefault="00215243" w:rsidP="00215243">
            <w:pPr>
              <w:pStyle w:val="a9"/>
              <w:jc w:val="center"/>
              <w:rPr>
                <w:sz w:val="22"/>
              </w:rPr>
            </w:pPr>
            <w:r w:rsidRPr="003F4D8A">
              <w:rPr>
                <w:sz w:val="22"/>
              </w:rPr>
              <w:t>№</w:t>
            </w:r>
            <w:r w:rsidRPr="003F4D8A">
              <w:rPr>
                <w:sz w:val="22"/>
              </w:rPr>
              <w:br/>
              <w:t>п/п</w:t>
            </w:r>
          </w:p>
        </w:tc>
        <w:tc>
          <w:tcPr>
            <w:tcW w:w="4604" w:type="dxa"/>
          </w:tcPr>
          <w:p w14:paraId="441349E3" w14:textId="77777777" w:rsidR="00215243" w:rsidRPr="003F4D8A" w:rsidRDefault="00215243" w:rsidP="00215243">
            <w:pPr>
              <w:pStyle w:val="a9"/>
              <w:jc w:val="center"/>
              <w:rPr>
                <w:sz w:val="22"/>
              </w:rPr>
            </w:pPr>
            <w:r w:rsidRPr="003F4D8A">
              <w:rPr>
                <w:sz w:val="22"/>
              </w:rPr>
              <w:t>Наименование</w:t>
            </w:r>
          </w:p>
        </w:tc>
        <w:tc>
          <w:tcPr>
            <w:tcW w:w="4604" w:type="dxa"/>
          </w:tcPr>
          <w:p w14:paraId="33066734" w14:textId="62792BAC" w:rsidR="00215243" w:rsidRPr="003F4D8A" w:rsidRDefault="00215243" w:rsidP="00215243">
            <w:pPr>
              <w:pStyle w:val="a9"/>
              <w:jc w:val="center"/>
              <w:rPr>
                <w:b w:val="0"/>
                <w:sz w:val="22"/>
              </w:rPr>
            </w:pPr>
            <w:r w:rsidRPr="003F4D8A">
              <w:rPr>
                <w:sz w:val="22"/>
              </w:rPr>
              <w:t>Сведения</w:t>
            </w:r>
            <w:r w:rsidRPr="003F4D8A">
              <w:rPr>
                <w:sz w:val="22"/>
              </w:rPr>
              <w:br/>
              <w:t>об Участник</w:t>
            </w:r>
            <w:r w:rsidR="00DB0F23">
              <w:rPr>
                <w:sz w:val="22"/>
              </w:rPr>
              <w:t>е</w:t>
            </w:r>
            <w:r w:rsidRPr="003F4D8A">
              <w:rPr>
                <w:sz w:val="22"/>
              </w:rPr>
              <w:t xml:space="preserve"> закупки</w:t>
            </w:r>
          </w:p>
          <w:p w14:paraId="17B1F249" w14:textId="1AD84CAD" w:rsidR="00215243" w:rsidRPr="00714C2C" w:rsidRDefault="00215243" w:rsidP="00215243">
            <w:pPr>
              <w:pStyle w:val="a9"/>
              <w:jc w:val="center"/>
              <w:rPr>
                <w:rStyle w:val="aff"/>
                <w:b w:val="0"/>
                <w:bCs/>
                <w:sz w:val="22"/>
              </w:rPr>
            </w:pPr>
            <w:r w:rsidRPr="00714C2C">
              <w:rPr>
                <w:rStyle w:val="aff"/>
                <w:b w:val="0"/>
                <w:bCs/>
                <w:sz w:val="22"/>
              </w:rPr>
              <w:t>[заполняется Участником</w:t>
            </w:r>
            <w:r w:rsidR="00DE681D" w:rsidRPr="00714C2C">
              <w:rPr>
                <w:rStyle w:val="aff"/>
                <w:b w:val="0"/>
                <w:bCs/>
                <w:sz w:val="22"/>
              </w:rPr>
              <w:t>;</w:t>
            </w:r>
            <w:r w:rsidR="00DE681D" w:rsidRPr="00714C2C">
              <w:rPr>
                <w:rStyle w:val="aff"/>
                <w:b w:val="0"/>
                <w:bCs/>
                <w:sz w:val="22"/>
              </w:rPr>
              <w:br/>
              <w:t>в случае отсутствия каких-либо данных указать слово «нет»</w:t>
            </w:r>
            <w:r w:rsidRPr="00714C2C">
              <w:rPr>
                <w:rStyle w:val="aff"/>
                <w:b w:val="0"/>
                <w:bCs/>
                <w:sz w:val="22"/>
              </w:rPr>
              <w:t>]</w:t>
            </w:r>
          </w:p>
        </w:tc>
      </w:tr>
      <w:tr w:rsidR="00215243" w:rsidRPr="003F4D8A" w14:paraId="17E202C5" w14:textId="77777777" w:rsidTr="00C5782E">
        <w:tc>
          <w:tcPr>
            <w:tcW w:w="704" w:type="dxa"/>
          </w:tcPr>
          <w:p w14:paraId="7FAC66AA" w14:textId="77777777" w:rsidR="00215243" w:rsidRPr="003F4D8A" w:rsidRDefault="00215243">
            <w:pPr>
              <w:pStyle w:val="a9"/>
              <w:numPr>
                <w:ilvl w:val="0"/>
                <w:numId w:val="9"/>
              </w:numPr>
              <w:ind w:left="170" w:firstLine="0"/>
              <w:rPr>
                <w:sz w:val="22"/>
              </w:rPr>
            </w:pPr>
          </w:p>
        </w:tc>
        <w:tc>
          <w:tcPr>
            <w:tcW w:w="4604" w:type="dxa"/>
          </w:tcPr>
          <w:p w14:paraId="13EB8291" w14:textId="290C5965" w:rsidR="00215243" w:rsidRPr="003F4D8A" w:rsidRDefault="003F4D8A" w:rsidP="003F4D8A">
            <w:pPr>
              <w:pStyle w:val="a9"/>
              <w:jc w:val="left"/>
              <w:rPr>
                <w:sz w:val="22"/>
              </w:rPr>
            </w:pPr>
            <w:r w:rsidRPr="003F4D8A">
              <w:rPr>
                <w:sz w:val="22"/>
              </w:rPr>
              <w:t>Полное наименование Участника с указанием организационно-правовой формы:</w:t>
            </w:r>
          </w:p>
        </w:tc>
        <w:tc>
          <w:tcPr>
            <w:tcW w:w="4604" w:type="dxa"/>
          </w:tcPr>
          <w:p w14:paraId="4CFCC36D" w14:textId="77777777" w:rsidR="00215243" w:rsidRPr="003F4D8A" w:rsidRDefault="00215243" w:rsidP="003F4D8A">
            <w:pPr>
              <w:pStyle w:val="a9"/>
              <w:jc w:val="left"/>
              <w:rPr>
                <w:sz w:val="22"/>
              </w:rPr>
            </w:pPr>
          </w:p>
        </w:tc>
      </w:tr>
      <w:tr w:rsidR="00215243" w:rsidRPr="003F4D8A" w14:paraId="51A9670E" w14:textId="77777777" w:rsidTr="00C5782E">
        <w:tc>
          <w:tcPr>
            <w:tcW w:w="704" w:type="dxa"/>
          </w:tcPr>
          <w:p w14:paraId="5490EEB2" w14:textId="77777777" w:rsidR="00215243" w:rsidRPr="003F4D8A" w:rsidRDefault="00215243">
            <w:pPr>
              <w:pStyle w:val="a9"/>
              <w:numPr>
                <w:ilvl w:val="0"/>
                <w:numId w:val="9"/>
              </w:numPr>
              <w:ind w:left="170" w:firstLine="0"/>
              <w:rPr>
                <w:sz w:val="22"/>
              </w:rPr>
            </w:pPr>
            <w:bookmarkStart w:id="43" w:name="_Ref125536972"/>
          </w:p>
        </w:tc>
        <w:bookmarkEnd w:id="43"/>
        <w:tc>
          <w:tcPr>
            <w:tcW w:w="4604" w:type="dxa"/>
          </w:tcPr>
          <w:p w14:paraId="5722062B" w14:textId="77777777" w:rsidR="00215243" w:rsidRPr="003F4D8A" w:rsidRDefault="003F4D8A" w:rsidP="003F4D8A">
            <w:pPr>
              <w:pStyle w:val="a9"/>
              <w:jc w:val="left"/>
              <w:rPr>
                <w:sz w:val="22"/>
              </w:rPr>
            </w:pPr>
            <w:r w:rsidRPr="003F4D8A">
              <w:rPr>
                <w:sz w:val="22"/>
              </w:rPr>
              <w:t>Сокращенное наименование Участника с указанием организационно-правовой формы:</w:t>
            </w:r>
          </w:p>
        </w:tc>
        <w:tc>
          <w:tcPr>
            <w:tcW w:w="4604" w:type="dxa"/>
          </w:tcPr>
          <w:p w14:paraId="4F5381DA" w14:textId="77777777" w:rsidR="00215243" w:rsidRPr="003F4D8A" w:rsidRDefault="00215243" w:rsidP="003F4D8A">
            <w:pPr>
              <w:pStyle w:val="a9"/>
              <w:jc w:val="left"/>
              <w:rPr>
                <w:sz w:val="22"/>
              </w:rPr>
            </w:pPr>
          </w:p>
        </w:tc>
      </w:tr>
      <w:tr w:rsidR="00215243" w:rsidRPr="003F4D8A" w14:paraId="40B20F13" w14:textId="77777777" w:rsidTr="00C5782E">
        <w:tc>
          <w:tcPr>
            <w:tcW w:w="704" w:type="dxa"/>
          </w:tcPr>
          <w:p w14:paraId="6AE35C46" w14:textId="77777777" w:rsidR="00215243" w:rsidRPr="003F4D8A" w:rsidRDefault="00215243">
            <w:pPr>
              <w:pStyle w:val="a9"/>
              <w:numPr>
                <w:ilvl w:val="0"/>
                <w:numId w:val="9"/>
              </w:numPr>
              <w:ind w:left="170" w:firstLine="0"/>
              <w:rPr>
                <w:sz w:val="22"/>
              </w:rPr>
            </w:pPr>
            <w:bookmarkStart w:id="44" w:name="_Ref132638649"/>
          </w:p>
        </w:tc>
        <w:bookmarkEnd w:id="44"/>
        <w:tc>
          <w:tcPr>
            <w:tcW w:w="4604" w:type="dxa"/>
          </w:tcPr>
          <w:p w14:paraId="49D5C955" w14:textId="2F59996F" w:rsidR="003F633F" w:rsidRPr="001408F3" w:rsidRDefault="003F633F" w:rsidP="003F633F">
            <w:pPr>
              <w:pStyle w:val="afe"/>
              <w:rPr>
                <w:sz w:val="22"/>
              </w:rPr>
            </w:pPr>
            <w:r w:rsidRPr="003F633F">
              <w:rPr>
                <w:sz w:val="22"/>
              </w:rPr>
              <w:t>[Дополнение (</w:t>
            </w:r>
            <w:r w:rsidR="001408F3" w:rsidRPr="001408F3">
              <w:rPr>
                <w:sz w:val="22"/>
              </w:rPr>
              <w:t xml:space="preserve">в случае </w:t>
            </w:r>
            <w:r w:rsidR="001408F3">
              <w:rPr>
                <w:sz w:val="22"/>
              </w:rPr>
              <w:t>«конкурса», «запроса предложений»; иначе (при «аукционе», «запросе котировок»)</w:t>
            </w:r>
            <w:r w:rsidR="001408F3" w:rsidRPr="001408F3">
              <w:rPr>
                <w:sz w:val="22"/>
              </w:rPr>
              <w:t xml:space="preserve"> вся строка</w:t>
            </w:r>
            <w:r w:rsidR="001408F3">
              <w:rPr>
                <w:sz w:val="22"/>
              </w:rPr>
              <w:t> </w:t>
            </w:r>
            <w:r w:rsidR="001408F3">
              <w:rPr>
                <w:sz w:val="22"/>
              </w:rPr>
              <w:fldChar w:fldCharType="begin"/>
            </w:r>
            <w:r w:rsidR="001408F3">
              <w:rPr>
                <w:sz w:val="22"/>
              </w:rPr>
              <w:instrText xml:space="preserve"> REF _Ref132638649 \r \h </w:instrText>
            </w:r>
            <w:r w:rsidR="001408F3">
              <w:rPr>
                <w:sz w:val="22"/>
              </w:rPr>
            </w:r>
            <w:r w:rsidR="001408F3">
              <w:rPr>
                <w:sz w:val="22"/>
              </w:rPr>
              <w:fldChar w:fldCharType="separate"/>
            </w:r>
            <w:r w:rsidR="00623A2B">
              <w:rPr>
                <w:sz w:val="22"/>
              </w:rPr>
              <w:t>3</w:t>
            </w:r>
            <w:r w:rsidR="001408F3">
              <w:rPr>
                <w:sz w:val="22"/>
              </w:rPr>
              <w:fldChar w:fldCharType="end"/>
            </w:r>
            <w:r w:rsidR="001408F3" w:rsidRPr="001408F3">
              <w:rPr>
                <w:sz w:val="22"/>
              </w:rPr>
              <w:t xml:space="preserve"> таблицы</w:t>
            </w:r>
            <w:r w:rsidR="001408F3">
              <w:rPr>
                <w:sz w:val="22"/>
              </w:rPr>
              <w:t xml:space="preserve"> </w:t>
            </w:r>
            <w:r w:rsidR="001408F3" w:rsidRPr="001408F3">
              <w:rPr>
                <w:sz w:val="22"/>
              </w:rPr>
              <w:t>удаляется</w:t>
            </w:r>
            <w:r w:rsidRPr="001408F3">
              <w:rPr>
                <w:sz w:val="22"/>
              </w:rPr>
              <w:t>):]</w:t>
            </w:r>
          </w:p>
          <w:p w14:paraId="3933022E" w14:textId="07070149" w:rsidR="00215243" w:rsidRPr="001408F3" w:rsidRDefault="003F4D8A" w:rsidP="003F4D8A">
            <w:pPr>
              <w:pStyle w:val="a9"/>
              <w:jc w:val="left"/>
              <w:rPr>
                <w:sz w:val="22"/>
              </w:rPr>
            </w:pPr>
            <w:r w:rsidRPr="001408F3">
              <w:rPr>
                <w:sz w:val="22"/>
              </w:rPr>
              <w:t xml:space="preserve">Отношение к изготовителю </w:t>
            </w:r>
            <w:r w:rsidR="00CC26DE">
              <w:rPr>
                <w:sz w:val="22"/>
              </w:rPr>
              <w:t>(производителю) товара</w:t>
            </w:r>
            <w:r w:rsidRPr="001408F3">
              <w:rPr>
                <w:rStyle w:val="af1"/>
                <w:sz w:val="22"/>
              </w:rPr>
              <w:footnoteReference w:id="13"/>
            </w:r>
            <w:r w:rsidRPr="001408F3">
              <w:rPr>
                <w:sz w:val="22"/>
              </w:rPr>
              <w:t>:</w:t>
            </w:r>
          </w:p>
          <w:p w14:paraId="2F57E19E" w14:textId="3F6B7FA8" w:rsidR="003F633F" w:rsidRPr="00493093" w:rsidRDefault="003F633F" w:rsidP="003F633F">
            <w:pPr>
              <w:pStyle w:val="afe"/>
              <w:rPr>
                <w:sz w:val="22"/>
              </w:rPr>
            </w:pPr>
            <w:r w:rsidRPr="00493093">
              <w:rPr>
                <w:sz w:val="22"/>
              </w:rPr>
              <w:t>[</w:t>
            </w:r>
            <w:r w:rsidRPr="001408F3">
              <w:rPr>
                <w:sz w:val="22"/>
              </w:rPr>
              <w:t>Окончание дополнения</w:t>
            </w:r>
            <w:r w:rsidRPr="00493093">
              <w:rPr>
                <w:sz w:val="22"/>
              </w:rPr>
              <w:t>]</w:t>
            </w:r>
          </w:p>
        </w:tc>
        <w:tc>
          <w:tcPr>
            <w:tcW w:w="4604" w:type="dxa"/>
          </w:tcPr>
          <w:p w14:paraId="25ACB21F" w14:textId="77777777" w:rsidR="00CC26DE" w:rsidRPr="00327383" w:rsidRDefault="00CC26DE" w:rsidP="00CC26DE">
            <w:pPr>
              <w:pStyle w:val="a9"/>
              <w:jc w:val="left"/>
              <w:rPr>
                <w:rStyle w:val="aff"/>
                <w:sz w:val="22"/>
              </w:rPr>
            </w:pPr>
            <w:r w:rsidRPr="00714C2C">
              <w:rPr>
                <w:rStyle w:val="aff"/>
                <w:sz w:val="22"/>
              </w:rPr>
              <w:t>[заполняется участниками при подаче заявки на поставку товара, в т.ч. в составе комплексных закупок, путем выбора одного из </w:t>
            </w:r>
            <w:r w:rsidRPr="00327383">
              <w:rPr>
                <w:rStyle w:val="aff"/>
                <w:sz w:val="22"/>
              </w:rPr>
              <w:t>вариантов (в</w:t>
            </w:r>
            <w:r>
              <w:rPr>
                <w:rStyle w:val="aff"/>
                <w:sz w:val="22"/>
              </w:rPr>
              <w:t xml:space="preserve"> </w:t>
            </w:r>
            <w:r w:rsidRPr="00327383">
              <w:rPr>
                <w:rStyle w:val="aff"/>
                <w:sz w:val="22"/>
              </w:rPr>
              <w:t>противном случае – поставить прочерк):]</w:t>
            </w:r>
          </w:p>
          <w:p w14:paraId="6D3A23C7" w14:textId="19388D34" w:rsidR="00CC26DE" w:rsidRPr="00327383" w:rsidRDefault="00CC26DE" w:rsidP="00CC26DE">
            <w:pPr>
              <w:pStyle w:val="a9"/>
              <w:jc w:val="left"/>
              <w:rPr>
                <w:sz w:val="22"/>
              </w:rPr>
            </w:pPr>
            <w:r w:rsidRPr="00327383">
              <w:rPr>
                <w:sz w:val="22"/>
              </w:rPr>
              <w:t>Участник является представителем изготовителя</w:t>
            </w:r>
            <w:r>
              <w:rPr>
                <w:sz w:val="22"/>
              </w:rPr>
              <w:t xml:space="preserve"> (производителя)</w:t>
            </w:r>
            <w:r w:rsidRPr="00327383">
              <w:rPr>
                <w:sz w:val="22"/>
              </w:rPr>
              <w:t xml:space="preserve"> </w:t>
            </w:r>
            <w:r w:rsidRPr="00327383">
              <w:rPr>
                <w:rStyle w:val="aff"/>
                <w:sz w:val="22"/>
              </w:rPr>
              <w:t xml:space="preserve">[в составе заявки предоставляется </w:t>
            </w:r>
            <w:r>
              <w:rPr>
                <w:rStyle w:val="aff"/>
                <w:sz w:val="22"/>
              </w:rPr>
              <w:t xml:space="preserve">действующий на момент подачи заявки документ(ы) изготовителя (производителя), </w:t>
            </w:r>
            <w:r w:rsidR="00EA668B" w:rsidRPr="00EA668B">
              <w:rPr>
                <w:rStyle w:val="aff"/>
                <w:sz w:val="22"/>
              </w:rPr>
              <w:t>в котором статус участника подтверждается в</w:t>
            </w:r>
            <w:r w:rsidR="00EA668B">
              <w:rPr>
                <w:rStyle w:val="aff"/>
                <w:sz w:val="22"/>
              </w:rPr>
              <w:t> </w:t>
            </w:r>
            <w:r w:rsidR="00EA668B" w:rsidRPr="00EA668B">
              <w:rPr>
                <w:rStyle w:val="aff"/>
                <w:sz w:val="22"/>
              </w:rPr>
              <w:t>качестве представителя изготовителя (производителя) / дилера</w:t>
            </w:r>
            <w:r>
              <w:rPr>
                <w:rStyle w:val="aff"/>
                <w:sz w:val="22"/>
              </w:rPr>
              <w:t>, при этом срок действия данного документа(ов) должен быть не менее одного года</w:t>
            </w:r>
            <w:r w:rsidRPr="00327383">
              <w:rPr>
                <w:rStyle w:val="aff"/>
                <w:sz w:val="22"/>
              </w:rPr>
              <w:t>]</w:t>
            </w:r>
          </w:p>
          <w:p w14:paraId="16B2FA96" w14:textId="77777777" w:rsidR="00CC26DE" w:rsidRPr="00327383" w:rsidRDefault="00CC26DE" w:rsidP="00793DB0">
            <w:pPr>
              <w:pStyle w:val="a9"/>
              <w:keepNext/>
              <w:jc w:val="left"/>
              <w:rPr>
                <w:rStyle w:val="aff"/>
                <w:sz w:val="22"/>
              </w:rPr>
            </w:pPr>
            <w:r w:rsidRPr="00327383">
              <w:rPr>
                <w:rStyle w:val="aff"/>
                <w:sz w:val="22"/>
              </w:rPr>
              <w:lastRenderedPageBreak/>
              <w:t>[или]</w:t>
            </w:r>
          </w:p>
          <w:p w14:paraId="6B44019D" w14:textId="4C1A7297" w:rsidR="00CC26DE" w:rsidRPr="00327383" w:rsidRDefault="00CC26DE" w:rsidP="00CC26DE">
            <w:pPr>
              <w:pStyle w:val="a9"/>
              <w:jc w:val="left"/>
              <w:rPr>
                <w:sz w:val="22"/>
              </w:rPr>
            </w:pPr>
            <w:r w:rsidRPr="00327383">
              <w:rPr>
                <w:sz w:val="22"/>
              </w:rPr>
              <w:t>Участник является официальным представителем изготовителя</w:t>
            </w:r>
            <w:r>
              <w:rPr>
                <w:sz w:val="22"/>
              </w:rPr>
              <w:t xml:space="preserve"> (производителя)</w:t>
            </w:r>
            <w:r w:rsidRPr="00327383">
              <w:rPr>
                <w:sz w:val="22"/>
              </w:rPr>
              <w:t xml:space="preserve"> </w:t>
            </w:r>
            <w:r w:rsidRPr="00327383">
              <w:rPr>
                <w:rStyle w:val="aff"/>
                <w:sz w:val="22"/>
              </w:rPr>
              <w:t>[в составе заявки предоставляется копия подписанного с</w:t>
            </w:r>
            <w:r>
              <w:rPr>
                <w:rStyle w:val="aff"/>
                <w:sz w:val="22"/>
              </w:rPr>
              <w:t xml:space="preserve"> </w:t>
            </w:r>
            <w:r w:rsidRPr="00327383">
              <w:rPr>
                <w:rStyle w:val="aff"/>
                <w:sz w:val="22"/>
              </w:rPr>
              <w:t>обеих сторон</w:t>
            </w:r>
            <w:r>
              <w:rPr>
                <w:rStyle w:val="aff"/>
                <w:sz w:val="22"/>
              </w:rPr>
              <w:t xml:space="preserve"> действующего на момент подачи заявки</w:t>
            </w:r>
            <w:r w:rsidRPr="00327383">
              <w:rPr>
                <w:rStyle w:val="aff"/>
                <w:sz w:val="22"/>
              </w:rPr>
              <w:t xml:space="preserve"> договора (либо соглашения) с</w:t>
            </w:r>
            <w:r>
              <w:rPr>
                <w:rStyle w:val="aff"/>
                <w:sz w:val="22"/>
              </w:rPr>
              <w:t xml:space="preserve"> </w:t>
            </w:r>
            <w:r w:rsidRPr="00327383">
              <w:rPr>
                <w:rStyle w:val="aff"/>
                <w:sz w:val="22"/>
              </w:rPr>
              <w:t>изготовителем</w:t>
            </w:r>
            <w:r>
              <w:rPr>
                <w:rStyle w:val="aff"/>
                <w:sz w:val="22"/>
              </w:rPr>
              <w:t xml:space="preserve"> (производителем))</w:t>
            </w:r>
            <w:r w:rsidRPr="00327383">
              <w:rPr>
                <w:rStyle w:val="aff"/>
                <w:sz w:val="22"/>
              </w:rPr>
              <w:t>, сроком действия не менее одного года, предметом которого является представление участником интересов изготовителя</w:t>
            </w:r>
            <w:r>
              <w:rPr>
                <w:rStyle w:val="aff"/>
                <w:sz w:val="22"/>
              </w:rPr>
              <w:t xml:space="preserve"> (производителя)</w:t>
            </w:r>
            <w:r w:rsidRPr="00327383">
              <w:rPr>
                <w:rStyle w:val="aff"/>
                <w:sz w:val="22"/>
              </w:rPr>
              <w:t xml:space="preserve"> в части реализации </w:t>
            </w:r>
            <w:r>
              <w:rPr>
                <w:rStyle w:val="aff"/>
                <w:sz w:val="22"/>
              </w:rPr>
              <w:t>предлагаемого товара</w:t>
            </w:r>
            <w:r w:rsidRPr="00327383">
              <w:rPr>
                <w:rStyle w:val="aff"/>
                <w:sz w:val="22"/>
              </w:rPr>
              <w:t>]</w:t>
            </w:r>
          </w:p>
          <w:p w14:paraId="2AFEDBEC" w14:textId="77777777" w:rsidR="00CC26DE" w:rsidRPr="00327383" w:rsidRDefault="00CC26DE" w:rsidP="00793DB0">
            <w:pPr>
              <w:pStyle w:val="a9"/>
              <w:keepNext/>
              <w:jc w:val="left"/>
              <w:rPr>
                <w:rStyle w:val="aff"/>
                <w:sz w:val="22"/>
              </w:rPr>
            </w:pPr>
            <w:r w:rsidRPr="00327383">
              <w:rPr>
                <w:rStyle w:val="aff"/>
                <w:sz w:val="22"/>
              </w:rPr>
              <w:t>[или]</w:t>
            </w:r>
          </w:p>
          <w:p w14:paraId="0E47B831" w14:textId="571B76F2" w:rsidR="00CC26DE" w:rsidRPr="00327383" w:rsidRDefault="00CC26DE" w:rsidP="00CC26DE">
            <w:pPr>
              <w:pStyle w:val="a9"/>
              <w:jc w:val="left"/>
              <w:rPr>
                <w:sz w:val="22"/>
              </w:rPr>
            </w:pPr>
            <w:r w:rsidRPr="00327383">
              <w:rPr>
                <w:sz w:val="22"/>
              </w:rPr>
              <w:t>Участник является аффилированным изготовителю</w:t>
            </w:r>
            <w:r>
              <w:rPr>
                <w:sz w:val="22"/>
              </w:rPr>
              <w:t xml:space="preserve"> (производителю)</w:t>
            </w:r>
            <w:r w:rsidRPr="00327383">
              <w:rPr>
                <w:sz w:val="22"/>
              </w:rPr>
              <w:t xml:space="preserve"> </w:t>
            </w:r>
            <w:r w:rsidRPr="00327383">
              <w:rPr>
                <w:rStyle w:val="aff"/>
                <w:sz w:val="22"/>
              </w:rPr>
              <w:t>[</w:t>
            </w:r>
            <w:r>
              <w:rPr>
                <w:rStyle w:val="aff"/>
                <w:sz w:val="22"/>
              </w:rPr>
              <w:t xml:space="preserve">подтверждается предоставлением в составе заявки </w:t>
            </w:r>
            <w:r w:rsidRPr="00327383">
              <w:rPr>
                <w:rStyle w:val="aff"/>
                <w:sz w:val="22"/>
              </w:rPr>
              <w:t>Справки об</w:t>
            </w:r>
            <w:r>
              <w:rPr>
                <w:rStyle w:val="aff"/>
                <w:sz w:val="22"/>
              </w:rPr>
              <w:t xml:space="preserve"> </w:t>
            </w:r>
            <w:r w:rsidRPr="00327383">
              <w:rPr>
                <w:rStyle w:val="aff"/>
                <w:sz w:val="22"/>
              </w:rPr>
              <w:t>аффилированности Участника (форма 1</w:t>
            </w:r>
            <w:r>
              <w:rPr>
                <w:rStyle w:val="aff"/>
                <w:sz w:val="22"/>
              </w:rPr>
              <w:t>0</w:t>
            </w:r>
            <w:r w:rsidRPr="00327383">
              <w:rPr>
                <w:rStyle w:val="aff"/>
                <w:sz w:val="22"/>
              </w:rPr>
              <w:t>)</w:t>
            </w:r>
            <w:r>
              <w:rPr>
                <w:rStyle w:val="aff"/>
                <w:sz w:val="22"/>
              </w:rPr>
              <w:t xml:space="preserve"> с приложением соответствующих подтверждающих документов в соответствии с инструкциями к указанной справки</w:t>
            </w:r>
            <w:r w:rsidRPr="00327383">
              <w:rPr>
                <w:rStyle w:val="aff"/>
                <w:sz w:val="22"/>
              </w:rPr>
              <w:t>]</w:t>
            </w:r>
          </w:p>
          <w:p w14:paraId="7071DFE7" w14:textId="77777777" w:rsidR="00CC26DE" w:rsidRPr="00327383" w:rsidRDefault="00CC26DE" w:rsidP="00793DB0">
            <w:pPr>
              <w:pStyle w:val="a9"/>
              <w:keepNext/>
              <w:jc w:val="left"/>
              <w:rPr>
                <w:rStyle w:val="aff"/>
                <w:sz w:val="22"/>
              </w:rPr>
            </w:pPr>
            <w:r w:rsidRPr="00327383">
              <w:rPr>
                <w:rStyle w:val="aff"/>
                <w:sz w:val="22"/>
              </w:rPr>
              <w:t>[или]</w:t>
            </w:r>
          </w:p>
          <w:p w14:paraId="40BA288A" w14:textId="1BA468C1" w:rsidR="00215243" w:rsidRPr="003F4D8A" w:rsidRDefault="00CC26DE" w:rsidP="003F4D8A">
            <w:pPr>
              <w:pStyle w:val="a9"/>
              <w:jc w:val="left"/>
              <w:rPr>
                <w:sz w:val="22"/>
              </w:rPr>
            </w:pPr>
            <w:r w:rsidRPr="00327383">
              <w:rPr>
                <w:sz w:val="22"/>
              </w:rPr>
              <w:t>Участник является изготовителем</w:t>
            </w:r>
            <w:r>
              <w:rPr>
                <w:sz w:val="22"/>
              </w:rPr>
              <w:t xml:space="preserve"> (производителем)</w:t>
            </w:r>
            <w:r w:rsidRPr="00327383">
              <w:rPr>
                <w:sz w:val="22"/>
              </w:rPr>
              <w:t xml:space="preserve"> </w:t>
            </w:r>
            <w:r w:rsidRPr="00327383">
              <w:rPr>
                <w:rStyle w:val="aff"/>
                <w:sz w:val="22"/>
              </w:rPr>
              <w:t>[</w:t>
            </w:r>
            <w:r>
              <w:rPr>
                <w:rStyle w:val="aff"/>
                <w:sz w:val="22"/>
              </w:rPr>
              <w:t>подтверждается документами из состава заявки на предлагаемые товары, в которых указан изготовитель (производитель), при этом в документах на предлагаемые товары и в Техническом предложении (форма 4) должен быть указан один и тот же изготовитель (производитель)</w:t>
            </w:r>
            <w:r w:rsidRPr="00327383">
              <w:rPr>
                <w:rStyle w:val="aff"/>
                <w:sz w:val="22"/>
              </w:rPr>
              <w:t>]</w:t>
            </w:r>
          </w:p>
        </w:tc>
      </w:tr>
      <w:tr w:rsidR="00215243" w:rsidRPr="003F4D8A" w14:paraId="1A366F8F" w14:textId="77777777" w:rsidTr="00C5782E">
        <w:tc>
          <w:tcPr>
            <w:tcW w:w="704" w:type="dxa"/>
          </w:tcPr>
          <w:p w14:paraId="09F916AF" w14:textId="77777777" w:rsidR="00215243" w:rsidRPr="003F4D8A" w:rsidRDefault="00215243">
            <w:pPr>
              <w:pStyle w:val="a9"/>
              <w:numPr>
                <w:ilvl w:val="0"/>
                <w:numId w:val="9"/>
              </w:numPr>
              <w:ind w:left="170" w:firstLine="0"/>
              <w:rPr>
                <w:sz w:val="22"/>
              </w:rPr>
            </w:pPr>
          </w:p>
        </w:tc>
        <w:tc>
          <w:tcPr>
            <w:tcW w:w="4604" w:type="dxa"/>
          </w:tcPr>
          <w:p w14:paraId="33E7F5B1" w14:textId="208E54A5" w:rsidR="00215243" w:rsidRPr="0047667D" w:rsidRDefault="00F04712" w:rsidP="003F4D8A">
            <w:pPr>
              <w:pStyle w:val="a9"/>
              <w:jc w:val="left"/>
              <w:rPr>
                <w:sz w:val="22"/>
              </w:rPr>
            </w:pPr>
            <w:r>
              <w:rPr>
                <w:sz w:val="22"/>
              </w:rPr>
              <w:t>П</w:t>
            </w:r>
            <w:r w:rsidR="0047667D" w:rsidRPr="0047667D">
              <w:rPr>
                <w:sz w:val="22"/>
              </w:rPr>
              <w:t>аспортные данные (для физических лиц)</w:t>
            </w:r>
            <w:r w:rsidR="003F4D8A" w:rsidRPr="0047667D">
              <w:rPr>
                <w:sz w:val="22"/>
              </w:rPr>
              <w:t>:</w:t>
            </w:r>
          </w:p>
        </w:tc>
        <w:tc>
          <w:tcPr>
            <w:tcW w:w="4604" w:type="dxa"/>
          </w:tcPr>
          <w:p w14:paraId="64C95107" w14:textId="77777777" w:rsidR="00215243" w:rsidRPr="0047667D" w:rsidRDefault="00215243" w:rsidP="003F4D8A">
            <w:pPr>
              <w:pStyle w:val="a9"/>
              <w:jc w:val="left"/>
              <w:rPr>
                <w:sz w:val="22"/>
              </w:rPr>
            </w:pPr>
          </w:p>
        </w:tc>
      </w:tr>
      <w:tr w:rsidR="0047667D" w:rsidRPr="003F4D8A" w14:paraId="55A90301" w14:textId="77777777" w:rsidTr="00C5782E">
        <w:tc>
          <w:tcPr>
            <w:tcW w:w="704" w:type="dxa"/>
          </w:tcPr>
          <w:p w14:paraId="6BB163A0" w14:textId="77777777" w:rsidR="0047667D" w:rsidRPr="003F4D8A" w:rsidRDefault="0047667D">
            <w:pPr>
              <w:pStyle w:val="a9"/>
              <w:numPr>
                <w:ilvl w:val="0"/>
                <w:numId w:val="9"/>
              </w:numPr>
              <w:ind w:left="170" w:firstLine="0"/>
              <w:rPr>
                <w:sz w:val="22"/>
              </w:rPr>
            </w:pPr>
          </w:p>
        </w:tc>
        <w:tc>
          <w:tcPr>
            <w:tcW w:w="4604" w:type="dxa"/>
          </w:tcPr>
          <w:p w14:paraId="0F47E6D7" w14:textId="2C789DCD" w:rsidR="0047667D" w:rsidRPr="0047667D" w:rsidRDefault="0047667D" w:rsidP="0047667D">
            <w:pPr>
              <w:pStyle w:val="a9"/>
              <w:jc w:val="left"/>
              <w:rPr>
                <w:sz w:val="22"/>
              </w:rPr>
            </w:pPr>
            <w:r w:rsidRPr="0047667D">
              <w:rPr>
                <w:sz w:val="22"/>
              </w:rPr>
              <w:t>ИНН Участника</w:t>
            </w:r>
            <w:r w:rsidR="00F04712">
              <w:rPr>
                <w:sz w:val="22"/>
              </w:rPr>
              <w:t xml:space="preserve"> </w:t>
            </w:r>
            <w:r w:rsidR="00F04712" w:rsidRPr="00F04712">
              <w:rPr>
                <w:sz w:val="22"/>
              </w:rPr>
              <w:t>или в соответствии с</w:t>
            </w:r>
            <w:r w:rsidR="00F04712">
              <w:rPr>
                <w:sz w:val="22"/>
              </w:rPr>
              <w:t> </w:t>
            </w:r>
            <w:r w:rsidR="00F04712" w:rsidRPr="00F04712">
              <w:rPr>
                <w:sz w:val="22"/>
              </w:rPr>
              <w:t>законодательством соответствующего иностранного государства аналог ИНН (для</w:t>
            </w:r>
            <w:r w:rsidR="00017979">
              <w:rPr>
                <w:sz w:val="22"/>
              </w:rPr>
              <w:t> </w:t>
            </w:r>
            <w:r w:rsidR="00F04712" w:rsidRPr="00F04712">
              <w:rPr>
                <w:sz w:val="22"/>
              </w:rPr>
              <w:t>иностранных лиц)</w:t>
            </w:r>
            <w:r w:rsidRPr="0047667D">
              <w:rPr>
                <w:sz w:val="22"/>
              </w:rPr>
              <w:t>:</w:t>
            </w:r>
          </w:p>
        </w:tc>
        <w:tc>
          <w:tcPr>
            <w:tcW w:w="4604" w:type="dxa"/>
          </w:tcPr>
          <w:p w14:paraId="546F875E" w14:textId="77777777" w:rsidR="0047667D" w:rsidRPr="0047667D" w:rsidRDefault="0047667D" w:rsidP="0047667D">
            <w:pPr>
              <w:pStyle w:val="a9"/>
              <w:jc w:val="left"/>
              <w:rPr>
                <w:sz w:val="22"/>
              </w:rPr>
            </w:pPr>
          </w:p>
        </w:tc>
      </w:tr>
      <w:tr w:rsidR="0047667D" w:rsidRPr="003F4D8A" w14:paraId="224393A4" w14:textId="77777777" w:rsidTr="00C5782E">
        <w:tc>
          <w:tcPr>
            <w:tcW w:w="704" w:type="dxa"/>
          </w:tcPr>
          <w:p w14:paraId="68C79EB1" w14:textId="77777777" w:rsidR="0047667D" w:rsidRPr="003F4D8A" w:rsidRDefault="0047667D">
            <w:pPr>
              <w:pStyle w:val="a9"/>
              <w:numPr>
                <w:ilvl w:val="0"/>
                <w:numId w:val="9"/>
              </w:numPr>
              <w:ind w:left="170" w:firstLine="0"/>
              <w:rPr>
                <w:sz w:val="22"/>
              </w:rPr>
            </w:pPr>
          </w:p>
        </w:tc>
        <w:tc>
          <w:tcPr>
            <w:tcW w:w="4604" w:type="dxa"/>
          </w:tcPr>
          <w:p w14:paraId="4D1FDFD7" w14:textId="6B56A8BC" w:rsidR="0047667D" w:rsidRPr="0047667D" w:rsidRDefault="0047667D" w:rsidP="0047667D">
            <w:pPr>
              <w:pStyle w:val="a9"/>
              <w:jc w:val="left"/>
              <w:rPr>
                <w:sz w:val="22"/>
              </w:rPr>
            </w:pPr>
            <w:r w:rsidRPr="0047667D">
              <w:rPr>
                <w:sz w:val="22"/>
              </w:rPr>
              <w:t>Место нахождения</w:t>
            </w:r>
            <w:r w:rsidR="00017979">
              <w:rPr>
                <w:sz w:val="22"/>
              </w:rPr>
              <w:t xml:space="preserve"> </w:t>
            </w:r>
            <w:r w:rsidR="00017979" w:rsidRPr="00017979">
              <w:rPr>
                <w:sz w:val="22"/>
              </w:rPr>
              <w:t>либо адрес места жительства (для физических лиц)</w:t>
            </w:r>
            <w:r w:rsidRPr="0047667D">
              <w:rPr>
                <w:sz w:val="22"/>
              </w:rPr>
              <w:t>:</w:t>
            </w:r>
          </w:p>
        </w:tc>
        <w:tc>
          <w:tcPr>
            <w:tcW w:w="4604" w:type="dxa"/>
          </w:tcPr>
          <w:p w14:paraId="5ADB1864" w14:textId="77777777" w:rsidR="0047667D" w:rsidRPr="0047667D" w:rsidRDefault="0047667D" w:rsidP="0047667D">
            <w:pPr>
              <w:pStyle w:val="a9"/>
              <w:jc w:val="left"/>
              <w:rPr>
                <w:sz w:val="22"/>
              </w:rPr>
            </w:pPr>
          </w:p>
        </w:tc>
      </w:tr>
      <w:tr w:rsidR="0047667D" w:rsidRPr="003F4D8A" w14:paraId="5A22CA74" w14:textId="77777777" w:rsidTr="00C5782E">
        <w:tc>
          <w:tcPr>
            <w:tcW w:w="704" w:type="dxa"/>
          </w:tcPr>
          <w:p w14:paraId="7415C40C" w14:textId="77777777" w:rsidR="0047667D" w:rsidRPr="003F4D8A" w:rsidRDefault="0047667D">
            <w:pPr>
              <w:pStyle w:val="a9"/>
              <w:numPr>
                <w:ilvl w:val="0"/>
                <w:numId w:val="9"/>
              </w:numPr>
              <w:ind w:left="170" w:firstLine="0"/>
              <w:rPr>
                <w:sz w:val="22"/>
              </w:rPr>
            </w:pPr>
          </w:p>
        </w:tc>
        <w:tc>
          <w:tcPr>
            <w:tcW w:w="4604" w:type="dxa"/>
          </w:tcPr>
          <w:p w14:paraId="020EFED8" w14:textId="63106F3B" w:rsidR="0047667D" w:rsidRPr="0047667D" w:rsidRDefault="00017979" w:rsidP="0047667D">
            <w:pPr>
              <w:pStyle w:val="a9"/>
              <w:jc w:val="left"/>
              <w:rPr>
                <w:sz w:val="22"/>
              </w:rPr>
            </w:pPr>
            <w:r w:rsidRPr="00017979">
              <w:rPr>
                <w:sz w:val="22"/>
              </w:rPr>
              <w:t>Наименование и адрес банка, номер специального банковского счета Участника</w:t>
            </w:r>
            <w:r>
              <w:rPr>
                <w:sz w:val="22"/>
              </w:rPr>
              <w:t>:</w:t>
            </w:r>
          </w:p>
        </w:tc>
        <w:tc>
          <w:tcPr>
            <w:tcW w:w="4604" w:type="dxa"/>
          </w:tcPr>
          <w:p w14:paraId="145348F6" w14:textId="292F7E2A" w:rsidR="0047667D" w:rsidRPr="00017979" w:rsidRDefault="00017979" w:rsidP="0047667D">
            <w:pPr>
              <w:pStyle w:val="a9"/>
              <w:jc w:val="left"/>
              <w:rPr>
                <w:rStyle w:val="aff"/>
                <w:sz w:val="22"/>
              </w:rPr>
            </w:pPr>
            <w:r w:rsidRPr="00017979">
              <w:rPr>
                <w:rStyle w:val="aff"/>
                <w:sz w:val="22"/>
              </w:rPr>
              <w:t>[Указывается соответствующая информация, если в соответствии с подразделом 1.2 Документации о закупке требуется обеспечение заявки на участие в</w:t>
            </w:r>
            <w:r>
              <w:rPr>
                <w:rStyle w:val="aff"/>
                <w:sz w:val="22"/>
              </w:rPr>
              <w:t xml:space="preserve"> </w:t>
            </w:r>
            <w:r w:rsidRPr="00017979">
              <w:rPr>
                <w:rStyle w:val="aff"/>
                <w:sz w:val="22"/>
              </w:rPr>
              <w:t>закупке и Участником выбрана форма обеспечения путем внесения денежных средств на</w:t>
            </w:r>
            <w:r w:rsidR="00793DB0">
              <w:rPr>
                <w:rStyle w:val="aff"/>
                <w:sz w:val="22"/>
              </w:rPr>
              <w:t> </w:t>
            </w:r>
            <w:r w:rsidRPr="00017979">
              <w:rPr>
                <w:rStyle w:val="aff"/>
                <w:sz w:val="22"/>
              </w:rPr>
              <w:t>специальный банковский счет]</w:t>
            </w:r>
          </w:p>
        </w:tc>
      </w:tr>
      <w:tr w:rsidR="0047667D" w:rsidRPr="003F4D8A" w14:paraId="261C1E69" w14:textId="77777777" w:rsidTr="00C5782E">
        <w:tc>
          <w:tcPr>
            <w:tcW w:w="704" w:type="dxa"/>
          </w:tcPr>
          <w:p w14:paraId="514A107F" w14:textId="77777777" w:rsidR="0047667D" w:rsidRPr="003F4D8A" w:rsidRDefault="0047667D">
            <w:pPr>
              <w:pStyle w:val="a9"/>
              <w:numPr>
                <w:ilvl w:val="0"/>
                <w:numId w:val="9"/>
              </w:numPr>
              <w:ind w:left="170" w:firstLine="0"/>
              <w:rPr>
                <w:sz w:val="22"/>
              </w:rPr>
            </w:pPr>
          </w:p>
        </w:tc>
        <w:tc>
          <w:tcPr>
            <w:tcW w:w="4604" w:type="dxa"/>
          </w:tcPr>
          <w:p w14:paraId="2167CA7B" w14:textId="2675E0D4" w:rsidR="0047667D" w:rsidRPr="0047667D" w:rsidRDefault="0047667D" w:rsidP="0047667D">
            <w:pPr>
              <w:pStyle w:val="a9"/>
              <w:jc w:val="left"/>
              <w:rPr>
                <w:sz w:val="22"/>
              </w:rPr>
            </w:pPr>
            <w:r w:rsidRPr="0047667D">
              <w:rPr>
                <w:sz w:val="22"/>
              </w:rPr>
              <w:t>Ф.И.О. ответственного лица Участника с</w:t>
            </w:r>
            <w:r>
              <w:rPr>
                <w:sz w:val="22"/>
              </w:rPr>
              <w:t> </w:t>
            </w:r>
            <w:r w:rsidRPr="0047667D">
              <w:rPr>
                <w:sz w:val="22"/>
              </w:rPr>
              <w:t>указанием должности и контактного телефона, а также адреса электронной почты:</w:t>
            </w:r>
          </w:p>
        </w:tc>
        <w:tc>
          <w:tcPr>
            <w:tcW w:w="4604" w:type="dxa"/>
          </w:tcPr>
          <w:p w14:paraId="25CF8B34" w14:textId="77777777" w:rsidR="0047667D" w:rsidRPr="0047667D" w:rsidRDefault="0047667D" w:rsidP="0047667D">
            <w:pPr>
              <w:pStyle w:val="a9"/>
              <w:jc w:val="left"/>
              <w:rPr>
                <w:sz w:val="22"/>
              </w:rPr>
            </w:pPr>
          </w:p>
        </w:tc>
      </w:tr>
    </w:tbl>
    <w:p w14:paraId="2F249115" w14:textId="77777777" w:rsidR="0093281B" w:rsidRDefault="0093281B" w:rsidP="00C148DD">
      <w:pPr>
        <w:pStyle w:val="a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rsidRPr="00215243" w14:paraId="195A7660"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28DE9757" w14:textId="77777777" w:rsidR="00384CAF" w:rsidRPr="00215243" w:rsidRDefault="00384CAF" w:rsidP="00347BAF">
            <w:pPr>
              <w:pStyle w:val="a9"/>
              <w:jc w:val="left"/>
            </w:pPr>
          </w:p>
        </w:tc>
        <w:tc>
          <w:tcPr>
            <w:tcW w:w="840" w:type="dxa"/>
          </w:tcPr>
          <w:p w14:paraId="7E60ADBB" w14:textId="77777777" w:rsidR="00384CAF" w:rsidRPr="00215243" w:rsidRDefault="00384CAF" w:rsidP="00347BAF">
            <w:pPr>
              <w:pStyle w:val="a9"/>
              <w:jc w:val="center"/>
            </w:pPr>
          </w:p>
        </w:tc>
        <w:tc>
          <w:tcPr>
            <w:tcW w:w="2407" w:type="dxa"/>
            <w:tcBorders>
              <w:bottom w:val="single" w:sz="4" w:space="0" w:color="auto"/>
            </w:tcBorders>
          </w:tcPr>
          <w:p w14:paraId="5DF5E9ED" w14:textId="77777777" w:rsidR="00384CAF" w:rsidRPr="00215243" w:rsidRDefault="00384CAF" w:rsidP="00347BAF">
            <w:pPr>
              <w:pStyle w:val="a9"/>
              <w:jc w:val="center"/>
            </w:pPr>
          </w:p>
        </w:tc>
        <w:tc>
          <w:tcPr>
            <w:tcW w:w="854" w:type="dxa"/>
          </w:tcPr>
          <w:p w14:paraId="3E1C00D7" w14:textId="77777777" w:rsidR="00384CAF" w:rsidRPr="00215243" w:rsidRDefault="00384CAF" w:rsidP="00347BAF">
            <w:pPr>
              <w:pStyle w:val="a9"/>
              <w:jc w:val="center"/>
            </w:pPr>
          </w:p>
        </w:tc>
        <w:tc>
          <w:tcPr>
            <w:tcW w:w="2890" w:type="dxa"/>
            <w:tcBorders>
              <w:bottom w:val="single" w:sz="4" w:space="0" w:color="auto"/>
            </w:tcBorders>
          </w:tcPr>
          <w:p w14:paraId="5359067B" w14:textId="77777777" w:rsidR="00384CAF" w:rsidRPr="00215243" w:rsidRDefault="00384CAF" w:rsidP="00347BAF">
            <w:pPr>
              <w:pStyle w:val="a9"/>
              <w:jc w:val="left"/>
            </w:pPr>
          </w:p>
        </w:tc>
      </w:tr>
      <w:tr w:rsidR="00384CAF" w:rsidRPr="00384CAF" w14:paraId="0B6CDAE6" w14:textId="77777777" w:rsidTr="007B673B">
        <w:tc>
          <w:tcPr>
            <w:tcW w:w="2921" w:type="dxa"/>
            <w:tcBorders>
              <w:top w:val="single" w:sz="4" w:space="0" w:color="auto"/>
            </w:tcBorders>
          </w:tcPr>
          <w:p w14:paraId="3E7C049C"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C9B64E"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3639BC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4F5D4D5C"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96D9152"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9CC3EB0" w14:textId="770250A0" w:rsidR="00C5782E" w:rsidRDefault="00C148DD" w:rsidP="00DE681D">
      <w:pPr>
        <w:pStyle w:val="a9"/>
        <w:pBdr>
          <w:bottom w:val="single" w:sz="4" w:space="1" w:color="7F7F7F" w:themeColor="text1" w:themeTint="80"/>
        </w:pBdr>
        <w:shd w:val="clear" w:color="auto" w:fill="E7E6E6" w:themeFill="background2"/>
        <w:spacing w:after="120"/>
        <w:jc w:val="center"/>
      </w:pPr>
      <w:r w:rsidRPr="00C148DD">
        <w:rPr>
          <w:i/>
          <w:iCs/>
        </w:rPr>
        <w:t>окончание формы</w:t>
      </w:r>
    </w:p>
    <w:p w14:paraId="2EFC7705" w14:textId="323C9927" w:rsidR="0047667D" w:rsidRDefault="0047667D" w:rsidP="00C5782E">
      <w:pPr>
        <w:pStyle w:val="a9"/>
        <w:sectPr w:rsidR="0047667D" w:rsidSect="00BB4E52">
          <w:pgSz w:w="11906" w:h="16838"/>
          <w:pgMar w:top="851" w:right="850" w:bottom="851" w:left="1134" w:header="567" w:footer="567" w:gutter="0"/>
          <w:cols w:space="708"/>
          <w:docGrid w:linePitch="360"/>
        </w:sectPr>
      </w:pPr>
    </w:p>
    <w:p w14:paraId="266ED448" w14:textId="72EB4F8C" w:rsidR="009C175B" w:rsidRDefault="009C175B" w:rsidP="00861A00">
      <w:pPr>
        <w:pStyle w:val="a0"/>
      </w:pPr>
      <w:bookmarkStart w:id="45" w:name="Форма07_СправкаОпыт"/>
      <w:bookmarkStart w:id="46" w:name="_Ref125369554"/>
      <w:bookmarkStart w:id="47" w:name="_Ref125553142"/>
      <w:bookmarkStart w:id="48" w:name="_Ref125714074"/>
      <w:bookmarkStart w:id="49" w:name="_Toc127356930"/>
      <w:bookmarkEnd w:id="45"/>
      <w:r>
        <w:lastRenderedPageBreak/>
        <w:t>Справка об опыте Участника (форма </w:t>
      </w:r>
      <w:r w:rsidR="00183AA8">
        <w:t>7</w:t>
      </w:r>
      <w:r>
        <w:t>)</w:t>
      </w:r>
      <w:bookmarkEnd w:id="46"/>
      <w:bookmarkEnd w:id="47"/>
      <w:bookmarkEnd w:id="48"/>
      <w:bookmarkEnd w:id="49"/>
    </w:p>
    <w:p w14:paraId="192C9A02" w14:textId="03A40F2E" w:rsidR="00E708CC" w:rsidRDefault="00D1684D" w:rsidP="00F4493B">
      <w:pPr>
        <w:pStyle w:val="a1"/>
      </w:pPr>
      <w:r>
        <w:t>Справка об опыте Участника может быть предоставлена Участником в составе своей заявки</w:t>
      </w:r>
      <w:r>
        <w:rPr>
          <w:rStyle w:val="af1"/>
        </w:rPr>
        <w:footnoteReference w:id="14"/>
      </w:r>
      <w:r>
        <w:t>, если</w:t>
      </w:r>
      <w:r w:rsidR="00E708CC" w:rsidRPr="00E708CC">
        <w:t xml:space="preserve"> в Порядк</w:t>
      </w:r>
      <w:r w:rsidR="00F4493B">
        <w:t>е</w:t>
      </w:r>
      <w:r w:rsidR="00E708CC" w:rsidRPr="00E708CC">
        <w:t xml:space="preserve"> и критери</w:t>
      </w:r>
      <w:r w:rsidR="000B27E4">
        <w:t>ях</w:t>
      </w:r>
      <w:r w:rsidR="00E708CC" w:rsidRPr="00E708CC">
        <w:t xml:space="preserve"> оценки и сопоставления заявок</w:t>
      </w:r>
      <w:r w:rsidR="00F4493B">
        <w:t xml:space="preserve"> (</w:t>
      </w:r>
      <w:r w:rsidR="00F4493B" w:rsidRPr="00E708CC">
        <w:t>Приложени</w:t>
      </w:r>
      <w:r w:rsidR="00F4493B">
        <w:t>е</w:t>
      </w:r>
      <w:r w:rsidR="00F4493B" w:rsidRPr="00E708CC">
        <w:t xml:space="preserve"> №</w:t>
      </w:r>
      <w:r w:rsidR="00F4493B">
        <w:t> </w:t>
      </w:r>
      <w:r w:rsidR="00FE5BDF">
        <w:t>8</w:t>
      </w:r>
      <w:r w:rsidR="00F4493B" w:rsidRPr="00E708CC">
        <w:t xml:space="preserve"> </w:t>
      </w:r>
      <w:r w:rsidR="00F4493B">
        <w:t>к Документации о закупке)</w:t>
      </w:r>
      <w:r w:rsidR="00E708CC" w:rsidRPr="00E708CC">
        <w:t xml:space="preserve"> установлен соответствующий критерий оценки в части опыта</w:t>
      </w:r>
      <w:r>
        <w:t xml:space="preserve"> (</w:t>
      </w:r>
      <w:r w:rsidRPr="00D1684D">
        <w:t>указанный документ необходим только для целей оценки и его непредоставление не является основанием для</w:t>
      </w:r>
      <w:r w:rsidR="00277CFD">
        <w:t> </w:t>
      </w:r>
      <w:r w:rsidRPr="00D1684D">
        <w:t>отклонения заявки Участника</w:t>
      </w:r>
      <w:r>
        <w:t>)</w:t>
      </w:r>
      <w:r w:rsidR="00F4493B">
        <w:t>.</w:t>
      </w:r>
    </w:p>
    <w:p w14:paraId="390523B7" w14:textId="37AD401D" w:rsidR="00F4493B" w:rsidRDefault="00D81A31" w:rsidP="00D81A31">
      <w:pPr>
        <w:pStyle w:val="a1"/>
      </w:pPr>
      <w:r>
        <w:t xml:space="preserve">Участник </w:t>
      </w:r>
      <w:r w:rsidR="00F4493B">
        <w:t xml:space="preserve">должен </w:t>
      </w:r>
      <w:r>
        <w:t>указ</w:t>
      </w:r>
      <w:r w:rsidR="00F4493B">
        <w:t>ать исчерпывающую информацию</w:t>
      </w:r>
      <w:r>
        <w:t xml:space="preserve"> </w:t>
      </w:r>
      <w:r w:rsidR="00F4493B">
        <w:t>(</w:t>
      </w:r>
      <w:r>
        <w:t>перечень и объемы выполнения исполненных договоров</w:t>
      </w:r>
      <w:r w:rsidR="0072473C">
        <w:t xml:space="preserve"> с учетом требований к их предмету (какой опыт учитывается) и к срокам / период</w:t>
      </w:r>
      <w:r w:rsidR="00205ADF">
        <w:t>у</w:t>
      </w:r>
      <w:r w:rsidR="0072473C">
        <w:t xml:space="preserve"> их исполнения</w:t>
      </w:r>
      <w:r w:rsidR="00F4493B">
        <w:t>), необходимую для рассмотрения заявок</w:t>
      </w:r>
      <w:r w:rsidR="0072473C">
        <w:t xml:space="preserve"> на предмет его соответствия установленным в Документации о закупке требованиям к</w:t>
      </w:r>
      <w:r w:rsidR="00D1684D">
        <w:t xml:space="preserve"> </w:t>
      </w:r>
      <w:r w:rsidR="0072473C">
        <w:t>опыту (если они установлены)</w:t>
      </w:r>
      <w:r w:rsidR="00F4493B">
        <w:t xml:space="preserve">, </w:t>
      </w:r>
      <w:r w:rsidR="0072473C">
        <w:t xml:space="preserve">необходимую для </w:t>
      </w:r>
      <w:r w:rsidR="00F4493B">
        <w:t>оценки и сопоставления заявок</w:t>
      </w:r>
      <w:r w:rsidR="0072473C">
        <w:t xml:space="preserve"> на предмет его оценки и сопоставления по</w:t>
      </w:r>
      <w:r w:rsidR="00D1684D">
        <w:t xml:space="preserve"> </w:t>
      </w:r>
      <w:r w:rsidR="0072473C">
        <w:t>критерию оценки в части опыта, установленному в Документации о закупке (если он установлен).</w:t>
      </w:r>
    </w:p>
    <w:p w14:paraId="37438136" w14:textId="02FDC886" w:rsidR="00D81A31" w:rsidRDefault="00D81A31" w:rsidP="00D81A31">
      <w:pPr>
        <w:pStyle w:val="a1"/>
      </w:pPr>
      <w:r>
        <w:t xml:space="preserve">Участник может </w:t>
      </w:r>
      <w:r w:rsidR="00277CFD">
        <w:t>указать</w:t>
      </w:r>
      <w:r w:rsidR="00205ADF">
        <w:t xml:space="preserve"> </w:t>
      </w:r>
      <w:r>
        <w:t>и незавершенные договоры, обязательно отмечая данный факт и указывая объем поставленной продукции в</w:t>
      </w:r>
      <w:r w:rsidR="00F4493B">
        <w:t xml:space="preserve"> </w:t>
      </w:r>
      <w:r>
        <w:t xml:space="preserve">незавершенном договоре, подтверждающий соответствие Участника установленным </w:t>
      </w:r>
      <w:r w:rsidR="00F4493B">
        <w:t xml:space="preserve">соответствующим </w:t>
      </w:r>
      <w:r>
        <w:t>требованиям к</w:t>
      </w:r>
      <w:r w:rsidR="00F4493B">
        <w:t xml:space="preserve"> </w:t>
      </w:r>
      <w:r>
        <w:t>опыту</w:t>
      </w:r>
      <w:r w:rsidR="00F4493B">
        <w:t xml:space="preserve"> </w:t>
      </w:r>
      <w:r w:rsidR="00D163E6" w:rsidRPr="00D163E6">
        <w:t>и</w:t>
      </w:r>
      <w:r w:rsidR="00D163E6">
        <w:t> </w:t>
      </w:r>
      <w:r w:rsidR="00D163E6" w:rsidRPr="00D163E6">
        <w:t>(или)</w:t>
      </w:r>
      <w:r w:rsidR="00F4493B">
        <w:t xml:space="preserve"> позволяющий повысить сво</w:t>
      </w:r>
      <w:r w:rsidR="0072473C">
        <w:t>ю</w:t>
      </w:r>
      <w:r w:rsidR="00F4493B">
        <w:t xml:space="preserve"> предпочтительност</w:t>
      </w:r>
      <w:r w:rsidR="0072473C">
        <w:t>ь</w:t>
      </w:r>
      <w:r w:rsidR="00F4493B">
        <w:t xml:space="preserve"> по</w:t>
      </w:r>
      <w:r w:rsidR="00205ADF">
        <w:t> </w:t>
      </w:r>
      <w:r w:rsidR="00F4493B">
        <w:t>соответствующему критерию оценки в</w:t>
      </w:r>
      <w:r w:rsidR="00277CFD">
        <w:t> </w:t>
      </w:r>
      <w:r w:rsidR="00F4493B">
        <w:t>части опыта</w:t>
      </w:r>
      <w:r w:rsidR="00861A00">
        <w:t>.</w:t>
      </w:r>
    </w:p>
    <w:p w14:paraId="585E5DDB" w14:textId="5A834231" w:rsidR="00D81A31" w:rsidRDefault="00E52ECD" w:rsidP="00D81A31">
      <w:pPr>
        <w:pStyle w:val="a1"/>
      </w:pPr>
      <w:r>
        <w:t>Участник должен указать</w:t>
      </w:r>
      <w:r w:rsidR="00D81A31" w:rsidRPr="00502A2E">
        <w:t xml:space="preserve"> информацию за тот период, в</w:t>
      </w:r>
      <w:r w:rsidR="00D81A31">
        <w:t xml:space="preserve"> </w:t>
      </w:r>
      <w:r w:rsidR="00D81A31" w:rsidRPr="00502A2E">
        <w:t>течение которого требуется наличие соответствующего опыта у</w:t>
      </w:r>
      <w:r w:rsidR="00D1684D">
        <w:t> </w:t>
      </w:r>
      <w:r w:rsidR="00D81A31" w:rsidRPr="00502A2E">
        <w:t xml:space="preserve">Участника, </w:t>
      </w:r>
      <w:r>
        <w:t xml:space="preserve">установленного </w:t>
      </w:r>
      <w:r w:rsidRPr="00E708CC">
        <w:t>в</w:t>
      </w:r>
      <w:r>
        <w:t xml:space="preserve"> </w:t>
      </w:r>
      <w:r w:rsidR="009B2AA0">
        <w:t>Требованиях к Участнику</w:t>
      </w:r>
      <w:r>
        <w:t xml:space="preserve"> (</w:t>
      </w:r>
      <w:r w:rsidRPr="00E708CC">
        <w:t>Приложени</w:t>
      </w:r>
      <w:r>
        <w:t>е</w:t>
      </w:r>
      <w:r w:rsidRPr="00E708CC">
        <w:t xml:space="preserve"> №</w:t>
      </w:r>
      <w:r>
        <w:t> </w:t>
      </w:r>
      <w:r w:rsidR="009B2AA0">
        <w:t>3</w:t>
      </w:r>
      <w:r>
        <w:t xml:space="preserve"> к Документации о</w:t>
      </w:r>
      <w:r w:rsidR="00D1684D">
        <w:t xml:space="preserve"> </w:t>
      </w:r>
      <w:r>
        <w:t>закупке)</w:t>
      </w:r>
      <w:r w:rsidR="00D81A31" w:rsidRPr="00502A2E">
        <w:t xml:space="preserve"> </w:t>
      </w:r>
      <w:r w:rsidR="00D163E6" w:rsidRPr="00D163E6">
        <w:t>и</w:t>
      </w:r>
      <w:r w:rsidR="00D163E6">
        <w:t> </w:t>
      </w:r>
      <w:r w:rsidR="00D163E6" w:rsidRPr="00D163E6">
        <w:t>(или)</w:t>
      </w:r>
      <w:r w:rsidR="00D81A31" w:rsidRPr="00502A2E">
        <w:t xml:space="preserve"> </w:t>
      </w:r>
      <w:r w:rsidRPr="00E708CC">
        <w:t>в Порядк</w:t>
      </w:r>
      <w:r>
        <w:t>е</w:t>
      </w:r>
      <w:r w:rsidRPr="00E708CC">
        <w:t xml:space="preserve"> и критери</w:t>
      </w:r>
      <w:r>
        <w:t>я</w:t>
      </w:r>
      <w:r w:rsidR="00C465FA">
        <w:t>х</w:t>
      </w:r>
      <w:r w:rsidRPr="00E708CC">
        <w:t xml:space="preserve"> оценки и сопоставления заявок</w:t>
      </w:r>
      <w:r>
        <w:t xml:space="preserve"> (</w:t>
      </w:r>
      <w:r w:rsidRPr="00E708CC">
        <w:t>Приложени</w:t>
      </w:r>
      <w:r>
        <w:t>е</w:t>
      </w:r>
      <w:r w:rsidRPr="00E708CC">
        <w:t xml:space="preserve"> №</w:t>
      </w:r>
      <w:r>
        <w:t> </w:t>
      </w:r>
      <w:r w:rsidR="00FE5BDF">
        <w:t>8</w:t>
      </w:r>
      <w:r w:rsidRPr="00E708CC">
        <w:t xml:space="preserve"> </w:t>
      </w:r>
      <w:r>
        <w:t>к Документации о закупке)</w:t>
      </w:r>
      <w:r w:rsidR="00D81A31" w:rsidRPr="00502A2E">
        <w:t xml:space="preserve"> (например – 1</w:t>
      </w:r>
      <w:r w:rsidR="00D81A31">
        <w:t> </w:t>
      </w:r>
      <w:r w:rsidR="00D81A31" w:rsidRPr="00502A2E">
        <w:t>год, 3</w:t>
      </w:r>
      <w:r w:rsidR="00D81A31">
        <w:t> </w:t>
      </w:r>
      <w:r w:rsidR="00D81A31" w:rsidRPr="00502A2E">
        <w:t>года, 5</w:t>
      </w:r>
      <w:r w:rsidR="00D81A31">
        <w:t> </w:t>
      </w:r>
      <w:r w:rsidR="00D81A31" w:rsidRPr="00502A2E">
        <w:t>лет, и так далее)</w:t>
      </w:r>
      <w:r>
        <w:t xml:space="preserve"> по соответствующему критерию оценки</w:t>
      </w:r>
      <w:r w:rsidR="00D81A31" w:rsidRPr="00502A2E">
        <w:t xml:space="preserve">. Указанный Участником опыт, выходящий за пределы </w:t>
      </w:r>
      <w:r>
        <w:t xml:space="preserve">установленных </w:t>
      </w:r>
      <w:r w:rsidR="00D81A31" w:rsidRPr="00502A2E">
        <w:t>сроков</w:t>
      </w:r>
      <w:r w:rsidR="00D81A31">
        <w:t xml:space="preserve"> </w:t>
      </w:r>
      <w:r w:rsidR="00D81A31" w:rsidRPr="00502A2E">
        <w:t>/</w:t>
      </w:r>
      <w:r w:rsidR="00D81A31">
        <w:t xml:space="preserve"> </w:t>
      </w:r>
      <w:r w:rsidR="00D81A31" w:rsidRPr="00502A2E">
        <w:t>периода</w:t>
      </w:r>
      <w:r>
        <w:t xml:space="preserve"> </w:t>
      </w:r>
      <w:r w:rsidR="00D81A31" w:rsidRPr="00502A2E">
        <w:t>не</w:t>
      </w:r>
      <w:r w:rsidR="00D81A31">
        <w:t xml:space="preserve"> рассматривается и не</w:t>
      </w:r>
      <w:r>
        <w:t xml:space="preserve"> </w:t>
      </w:r>
      <w:r w:rsidR="00D81A31" w:rsidRPr="00502A2E">
        <w:t>оценивается.</w:t>
      </w:r>
    </w:p>
    <w:p w14:paraId="135054EB" w14:textId="1D3B85E7" w:rsidR="00F4493B" w:rsidRDefault="00277CFD" w:rsidP="00F4493B">
      <w:pPr>
        <w:pStyle w:val="a1"/>
      </w:pPr>
      <w:bookmarkStart w:id="50" w:name="_Hlk138320591"/>
      <w:r>
        <w:t>Указанные</w:t>
      </w:r>
      <w:r w:rsidR="00F4493B">
        <w:t xml:space="preserve"> </w:t>
      </w:r>
      <w:r>
        <w:t xml:space="preserve">в справке </w:t>
      </w:r>
      <w:r w:rsidR="00F4493B" w:rsidRPr="00502A2E">
        <w:t>позиции, не позволяющие явно определить наличие требуемого опыта у Участника, не</w:t>
      </w:r>
      <w:r>
        <w:t xml:space="preserve"> </w:t>
      </w:r>
      <w:r w:rsidR="00F4493B" w:rsidRPr="00502A2E">
        <w:t>рассматриваются</w:t>
      </w:r>
      <w:r w:rsidR="00F4493B">
        <w:t xml:space="preserve"> и не оцениваются</w:t>
      </w:r>
      <w:bookmarkEnd w:id="50"/>
      <w:r w:rsidR="00F4493B">
        <w:t>.</w:t>
      </w:r>
    </w:p>
    <w:p w14:paraId="4CE330FE" w14:textId="4CD05739" w:rsidR="001222CA" w:rsidRDefault="001222CA" w:rsidP="00F4493B">
      <w:pPr>
        <w:pStyle w:val="a1"/>
      </w:pPr>
      <w:r>
        <w:t>При оформлении Справк</w:t>
      </w:r>
      <w:r w:rsidR="00D1684D">
        <w:t>и</w:t>
      </w:r>
      <w:r>
        <w:t xml:space="preserve"> об опыте Участника как приложения к </w:t>
      </w:r>
      <w:hyperlink w:anchor="Форма02_Оферта" w:history="1">
        <w:r w:rsidRPr="003A7C61">
          <w:rPr>
            <w:rStyle w:val="af8"/>
          </w:rPr>
          <w:t>Письму о</w:t>
        </w:r>
        <w:r w:rsidR="00FE5BDF">
          <w:rPr>
            <w:rStyle w:val="af8"/>
          </w:rPr>
          <w:t xml:space="preserve"> </w:t>
        </w:r>
        <w:r w:rsidRPr="003A7C61">
          <w:rPr>
            <w:rStyle w:val="af8"/>
          </w:rPr>
          <w:t>подаче оферты</w:t>
        </w:r>
      </w:hyperlink>
      <w:r>
        <w:t>, необходимо дополнительно проверить нумерацию приложения (при отсутствии того или иного приложения, может потребоваться корректировка).</w:t>
      </w:r>
    </w:p>
    <w:p w14:paraId="1FD17B54" w14:textId="77777777" w:rsidR="009C175B" w:rsidRDefault="009C175B" w:rsidP="009C175B">
      <w:pPr>
        <w:pStyle w:val="a1"/>
      </w:pPr>
      <w:r>
        <w:t>Форма Справки об опыте Участника:</w:t>
      </w:r>
    </w:p>
    <w:p w14:paraId="427511DE"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lastRenderedPageBreak/>
        <w:t>начало формы</w:t>
      </w:r>
    </w:p>
    <w:p w14:paraId="203B4F03" w14:textId="7B4B5C64" w:rsidR="00DD06E5" w:rsidRDefault="00DD06E5" w:rsidP="00DD06E5">
      <w:pPr>
        <w:pStyle w:val="a9"/>
        <w:keepNext/>
      </w:pPr>
      <w:r>
        <w:t>Приложение </w:t>
      </w:r>
      <w:r w:rsidR="008D7538">
        <w:t>5</w:t>
      </w:r>
      <w:r>
        <w:t xml:space="preserve"> к Письму о подаче оферты</w:t>
      </w:r>
    </w:p>
    <w:p w14:paraId="1E52E602" w14:textId="0BA16872"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72776491" w14:textId="4DAA8B13" w:rsidR="00ED1537" w:rsidRPr="00103DD9" w:rsidRDefault="00ED1537" w:rsidP="00ED1537">
      <w:pPr>
        <w:pStyle w:val="a9"/>
        <w:rPr>
          <w:rStyle w:val="aff"/>
        </w:rPr>
      </w:pPr>
      <w:r w:rsidRPr="00103DD9">
        <w:rPr>
          <w:rStyle w:val="aff"/>
        </w:rPr>
        <w:t xml:space="preserve">[Участник приводит номер и дату </w:t>
      </w:r>
      <w:r w:rsidR="003A7C61">
        <w:rPr>
          <w:rStyle w:val="aff"/>
        </w:rPr>
        <w:t>П</w:t>
      </w:r>
      <w:r w:rsidRPr="00103DD9">
        <w:rPr>
          <w:rStyle w:val="aff"/>
        </w:rPr>
        <w:t>исьма о подаче оферты]</w:t>
      </w:r>
    </w:p>
    <w:p w14:paraId="6D4E8BE1" w14:textId="77777777" w:rsidR="00DD06E5" w:rsidRDefault="00DD06E5" w:rsidP="00EE5486">
      <w:pPr>
        <w:pStyle w:val="a8"/>
        <w:pageBreakBefore w:val="0"/>
        <w:spacing w:before="360"/>
        <w:jc w:val="center"/>
        <w:outlineLvl w:val="3"/>
      </w:pPr>
      <w:r>
        <w:t>Справка об опыте участника</w:t>
      </w:r>
    </w:p>
    <w:p w14:paraId="79591692" w14:textId="302C0218" w:rsidR="0093281B" w:rsidRDefault="000E057C"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69C3C52A" w14:textId="7D0CA736" w:rsidR="0093281B" w:rsidRDefault="0093281B" w:rsidP="0093281B">
      <w:pPr>
        <w:pStyle w:val="a9"/>
        <w:tabs>
          <w:tab w:val="right" w:pos="9922"/>
        </w:tabs>
      </w:pPr>
      <w:r>
        <w:t>ИНН Участник</w:t>
      </w:r>
      <w:r w:rsidR="000E057C">
        <w:t>а</w:t>
      </w:r>
      <w:r>
        <w:t>:</w:t>
      </w:r>
      <w:r>
        <w:tab/>
        <w:t>________________________________________.</w:t>
      </w:r>
    </w:p>
    <w:p w14:paraId="166FCC47"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5"/>
        <w:tblW w:w="0" w:type="auto"/>
        <w:tblLook w:val="04A0" w:firstRow="1" w:lastRow="0" w:firstColumn="1" w:lastColumn="0" w:noHBand="0" w:noVBand="1"/>
      </w:tblPr>
      <w:tblGrid>
        <w:gridCol w:w="704"/>
        <w:gridCol w:w="2060"/>
        <w:gridCol w:w="2060"/>
        <w:gridCol w:w="2060"/>
        <w:gridCol w:w="2061"/>
        <w:gridCol w:w="2060"/>
        <w:gridCol w:w="2060"/>
        <w:gridCol w:w="2061"/>
      </w:tblGrid>
      <w:tr w:rsidR="009B2AA0" w:rsidRPr="001004D3" w14:paraId="41E16A13" w14:textId="77777777" w:rsidTr="001004D3">
        <w:trPr>
          <w:cnfStyle w:val="100000000000" w:firstRow="1" w:lastRow="0" w:firstColumn="0" w:lastColumn="0" w:oddVBand="0" w:evenVBand="0" w:oddHBand="0" w:evenHBand="0" w:firstRowFirstColumn="0" w:firstRowLastColumn="0" w:lastRowFirstColumn="0" w:lastRowLastColumn="0"/>
        </w:trPr>
        <w:tc>
          <w:tcPr>
            <w:tcW w:w="704" w:type="dxa"/>
          </w:tcPr>
          <w:p w14:paraId="59FC8879" w14:textId="77777777" w:rsidR="001004D3" w:rsidRPr="001004D3" w:rsidRDefault="001004D3" w:rsidP="00220B63">
            <w:pPr>
              <w:pStyle w:val="a9"/>
              <w:keepNext w:val="0"/>
              <w:jc w:val="center"/>
              <w:rPr>
                <w:b w:val="0"/>
                <w:bCs/>
                <w:sz w:val="22"/>
              </w:rPr>
            </w:pPr>
            <w:r w:rsidRPr="001004D3">
              <w:rPr>
                <w:b w:val="0"/>
                <w:bCs/>
                <w:sz w:val="22"/>
              </w:rPr>
              <w:t>№</w:t>
            </w:r>
            <w:r w:rsidRPr="001004D3">
              <w:rPr>
                <w:b w:val="0"/>
                <w:bCs/>
                <w:sz w:val="22"/>
              </w:rPr>
              <w:br/>
              <w:t>п/п</w:t>
            </w:r>
          </w:p>
        </w:tc>
        <w:tc>
          <w:tcPr>
            <w:tcW w:w="2060" w:type="dxa"/>
          </w:tcPr>
          <w:p w14:paraId="1F770E1C" w14:textId="1AB794FB" w:rsidR="001004D3" w:rsidRPr="00C465FA" w:rsidRDefault="001004D3" w:rsidP="00220B63">
            <w:pPr>
              <w:pStyle w:val="a9"/>
              <w:keepNext w:val="0"/>
              <w:jc w:val="center"/>
              <w:rPr>
                <w:rStyle w:val="aff"/>
                <w:b w:val="0"/>
                <w:bCs/>
                <w:i w:val="0"/>
                <w:sz w:val="22"/>
                <w:shd w:val="clear" w:color="auto" w:fill="auto"/>
              </w:rPr>
            </w:pPr>
            <w:r w:rsidRPr="001004D3">
              <w:rPr>
                <w:b w:val="0"/>
                <w:bCs/>
                <w:sz w:val="22"/>
              </w:rPr>
              <w:t xml:space="preserve">Требование Заказчика к опыту </w:t>
            </w:r>
            <w:r w:rsidRPr="00740F8A">
              <w:rPr>
                <w:b w:val="0"/>
                <w:bCs/>
                <w:sz w:val="22"/>
              </w:rPr>
              <w:t>Участник</w:t>
            </w:r>
            <w:r w:rsidR="00C465FA">
              <w:rPr>
                <w:b w:val="0"/>
                <w:bCs/>
                <w:sz w:val="22"/>
              </w:rPr>
              <w:t>а</w:t>
            </w:r>
          </w:p>
        </w:tc>
        <w:tc>
          <w:tcPr>
            <w:tcW w:w="2060" w:type="dxa"/>
          </w:tcPr>
          <w:p w14:paraId="35650D55" w14:textId="77777777" w:rsidR="001004D3" w:rsidRPr="001004D3" w:rsidRDefault="001004D3" w:rsidP="00220B63">
            <w:pPr>
              <w:pStyle w:val="a9"/>
              <w:keepNext w:val="0"/>
              <w:jc w:val="center"/>
              <w:rPr>
                <w:b w:val="0"/>
                <w:bCs/>
                <w:sz w:val="22"/>
              </w:rPr>
            </w:pPr>
            <w:r w:rsidRPr="001004D3">
              <w:rPr>
                <w:b w:val="0"/>
                <w:bCs/>
                <w:sz w:val="22"/>
              </w:rPr>
              <w:t>Предмет договора, подтверждающего наличие у</w:t>
            </w:r>
            <w:r>
              <w:rPr>
                <w:b w:val="0"/>
                <w:bCs/>
                <w:sz w:val="22"/>
                <w:lang w:val="en-US"/>
              </w:rPr>
              <w:t> </w:t>
            </w:r>
            <w:r w:rsidRPr="001004D3">
              <w:rPr>
                <w:b w:val="0"/>
                <w:bCs/>
                <w:sz w:val="22"/>
              </w:rPr>
              <w:t>Участника требуемого опыта</w:t>
            </w:r>
          </w:p>
        </w:tc>
        <w:tc>
          <w:tcPr>
            <w:tcW w:w="2060" w:type="dxa"/>
          </w:tcPr>
          <w:p w14:paraId="00BD4276" w14:textId="77777777" w:rsidR="001004D3" w:rsidRPr="001004D3" w:rsidRDefault="001004D3" w:rsidP="00220B63">
            <w:pPr>
              <w:pStyle w:val="a9"/>
              <w:keepNext w:val="0"/>
              <w:jc w:val="center"/>
              <w:rPr>
                <w:b w:val="0"/>
                <w:bCs/>
                <w:sz w:val="22"/>
              </w:rPr>
            </w:pPr>
            <w:r w:rsidRPr="001004D3">
              <w:rPr>
                <w:b w:val="0"/>
                <w:bCs/>
                <w:sz w:val="22"/>
              </w:rPr>
              <w:t>Заказчик</w:t>
            </w:r>
            <w:r w:rsidRPr="001004D3">
              <w:rPr>
                <w:b w:val="0"/>
                <w:bCs/>
                <w:sz w:val="22"/>
              </w:rPr>
              <w:br/>
            </w:r>
            <w:r w:rsidRPr="001004D3">
              <w:rPr>
                <w:b w:val="0"/>
                <w:bCs/>
                <w:i/>
                <w:iCs/>
                <w:sz w:val="22"/>
              </w:rPr>
              <w:t>(наименование, ИНН, контактное лицо и контактный телефон)</w:t>
            </w:r>
          </w:p>
        </w:tc>
        <w:tc>
          <w:tcPr>
            <w:tcW w:w="2061" w:type="dxa"/>
          </w:tcPr>
          <w:p w14:paraId="77AB4E67" w14:textId="77777777" w:rsidR="001004D3" w:rsidRPr="001004D3" w:rsidRDefault="001004D3" w:rsidP="00220B63">
            <w:pPr>
              <w:pStyle w:val="a9"/>
              <w:keepNext w:val="0"/>
              <w:jc w:val="center"/>
              <w:rPr>
                <w:b w:val="0"/>
                <w:bCs/>
                <w:sz w:val="22"/>
              </w:rPr>
            </w:pPr>
            <w:r w:rsidRPr="001004D3">
              <w:rPr>
                <w:b w:val="0"/>
                <w:bCs/>
                <w:sz w:val="22"/>
              </w:rPr>
              <w:t>Срок начала поставки продукции</w:t>
            </w:r>
            <w:r w:rsidRPr="001004D3">
              <w:rPr>
                <w:b w:val="0"/>
                <w:bCs/>
                <w:sz w:val="22"/>
              </w:rPr>
              <w:br/>
            </w:r>
            <w:r w:rsidRPr="001004D3">
              <w:rPr>
                <w:b w:val="0"/>
                <w:bCs/>
                <w:i/>
                <w:iCs/>
                <w:sz w:val="22"/>
              </w:rPr>
              <w:t>(мм.гггг)</w:t>
            </w:r>
          </w:p>
        </w:tc>
        <w:tc>
          <w:tcPr>
            <w:tcW w:w="2060" w:type="dxa"/>
          </w:tcPr>
          <w:p w14:paraId="01EBC5B3" w14:textId="77777777" w:rsidR="001004D3" w:rsidRPr="001004D3" w:rsidRDefault="001004D3" w:rsidP="00220B63">
            <w:pPr>
              <w:pStyle w:val="a9"/>
              <w:keepNext w:val="0"/>
              <w:jc w:val="center"/>
              <w:rPr>
                <w:b w:val="0"/>
                <w:bCs/>
                <w:sz w:val="22"/>
              </w:rPr>
            </w:pPr>
            <w:r w:rsidRPr="001004D3">
              <w:rPr>
                <w:b w:val="0"/>
                <w:bCs/>
                <w:sz w:val="22"/>
              </w:rPr>
              <w:t>Срок завершения поставки продукции</w:t>
            </w:r>
            <w:r w:rsidRPr="001004D3">
              <w:rPr>
                <w:b w:val="0"/>
                <w:bCs/>
                <w:sz w:val="22"/>
              </w:rPr>
              <w:br/>
            </w:r>
            <w:r w:rsidRPr="001004D3">
              <w:rPr>
                <w:b w:val="0"/>
                <w:bCs/>
                <w:i/>
                <w:iCs/>
                <w:sz w:val="22"/>
              </w:rPr>
              <w:t>(мм.гггг)</w:t>
            </w:r>
          </w:p>
        </w:tc>
        <w:tc>
          <w:tcPr>
            <w:tcW w:w="2060" w:type="dxa"/>
          </w:tcPr>
          <w:p w14:paraId="4D0C21D8" w14:textId="590F1379" w:rsidR="001004D3" w:rsidRPr="00C465FA" w:rsidRDefault="001004D3" w:rsidP="00220B63">
            <w:pPr>
              <w:pStyle w:val="a9"/>
              <w:keepNext w:val="0"/>
              <w:jc w:val="center"/>
              <w:rPr>
                <w:rStyle w:val="aff"/>
                <w:bCs/>
                <w:i w:val="0"/>
                <w:sz w:val="22"/>
                <w:shd w:val="clear" w:color="auto" w:fill="auto"/>
              </w:rPr>
            </w:pPr>
            <w:r w:rsidRPr="001004D3">
              <w:rPr>
                <w:b w:val="0"/>
                <w:bCs/>
                <w:sz w:val="22"/>
              </w:rPr>
              <w:t>Описание позиций договора, подтверждающих требуемый опыт</w:t>
            </w:r>
          </w:p>
        </w:tc>
        <w:tc>
          <w:tcPr>
            <w:tcW w:w="2061" w:type="dxa"/>
          </w:tcPr>
          <w:p w14:paraId="657B2FB0" w14:textId="4FE6DBD8" w:rsidR="001004D3" w:rsidRPr="001004D3" w:rsidRDefault="001004D3" w:rsidP="00220B63">
            <w:pPr>
              <w:pStyle w:val="a9"/>
              <w:keepNext w:val="0"/>
              <w:jc w:val="center"/>
              <w:rPr>
                <w:b w:val="0"/>
                <w:bCs/>
                <w:sz w:val="22"/>
              </w:rPr>
            </w:pPr>
            <w:r w:rsidRPr="001004D3">
              <w:rPr>
                <w:b w:val="0"/>
                <w:bCs/>
                <w:sz w:val="22"/>
              </w:rPr>
              <w:t>Сумма поставленной продукции по</w:t>
            </w:r>
            <w:r w:rsidR="00517EC8">
              <w:rPr>
                <w:b w:val="0"/>
                <w:bCs/>
                <w:sz w:val="22"/>
              </w:rPr>
              <w:t> </w:t>
            </w:r>
            <w:r w:rsidRPr="001004D3">
              <w:rPr>
                <w:b w:val="0"/>
                <w:bCs/>
                <w:sz w:val="22"/>
              </w:rPr>
              <w:t>договору, подтверждающему требуемый опыт,</w:t>
            </w:r>
            <w:r w:rsidRPr="001004D3">
              <w:rPr>
                <w:b w:val="0"/>
                <w:bCs/>
                <w:sz w:val="22"/>
              </w:rPr>
              <w:br/>
              <w:t>(руб. без НДС)</w:t>
            </w:r>
          </w:p>
        </w:tc>
      </w:tr>
      <w:tr w:rsidR="009B2AA0" w:rsidRPr="001004D3" w14:paraId="5C9F8AA2" w14:textId="77777777" w:rsidTr="001004D3">
        <w:tc>
          <w:tcPr>
            <w:tcW w:w="704" w:type="dxa"/>
          </w:tcPr>
          <w:p w14:paraId="7FAF2D65" w14:textId="77777777" w:rsidR="001004D3" w:rsidRPr="001004D3" w:rsidRDefault="001004D3">
            <w:pPr>
              <w:pStyle w:val="a9"/>
              <w:numPr>
                <w:ilvl w:val="0"/>
                <w:numId w:val="10"/>
              </w:numPr>
              <w:ind w:left="170" w:firstLine="0"/>
              <w:rPr>
                <w:sz w:val="22"/>
              </w:rPr>
            </w:pPr>
          </w:p>
        </w:tc>
        <w:tc>
          <w:tcPr>
            <w:tcW w:w="2060" w:type="dxa"/>
          </w:tcPr>
          <w:p w14:paraId="7E6D7B5E" w14:textId="39DEC2E2" w:rsidR="001004D3" w:rsidRPr="00C465FA" w:rsidRDefault="00C465FA" w:rsidP="001004D3">
            <w:pPr>
              <w:pStyle w:val="a9"/>
              <w:jc w:val="left"/>
              <w:rPr>
                <w:bCs/>
                <w:sz w:val="22"/>
              </w:rPr>
            </w:pPr>
            <w:r w:rsidRPr="00C465FA">
              <w:rPr>
                <w:rStyle w:val="aff"/>
                <w:bCs/>
                <w:sz w:val="22"/>
              </w:rPr>
              <w:t>[Участник заполняет в соответствии с Приложение</w:t>
            </w:r>
            <w:r w:rsidR="009B2AA0">
              <w:rPr>
                <w:rStyle w:val="aff"/>
                <w:bCs/>
                <w:sz w:val="22"/>
              </w:rPr>
              <w:t>м</w:t>
            </w:r>
            <w:r w:rsidRPr="00C465FA">
              <w:rPr>
                <w:rStyle w:val="aff"/>
                <w:bCs/>
                <w:sz w:val="22"/>
              </w:rPr>
              <w:t xml:space="preserve"> № </w:t>
            </w:r>
            <w:r w:rsidR="009B2AA0">
              <w:rPr>
                <w:rStyle w:val="aff"/>
                <w:bCs/>
                <w:sz w:val="22"/>
              </w:rPr>
              <w:t>3</w:t>
            </w:r>
            <w:r w:rsidRPr="00C465FA">
              <w:rPr>
                <w:rStyle w:val="aff"/>
                <w:bCs/>
                <w:sz w:val="22"/>
              </w:rPr>
              <w:t xml:space="preserve"> к Документации о</w:t>
            </w:r>
            <w:r>
              <w:rPr>
                <w:rStyle w:val="aff"/>
                <w:bCs/>
                <w:sz w:val="22"/>
              </w:rPr>
              <w:t> </w:t>
            </w:r>
            <w:r w:rsidRPr="00C465FA">
              <w:rPr>
                <w:rStyle w:val="aff"/>
                <w:bCs/>
                <w:sz w:val="22"/>
              </w:rPr>
              <w:t xml:space="preserve">закупке «Требования к Участникам» </w:t>
            </w:r>
            <w:r w:rsidR="00D163E6" w:rsidRPr="00D163E6">
              <w:rPr>
                <w:rStyle w:val="aff"/>
                <w:bCs/>
                <w:sz w:val="22"/>
              </w:rPr>
              <w:t>и</w:t>
            </w:r>
            <w:r w:rsidR="00D163E6">
              <w:rPr>
                <w:rStyle w:val="aff"/>
                <w:bCs/>
                <w:sz w:val="22"/>
              </w:rPr>
              <w:t> </w:t>
            </w:r>
            <w:r w:rsidR="00D163E6" w:rsidRPr="00D163E6">
              <w:rPr>
                <w:rStyle w:val="aff"/>
                <w:bCs/>
                <w:sz w:val="22"/>
              </w:rPr>
              <w:t>(или)</w:t>
            </w:r>
            <w:r w:rsidRPr="00C465FA">
              <w:rPr>
                <w:rStyle w:val="aff"/>
                <w:bCs/>
                <w:sz w:val="22"/>
              </w:rPr>
              <w:t xml:space="preserve"> в</w:t>
            </w:r>
            <w:r>
              <w:rPr>
                <w:rStyle w:val="aff"/>
                <w:bCs/>
                <w:sz w:val="22"/>
              </w:rPr>
              <w:t> </w:t>
            </w:r>
            <w:r w:rsidRPr="00C465FA">
              <w:rPr>
                <w:rStyle w:val="aff"/>
                <w:bCs/>
                <w:sz w:val="22"/>
              </w:rPr>
              <w:t>соответствии с</w:t>
            </w:r>
            <w:r w:rsidR="009B2AA0">
              <w:rPr>
                <w:rStyle w:val="aff"/>
                <w:bCs/>
                <w:sz w:val="22"/>
              </w:rPr>
              <w:t> Приложением № 8 к Документации о закупке «</w:t>
            </w:r>
            <w:r w:rsidRPr="00C465FA">
              <w:rPr>
                <w:rStyle w:val="aff"/>
                <w:bCs/>
                <w:sz w:val="22"/>
              </w:rPr>
              <w:t>Поряд</w:t>
            </w:r>
            <w:r w:rsidR="009B2AA0">
              <w:rPr>
                <w:rStyle w:val="aff"/>
                <w:bCs/>
                <w:sz w:val="22"/>
              </w:rPr>
              <w:t>ок</w:t>
            </w:r>
            <w:r w:rsidRPr="00C465FA">
              <w:rPr>
                <w:rStyle w:val="aff"/>
                <w:bCs/>
                <w:sz w:val="22"/>
              </w:rPr>
              <w:t xml:space="preserve"> и критери</w:t>
            </w:r>
            <w:r w:rsidR="009B2AA0">
              <w:rPr>
                <w:rStyle w:val="aff"/>
                <w:bCs/>
                <w:sz w:val="22"/>
              </w:rPr>
              <w:t>и</w:t>
            </w:r>
            <w:r w:rsidRPr="00C465FA">
              <w:rPr>
                <w:rStyle w:val="aff"/>
                <w:bCs/>
                <w:sz w:val="22"/>
              </w:rPr>
              <w:t xml:space="preserve"> оценки и сопоставления </w:t>
            </w:r>
            <w:r w:rsidRPr="00C465FA">
              <w:rPr>
                <w:rStyle w:val="aff"/>
                <w:bCs/>
                <w:sz w:val="22"/>
              </w:rPr>
              <w:lastRenderedPageBreak/>
              <w:t>заявок</w:t>
            </w:r>
            <w:r w:rsidR="009B2AA0">
              <w:rPr>
                <w:rStyle w:val="aff"/>
                <w:bCs/>
                <w:sz w:val="22"/>
              </w:rPr>
              <w:t>»</w:t>
            </w:r>
            <w:r w:rsidRPr="00C465FA">
              <w:rPr>
                <w:rStyle w:val="aff"/>
                <w:bCs/>
                <w:sz w:val="22"/>
              </w:rPr>
              <w:t xml:space="preserve"> (</w:t>
            </w:r>
            <w:r w:rsidR="009B2AA0">
              <w:rPr>
                <w:rStyle w:val="aff"/>
                <w:bCs/>
                <w:sz w:val="22"/>
              </w:rPr>
              <w:t>в </w:t>
            </w:r>
            <w:r w:rsidRPr="00C465FA">
              <w:rPr>
                <w:rStyle w:val="aff"/>
                <w:bCs/>
                <w:sz w:val="22"/>
              </w:rPr>
              <w:t>соответств</w:t>
            </w:r>
            <w:r w:rsidR="009B2AA0">
              <w:rPr>
                <w:rStyle w:val="aff"/>
                <w:bCs/>
                <w:sz w:val="22"/>
              </w:rPr>
              <w:t>ии с </w:t>
            </w:r>
            <w:r w:rsidRPr="00C465FA">
              <w:rPr>
                <w:rStyle w:val="aff"/>
                <w:bCs/>
                <w:sz w:val="22"/>
              </w:rPr>
              <w:t>критери</w:t>
            </w:r>
            <w:r w:rsidR="009B2AA0">
              <w:rPr>
                <w:rStyle w:val="aff"/>
                <w:bCs/>
                <w:sz w:val="22"/>
              </w:rPr>
              <w:t>ем оценки</w:t>
            </w:r>
            <w:r w:rsidR="00614690">
              <w:rPr>
                <w:rStyle w:val="aff"/>
                <w:bCs/>
                <w:sz w:val="22"/>
              </w:rPr>
              <w:t>, если он установлен</w:t>
            </w:r>
            <w:r w:rsidR="009B2AA0">
              <w:rPr>
                <w:rStyle w:val="aff"/>
                <w:bCs/>
                <w:sz w:val="22"/>
              </w:rPr>
              <w:t>)</w:t>
            </w:r>
            <w:r w:rsidRPr="00C465FA">
              <w:rPr>
                <w:rStyle w:val="aff"/>
                <w:bCs/>
                <w:sz w:val="22"/>
              </w:rPr>
              <w:t>]</w:t>
            </w:r>
          </w:p>
        </w:tc>
        <w:tc>
          <w:tcPr>
            <w:tcW w:w="2060" w:type="dxa"/>
          </w:tcPr>
          <w:p w14:paraId="4922B2C5" w14:textId="77777777" w:rsidR="001004D3" w:rsidRPr="00C465FA" w:rsidRDefault="001004D3" w:rsidP="001004D3">
            <w:pPr>
              <w:pStyle w:val="a9"/>
              <w:jc w:val="left"/>
              <w:rPr>
                <w:bCs/>
                <w:sz w:val="22"/>
              </w:rPr>
            </w:pPr>
          </w:p>
        </w:tc>
        <w:tc>
          <w:tcPr>
            <w:tcW w:w="2060" w:type="dxa"/>
          </w:tcPr>
          <w:p w14:paraId="5330FF84" w14:textId="77777777" w:rsidR="001004D3" w:rsidRPr="00C465FA" w:rsidRDefault="001004D3" w:rsidP="001004D3">
            <w:pPr>
              <w:pStyle w:val="a9"/>
              <w:jc w:val="left"/>
              <w:rPr>
                <w:bCs/>
                <w:sz w:val="22"/>
              </w:rPr>
            </w:pPr>
          </w:p>
        </w:tc>
        <w:tc>
          <w:tcPr>
            <w:tcW w:w="2061" w:type="dxa"/>
          </w:tcPr>
          <w:p w14:paraId="19C73D87" w14:textId="77777777" w:rsidR="001004D3" w:rsidRPr="00C465FA" w:rsidRDefault="001004D3" w:rsidP="001004D3">
            <w:pPr>
              <w:pStyle w:val="a9"/>
              <w:jc w:val="center"/>
              <w:rPr>
                <w:bCs/>
                <w:sz w:val="22"/>
              </w:rPr>
            </w:pPr>
          </w:p>
        </w:tc>
        <w:tc>
          <w:tcPr>
            <w:tcW w:w="2060" w:type="dxa"/>
          </w:tcPr>
          <w:p w14:paraId="0B901DF7" w14:textId="77777777" w:rsidR="001004D3" w:rsidRPr="00C465FA" w:rsidRDefault="001004D3" w:rsidP="001004D3">
            <w:pPr>
              <w:pStyle w:val="a9"/>
              <w:jc w:val="center"/>
              <w:rPr>
                <w:bCs/>
                <w:sz w:val="22"/>
              </w:rPr>
            </w:pPr>
          </w:p>
        </w:tc>
        <w:tc>
          <w:tcPr>
            <w:tcW w:w="2060" w:type="dxa"/>
          </w:tcPr>
          <w:p w14:paraId="32DA4FDE" w14:textId="326AE3B2" w:rsidR="001004D3" w:rsidRPr="00C465FA" w:rsidRDefault="00C465FA" w:rsidP="001004D3">
            <w:pPr>
              <w:pStyle w:val="a9"/>
              <w:jc w:val="left"/>
              <w:rPr>
                <w:bCs/>
                <w:sz w:val="22"/>
              </w:rPr>
            </w:pPr>
            <w:r w:rsidRPr="00C465FA">
              <w:rPr>
                <w:rStyle w:val="aff"/>
                <w:bCs/>
                <w:sz w:val="22"/>
              </w:rPr>
              <w:t>[Участники указывает исчерпывающую информацию о наличии у него необходимого опыта исполнения соответствующих договоров]</w:t>
            </w:r>
          </w:p>
        </w:tc>
        <w:tc>
          <w:tcPr>
            <w:tcW w:w="2061" w:type="dxa"/>
          </w:tcPr>
          <w:p w14:paraId="7C36C7E5" w14:textId="639ED66F" w:rsidR="001004D3" w:rsidRPr="00C465FA" w:rsidRDefault="00C465FA" w:rsidP="00C465FA">
            <w:pPr>
              <w:pStyle w:val="a9"/>
              <w:jc w:val="right"/>
              <w:rPr>
                <w:rStyle w:val="aff"/>
                <w:sz w:val="22"/>
              </w:rPr>
            </w:pPr>
            <w:r w:rsidRPr="00C465FA">
              <w:rPr>
                <w:rStyle w:val="aff"/>
                <w:sz w:val="22"/>
              </w:rPr>
              <w:t>[в случае комплексного договора – общая сумма выполненных обязательств по договору не указывается – указываются только суммы, подтверждающие требуемый опыт Участника]</w:t>
            </w:r>
          </w:p>
        </w:tc>
      </w:tr>
      <w:tr w:rsidR="009B2AA0" w:rsidRPr="001004D3" w14:paraId="6ACDEC21" w14:textId="77777777" w:rsidTr="001004D3">
        <w:tc>
          <w:tcPr>
            <w:tcW w:w="704" w:type="dxa"/>
          </w:tcPr>
          <w:p w14:paraId="6F965F29" w14:textId="77777777" w:rsidR="001004D3" w:rsidRPr="001004D3" w:rsidRDefault="001004D3">
            <w:pPr>
              <w:pStyle w:val="a9"/>
              <w:numPr>
                <w:ilvl w:val="0"/>
                <w:numId w:val="10"/>
              </w:numPr>
              <w:ind w:left="170" w:firstLine="0"/>
              <w:rPr>
                <w:sz w:val="22"/>
              </w:rPr>
            </w:pPr>
          </w:p>
        </w:tc>
        <w:tc>
          <w:tcPr>
            <w:tcW w:w="2060" w:type="dxa"/>
          </w:tcPr>
          <w:p w14:paraId="76CDA0D3" w14:textId="77777777" w:rsidR="001004D3" w:rsidRPr="001004D3" w:rsidRDefault="001004D3" w:rsidP="001004D3">
            <w:pPr>
              <w:pStyle w:val="a9"/>
              <w:jc w:val="left"/>
              <w:rPr>
                <w:sz w:val="22"/>
              </w:rPr>
            </w:pPr>
          </w:p>
        </w:tc>
        <w:tc>
          <w:tcPr>
            <w:tcW w:w="2060" w:type="dxa"/>
          </w:tcPr>
          <w:p w14:paraId="499FC573" w14:textId="77777777" w:rsidR="001004D3" w:rsidRPr="001004D3" w:rsidRDefault="001004D3" w:rsidP="001004D3">
            <w:pPr>
              <w:pStyle w:val="a9"/>
              <w:jc w:val="left"/>
              <w:rPr>
                <w:sz w:val="22"/>
              </w:rPr>
            </w:pPr>
          </w:p>
        </w:tc>
        <w:tc>
          <w:tcPr>
            <w:tcW w:w="2060" w:type="dxa"/>
          </w:tcPr>
          <w:p w14:paraId="11669DEE" w14:textId="77777777" w:rsidR="001004D3" w:rsidRPr="001004D3" w:rsidRDefault="001004D3" w:rsidP="001004D3">
            <w:pPr>
              <w:pStyle w:val="a9"/>
              <w:jc w:val="left"/>
              <w:rPr>
                <w:sz w:val="22"/>
              </w:rPr>
            </w:pPr>
          </w:p>
        </w:tc>
        <w:tc>
          <w:tcPr>
            <w:tcW w:w="2061" w:type="dxa"/>
          </w:tcPr>
          <w:p w14:paraId="28C55C13" w14:textId="77777777" w:rsidR="001004D3" w:rsidRPr="001004D3" w:rsidRDefault="001004D3" w:rsidP="001004D3">
            <w:pPr>
              <w:pStyle w:val="a9"/>
              <w:jc w:val="center"/>
              <w:rPr>
                <w:sz w:val="22"/>
              </w:rPr>
            </w:pPr>
          </w:p>
        </w:tc>
        <w:tc>
          <w:tcPr>
            <w:tcW w:w="2060" w:type="dxa"/>
          </w:tcPr>
          <w:p w14:paraId="366A099D" w14:textId="77777777" w:rsidR="001004D3" w:rsidRPr="001004D3" w:rsidRDefault="001004D3" w:rsidP="001004D3">
            <w:pPr>
              <w:pStyle w:val="a9"/>
              <w:jc w:val="center"/>
              <w:rPr>
                <w:sz w:val="22"/>
              </w:rPr>
            </w:pPr>
          </w:p>
        </w:tc>
        <w:tc>
          <w:tcPr>
            <w:tcW w:w="2060" w:type="dxa"/>
          </w:tcPr>
          <w:p w14:paraId="1CFF952B" w14:textId="77777777" w:rsidR="001004D3" w:rsidRPr="001004D3" w:rsidRDefault="001004D3" w:rsidP="001004D3">
            <w:pPr>
              <w:pStyle w:val="a9"/>
              <w:jc w:val="left"/>
              <w:rPr>
                <w:sz w:val="22"/>
              </w:rPr>
            </w:pPr>
          </w:p>
        </w:tc>
        <w:tc>
          <w:tcPr>
            <w:tcW w:w="2061" w:type="dxa"/>
          </w:tcPr>
          <w:p w14:paraId="140A50E4" w14:textId="77777777" w:rsidR="001004D3" w:rsidRPr="001004D3" w:rsidRDefault="001004D3" w:rsidP="001004D3">
            <w:pPr>
              <w:pStyle w:val="a9"/>
              <w:jc w:val="right"/>
              <w:rPr>
                <w:sz w:val="22"/>
              </w:rPr>
            </w:pPr>
          </w:p>
        </w:tc>
      </w:tr>
      <w:tr w:rsidR="009B2AA0" w:rsidRPr="001004D3" w14:paraId="66C4DE2F" w14:textId="77777777" w:rsidTr="001004D3">
        <w:tc>
          <w:tcPr>
            <w:tcW w:w="704" w:type="dxa"/>
          </w:tcPr>
          <w:p w14:paraId="15F5CAAF" w14:textId="77777777" w:rsidR="003A7C61" w:rsidRPr="001004D3" w:rsidRDefault="003A7C61">
            <w:pPr>
              <w:pStyle w:val="a9"/>
              <w:numPr>
                <w:ilvl w:val="0"/>
                <w:numId w:val="10"/>
              </w:numPr>
              <w:ind w:left="170" w:firstLine="0"/>
              <w:rPr>
                <w:sz w:val="22"/>
              </w:rPr>
            </w:pPr>
          </w:p>
        </w:tc>
        <w:tc>
          <w:tcPr>
            <w:tcW w:w="2060" w:type="dxa"/>
          </w:tcPr>
          <w:p w14:paraId="116D4670" w14:textId="77777777" w:rsidR="003A7C61" w:rsidRPr="001004D3" w:rsidRDefault="003A7C61" w:rsidP="001004D3">
            <w:pPr>
              <w:pStyle w:val="a9"/>
              <w:jc w:val="left"/>
              <w:rPr>
                <w:sz w:val="22"/>
              </w:rPr>
            </w:pPr>
          </w:p>
        </w:tc>
        <w:tc>
          <w:tcPr>
            <w:tcW w:w="2060" w:type="dxa"/>
          </w:tcPr>
          <w:p w14:paraId="2833E645" w14:textId="77777777" w:rsidR="003A7C61" w:rsidRPr="001004D3" w:rsidRDefault="003A7C61" w:rsidP="001004D3">
            <w:pPr>
              <w:pStyle w:val="a9"/>
              <w:jc w:val="left"/>
              <w:rPr>
                <w:sz w:val="22"/>
              </w:rPr>
            </w:pPr>
          </w:p>
        </w:tc>
        <w:tc>
          <w:tcPr>
            <w:tcW w:w="2060" w:type="dxa"/>
          </w:tcPr>
          <w:p w14:paraId="6A15A5A7" w14:textId="77777777" w:rsidR="003A7C61" w:rsidRPr="001004D3" w:rsidRDefault="003A7C61" w:rsidP="001004D3">
            <w:pPr>
              <w:pStyle w:val="a9"/>
              <w:jc w:val="left"/>
              <w:rPr>
                <w:sz w:val="22"/>
              </w:rPr>
            </w:pPr>
          </w:p>
        </w:tc>
        <w:tc>
          <w:tcPr>
            <w:tcW w:w="2061" w:type="dxa"/>
          </w:tcPr>
          <w:p w14:paraId="5B80E789" w14:textId="77777777" w:rsidR="003A7C61" w:rsidRPr="001004D3" w:rsidRDefault="003A7C61" w:rsidP="001004D3">
            <w:pPr>
              <w:pStyle w:val="a9"/>
              <w:jc w:val="center"/>
              <w:rPr>
                <w:sz w:val="22"/>
              </w:rPr>
            </w:pPr>
          </w:p>
        </w:tc>
        <w:tc>
          <w:tcPr>
            <w:tcW w:w="2060" w:type="dxa"/>
          </w:tcPr>
          <w:p w14:paraId="7B3F53E0" w14:textId="77777777" w:rsidR="003A7C61" w:rsidRPr="001004D3" w:rsidRDefault="003A7C61" w:rsidP="001004D3">
            <w:pPr>
              <w:pStyle w:val="a9"/>
              <w:jc w:val="center"/>
              <w:rPr>
                <w:sz w:val="22"/>
              </w:rPr>
            </w:pPr>
          </w:p>
        </w:tc>
        <w:tc>
          <w:tcPr>
            <w:tcW w:w="2060" w:type="dxa"/>
          </w:tcPr>
          <w:p w14:paraId="4781A1CD" w14:textId="77777777" w:rsidR="003A7C61" w:rsidRPr="001004D3" w:rsidRDefault="003A7C61" w:rsidP="001004D3">
            <w:pPr>
              <w:pStyle w:val="a9"/>
              <w:jc w:val="left"/>
              <w:rPr>
                <w:sz w:val="22"/>
              </w:rPr>
            </w:pPr>
          </w:p>
        </w:tc>
        <w:tc>
          <w:tcPr>
            <w:tcW w:w="2061" w:type="dxa"/>
          </w:tcPr>
          <w:p w14:paraId="5328FED4" w14:textId="77777777" w:rsidR="003A7C61" w:rsidRPr="001004D3" w:rsidRDefault="003A7C61" w:rsidP="001004D3">
            <w:pPr>
              <w:pStyle w:val="a9"/>
              <w:jc w:val="right"/>
              <w:rPr>
                <w:sz w:val="22"/>
              </w:rPr>
            </w:pPr>
          </w:p>
        </w:tc>
      </w:tr>
      <w:tr w:rsidR="009B2AA0" w:rsidRPr="001004D3" w14:paraId="17AA6FFF" w14:textId="77777777" w:rsidTr="001004D3">
        <w:tc>
          <w:tcPr>
            <w:tcW w:w="704" w:type="dxa"/>
          </w:tcPr>
          <w:p w14:paraId="78E89BC1" w14:textId="77777777" w:rsidR="001004D3" w:rsidRPr="001004D3" w:rsidRDefault="001004D3">
            <w:pPr>
              <w:pStyle w:val="a9"/>
              <w:numPr>
                <w:ilvl w:val="0"/>
                <w:numId w:val="10"/>
              </w:numPr>
              <w:ind w:left="170" w:firstLine="0"/>
              <w:rPr>
                <w:sz w:val="22"/>
              </w:rPr>
            </w:pPr>
          </w:p>
        </w:tc>
        <w:tc>
          <w:tcPr>
            <w:tcW w:w="2060" w:type="dxa"/>
          </w:tcPr>
          <w:p w14:paraId="0EAC3F5D" w14:textId="77777777" w:rsidR="001004D3" w:rsidRPr="001004D3" w:rsidRDefault="001004D3" w:rsidP="001004D3">
            <w:pPr>
              <w:pStyle w:val="a9"/>
              <w:jc w:val="left"/>
              <w:rPr>
                <w:sz w:val="22"/>
              </w:rPr>
            </w:pPr>
          </w:p>
        </w:tc>
        <w:tc>
          <w:tcPr>
            <w:tcW w:w="2060" w:type="dxa"/>
          </w:tcPr>
          <w:p w14:paraId="01079D31" w14:textId="77777777" w:rsidR="001004D3" w:rsidRPr="001004D3" w:rsidRDefault="001004D3" w:rsidP="001004D3">
            <w:pPr>
              <w:pStyle w:val="a9"/>
              <w:jc w:val="left"/>
              <w:rPr>
                <w:sz w:val="22"/>
              </w:rPr>
            </w:pPr>
          </w:p>
        </w:tc>
        <w:tc>
          <w:tcPr>
            <w:tcW w:w="2060" w:type="dxa"/>
          </w:tcPr>
          <w:p w14:paraId="1C262271" w14:textId="77777777" w:rsidR="001004D3" w:rsidRPr="001004D3" w:rsidRDefault="001004D3" w:rsidP="001004D3">
            <w:pPr>
              <w:pStyle w:val="a9"/>
              <w:jc w:val="left"/>
              <w:rPr>
                <w:sz w:val="22"/>
              </w:rPr>
            </w:pPr>
          </w:p>
        </w:tc>
        <w:tc>
          <w:tcPr>
            <w:tcW w:w="2061" w:type="dxa"/>
          </w:tcPr>
          <w:p w14:paraId="7E040105" w14:textId="77777777" w:rsidR="001004D3" w:rsidRPr="001004D3" w:rsidRDefault="001004D3" w:rsidP="001004D3">
            <w:pPr>
              <w:pStyle w:val="a9"/>
              <w:jc w:val="center"/>
              <w:rPr>
                <w:sz w:val="22"/>
              </w:rPr>
            </w:pPr>
          </w:p>
        </w:tc>
        <w:tc>
          <w:tcPr>
            <w:tcW w:w="2060" w:type="dxa"/>
          </w:tcPr>
          <w:p w14:paraId="7AA81C74" w14:textId="77777777" w:rsidR="001004D3" w:rsidRPr="001004D3" w:rsidRDefault="001004D3" w:rsidP="001004D3">
            <w:pPr>
              <w:pStyle w:val="a9"/>
              <w:jc w:val="center"/>
              <w:rPr>
                <w:sz w:val="22"/>
              </w:rPr>
            </w:pPr>
          </w:p>
        </w:tc>
        <w:tc>
          <w:tcPr>
            <w:tcW w:w="2060" w:type="dxa"/>
          </w:tcPr>
          <w:p w14:paraId="1E588B7F" w14:textId="77777777" w:rsidR="001004D3" w:rsidRPr="001004D3" w:rsidRDefault="001004D3" w:rsidP="001004D3">
            <w:pPr>
              <w:pStyle w:val="a9"/>
              <w:jc w:val="left"/>
              <w:rPr>
                <w:sz w:val="22"/>
              </w:rPr>
            </w:pPr>
          </w:p>
        </w:tc>
        <w:tc>
          <w:tcPr>
            <w:tcW w:w="2061" w:type="dxa"/>
          </w:tcPr>
          <w:p w14:paraId="45EC5CA1" w14:textId="77777777" w:rsidR="001004D3" w:rsidRPr="001004D3" w:rsidRDefault="001004D3" w:rsidP="001004D3">
            <w:pPr>
              <w:pStyle w:val="a9"/>
              <w:jc w:val="right"/>
              <w:rPr>
                <w:sz w:val="22"/>
              </w:rPr>
            </w:pPr>
          </w:p>
        </w:tc>
      </w:tr>
      <w:tr w:rsidR="009B2AA0" w:rsidRPr="001004D3" w14:paraId="1895F173" w14:textId="77777777" w:rsidTr="001004D3">
        <w:tc>
          <w:tcPr>
            <w:tcW w:w="704" w:type="dxa"/>
          </w:tcPr>
          <w:p w14:paraId="00974582" w14:textId="77777777" w:rsidR="001004D3" w:rsidRPr="001004D3" w:rsidRDefault="001004D3" w:rsidP="001004D3">
            <w:pPr>
              <w:pStyle w:val="a9"/>
              <w:jc w:val="center"/>
              <w:rPr>
                <w:sz w:val="22"/>
              </w:rPr>
            </w:pPr>
            <w:r>
              <w:rPr>
                <w:sz w:val="22"/>
              </w:rPr>
              <w:t>…</w:t>
            </w:r>
          </w:p>
        </w:tc>
        <w:tc>
          <w:tcPr>
            <w:tcW w:w="2060" w:type="dxa"/>
          </w:tcPr>
          <w:p w14:paraId="465244B9" w14:textId="77777777" w:rsidR="001004D3" w:rsidRPr="001004D3" w:rsidRDefault="001004D3" w:rsidP="001004D3">
            <w:pPr>
              <w:pStyle w:val="a9"/>
              <w:jc w:val="left"/>
              <w:rPr>
                <w:sz w:val="22"/>
              </w:rPr>
            </w:pPr>
          </w:p>
        </w:tc>
        <w:tc>
          <w:tcPr>
            <w:tcW w:w="2060" w:type="dxa"/>
          </w:tcPr>
          <w:p w14:paraId="5D234566" w14:textId="77777777" w:rsidR="001004D3" w:rsidRPr="001004D3" w:rsidRDefault="001004D3" w:rsidP="001004D3">
            <w:pPr>
              <w:pStyle w:val="a9"/>
              <w:jc w:val="left"/>
              <w:rPr>
                <w:sz w:val="22"/>
              </w:rPr>
            </w:pPr>
          </w:p>
        </w:tc>
        <w:tc>
          <w:tcPr>
            <w:tcW w:w="2060" w:type="dxa"/>
          </w:tcPr>
          <w:p w14:paraId="2D2A3758" w14:textId="77777777" w:rsidR="001004D3" w:rsidRPr="001004D3" w:rsidRDefault="001004D3" w:rsidP="001004D3">
            <w:pPr>
              <w:pStyle w:val="a9"/>
              <w:jc w:val="left"/>
              <w:rPr>
                <w:sz w:val="22"/>
              </w:rPr>
            </w:pPr>
          </w:p>
        </w:tc>
        <w:tc>
          <w:tcPr>
            <w:tcW w:w="2061" w:type="dxa"/>
          </w:tcPr>
          <w:p w14:paraId="4799E3EA" w14:textId="77777777" w:rsidR="001004D3" w:rsidRPr="001004D3" w:rsidRDefault="001004D3" w:rsidP="001004D3">
            <w:pPr>
              <w:pStyle w:val="a9"/>
              <w:jc w:val="center"/>
              <w:rPr>
                <w:sz w:val="22"/>
              </w:rPr>
            </w:pPr>
          </w:p>
        </w:tc>
        <w:tc>
          <w:tcPr>
            <w:tcW w:w="2060" w:type="dxa"/>
          </w:tcPr>
          <w:p w14:paraId="75C963A4" w14:textId="77777777" w:rsidR="001004D3" w:rsidRPr="001004D3" w:rsidRDefault="001004D3" w:rsidP="001004D3">
            <w:pPr>
              <w:pStyle w:val="a9"/>
              <w:jc w:val="center"/>
              <w:rPr>
                <w:sz w:val="22"/>
              </w:rPr>
            </w:pPr>
          </w:p>
        </w:tc>
        <w:tc>
          <w:tcPr>
            <w:tcW w:w="2060" w:type="dxa"/>
          </w:tcPr>
          <w:p w14:paraId="4A009066" w14:textId="77777777" w:rsidR="001004D3" w:rsidRPr="001004D3" w:rsidRDefault="001004D3" w:rsidP="001004D3">
            <w:pPr>
              <w:pStyle w:val="a9"/>
              <w:jc w:val="left"/>
              <w:rPr>
                <w:sz w:val="22"/>
              </w:rPr>
            </w:pPr>
          </w:p>
        </w:tc>
        <w:tc>
          <w:tcPr>
            <w:tcW w:w="2061" w:type="dxa"/>
          </w:tcPr>
          <w:p w14:paraId="12B082C8" w14:textId="77777777" w:rsidR="001004D3" w:rsidRPr="001004D3" w:rsidRDefault="001004D3" w:rsidP="001004D3">
            <w:pPr>
              <w:pStyle w:val="a9"/>
              <w:jc w:val="right"/>
              <w:rPr>
                <w:sz w:val="22"/>
              </w:rPr>
            </w:pPr>
          </w:p>
        </w:tc>
      </w:tr>
      <w:tr w:rsidR="001004D3" w:rsidRPr="003C269F" w14:paraId="24EE98E2" w14:textId="77777777" w:rsidTr="00347BAF">
        <w:tc>
          <w:tcPr>
            <w:tcW w:w="13065" w:type="dxa"/>
            <w:gridSpan w:val="7"/>
          </w:tcPr>
          <w:p w14:paraId="4B5C847F" w14:textId="77777777" w:rsidR="001004D3" w:rsidRPr="003C269F" w:rsidRDefault="001004D3" w:rsidP="001004D3">
            <w:pPr>
              <w:pStyle w:val="a9"/>
              <w:jc w:val="right"/>
              <w:rPr>
                <w:b/>
                <w:bCs/>
                <w:sz w:val="22"/>
              </w:rPr>
            </w:pPr>
            <w:r w:rsidRPr="003C269F">
              <w:rPr>
                <w:b/>
                <w:bCs/>
                <w:sz w:val="22"/>
              </w:rPr>
              <w:t>Итого за 20___ год:</w:t>
            </w:r>
          </w:p>
        </w:tc>
        <w:tc>
          <w:tcPr>
            <w:tcW w:w="2061" w:type="dxa"/>
          </w:tcPr>
          <w:p w14:paraId="3753CD0F" w14:textId="77777777" w:rsidR="001004D3" w:rsidRPr="003C269F" w:rsidRDefault="001004D3" w:rsidP="001004D3">
            <w:pPr>
              <w:pStyle w:val="a9"/>
              <w:jc w:val="right"/>
              <w:rPr>
                <w:b/>
                <w:bCs/>
                <w:sz w:val="22"/>
              </w:rPr>
            </w:pPr>
          </w:p>
        </w:tc>
      </w:tr>
      <w:tr w:rsidR="009B2AA0" w:rsidRPr="001004D3" w14:paraId="6F2EFFB4" w14:textId="77777777" w:rsidTr="001004D3">
        <w:tc>
          <w:tcPr>
            <w:tcW w:w="704" w:type="dxa"/>
          </w:tcPr>
          <w:p w14:paraId="706BE72C" w14:textId="77777777" w:rsidR="001004D3" w:rsidRPr="001004D3" w:rsidRDefault="001004D3">
            <w:pPr>
              <w:pStyle w:val="a9"/>
              <w:numPr>
                <w:ilvl w:val="0"/>
                <w:numId w:val="11"/>
              </w:numPr>
              <w:ind w:left="170" w:firstLine="0"/>
              <w:rPr>
                <w:sz w:val="22"/>
              </w:rPr>
            </w:pPr>
          </w:p>
        </w:tc>
        <w:tc>
          <w:tcPr>
            <w:tcW w:w="2060" w:type="dxa"/>
          </w:tcPr>
          <w:p w14:paraId="7690715A" w14:textId="77777777" w:rsidR="001004D3" w:rsidRPr="001004D3" w:rsidRDefault="001004D3" w:rsidP="001004D3">
            <w:pPr>
              <w:pStyle w:val="a9"/>
              <w:jc w:val="left"/>
              <w:rPr>
                <w:sz w:val="22"/>
              </w:rPr>
            </w:pPr>
          </w:p>
        </w:tc>
        <w:tc>
          <w:tcPr>
            <w:tcW w:w="2060" w:type="dxa"/>
          </w:tcPr>
          <w:p w14:paraId="1E5978F7" w14:textId="77777777" w:rsidR="001004D3" w:rsidRPr="001004D3" w:rsidRDefault="001004D3" w:rsidP="001004D3">
            <w:pPr>
              <w:pStyle w:val="a9"/>
              <w:jc w:val="left"/>
              <w:rPr>
                <w:sz w:val="22"/>
              </w:rPr>
            </w:pPr>
          </w:p>
        </w:tc>
        <w:tc>
          <w:tcPr>
            <w:tcW w:w="2060" w:type="dxa"/>
          </w:tcPr>
          <w:p w14:paraId="69826B87" w14:textId="77777777" w:rsidR="001004D3" w:rsidRPr="001004D3" w:rsidRDefault="001004D3" w:rsidP="001004D3">
            <w:pPr>
              <w:pStyle w:val="a9"/>
              <w:jc w:val="left"/>
              <w:rPr>
                <w:sz w:val="22"/>
              </w:rPr>
            </w:pPr>
          </w:p>
        </w:tc>
        <w:tc>
          <w:tcPr>
            <w:tcW w:w="2061" w:type="dxa"/>
          </w:tcPr>
          <w:p w14:paraId="4B64050A" w14:textId="77777777" w:rsidR="001004D3" w:rsidRPr="001004D3" w:rsidRDefault="001004D3" w:rsidP="001004D3">
            <w:pPr>
              <w:pStyle w:val="a9"/>
              <w:jc w:val="center"/>
              <w:rPr>
                <w:sz w:val="22"/>
              </w:rPr>
            </w:pPr>
          </w:p>
        </w:tc>
        <w:tc>
          <w:tcPr>
            <w:tcW w:w="2060" w:type="dxa"/>
          </w:tcPr>
          <w:p w14:paraId="57223928" w14:textId="77777777" w:rsidR="001004D3" w:rsidRPr="001004D3" w:rsidRDefault="001004D3" w:rsidP="001004D3">
            <w:pPr>
              <w:pStyle w:val="a9"/>
              <w:jc w:val="center"/>
              <w:rPr>
                <w:sz w:val="22"/>
              </w:rPr>
            </w:pPr>
          </w:p>
        </w:tc>
        <w:tc>
          <w:tcPr>
            <w:tcW w:w="2060" w:type="dxa"/>
          </w:tcPr>
          <w:p w14:paraId="56F79C48" w14:textId="77777777" w:rsidR="001004D3" w:rsidRPr="001004D3" w:rsidRDefault="001004D3" w:rsidP="001004D3">
            <w:pPr>
              <w:pStyle w:val="a9"/>
              <w:jc w:val="left"/>
              <w:rPr>
                <w:sz w:val="22"/>
              </w:rPr>
            </w:pPr>
          </w:p>
        </w:tc>
        <w:tc>
          <w:tcPr>
            <w:tcW w:w="2061" w:type="dxa"/>
          </w:tcPr>
          <w:p w14:paraId="74334D72" w14:textId="77777777" w:rsidR="001004D3" w:rsidRPr="001004D3" w:rsidRDefault="001004D3" w:rsidP="001004D3">
            <w:pPr>
              <w:pStyle w:val="a9"/>
              <w:jc w:val="right"/>
              <w:rPr>
                <w:sz w:val="22"/>
              </w:rPr>
            </w:pPr>
          </w:p>
        </w:tc>
      </w:tr>
      <w:tr w:rsidR="009B2AA0" w:rsidRPr="001004D3" w14:paraId="1458C24C" w14:textId="77777777" w:rsidTr="001004D3">
        <w:tc>
          <w:tcPr>
            <w:tcW w:w="704" w:type="dxa"/>
          </w:tcPr>
          <w:p w14:paraId="79148ECE" w14:textId="77777777" w:rsidR="001004D3" w:rsidRPr="001004D3" w:rsidRDefault="001004D3">
            <w:pPr>
              <w:pStyle w:val="a9"/>
              <w:numPr>
                <w:ilvl w:val="0"/>
                <w:numId w:val="11"/>
              </w:numPr>
              <w:ind w:left="170" w:firstLine="0"/>
              <w:rPr>
                <w:sz w:val="22"/>
              </w:rPr>
            </w:pPr>
          </w:p>
        </w:tc>
        <w:tc>
          <w:tcPr>
            <w:tcW w:w="2060" w:type="dxa"/>
          </w:tcPr>
          <w:p w14:paraId="24B75CC3" w14:textId="77777777" w:rsidR="001004D3" w:rsidRPr="001004D3" w:rsidRDefault="001004D3" w:rsidP="001004D3">
            <w:pPr>
              <w:pStyle w:val="a9"/>
              <w:jc w:val="left"/>
              <w:rPr>
                <w:sz w:val="22"/>
              </w:rPr>
            </w:pPr>
          </w:p>
        </w:tc>
        <w:tc>
          <w:tcPr>
            <w:tcW w:w="2060" w:type="dxa"/>
          </w:tcPr>
          <w:p w14:paraId="296E7C48" w14:textId="77777777" w:rsidR="001004D3" w:rsidRPr="001004D3" w:rsidRDefault="001004D3" w:rsidP="001004D3">
            <w:pPr>
              <w:pStyle w:val="a9"/>
              <w:jc w:val="left"/>
              <w:rPr>
                <w:sz w:val="22"/>
              </w:rPr>
            </w:pPr>
          </w:p>
        </w:tc>
        <w:tc>
          <w:tcPr>
            <w:tcW w:w="2060" w:type="dxa"/>
          </w:tcPr>
          <w:p w14:paraId="0EA2AF06" w14:textId="77777777" w:rsidR="001004D3" w:rsidRPr="001004D3" w:rsidRDefault="001004D3" w:rsidP="001004D3">
            <w:pPr>
              <w:pStyle w:val="a9"/>
              <w:jc w:val="left"/>
              <w:rPr>
                <w:sz w:val="22"/>
              </w:rPr>
            </w:pPr>
          </w:p>
        </w:tc>
        <w:tc>
          <w:tcPr>
            <w:tcW w:w="2061" w:type="dxa"/>
          </w:tcPr>
          <w:p w14:paraId="12213CFE" w14:textId="77777777" w:rsidR="001004D3" w:rsidRPr="001004D3" w:rsidRDefault="001004D3" w:rsidP="001004D3">
            <w:pPr>
              <w:pStyle w:val="a9"/>
              <w:jc w:val="center"/>
              <w:rPr>
                <w:sz w:val="22"/>
              </w:rPr>
            </w:pPr>
          </w:p>
        </w:tc>
        <w:tc>
          <w:tcPr>
            <w:tcW w:w="2060" w:type="dxa"/>
          </w:tcPr>
          <w:p w14:paraId="202D9E83" w14:textId="77777777" w:rsidR="001004D3" w:rsidRPr="001004D3" w:rsidRDefault="001004D3" w:rsidP="001004D3">
            <w:pPr>
              <w:pStyle w:val="a9"/>
              <w:jc w:val="center"/>
              <w:rPr>
                <w:sz w:val="22"/>
              </w:rPr>
            </w:pPr>
          </w:p>
        </w:tc>
        <w:tc>
          <w:tcPr>
            <w:tcW w:w="2060" w:type="dxa"/>
          </w:tcPr>
          <w:p w14:paraId="1126D0F3" w14:textId="77777777" w:rsidR="001004D3" w:rsidRPr="001004D3" w:rsidRDefault="001004D3" w:rsidP="001004D3">
            <w:pPr>
              <w:pStyle w:val="a9"/>
              <w:jc w:val="left"/>
              <w:rPr>
                <w:sz w:val="22"/>
              </w:rPr>
            </w:pPr>
          </w:p>
        </w:tc>
        <w:tc>
          <w:tcPr>
            <w:tcW w:w="2061" w:type="dxa"/>
          </w:tcPr>
          <w:p w14:paraId="192AA716" w14:textId="77777777" w:rsidR="001004D3" w:rsidRPr="001004D3" w:rsidRDefault="001004D3" w:rsidP="001004D3">
            <w:pPr>
              <w:pStyle w:val="a9"/>
              <w:jc w:val="right"/>
              <w:rPr>
                <w:sz w:val="22"/>
              </w:rPr>
            </w:pPr>
          </w:p>
        </w:tc>
      </w:tr>
      <w:tr w:rsidR="009B2AA0" w:rsidRPr="001004D3" w14:paraId="50B89F9A" w14:textId="77777777" w:rsidTr="001004D3">
        <w:tc>
          <w:tcPr>
            <w:tcW w:w="704" w:type="dxa"/>
          </w:tcPr>
          <w:p w14:paraId="47D401CE" w14:textId="77777777" w:rsidR="003A7C61" w:rsidRPr="001004D3" w:rsidRDefault="003A7C61">
            <w:pPr>
              <w:pStyle w:val="a9"/>
              <w:numPr>
                <w:ilvl w:val="0"/>
                <w:numId w:val="11"/>
              </w:numPr>
              <w:ind w:left="170" w:firstLine="0"/>
              <w:rPr>
                <w:sz w:val="22"/>
              </w:rPr>
            </w:pPr>
          </w:p>
        </w:tc>
        <w:tc>
          <w:tcPr>
            <w:tcW w:w="2060" w:type="dxa"/>
          </w:tcPr>
          <w:p w14:paraId="2B56263C" w14:textId="77777777" w:rsidR="003A7C61" w:rsidRPr="001004D3" w:rsidRDefault="003A7C61" w:rsidP="001004D3">
            <w:pPr>
              <w:pStyle w:val="a9"/>
              <w:jc w:val="left"/>
              <w:rPr>
                <w:sz w:val="22"/>
              </w:rPr>
            </w:pPr>
          </w:p>
        </w:tc>
        <w:tc>
          <w:tcPr>
            <w:tcW w:w="2060" w:type="dxa"/>
          </w:tcPr>
          <w:p w14:paraId="2305A2F1" w14:textId="77777777" w:rsidR="003A7C61" w:rsidRPr="001004D3" w:rsidRDefault="003A7C61" w:rsidP="001004D3">
            <w:pPr>
              <w:pStyle w:val="a9"/>
              <w:jc w:val="left"/>
              <w:rPr>
                <w:sz w:val="22"/>
              </w:rPr>
            </w:pPr>
          </w:p>
        </w:tc>
        <w:tc>
          <w:tcPr>
            <w:tcW w:w="2060" w:type="dxa"/>
          </w:tcPr>
          <w:p w14:paraId="2A48B48B" w14:textId="77777777" w:rsidR="003A7C61" w:rsidRPr="001004D3" w:rsidRDefault="003A7C61" w:rsidP="001004D3">
            <w:pPr>
              <w:pStyle w:val="a9"/>
              <w:jc w:val="left"/>
              <w:rPr>
                <w:sz w:val="22"/>
              </w:rPr>
            </w:pPr>
          </w:p>
        </w:tc>
        <w:tc>
          <w:tcPr>
            <w:tcW w:w="2061" w:type="dxa"/>
          </w:tcPr>
          <w:p w14:paraId="42430CCA" w14:textId="77777777" w:rsidR="003A7C61" w:rsidRPr="001004D3" w:rsidRDefault="003A7C61" w:rsidP="001004D3">
            <w:pPr>
              <w:pStyle w:val="a9"/>
              <w:jc w:val="center"/>
              <w:rPr>
                <w:sz w:val="22"/>
              </w:rPr>
            </w:pPr>
          </w:p>
        </w:tc>
        <w:tc>
          <w:tcPr>
            <w:tcW w:w="2060" w:type="dxa"/>
          </w:tcPr>
          <w:p w14:paraId="214E887D" w14:textId="77777777" w:rsidR="003A7C61" w:rsidRPr="001004D3" w:rsidRDefault="003A7C61" w:rsidP="001004D3">
            <w:pPr>
              <w:pStyle w:val="a9"/>
              <w:jc w:val="center"/>
              <w:rPr>
                <w:sz w:val="22"/>
              </w:rPr>
            </w:pPr>
          </w:p>
        </w:tc>
        <w:tc>
          <w:tcPr>
            <w:tcW w:w="2060" w:type="dxa"/>
          </w:tcPr>
          <w:p w14:paraId="5CD6D47D" w14:textId="77777777" w:rsidR="003A7C61" w:rsidRPr="001004D3" w:rsidRDefault="003A7C61" w:rsidP="001004D3">
            <w:pPr>
              <w:pStyle w:val="a9"/>
              <w:jc w:val="left"/>
              <w:rPr>
                <w:sz w:val="22"/>
              </w:rPr>
            </w:pPr>
          </w:p>
        </w:tc>
        <w:tc>
          <w:tcPr>
            <w:tcW w:w="2061" w:type="dxa"/>
          </w:tcPr>
          <w:p w14:paraId="38A29847" w14:textId="77777777" w:rsidR="003A7C61" w:rsidRPr="001004D3" w:rsidRDefault="003A7C61" w:rsidP="001004D3">
            <w:pPr>
              <w:pStyle w:val="a9"/>
              <w:jc w:val="right"/>
              <w:rPr>
                <w:sz w:val="22"/>
              </w:rPr>
            </w:pPr>
          </w:p>
        </w:tc>
      </w:tr>
      <w:tr w:rsidR="009B2AA0" w:rsidRPr="001004D3" w14:paraId="32D0D074" w14:textId="77777777" w:rsidTr="001004D3">
        <w:tc>
          <w:tcPr>
            <w:tcW w:w="704" w:type="dxa"/>
          </w:tcPr>
          <w:p w14:paraId="2C22A624" w14:textId="77777777" w:rsidR="001004D3" w:rsidRPr="001004D3" w:rsidRDefault="001004D3">
            <w:pPr>
              <w:pStyle w:val="a9"/>
              <w:numPr>
                <w:ilvl w:val="0"/>
                <w:numId w:val="11"/>
              </w:numPr>
              <w:ind w:left="170" w:firstLine="0"/>
              <w:rPr>
                <w:sz w:val="22"/>
              </w:rPr>
            </w:pPr>
          </w:p>
        </w:tc>
        <w:tc>
          <w:tcPr>
            <w:tcW w:w="2060" w:type="dxa"/>
          </w:tcPr>
          <w:p w14:paraId="484C8653" w14:textId="77777777" w:rsidR="001004D3" w:rsidRPr="001004D3" w:rsidRDefault="001004D3" w:rsidP="001004D3">
            <w:pPr>
              <w:pStyle w:val="a9"/>
              <w:jc w:val="left"/>
              <w:rPr>
                <w:sz w:val="22"/>
              </w:rPr>
            </w:pPr>
          </w:p>
        </w:tc>
        <w:tc>
          <w:tcPr>
            <w:tcW w:w="2060" w:type="dxa"/>
          </w:tcPr>
          <w:p w14:paraId="3AC9F06D" w14:textId="77777777" w:rsidR="001004D3" w:rsidRPr="001004D3" w:rsidRDefault="001004D3" w:rsidP="001004D3">
            <w:pPr>
              <w:pStyle w:val="a9"/>
              <w:jc w:val="left"/>
              <w:rPr>
                <w:sz w:val="22"/>
              </w:rPr>
            </w:pPr>
          </w:p>
        </w:tc>
        <w:tc>
          <w:tcPr>
            <w:tcW w:w="2060" w:type="dxa"/>
          </w:tcPr>
          <w:p w14:paraId="70194A01" w14:textId="77777777" w:rsidR="001004D3" w:rsidRPr="001004D3" w:rsidRDefault="001004D3" w:rsidP="001004D3">
            <w:pPr>
              <w:pStyle w:val="a9"/>
              <w:jc w:val="left"/>
              <w:rPr>
                <w:sz w:val="22"/>
              </w:rPr>
            </w:pPr>
          </w:p>
        </w:tc>
        <w:tc>
          <w:tcPr>
            <w:tcW w:w="2061" w:type="dxa"/>
          </w:tcPr>
          <w:p w14:paraId="15390259" w14:textId="77777777" w:rsidR="001004D3" w:rsidRPr="001004D3" w:rsidRDefault="001004D3" w:rsidP="001004D3">
            <w:pPr>
              <w:pStyle w:val="a9"/>
              <w:jc w:val="center"/>
              <w:rPr>
                <w:sz w:val="22"/>
              </w:rPr>
            </w:pPr>
          </w:p>
        </w:tc>
        <w:tc>
          <w:tcPr>
            <w:tcW w:w="2060" w:type="dxa"/>
          </w:tcPr>
          <w:p w14:paraId="471BDF15" w14:textId="77777777" w:rsidR="001004D3" w:rsidRPr="001004D3" w:rsidRDefault="001004D3" w:rsidP="001004D3">
            <w:pPr>
              <w:pStyle w:val="a9"/>
              <w:jc w:val="center"/>
              <w:rPr>
                <w:sz w:val="22"/>
              </w:rPr>
            </w:pPr>
          </w:p>
        </w:tc>
        <w:tc>
          <w:tcPr>
            <w:tcW w:w="2060" w:type="dxa"/>
          </w:tcPr>
          <w:p w14:paraId="1349FECD" w14:textId="77777777" w:rsidR="001004D3" w:rsidRPr="001004D3" w:rsidRDefault="001004D3" w:rsidP="001004D3">
            <w:pPr>
              <w:pStyle w:val="a9"/>
              <w:jc w:val="left"/>
              <w:rPr>
                <w:sz w:val="22"/>
              </w:rPr>
            </w:pPr>
          </w:p>
        </w:tc>
        <w:tc>
          <w:tcPr>
            <w:tcW w:w="2061" w:type="dxa"/>
          </w:tcPr>
          <w:p w14:paraId="18C0AD9B" w14:textId="77777777" w:rsidR="001004D3" w:rsidRPr="001004D3" w:rsidRDefault="001004D3" w:rsidP="001004D3">
            <w:pPr>
              <w:pStyle w:val="a9"/>
              <w:jc w:val="right"/>
              <w:rPr>
                <w:sz w:val="22"/>
              </w:rPr>
            </w:pPr>
          </w:p>
        </w:tc>
      </w:tr>
      <w:tr w:rsidR="009B2AA0" w:rsidRPr="001004D3" w14:paraId="683BC625" w14:textId="77777777" w:rsidTr="001004D3">
        <w:tc>
          <w:tcPr>
            <w:tcW w:w="704" w:type="dxa"/>
          </w:tcPr>
          <w:p w14:paraId="0FD9AE03" w14:textId="77777777" w:rsidR="001004D3" w:rsidRPr="001004D3" w:rsidRDefault="00220B63" w:rsidP="00220B63">
            <w:pPr>
              <w:pStyle w:val="a9"/>
              <w:jc w:val="center"/>
              <w:rPr>
                <w:sz w:val="22"/>
              </w:rPr>
            </w:pPr>
            <w:r>
              <w:rPr>
                <w:sz w:val="22"/>
              </w:rPr>
              <w:t>…</w:t>
            </w:r>
          </w:p>
        </w:tc>
        <w:tc>
          <w:tcPr>
            <w:tcW w:w="2060" w:type="dxa"/>
          </w:tcPr>
          <w:p w14:paraId="2CF56196" w14:textId="77777777" w:rsidR="001004D3" w:rsidRPr="001004D3" w:rsidRDefault="001004D3" w:rsidP="001004D3">
            <w:pPr>
              <w:pStyle w:val="a9"/>
              <w:jc w:val="left"/>
              <w:rPr>
                <w:sz w:val="22"/>
              </w:rPr>
            </w:pPr>
          </w:p>
        </w:tc>
        <w:tc>
          <w:tcPr>
            <w:tcW w:w="2060" w:type="dxa"/>
          </w:tcPr>
          <w:p w14:paraId="5CAD8FAE" w14:textId="77777777" w:rsidR="001004D3" w:rsidRPr="001004D3" w:rsidRDefault="001004D3" w:rsidP="001004D3">
            <w:pPr>
              <w:pStyle w:val="a9"/>
              <w:jc w:val="left"/>
              <w:rPr>
                <w:sz w:val="22"/>
              </w:rPr>
            </w:pPr>
          </w:p>
        </w:tc>
        <w:tc>
          <w:tcPr>
            <w:tcW w:w="2060" w:type="dxa"/>
          </w:tcPr>
          <w:p w14:paraId="096DFE66" w14:textId="77777777" w:rsidR="001004D3" w:rsidRPr="001004D3" w:rsidRDefault="001004D3" w:rsidP="001004D3">
            <w:pPr>
              <w:pStyle w:val="a9"/>
              <w:jc w:val="left"/>
              <w:rPr>
                <w:sz w:val="22"/>
              </w:rPr>
            </w:pPr>
          </w:p>
        </w:tc>
        <w:tc>
          <w:tcPr>
            <w:tcW w:w="2061" w:type="dxa"/>
          </w:tcPr>
          <w:p w14:paraId="5BC55004" w14:textId="77777777" w:rsidR="001004D3" w:rsidRPr="001004D3" w:rsidRDefault="001004D3" w:rsidP="001004D3">
            <w:pPr>
              <w:pStyle w:val="a9"/>
              <w:jc w:val="center"/>
              <w:rPr>
                <w:sz w:val="22"/>
              </w:rPr>
            </w:pPr>
          </w:p>
        </w:tc>
        <w:tc>
          <w:tcPr>
            <w:tcW w:w="2060" w:type="dxa"/>
          </w:tcPr>
          <w:p w14:paraId="3B9B95CD" w14:textId="77777777" w:rsidR="001004D3" w:rsidRPr="001004D3" w:rsidRDefault="001004D3" w:rsidP="001004D3">
            <w:pPr>
              <w:pStyle w:val="a9"/>
              <w:jc w:val="center"/>
              <w:rPr>
                <w:sz w:val="22"/>
              </w:rPr>
            </w:pPr>
          </w:p>
        </w:tc>
        <w:tc>
          <w:tcPr>
            <w:tcW w:w="2060" w:type="dxa"/>
          </w:tcPr>
          <w:p w14:paraId="5ACEA5F9" w14:textId="77777777" w:rsidR="001004D3" w:rsidRPr="001004D3" w:rsidRDefault="001004D3" w:rsidP="001004D3">
            <w:pPr>
              <w:pStyle w:val="a9"/>
              <w:jc w:val="left"/>
              <w:rPr>
                <w:sz w:val="22"/>
              </w:rPr>
            </w:pPr>
          </w:p>
        </w:tc>
        <w:tc>
          <w:tcPr>
            <w:tcW w:w="2061" w:type="dxa"/>
          </w:tcPr>
          <w:p w14:paraId="44C22CC1" w14:textId="77777777" w:rsidR="001004D3" w:rsidRPr="001004D3" w:rsidRDefault="001004D3" w:rsidP="001004D3">
            <w:pPr>
              <w:pStyle w:val="a9"/>
              <w:jc w:val="right"/>
              <w:rPr>
                <w:sz w:val="22"/>
              </w:rPr>
            </w:pPr>
          </w:p>
        </w:tc>
      </w:tr>
      <w:tr w:rsidR="00220B63" w:rsidRPr="003C269F" w14:paraId="13AC30B9" w14:textId="77777777" w:rsidTr="00347BAF">
        <w:tc>
          <w:tcPr>
            <w:tcW w:w="13065" w:type="dxa"/>
            <w:gridSpan w:val="7"/>
          </w:tcPr>
          <w:p w14:paraId="582D7812" w14:textId="77777777" w:rsidR="00220B63" w:rsidRPr="003C269F" w:rsidRDefault="00220B63" w:rsidP="00220B63">
            <w:pPr>
              <w:pStyle w:val="a9"/>
              <w:jc w:val="right"/>
              <w:rPr>
                <w:b/>
                <w:bCs/>
                <w:sz w:val="22"/>
              </w:rPr>
            </w:pPr>
            <w:r w:rsidRPr="003C269F">
              <w:rPr>
                <w:b/>
                <w:bCs/>
                <w:sz w:val="22"/>
              </w:rPr>
              <w:t>Итого за 20___ год:</w:t>
            </w:r>
          </w:p>
        </w:tc>
        <w:tc>
          <w:tcPr>
            <w:tcW w:w="2061" w:type="dxa"/>
          </w:tcPr>
          <w:p w14:paraId="63642354" w14:textId="77777777" w:rsidR="00220B63" w:rsidRPr="003C269F" w:rsidRDefault="00220B63" w:rsidP="001004D3">
            <w:pPr>
              <w:pStyle w:val="a9"/>
              <w:jc w:val="right"/>
              <w:rPr>
                <w:b/>
                <w:bCs/>
                <w:sz w:val="22"/>
              </w:rPr>
            </w:pPr>
          </w:p>
        </w:tc>
      </w:tr>
      <w:tr w:rsidR="009B2AA0" w:rsidRPr="001004D3" w14:paraId="7B076B88" w14:textId="77777777" w:rsidTr="001004D3">
        <w:tc>
          <w:tcPr>
            <w:tcW w:w="704" w:type="dxa"/>
          </w:tcPr>
          <w:p w14:paraId="4FD5EF90" w14:textId="77777777" w:rsidR="001004D3" w:rsidRPr="001004D3" w:rsidRDefault="001004D3">
            <w:pPr>
              <w:pStyle w:val="a9"/>
              <w:numPr>
                <w:ilvl w:val="0"/>
                <w:numId w:val="12"/>
              </w:numPr>
              <w:ind w:left="170" w:firstLine="0"/>
              <w:rPr>
                <w:sz w:val="22"/>
              </w:rPr>
            </w:pPr>
          </w:p>
        </w:tc>
        <w:tc>
          <w:tcPr>
            <w:tcW w:w="2060" w:type="dxa"/>
          </w:tcPr>
          <w:p w14:paraId="5D5456A8" w14:textId="77777777" w:rsidR="001004D3" w:rsidRPr="001004D3" w:rsidRDefault="001004D3" w:rsidP="001004D3">
            <w:pPr>
              <w:pStyle w:val="a9"/>
              <w:jc w:val="left"/>
              <w:rPr>
                <w:sz w:val="22"/>
              </w:rPr>
            </w:pPr>
          </w:p>
        </w:tc>
        <w:tc>
          <w:tcPr>
            <w:tcW w:w="2060" w:type="dxa"/>
          </w:tcPr>
          <w:p w14:paraId="078D41BA" w14:textId="77777777" w:rsidR="001004D3" w:rsidRPr="001004D3" w:rsidRDefault="001004D3" w:rsidP="001004D3">
            <w:pPr>
              <w:pStyle w:val="a9"/>
              <w:jc w:val="left"/>
              <w:rPr>
                <w:sz w:val="22"/>
              </w:rPr>
            </w:pPr>
          </w:p>
        </w:tc>
        <w:tc>
          <w:tcPr>
            <w:tcW w:w="2060" w:type="dxa"/>
          </w:tcPr>
          <w:p w14:paraId="511F361D" w14:textId="77777777" w:rsidR="001004D3" w:rsidRPr="001004D3" w:rsidRDefault="001004D3" w:rsidP="001004D3">
            <w:pPr>
              <w:pStyle w:val="a9"/>
              <w:jc w:val="left"/>
              <w:rPr>
                <w:sz w:val="22"/>
              </w:rPr>
            </w:pPr>
          </w:p>
        </w:tc>
        <w:tc>
          <w:tcPr>
            <w:tcW w:w="2061" w:type="dxa"/>
          </w:tcPr>
          <w:p w14:paraId="356BE38F" w14:textId="77777777" w:rsidR="001004D3" w:rsidRPr="001004D3" w:rsidRDefault="001004D3" w:rsidP="001004D3">
            <w:pPr>
              <w:pStyle w:val="a9"/>
              <w:jc w:val="center"/>
              <w:rPr>
                <w:sz w:val="22"/>
              </w:rPr>
            </w:pPr>
          </w:p>
        </w:tc>
        <w:tc>
          <w:tcPr>
            <w:tcW w:w="2060" w:type="dxa"/>
          </w:tcPr>
          <w:p w14:paraId="0705A371" w14:textId="77777777" w:rsidR="001004D3" w:rsidRPr="001004D3" w:rsidRDefault="001004D3" w:rsidP="001004D3">
            <w:pPr>
              <w:pStyle w:val="a9"/>
              <w:jc w:val="center"/>
              <w:rPr>
                <w:sz w:val="22"/>
              </w:rPr>
            </w:pPr>
          </w:p>
        </w:tc>
        <w:tc>
          <w:tcPr>
            <w:tcW w:w="2060" w:type="dxa"/>
          </w:tcPr>
          <w:p w14:paraId="7E5BEC41" w14:textId="77777777" w:rsidR="001004D3" w:rsidRPr="001004D3" w:rsidRDefault="001004D3" w:rsidP="001004D3">
            <w:pPr>
              <w:pStyle w:val="a9"/>
              <w:jc w:val="left"/>
              <w:rPr>
                <w:sz w:val="22"/>
              </w:rPr>
            </w:pPr>
          </w:p>
        </w:tc>
        <w:tc>
          <w:tcPr>
            <w:tcW w:w="2061" w:type="dxa"/>
          </w:tcPr>
          <w:p w14:paraId="27838163" w14:textId="77777777" w:rsidR="001004D3" w:rsidRPr="001004D3" w:rsidRDefault="001004D3" w:rsidP="001004D3">
            <w:pPr>
              <w:pStyle w:val="a9"/>
              <w:jc w:val="right"/>
              <w:rPr>
                <w:sz w:val="22"/>
              </w:rPr>
            </w:pPr>
          </w:p>
        </w:tc>
      </w:tr>
      <w:tr w:rsidR="009B2AA0" w:rsidRPr="001004D3" w14:paraId="26AB1C07" w14:textId="77777777" w:rsidTr="001004D3">
        <w:tc>
          <w:tcPr>
            <w:tcW w:w="704" w:type="dxa"/>
          </w:tcPr>
          <w:p w14:paraId="66B545ED" w14:textId="77777777" w:rsidR="001004D3" w:rsidRPr="001004D3" w:rsidRDefault="001004D3">
            <w:pPr>
              <w:pStyle w:val="a9"/>
              <w:numPr>
                <w:ilvl w:val="0"/>
                <w:numId w:val="12"/>
              </w:numPr>
              <w:ind w:left="170" w:firstLine="0"/>
              <w:rPr>
                <w:sz w:val="22"/>
              </w:rPr>
            </w:pPr>
          </w:p>
        </w:tc>
        <w:tc>
          <w:tcPr>
            <w:tcW w:w="2060" w:type="dxa"/>
          </w:tcPr>
          <w:p w14:paraId="53488950" w14:textId="77777777" w:rsidR="001004D3" w:rsidRPr="001004D3" w:rsidRDefault="001004D3" w:rsidP="001004D3">
            <w:pPr>
              <w:pStyle w:val="a9"/>
              <w:jc w:val="left"/>
              <w:rPr>
                <w:sz w:val="22"/>
              </w:rPr>
            </w:pPr>
          </w:p>
        </w:tc>
        <w:tc>
          <w:tcPr>
            <w:tcW w:w="2060" w:type="dxa"/>
          </w:tcPr>
          <w:p w14:paraId="20C89157" w14:textId="77777777" w:rsidR="001004D3" w:rsidRPr="001004D3" w:rsidRDefault="001004D3" w:rsidP="001004D3">
            <w:pPr>
              <w:pStyle w:val="a9"/>
              <w:jc w:val="left"/>
              <w:rPr>
                <w:sz w:val="22"/>
              </w:rPr>
            </w:pPr>
          </w:p>
        </w:tc>
        <w:tc>
          <w:tcPr>
            <w:tcW w:w="2060" w:type="dxa"/>
          </w:tcPr>
          <w:p w14:paraId="497C70D3" w14:textId="77777777" w:rsidR="001004D3" w:rsidRPr="001004D3" w:rsidRDefault="001004D3" w:rsidP="001004D3">
            <w:pPr>
              <w:pStyle w:val="a9"/>
              <w:jc w:val="left"/>
              <w:rPr>
                <w:sz w:val="22"/>
              </w:rPr>
            </w:pPr>
          </w:p>
        </w:tc>
        <w:tc>
          <w:tcPr>
            <w:tcW w:w="2061" w:type="dxa"/>
          </w:tcPr>
          <w:p w14:paraId="46012DA9" w14:textId="77777777" w:rsidR="001004D3" w:rsidRPr="001004D3" w:rsidRDefault="001004D3" w:rsidP="001004D3">
            <w:pPr>
              <w:pStyle w:val="a9"/>
              <w:jc w:val="center"/>
              <w:rPr>
                <w:sz w:val="22"/>
              </w:rPr>
            </w:pPr>
          </w:p>
        </w:tc>
        <w:tc>
          <w:tcPr>
            <w:tcW w:w="2060" w:type="dxa"/>
          </w:tcPr>
          <w:p w14:paraId="36419286" w14:textId="77777777" w:rsidR="001004D3" w:rsidRPr="001004D3" w:rsidRDefault="001004D3" w:rsidP="001004D3">
            <w:pPr>
              <w:pStyle w:val="a9"/>
              <w:jc w:val="center"/>
              <w:rPr>
                <w:sz w:val="22"/>
              </w:rPr>
            </w:pPr>
          </w:p>
        </w:tc>
        <w:tc>
          <w:tcPr>
            <w:tcW w:w="2060" w:type="dxa"/>
          </w:tcPr>
          <w:p w14:paraId="0C9EE843" w14:textId="77777777" w:rsidR="001004D3" w:rsidRPr="001004D3" w:rsidRDefault="001004D3" w:rsidP="001004D3">
            <w:pPr>
              <w:pStyle w:val="a9"/>
              <w:jc w:val="left"/>
              <w:rPr>
                <w:sz w:val="22"/>
              </w:rPr>
            </w:pPr>
          </w:p>
        </w:tc>
        <w:tc>
          <w:tcPr>
            <w:tcW w:w="2061" w:type="dxa"/>
          </w:tcPr>
          <w:p w14:paraId="4741140D" w14:textId="77777777" w:rsidR="001004D3" w:rsidRPr="001004D3" w:rsidRDefault="001004D3" w:rsidP="001004D3">
            <w:pPr>
              <w:pStyle w:val="a9"/>
              <w:jc w:val="right"/>
              <w:rPr>
                <w:sz w:val="22"/>
              </w:rPr>
            </w:pPr>
          </w:p>
        </w:tc>
      </w:tr>
      <w:tr w:rsidR="009B2AA0" w:rsidRPr="001004D3" w14:paraId="74B30E62" w14:textId="77777777" w:rsidTr="001004D3">
        <w:tc>
          <w:tcPr>
            <w:tcW w:w="704" w:type="dxa"/>
          </w:tcPr>
          <w:p w14:paraId="2F306102" w14:textId="77777777" w:rsidR="003A7C61" w:rsidRPr="001004D3" w:rsidRDefault="003A7C61">
            <w:pPr>
              <w:pStyle w:val="a9"/>
              <w:numPr>
                <w:ilvl w:val="0"/>
                <w:numId w:val="12"/>
              </w:numPr>
              <w:ind w:left="170" w:firstLine="0"/>
              <w:rPr>
                <w:sz w:val="22"/>
              </w:rPr>
            </w:pPr>
          </w:p>
        </w:tc>
        <w:tc>
          <w:tcPr>
            <w:tcW w:w="2060" w:type="dxa"/>
          </w:tcPr>
          <w:p w14:paraId="6E065879" w14:textId="77777777" w:rsidR="003A7C61" w:rsidRPr="001004D3" w:rsidRDefault="003A7C61" w:rsidP="001004D3">
            <w:pPr>
              <w:pStyle w:val="a9"/>
              <w:jc w:val="left"/>
              <w:rPr>
                <w:sz w:val="22"/>
              </w:rPr>
            </w:pPr>
          </w:p>
        </w:tc>
        <w:tc>
          <w:tcPr>
            <w:tcW w:w="2060" w:type="dxa"/>
          </w:tcPr>
          <w:p w14:paraId="047D167E" w14:textId="77777777" w:rsidR="003A7C61" w:rsidRPr="001004D3" w:rsidRDefault="003A7C61" w:rsidP="001004D3">
            <w:pPr>
              <w:pStyle w:val="a9"/>
              <w:jc w:val="left"/>
              <w:rPr>
                <w:sz w:val="22"/>
              </w:rPr>
            </w:pPr>
          </w:p>
        </w:tc>
        <w:tc>
          <w:tcPr>
            <w:tcW w:w="2060" w:type="dxa"/>
          </w:tcPr>
          <w:p w14:paraId="4DD48F0D" w14:textId="77777777" w:rsidR="003A7C61" w:rsidRPr="001004D3" w:rsidRDefault="003A7C61" w:rsidP="001004D3">
            <w:pPr>
              <w:pStyle w:val="a9"/>
              <w:jc w:val="left"/>
              <w:rPr>
                <w:sz w:val="22"/>
              </w:rPr>
            </w:pPr>
          </w:p>
        </w:tc>
        <w:tc>
          <w:tcPr>
            <w:tcW w:w="2061" w:type="dxa"/>
          </w:tcPr>
          <w:p w14:paraId="6E80D729" w14:textId="77777777" w:rsidR="003A7C61" w:rsidRPr="001004D3" w:rsidRDefault="003A7C61" w:rsidP="001004D3">
            <w:pPr>
              <w:pStyle w:val="a9"/>
              <w:jc w:val="center"/>
              <w:rPr>
                <w:sz w:val="22"/>
              </w:rPr>
            </w:pPr>
          </w:p>
        </w:tc>
        <w:tc>
          <w:tcPr>
            <w:tcW w:w="2060" w:type="dxa"/>
          </w:tcPr>
          <w:p w14:paraId="5FCB403F" w14:textId="77777777" w:rsidR="003A7C61" w:rsidRPr="001004D3" w:rsidRDefault="003A7C61" w:rsidP="001004D3">
            <w:pPr>
              <w:pStyle w:val="a9"/>
              <w:jc w:val="center"/>
              <w:rPr>
                <w:sz w:val="22"/>
              </w:rPr>
            </w:pPr>
          </w:p>
        </w:tc>
        <w:tc>
          <w:tcPr>
            <w:tcW w:w="2060" w:type="dxa"/>
          </w:tcPr>
          <w:p w14:paraId="136C9093" w14:textId="77777777" w:rsidR="003A7C61" w:rsidRPr="001004D3" w:rsidRDefault="003A7C61" w:rsidP="001004D3">
            <w:pPr>
              <w:pStyle w:val="a9"/>
              <w:jc w:val="left"/>
              <w:rPr>
                <w:sz w:val="22"/>
              </w:rPr>
            </w:pPr>
          </w:p>
        </w:tc>
        <w:tc>
          <w:tcPr>
            <w:tcW w:w="2061" w:type="dxa"/>
          </w:tcPr>
          <w:p w14:paraId="46F30928" w14:textId="77777777" w:rsidR="003A7C61" w:rsidRPr="001004D3" w:rsidRDefault="003A7C61" w:rsidP="001004D3">
            <w:pPr>
              <w:pStyle w:val="a9"/>
              <w:jc w:val="right"/>
              <w:rPr>
                <w:sz w:val="22"/>
              </w:rPr>
            </w:pPr>
          </w:p>
        </w:tc>
      </w:tr>
      <w:tr w:rsidR="009B2AA0" w:rsidRPr="001004D3" w14:paraId="42081FBA" w14:textId="77777777" w:rsidTr="001004D3">
        <w:tc>
          <w:tcPr>
            <w:tcW w:w="704" w:type="dxa"/>
          </w:tcPr>
          <w:p w14:paraId="0D5F0233" w14:textId="77777777" w:rsidR="001004D3" w:rsidRPr="001004D3" w:rsidRDefault="001004D3">
            <w:pPr>
              <w:pStyle w:val="a9"/>
              <w:numPr>
                <w:ilvl w:val="0"/>
                <w:numId w:val="12"/>
              </w:numPr>
              <w:ind w:left="170" w:firstLine="0"/>
              <w:rPr>
                <w:sz w:val="22"/>
              </w:rPr>
            </w:pPr>
          </w:p>
        </w:tc>
        <w:tc>
          <w:tcPr>
            <w:tcW w:w="2060" w:type="dxa"/>
          </w:tcPr>
          <w:p w14:paraId="10E42736" w14:textId="77777777" w:rsidR="001004D3" w:rsidRPr="001004D3" w:rsidRDefault="001004D3" w:rsidP="001004D3">
            <w:pPr>
              <w:pStyle w:val="a9"/>
              <w:jc w:val="left"/>
              <w:rPr>
                <w:sz w:val="22"/>
              </w:rPr>
            </w:pPr>
          </w:p>
        </w:tc>
        <w:tc>
          <w:tcPr>
            <w:tcW w:w="2060" w:type="dxa"/>
          </w:tcPr>
          <w:p w14:paraId="1BC0FD70" w14:textId="77777777" w:rsidR="001004D3" w:rsidRPr="001004D3" w:rsidRDefault="001004D3" w:rsidP="001004D3">
            <w:pPr>
              <w:pStyle w:val="a9"/>
              <w:jc w:val="left"/>
              <w:rPr>
                <w:sz w:val="22"/>
              </w:rPr>
            </w:pPr>
          </w:p>
        </w:tc>
        <w:tc>
          <w:tcPr>
            <w:tcW w:w="2060" w:type="dxa"/>
          </w:tcPr>
          <w:p w14:paraId="55C77BB7" w14:textId="77777777" w:rsidR="001004D3" w:rsidRPr="001004D3" w:rsidRDefault="001004D3" w:rsidP="001004D3">
            <w:pPr>
              <w:pStyle w:val="a9"/>
              <w:jc w:val="left"/>
              <w:rPr>
                <w:sz w:val="22"/>
              </w:rPr>
            </w:pPr>
          </w:p>
        </w:tc>
        <w:tc>
          <w:tcPr>
            <w:tcW w:w="2061" w:type="dxa"/>
          </w:tcPr>
          <w:p w14:paraId="60E20700" w14:textId="77777777" w:rsidR="001004D3" w:rsidRPr="001004D3" w:rsidRDefault="001004D3" w:rsidP="001004D3">
            <w:pPr>
              <w:pStyle w:val="a9"/>
              <w:jc w:val="center"/>
              <w:rPr>
                <w:sz w:val="22"/>
              </w:rPr>
            </w:pPr>
          </w:p>
        </w:tc>
        <w:tc>
          <w:tcPr>
            <w:tcW w:w="2060" w:type="dxa"/>
          </w:tcPr>
          <w:p w14:paraId="5A337DF0" w14:textId="77777777" w:rsidR="001004D3" w:rsidRPr="001004D3" w:rsidRDefault="001004D3" w:rsidP="001004D3">
            <w:pPr>
              <w:pStyle w:val="a9"/>
              <w:jc w:val="center"/>
              <w:rPr>
                <w:sz w:val="22"/>
              </w:rPr>
            </w:pPr>
          </w:p>
        </w:tc>
        <w:tc>
          <w:tcPr>
            <w:tcW w:w="2060" w:type="dxa"/>
          </w:tcPr>
          <w:p w14:paraId="04735275" w14:textId="77777777" w:rsidR="001004D3" w:rsidRPr="001004D3" w:rsidRDefault="001004D3" w:rsidP="001004D3">
            <w:pPr>
              <w:pStyle w:val="a9"/>
              <w:jc w:val="left"/>
              <w:rPr>
                <w:sz w:val="22"/>
              </w:rPr>
            </w:pPr>
          </w:p>
        </w:tc>
        <w:tc>
          <w:tcPr>
            <w:tcW w:w="2061" w:type="dxa"/>
          </w:tcPr>
          <w:p w14:paraId="572F060E" w14:textId="77777777" w:rsidR="001004D3" w:rsidRPr="001004D3" w:rsidRDefault="001004D3" w:rsidP="001004D3">
            <w:pPr>
              <w:pStyle w:val="a9"/>
              <w:jc w:val="right"/>
              <w:rPr>
                <w:sz w:val="22"/>
              </w:rPr>
            </w:pPr>
          </w:p>
        </w:tc>
      </w:tr>
      <w:tr w:rsidR="009B2AA0" w:rsidRPr="001004D3" w14:paraId="511EA28E" w14:textId="77777777" w:rsidTr="001004D3">
        <w:tc>
          <w:tcPr>
            <w:tcW w:w="704" w:type="dxa"/>
          </w:tcPr>
          <w:p w14:paraId="4CB5F7D7" w14:textId="77777777" w:rsidR="001004D3" w:rsidRPr="001004D3" w:rsidRDefault="00220B63" w:rsidP="00220B63">
            <w:pPr>
              <w:pStyle w:val="a9"/>
              <w:jc w:val="center"/>
              <w:rPr>
                <w:sz w:val="22"/>
              </w:rPr>
            </w:pPr>
            <w:r>
              <w:rPr>
                <w:sz w:val="22"/>
              </w:rPr>
              <w:t>…</w:t>
            </w:r>
          </w:p>
        </w:tc>
        <w:tc>
          <w:tcPr>
            <w:tcW w:w="2060" w:type="dxa"/>
          </w:tcPr>
          <w:p w14:paraId="7BF1C1B4" w14:textId="77777777" w:rsidR="001004D3" w:rsidRPr="001004D3" w:rsidRDefault="001004D3" w:rsidP="001004D3">
            <w:pPr>
              <w:pStyle w:val="a9"/>
              <w:jc w:val="left"/>
              <w:rPr>
                <w:sz w:val="22"/>
              </w:rPr>
            </w:pPr>
          </w:p>
        </w:tc>
        <w:tc>
          <w:tcPr>
            <w:tcW w:w="2060" w:type="dxa"/>
          </w:tcPr>
          <w:p w14:paraId="04A104FD" w14:textId="77777777" w:rsidR="001004D3" w:rsidRPr="001004D3" w:rsidRDefault="001004D3" w:rsidP="001004D3">
            <w:pPr>
              <w:pStyle w:val="a9"/>
              <w:jc w:val="left"/>
              <w:rPr>
                <w:sz w:val="22"/>
              </w:rPr>
            </w:pPr>
          </w:p>
        </w:tc>
        <w:tc>
          <w:tcPr>
            <w:tcW w:w="2060" w:type="dxa"/>
          </w:tcPr>
          <w:p w14:paraId="30491549" w14:textId="77777777" w:rsidR="001004D3" w:rsidRPr="001004D3" w:rsidRDefault="001004D3" w:rsidP="001004D3">
            <w:pPr>
              <w:pStyle w:val="a9"/>
              <w:jc w:val="left"/>
              <w:rPr>
                <w:sz w:val="22"/>
              </w:rPr>
            </w:pPr>
          </w:p>
        </w:tc>
        <w:tc>
          <w:tcPr>
            <w:tcW w:w="2061" w:type="dxa"/>
          </w:tcPr>
          <w:p w14:paraId="7EC24DE9" w14:textId="77777777" w:rsidR="001004D3" w:rsidRPr="001004D3" w:rsidRDefault="001004D3" w:rsidP="001004D3">
            <w:pPr>
              <w:pStyle w:val="a9"/>
              <w:jc w:val="center"/>
              <w:rPr>
                <w:sz w:val="22"/>
              </w:rPr>
            </w:pPr>
          </w:p>
        </w:tc>
        <w:tc>
          <w:tcPr>
            <w:tcW w:w="2060" w:type="dxa"/>
          </w:tcPr>
          <w:p w14:paraId="7F33CCEA" w14:textId="77777777" w:rsidR="001004D3" w:rsidRPr="001004D3" w:rsidRDefault="001004D3" w:rsidP="001004D3">
            <w:pPr>
              <w:pStyle w:val="a9"/>
              <w:jc w:val="center"/>
              <w:rPr>
                <w:sz w:val="22"/>
              </w:rPr>
            </w:pPr>
          </w:p>
        </w:tc>
        <w:tc>
          <w:tcPr>
            <w:tcW w:w="2060" w:type="dxa"/>
          </w:tcPr>
          <w:p w14:paraId="01493528" w14:textId="77777777" w:rsidR="001004D3" w:rsidRPr="001004D3" w:rsidRDefault="001004D3" w:rsidP="001004D3">
            <w:pPr>
              <w:pStyle w:val="a9"/>
              <w:jc w:val="left"/>
              <w:rPr>
                <w:sz w:val="22"/>
              </w:rPr>
            </w:pPr>
          </w:p>
        </w:tc>
        <w:tc>
          <w:tcPr>
            <w:tcW w:w="2061" w:type="dxa"/>
          </w:tcPr>
          <w:p w14:paraId="7088F4A7" w14:textId="77777777" w:rsidR="001004D3" w:rsidRPr="001004D3" w:rsidRDefault="001004D3" w:rsidP="001004D3">
            <w:pPr>
              <w:pStyle w:val="a9"/>
              <w:jc w:val="right"/>
              <w:rPr>
                <w:sz w:val="22"/>
              </w:rPr>
            </w:pPr>
          </w:p>
        </w:tc>
      </w:tr>
      <w:tr w:rsidR="00220B63" w:rsidRPr="003C269F" w14:paraId="24F0D3CB" w14:textId="77777777" w:rsidTr="00347BAF">
        <w:tc>
          <w:tcPr>
            <w:tcW w:w="13065" w:type="dxa"/>
            <w:gridSpan w:val="7"/>
          </w:tcPr>
          <w:p w14:paraId="12FFED49" w14:textId="77777777" w:rsidR="00220B63" w:rsidRPr="003C269F" w:rsidRDefault="00220B63" w:rsidP="00220B63">
            <w:pPr>
              <w:pStyle w:val="a9"/>
              <w:jc w:val="right"/>
              <w:rPr>
                <w:b/>
                <w:bCs/>
                <w:sz w:val="22"/>
              </w:rPr>
            </w:pPr>
            <w:r w:rsidRPr="003C269F">
              <w:rPr>
                <w:b/>
                <w:bCs/>
                <w:sz w:val="22"/>
              </w:rPr>
              <w:t>Итога за ___ месяцев 20___ года:</w:t>
            </w:r>
          </w:p>
        </w:tc>
        <w:tc>
          <w:tcPr>
            <w:tcW w:w="2061" w:type="dxa"/>
          </w:tcPr>
          <w:p w14:paraId="7F3EBD4B" w14:textId="77777777" w:rsidR="00220B63" w:rsidRPr="003C269F" w:rsidRDefault="00220B63" w:rsidP="001004D3">
            <w:pPr>
              <w:pStyle w:val="a9"/>
              <w:jc w:val="right"/>
              <w:rPr>
                <w:b/>
                <w:bCs/>
                <w:sz w:val="22"/>
              </w:rPr>
            </w:pPr>
          </w:p>
        </w:tc>
      </w:tr>
    </w:tbl>
    <w:p w14:paraId="1D722523" w14:textId="77777777" w:rsidR="0093281B" w:rsidRPr="00220B63" w:rsidRDefault="00220B63" w:rsidP="00220B63">
      <w:pPr>
        <w:pStyle w:val="a9"/>
        <w:keepNext/>
        <w:spacing w:after="120"/>
        <w:rPr>
          <w:b/>
          <w:bCs/>
        </w:rPr>
      </w:pPr>
      <w:r w:rsidRPr="00220B63">
        <w:rPr>
          <w:b/>
          <w:bCs/>
        </w:rPr>
        <w:t>Итого количество и годовые объемы выполнения договоров, подтверждающих опыт Участника:</w:t>
      </w:r>
    </w:p>
    <w:tbl>
      <w:tblPr>
        <w:tblStyle w:val="af5"/>
        <w:tblW w:w="0" w:type="auto"/>
        <w:tblLook w:val="04A0" w:firstRow="1" w:lastRow="0" w:firstColumn="1" w:lastColumn="0" w:noHBand="0" w:noVBand="1"/>
      </w:tblPr>
      <w:tblGrid>
        <w:gridCol w:w="2405"/>
        <w:gridCol w:w="4469"/>
        <w:gridCol w:w="4470"/>
        <w:gridCol w:w="3782"/>
      </w:tblGrid>
      <w:tr w:rsidR="00220B63" w:rsidRPr="00220B63" w14:paraId="513AE072" w14:textId="77777777" w:rsidTr="00220B63">
        <w:trPr>
          <w:cnfStyle w:val="100000000000" w:firstRow="1" w:lastRow="0" w:firstColumn="0" w:lastColumn="0" w:oddVBand="0" w:evenVBand="0" w:oddHBand="0" w:evenHBand="0" w:firstRowFirstColumn="0" w:firstRowLastColumn="0" w:lastRowFirstColumn="0" w:lastRowLastColumn="0"/>
        </w:trPr>
        <w:tc>
          <w:tcPr>
            <w:tcW w:w="2405" w:type="dxa"/>
          </w:tcPr>
          <w:p w14:paraId="3F076524" w14:textId="77777777" w:rsidR="00220B63" w:rsidRPr="00220B63" w:rsidRDefault="00220B63" w:rsidP="00220B63">
            <w:pPr>
              <w:pStyle w:val="a9"/>
              <w:jc w:val="center"/>
              <w:rPr>
                <w:b w:val="0"/>
                <w:bCs/>
                <w:sz w:val="22"/>
              </w:rPr>
            </w:pPr>
            <w:r w:rsidRPr="00220B63">
              <w:rPr>
                <w:b w:val="0"/>
                <w:bCs/>
                <w:sz w:val="22"/>
              </w:rPr>
              <w:t>Год</w:t>
            </w:r>
          </w:p>
        </w:tc>
        <w:tc>
          <w:tcPr>
            <w:tcW w:w="4469" w:type="dxa"/>
          </w:tcPr>
          <w:p w14:paraId="19BFDD1D" w14:textId="77777777" w:rsidR="00220B63" w:rsidRPr="00220B63" w:rsidRDefault="00220B63" w:rsidP="00220B63">
            <w:pPr>
              <w:pStyle w:val="a9"/>
              <w:jc w:val="center"/>
              <w:rPr>
                <w:b w:val="0"/>
                <w:bCs/>
                <w:sz w:val="22"/>
              </w:rPr>
            </w:pPr>
            <w:r w:rsidRPr="00220B63">
              <w:rPr>
                <w:b w:val="0"/>
                <w:bCs/>
                <w:sz w:val="22"/>
              </w:rPr>
              <w:t>Число договоров, подтверждающих наличие у Участника требуемого опыта</w:t>
            </w:r>
          </w:p>
        </w:tc>
        <w:tc>
          <w:tcPr>
            <w:tcW w:w="4470" w:type="dxa"/>
          </w:tcPr>
          <w:p w14:paraId="70925C80" w14:textId="77777777" w:rsidR="00220B63" w:rsidRPr="00220B63" w:rsidRDefault="00220B63" w:rsidP="00220B63">
            <w:pPr>
              <w:pStyle w:val="a9"/>
              <w:jc w:val="center"/>
              <w:rPr>
                <w:b w:val="0"/>
                <w:bCs/>
                <w:sz w:val="22"/>
              </w:rPr>
            </w:pPr>
            <w:r w:rsidRPr="00220B63">
              <w:rPr>
                <w:b w:val="0"/>
                <w:bCs/>
                <w:sz w:val="22"/>
              </w:rPr>
              <w:t>Общая сумма поставленной продукции по</w:t>
            </w:r>
            <w:r>
              <w:rPr>
                <w:b w:val="0"/>
                <w:bCs/>
                <w:sz w:val="22"/>
              </w:rPr>
              <w:t> </w:t>
            </w:r>
            <w:r w:rsidRPr="00220B63">
              <w:rPr>
                <w:b w:val="0"/>
                <w:bCs/>
                <w:sz w:val="22"/>
              </w:rPr>
              <w:t>договорам, подтверждающим наличие у</w:t>
            </w:r>
            <w:r>
              <w:rPr>
                <w:b w:val="0"/>
                <w:bCs/>
                <w:sz w:val="22"/>
              </w:rPr>
              <w:t> </w:t>
            </w:r>
            <w:r w:rsidRPr="00220B63">
              <w:rPr>
                <w:b w:val="0"/>
                <w:bCs/>
                <w:sz w:val="22"/>
              </w:rPr>
              <w:t>Участника требуемого опыта, руб., без</w:t>
            </w:r>
            <w:r w:rsidR="00517EC8">
              <w:rPr>
                <w:b w:val="0"/>
                <w:bCs/>
                <w:sz w:val="22"/>
              </w:rPr>
              <w:t> </w:t>
            </w:r>
            <w:r w:rsidRPr="00220B63">
              <w:rPr>
                <w:b w:val="0"/>
                <w:bCs/>
                <w:sz w:val="22"/>
              </w:rPr>
              <w:t>НДС</w:t>
            </w:r>
          </w:p>
        </w:tc>
        <w:tc>
          <w:tcPr>
            <w:tcW w:w="3782" w:type="dxa"/>
          </w:tcPr>
          <w:p w14:paraId="39F398D4" w14:textId="77777777" w:rsidR="00220B63" w:rsidRPr="00220B63" w:rsidRDefault="00220B63" w:rsidP="00220B63">
            <w:pPr>
              <w:pStyle w:val="a9"/>
              <w:jc w:val="center"/>
              <w:rPr>
                <w:b w:val="0"/>
                <w:bCs/>
                <w:sz w:val="22"/>
              </w:rPr>
            </w:pPr>
            <w:r w:rsidRPr="00220B63">
              <w:rPr>
                <w:b w:val="0"/>
                <w:bCs/>
                <w:sz w:val="22"/>
              </w:rPr>
              <w:t>Примечание</w:t>
            </w:r>
          </w:p>
        </w:tc>
      </w:tr>
      <w:tr w:rsidR="00220B63" w:rsidRPr="00220B63" w14:paraId="1D9925C7" w14:textId="77777777" w:rsidTr="00220B63">
        <w:tc>
          <w:tcPr>
            <w:tcW w:w="2405" w:type="dxa"/>
          </w:tcPr>
          <w:p w14:paraId="5AC150AD" w14:textId="77777777" w:rsidR="00220B63" w:rsidRPr="00220B63" w:rsidRDefault="00220B63" w:rsidP="00C148DD">
            <w:pPr>
              <w:pStyle w:val="a9"/>
              <w:rPr>
                <w:sz w:val="22"/>
              </w:rPr>
            </w:pPr>
            <w:r w:rsidRPr="00220B63">
              <w:rPr>
                <w:sz w:val="22"/>
              </w:rPr>
              <w:t>20___ год</w:t>
            </w:r>
          </w:p>
        </w:tc>
        <w:tc>
          <w:tcPr>
            <w:tcW w:w="4469" w:type="dxa"/>
          </w:tcPr>
          <w:p w14:paraId="4540DFD4" w14:textId="77777777" w:rsidR="00220B63" w:rsidRPr="00220B63" w:rsidRDefault="00220B63" w:rsidP="00220B63">
            <w:pPr>
              <w:pStyle w:val="a9"/>
              <w:jc w:val="center"/>
              <w:rPr>
                <w:sz w:val="22"/>
              </w:rPr>
            </w:pPr>
          </w:p>
        </w:tc>
        <w:tc>
          <w:tcPr>
            <w:tcW w:w="4470" w:type="dxa"/>
          </w:tcPr>
          <w:p w14:paraId="64D79FD4" w14:textId="77777777" w:rsidR="00220B63" w:rsidRPr="00220B63" w:rsidRDefault="00220B63" w:rsidP="00220B63">
            <w:pPr>
              <w:pStyle w:val="a9"/>
              <w:jc w:val="right"/>
              <w:rPr>
                <w:sz w:val="22"/>
              </w:rPr>
            </w:pPr>
          </w:p>
        </w:tc>
        <w:tc>
          <w:tcPr>
            <w:tcW w:w="3782" w:type="dxa"/>
          </w:tcPr>
          <w:p w14:paraId="3F1B83B9" w14:textId="77777777" w:rsidR="00220B63" w:rsidRPr="00220B63" w:rsidRDefault="00220B63" w:rsidP="00220B63">
            <w:pPr>
              <w:pStyle w:val="a9"/>
              <w:jc w:val="left"/>
              <w:rPr>
                <w:sz w:val="22"/>
              </w:rPr>
            </w:pPr>
          </w:p>
        </w:tc>
      </w:tr>
      <w:tr w:rsidR="003A7C61" w:rsidRPr="00220B63" w14:paraId="7509F896" w14:textId="77777777" w:rsidTr="00220B63">
        <w:tc>
          <w:tcPr>
            <w:tcW w:w="2405" w:type="dxa"/>
          </w:tcPr>
          <w:p w14:paraId="7D064511" w14:textId="5E5E4366" w:rsidR="003A7C61" w:rsidRPr="00220B63" w:rsidRDefault="003A7C61" w:rsidP="00C148DD">
            <w:pPr>
              <w:pStyle w:val="a9"/>
              <w:rPr>
                <w:sz w:val="22"/>
              </w:rPr>
            </w:pPr>
            <w:r w:rsidRPr="00220B63">
              <w:rPr>
                <w:sz w:val="22"/>
              </w:rPr>
              <w:lastRenderedPageBreak/>
              <w:t>20___ год</w:t>
            </w:r>
          </w:p>
        </w:tc>
        <w:tc>
          <w:tcPr>
            <w:tcW w:w="4469" w:type="dxa"/>
          </w:tcPr>
          <w:p w14:paraId="7494A65E" w14:textId="77777777" w:rsidR="003A7C61" w:rsidRPr="00220B63" w:rsidRDefault="003A7C61" w:rsidP="00220B63">
            <w:pPr>
              <w:pStyle w:val="a9"/>
              <w:jc w:val="center"/>
              <w:rPr>
                <w:sz w:val="22"/>
              </w:rPr>
            </w:pPr>
          </w:p>
        </w:tc>
        <w:tc>
          <w:tcPr>
            <w:tcW w:w="4470" w:type="dxa"/>
          </w:tcPr>
          <w:p w14:paraId="05BF5478" w14:textId="77777777" w:rsidR="003A7C61" w:rsidRPr="00220B63" w:rsidRDefault="003A7C61" w:rsidP="00220B63">
            <w:pPr>
              <w:pStyle w:val="a9"/>
              <w:jc w:val="right"/>
              <w:rPr>
                <w:sz w:val="22"/>
              </w:rPr>
            </w:pPr>
          </w:p>
        </w:tc>
        <w:tc>
          <w:tcPr>
            <w:tcW w:w="3782" w:type="dxa"/>
          </w:tcPr>
          <w:p w14:paraId="18183DDD" w14:textId="77777777" w:rsidR="003A7C61" w:rsidRPr="00220B63" w:rsidRDefault="003A7C61" w:rsidP="00220B63">
            <w:pPr>
              <w:pStyle w:val="a9"/>
              <w:jc w:val="left"/>
              <w:rPr>
                <w:sz w:val="22"/>
              </w:rPr>
            </w:pPr>
          </w:p>
        </w:tc>
      </w:tr>
      <w:tr w:rsidR="00220B63" w:rsidRPr="00220B63" w14:paraId="406BCC72" w14:textId="77777777" w:rsidTr="00220B63">
        <w:tc>
          <w:tcPr>
            <w:tcW w:w="2405" w:type="dxa"/>
          </w:tcPr>
          <w:p w14:paraId="174B0768" w14:textId="77777777" w:rsidR="00220B63" w:rsidRPr="00220B63" w:rsidRDefault="00220B63" w:rsidP="00C148DD">
            <w:pPr>
              <w:pStyle w:val="a9"/>
              <w:rPr>
                <w:sz w:val="22"/>
              </w:rPr>
            </w:pPr>
            <w:r w:rsidRPr="00220B63">
              <w:rPr>
                <w:sz w:val="22"/>
              </w:rPr>
              <w:t>20___ год</w:t>
            </w:r>
          </w:p>
        </w:tc>
        <w:tc>
          <w:tcPr>
            <w:tcW w:w="4469" w:type="dxa"/>
          </w:tcPr>
          <w:p w14:paraId="3467D887" w14:textId="77777777" w:rsidR="00220B63" w:rsidRPr="00220B63" w:rsidRDefault="00220B63" w:rsidP="00220B63">
            <w:pPr>
              <w:pStyle w:val="a9"/>
              <w:jc w:val="center"/>
              <w:rPr>
                <w:sz w:val="22"/>
              </w:rPr>
            </w:pPr>
          </w:p>
        </w:tc>
        <w:tc>
          <w:tcPr>
            <w:tcW w:w="4470" w:type="dxa"/>
          </w:tcPr>
          <w:p w14:paraId="0EEA9248" w14:textId="77777777" w:rsidR="00220B63" w:rsidRPr="00220B63" w:rsidRDefault="00220B63" w:rsidP="00220B63">
            <w:pPr>
              <w:pStyle w:val="a9"/>
              <w:jc w:val="right"/>
              <w:rPr>
                <w:sz w:val="22"/>
              </w:rPr>
            </w:pPr>
          </w:p>
        </w:tc>
        <w:tc>
          <w:tcPr>
            <w:tcW w:w="3782" w:type="dxa"/>
          </w:tcPr>
          <w:p w14:paraId="57FA8276" w14:textId="77777777" w:rsidR="00220B63" w:rsidRPr="00220B63" w:rsidRDefault="00220B63" w:rsidP="00220B63">
            <w:pPr>
              <w:pStyle w:val="a9"/>
              <w:jc w:val="left"/>
              <w:rPr>
                <w:sz w:val="22"/>
              </w:rPr>
            </w:pPr>
          </w:p>
        </w:tc>
      </w:tr>
      <w:tr w:rsidR="00220B63" w:rsidRPr="00220B63" w14:paraId="1315984B" w14:textId="77777777" w:rsidTr="00220B63">
        <w:tc>
          <w:tcPr>
            <w:tcW w:w="2405" w:type="dxa"/>
          </w:tcPr>
          <w:p w14:paraId="278FAC70" w14:textId="77777777" w:rsidR="00220B63" w:rsidRPr="00220B63" w:rsidRDefault="00220B63" w:rsidP="00C148DD">
            <w:pPr>
              <w:pStyle w:val="a9"/>
              <w:rPr>
                <w:sz w:val="22"/>
              </w:rPr>
            </w:pPr>
            <w:r w:rsidRPr="00220B63">
              <w:rPr>
                <w:sz w:val="22"/>
              </w:rPr>
              <w:t>…</w:t>
            </w:r>
          </w:p>
        </w:tc>
        <w:tc>
          <w:tcPr>
            <w:tcW w:w="4469" w:type="dxa"/>
          </w:tcPr>
          <w:p w14:paraId="4DD6FF81" w14:textId="77777777" w:rsidR="00220B63" w:rsidRPr="00220B63" w:rsidRDefault="00220B63" w:rsidP="00220B63">
            <w:pPr>
              <w:pStyle w:val="a9"/>
              <w:jc w:val="center"/>
              <w:rPr>
                <w:sz w:val="22"/>
              </w:rPr>
            </w:pPr>
          </w:p>
        </w:tc>
        <w:tc>
          <w:tcPr>
            <w:tcW w:w="4470" w:type="dxa"/>
          </w:tcPr>
          <w:p w14:paraId="4C14E841" w14:textId="77777777" w:rsidR="00220B63" w:rsidRPr="00220B63" w:rsidRDefault="00220B63" w:rsidP="00220B63">
            <w:pPr>
              <w:pStyle w:val="a9"/>
              <w:jc w:val="right"/>
              <w:rPr>
                <w:sz w:val="22"/>
              </w:rPr>
            </w:pPr>
          </w:p>
        </w:tc>
        <w:tc>
          <w:tcPr>
            <w:tcW w:w="3782" w:type="dxa"/>
          </w:tcPr>
          <w:p w14:paraId="591EF122" w14:textId="77777777" w:rsidR="00220B63" w:rsidRPr="00220B63" w:rsidRDefault="00220B63" w:rsidP="00220B63">
            <w:pPr>
              <w:pStyle w:val="a9"/>
              <w:jc w:val="left"/>
              <w:rPr>
                <w:sz w:val="22"/>
              </w:rPr>
            </w:pPr>
          </w:p>
        </w:tc>
      </w:tr>
      <w:tr w:rsidR="00220B63" w:rsidRPr="00220B63" w14:paraId="73CA3F2C" w14:textId="77777777" w:rsidTr="00220B63">
        <w:tc>
          <w:tcPr>
            <w:tcW w:w="2405" w:type="dxa"/>
          </w:tcPr>
          <w:p w14:paraId="3E804126" w14:textId="77777777" w:rsidR="00220B63" w:rsidRPr="00220B63" w:rsidRDefault="00220B63" w:rsidP="00C148DD">
            <w:pPr>
              <w:pStyle w:val="a9"/>
              <w:rPr>
                <w:sz w:val="22"/>
              </w:rPr>
            </w:pPr>
            <w:r w:rsidRPr="00220B63">
              <w:rPr>
                <w:sz w:val="22"/>
              </w:rPr>
              <w:t>___ месяцев 20___ года</w:t>
            </w:r>
          </w:p>
        </w:tc>
        <w:tc>
          <w:tcPr>
            <w:tcW w:w="4469" w:type="dxa"/>
          </w:tcPr>
          <w:p w14:paraId="595028B8" w14:textId="77777777" w:rsidR="00220B63" w:rsidRPr="00220B63" w:rsidRDefault="00220B63" w:rsidP="00220B63">
            <w:pPr>
              <w:pStyle w:val="a9"/>
              <w:jc w:val="center"/>
              <w:rPr>
                <w:sz w:val="22"/>
              </w:rPr>
            </w:pPr>
          </w:p>
        </w:tc>
        <w:tc>
          <w:tcPr>
            <w:tcW w:w="4470" w:type="dxa"/>
          </w:tcPr>
          <w:p w14:paraId="7336F37B" w14:textId="77777777" w:rsidR="00220B63" w:rsidRPr="00220B63" w:rsidRDefault="00220B63" w:rsidP="00220B63">
            <w:pPr>
              <w:pStyle w:val="a9"/>
              <w:jc w:val="right"/>
              <w:rPr>
                <w:sz w:val="22"/>
              </w:rPr>
            </w:pPr>
          </w:p>
        </w:tc>
        <w:tc>
          <w:tcPr>
            <w:tcW w:w="3782" w:type="dxa"/>
          </w:tcPr>
          <w:p w14:paraId="1E27B151" w14:textId="77777777" w:rsidR="00220B63" w:rsidRPr="00220B63" w:rsidRDefault="00220B63" w:rsidP="00220B63">
            <w:pPr>
              <w:pStyle w:val="a9"/>
              <w:jc w:val="left"/>
              <w:rPr>
                <w:sz w:val="22"/>
              </w:rPr>
            </w:pPr>
          </w:p>
        </w:tc>
      </w:tr>
    </w:tbl>
    <w:p w14:paraId="30E67784" w14:textId="77777777" w:rsidR="0093281B" w:rsidRDefault="0093281B" w:rsidP="00C148DD">
      <w:pPr>
        <w:pStyle w:val="a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782FCE2D"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1483D899" w14:textId="77777777" w:rsidR="00384CAF" w:rsidRPr="001004D3" w:rsidRDefault="00384CAF" w:rsidP="00347BAF">
            <w:pPr>
              <w:pStyle w:val="a9"/>
              <w:jc w:val="left"/>
            </w:pPr>
          </w:p>
        </w:tc>
        <w:tc>
          <w:tcPr>
            <w:tcW w:w="840" w:type="dxa"/>
          </w:tcPr>
          <w:p w14:paraId="211930AA" w14:textId="77777777" w:rsidR="00384CAF" w:rsidRPr="001004D3" w:rsidRDefault="00384CAF" w:rsidP="00347BAF">
            <w:pPr>
              <w:pStyle w:val="a9"/>
              <w:jc w:val="center"/>
            </w:pPr>
          </w:p>
        </w:tc>
        <w:tc>
          <w:tcPr>
            <w:tcW w:w="2407" w:type="dxa"/>
            <w:tcBorders>
              <w:bottom w:val="single" w:sz="4" w:space="0" w:color="auto"/>
            </w:tcBorders>
          </w:tcPr>
          <w:p w14:paraId="5E6C9D62" w14:textId="77777777" w:rsidR="00384CAF" w:rsidRPr="001004D3" w:rsidRDefault="00384CAF" w:rsidP="00347BAF">
            <w:pPr>
              <w:pStyle w:val="a9"/>
              <w:jc w:val="center"/>
            </w:pPr>
          </w:p>
        </w:tc>
        <w:tc>
          <w:tcPr>
            <w:tcW w:w="854" w:type="dxa"/>
          </w:tcPr>
          <w:p w14:paraId="07DE9837" w14:textId="77777777" w:rsidR="00384CAF" w:rsidRPr="001004D3" w:rsidRDefault="00384CAF" w:rsidP="00347BAF">
            <w:pPr>
              <w:pStyle w:val="a9"/>
              <w:jc w:val="center"/>
            </w:pPr>
          </w:p>
        </w:tc>
        <w:tc>
          <w:tcPr>
            <w:tcW w:w="2890" w:type="dxa"/>
            <w:tcBorders>
              <w:bottom w:val="single" w:sz="4" w:space="0" w:color="auto"/>
            </w:tcBorders>
          </w:tcPr>
          <w:p w14:paraId="018220C5" w14:textId="77777777" w:rsidR="00384CAF" w:rsidRPr="001004D3" w:rsidRDefault="00384CAF" w:rsidP="00347BAF">
            <w:pPr>
              <w:pStyle w:val="a9"/>
              <w:jc w:val="left"/>
            </w:pPr>
          </w:p>
        </w:tc>
      </w:tr>
      <w:tr w:rsidR="00384CAF" w:rsidRPr="00384CAF" w14:paraId="1C30BA1F" w14:textId="77777777" w:rsidTr="007B673B">
        <w:tc>
          <w:tcPr>
            <w:tcW w:w="2921" w:type="dxa"/>
            <w:tcBorders>
              <w:top w:val="single" w:sz="4" w:space="0" w:color="auto"/>
            </w:tcBorders>
          </w:tcPr>
          <w:p w14:paraId="5D057F6B"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36F626FB"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C422F5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32200E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12CEA230"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1460F0F6" w14:textId="5E681E65"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188FF7BE" w14:textId="77777777" w:rsidR="00AE2859" w:rsidRPr="00B30B95" w:rsidRDefault="00AE2859" w:rsidP="00B30B95">
      <w:pPr>
        <w:pStyle w:val="a9"/>
      </w:pPr>
    </w:p>
    <w:p w14:paraId="6608BB99" w14:textId="77777777" w:rsidR="001004D3" w:rsidRDefault="001004D3" w:rsidP="001004D3">
      <w:pPr>
        <w:pStyle w:val="a9"/>
        <w:sectPr w:rsidR="001004D3" w:rsidSect="00BB4E52">
          <w:pgSz w:w="16838" w:h="11906" w:orient="landscape"/>
          <w:pgMar w:top="1134" w:right="851" w:bottom="850" w:left="851" w:header="567" w:footer="567" w:gutter="0"/>
          <w:cols w:space="708"/>
          <w:docGrid w:linePitch="360"/>
        </w:sectPr>
      </w:pPr>
    </w:p>
    <w:p w14:paraId="4E59B967" w14:textId="361FCA85" w:rsidR="004F6B13" w:rsidRDefault="004F6B13" w:rsidP="00861A00">
      <w:pPr>
        <w:pStyle w:val="a0"/>
      </w:pPr>
      <w:bookmarkStart w:id="51" w:name="Форма08_СправкаМТР"/>
      <w:bookmarkStart w:id="52" w:name="_Ref125369577"/>
      <w:bookmarkStart w:id="53" w:name="_Ref125714086"/>
      <w:bookmarkStart w:id="54" w:name="_Toc127356931"/>
      <w:bookmarkEnd w:id="51"/>
      <w:r>
        <w:lastRenderedPageBreak/>
        <w:t>Справка о материально-технических ресурсах (форма </w:t>
      </w:r>
      <w:r w:rsidR="00183AA8">
        <w:t>8</w:t>
      </w:r>
      <w:r>
        <w:t>)</w:t>
      </w:r>
      <w:bookmarkEnd w:id="52"/>
      <w:bookmarkEnd w:id="53"/>
      <w:bookmarkEnd w:id="54"/>
    </w:p>
    <w:p w14:paraId="5079C7F1" w14:textId="6E73B56B" w:rsidR="0006694C" w:rsidRDefault="00D1684D" w:rsidP="0006694C">
      <w:pPr>
        <w:pStyle w:val="a1"/>
      </w:pPr>
      <w:r>
        <w:t>Справка о материально-технических ресурсах может быть предоставлена Участником в составе своей заявки</w:t>
      </w:r>
      <w:r>
        <w:rPr>
          <w:rStyle w:val="af1"/>
        </w:rPr>
        <w:footnoteReference w:id="15"/>
      </w:r>
      <w:r>
        <w:t xml:space="preserve">, </w:t>
      </w:r>
      <w:r w:rsidR="0006694C" w:rsidRPr="00E708CC">
        <w:t>если в Порядк</w:t>
      </w:r>
      <w:r w:rsidR="0006694C">
        <w:t>е</w:t>
      </w:r>
      <w:r w:rsidR="0006694C" w:rsidRPr="00E708CC">
        <w:t xml:space="preserve"> и критери</w:t>
      </w:r>
      <w:r w:rsidR="000B27E4">
        <w:t>ях</w:t>
      </w:r>
      <w:r w:rsidR="0006694C" w:rsidRPr="00E708CC">
        <w:t xml:space="preserve"> оценки и сопоставления заявок</w:t>
      </w:r>
      <w:r w:rsidR="0006694C">
        <w:t xml:space="preserve"> (</w:t>
      </w:r>
      <w:r w:rsidR="0006694C" w:rsidRPr="00E708CC">
        <w:t>Приложени</w:t>
      </w:r>
      <w:r w:rsidR="0006694C">
        <w:t>е</w:t>
      </w:r>
      <w:r w:rsidR="0006694C" w:rsidRPr="00E708CC">
        <w:t xml:space="preserve"> №</w:t>
      </w:r>
      <w:r w:rsidR="0006694C">
        <w:t> </w:t>
      </w:r>
      <w:r w:rsidR="00FE5BDF">
        <w:t>8</w:t>
      </w:r>
      <w:r w:rsidR="0006694C" w:rsidRPr="00E708CC">
        <w:t xml:space="preserve"> </w:t>
      </w:r>
      <w:r w:rsidR="0006694C">
        <w:t>к Документации о закупке)</w:t>
      </w:r>
      <w:r w:rsidR="0006694C" w:rsidRPr="00E708CC">
        <w:t xml:space="preserve"> установлен соответствующий критерий оценки </w:t>
      </w:r>
      <w:r w:rsidR="00942975">
        <w:t>к</w:t>
      </w:r>
      <w:r w:rsidR="0006694C" w:rsidRPr="00E708CC">
        <w:t xml:space="preserve"> </w:t>
      </w:r>
      <w:r w:rsidR="0006694C">
        <w:t>наличи</w:t>
      </w:r>
      <w:r w:rsidR="00942975">
        <w:t>ю</w:t>
      </w:r>
      <w:r w:rsidR="0006694C">
        <w:t xml:space="preserve"> (привлечени</w:t>
      </w:r>
      <w:r w:rsidR="00942975">
        <w:t>ю</w:t>
      </w:r>
      <w:r w:rsidR="0006694C">
        <w:t>) материально-технических ресурсов</w:t>
      </w:r>
      <w:r>
        <w:t xml:space="preserve"> (</w:t>
      </w:r>
      <w:r w:rsidRPr="00D1684D">
        <w:t>указанный документ необходим только для целей оценки и его непредоставление не является основанием для отклонения заявки Участника</w:t>
      </w:r>
      <w:r>
        <w:t>)</w:t>
      </w:r>
      <w:r w:rsidR="0006694C">
        <w:t>.</w:t>
      </w:r>
    </w:p>
    <w:p w14:paraId="6AF85B7D" w14:textId="1CF6148B" w:rsidR="0006694C" w:rsidRDefault="0006694C" w:rsidP="0006694C">
      <w:pPr>
        <w:pStyle w:val="a1"/>
      </w:pPr>
      <w:r>
        <w:t>Участник должен указать исчерпывающую информацию, необходимую для</w:t>
      </w:r>
      <w:r w:rsidR="00165FB8">
        <w:t> </w:t>
      </w:r>
      <w:r>
        <w:t>рассмотрения заявок на</w:t>
      </w:r>
      <w:r w:rsidR="00165FB8">
        <w:t xml:space="preserve"> </w:t>
      </w:r>
      <w:r>
        <w:t>предмет его соответствия установленным в</w:t>
      </w:r>
      <w:r w:rsidR="00165FB8">
        <w:t> </w:t>
      </w:r>
      <w:r>
        <w:t xml:space="preserve">Документации о закупке требованиям </w:t>
      </w:r>
      <w:r w:rsidR="009B1083">
        <w:t>к наличию (привлечению) материально-технических ресурсов</w:t>
      </w:r>
      <w:r>
        <w:t xml:space="preserve"> (если они установлены), необходимую для</w:t>
      </w:r>
      <w:r w:rsidR="00165FB8">
        <w:t> </w:t>
      </w:r>
      <w:r>
        <w:t>оценки и сопоставления заявок на</w:t>
      </w:r>
      <w:r w:rsidR="00165FB8">
        <w:t xml:space="preserve"> </w:t>
      </w:r>
      <w:r>
        <w:t>предмет его оценки и сопоставления по</w:t>
      </w:r>
      <w:r w:rsidR="00165FB8">
        <w:t> </w:t>
      </w:r>
      <w:r>
        <w:t xml:space="preserve">критерию оценки в части </w:t>
      </w:r>
      <w:r w:rsidR="009B1083">
        <w:t>наличия (привлечения) материально-технических ресурсов</w:t>
      </w:r>
      <w:r>
        <w:t>, установленному в</w:t>
      </w:r>
      <w:r w:rsidR="00165FB8">
        <w:t xml:space="preserve"> </w:t>
      </w:r>
      <w:r>
        <w:t>Документации о закупке (если он установлен).</w:t>
      </w:r>
    </w:p>
    <w:p w14:paraId="44F1BECA" w14:textId="6B57B9FD" w:rsidR="009B1083" w:rsidRDefault="009B1083" w:rsidP="0006694C">
      <w:pPr>
        <w:pStyle w:val="a1"/>
      </w:pPr>
      <w:r>
        <w:t>В</w:t>
      </w:r>
      <w:r w:rsidRPr="00502A2E">
        <w:t xml:space="preserve"> </w:t>
      </w:r>
      <w:r w:rsidR="00277CFD">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материально-технических ресурсов. </w:t>
      </w:r>
      <w:r w:rsidRPr="00502A2E">
        <w:t>Иные сведения и информация в</w:t>
      </w:r>
      <w:r>
        <w:t xml:space="preserve"> данной с</w:t>
      </w:r>
      <w:r w:rsidRPr="00502A2E">
        <w:t>правке не указываются</w:t>
      </w:r>
      <w:r>
        <w:t>.</w:t>
      </w:r>
    </w:p>
    <w:p w14:paraId="0DC2697E" w14:textId="59AC311A" w:rsidR="0006694C" w:rsidRDefault="00277CFD" w:rsidP="0006694C">
      <w:pPr>
        <w:pStyle w:val="a1"/>
      </w:pPr>
      <w:bookmarkStart w:id="55" w:name="_Hlk138320943"/>
      <w:r w:rsidRPr="00277CFD">
        <w:t>Указанные в справке позиции</w:t>
      </w:r>
      <w:bookmarkEnd w:id="55"/>
      <w:r w:rsidRPr="00277CFD">
        <w:t>, не позволяющие явно определить наличие (привлечение) требуемых материально-технических ресурсов у Участника, не</w:t>
      </w:r>
      <w:r>
        <w:t> </w:t>
      </w:r>
      <w:r w:rsidRPr="00277CFD">
        <w:t>рассматриваются и не оцениваются.</w:t>
      </w:r>
    </w:p>
    <w:p w14:paraId="1F7B8E1A" w14:textId="2AA4EBF8" w:rsidR="001222CA" w:rsidRDefault="001222CA" w:rsidP="0006694C">
      <w:pPr>
        <w:pStyle w:val="a1"/>
      </w:pPr>
      <w:r>
        <w:t xml:space="preserve">При оформлении Справки о материально-технических ресурсах как приложения </w:t>
      </w:r>
      <w:r w:rsidR="00896418" w:rsidRPr="00AB1C42">
        <w:t xml:space="preserve">к </w:t>
      </w:r>
      <w:hyperlink w:anchor="Форма02_Оферта" w:history="1">
        <w:r w:rsidR="00896418" w:rsidRPr="00AB1C42">
          <w:rPr>
            <w:rStyle w:val="af8"/>
          </w:rPr>
          <w:t>Письму о</w:t>
        </w:r>
        <w:r w:rsidR="00896418">
          <w:rPr>
            <w:rStyle w:val="af8"/>
          </w:rPr>
          <w:t xml:space="preserve"> </w:t>
        </w:r>
        <w:r w:rsidR="00896418" w:rsidRPr="00AB1C42">
          <w:rPr>
            <w:rStyle w:val="af8"/>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6ED60BAF" w14:textId="77777777" w:rsidR="004F6B13" w:rsidRDefault="004F6B13" w:rsidP="004F6B13">
      <w:pPr>
        <w:pStyle w:val="a1"/>
      </w:pPr>
      <w:r>
        <w:t>Форма Справки о материально-технических ресурсах:</w:t>
      </w:r>
    </w:p>
    <w:p w14:paraId="248B1E4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81469D3" w14:textId="3013036E" w:rsidR="00DD06E5" w:rsidRDefault="00DD06E5" w:rsidP="00DD06E5">
      <w:pPr>
        <w:pStyle w:val="a9"/>
        <w:keepNext/>
      </w:pPr>
      <w:r>
        <w:t>Приложение </w:t>
      </w:r>
      <w:r w:rsidR="008D7538">
        <w:t>6</w:t>
      </w:r>
      <w:r>
        <w:t xml:space="preserve"> к Письму о подаче оферты</w:t>
      </w:r>
    </w:p>
    <w:p w14:paraId="122C7EB3" w14:textId="6EE5E2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48706CFC" w14:textId="4E0A8E93" w:rsidR="00ED1537" w:rsidRPr="00103DD9" w:rsidRDefault="00ED1537" w:rsidP="00ED1537">
      <w:pPr>
        <w:pStyle w:val="a9"/>
        <w:rPr>
          <w:rStyle w:val="aff"/>
        </w:rPr>
      </w:pPr>
      <w:r w:rsidRPr="00103DD9">
        <w:rPr>
          <w:rStyle w:val="aff"/>
        </w:rPr>
        <w:t xml:space="preserve">[Участник приводит номер и дату </w:t>
      </w:r>
      <w:r w:rsidR="003A7C61">
        <w:rPr>
          <w:rStyle w:val="aff"/>
        </w:rPr>
        <w:t>П</w:t>
      </w:r>
      <w:r w:rsidRPr="00103DD9">
        <w:rPr>
          <w:rStyle w:val="aff"/>
        </w:rPr>
        <w:t>исьма о подаче оферты]</w:t>
      </w:r>
    </w:p>
    <w:p w14:paraId="50055199" w14:textId="77777777" w:rsidR="00DD06E5" w:rsidRDefault="00DD06E5" w:rsidP="00EE5486">
      <w:pPr>
        <w:pStyle w:val="a8"/>
        <w:pageBreakBefore w:val="0"/>
        <w:spacing w:before="360"/>
        <w:jc w:val="center"/>
        <w:outlineLvl w:val="3"/>
      </w:pPr>
      <w:r>
        <w:t>Справка о материально-технических ресурсах</w:t>
      </w:r>
    </w:p>
    <w:p w14:paraId="771839BD" w14:textId="4BF8C892"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776BFBB9" w14:textId="6977C391" w:rsidR="0093281B" w:rsidRDefault="0093281B" w:rsidP="0093281B">
      <w:pPr>
        <w:pStyle w:val="a9"/>
        <w:tabs>
          <w:tab w:val="right" w:pos="9922"/>
        </w:tabs>
      </w:pPr>
      <w:r>
        <w:t>ИНН Участник</w:t>
      </w:r>
      <w:r w:rsidR="000E057C">
        <w:t>а</w:t>
      </w:r>
      <w:r>
        <w:t>:</w:t>
      </w:r>
      <w:r>
        <w:tab/>
        <w:t>________________________________________.</w:t>
      </w:r>
    </w:p>
    <w:p w14:paraId="04A4CFFD"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5"/>
        <w:tblW w:w="0" w:type="auto"/>
        <w:tblLayout w:type="fixed"/>
        <w:tblLook w:val="04A0" w:firstRow="1" w:lastRow="0" w:firstColumn="1" w:lastColumn="0" w:noHBand="0" w:noVBand="1"/>
      </w:tblPr>
      <w:tblGrid>
        <w:gridCol w:w="499"/>
        <w:gridCol w:w="2048"/>
        <w:gridCol w:w="850"/>
        <w:gridCol w:w="1418"/>
        <w:gridCol w:w="992"/>
        <w:gridCol w:w="1559"/>
        <w:gridCol w:w="1276"/>
        <w:gridCol w:w="1270"/>
      </w:tblGrid>
      <w:tr w:rsidR="00740F8A" w:rsidRPr="00740F8A" w14:paraId="3979DE3B" w14:textId="77777777" w:rsidTr="00740F8A">
        <w:trPr>
          <w:cnfStyle w:val="100000000000" w:firstRow="1" w:lastRow="0" w:firstColumn="0" w:lastColumn="0" w:oddVBand="0" w:evenVBand="0" w:oddHBand="0" w:evenHBand="0" w:firstRowFirstColumn="0" w:firstRowLastColumn="0" w:lastRowFirstColumn="0" w:lastRowLastColumn="0"/>
          <w:trHeight w:val="677"/>
        </w:trPr>
        <w:tc>
          <w:tcPr>
            <w:tcW w:w="499" w:type="dxa"/>
            <w:vMerge w:val="restart"/>
          </w:tcPr>
          <w:p w14:paraId="41CBC00D" w14:textId="77777777" w:rsidR="00740F8A" w:rsidRPr="00740F8A" w:rsidRDefault="00740F8A" w:rsidP="00951D17">
            <w:pPr>
              <w:pStyle w:val="a9"/>
              <w:jc w:val="center"/>
              <w:rPr>
                <w:b w:val="0"/>
                <w:bCs/>
                <w:sz w:val="20"/>
                <w:szCs w:val="20"/>
              </w:rPr>
            </w:pPr>
            <w:r w:rsidRPr="00740F8A">
              <w:rPr>
                <w:b w:val="0"/>
                <w:bCs/>
                <w:sz w:val="20"/>
                <w:szCs w:val="20"/>
              </w:rPr>
              <w:lastRenderedPageBreak/>
              <w:t>№</w:t>
            </w:r>
            <w:r w:rsidRPr="00740F8A">
              <w:rPr>
                <w:b w:val="0"/>
                <w:bCs/>
                <w:sz w:val="20"/>
                <w:szCs w:val="20"/>
              </w:rPr>
              <w:br/>
              <w:t>п/п</w:t>
            </w:r>
          </w:p>
        </w:tc>
        <w:tc>
          <w:tcPr>
            <w:tcW w:w="2898" w:type="dxa"/>
            <w:gridSpan w:val="2"/>
            <w:vMerge w:val="restart"/>
          </w:tcPr>
          <w:p w14:paraId="789B1570" w14:textId="4E47423F" w:rsidR="00740F8A" w:rsidRPr="00B54CE8" w:rsidRDefault="00740F8A" w:rsidP="00951D17">
            <w:pPr>
              <w:pStyle w:val="a9"/>
              <w:jc w:val="center"/>
              <w:rPr>
                <w:rStyle w:val="aff"/>
                <w:b w:val="0"/>
                <w:bCs/>
                <w:i w:val="0"/>
                <w:sz w:val="20"/>
                <w:szCs w:val="20"/>
                <w:shd w:val="clear" w:color="auto" w:fill="auto"/>
              </w:rPr>
            </w:pPr>
            <w:r w:rsidRPr="00740F8A">
              <w:rPr>
                <w:b w:val="0"/>
                <w:bCs/>
                <w:sz w:val="20"/>
                <w:szCs w:val="20"/>
              </w:rPr>
              <w:t>Требование Заказчика к</w:t>
            </w:r>
            <w:r w:rsidRPr="00740F8A">
              <w:rPr>
                <w:b w:val="0"/>
                <w:bCs/>
                <w:sz w:val="20"/>
                <w:szCs w:val="20"/>
                <w:lang w:val="en-US"/>
              </w:rPr>
              <w:t> </w:t>
            </w:r>
            <w:r w:rsidRPr="00740F8A">
              <w:rPr>
                <w:b w:val="0"/>
                <w:bCs/>
                <w:sz w:val="20"/>
                <w:szCs w:val="20"/>
              </w:rPr>
              <w:t>наличию у</w:t>
            </w:r>
            <w:r w:rsidRPr="00740F8A">
              <w:rPr>
                <w:b w:val="0"/>
                <w:bCs/>
                <w:sz w:val="20"/>
                <w:szCs w:val="20"/>
                <w:lang w:val="en-US"/>
              </w:rPr>
              <w:t> </w:t>
            </w:r>
            <w:r w:rsidRPr="00740F8A">
              <w:rPr>
                <w:b w:val="0"/>
                <w:bCs/>
                <w:sz w:val="20"/>
                <w:szCs w:val="20"/>
              </w:rPr>
              <w:t>Участника МТР</w:t>
            </w:r>
          </w:p>
        </w:tc>
        <w:tc>
          <w:tcPr>
            <w:tcW w:w="6515" w:type="dxa"/>
            <w:gridSpan w:val="5"/>
          </w:tcPr>
          <w:p w14:paraId="70925954" w14:textId="77777777" w:rsidR="00740F8A" w:rsidRPr="00740F8A" w:rsidRDefault="00740F8A" w:rsidP="00951D17">
            <w:pPr>
              <w:pStyle w:val="a9"/>
              <w:jc w:val="center"/>
              <w:rPr>
                <w:b w:val="0"/>
                <w:bCs/>
                <w:sz w:val="20"/>
                <w:szCs w:val="20"/>
              </w:rPr>
            </w:pPr>
            <w:r w:rsidRPr="00740F8A">
              <w:rPr>
                <w:b w:val="0"/>
                <w:bCs/>
                <w:sz w:val="20"/>
                <w:szCs w:val="20"/>
              </w:rPr>
              <w:t>Наличие у Участника требуемых МТР</w:t>
            </w:r>
          </w:p>
        </w:tc>
      </w:tr>
      <w:tr w:rsidR="00740F8A" w:rsidRPr="00740F8A" w14:paraId="57515C75" w14:textId="77777777" w:rsidTr="00740F8A">
        <w:trPr>
          <w:trHeight w:val="838"/>
        </w:trPr>
        <w:tc>
          <w:tcPr>
            <w:tcW w:w="499" w:type="dxa"/>
            <w:vMerge/>
          </w:tcPr>
          <w:p w14:paraId="134F5ADF" w14:textId="77777777" w:rsidR="00740F8A" w:rsidRPr="00740F8A" w:rsidRDefault="00740F8A" w:rsidP="00951D17">
            <w:pPr>
              <w:pStyle w:val="a9"/>
              <w:jc w:val="center"/>
              <w:rPr>
                <w:bCs/>
                <w:sz w:val="20"/>
                <w:szCs w:val="20"/>
              </w:rPr>
            </w:pPr>
          </w:p>
        </w:tc>
        <w:tc>
          <w:tcPr>
            <w:tcW w:w="2898" w:type="dxa"/>
            <w:gridSpan w:val="2"/>
            <w:vMerge/>
          </w:tcPr>
          <w:p w14:paraId="665DE3E4" w14:textId="77777777" w:rsidR="00740F8A" w:rsidRPr="00740F8A" w:rsidRDefault="00740F8A" w:rsidP="00951D17">
            <w:pPr>
              <w:pStyle w:val="a9"/>
              <w:jc w:val="center"/>
              <w:rPr>
                <w:bCs/>
                <w:sz w:val="20"/>
                <w:szCs w:val="20"/>
              </w:rPr>
            </w:pPr>
          </w:p>
        </w:tc>
        <w:tc>
          <w:tcPr>
            <w:tcW w:w="1418" w:type="dxa"/>
            <w:vMerge w:val="restart"/>
          </w:tcPr>
          <w:p w14:paraId="3AFC9B96" w14:textId="77777777" w:rsidR="00740F8A" w:rsidRPr="00740F8A" w:rsidRDefault="00740F8A" w:rsidP="00951D17">
            <w:pPr>
              <w:pStyle w:val="a9"/>
              <w:jc w:val="center"/>
              <w:rPr>
                <w:b/>
                <w:bCs/>
                <w:sz w:val="20"/>
                <w:szCs w:val="20"/>
              </w:rPr>
            </w:pPr>
            <w:r w:rsidRPr="00740F8A">
              <w:rPr>
                <w:sz w:val="20"/>
                <w:szCs w:val="20"/>
              </w:rPr>
              <w:t>Наименование</w:t>
            </w:r>
          </w:p>
        </w:tc>
        <w:tc>
          <w:tcPr>
            <w:tcW w:w="992" w:type="dxa"/>
            <w:vMerge w:val="restart"/>
          </w:tcPr>
          <w:p w14:paraId="07E9A9B4" w14:textId="77777777" w:rsidR="00740F8A" w:rsidRPr="00740F8A" w:rsidRDefault="00740F8A" w:rsidP="00951D17">
            <w:pPr>
              <w:pStyle w:val="a9"/>
              <w:jc w:val="center"/>
              <w:rPr>
                <w:b/>
                <w:bCs/>
                <w:sz w:val="20"/>
                <w:szCs w:val="20"/>
              </w:rPr>
            </w:pPr>
            <w:r w:rsidRPr="00740F8A">
              <w:rPr>
                <w:sz w:val="20"/>
                <w:szCs w:val="20"/>
              </w:rPr>
              <w:t>Кол-во</w:t>
            </w:r>
          </w:p>
        </w:tc>
        <w:tc>
          <w:tcPr>
            <w:tcW w:w="1559" w:type="dxa"/>
            <w:vMerge w:val="restart"/>
          </w:tcPr>
          <w:p w14:paraId="2A201A8F" w14:textId="77777777" w:rsidR="00740F8A" w:rsidRPr="00740F8A" w:rsidRDefault="00740F8A" w:rsidP="00951D17">
            <w:pPr>
              <w:pStyle w:val="a9"/>
              <w:jc w:val="center"/>
              <w:rPr>
                <w:b/>
                <w:bCs/>
                <w:sz w:val="20"/>
                <w:szCs w:val="20"/>
              </w:rPr>
            </w:pPr>
            <w:r w:rsidRPr="00740F8A">
              <w:rPr>
                <w:sz w:val="20"/>
                <w:szCs w:val="20"/>
              </w:rPr>
              <w:t>Право собственности или иное право (аренда, иное)</w:t>
            </w:r>
          </w:p>
        </w:tc>
        <w:tc>
          <w:tcPr>
            <w:tcW w:w="1276" w:type="dxa"/>
            <w:vMerge w:val="restart"/>
          </w:tcPr>
          <w:p w14:paraId="2CA7B452" w14:textId="77777777" w:rsidR="00740F8A" w:rsidRPr="00740F8A" w:rsidRDefault="00740F8A" w:rsidP="00951D17">
            <w:pPr>
              <w:pStyle w:val="a9"/>
              <w:jc w:val="center"/>
              <w:rPr>
                <w:b/>
                <w:bCs/>
                <w:sz w:val="20"/>
                <w:szCs w:val="20"/>
              </w:rPr>
            </w:pPr>
            <w:r w:rsidRPr="00740F8A">
              <w:rPr>
                <w:sz w:val="20"/>
                <w:szCs w:val="20"/>
              </w:rPr>
              <w:t>Место нахождения</w:t>
            </w:r>
          </w:p>
        </w:tc>
        <w:tc>
          <w:tcPr>
            <w:tcW w:w="1270" w:type="dxa"/>
            <w:vMerge w:val="restart"/>
          </w:tcPr>
          <w:p w14:paraId="38BD757F" w14:textId="77777777" w:rsidR="00740F8A" w:rsidRPr="00740F8A" w:rsidRDefault="00740F8A" w:rsidP="00951D17">
            <w:pPr>
              <w:pStyle w:val="a9"/>
              <w:jc w:val="center"/>
              <w:rPr>
                <w:b/>
                <w:bCs/>
                <w:sz w:val="20"/>
                <w:szCs w:val="20"/>
              </w:rPr>
            </w:pPr>
            <w:r w:rsidRPr="00740F8A">
              <w:rPr>
                <w:sz w:val="20"/>
                <w:szCs w:val="20"/>
              </w:rPr>
              <w:t>Примечания</w:t>
            </w:r>
          </w:p>
        </w:tc>
      </w:tr>
      <w:tr w:rsidR="00740F8A" w:rsidRPr="00740F8A" w14:paraId="1A2B9B63" w14:textId="77777777" w:rsidTr="00740F8A">
        <w:tc>
          <w:tcPr>
            <w:tcW w:w="499" w:type="dxa"/>
            <w:vMerge/>
          </w:tcPr>
          <w:p w14:paraId="6754CDBE" w14:textId="77777777" w:rsidR="00740F8A" w:rsidRPr="00740F8A" w:rsidRDefault="00740F8A" w:rsidP="00951D17">
            <w:pPr>
              <w:pStyle w:val="a9"/>
              <w:jc w:val="center"/>
              <w:rPr>
                <w:sz w:val="20"/>
                <w:szCs w:val="20"/>
              </w:rPr>
            </w:pPr>
          </w:p>
        </w:tc>
        <w:tc>
          <w:tcPr>
            <w:tcW w:w="2048" w:type="dxa"/>
          </w:tcPr>
          <w:p w14:paraId="3B65D8AD" w14:textId="77777777" w:rsidR="00740F8A" w:rsidRPr="00740F8A" w:rsidRDefault="00740F8A" w:rsidP="00951D17">
            <w:pPr>
              <w:pStyle w:val="a9"/>
              <w:jc w:val="center"/>
              <w:rPr>
                <w:sz w:val="20"/>
                <w:szCs w:val="20"/>
              </w:rPr>
            </w:pPr>
            <w:r w:rsidRPr="00740F8A">
              <w:rPr>
                <w:sz w:val="20"/>
                <w:szCs w:val="20"/>
              </w:rPr>
              <w:t>Наименование</w:t>
            </w:r>
          </w:p>
        </w:tc>
        <w:tc>
          <w:tcPr>
            <w:tcW w:w="850" w:type="dxa"/>
          </w:tcPr>
          <w:p w14:paraId="4D3638D7" w14:textId="77777777" w:rsidR="00740F8A" w:rsidRPr="00740F8A" w:rsidRDefault="00740F8A" w:rsidP="00951D17">
            <w:pPr>
              <w:pStyle w:val="a9"/>
              <w:jc w:val="center"/>
              <w:rPr>
                <w:sz w:val="20"/>
                <w:szCs w:val="20"/>
              </w:rPr>
            </w:pPr>
            <w:r w:rsidRPr="00740F8A">
              <w:rPr>
                <w:sz w:val="20"/>
                <w:szCs w:val="20"/>
              </w:rPr>
              <w:t>Кол-во</w:t>
            </w:r>
          </w:p>
        </w:tc>
        <w:tc>
          <w:tcPr>
            <w:tcW w:w="1418" w:type="dxa"/>
            <w:vMerge/>
          </w:tcPr>
          <w:p w14:paraId="342F81B3" w14:textId="77777777" w:rsidR="00740F8A" w:rsidRPr="00740F8A" w:rsidRDefault="00740F8A" w:rsidP="00951D17">
            <w:pPr>
              <w:pStyle w:val="a9"/>
              <w:jc w:val="center"/>
              <w:rPr>
                <w:sz w:val="20"/>
                <w:szCs w:val="20"/>
              </w:rPr>
            </w:pPr>
          </w:p>
        </w:tc>
        <w:tc>
          <w:tcPr>
            <w:tcW w:w="992" w:type="dxa"/>
            <w:vMerge/>
          </w:tcPr>
          <w:p w14:paraId="1D8F7198" w14:textId="77777777" w:rsidR="00740F8A" w:rsidRPr="00740F8A" w:rsidRDefault="00740F8A" w:rsidP="00951D17">
            <w:pPr>
              <w:pStyle w:val="a9"/>
              <w:jc w:val="center"/>
              <w:rPr>
                <w:sz w:val="20"/>
                <w:szCs w:val="20"/>
              </w:rPr>
            </w:pPr>
          </w:p>
        </w:tc>
        <w:tc>
          <w:tcPr>
            <w:tcW w:w="1559" w:type="dxa"/>
            <w:vMerge/>
          </w:tcPr>
          <w:p w14:paraId="23058539" w14:textId="77777777" w:rsidR="00740F8A" w:rsidRPr="00740F8A" w:rsidRDefault="00740F8A" w:rsidP="00951D17">
            <w:pPr>
              <w:pStyle w:val="a9"/>
              <w:jc w:val="center"/>
              <w:rPr>
                <w:sz w:val="20"/>
                <w:szCs w:val="20"/>
              </w:rPr>
            </w:pPr>
          </w:p>
        </w:tc>
        <w:tc>
          <w:tcPr>
            <w:tcW w:w="1276" w:type="dxa"/>
            <w:vMerge/>
          </w:tcPr>
          <w:p w14:paraId="25D4AD9B" w14:textId="77777777" w:rsidR="00740F8A" w:rsidRPr="00740F8A" w:rsidRDefault="00740F8A" w:rsidP="00951D17">
            <w:pPr>
              <w:pStyle w:val="a9"/>
              <w:jc w:val="center"/>
              <w:rPr>
                <w:sz w:val="20"/>
                <w:szCs w:val="20"/>
              </w:rPr>
            </w:pPr>
          </w:p>
        </w:tc>
        <w:tc>
          <w:tcPr>
            <w:tcW w:w="1270" w:type="dxa"/>
            <w:vMerge/>
          </w:tcPr>
          <w:p w14:paraId="6B14DB3D" w14:textId="77777777" w:rsidR="00740F8A" w:rsidRPr="00740F8A" w:rsidRDefault="00740F8A" w:rsidP="00951D17">
            <w:pPr>
              <w:pStyle w:val="a9"/>
              <w:jc w:val="center"/>
              <w:rPr>
                <w:sz w:val="20"/>
                <w:szCs w:val="20"/>
              </w:rPr>
            </w:pPr>
          </w:p>
        </w:tc>
      </w:tr>
      <w:tr w:rsidR="00740F8A" w:rsidRPr="00740F8A" w14:paraId="6C578907" w14:textId="77777777" w:rsidTr="00740F8A">
        <w:tc>
          <w:tcPr>
            <w:tcW w:w="499" w:type="dxa"/>
          </w:tcPr>
          <w:p w14:paraId="15F4F1EB" w14:textId="77777777" w:rsidR="00951D17" w:rsidRPr="00740F8A" w:rsidRDefault="00951D17">
            <w:pPr>
              <w:pStyle w:val="a9"/>
              <w:numPr>
                <w:ilvl w:val="0"/>
                <w:numId w:val="13"/>
              </w:numPr>
              <w:ind w:left="170" w:firstLine="0"/>
              <w:rPr>
                <w:sz w:val="20"/>
                <w:szCs w:val="20"/>
              </w:rPr>
            </w:pPr>
          </w:p>
        </w:tc>
        <w:tc>
          <w:tcPr>
            <w:tcW w:w="2048" w:type="dxa"/>
          </w:tcPr>
          <w:p w14:paraId="70F18CC0" w14:textId="67839EC2" w:rsidR="00951D17" w:rsidRPr="00740F8A" w:rsidRDefault="00B54CE8" w:rsidP="00740F8A">
            <w:pPr>
              <w:pStyle w:val="a9"/>
              <w:jc w:val="left"/>
              <w:rPr>
                <w:sz w:val="20"/>
                <w:szCs w:val="20"/>
              </w:rPr>
            </w:pPr>
            <w:r w:rsidRPr="00714C2C">
              <w:rPr>
                <w:rStyle w:val="aff"/>
                <w:bCs/>
                <w:sz w:val="20"/>
                <w:szCs w:val="20"/>
              </w:rPr>
              <w:t>[</w:t>
            </w:r>
            <w:r w:rsidR="00614690" w:rsidRPr="00C465FA">
              <w:rPr>
                <w:rStyle w:val="aff"/>
                <w:bCs/>
                <w:sz w:val="22"/>
              </w:rPr>
              <w:t>Участник заполняет в соответствии с Приложение</w:t>
            </w:r>
            <w:r w:rsidR="00614690">
              <w:rPr>
                <w:rStyle w:val="aff"/>
                <w:bCs/>
                <w:sz w:val="22"/>
              </w:rPr>
              <w:t>м</w:t>
            </w:r>
            <w:r w:rsidR="00614690" w:rsidRPr="00C465FA">
              <w:rPr>
                <w:rStyle w:val="aff"/>
                <w:bCs/>
                <w:sz w:val="22"/>
              </w:rPr>
              <w:t xml:space="preserve"> № </w:t>
            </w:r>
            <w:r w:rsidR="00614690">
              <w:rPr>
                <w:rStyle w:val="aff"/>
                <w:bCs/>
                <w:sz w:val="22"/>
              </w:rPr>
              <w:t>3</w:t>
            </w:r>
            <w:r w:rsidR="00614690" w:rsidRPr="00C465FA">
              <w:rPr>
                <w:rStyle w:val="aff"/>
                <w:bCs/>
                <w:sz w:val="22"/>
              </w:rPr>
              <w:t xml:space="preserve"> к Документации о</w:t>
            </w:r>
            <w:r w:rsidR="00614690">
              <w:rPr>
                <w:rStyle w:val="aff"/>
                <w:bCs/>
                <w:sz w:val="22"/>
              </w:rPr>
              <w:t> </w:t>
            </w:r>
            <w:r w:rsidR="00614690" w:rsidRPr="00C465FA">
              <w:rPr>
                <w:rStyle w:val="aff"/>
                <w:bCs/>
                <w:sz w:val="22"/>
              </w:rPr>
              <w:t xml:space="preserve">закупке «Требования к Участникам» </w:t>
            </w:r>
            <w:r w:rsidR="00614690" w:rsidRPr="00D163E6">
              <w:rPr>
                <w:rStyle w:val="aff"/>
                <w:bCs/>
                <w:sz w:val="22"/>
              </w:rPr>
              <w:t>и</w:t>
            </w:r>
            <w:r w:rsidR="00614690">
              <w:rPr>
                <w:rStyle w:val="aff"/>
                <w:bCs/>
                <w:sz w:val="22"/>
              </w:rPr>
              <w:t> </w:t>
            </w:r>
            <w:r w:rsidR="00614690" w:rsidRPr="00D163E6">
              <w:rPr>
                <w:rStyle w:val="aff"/>
                <w:bCs/>
                <w:sz w:val="22"/>
              </w:rPr>
              <w:t>(или)</w:t>
            </w:r>
            <w:r w:rsidR="00614690" w:rsidRPr="00C465FA">
              <w:rPr>
                <w:rStyle w:val="aff"/>
                <w:bCs/>
                <w:sz w:val="22"/>
              </w:rPr>
              <w:t xml:space="preserve"> в</w:t>
            </w:r>
            <w:r w:rsidR="00614690">
              <w:rPr>
                <w:rStyle w:val="aff"/>
                <w:bCs/>
                <w:sz w:val="22"/>
              </w:rPr>
              <w:t> </w:t>
            </w:r>
            <w:r w:rsidR="00614690" w:rsidRPr="00C465FA">
              <w:rPr>
                <w:rStyle w:val="aff"/>
                <w:bCs/>
                <w:sz w:val="22"/>
              </w:rPr>
              <w:t>соответствии с</w:t>
            </w:r>
            <w:r w:rsidR="00614690">
              <w:rPr>
                <w:rStyle w:val="aff"/>
                <w:bCs/>
                <w:sz w:val="22"/>
              </w:rPr>
              <w:t> Приложением № 8 к Документации о закупке «</w:t>
            </w:r>
            <w:r w:rsidR="00614690" w:rsidRPr="00C465FA">
              <w:rPr>
                <w:rStyle w:val="aff"/>
                <w:bCs/>
                <w:sz w:val="22"/>
              </w:rPr>
              <w:t>Поряд</w:t>
            </w:r>
            <w:r w:rsidR="00614690">
              <w:rPr>
                <w:rStyle w:val="aff"/>
                <w:bCs/>
                <w:sz w:val="22"/>
              </w:rPr>
              <w:t>ок</w:t>
            </w:r>
            <w:r w:rsidR="00614690" w:rsidRPr="00C465FA">
              <w:rPr>
                <w:rStyle w:val="aff"/>
                <w:bCs/>
                <w:sz w:val="22"/>
              </w:rPr>
              <w:t xml:space="preserve"> и критери</w:t>
            </w:r>
            <w:r w:rsidR="00614690">
              <w:rPr>
                <w:rStyle w:val="aff"/>
                <w:bCs/>
                <w:sz w:val="22"/>
              </w:rPr>
              <w:t>и</w:t>
            </w:r>
            <w:r w:rsidR="00614690" w:rsidRPr="00C465FA">
              <w:rPr>
                <w:rStyle w:val="aff"/>
                <w:bCs/>
                <w:sz w:val="22"/>
              </w:rPr>
              <w:t xml:space="preserve"> оценки и сопоставления заявок</w:t>
            </w:r>
            <w:r w:rsidR="00614690">
              <w:rPr>
                <w:rStyle w:val="aff"/>
                <w:bCs/>
                <w:sz w:val="22"/>
              </w:rPr>
              <w:t>»</w:t>
            </w:r>
            <w:r w:rsidR="00614690" w:rsidRPr="00C465FA">
              <w:rPr>
                <w:rStyle w:val="aff"/>
                <w:bCs/>
                <w:sz w:val="22"/>
              </w:rPr>
              <w:t xml:space="preserve"> (</w:t>
            </w:r>
            <w:r w:rsidR="00614690">
              <w:rPr>
                <w:rStyle w:val="aff"/>
                <w:bCs/>
                <w:sz w:val="22"/>
              </w:rPr>
              <w:t>в </w:t>
            </w:r>
            <w:r w:rsidR="00614690" w:rsidRPr="00C465FA">
              <w:rPr>
                <w:rStyle w:val="aff"/>
                <w:bCs/>
                <w:sz w:val="22"/>
              </w:rPr>
              <w:t>соответств</w:t>
            </w:r>
            <w:r w:rsidR="00614690">
              <w:rPr>
                <w:rStyle w:val="aff"/>
                <w:bCs/>
                <w:sz w:val="22"/>
              </w:rPr>
              <w:t>ии с </w:t>
            </w:r>
            <w:r w:rsidR="00614690" w:rsidRPr="00C465FA">
              <w:rPr>
                <w:rStyle w:val="aff"/>
                <w:bCs/>
                <w:sz w:val="22"/>
              </w:rPr>
              <w:t>критери</w:t>
            </w:r>
            <w:r w:rsidR="00614690">
              <w:rPr>
                <w:rStyle w:val="aff"/>
                <w:bCs/>
                <w:sz w:val="22"/>
              </w:rPr>
              <w:t>ем оценки, если он установлен)</w:t>
            </w:r>
            <w:r w:rsidRPr="00714C2C">
              <w:rPr>
                <w:rStyle w:val="aff"/>
                <w:bCs/>
                <w:sz w:val="20"/>
                <w:szCs w:val="20"/>
              </w:rPr>
              <w:t>]</w:t>
            </w:r>
          </w:p>
        </w:tc>
        <w:tc>
          <w:tcPr>
            <w:tcW w:w="850" w:type="dxa"/>
          </w:tcPr>
          <w:p w14:paraId="7DB18D6B" w14:textId="77777777" w:rsidR="00951D17" w:rsidRPr="00740F8A" w:rsidRDefault="00951D17" w:rsidP="00740F8A">
            <w:pPr>
              <w:pStyle w:val="a9"/>
              <w:jc w:val="center"/>
              <w:rPr>
                <w:sz w:val="20"/>
                <w:szCs w:val="20"/>
              </w:rPr>
            </w:pPr>
          </w:p>
        </w:tc>
        <w:tc>
          <w:tcPr>
            <w:tcW w:w="1418" w:type="dxa"/>
          </w:tcPr>
          <w:p w14:paraId="1F8B42D3" w14:textId="77777777" w:rsidR="00951D17" w:rsidRPr="00740F8A" w:rsidRDefault="00951D17" w:rsidP="00740F8A">
            <w:pPr>
              <w:pStyle w:val="a9"/>
              <w:jc w:val="left"/>
              <w:rPr>
                <w:sz w:val="20"/>
                <w:szCs w:val="20"/>
              </w:rPr>
            </w:pPr>
          </w:p>
        </w:tc>
        <w:tc>
          <w:tcPr>
            <w:tcW w:w="992" w:type="dxa"/>
          </w:tcPr>
          <w:p w14:paraId="3C8F635B" w14:textId="77777777" w:rsidR="00951D17" w:rsidRPr="00740F8A" w:rsidRDefault="00951D17" w:rsidP="00740F8A">
            <w:pPr>
              <w:pStyle w:val="a9"/>
              <w:jc w:val="center"/>
              <w:rPr>
                <w:sz w:val="20"/>
                <w:szCs w:val="20"/>
              </w:rPr>
            </w:pPr>
          </w:p>
        </w:tc>
        <w:tc>
          <w:tcPr>
            <w:tcW w:w="1559" w:type="dxa"/>
          </w:tcPr>
          <w:p w14:paraId="63E37791" w14:textId="77777777" w:rsidR="00951D17" w:rsidRPr="00740F8A" w:rsidRDefault="00951D17" w:rsidP="00740F8A">
            <w:pPr>
              <w:pStyle w:val="a9"/>
              <w:jc w:val="left"/>
              <w:rPr>
                <w:sz w:val="20"/>
                <w:szCs w:val="20"/>
              </w:rPr>
            </w:pPr>
          </w:p>
        </w:tc>
        <w:tc>
          <w:tcPr>
            <w:tcW w:w="1276" w:type="dxa"/>
          </w:tcPr>
          <w:p w14:paraId="286EE9E4" w14:textId="77777777" w:rsidR="00951D17" w:rsidRPr="00740F8A" w:rsidRDefault="00951D17" w:rsidP="00740F8A">
            <w:pPr>
              <w:pStyle w:val="a9"/>
              <w:jc w:val="left"/>
              <w:rPr>
                <w:sz w:val="20"/>
                <w:szCs w:val="20"/>
              </w:rPr>
            </w:pPr>
          </w:p>
        </w:tc>
        <w:tc>
          <w:tcPr>
            <w:tcW w:w="1270" w:type="dxa"/>
          </w:tcPr>
          <w:p w14:paraId="420F9F1A" w14:textId="77777777" w:rsidR="00951D17" w:rsidRPr="00740F8A" w:rsidRDefault="00951D17" w:rsidP="00740F8A">
            <w:pPr>
              <w:pStyle w:val="a9"/>
              <w:jc w:val="left"/>
              <w:rPr>
                <w:sz w:val="20"/>
                <w:szCs w:val="20"/>
              </w:rPr>
            </w:pPr>
          </w:p>
        </w:tc>
      </w:tr>
      <w:tr w:rsidR="00740F8A" w:rsidRPr="00740F8A" w14:paraId="3174CD35" w14:textId="77777777" w:rsidTr="00740F8A">
        <w:tc>
          <w:tcPr>
            <w:tcW w:w="499" w:type="dxa"/>
          </w:tcPr>
          <w:p w14:paraId="7530B08D" w14:textId="77777777" w:rsidR="00951D17" w:rsidRPr="00740F8A" w:rsidRDefault="00951D17">
            <w:pPr>
              <w:pStyle w:val="a9"/>
              <w:numPr>
                <w:ilvl w:val="0"/>
                <w:numId w:val="13"/>
              </w:numPr>
              <w:ind w:left="170" w:firstLine="0"/>
              <w:rPr>
                <w:sz w:val="20"/>
                <w:szCs w:val="20"/>
              </w:rPr>
            </w:pPr>
          </w:p>
        </w:tc>
        <w:tc>
          <w:tcPr>
            <w:tcW w:w="2048" w:type="dxa"/>
          </w:tcPr>
          <w:p w14:paraId="67F1F759" w14:textId="77777777" w:rsidR="00951D17" w:rsidRPr="00740F8A" w:rsidRDefault="00951D17" w:rsidP="00740F8A">
            <w:pPr>
              <w:pStyle w:val="a9"/>
              <w:jc w:val="left"/>
              <w:rPr>
                <w:sz w:val="20"/>
                <w:szCs w:val="20"/>
              </w:rPr>
            </w:pPr>
          </w:p>
        </w:tc>
        <w:tc>
          <w:tcPr>
            <w:tcW w:w="850" w:type="dxa"/>
          </w:tcPr>
          <w:p w14:paraId="48AB015A" w14:textId="77777777" w:rsidR="00951D17" w:rsidRPr="00740F8A" w:rsidRDefault="00951D17" w:rsidP="00740F8A">
            <w:pPr>
              <w:pStyle w:val="a9"/>
              <w:jc w:val="center"/>
              <w:rPr>
                <w:sz w:val="20"/>
                <w:szCs w:val="20"/>
              </w:rPr>
            </w:pPr>
          </w:p>
        </w:tc>
        <w:tc>
          <w:tcPr>
            <w:tcW w:w="1418" w:type="dxa"/>
          </w:tcPr>
          <w:p w14:paraId="635FA260" w14:textId="77777777" w:rsidR="00951D17" w:rsidRPr="00740F8A" w:rsidRDefault="00951D17" w:rsidP="00740F8A">
            <w:pPr>
              <w:pStyle w:val="a9"/>
              <w:jc w:val="left"/>
              <w:rPr>
                <w:sz w:val="20"/>
                <w:szCs w:val="20"/>
              </w:rPr>
            </w:pPr>
          </w:p>
        </w:tc>
        <w:tc>
          <w:tcPr>
            <w:tcW w:w="992" w:type="dxa"/>
          </w:tcPr>
          <w:p w14:paraId="66E51E0E" w14:textId="77777777" w:rsidR="00951D17" w:rsidRPr="00740F8A" w:rsidRDefault="00951D17" w:rsidP="00740F8A">
            <w:pPr>
              <w:pStyle w:val="a9"/>
              <w:jc w:val="center"/>
              <w:rPr>
                <w:sz w:val="20"/>
                <w:szCs w:val="20"/>
              </w:rPr>
            </w:pPr>
          </w:p>
        </w:tc>
        <w:tc>
          <w:tcPr>
            <w:tcW w:w="1559" w:type="dxa"/>
          </w:tcPr>
          <w:p w14:paraId="7EBEEF7A" w14:textId="77777777" w:rsidR="00951D17" w:rsidRPr="00740F8A" w:rsidRDefault="00951D17" w:rsidP="00740F8A">
            <w:pPr>
              <w:pStyle w:val="a9"/>
              <w:jc w:val="left"/>
              <w:rPr>
                <w:sz w:val="20"/>
                <w:szCs w:val="20"/>
              </w:rPr>
            </w:pPr>
          </w:p>
        </w:tc>
        <w:tc>
          <w:tcPr>
            <w:tcW w:w="1276" w:type="dxa"/>
          </w:tcPr>
          <w:p w14:paraId="7DF606D7" w14:textId="77777777" w:rsidR="00951D17" w:rsidRPr="00740F8A" w:rsidRDefault="00951D17" w:rsidP="00740F8A">
            <w:pPr>
              <w:pStyle w:val="a9"/>
              <w:jc w:val="left"/>
              <w:rPr>
                <w:sz w:val="20"/>
                <w:szCs w:val="20"/>
              </w:rPr>
            </w:pPr>
          </w:p>
        </w:tc>
        <w:tc>
          <w:tcPr>
            <w:tcW w:w="1270" w:type="dxa"/>
          </w:tcPr>
          <w:p w14:paraId="6271591E" w14:textId="77777777" w:rsidR="00951D17" w:rsidRPr="00740F8A" w:rsidRDefault="00951D17" w:rsidP="00740F8A">
            <w:pPr>
              <w:pStyle w:val="a9"/>
              <w:jc w:val="left"/>
              <w:rPr>
                <w:sz w:val="20"/>
                <w:szCs w:val="20"/>
              </w:rPr>
            </w:pPr>
          </w:p>
        </w:tc>
      </w:tr>
      <w:tr w:rsidR="003A7C61" w:rsidRPr="00740F8A" w14:paraId="4894A719" w14:textId="77777777" w:rsidTr="00740F8A">
        <w:tc>
          <w:tcPr>
            <w:tcW w:w="499" w:type="dxa"/>
          </w:tcPr>
          <w:p w14:paraId="100AE940" w14:textId="77777777" w:rsidR="003A7C61" w:rsidRPr="00740F8A" w:rsidRDefault="003A7C61">
            <w:pPr>
              <w:pStyle w:val="a9"/>
              <w:numPr>
                <w:ilvl w:val="0"/>
                <w:numId w:val="13"/>
              </w:numPr>
              <w:ind w:left="170" w:firstLine="0"/>
              <w:rPr>
                <w:sz w:val="20"/>
                <w:szCs w:val="20"/>
              </w:rPr>
            </w:pPr>
          </w:p>
        </w:tc>
        <w:tc>
          <w:tcPr>
            <w:tcW w:w="2048" w:type="dxa"/>
          </w:tcPr>
          <w:p w14:paraId="0DA2F367" w14:textId="77777777" w:rsidR="003A7C61" w:rsidRPr="00740F8A" w:rsidRDefault="003A7C61" w:rsidP="00740F8A">
            <w:pPr>
              <w:pStyle w:val="a9"/>
              <w:jc w:val="left"/>
              <w:rPr>
                <w:sz w:val="20"/>
                <w:szCs w:val="20"/>
              </w:rPr>
            </w:pPr>
          </w:p>
        </w:tc>
        <w:tc>
          <w:tcPr>
            <w:tcW w:w="850" w:type="dxa"/>
          </w:tcPr>
          <w:p w14:paraId="3F605DE8" w14:textId="77777777" w:rsidR="003A7C61" w:rsidRPr="00740F8A" w:rsidRDefault="003A7C61" w:rsidP="00740F8A">
            <w:pPr>
              <w:pStyle w:val="a9"/>
              <w:jc w:val="center"/>
              <w:rPr>
                <w:sz w:val="20"/>
                <w:szCs w:val="20"/>
              </w:rPr>
            </w:pPr>
          </w:p>
        </w:tc>
        <w:tc>
          <w:tcPr>
            <w:tcW w:w="1418" w:type="dxa"/>
          </w:tcPr>
          <w:p w14:paraId="6EFF5C8E" w14:textId="77777777" w:rsidR="003A7C61" w:rsidRPr="00740F8A" w:rsidRDefault="003A7C61" w:rsidP="00740F8A">
            <w:pPr>
              <w:pStyle w:val="a9"/>
              <w:jc w:val="left"/>
              <w:rPr>
                <w:sz w:val="20"/>
                <w:szCs w:val="20"/>
              </w:rPr>
            </w:pPr>
          </w:p>
        </w:tc>
        <w:tc>
          <w:tcPr>
            <w:tcW w:w="992" w:type="dxa"/>
          </w:tcPr>
          <w:p w14:paraId="558E942B" w14:textId="77777777" w:rsidR="003A7C61" w:rsidRPr="00740F8A" w:rsidRDefault="003A7C61" w:rsidP="00740F8A">
            <w:pPr>
              <w:pStyle w:val="a9"/>
              <w:jc w:val="center"/>
              <w:rPr>
                <w:sz w:val="20"/>
                <w:szCs w:val="20"/>
              </w:rPr>
            </w:pPr>
          </w:p>
        </w:tc>
        <w:tc>
          <w:tcPr>
            <w:tcW w:w="1559" w:type="dxa"/>
          </w:tcPr>
          <w:p w14:paraId="59D714B4" w14:textId="77777777" w:rsidR="003A7C61" w:rsidRPr="00740F8A" w:rsidRDefault="003A7C61" w:rsidP="00740F8A">
            <w:pPr>
              <w:pStyle w:val="a9"/>
              <w:jc w:val="left"/>
              <w:rPr>
                <w:sz w:val="20"/>
                <w:szCs w:val="20"/>
              </w:rPr>
            </w:pPr>
          </w:p>
        </w:tc>
        <w:tc>
          <w:tcPr>
            <w:tcW w:w="1276" w:type="dxa"/>
          </w:tcPr>
          <w:p w14:paraId="2B422A7D" w14:textId="77777777" w:rsidR="003A7C61" w:rsidRPr="00740F8A" w:rsidRDefault="003A7C61" w:rsidP="00740F8A">
            <w:pPr>
              <w:pStyle w:val="a9"/>
              <w:jc w:val="left"/>
              <w:rPr>
                <w:sz w:val="20"/>
                <w:szCs w:val="20"/>
              </w:rPr>
            </w:pPr>
          </w:p>
        </w:tc>
        <w:tc>
          <w:tcPr>
            <w:tcW w:w="1270" w:type="dxa"/>
          </w:tcPr>
          <w:p w14:paraId="2464C2DF" w14:textId="77777777" w:rsidR="003A7C61" w:rsidRPr="00740F8A" w:rsidRDefault="003A7C61" w:rsidP="00740F8A">
            <w:pPr>
              <w:pStyle w:val="a9"/>
              <w:jc w:val="left"/>
              <w:rPr>
                <w:sz w:val="20"/>
                <w:szCs w:val="20"/>
              </w:rPr>
            </w:pPr>
          </w:p>
        </w:tc>
      </w:tr>
      <w:tr w:rsidR="00740F8A" w:rsidRPr="00740F8A" w14:paraId="23BA9777" w14:textId="77777777" w:rsidTr="00740F8A">
        <w:tc>
          <w:tcPr>
            <w:tcW w:w="499" w:type="dxa"/>
          </w:tcPr>
          <w:p w14:paraId="42453DD8" w14:textId="77777777" w:rsidR="00951D17" w:rsidRPr="00740F8A" w:rsidRDefault="00740F8A" w:rsidP="00740F8A">
            <w:pPr>
              <w:pStyle w:val="a9"/>
              <w:jc w:val="center"/>
              <w:rPr>
                <w:sz w:val="20"/>
                <w:szCs w:val="20"/>
              </w:rPr>
            </w:pPr>
            <w:r w:rsidRPr="00740F8A">
              <w:rPr>
                <w:sz w:val="20"/>
                <w:szCs w:val="20"/>
              </w:rPr>
              <w:t>…</w:t>
            </w:r>
          </w:p>
        </w:tc>
        <w:tc>
          <w:tcPr>
            <w:tcW w:w="2048" w:type="dxa"/>
          </w:tcPr>
          <w:p w14:paraId="75625012" w14:textId="77777777" w:rsidR="00951D17" w:rsidRPr="00740F8A" w:rsidRDefault="00951D17" w:rsidP="00740F8A">
            <w:pPr>
              <w:pStyle w:val="a9"/>
              <w:jc w:val="left"/>
              <w:rPr>
                <w:sz w:val="20"/>
                <w:szCs w:val="20"/>
              </w:rPr>
            </w:pPr>
          </w:p>
        </w:tc>
        <w:tc>
          <w:tcPr>
            <w:tcW w:w="850" w:type="dxa"/>
          </w:tcPr>
          <w:p w14:paraId="57A6C31D" w14:textId="77777777" w:rsidR="00951D17" w:rsidRPr="00740F8A" w:rsidRDefault="00951D17" w:rsidP="00740F8A">
            <w:pPr>
              <w:pStyle w:val="a9"/>
              <w:jc w:val="center"/>
              <w:rPr>
                <w:sz w:val="20"/>
                <w:szCs w:val="20"/>
              </w:rPr>
            </w:pPr>
          </w:p>
        </w:tc>
        <w:tc>
          <w:tcPr>
            <w:tcW w:w="1418" w:type="dxa"/>
          </w:tcPr>
          <w:p w14:paraId="3398240D" w14:textId="77777777" w:rsidR="00951D17" w:rsidRPr="00740F8A" w:rsidRDefault="00951D17" w:rsidP="00740F8A">
            <w:pPr>
              <w:pStyle w:val="a9"/>
              <w:jc w:val="left"/>
              <w:rPr>
                <w:sz w:val="20"/>
                <w:szCs w:val="20"/>
              </w:rPr>
            </w:pPr>
          </w:p>
        </w:tc>
        <w:tc>
          <w:tcPr>
            <w:tcW w:w="992" w:type="dxa"/>
          </w:tcPr>
          <w:p w14:paraId="6EABCB81" w14:textId="77777777" w:rsidR="00951D17" w:rsidRPr="00740F8A" w:rsidRDefault="00951D17" w:rsidP="00740F8A">
            <w:pPr>
              <w:pStyle w:val="a9"/>
              <w:jc w:val="center"/>
              <w:rPr>
                <w:sz w:val="20"/>
                <w:szCs w:val="20"/>
              </w:rPr>
            </w:pPr>
          </w:p>
        </w:tc>
        <w:tc>
          <w:tcPr>
            <w:tcW w:w="1559" w:type="dxa"/>
          </w:tcPr>
          <w:p w14:paraId="4FAB0A53" w14:textId="77777777" w:rsidR="00951D17" w:rsidRPr="00740F8A" w:rsidRDefault="00951D17" w:rsidP="00740F8A">
            <w:pPr>
              <w:pStyle w:val="a9"/>
              <w:jc w:val="left"/>
              <w:rPr>
                <w:sz w:val="20"/>
                <w:szCs w:val="20"/>
              </w:rPr>
            </w:pPr>
          </w:p>
        </w:tc>
        <w:tc>
          <w:tcPr>
            <w:tcW w:w="1276" w:type="dxa"/>
          </w:tcPr>
          <w:p w14:paraId="6FB7F2BB" w14:textId="77777777" w:rsidR="00951D17" w:rsidRPr="00740F8A" w:rsidRDefault="00951D17" w:rsidP="00740F8A">
            <w:pPr>
              <w:pStyle w:val="a9"/>
              <w:jc w:val="left"/>
              <w:rPr>
                <w:sz w:val="20"/>
                <w:szCs w:val="20"/>
              </w:rPr>
            </w:pPr>
          </w:p>
        </w:tc>
        <w:tc>
          <w:tcPr>
            <w:tcW w:w="1270" w:type="dxa"/>
          </w:tcPr>
          <w:p w14:paraId="7EE7F54D" w14:textId="77777777" w:rsidR="00951D17" w:rsidRPr="00740F8A" w:rsidRDefault="00951D17" w:rsidP="00740F8A">
            <w:pPr>
              <w:pStyle w:val="a9"/>
              <w:jc w:val="left"/>
              <w:rPr>
                <w:sz w:val="20"/>
                <w:szCs w:val="20"/>
              </w:rPr>
            </w:pPr>
          </w:p>
        </w:tc>
      </w:tr>
    </w:tbl>
    <w:p w14:paraId="485179E3" w14:textId="77777777" w:rsidR="0093281B" w:rsidRDefault="0093281B" w:rsidP="00DD06E5">
      <w:pPr>
        <w:pStyle w:val="a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91C52D8"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78BDC224" w14:textId="77777777" w:rsidR="00384CAF" w:rsidRPr="00951D17" w:rsidRDefault="00384CAF" w:rsidP="00347BAF">
            <w:pPr>
              <w:pStyle w:val="a9"/>
              <w:jc w:val="left"/>
            </w:pPr>
          </w:p>
        </w:tc>
        <w:tc>
          <w:tcPr>
            <w:tcW w:w="840" w:type="dxa"/>
          </w:tcPr>
          <w:p w14:paraId="22CDE6A0" w14:textId="77777777" w:rsidR="00384CAF" w:rsidRPr="00951D17" w:rsidRDefault="00384CAF" w:rsidP="00347BAF">
            <w:pPr>
              <w:pStyle w:val="a9"/>
              <w:jc w:val="center"/>
            </w:pPr>
          </w:p>
        </w:tc>
        <w:tc>
          <w:tcPr>
            <w:tcW w:w="2407" w:type="dxa"/>
            <w:tcBorders>
              <w:bottom w:val="single" w:sz="4" w:space="0" w:color="auto"/>
            </w:tcBorders>
          </w:tcPr>
          <w:p w14:paraId="5015523A" w14:textId="77777777" w:rsidR="00384CAF" w:rsidRPr="00951D17" w:rsidRDefault="00384CAF" w:rsidP="00347BAF">
            <w:pPr>
              <w:pStyle w:val="a9"/>
              <w:jc w:val="center"/>
            </w:pPr>
          </w:p>
        </w:tc>
        <w:tc>
          <w:tcPr>
            <w:tcW w:w="854" w:type="dxa"/>
          </w:tcPr>
          <w:p w14:paraId="5D006D8F" w14:textId="77777777" w:rsidR="00384CAF" w:rsidRPr="00951D17" w:rsidRDefault="00384CAF" w:rsidP="00347BAF">
            <w:pPr>
              <w:pStyle w:val="a9"/>
              <w:jc w:val="center"/>
            </w:pPr>
          </w:p>
        </w:tc>
        <w:tc>
          <w:tcPr>
            <w:tcW w:w="2890" w:type="dxa"/>
            <w:tcBorders>
              <w:bottom w:val="single" w:sz="4" w:space="0" w:color="auto"/>
            </w:tcBorders>
          </w:tcPr>
          <w:p w14:paraId="7477F5C4" w14:textId="77777777" w:rsidR="00384CAF" w:rsidRPr="00951D17" w:rsidRDefault="00384CAF" w:rsidP="00347BAF">
            <w:pPr>
              <w:pStyle w:val="a9"/>
              <w:jc w:val="left"/>
            </w:pPr>
          </w:p>
        </w:tc>
      </w:tr>
      <w:tr w:rsidR="00384CAF" w:rsidRPr="00384CAF" w14:paraId="4F159C42" w14:textId="77777777" w:rsidTr="007B673B">
        <w:tc>
          <w:tcPr>
            <w:tcW w:w="2921" w:type="dxa"/>
            <w:tcBorders>
              <w:top w:val="single" w:sz="4" w:space="0" w:color="auto"/>
            </w:tcBorders>
          </w:tcPr>
          <w:p w14:paraId="0EA2FF04"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1E1DE810"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C5C7CB5"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0329363A"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5F11F5F5"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5E1C1FDA" w14:textId="223C2D99" w:rsidR="004F6B13" w:rsidRPr="00D81A31" w:rsidRDefault="00C148DD" w:rsidP="00D81A3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44E9D3BF" w14:textId="77777777" w:rsidR="007F1693" w:rsidRDefault="007F1693" w:rsidP="007F1693">
      <w:pPr>
        <w:pStyle w:val="a9"/>
        <w:rPr>
          <w:lang w:val="en-US"/>
        </w:rPr>
      </w:pPr>
    </w:p>
    <w:p w14:paraId="77FEE2B5" w14:textId="6D829061" w:rsidR="00AE2859" w:rsidRPr="007F1693" w:rsidRDefault="00AE2859" w:rsidP="007F1693">
      <w:pPr>
        <w:pStyle w:val="a9"/>
        <w:rPr>
          <w:lang w:val="en-US"/>
        </w:rPr>
        <w:sectPr w:rsidR="00AE2859" w:rsidRPr="007F1693" w:rsidSect="00BB4E52">
          <w:pgSz w:w="11906" w:h="16838"/>
          <w:pgMar w:top="851" w:right="850" w:bottom="851" w:left="1134" w:header="567" w:footer="567" w:gutter="0"/>
          <w:cols w:space="708"/>
          <w:docGrid w:linePitch="360"/>
        </w:sectPr>
      </w:pPr>
    </w:p>
    <w:p w14:paraId="084C24E8" w14:textId="0A32533E" w:rsidR="004F6B13" w:rsidRDefault="004F6B13" w:rsidP="007F1693">
      <w:pPr>
        <w:pStyle w:val="a0"/>
      </w:pPr>
      <w:bookmarkStart w:id="56" w:name="Форма09_СправкаКадры"/>
      <w:bookmarkStart w:id="57" w:name="_Ref125369599"/>
      <w:bookmarkStart w:id="58" w:name="_Toc127356932"/>
      <w:bookmarkEnd w:id="56"/>
      <w:r>
        <w:lastRenderedPageBreak/>
        <w:t>Справка о кадровых ресурсах (форма </w:t>
      </w:r>
      <w:r w:rsidR="00183AA8">
        <w:t>9</w:t>
      </w:r>
      <w:r>
        <w:t>)</w:t>
      </w:r>
      <w:bookmarkEnd w:id="57"/>
      <w:bookmarkEnd w:id="58"/>
    </w:p>
    <w:p w14:paraId="0BA1FA1C" w14:textId="0C564072" w:rsidR="00942975" w:rsidRDefault="00165FB8" w:rsidP="00942975">
      <w:pPr>
        <w:pStyle w:val="a1"/>
      </w:pPr>
      <w:r>
        <w:t>Справка о кадровых ресурсах может быть предоставлена Участником в составе своей заявки</w:t>
      </w:r>
      <w:r>
        <w:rPr>
          <w:rStyle w:val="af1"/>
        </w:rPr>
        <w:footnoteReference w:id="16"/>
      </w:r>
      <w:r>
        <w:t>,</w:t>
      </w:r>
      <w:r w:rsidR="00942975" w:rsidRPr="00E708CC">
        <w:t xml:space="preserve"> если в Порядк</w:t>
      </w:r>
      <w:r w:rsidR="00942975">
        <w:t>е</w:t>
      </w:r>
      <w:r w:rsidR="00942975" w:rsidRPr="00E708CC">
        <w:t xml:space="preserve"> и критери</w:t>
      </w:r>
      <w:r w:rsidR="000B27E4">
        <w:t>ях</w:t>
      </w:r>
      <w:r w:rsidR="00942975" w:rsidRPr="00E708CC">
        <w:t xml:space="preserve"> оценки и сопоставления заявок</w:t>
      </w:r>
      <w:r w:rsidR="00942975">
        <w:t xml:space="preserve"> (</w:t>
      </w:r>
      <w:r w:rsidR="00942975" w:rsidRPr="00E708CC">
        <w:t>Приложени</w:t>
      </w:r>
      <w:r w:rsidR="00942975">
        <w:t>е</w:t>
      </w:r>
      <w:r w:rsidR="00942975" w:rsidRPr="00E708CC">
        <w:t xml:space="preserve"> №</w:t>
      </w:r>
      <w:r w:rsidR="00942975">
        <w:t> </w:t>
      </w:r>
      <w:r w:rsidR="00FE5BDF">
        <w:t>8</w:t>
      </w:r>
      <w:r w:rsidR="00942975" w:rsidRPr="00E708CC">
        <w:t xml:space="preserve"> </w:t>
      </w:r>
      <w:r w:rsidR="00942975">
        <w:t>к Документации о закупке)</w:t>
      </w:r>
      <w:r w:rsidR="00942975" w:rsidRPr="00E708CC">
        <w:t xml:space="preserve"> установлен соответствующий критерий оценки </w:t>
      </w:r>
      <w:r>
        <w:t xml:space="preserve">в части наличия (привлечения) кадровых </w:t>
      </w:r>
      <w:r w:rsidR="00942975">
        <w:t>ресурсов</w:t>
      </w:r>
      <w:r>
        <w:t xml:space="preserve"> (</w:t>
      </w:r>
      <w:r w:rsidRPr="00165FB8">
        <w:t>указанный документ необходим только для целей оценки и его непредоставление не является основанием для отклонения заявки Участника</w:t>
      </w:r>
      <w:r>
        <w:t>)</w:t>
      </w:r>
      <w:r w:rsidR="00942975">
        <w:t>.</w:t>
      </w:r>
    </w:p>
    <w:p w14:paraId="6004ADFB" w14:textId="3923482E" w:rsidR="00942975" w:rsidRDefault="00942975" w:rsidP="00942975">
      <w:pPr>
        <w:pStyle w:val="a1"/>
      </w:pPr>
      <w:r>
        <w:t>Участник должен указать исчерпывающую информацию, необходимую для рассмотрения заявок на предмет его соответствия установленным в Документации о закупке требованиям к наличию (привлечению) кадровых ресурсов (если они установлены), необходимую для оценки и сопоставления заявок на предмет его оценки и сопоставления по критерию оценки в части наличия (привлечения) кадровых ресурсов, установленному в Документации о</w:t>
      </w:r>
      <w:r w:rsidR="00165FB8">
        <w:t xml:space="preserve"> </w:t>
      </w:r>
      <w:r>
        <w:t>закупке (если он установлен).</w:t>
      </w:r>
    </w:p>
    <w:p w14:paraId="2E935DA9" w14:textId="5CDE501B" w:rsidR="00942975" w:rsidRDefault="00942975" w:rsidP="00942975">
      <w:pPr>
        <w:pStyle w:val="a1"/>
      </w:pPr>
      <w:r>
        <w:t>В</w:t>
      </w:r>
      <w:r w:rsidRPr="00502A2E">
        <w:t xml:space="preserve"> </w:t>
      </w:r>
      <w:r w:rsidR="004C5C5B">
        <w:t>с</w:t>
      </w:r>
      <w:r w:rsidRPr="00502A2E">
        <w:t>правке</w:t>
      </w:r>
      <w:r>
        <w:t xml:space="preserve"> </w:t>
      </w:r>
      <w:r w:rsidRPr="00502A2E">
        <w:t>перечисляются строго только те позиции</w:t>
      </w:r>
      <w:r>
        <w:t xml:space="preserve">, которые позволяют подтвердить наличие (привлечение) требуемых кадровых ресурсов. </w:t>
      </w:r>
      <w:r w:rsidRPr="00502A2E">
        <w:t>Иные сведения и информация в</w:t>
      </w:r>
      <w:r>
        <w:t xml:space="preserve"> данной с</w:t>
      </w:r>
      <w:r w:rsidRPr="00502A2E">
        <w:t>правке не указываются</w:t>
      </w:r>
      <w:r>
        <w:t>.</w:t>
      </w:r>
    </w:p>
    <w:p w14:paraId="292895AF" w14:textId="569B3F1F" w:rsidR="00942975" w:rsidRDefault="00942975" w:rsidP="00942975">
      <w:pPr>
        <w:pStyle w:val="a1"/>
      </w:pPr>
      <w:r>
        <w:t xml:space="preserve">Если требование или критерий оценки устанавливают необходимость в наличии (привлечении) нескольких специалистов (работников) одной специальности, в правой части </w:t>
      </w:r>
      <w:r w:rsidR="004C5C5B">
        <w:t>с</w:t>
      </w:r>
      <w:r>
        <w:t>правки «</w:t>
      </w:r>
      <w:r w:rsidRPr="00942975">
        <w:t>Наличие у Участника требуемых кадровых ресурсов</w:t>
      </w:r>
      <w:r>
        <w:t xml:space="preserve">» Участник </w:t>
      </w:r>
      <w:r w:rsidRPr="00502A2E">
        <w:t xml:space="preserve">должен указать специалистов </w:t>
      </w:r>
      <w:r>
        <w:t xml:space="preserve">(работников) </w:t>
      </w:r>
      <w:r w:rsidRPr="00502A2E">
        <w:t>по данной специальности, проставив в строке «Итого</w:t>
      </w:r>
      <w:r>
        <w:t>…</w:t>
      </w:r>
      <w:r w:rsidRPr="00502A2E">
        <w:t>» общее количество перечисленных специалистов</w:t>
      </w:r>
      <w:r>
        <w:t xml:space="preserve"> (работников).</w:t>
      </w:r>
    </w:p>
    <w:p w14:paraId="667CF050" w14:textId="6D9A4437" w:rsidR="00942975" w:rsidRDefault="004C5C5B" w:rsidP="00942975">
      <w:pPr>
        <w:pStyle w:val="a1"/>
      </w:pPr>
      <w:r w:rsidRPr="00277CFD">
        <w:t>Указанные в справке позиции</w:t>
      </w:r>
      <w:r w:rsidR="00942975" w:rsidRPr="00502A2E">
        <w:t xml:space="preserve">, не позволяющие явно определить наличие </w:t>
      </w:r>
      <w:r w:rsidR="00942975">
        <w:t xml:space="preserve">(привлечение) </w:t>
      </w:r>
      <w:r w:rsidR="00942975" w:rsidRPr="00502A2E">
        <w:t>требуем</w:t>
      </w:r>
      <w:r w:rsidR="00942975">
        <w:t>ых</w:t>
      </w:r>
      <w:r w:rsidR="00942975" w:rsidRPr="00502A2E">
        <w:t xml:space="preserve"> </w:t>
      </w:r>
      <w:r w:rsidR="00942975">
        <w:t>кадровых ресурсов</w:t>
      </w:r>
      <w:r w:rsidR="00942975" w:rsidRPr="00502A2E">
        <w:t xml:space="preserve"> у</w:t>
      </w:r>
      <w:r>
        <w:t> </w:t>
      </w:r>
      <w:r w:rsidR="00942975" w:rsidRPr="00502A2E">
        <w:t>Участника, не рассматриваются</w:t>
      </w:r>
      <w:r w:rsidR="00942975">
        <w:t xml:space="preserve"> и не оцениваются.</w:t>
      </w:r>
    </w:p>
    <w:p w14:paraId="281A86C8" w14:textId="779EA0F6" w:rsidR="001222CA" w:rsidRDefault="001222CA" w:rsidP="00942975">
      <w:pPr>
        <w:pStyle w:val="a1"/>
      </w:pPr>
      <w:r>
        <w:t xml:space="preserve">При оформлении Справки о кадровых ресурсах как приложения </w:t>
      </w:r>
      <w:r w:rsidR="00896418" w:rsidRPr="00AB1C42">
        <w:t xml:space="preserve">к </w:t>
      </w:r>
      <w:hyperlink w:anchor="Форма02_Оферта" w:history="1">
        <w:r w:rsidR="00896418" w:rsidRPr="00AB1C42">
          <w:rPr>
            <w:rStyle w:val="af8"/>
          </w:rPr>
          <w:t>Письму о</w:t>
        </w:r>
        <w:r w:rsidR="00896418">
          <w:rPr>
            <w:rStyle w:val="af8"/>
          </w:rPr>
          <w:t xml:space="preserve"> </w:t>
        </w:r>
        <w:r w:rsidR="00896418" w:rsidRPr="00AB1C42">
          <w:rPr>
            <w:rStyle w:val="af8"/>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1BFE73B4" w14:textId="77777777" w:rsidR="004F6B13" w:rsidRDefault="004F6B13" w:rsidP="004F6B13">
      <w:pPr>
        <w:pStyle w:val="a1"/>
      </w:pPr>
      <w:bookmarkStart w:id="59" w:name="_Ref125714094"/>
      <w:r>
        <w:t>Форма Справки о кадровых ресурсах:</w:t>
      </w:r>
      <w:bookmarkEnd w:id="59"/>
    </w:p>
    <w:p w14:paraId="0BA99058"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03132C2E" w14:textId="54D7E32B" w:rsidR="00DD06E5" w:rsidRDefault="00DD06E5" w:rsidP="00DD06E5">
      <w:pPr>
        <w:pStyle w:val="a9"/>
        <w:keepNext/>
      </w:pPr>
      <w:r>
        <w:t>Приложение </w:t>
      </w:r>
      <w:r w:rsidR="008D7538">
        <w:t>7</w:t>
      </w:r>
      <w:r>
        <w:t xml:space="preserve"> к Письму о подаче оферты</w:t>
      </w:r>
    </w:p>
    <w:p w14:paraId="11929AA2" w14:textId="39D5E09C"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528DECD" w14:textId="580A3772" w:rsidR="00ED1537" w:rsidRPr="00103DD9" w:rsidRDefault="00ED1537" w:rsidP="00ED1537">
      <w:pPr>
        <w:pStyle w:val="a9"/>
        <w:rPr>
          <w:rStyle w:val="aff"/>
        </w:rPr>
      </w:pPr>
      <w:r w:rsidRPr="00103DD9">
        <w:rPr>
          <w:rStyle w:val="aff"/>
        </w:rPr>
        <w:t xml:space="preserve">[Участник приводит номер и дату </w:t>
      </w:r>
      <w:r w:rsidR="003A7C61">
        <w:rPr>
          <w:rStyle w:val="aff"/>
        </w:rPr>
        <w:t>П</w:t>
      </w:r>
      <w:r w:rsidRPr="00103DD9">
        <w:rPr>
          <w:rStyle w:val="aff"/>
        </w:rPr>
        <w:t>исьма о подаче оферты]</w:t>
      </w:r>
    </w:p>
    <w:p w14:paraId="4042FBFD" w14:textId="77777777" w:rsidR="00DD06E5" w:rsidRDefault="007234E7" w:rsidP="00EE5486">
      <w:pPr>
        <w:pStyle w:val="a8"/>
        <w:pageBreakBefore w:val="0"/>
        <w:spacing w:before="360"/>
        <w:jc w:val="center"/>
        <w:outlineLvl w:val="3"/>
      </w:pPr>
      <w:r>
        <w:lastRenderedPageBreak/>
        <w:t>Справка о кадровых ресурсах</w:t>
      </w:r>
    </w:p>
    <w:p w14:paraId="64CA0029" w14:textId="10A46B3D" w:rsidR="0093281B" w:rsidRDefault="001323F8" w:rsidP="0093281B">
      <w:pPr>
        <w:pStyle w:val="a9"/>
        <w:tabs>
          <w:tab w:val="right" w:pos="9922"/>
        </w:tabs>
      </w:pPr>
      <w:r>
        <w:t xml:space="preserve">Наименование </w:t>
      </w:r>
      <w:r w:rsidR="0093281B">
        <w:t>Участник</w:t>
      </w:r>
      <w:r>
        <w:t>а</w:t>
      </w:r>
      <w:r w:rsidR="0093281B">
        <w:t>:</w:t>
      </w:r>
      <w:r w:rsidR="0093281B">
        <w:tab/>
        <w:t>________________________________________.</w:t>
      </w:r>
    </w:p>
    <w:p w14:paraId="34750A46" w14:textId="329682BE" w:rsidR="0093281B" w:rsidRDefault="0093281B" w:rsidP="0093281B">
      <w:pPr>
        <w:pStyle w:val="a9"/>
        <w:tabs>
          <w:tab w:val="right" w:pos="9922"/>
        </w:tabs>
      </w:pPr>
      <w:r>
        <w:t>ИНН Участник</w:t>
      </w:r>
      <w:r w:rsidR="000E057C">
        <w:t>а</w:t>
      </w:r>
      <w:r>
        <w:t>:</w:t>
      </w:r>
      <w:r>
        <w:tab/>
        <w:t>________________________________________.</w:t>
      </w:r>
    </w:p>
    <w:p w14:paraId="0917F00E" w14:textId="77777777" w:rsidR="0093281B" w:rsidRPr="004C69B5" w:rsidRDefault="0093281B" w:rsidP="00AA1418">
      <w:pPr>
        <w:pStyle w:val="a9"/>
        <w:tabs>
          <w:tab w:val="right" w:pos="9922"/>
        </w:tabs>
        <w:spacing w:after="240"/>
      </w:pPr>
      <w:r>
        <w:t>Предмет договора:</w:t>
      </w:r>
      <w:r>
        <w:tab/>
        <w:t>________________________________________.</w:t>
      </w:r>
    </w:p>
    <w:tbl>
      <w:tblPr>
        <w:tblStyle w:val="af5"/>
        <w:tblW w:w="0" w:type="auto"/>
        <w:tblLook w:val="04A0" w:firstRow="1" w:lastRow="0" w:firstColumn="1" w:lastColumn="0" w:noHBand="0" w:noVBand="1"/>
      </w:tblPr>
      <w:tblGrid>
        <w:gridCol w:w="504"/>
        <w:gridCol w:w="2309"/>
        <w:gridCol w:w="2184"/>
        <w:gridCol w:w="2184"/>
        <w:gridCol w:w="1637"/>
        <w:gridCol w:w="1522"/>
        <w:gridCol w:w="1742"/>
        <w:gridCol w:w="1522"/>
        <w:gridCol w:w="1522"/>
      </w:tblGrid>
      <w:tr w:rsidR="00020D49" w:rsidRPr="003A7C61" w14:paraId="68ED142C" w14:textId="77777777" w:rsidTr="00347BAF">
        <w:trPr>
          <w:cnfStyle w:val="100000000000" w:firstRow="1" w:lastRow="0" w:firstColumn="0" w:lastColumn="0" w:oddVBand="0" w:evenVBand="0" w:oddHBand="0" w:evenHBand="0" w:firstRowFirstColumn="0" w:firstRowLastColumn="0" w:lastRowFirstColumn="0" w:lastRowLastColumn="0"/>
        </w:trPr>
        <w:tc>
          <w:tcPr>
            <w:tcW w:w="504" w:type="dxa"/>
            <w:vMerge w:val="restart"/>
          </w:tcPr>
          <w:p w14:paraId="76610DA4" w14:textId="77777777" w:rsidR="00020D49" w:rsidRPr="003A7C61" w:rsidRDefault="00020D49" w:rsidP="00020D49">
            <w:pPr>
              <w:pStyle w:val="a9"/>
              <w:jc w:val="center"/>
              <w:rPr>
                <w:b w:val="0"/>
                <w:bCs/>
                <w:sz w:val="22"/>
              </w:rPr>
            </w:pPr>
            <w:r w:rsidRPr="003A7C61">
              <w:rPr>
                <w:b w:val="0"/>
                <w:bCs/>
                <w:sz w:val="22"/>
              </w:rPr>
              <w:t>№</w:t>
            </w:r>
            <w:r w:rsidRPr="003A7C61">
              <w:rPr>
                <w:b w:val="0"/>
                <w:bCs/>
                <w:sz w:val="22"/>
              </w:rPr>
              <w:br/>
              <w:t>п/п</w:t>
            </w:r>
          </w:p>
        </w:tc>
        <w:tc>
          <w:tcPr>
            <w:tcW w:w="8314" w:type="dxa"/>
            <w:gridSpan w:val="4"/>
          </w:tcPr>
          <w:p w14:paraId="58977928" w14:textId="690C89C5" w:rsidR="00020D49" w:rsidRPr="003A7C61" w:rsidRDefault="00020D49" w:rsidP="00020D49">
            <w:pPr>
              <w:pStyle w:val="a9"/>
              <w:jc w:val="center"/>
              <w:rPr>
                <w:rStyle w:val="aff"/>
                <w:b w:val="0"/>
                <w:bCs/>
                <w:i w:val="0"/>
                <w:sz w:val="22"/>
                <w:shd w:val="clear" w:color="auto" w:fill="auto"/>
              </w:rPr>
            </w:pPr>
            <w:r w:rsidRPr="003A7C61">
              <w:rPr>
                <w:b w:val="0"/>
                <w:bCs/>
                <w:sz w:val="22"/>
              </w:rPr>
              <w:t>Требование Заказчика к наличию у Участника кадровых ресурсов</w:t>
            </w:r>
          </w:p>
        </w:tc>
        <w:tc>
          <w:tcPr>
            <w:tcW w:w="6308" w:type="dxa"/>
            <w:gridSpan w:val="4"/>
          </w:tcPr>
          <w:p w14:paraId="460FD862" w14:textId="77777777" w:rsidR="00020D49" w:rsidRPr="003A7C61" w:rsidRDefault="00020D49" w:rsidP="00020D49">
            <w:pPr>
              <w:pStyle w:val="a9"/>
              <w:jc w:val="center"/>
              <w:rPr>
                <w:b w:val="0"/>
                <w:bCs/>
                <w:sz w:val="22"/>
              </w:rPr>
            </w:pPr>
            <w:r w:rsidRPr="003A7C61">
              <w:rPr>
                <w:b w:val="0"/>
                <w:bCs/>
                <w:sz w:val="22"/>
              </w:rPr>
              <w:t>Наличие у Участника требуемых кадровых ресурсов</w:t>
            </w:r>
          </w:p>
        </w:tc>
      </w:tr>
      <w:tr w:rsidR="00020D49" w:rsidRPr="00020D49" w14:paraId="3A06CAD0" w14:textId="77777777" w:rsidTr="00020D49">
        <w:tc>
          <w:tcPr>
            <w:tcW w:w="504" w:type="dxa"/>
            <w:vMerge/>
          </w:tcPr>
          <w:p w14:paraId="6A2BBD64" w14:textId="77777777" w:rsidR="00020D49" w:rsidRPr="00020D49" w:rsidRDefault="00020D49" w:rsidP="00020D49">
            <w:pPr>
              <w:pStyle w:val="a9"/>
              <w:jc w:val="center"/>
              <w:rPr>
                <w:sz w:val="22"/>
              </w:rPr>
            </w:pPr>
          </w:p>
        </w:tc>
        <w:tc>
          <w:tcPr>
            <w:tcW w:w="2309" w:type="dxa"/>
          </w:tcPr>
          <w:p w14:paraId="2B0D844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2184" w:type="dxa"/>
          </w:tcPr>
          <w:p w14:paraId="4097DD80" w14:textId="618E316B" w:rsidR="00020D49" w:rsidRPr="00020D49" w:rsidRDefault="00020D49" w:rsidP="00020D49">
            <w:pPr>
              <w:pStyle w:val="a9"/>
              <w:jc w:val="center"/>
              <w:rPr>
                <w:sz w:val="22"/>
              </w:rPr>
            </w:pPr>
            <w:r w:rsidRPr="00020D49">
              <w:rPr>
                <w:sz w:val="22"/>
              </w:rPr>
              <w:t>Квалификация специалиста</w:t>
            </w:r>
          </w:p>
        </w:tc>
        <w:tc>
          <w:tcPr>
            <w:tcW w:w="2184" w:type="dxa"/>
          </w:tcPr>
          <w:p w14:paraId="1D194534" w14:textId="635F241E" w:rsidR="00020D49" w:rsidRPr="00020D49" w:rsidRDefault="00020D49" w:rsidP="00020D49">
            <w:pPr>
              <w:pStyle w:val="a9"/>
              <w:jc w:val="center"/>
              <w:rPr>
                <w:sz w:val="22"/>
              </w:rPr>
            </w:pPr>
            <w:r w:rsidRPr="00020D49">
              <w:rPr>
                <w:sz w:val="22"/>
              </w:rPr>
              <w:t>Требуемый опыт работы специалиста</w:t>
            </w:r>
          </w:p>
        </w:tc>
        <w:tc>
          <w:tcPr>
            <w:tcW w:w="1637" w:type="dxa"/>
          </w:tcPr>
          <w:p w14:paraId="6D809D3A" w14:textId="52C0FFA0" w:rsidR="00020D49" w:rsidRPr="00020D49" w:rsidRDefault="00020D49" w:rsidP="00020D49">
            <w:pPr>
              <w:pStyle w:val="a9"/>
              <w:jc w:val="center"/>
              <w:rPr>
                <w:sz w:val="22"/>
              </w:rPr>
            </w:pPr>
            <w:r w:rsidRPr="00020D49">
              <w:rPr>
                <w:sz w:val="22"/>
              </w:rPr>
              <w:t>Кол</w:t>
            </w:r>
            <w:r w:rsidR="003A7C61">
              <w:rPr>
                <w:sz w:val="22"/>
              </w:rPr>
              <w:t>ичест</w:t>
            </w:r>
            <w:r w:rsidRPr="00020D49">
              <w:rPr>
                <w:sz w:val="22"/>
              </w:rPr>
              <w:t>во специалистов</w:t>
            </w:r>
          </w:p>
        </w:tc>
        <w:tc>
          <w:tcPr>
            <w:tcW w:w="1522" w:type="dxa"/>
          </w:tcPr>
          <w:p w14:paraId="7A1CA2E4" w14:textId="77777777" w:rsidR="00020D49" w:rsidRPr="00020D49" w:rsidRDefault="00020D49" w:rsidP="00020D49">
            <w:pPr>
              <w:pStyle w:val="a9"/>
              <w:jc w:val="center"/>
              <w:rPr>
                <w:sz w:val="22"/>
              </w:rPr>
            </w:pPr>
            <w:r w:rsidRPr="00020D49">
              <w:rPr>
                <w:sz w:val="22"/>
              </w:rPr>
              <w:t>Должность / профессия специалиста</w:t>
            </w:r>
          </w:p>
        </w:tc>
        <w:tc>
          <w:tcPr>
            <w:tcW w:w="1742" w:type="dxa"/>
          </w:tcPr>
          <w:p w14:paraId="37A20987" w14:textId="77777777" w:rsidR="00020D49" w:rsidRPr="00020D49" w:rsidRDefault="00020D49" w:rsidP="00020D49">
            <w:pPr>
              <w:pStyle w:val="a9"/>
              <w:jc w:val="center"/>
              <w:rPr>
                <w:sz w:val="22"/>
              </w:rPr>
            </w:pPr>
            <w:r w:rsidRPr="00020D49">
              <w:rPr>
                <w:sz w:val="22"/>
              </w:rPr>
              <w:t>Квалификация специалиста</w:t>
            </w:r>
          </w:p>
        </w:tc>
        <w:tc>
          <w:tcPr>
            <w:tcW w:w="1522" w:type="dxa"/>
          </w:tcPr>
          <w:p w14:paraId="5E544DE4" w14:textId="77777777" w:rsidR="00020D49" w:rsidRPr="00020D49" w:rsidRDefault="00020D49" w:rsidP="00020D49">
            <w:pPr>
              <w:pStyle w:val="a9"/>
              <w:jc w:val="center"/>
              <w:rPr>
                <w:sz w:val="22"/>
              </w:rPr>
            </w:pPr>
            <w:r w:rsidRPr="00020D49">
              <w:rPr>
                <w:sz w:val="22"/>
              </w:rPr>
              <w:t>Опыт работы специалиста</w:t>
            </w:r>
          </w:p>
        </w:tc>
        <w:tc>
          <w:tcPr>
            <w:tcW w:w="1522" w:type="dxa"/>
          </w:tcPr>
          <w:p w14:paraId="633D1977" w14:textId="77777777" w:rsidR="00020D49" w:rsidRPr="00020D49" w:rsidRDefault="00020D49" w:rsidP="00020D49">
            <w:pPr>
              <w:pStyle w:val="a9"/>
              <w:jc w:val="center"/>
              <w:rPr>
                <w:sz w:val="22"/>
              </w:rPr>
            </w:pPr>
            <w:r w:rsidRPr="00020D49">
              <w:rPr>
                <w:sz w:val="22"/>
              </w:rPr>
              <w:t>Ф.И.О. специалиста</w:t>
            </w:r>
          </w:p>
        </w:tc>
      </w:tr>
      <w:tr w:rsidR="00740F8A" w:rsidRPr="00020D49" w14:paraId="26442247" w14:textId="77777777" w:rsidTr="00020D49">
        <w:tc>
          <w:tcPr>
            <w:tcW w:w="504" w:type="dxa"/>
          </w:tcPr>
          <w:p w14:paraId="319F6C93" w14:textId="77777777" w:rsidR="00740F8A" w:rsidRPr="00020D49" w:rsidRDefault="00740F8A">
            <w:pPr>
              <w:pStyle w:val="a9"/>
              <w:numPr>
                <w:ilvl w:val="0"/>
                <w:numId w:val="15"/>
              </w:numPr>
              <w:ind w:left="170" w:firstLine="0"/>
              <w:rPr>
                <w:sz w:val="20"/>
                <w:szCs w:val="20"/>
              </w:rPr>
            </w:pPr>
          </w:p>
        </w:tc>
        <w:tc>
          <w:tcPr>
            <w:tcW w:w="2309" w:type="dxa"/>
          </w:tcPr>
          <w:p w14:paraId="4C15032A" w14:textId="372574B6" w:rsidR="00740F8A" w:rsidRPr="00020D49" w:rsidRDefault="00B54CE8" w:rsidP="00020D49">
            <w:pPr>
              <w:pStyle w:val="a9"/>
              <w:jc w:val="left"/>
              <w:rPr>
                <w:sz w:val="22"/>
              </w:rPr>
            </w:pPr>
            <w:r w:rsidRPr="00714C2C">
              <w:rPr>
                <w:rStyle w:val="aff"/>
                <w:bCs/>
                <w:sz w:val="22"/>
              </w:rPr>
              <w:t>[</w:t>
            </w:r>
            <w:r w:rsidR="00614690" w:rsidRPr="00C465FA">
              <w:rPr>
                <w:rStyle w:val="aff"/>
                <w:bCs/>
                <w:sz w:val="22"/>
              </w:rPr>
              <w:t>Участник заполняет в соответствии с Приложение</w:t>
            </w:r>
            <w:r w:rsidR="00614690">
              <w:rPr>
                <w:rStyle w:val="aff"/>
                <w:bCs/>
                <w:sz w:val="22"/>
              </w:rPr>
              <w:t>м</w:t>
            </w:r>
            <w:r w:rsidR="00614690" w:rsidRPr="00C465FA">
              <w:rPr>
                <w:rStyle w:val="aff"/>
                <w:bCs/>
                <w:sz w:val="22"/>
              </w:rPr>
              <w:t xml:space="preserve"> № </w:t>
            </w:r>
            <w:r w:rsidR="00614690">
              <w:rPr>
                <w:rStyle w:val="aff"/>
                <w:bCs/>
                <w:sz w:val="22"/>
              </w:rPr>
              <w:t>3</w:t>
            </w:r>
            <w:r w:rsidR="00614690" w:rsidRPr="00C465FA">
              <w:rPr>
                <w:rStyle w:val="aff"/>
                <w:bCs/>
                <w:sz w:val="22"/>
              </w:rPr>
              <w:t xml:space="preserve"> к Документации о</w:t>
            </w:r>
            <w:r w:rsidR="00614690">
              <w:rPr>
                <w:rStyle w:val="aff"/>
                <w:bCs/>
                <w:sz w:val="22"/>
              </w:rPr>
              <w:t> </w:t>
            </w:r>
            <w:r w:rsidR="00614690" w:rsidRPr="00C465FA">
              <w:rPr>
                <w:rStyle w:val="aff"/>
                <w:bCs/>
                <w:sz w:val="22"/>
              </w:rPr>
              <w:t xml:space="preserve">закупке «Требования к Участникам» </w:t>
            </w:r>
            <w:r w:rsidR="00614690" w:rsidRPr="00D163E6">
              <w:rPr>
                <w:rStyle w:val="aff"/>
                <w:bCs/>
                <w:sz w:val="22"/>
              </w:rPr>
              <w:t>и</w:t>
            </w:r>
            <w:r w:rsidR="00614690">
              <w:rPr>
                <w:rStyle w:val="aff"/>
                <w:bCs/>
                <w:sz w:val="22"/>
              </w:rPr>
              <w:t> </w:t>
            </w:r>
            <w:r w:rsidR="00614690" w:rsidRPr="00D163E6">
              <w:rPr>
                <w:rStyle w:val="aff"/>
                <w:bCs/>
                <w:sz w:val="22"/>
              </w:rPr>
              <w:t>(или)</w:t>
            </w:r>
            <w:r w:rsidR="00614690" w:rsidRPr="00C465FA">
              <w:rPr>
                <w:rStyle w:val="aff"/>
                <w:bCs/>
                <w:sz w:val="22"/>
              </w:rPr>
              <w:t xml:space="preserve"> в</w:t>
            </w:r>
            <w:r w:rsidR="00614690">
              <w:rPr>
                <w:rStyle w:val="aff"/>
                <w:bCs/>
                <w:sz w:val="22"/>
              </w:rPr>
              <w:t> </w:t>
            </w:r>
            <w:r w:rsidR="00614690" w:rsidRPr="00C465FA">
              <w:rPr>
                <w:rStyle w:val="aff"/>
                <w:bCs/>
                <w:sz w:val="22"/>
              </w:rPr>
              <w:t>соответствии с</w:t>
            </w:r>
            <w:r w:rsidR="00614690">
              <w:rPr>
                <w:rStyle w:val="aff"/>
                <w:bCs/>
                <w:sz w:val="22"/>
              </w:rPr>
              <w:t> Приложением № 8 к Документации о</w:t>
            </w:r>
            <w:r w:rsidR="00896418">
              <w:rPr>
                <w:rStyle w:val="aff"/>
                <w:bCs/>
                <w:sz w:val="22"/>
              </w:rPr>
              <w:t> </w:t>
            </w:r>
            <w:r w:rsidR="00614690">
              <w:rPr>
                <w:rStyle w:val="aff"/>
                <w:bCs/>
                <w:sz w:val="22"/>
              </w:rPr>
              <w:t>закупке «</w:t>
            </w:r>
            <w:r w:rsidR="00614690" w:rsidRPr="00C465FA">
              <w:rPr>
                <w:rStyle w:val="aff"/>
                <w:bCs/>
                <w:sz w:val="22"/>
              </w:rPr>
              <w:t>Поряд</w:t>
            </w:r>
            <w:r w:rsidR="00614690">
              <w:rPr>
                <w:rStyle w:val="aff"/>
                <w:bCs/>
                <w:sz w:val="22"/>
              </w:rPr>
              <w:t>ок</w:t>
            </w:r>
            <w:r w:rsidR="00614690" w:rsidRPr="00C465FA">
              <w:rPr>
                <w:rStyle w:val="aff"/>
                <w:bCs/>
                <w:sz w:val="22"/>
              </w:rPr>
              <w:t xml:space="preserve"> и критери</w:t>
            </w:r>
            <w:r w:rsidR="00614690">
              <w:rPr>
                <w:rStyle w:val="aff"/>
                <w:bCs/>
                <w:sz w:val="22"/>
              </w:rPr>
              <w:t>и</w:t>
            </w:r>
            <w:r w:rsidR="00614690" w:rsidRPr="00C465FA">
              <w:rPr>
                <w:rStyle w:val="aff"/>
                <w:bCs/>
                <w:sz w:val="22"/>
              </w:rPr>
              <w:t xml:space="preserve"> оценки и сопоставления заявок</w:t>
            </w:r>
            <w:r w:rsidR="00614690">
              <w:rPr>
                <w:rStyle w:val="aff"/>
                <w:bCs/>
                <w:sz w:val="22"/>
              </w:rPr>
              <w:t>»</w:t>
            </w:r>
            <w:r w:rsidR="00614690" w:rsidRPr="00C465FA">
              <w:rPr>
                <w:rStyle w:val="aff"/>
                <w:bCs/>
                <w:sz w:val="22"/>
              </w:rPr>
              <w:t xml:space="preserve"> (</w:t>
            </w:r>
            <w:r w:rsidR="00614690">
              <w:rPr>
                <w:rStyle w:val="aff"/>
                <w:bCs/>
                <w:sz w:val="22"/>
              </w:rPr>
              <w:t>в </w:t>
            </w:r>
            <w:r w:rsidR="00614690" w:rsidRPr="00C465FA">
              <w:rPr>
                <w:rStyle w:val="aff"/>
                <w:bCs/>
                <w:sz w:val="22"/>
              </w:rPr>
              <w:t>соответств</w:t>
            </w:r>
            <w:r w:rsidR="00614690">
              <w:rPr>
                <w:rStyle w:val="aff"/>
                <w:bCs/>
                <w:sz w:val="22"/>
              </w:rPr>
              <w:t>ии с </w:t>
            </w:r>
            <w:r w:rsidR="00614690" w:rsidRPr="00C465FA">
              <w:rPr>
                <w:rStyle w:val="aff"/>
                <w:bCs/>
                <w:sz w:val="22"/>
              </w:rPr>
              <w:t>критери</w:t>
            </w:r>
            <w:r w:rsidR="00614690">
              <w:rPr>
                <w:rStyle w:val="aff"/>
                <w:bCs/>
                <w:sz w:val="22"/>
              </w:rPr>
              <w:t>ем оценки, если он установлен)</w:t>
            </w:r>
            <w:r w:rsidR="008304D9" w:rsidRPr="008304D9">
              <w:rPr>
                <w:rStyle w:val="aff"/>
                <w:bCs/>
                <w:sz w:val="22"/>
              </w:rPr>
              <w:t xml:space="preserve">; </w:t>
            </w:r>
            <w:r w:rsidR="004B0375" w:rsidRPr="004B0375">
              <w:rPr>
                <w:rStyle w:val="aff"/>
                <w:bCs/>
                <w:sz w:val="22"/>
              </w:rPr>
              <w:t>При заполнении рекомендуется соблюдать алфавитный порядок</w:t>
            </w:r>
            <w:r w:rsidRPr="00714C2C">
              <w:rPr>
                <w:rStyle w:val="aff"/>
                <w:bCs/>
                <w:sz w:val="22"/>
              </w:rPr>
              <w:t>]</w:t>
            </w:r>
          </w:p>
        </w:tc>
        <w:tc>
          <w:tcPr>
            <w:tcW w:w="2184" w:type="dxa"/>
          </w:tcPr>
          <w:p w14:paraId="5D275233" w14:textId="5AF5548C" w:rsidR="00740F8A" w:rsidRPr="00165FB8" w:rsidRDefault="00740F8A" w:rsidP="00165FB8">
            <w:pPr>
              <w:pStyle w:val="a9"/>
              <w:jc w:val="center"/>
              <w:rPr>
                <w:sz w:val="22"/>
              </w:rPr>
            </w:pPr>
          </w:p>
        </w:tc>
        <w:tc>
          <w:tcPr>
            <w:tcW w:w="2184" w:type="dxa"/>
          </w:tcPr>
          <w:p w14:paraId="4889569A" w14:textId="34AC8EF6" w:rsidR="00740F8A" w:rsidRPr="00165FB8" w:rsidRDefault="00740F8A" w:rsidP="00165FB8">
            <w:pPr>
              <w:pStyle w:val="a9"/>
              <w:jc w:val="center"/>
              <w:rPr>
                <w:sz w:val="22"/>
              </w:rPr>
            </w:pPr>
          </w:p>
        </w:tc>
        <w:tc>
          <w:tcPr>
            <w:tcW w:w="1637" w:type="dxa"/>
          </w:tcPr>
          <w:p w14:paraId="57CC373F" w14:textId="77777777" w:rsidR="00740F8A" w:rsidRPr="00020D49" w:rsidRDefault="00740F8A" w:rsidP="00020D49">
            <w:pPr>
              <w:pStyle w:val="a9"/>
              <w:jc w:val="center"/>
              <w:rPr>
                <w:sz w:val="22"/>
              </w:rPr>
            </w:pPr>
          </w:p>
        </w:tc>
        <w:tc>
          <w:tcPr>
            <w:tcW w:w="1522" w:type="dxa"/>
          </w:tcPr>
          <w:p w14:paraId="50705BE7" w14:textId="77777777" w:rsidR="00740F8A" w:rsidRPr="00020D49" w:rsidRDefault="00740F8A" w:rsidP="00020D49">
            <w:pPr>
              <w:pStyle w:val="a9"/>
              <w:jc w:val="center"/>
              <w:rPr>
                <w:sz w:val="22"/>
              </w:rPr>
            </w:pPr>
          </w:p>
        </w:tc>
        <w:tc>
          <w:tcPr>
            <w:tcW w:w="1742" w:type="dxa"/>
          </w:tcPr>
          <w:p w14:paraId="01829BF7" w14:textId="77777777" w:rsidR="00740F8A" w:rsidRPr="00020D49" w:rsidRDefault="00740F8A" w:rsidP="00020D49">
            <w:pPr>
              <w:pStyle w:val="a9"/>
              <w:jc w:val="center"/>
              <w:rPr>
                <w:sz w:val="22"/>
              </w:rPr>
            </w:pPr>
          </w:p>
        </w:tc>
        <w:tc>
          <w:tcPr>
            <w:tcW w:w="1522" w:type="dxa"/>
          </w:tcPr>
          <w:p w14:paraId="0AA60D8E" w14:textId="77777777" w:rsidR="00740F8A" w:rsidRPr="00020D49" w:rsidRDefault="00740F8A" w:rsidP="00020D49">
            <w:pPr>
              <w:pStyle w:val="a9"/>
              <w:jc w:val="right"/>
              <w:rPr>
                <w:sz w:val="22"/>
              </w:rPr>
            </w:pPr>
          </w:p>
        </w:tc>
        <w:tc>
          <w:tcPr>
            <w:tcW w:w="1522" w:type="dxa"/>
          </w:tcPr>
          <w:p w14:paraId="1F62A441" w14:textId="77777777" w:rsidR="00740F8A" w:rsidRPr="00020D49" w:rsidRDefault="00740F8A" w:rsidP="00020D49">
            <w:pPr>
              <w:pStyle w:val="a9"/>
              <w:jc w:val="left"/>
              <w:rPr>
                <w:sz w:val="22"/>
              </w:rPr>
            </w:pPr>
          </w:p>
        </w:tc>
      </w:tr>
      <w:tr w:rsidR="00740F8A" w:rsidRPr="00020D49" w14:paraId="5ED9439D" w14:textId="77777777" w:rsidTr="00020D49">
        <w:tc>
          <w:tcPr>
            <w:tcW w:w="504" w:type="dxa"/>
          </w:tcPr>
          <w:p w14:paraId="1EE3B2A8" w14:textId="77777777" w:rsidR="00740F8A" w:rsidRPr="00020D49" w:rsidRDefault="00740F8A">
            <w:pPr>
              <w:pStyle w:val="a9"/>
              <w:numPr>
                <w:ilvl w:val="0"/>
                <w:numId w:val="15"/>
              </w:numPr>
              <w:ind w:left="170" w:firstLine="0"/>
              <w:rPr>
                <w:sz w:val="20"/>
                <w:szCs w:val="20"/>
              </w:rPr>
            </w:pPr>
          </w:p>
        </w:tc>
        <w:tc>
          <w:tcPr>
            <w:tcW w:w="2309" w:type="dxa"/>
          </w:tcPr>
          <w:p w14:paraId="2049A359" w14:textId="77777777" w:rsidR="00740F8A" w:rsidRPr="00020D49" w:rsidRDefault="00740F8A" w:rsidP="00020D49">
            <w:pPr>
              <w:pStyle w:val="a9"/>
              <w:jc w:val="left"/>
              <w:rPr>
                <w:sz w:val="22"/>
              </w:rPr>
            </w:pPr>
          </w:p>
        </w:tc>
        <w:tc>
          <w:tcPr>
            <w:tcW w:w="2184" w:type="dxa"/>
          </w:tcPr>
          <w:p w14:paraId="440C5407" w14:textId="77777777" w:rsidR="00740F8A" w:rsidRPr="00020D49" w:rsidRDefault="00740F8A" w:rsidP="00130343">
            <w:pPr>
              <w:pStyle w:val="a9"/>
              <w:jc w:val="center"/>
              <w:rPr>
                <w:sz w:val="22"/>
              </w:rPr>
            </w:pPr>
          </w:p>
        </w:tc>
        <w:tc>
          <w:tcPr>
            <w:tcW w:w="2184" w:type="dxa"/>
          </w:tcPr>
          <w:p w14:paraId="280065B3" w14:textId="77777777" w:rsidR="00740F8A" w:rsidRPr="00020D49" w:rsidRDefault="00740F8A" w:rsidP="00B54CE8">
            <w:pPr>
              <w:pStyle w:val="a9"/>
              <w:jc w:val="center"/>
              <w:rPr>
                <w:sz w:val="22"/>
              </w:rPr>
            </w:pPr>
          </w:p>
        </w:tc>
        <w:tc>
          <w:tcPr>
            <w:tcW w:w="1637" w:type="dxa"/>
          </w:tcPr>
          <w:p w14:paraId="324A5B65" w14:textId="77777777" w:rsidR="00740F8A" w:rsidRPr="00020D49" w:rsidRDefault="00740F8A" w:rsidP="00020D49">
            <w:pPr>
              <w:pStyle w:val="a9"/>
              <w:jc w:val="center"/>
              <w:rPr>
                <w:sz w:val="22"/>
              </w:rPr>
            </w:pPr>
          </w:p>
        </w:tc>
        <w:tc>
          <w:tcPr>
            <w:tcW w:w="1522" w:type="dxa"/>
          </w:tcPr>
          <w:p w14:paraId="69A10396" w14:textId="77777777" w:rsidR="00740F8A" w:rsidRPr="00020D49" w:rsidRDefault="00740F8A" w:rsidP="00020D49">
            <w:pPr>
              <w:pStyle w:val="a9"/>
              <w:jc w:val="center"/>
              <w:rPr>
                <w:sz w:val="22"/>
              </w:rPr>
            </w:pPr>
          </w:p>
        </w:tc>
        <w:tc>
          <w:tcPr>
            <w:tcW w:w="1742" w:type="dxa"/>
          </w:tcPr>
          <w:p w14:paraId="61137FC9" w14:textId="77777777" w:rsidR="00740F8A" w:rsidRPr="00020D49" w:rsidRDefault="00740F8A" w:rsidP="00020D49">
            <w:pPr>
              <w:pStyle w:val="a9"/>
              <w:jc w:val="center"/>
              <w:rPr>
                <w:sz w:val="22"/>
              </w:rPr>
            </w:pPr>
          </w:p>
        </w:tc>
        <w:tc>
          <w:tcPr>
            <w:tcW w:w="1522" w:type="dxa"/>
          </w:tcPr>
          <w:p w14:paraId="441A2A3F" w14:textId="77777777" w:rsidR="00740F8A" w:rsidRPr="00020D49" w:rsidRDefault="00740F8A" w:rsidP="00020D49">
            <w:pPr>
              <w:pStyle w:val="a9"/>
              <w:jc w:val="right"/>
              <w:rPr>
                <w:sz w:val="22"/>
              </w:rPr>
            </w:pPr>
          </w:p>
        </w:tc>
        <w:tc>
          <w:tcPr>
            <w:tcW w:w="1522" w:type="dxa"/>
          </w:tcPr>
          <w:p w14:paraId="3AD37FC4" w14:textId="77777777" w:rsidR="00740F8A" w:rsidRPr="00020D49" w:rsidRDefault="00740F8A" w:rsidP="00020D49">
            <w:pPr>
              <w:pStyle w:val="a9"/>
              <w:jc w:val="left"/>
              <w:rPr>
                <w:sz w:val="22"/>
              </w:rPr>
            </w:pPr>
          </w:p>
        </w:tc>
      </w:tr>
      <w:tr w:rsidR="00740F8A" w:rsidRPr="00020D49" w14:paraId="3199748D" w14:textId="77777777" w:rsidTr="00020D49">
        <w:tc>
          <w:tcPr>
            <w:tcW w:w="504" w:type="dxa"/>
          </w:tcPr>
          <w:p w14:paraId="5003CDD4" w14:textId="77777777" w:rsidR="00740F8A" w:rsidRPr="00020D49" w:rsidRDefault="00740F8A">
            <w:pPr>
              <w:pStyle w:val="a9"/>
              <w:numPr>
                <w:ilvl w:val="0"/>
                <w:numId w:val="15"/>
              </w:numPr>
              <w:ind w:left="170" w:firstLine="0"/>
              <w:rPr>
                <w:sz w:val="20"/>
                <w:szCs w:val="20"/>
              </w:rPr>
            </w:pPr>
          </w:p>
        </w:tc>
        <w:tc>
          <w:tcPr>
            <w:tcW w:w="2309" w:type="dxa"/>
          </w:tcPr>
          <w:p w14:paraId="3CFC1828" w14:textId="77777777" w:rsidR="00740F8A" w:rsidRPr="00020D49" w:rsidRDefault="00740F8A" w:rsidP="00020D49">
            <w:pPr>
              <w:pStyle w:val="a9"/>
              <w:jc w:val="left"/>
              <w:rPr>
                <w:sz w:val="22"/>
              </w:rPr>
            </w:pPr>
          </w:p>
        </w:tc>
        <w:tc>
          <w:tcPr>
            <w:tcW w:w="2184" w:type="dxa"/>
          </w:tcPr>
          <w:p w14:paraId="2E377DB7" w14:textId="77777777" w:rsidR="00740F8A" w:rsidRPr="00020D49" w:rsidRDefault="00740F8A" w:rsidP="00130343">
            <w:pPr>
              <w:pStyle w:val="a9"/>
              <w:jc w:val="center"/>
              <w:rPr>
                <w:sz w:val="22"/>
              </w:rPr>
            </w:pPr>
          </w:p>
        </w:tc>
        <w:tc>
          <w:tcPr>
            <w:tcW w:w="2184" w:type="dxa"/>
          </w:tcPr>
          <w:p w14:paraId="21DE9E63" w14:textId="77777777" w:rsidR="00740F8A" w:rsidRPr="00020D49" w:rsidRDefault="00740F8A" w:rsidP="00B54CE8">
            <w:pPr>
              <w:pStyle w:val="a9"/>
              <w:jc w:val="center"/>
              <w:rPr>
                <w:sz w:val="22"/>
              </w:rPr>
            </w:pPr>
          </w:p>
        </w:tc>
        <w:tc>
          <w:tcPr>
            <w:tcW w:w="1637" w:type="dxa"/>
          </w:tcPr>
          <w:p w14:paraId="746F0BB0" w14:textId="77777777" w:rsidR="00740F8A" w:rsidRPr="00020D49" w:rsidRDefault="00740F8A" w:rsidP="00020D49">
            <w:pPr>
              <w:pStyle w:val="a9"/>
              <w:jc w:val="center"/>
              <w:rPr>
                <w:sz w:val="22"/>
              </w:rPr>
            </w:pPr>
          </w:p>
        </w:tc>
        <w:tc>
          <w:tcPr>
            <w:tcW w:w="1522" w:type="dxa"/>
          </w:tcPr>
          <w:p w14:paraId="632042F7" w14:textId="77777777" w:rsidR="00740F8A" w:rsidRPr="00020D49" w:rsidRDefault="00740F8A" w:rsidP="00020D49">
            <w:pPr>
              <w:pStyle w:val="a9"/>
              <w:jc w:val="center"/>
              <w:rPr>
                <w:sz w:val="22"/>
              </w:rPr>
            </w:pPr>
          </w:p>
        </w:tc>
        <w:tc>
          <w:tcPr>
            <w:tcW w:w="1742" w:type="dxa"/>
          </w:tcPr>
          <w:p w14:paraId="67B5EA73" w14:textId="77777777" w:rsidR="00740F8A" w:rsidRPr="00020D49" w:rsidRDefault="00740F8A" w:rsidP="00020D49">
            <w:pPr>
              <w:pStyle w:val="a9"/>
              <w:jc w:val="center"/>
              <w:rPr>
                <w:sz w:val="22"/>
              </w:rPr>
            </w:pPr>
          </w:p>
        </w:tc>
        <w:tc>
          <w:tcPr>
            <w:tcW w:w="1522" w:type="dxa"/>
          </w:tcPr>
          <w:p w14:paraId="48F02D1F" w14:textId="77777777" w:rsidR="00740F8A" w:rsidRPr="00020D49" w:rsidRDefault="00740F8A" w:rsidP="00020D49">
            <w:pPr>
              <w:pStyle w:val="a9"/>
              <w:jc w:val="right"/>
              <w:rPr>
                <w:sz w:val="22"/>
              </w:rPr>
            </w:pPr>
          </w:p>
        </w:tc>
        <w:tc>
          <w:tcPr>
            <w:tcW w:w="1522" w:type="dxa"/>
          </w:tcPr>
          <w:p w14:paraId="40FFD4F4" w14:textId="77777777" w:rsidR="00740F8A" w:rsidRPr="00020D49" w:rsidRDefault="00740F8A" w:rsidP="00020D49">
            <w:pPr>
              <w:pStyle w:val="a9"/>
              <w:jc w:val="left"/>
              <w:rPr>
                <w:sz w:val="22"/>
              </w:rPr>
            </w:pPr>
          </w:p>
        </w:tc>
      </w:tr>
      <w:tr w:rsidR="00740F8A" w:rsidRPr="00020D49" w14:paraId="45B785C9" w14:textId="77777777" w:rsidTr="00020D49">
        <w:tc>
          <w:tcPr>
            <w:tcW w:w="504" w:type="dxa"/>
          </w:tcPr>
          <w:p w14:paraId="67190BE1" w14:textId="77777777" w:rsidR="00740F8A" w:rsidRPr="003C269F" w:rsidRDefault="003C269F" w:rsidP="003C269F">
            <w:pPr>
              <w:pStyle w:val="a9"/>
              <w:jc w:val="center"/>
              <w:rPr>
                <w:sz w:val="20"/>
                <w:szCs w:val="20"/>
                <w:lang w:val="en-US"/>
              </w:rPr>
            </w:pPr>
            <w:r>
              <w:rPr>
                <w:sz w:val="20"/>
                <w:szCs w:val="20"/>
                <w:lang w:val="en-US"/>
              </w:rPr>
              <w:t>…</w:t>
            </w:r>
          </w:p>
        </w:tc>
        <w:tc>
          <w:tcPr>
            <w:tcW w:w="2309" w:type="dxa"/>
          </w:tcPr>
          <w:p w14:paraId="46E99B97" w14:textId="77777777" w:rsidR="00740F8A" w:rsidRPr="00020D49" w:rsidRDefault="00740F8A" w:rsidP="00020D49">
            <w:pPr>
              <w:pStyle w:val="a9"/>
              <w:jc w:val="left"/>
              <w:rPr>
                <w:sz w:val="22"/>
              </w:rPr>
            </w:pPr>
          </w:p>
        </w:tc>
        <w:tc>
          <w:tcPr>
            <w:tcW w:w="2184" w:type="dxa"/>
          </w:tcPr>
          <w:p w14:paraId="0B02DC6E" w14:textId="77777777" w:rsidR="00740F8A" w:rsidRPr="00020D49" w:rsidRDefault="00740F8A" w:rsidP="00130343">
            <w:pPr>
              <w:pStyle w:val="a9"/>
              <w:jc w:val="center"/>
              <w:rPr>
                <w:sz w:val="22"/>
              </w:rPr>
            </w:pPr>
          </w:p>
        </w:tc>
        <w:tc>
          <w:tcPr>
            <w:tcW w:w="2184" w:type="dxa"/>
          </w:tcPr>
          <w:p w14:paraId="07CF2302" w14:textId="77777777" w:rsidR="00740F8A" w:rsidRPr="00020D49" w:rsidRDefault="00740F8A" w:rsidP="00B54CE8">
            <w:pPr>
              <w:pStyle w:val="a9"/>
              <w:jc w:val="center"/>
              <w:rPr>
                <w:sz w:val="22"/>
              </w:rPr>
            </w:pPr>
          </w:p>
        </w:tc>
        <w:tc>
          <w:tcPr>
            <w:tcW w:w="1637" w:type="dxa"/>
          </w:tcPr>
          <w:p w14:paraId="307EBC4C" w14:textId="77777777" w:rsidR="00740F8A" w:rsidRPr="00020D49" w:rsidRDefault="00740F8A" w:rsidP="00020D49">
            <w:pPr>
              <w:pStyle w:val="a9"/>
              <w:jc w:val="center"/>
              <w:rPr>
                <w:sz w:val="22"/>
              </w:rPr>
            </w:pPr>
          </w:p>
        </w:tc>
        <w:tc>
          <w:tcPr>
            <w:tcW w:w="1522" w:type="dxa"/>
          </w:tcPr>
          <w:p w14:paraId="090A8EC6" w14:textId="77777777" w:rsidR="00740F8A" w:rsidRPr="00020D49" w:rsidRDefault="00740F8A" w:rsidP="00020D49">
            <w:pPr>
              <w:pStyle w:val="a9"/>
              <w:jc w:val="center"/>
              <w:rPr>
                <w:sz w:val="22"/>
              </w:rPr>
            </w:pPr>
          </w:p>
        </w:tc>
        <w:tc>
          <w:tcPr>
            <w:tcW w:w="1742" w:type="dxa"/>
          </w:tcPr>
          <w:p w14:paraId="7513E944" w14:textId="77777777" w:rsidR="00740F8A" w:rsidRPr="00020D49" w:rsidRDefault="00740F8A" w:rsidP="00020D49">
            <w:pPr>
              <w:pStyle w:val="a9"/>
              <w:jc w:val="center"/>
              <w:rPr>
                <w:sz w:val="22"/>
              </w:rPr>
            </w:pPr>
          </w:p>
        </w:tc>
        <w:tc>
          <w:tcPr>
            <w:tcW w:w="1522" w:type="dxa"/>
          </w:tcPr>
          <w:p w14:paraId="17E8BD68" w14:textId="77777777" w:rsidR="00740F8A" w:rsidRPr="00020D49" w:rsidRDefault="00740F8A" w:rsidP="00020D49">
            <w:pPr>
              <w:pStyle w:val="a9"/>
              <w:jc w:val="right"/>
              <w:rPr>
                <w:sz w:val="22"/>
              </w:rPr>
            </w:pPr>
          </w:p>
        </w:tc>
        <w:tc>
          <w:tcPr>
            <w:tcW w:w="1522" w:type="dxa"/>
          </w:tcPr>
          <w:p w14:paraId="56B7013E" w14:textId="77777777" w:rsidR="00740F8A" w:rsidRPr="00020D49" w:rsidRDefault="00740F8A" w:rsidP="00020D49">
            <w:pPr>
              <w:pStyle w:val="a9"/>
              <w:jc w:val="left"/>
              <w:rPr>
                <w:sz w:val="22"/>
              </w:rPr>
            </w:pPr>
          </w:p>
        </w:tc>
      </w:tr>
      <w:tr w:rsidR="003C269F" w:rsidRPr="003C269F" w14:paraId="4E10E661" w14:textId="77777777" w:rsidTr="00347BAF">
        <w:tc>
          <w:tcPr>
            <w:tcW w:w="13604" w:type="dxa"/>
            <w:gridSpan w:val="8"/>
          </w:tcPr>
          <w:p w14:paraId="2C9436D4" w14:textId="77777777" w:rsidR="003C269F" w:rsidRPr="003C269F" w:rsidRDefault="003C269F" w:rsidP="00020D49">
            <w:pPr>
              <w:pStyle w:val="a9"/>
              <w:jc w:val="right"/>
              <w:rPr>
                <w:b/>
                <w:bCs/>
                <w:sz w:val="22"/>
              </w:rPr>
            </w:pPr>
            <w:r>
              <w:rPr>
                <w:b/>
                <w:bCs/>
                <w:sz w:val="22"/>
              </w:rPr>
              <w:lastRenderedPageBreak/>
              <w:t>Итого специалистов по должности / профессии:</w:t>
            </w:r>
          </w:p>
        </w:tc>
        <w:tc>
          <w:tcPr>
            <w:tcW w:w="1522" w:type="dxa"/>
          </w:tcPr>
          <w:p w14:paraId="4D082F71" w14:textId="77777777" w:rsidR="003C269F" w:rsidRPr="003C269F" w:rsidRDefault="003C269F" w:rsidP="003C269F">
            <w:pPr>
              <w:pStyle w:val="a9"/>
              <w:jc w:val="right"/>
              <w:rPr>
                <w:b/>
                <w:bCs/>
                <w:sz w:val="22"/>
              </w:rPr>
            </w:pPr>
          </w:p>
        </w:tc>
      </w:tr>
      <w:tr w:rsidR="00740F8A" w:rsidRPr="00020D49" w14:paraId="28CB4123" w14:textId="77777777" w:rsidTr="00020D49">
        <w:tc>
          <w:tcPr>
            <w:tcW w:w="504" w:type="dxa"/>
          </w:tcPr>
          <w:p w14:paraId="7962F964" w14:textId="77777777" w:rsidR="00740F8A" w:rsidRPr="00020D49" w:rsidRDefault="00740F8A">
            <w:pPr>
              <w:pStyle w:val="a9"/>
              <w:numPr>
                <w:ilvl w:val="0"/>
                <w:numId w:val="16"/>
              </w:numPr>
              <w:ind w:left="170" w:firstLine="0"/>
              <w:rPr>
                <w:sz w:val="20"/>
                <w:szCs w:val="20"/>
              </w:rPr>
            </w:pPr>
          </w:p>
        </w:tc>
        <w:tc>
          <w:tcPr>
            <w:tcW w:w="2309" w:type="dxa"/>
          </w:tcPr>
          <w:p w14:paraId="65066F95" w14:textId="77777777" w:rsidR="00740F8A" w:rsidRPr="00020D49" w:rsidRDefault="00740F8A" w:rsidP="00020D49">
            <w:pPr>
              <w:pStyle w:val="a9"/>
              <w:jc w:val="left"/>
              <w:rPr>
                <w:sz w:val="22"/>
              </w:rPr>
            </w:pPr>
          </w:p>
        </w:tc>
        <w:tc>
          <w:tcPr>
            <w:tcW w:w="2184" w:type="dxa"/>
          </w:tcPr>
          <w:p w14:paraId="42F38384" w14:textId="77777777" w:rsidR="00740F8A" w:rsidRPr="00020D49" w:rsidRDefault="00740F8A" w:rsidP="00130343">
            <w:pPr>
              <w:pStyle w:val="a9"/>
              <w:jc w:val="center"/>
              <w:rPr>
                <w:sz w:val="22"/>
              </w:rPr>
            </w:pPr>
          </w:p>
        </w:tc>
        <w:tc>
          <w:tcPr>
            <w:tcW w:w="2184" w:type="dxa"/>
          </w:tcPr>
          <w:p w14:paraId="1309375F" w14:textId="77777777" w:rsidR="00740F8A" w:rsidRPr="00020D49" w:rsidRDefault="00740F8A" w:rsidP="00B54CE8">
            <w:pPr>
              <w:pStyle w:val="a9"/>
              <w:jc w:val="center"/>
              <w:rPr>
                <w:sz w:val="22"/>
              </w:rPr>
            </w:pPr>
          </w:p>
        </w:tc>
        <w:tc>
          <w:tcPr>
            <w:tcW w:w="1637" w:type="dxa"/>
          </w:tcPr>
          <w:p w14:paraId="639DF7E0" w14:textId="77777777" w:rsidR="00740F8A" w:rsidRPr="00020D49" w:rsidRDefault="00740F8A" w:rsidP="00020D49">
            <w:pPr>
              <w:pStyle w:val="a9"/>
              <w:jc w:val="center"/>
              <w:rPr>
                <w:sz w:val="22"/>
              </w:rPr>
            </w:pPr>
          </w:p>
        </w:tc>
        <w:tc>
          <w:tcPr>
            <w:tcW w:w="1522" w:type="dxa"/>
          </w:tcPr>
          <w:p w14:paraId="3E3B2757" w14:textId="77777777" w:rsidR="00740F8A" w:rsidRPr="00020D49" w:rsidRDefault="00740F8A" w:rsidP="00020D49">
            <w:pPr>
              <w:pStyle w:val="a9"/>
              <w:jc w:val="center"/>
              <w:rPr>
                <w:sz w:val="22"/>
              </w:rPr>
            </w:pPr>
          </w:p>
        </w:tc>
        <w:tc>
          <w:tcPr>
            <w:tcW w:w="1742" w:type="dxa"/>
          </w:tcPr>
          <w:p w14:paraId="7E60FBB5" w14:textId="77777777" w:rsidR="00740F8A" w:rsidRPr="00020D49" w:rsidRDefault="00740F8A" w:rsidP="00020D49">
            <w:pPr>
              <w:pStyle w:val="a9"/>
              <w:jc w:val="center"/>
              <w:rPr>
                <w:sz w:val="22"/>
              </w:rPr>
            </w:pPr>
          </w:p>
        </w:tc>
        <w:tc>
          <w:tcPr>
            <w:tcW w:w="1522" w:type="dxa"/>
          </w:tcPr>
          <w:p w14:paraId="69A55D6A" w14:textId="77777777" w:rsidR="00740F8A" w:rsidRPr="00020D49" w:rsidRDefault="00740F8A" w:rsidP="00020D49">
            <w:pPr>
              <w:pStyle w:val="a9"/>
              <w:jc w:val="right"/>
              <w:rPr>
                <w:sz w:val="22"/>
              </w:rPr>
            </w:pPr>
          </w:p>
        </w:tc>
        <w:tc>
          <w:tcPr>
            <w:tcW w:w="1522" w:type="dxa"/>
          </w:tcPr>
          <w:p w14:paraId="07FDA5B8" w14:textId="77777777" w:rsidR="00740F8A" w:rsidRPr="00020D49" w:rsidRDefault="00740F8A" w:rsidP="00020D49">
            <w:pPr>
              <w:pStyle w:val="a9"/>
              <w:jc w:val="left"/>
              <w:rPr>
                <w:sz w:val="22"/>
              </w:rPr>
            </w:pPr>
          </w:p>
        </w:tc>
      </w:tr>
      <w:tr w:rsidR="00130343" w:rsidRPr="00020D49" w14:paraId="03765D47" w14:textId="77777777" w:rsidTr="00020D49">
        <w:tc>
          <w:tcPr>
            <w:tcW w:w="504" w:type="dxa"/>
          </w:tcPr>
          <w:p w14:paraId="188EA586" w14:textId="77777777" w:rsidR="00130343" w:rsidRPr="00020D49" w:rsidRDefault="00130343">
            <w:pPr>
              <w:pStyle w:val="a9"/>
              <w:numPr>
                <w:ilvl w:val="0"/>
                <w:numId w:val="16"/>
              </w:numPr>
              <w:ind w:left="170" w:firstLine="0"/>
              <w:rPr>
                <w:sz w:val="20"/>
                <w:szCs w:val="20"/>
              </w:rPr>
            </w:pPr>
          </w:p>
        </w:tc>
        <w:tc>
          <w:tcPr>
            <w:tcW w:w="2309" w:type="dxa"/>
          </w:tcPr>
          <w:p w14:paraId="3370B5EF" w14:textId="77777777" w:rsidR="00130343" w:rsidRPr="00020D49" w:rsidRDefault="00130343" w:rsidP="00020D49">
            <w:pPr>
              <w:pStyle w:val="a9"/>
              <w:jc w:val="left"/>
              <w:rPr>
                <w:sz w:val="22"/>
              </w:rPr>
            </w:pPr>
          </w:p>
        </w:tc>
        <w:tc>
          <w:tcPr>
            <w:tcW w:w="2184" w:type="dxa"/>
          </w:tcPr>
          <w:p w14:paraId="06006AC5" w14:textId="77777777" w:rsidR="00130343" w:rsidRPr="00020D49" w:rsidRDefault="00130343" w:rsidP="00130343">
            <w:pPr>
              <w:pStyle w:val="a9"/>
              <w:jc w:val="center"/>
              <w:rPr>
                <w:sz w:val="22"/>
              </w:rPr>
            </w:pPr>
          </w:p>
        </w:tc>
        <w:tc>
          <w:tcPr>
            <w:tcW w:w="2184" w:type="dxa"/>
          </w:tcPr>
          <w:p w14:paraId="590CABFB" w14:textId="77777777" w:rsidR="00130343" w:rsidRPr="00020D49" w:rsidRDefault="00130343" w:rsidP="00B54CE8">
            <w:pPr>
              <w:pStyle w:val="a9"/>
              <w:jc w:val="center"/>
              <w:rPr>
                <w:sz w:val="22"/>
              </w:rPr>
            </w:pPr>
          </w:p>
        </w:tc>
        <w:tc>
          <w:tcPr>
            <w:tcW w:w="1637" w:type="dxa"/>
          </w:tcPr>
          <w:p w14:paraId="562EA0A9" w14:textId="77777777" w:rsidR="00130343" w:rsidRPr="00020D49" w:rsidRDefault="00130343" w:rsidP="00020D49">
            <w:pPr>
              <w:pStyle w:val="a9"/>
              <w:jc w:val="center"/>
              <w:rPr>
                <w:sz w:val="22"/>
              </w:rPr>
            </w:pPr>
          </w:p>
        </w:tc>
        <w:tc>
          <w:tcPr>
            <w:tcW w:w="1522" w:type="dxa"/>
          </w:tcPr>
          <w:p w14:paraId="55D6637C" w14:textId="77777777" w:rsidR="00130343" w:rsidRPr="00020D49" w:rsidRDefault="00130343" w:rsidP="00020D49">
            <w:pPr>
              <w:pStyle w:val="a9"/>
              <w:jc w:val="center"/>
              <w:rPr>
                <w:sz w:val="22"/>
              </w:rPr>
            </w:pPr>
          </w:p>
        </w:tc>
        <w:tc>
          <w:tcPr>
            <w:tcW w:w="1742" w:type="dxa"/>
          </w:tcPr>
          <w:p w14:paraId="1CB38210" w14:textId="77777777" w:rsidR="00130343" w:rsidRPr="00020D49" w:rsidRDefault="00130343" w:rsidP="00020D49">
            <w:pPr>
              <w:pStyle w:val="a9"/>
              <w:jc w:val="center"/>
              <w:rPr>
                <w:sz w:val="22"/>
              </w:rPr>
            </w:pPr>
          </w:p>
        </w:tc>
        <w:tc>
          <w:tcPr>
            <w:tcW w:w="1522" w:type="dxa"/>
          </w:tcPr>
          <w:p w14:paraId="2D915683" w14:textId="77777777" w:rsidR="00130343" w:rsidRPr="00020D49" w:rsidRDefault="00130343" w:rsidP="00020D49">
            <w:pPr>
              <w:pStyle w:val="a9"/>
              <w:jc w:val="right"/>
              <w:rPr>
                <w:sz w:val="22"/>
              </w:rPr>
            </w:pPr>
          </w:p>
        </w:tc>
        <w:tc>
          <w:tcPr>
            <w:tcW w:w="1522" w:type="dxa"/>
          </w:tcPr>
          <w:p w14:paraId="3BB0A9FF" w14:textId="77777777" w:rsidR="00130343" w:rsidRPr="00020D49" w:rsidRDefault="00130343" w:rsidP="00020D49">
            <w:pPr>
              <w:pStyle w:val="a9"/>
              <w:jc w:val="left"/>
              <w:rPr>
                <w:sz w:val="22"/>
              </w:rPr>
            </w:pPr>
          </w:p>
        </w:tc>
      </w:tr>
      <w:tr w:rsidR="00130343" w:rsidRPr="00020D49" w14:paraId="508254D0" w14:textId="77777777" w:rsidTr="00020D49">
        <w:tc>
          <w:tcPr>
            <w:tcW w:w="504" w:type="dxa"/>
          </w:tcPr>
          <w:p w14:paraId="6EE524C3" w14:textId="77777777" w:rsidR="00130343" w:rsidRPr="00020D49" w:rsidRDefault="00130343">
            <w:pPr>
              <w:pStyle w:val="a9"/>
              <w:numPr>
                <w:ilvl w:val="0"/>
                <w:numId w:val="16"/>
              </w:numPr>
              <w:ind w:left="170" w:firstLine="0"/>
              <w:rPr>
                <w:sz w:val="20"/>
                <w:szCs w:val="20"/>
              </w:rPr>
            </w:pPr>
          </w:p>
        </w:tc>
        <w:tc>
          <w:tcPr>
            <w:tcW w:w="2309" w:type="dxa"/>
          </w:tcPr>
          <w:p w14:paraId="67C040FA" w14:textId="77777777" w:rsidR="00130343" w:rsidRPr="00020D49" w:rsidRDefault="00130343" w:rsidP="00020D49">
            <w:pPr>
              <w:pStyle w:val="a9"/>
              <w:jc w:val="left"/>
              <w:rPr>
                <w:sz w:val="22"/>
              </w:rPr>
            </w:pPr>
          </w:p>
        </w:tc>
        <w:tc>
          <w:tcPr>
            <w:tcW w:w="2184" w:type="dxa"/>
          </w:tcPr>
          <w:p w14:paraId="5589A5A3" w14:textId="77777777" w:rsidR="00130343" w:rsidRPr="00020D49" w:rsidRDefault="00130343" w:rsidP="00130343">
            <w:pPr>
              <w:pStyle w:val="a9"/>
              <w:jc w:val="center"/>
              <w:rPr>
                <w:sz w:val="22"/>
              </w:rPr>
            </w:pPr>
          </w:p>
        </w:tc>
        <w:tc>
          <w:tcPr>
            <w:tcW w:w="2184" w:type="dxa"/>
          </w:tcPr>
          <w:p w14:paraId="1CA450DC" w14:textId="77777777" w:rsidR="00130343" w:rsidRPr="00020D49" w:rsidRDefault="00130343" w:rsidP="00B54CE8">
            <w:pPr>
              <w:pStyle w:val="a9"/>
              <w:jc w:val="center"/>
              <w:rPr>
                <w:sz w:val="22"/>
              </w:rPr>
            </w:pPr>
          </w:p>
        </w:tc>
        <w:tc>
          <w:tcPr>
            <w:tcW w:w="1637" w:type="dxa"/>
          </w:tcPr>
          <w:p w14:paraId="66BEB7F3" w14:textId="77777777" w:rsidR="00130343" w:rsidRPr="00020D49" w:rsidRDefault="00130343" w:rsidP="00020D49">
            <w:pPr>
              <w:pStyle w:val="a9"/>
              <w:jc w:val="center"/>
              <w:rPr>
                <w:sz w:val="22"/>
              </w:rPr>
            </w:pPr>
          </w:p>
        </w:tc>
        <w:tc>
          <w:tcPr>
            <w:tcW w:w="1522" w:type="dxa"/>
          </w:tcPr>
          <w:p w14:paraId="3DA3CFAD" w14:textId="77777777" w:rsidR="00130343" w:rsidRPr="00020D49" w:rsidRDefault="00130343" w:rsidP="00020D49">
            <w:pPr>
              <w:pStyle w:val="a9"/>
              <w:jc w:val="center"/>
              <w:rPr>
                <w:sz w:val="22"/>
              </w:rPr>
            </w:pPr>
          </w:p>
        </w:tc>
        <w:tc>
          <w:tcPr>
            <w:tcW w:w="1742" w:type="dxa"/>
          </w:tcPr>
          <w:p w14:paraId="5062F6FD" w14:textId="77777777" w:rsidR="00130343" w:rsidRPr="00020D49" w:rsidRDefault="00130343" w:rsidP="00020D49">
            <w:pPr>
              <w:pStyle w:val="a9"/>
              <w:jc w:val="center"/>
              <w:rPr>
                <w:sz w:val="22"/>
              </w:rPr>
            </w:pPr>
          </w:p>
        </w:tc>
        <w:tc>
          <w:tcPr>
            <w:tcW w:w="1522" w:type="dxa"/>
          </w:tcPr>
          <w:p w14:paraId="7FAA2B43" w14:textId="77777777" w:rsidR="00130343" w:rsidRPr="00020D49" w:rsidRDefault="00130343" w:rsidP="00020D49">
            <w:pPr>
              <w:pStyle w:val="a9"/>
              <w:jc w:val="right"/>
              <w:rPr>
                <w:sz w:val="22"/>
              </w:rPr>
            </w:pPr>
          </w:p>
        </w:tc>
        <w:tc>
          <w:tcPr>
            <w:tcW w:w="1522" w:type="dxa"/>
          </w:tcPr>
          <w:p w14:paraId="3E4AA3FF" w14:textId="77777777" w:rsidR="00130343" w:rsidRPr="00020D49" w:rsidRDefault="00130343" w:rsidP="00020D49">
            <w:pPr>
              <w:pStyle w:val="a9"/>
              <w:jc w:val="left"/>
              <w:rPr>
                <w:sz w:val="22"/>
              </w:rPr>
            </w:pPr>
          </w:p>
        </w:tc>
      </w:tr>
      <w:tr w:rsidR="00130343" w:rsidRPr="00020D49" w14:paraId="775B9D2B" w14:textId="77777777" w:rsidTr="00020D49">
        <w:tc>
          <w:tcPr>
            <w:tcW w:w="504" w:type="dxa"/>
          </w:tcPr>
          <w:p w14:paraId="32FC8DF9" w14:textId="77777777" w:rsidR="00130343" w:rsidRPr="00020D49" w:rsidRDefault="003C269F" w:rsidP="003C269F">
            <w:pPr>
              <w:pStyle w:val="a9"/>
              <w:jc w:val="center"/>
              <w:rPr>
                <w:sz w:val="20"/>
                <w:szCs w:val="20"/>
              </w:rPr>
            </w:pPr>
            <w:r>
              <w:rPr>
                <w:sz w:val="20"/>
                <w:szCs w:val="20"/>
              </w:rPr>
              <w:t>…</w:t>
            </w:r>
          </w:p>
        </w:tc>
        <w:tc>
          <w:tcPr>
            <w:tcW w:w="2309" w:type="dxa"/>
          </w:tcPr>
          <w:p w14:paraId="1DDF5E34" w14:textId="77777777" w:rsidR="00130343" w:rsidRPr="00020D49" w:rsidRDefault="00130343" w:rsidP="00020D49">
            <w:pPr>
              <w:pStyle w:val="a9"/>
              <w:jc w:val="left"/>
              <w:rPr>
                <w:sz w:val="22"/>
              </w:rPr>
            </w:pPr>
          </w:p>
        </w:tc>
        <w:tc>
          <w:tcPr>
            <w:tcW w:w="2184" w:type="dxa"/>
          </w:tcPr>
          <w:p w14:paraId="1D2DB514" w14:textId="77777777" w:rsidR="00130343" w:rsidRPr="00020D49" w:rsidRDefault="00130343" w:rsidP="00130343">
            <w:pPr>
              <w:pStyle w:val="a9"/>
              <w:jc w:val="center"/>
              <w:rPr>
                <w:sz w:val="22"/>
              </w:rPr>
            </w:pPr>
          </w:p>
        </w:tc>
        <w:tc>
          <w:tcPr>
            <w:tcW w:w="2184" w:type="dxa"/>
          </w:tcPr>
          <w:p w14:paraId="7D887EFA" w14:textId="77777777" w:rsidR="00130343" w:rsidRPr="00020D49" w:rsidRDefault="00130343" w:rsidP="00B54CE8">
            <w:pPr>
              <w:pStyle w:val="a9"/>
              <w:jc w:val="center"/>
              <w:rPr>
                <w:sz w:val="22"/>
              </w:rPr>
            </w:pPr>
          </w:p>
        </w:tc>
        <w:tc>
          <w:tcPr>
            <w:tcW w:w="1637" w:type="dxa"/>
          </w:tcPr>
          <w:p w14:paraId="787C3E4B" w14:textId="77777777" w:rsidR="00130343" w:rsidRPr="00020D49" w:rsidRDefault="00130343" w:rsidP="00020D49">
            <w:pPr>
              <w:pStyle w:val="a9"/>
              <w:jc w:val="center"/>
              <w:rPr>
                <w:sz w:val="22"/>
              </w:rPr>
            </w:pPr>
          </w:p>
        </w:tc>
        <w:tc>
          <w:tcPr>
            <w:tcW w:w="1522" w:type="dxa"/>
          </w:tcPr>
          <w:p w14:paraId="516EBEA7" w14:textId="77777777" w:rsidR="00130343" w:rsidRPr="00020D49" w:rsidRDefault="00130343" w:rsidP="00020D49">
            <w:pPr>
              <w:pStyle w:val="a9"/>
              <w:jc w:val="center"/>
              <w:rPr>
                <w:sz w:val="22"/>
              </w:rPr>
            </w:pPr>
          </w:p>
        </w:tc>
        <w:tc>
          <w:tcPr>
            <w:tcW w:w="1742" w:type="dxa"/>
          </w:tcPr>
          <w:p w14:paraId="2094ECCE" w14:textId="77777777" w:rsidR="00130343" w:rsidRPr="00020D49" w:rsidRDefault="00130343" w:rsidP="00020D49">
            <w:pPr>
              <w:pStyle w:val="a9"/>
              <w:jc w:val="center"/>
              <w:rPr>
                <w:sz w:val="22"/>
              </w:rPr>
            </w:pPr>
          </w:p>
        </w:tc>
        <w:tc>
          <w:tcPr>
            <w:tcW w:w="1522" w:type="dxa"/>
          </w:tcPr>
          <w:p w14:paraId="0C4D500A" w14:textId="77777777" w:rsidR="00130343" w:rsidRPr="00020D49" w:rsidRDefault="00130343" w:rsidP="00020D49">
            <w:pPr>
              <w:pStyle w:val="a9"/>
              <w:jc w:val="right"/>
              <w:rPr>
                <w:sz w:val="22"/>
              </w:rPr>
            </w:pPr>
          </w:p>
        </w:tc>
        <w:tc>
          <w:tcPr>
            <w:tcW w:w="1522" w:type="dxa"/>
          </w:tcPr>
          <w:p w14:paraId="0D0441C3" w14:textId="77777777" w:rsidR="00130343" w:rsidRPr="00020D49" w:rsidRDefault="00130343" w:rsidP="00020D49">
            <w:pPr>
              <w:pStyle w:val="a9"/>
              <w:jc w:val="left"/>
              <w:rPr>
                <w:sz w:val="22"/>
              </w:rPr>
            </w:pPr>
          </w:p>
        </w:tc>
      </w:tr>
      <w:tr w:rsidR="003C269F" w:rsidRPr="003C269F" w14:paraId="120317CA" w14:textId="77777777" w:rsidTr="00347BAF">
        <w:tc>
          <w:tcPr>
            <w:tcW w:w="13604" w:type="dxa"/>
            <w:gridSpan w:val="8"/>
          </w:tcPr>
          <w:p w14:paraId="10A977D4"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5066C792" w14:textId="77777777" w:rsidR="003C269F" w:rsidRPr="003C269F" w:rsidRDefault="003C269F" w:rsidP="003C269F">
            <w:pPr>
              <w:pStyle w:val="a9"/>
              <w:jc w:val="right"/>
              <w:rPr>
                <w:b/>
                <w:bCs/>
                <w:sz w:val="22"/>
              </w:rPr>
            </w:pPr>
          </w:p>
        </w:tc>
      </w:tr>
      <w:tr w:rsidR="00130343" w:rsidRPr="00020D49" w14:paraId="0646AF2D" w14:textId="77777777" w:rsidTr="00020D49">
        <w:tc>
          <w:tcPr>
            <w:tcW w:w="504" w:type="dxa"/>
          </w:tcPr>
          <w:p w14:paraId="1BB45B81" w14:textId="77777777" w:rsidR="00130343" w:rsidRPr="00020D49" w:rsidRDefault="00130343">
            <w:pPr>
              <w:pStyle w:val="a9"/>
              <w:numPr>
                <w:ilvl w:val="0"/>
                <w:numId w:val="17"/>
              </w:numPr>
              <w:ind w:left="170" w:firstLine="0"/>
              <w:rPr>
                <w:sz w:val="20"/>
                <w:szCs w:val="20"/>
              </w:rPr>
            </w:pPr>
          </w:p>
        </w:tc>
        <w:tc>
          <w:tcPr>
            <w:tcW w:w="2309" w:type="dxa"/>
          </w:tcPr>
          <w:p w14:paraId="71272366" w14:textId="77777777" w:rsidR="00130343" w:rsidRPr="00020D49" w:rsidRDefault="00130343" w:rsidP="00020D49">
            <w:pPr>
              <w:pStyle w:val="a9"/>
              <w:jc w:val="left"/>
              <w:rPr>
                <w:sz w:val="22"/>
              </w:rPr>
            </w:pPr>
          </w:p>
        </w:tc>
        <w:tc>
          <w:tcPr>
            <w:tcW w:w="2184" w:type="dxa"/>
          </w:tcPr>
          <w:p w14:paraId="05860176" w14:textId="77777777" w:rsidR="00130343" w:rsidRPr="00020D49" w:rsidRDefault="00130343" w:rsidP="00130343">
            <w:pPr>
              <w:pStyle w:val="a9"/>
              <w:jc w:val="center"/>
              <w:rPr>
                <w:sz w:val="22"/>
              </w:rPr>
            </w:pPr>
          </w:p>
        </w:tc>
        <w:tc>
          <w:tcPr>
            <w:tcW w:w="2184" w:type="dxa"/>
          </w:tcPr>
          <w:p w14:paraId="00F2B3A9" w14:textId="77777777" w:rsidR="00130343" w:rsidRPr="00020D49" w:rsidRDefault="00130343" w:rsidP="00B54CE8">
            <w:pPr>
              <w:pStyle w:val="a9"/>
              <w:jc w:val="center"/>
              <w:rPr>
                <w:sz w:val="22"/>
              </w:rPr>
            </w:pPr>
          </w:p>
        </w:tc>
        <w:tc>
          <w:tcPr>
            <w:tcW w:w="1637" w:type="dxa"/>
          </w:tcPr>
          <w:p w14:paraId="79E2F8D0" w14:textId="77777777" w:rsidR="00130343" w:rsidRPr="00020D49" w:rsidRDefault="00130343" w:rsidP="00020D49">
            <w:pPr>
              <w:pStyle w:val="a9"/>
              <w:jc w:val="center"/>
              <w:rPr>
                <w:sz w:val="22"/>
              </w:rPr>
            </w:pPr>
          </w:p>
        </w:tc>
        <w:tc>
          <w:tcPr>
            <w:tcW w:w="1522" w:type="dxa"/>
          </w:tcPr>
          <w:p w14:paraId="13703A07" w14:textId="77777777" w:rsidR="00130343" w:rsidRPr="00020D49" w:rsidRDefault="00130343" w:rsidP="00020D49">
            <w:pPr>
              <w:pStyle w:val="a9"/>
              <w:jc w:val="center"/>
              <w:rPr>
                <w:sz w:val="22"/>
              </w:rPr>
            </w:pPr>
          </w:p>
        </w:tc>
        <w:tc>
          <w:tcPr>
            <w:tcW w:w="1742" w:type="dxa"/>
          </w:tcPr>
          <w:p w14:paraId="536EE44D" w14:textId="77777777" w:rsidR="00130343" w:rsidRPr="00020D49" w:rsidRDefault="00130343" w:rsidP="00020D49">
            <w:pPr>
              <w:pStyle w:val="a9"/>
              <w:jc w:val="center"/>
              <w:rPr>
                <w:sz w:val="22"/>
              </w:rPr>
            </w:pPr>
          </w:p>
        </w:tc>
        <w:tc>
          <w:tcPr>
            <w:tcW w:w="1522" w:type="dxa"/>
          </w:tcPr>
          <w:p w14:paraId="60393BEE" w14:textId="77777777" w:rsidR="00130343" w:rsidRPr="00020D49" w:rsidRDefault="00130343" w:rsidP="00020D49">
            <w:pPr>
              <w:pStyle w:val="a9"/>
              <w:jc w:val="right"/>
              <w:rPr>
                <w:sz w:val="22"/>
              </w:rPr>
            </w:pPr>
          </w:p>
        </w:tc>
        <w:tc>
          <w:tcPr>
            <w:tcW w:w="1522" w:type="dxa"/>
          </w:tcPr>
          <w:p w14:paraId="0EBD1120" w14:textId="77777777" w:rsidR="00130343" w:rsidRPr="00020D49" w:rsidRDefault="00130343" w:rsidP="00020D49">
            <w:pPr>
              <w:pStyle w:val="a9"/>
              <w:jc w:val="left"/>
              <w:rPr>
                <w:sz w:val="22"/>
              </w:rPr>
            </w:pPr>
          </w:p>
        </w:tc>
      </w:tr>
      <w:tr w:rsidR="00130343" w:rsidRPr="00020D49" w14:paraId="64480D07" w14:textId="77777777" w:rsidTr="00020D49">
        <w:tc>
          <w:tcPr>
            <w:tcW w:w="504" w:type="dxa"/>
          </w:tcPr>
          <w:p w14:paraId="60BB0DD0" w14:textId="77777777" w:rsidR="00130343" w:rsidRPr="00020D49" w:rsidRDefault="00130343">
            <w:pPr>
              <w:pStyle w:val="a9"/>
              <w:numPr>
                <w:ilvl w:val="0"/>
                <w:numId w:val="17"/>
              </w:numPr>
              <w:ind w:left="170" w:firstLine="0"/>
              <w:rPr>
                <w:sz w:val="20"/>
                <w:szCs w:val="20"/>
              </w:rPr>
            </w:pPr>
          </w:p>
        </w:tc>
        <w:tc>
          <w:tcPr>
            <w:tcW w:w="2309" w:type="dxa"/>
          </w:tcPr>
          <w:p w14:paraId="030DD4CF" w14:textId="77777777" w:rsidR="00130343" w:rsidRPr="00020D49" w:rsidRDefault="00130343" w:rsidP="00020D49">
            <w:pPr>
              <w:pStyle w:val="a9"/>
              <w:jc w:val="left"/>
              <w:rPr>
                <w:sz w:val="22"/>
              </w:rPr>
            </w:pPr>
          </w:p>
        </w:tc>
        <w:tc>
          <w:tcPr>
            <w:tcW w:w="2184" w:type="dxa"/>
          </w:tcPr>
          <w:p w14:paraId="44A9C06C" w14:textId="77777777" w:rsidR="00130343" w:rsidRPr="00020D49" w:rsidRDefault="00130343" w:rsidP="00130343">
            <w:pPr>
              <w:pStyle w:val="a9"/>
              <w:jc w:val="center"/>
              <w:rPr>
                <w:sz w:val="22"/>
              </w:rPr>
            </w:pPr>
          </w:p>
        </w:tc>
        <w:tc>
          <w:tcPr>
            <w:tcW w:w="2184" w:type="dxa"/>
          </w:tcPr>
          <w:p w14:paraId="3F47C40E" w14:textId="77777777" w:rsidR="00130343" w:rsidRPr="00020D49" w:rsidRDefault="00130343" w:rsidP="00B54CE8">
            <w:pPr>
              <w:pStyle w:val="a9"/>
              <w:jc w:val="center"/>
              <w:rPr>
                <w:sz w:val="22"/>
              </w:rPr>
            </w:pPr>
          </w:p>
        </w:tc>
        <w:tc>
          <w:tcPr>
            <w:tcW w:w="1637" w:type="dxa"/>
          </w:tcPr>
          <w:p w14:paraId="3F392F3E" w14:textId="77777777" w:rsidR="00130343" w:rsidRPr="00020D49" w:rsidRDefault="00130343" w:rsidP="00020D49">
            <w:pPr>
              <w:pStyle w:val="a9"/>
              <w:jc w:val="center"/>
              <w:rPr>
                <w:sz w:val="22"/>
              </w:rPr>
            </w:pPr>
          </w:p>
        </w:tc>
        <w:tc>
          <w:tcPr>
            <w:tcW w:w="1522" w:type="dxa"/>
          </w:tcPr>
          <w:p w14:paraId="0FD6356B" w14:textId="77777777" w:rsidR="00130343" w:rsidRPr="00020D49" w:rsidRDefault="00130343" w:rsidP="00020D49">
            <w:pPr>
              <w:pStyle w:val="a9"/>
              <w:jc w:val="center"/>
              <w:rPr>
                <w:sz w:val="22"/>
              </w:rPr>
            </w:pPr>
          </w:p>
        </w:tc>
        <w:tc>
          <w:tcPr>
            <w:tcW w:w="1742" w:type="dxa"/>
          </w:tcPr>
          <w:p w14:paraId="27CBFFD2" w14:textId="77777777" w:rsidR="00130343" w:rsidRPr="00020D49" w:rsidRDefault="00130343" w:rsidP="00020D49">
            <w:pPr>
              <w:pStyle w:val="a9"/>
              <w:jc w:val="center"/>
              <w:rPr>
                <w:sz w:val="22"/>
              </w:rPr>
            </w:pPr>
          </w:p>
        </w:tc>
        <w:tc>
          <w:tcPr>
            <w:tcW w:w="1522" w:type="dxa"/>
          </w:tcPr>
          <w:p w14:paraId="5821ECBC" w14:textId="77777777" w:rsidR="00130343" w:rsidRPr="00020D49" w:rsidRDefault="00130343" w:rsidP="00020D49">
            <w:pPr>
              <w:pStyle w:val="a9"/>
              <w:jc w:val="right"/>
              <w:rPr>
                <w:sz w:val="22"/>
              </w:rPr>
            </w:pPr>
          </w:p>
        </w:tc>
        <w:tc>
          <w:tcPr>
            <w:tcW w:w="1522" w:type="dxa"/>
          </w:tcPr>
          <w:p w14:paraId="2883D325" w14:textId="77777777" w:rsidR="00130343" w:rsidRPr="00020D49" w:rsidRDefault="00130343" w:rsidP="00020D49">
            <w:pPr>
              <w:pStyle w:val="a9"/>
              <w:jc w:val="left"/>
              <w:rPr>
                <w:sz w:val="22"/>
              </w:rPr>
            </w:pPr>
          </w:p>
        </w:tc>
      </w:tr>
      <w:tr w:rsidR="00130343" w:rsidRPr="00020D49" w14:paraId="2C9A266E" w14:textId="77777777" w:rsidTr="00020D49">
        <w:tc>
          <w:tcPr>
            <w:tcW w:w="504" w:type="dxa"/>
          </w:tcPr>
          <w:p w14:paraId="3B28B689" w14:textId="77777777" w:rsidR="00130343" w:rsidRPr="00020D49" w:rsidRDefault="00130343">
            <w:pPr>
              <w:pStyle w:val="a9"/>
              <w:numPr>
                <w:ilvl w:val="0"/>
                <w:numId w:val="17"/>
              </w:numPr>
              <w:ind w:left="170" w:firstLine="0"/>
              <w:rPr>
                <w:sz w:val="20"/>
                <w:szCs w:val="20"/>
              </w:rPr>
            </w:pPr>
          </w:p>
        </w:tc>
        <w:tc>
          <w:tcPr>
            <w:tcW w:w="2309" w:type="dxa"/>
          </w:tcPr>
          <w:p w14:paraId="23EF7C50" w14:textId="77777777" w:rsidR="00130343" w:rsidRPr="00020D49" w:rsidRDefault="00130343" w:rsidP="00020D49">
            <w:pPr>
              <w:pStyle w:val="a9"/>
              <w:jc w:val="left"/>
              <w:rPr>
                <w:sz w:val="22"/>
              </w:rPr>
            </w:pPr>
          </w:p>
        </w:tc>
        <w:tc>
          <w:tcPr>
            <w:tcW w:w="2184" w:type="dxa"/>
          </w:tcPr>
          <w:p w14:paraId="3580DB09" w14:textId="77777777" w:rsidR="00130343" w:rsidRPr="00020D49" w:rsidRDefault="00130343" w:rsidP="00130343">
            <w:pPr>
              <w:pStyle w:val="a9"/>
              <w:jc w:val="center"/>
              <w:rPr>
                <w:sz w:val="22"/>
              </w:rPr>
            </w:pPr>
          </w:p>
        </w:tc>
        <w:tc>
          <w:tcPr>
            <w:tcW w:w="2184" w:type="dxa"/>
          </w:tcPr>
          <w:p w14:paraId="2B5FB72C" w14:textId="77777777" w:rsidR="00130343" w:rsidRPr="00020D49" w:rsidRDefault="00130343" w:rsidP="00B54CE8">
            <w:pPr>
              <w:pStyle w:val="a9"/>
              <w:jc w:val="center"/>
              <w:rPr>
                <w:sz w:val="22"/>
              </w:rPr>
            </w:pPr>
          </w:p>
        </w:tc>
        <w:tc>
          <w:tcPr>
            <w:tcW w:w="1637" w:type="dxa"/>
          </w:tcPr>
          <w:p w14:paraId="1202D0BA" w14:textId="77777777" w:rsidR="00130343" w:rsidRPr="00020D49" w:rsidRDefault="00130343" w:rsidP="00020D49">
            <w:pPr>
              <w:pStyle w:val="a9"/>
              <w:jc w:val="center"/>
              <w:rPr>
                <w:sz w:val="22"/>
              </w:rPr>
            </w:pPr>
          </w:p>
        </w:tc>
        <w:tc>
          <w:tcPr>
            <w:tcW w:w="1522" w:type="dxa"/>
          </w:tcPr>
          <w:p w14:paraId="110E3CD3" w14:textId="77777777" w:rsidR="00130343" w:rsidRPr="00020D49" w:rsidRDefault="00130343" w:rsidP="00020D49">
            <w:pPr>
              <w:pStyle w:val="a9"/>
              <w:jc w:val="center"/>
              <w:rPr>
                <w:sz w:val="22"/>
              </w:rPr>
            </w:pPr>
          </w:p>
        </w:tc>
        <w:tc>
          <w:tcPr>
            <w:tcW w:w="1742" w:type="dxa"/>
          </w:tcPr>
          <w:p w14:paraId="6A40288A" w14:textId="77777777" w:rsidR="00130343" w:rsidRPr="00020D49" w:rsidRDefault="00130343" w:rsidP="00020D49">
            <w:pPr>
              <w:pStyle w:val="a9"/>
              <w:jc w:val="center"/>
              <w:rPr>
                <w:sz w:val="22"/>
              </w:rPr>
            </w:pPr>
          </w:p>
        </w:tc>
        <w:tc>
          <w:tcPr>
            <w:tcW w:w="1522" w:type="dxa"/>
          </w:tcPr>
          <w:p w14:paraId="3A6037AF" w14:textId="77777777" w:rsidR="00130343" w:rsidRPr="00020D49" w:rsidRDefault="00130343" w:rsidP="00020D49">
            <w:pPr>
              <w:pStyle w:val="a9"/>
              <w:jc w:val="right"/>
              <w:rPr>
                <w:sz w:val="22"/>
              </w:rPr>
            </w:pPr>
          </w:p>
        </w:tc>
        <w:tc>
          <w:tcPr>
            <w:tcW w:w="1522" w:type="dxa"/>
          </w:tcPr>
          <w:p w14:paraId="18451097" w14:textId="77777777" w:rsidR="00130343" w:rsidRPr="00020D49" w:rsidRDefault="00130343" w:rsidP="00020D49">
            <w:pPr>
              <w:pStyle w:val="a9"/>
              <w:jc w:val="left"/>
              <w:rPr>
                <w:sz w:val="22"/>
              </w:rPr>
            </w:pPr>
          </w:p>
        </w:tc>
      </w:tr>
      <w:tr w:rsidR="003C269F" w:rsidRPr="00020D49" w14:paraId="66789704" w14:textId="77777777" w:rsidTr="00020D49">
        <w:tc>
          <w:tcPr>
            <w:tcW w:w="504" w:type="dxa"/>
          </w:tcPr>
          <w:p w14:paraId="30C11EEE" w14:textId="77777777" w:rsidR="003C269F" w:rsidRPr="00020D49" w:rsidRDefault="003C269F" w:rsidP="003C269F">
            <w:pPr>
              <w:pStyle w:val="a9"/>
              <w:jc w:val="center"/>
              <w:rPr>
                <w:sz w:val="20"/>
                <w:szCs w:val="20"/>
              </w:rPr>
            </w:pPr>
            <w:r>
              <w:rPr>
                <w:sz w:val="20"/>
                <w:szCs w:val="20"/>
              </w:rPr>
              <w:t>…</w:t>
            </w:r>
          </w:p>
        </w:tc>
        <w:tc>
          <w:tcPr>
            <w:tcW w:w="2309" w:type="dxa"/>
          </w:tcPr>
          <w:p w14:paraId="7BCC698C" w14:textId="77777777" w:rsidR="003C269F" w:rsidRPr="00020D49" w:rsidRDefault="003C269F" w:rsidP="00020D49">
            <w:pPr>
              <w:pStyle w:val="a9"/>
              <w:jc w:val="left"/>
              <w:rPr>
                <w:sz w:val="22"/>
              </w:rPr>
            </w:pPr>
          </w:p>
        </w:tc>
        <w:tc>
          <w:tcPr>
            <w:tcW w:w="2184" w:type="dxa"/>
          </w:tcPr>
          <w:p w14:paraId="6BFA1EEF" w14:textId="77777777" w:rsidR="003C269F" w:rsidRPr="00020D49" w:rsidRDefault="003C269F" w:rsidP="00130343">
            <w:pPr>
              <w:pStyle w:val="a9"/>
              <w:jc w:val="center"/>
              <w:rPr>
                <w:sz w:val="22"/>
              </w:rPr>
            </w:pPr>
          </w:p>
        </w:tc>
        <w:tc>
          <w:tcPr>
            <w:tcW w:w="2184" w:type="dxa"/>
          </w:tcPr>
          <w:p w14:paraId="7581B96C" w14:textId="77777777" w:rsidR="003C269F" w:rsidRPr="00020D49" w:rsidRDefault="003C269F" w:rsidP="00B54CE8">
            <w:pPr>
              <w:pStyle w:val="a9"/>
              <w:jc w:val="center"/>
              <w:rPr>
                <w:sz w:val="22"/>
              </w:rPr>
            </w:pPr>
          </w:p>
        </w:tc>
        <w:tc>
          <w:tcPr>
            <w:tcW w:w="1637" w:type="dxa"/>
          </w:tcPr>
          <w:p w14:paraId="0CB35528" w14:textId="77777777" w:rsidR="003C269F" w:rsidRPr="00020D49" w:rsidRDefault="003C269F" w:rsidP="00020D49">
            <w:pPr>
              <w:pStyle w:val="a9"/>
              <w:jc w:val="center"/>
              <w:rPr>
                <w:sz w:val="22"/>
              </w:rPr>
            </w:pPr>
          </w:p>
        </w:tc>
        <w:tc>
          <w:tcPr>
            <w:tcW w:w="1522" w:type="dxa"/>
          </w:tcPr>
          <w:p w14:paraId="56D688D1" w14:textId="77777777" w:rsidR="003C269F" w:rsidRPr="00020D49" w:rsidRDefault="003C269F" w:rsidP="00020D49">
            <w:pPr>
              <w:pStyle w:val="a9"/>
              <w:jc w:val="center"/>
              <w:rPr>
                <w:sz w:val="22"/>
              </w:rPr>
            </w:pPr>
          </w:p>
        </w:tc>
        <w:tc>
          <w:tcPr>
            <w:tcW w:w="1742" w:type="dxa"/>
          </w:tcPr>
          <w:p w14:paraId="7F4B96FC" w14:textId="77777777" w:rsidR="003C269F" w:rsidRPr="00020D49" w:rsidRDefault="003C269F" w:rsidP="00020D49">
            <w:pPr>
              <w:pStyle w:val="a9"/>
              <w:jc w:val="center"/>
              <w:rPr>
                <w:sz w:val="22"/>
              </w:rPr>
            </w:pPr>
          </w:p>
        </w:tc>
        <w:tc>
          <w:tcPr>
            <w:tcW w:w="1522" w:type="dxa"/>
          </w:tcPr>
          <w:p w14:paraId="11EC3251" w14:textId="77777777" w:rsidR="003C269F" w:rsidRPr="00020D49" w:rsidRDefault="003C269F" w:rsidP="00020D49">
            <w:pPr>
              <w:pStyle w:val="a9"/>
              <w:jc w:val="right"/>
              <w:rPr>
                <w:sz w:val="22"/>
              </w:rPr>
            </w:pPr>
          </w:p>
        </w:tc>
        <w:tc>
          <w:tcPr>
            <w:tcW w:w="1522" w:type="dxa"/>
          </w:tcPr>
          <w:p w14:paraId="2D530F24" w14:textId="77777777" w:rsidR="003C269F" w:rsidRPr="00020D49" w:rsidRDefault="003C269F" w:rsidP="00020D49">
            <w:pPr>
              <w:pStyle w:val="a9"/>
              <w:jc w:val="left"/>
              <w:rPr>
                <w:sz w:val="22"/>
              </w:rPr>
            </w:pPr>
          </w:p>
        </w:tc>
      </w:tr>
      <w:tr w:rsidR="003C269F" w:rsidRPr="003C269F" w14:paraId="2A34D466" w14:textId="77777777" w:rsidTr="00347BAF">
        <w:tc>
          <w:tcPr>
            <w:tcW w:w="13604" w:type="dxa"/>
            <w:gridSpan w:val="8"/>
          </w:tcPr>
          <w:p w14:paraId="3B466479" w14:textId="77777777" w:rsidR="003C269F" w:rsidRPr="003C269F" w:rsidRDefault="003C269F" w:rsidP="00020D49">
            <w:pPr>
              <w:pStyle w:val="a9"/>
              <w:jc w:val="right"/>
              <w:rPr>
                <w:b/>
                <w:bCs/>
                <w:sz w:val="22"/>
              </w:rPr>
            </w:pPr>
            <w:r w:rsidRPr="003C269F">
              <w:rPr>
                <w:b/>
                <w:bCs/>
                <w:sz w:val="22"/>
              </w:rPr>
              <w:t>Итого специалистов по должности / профессии:</w:t>
            </w:r>
          </w:p>
        </w:tc>
        <w:tc>
          <w:tcPr>
            <w:tcW w:w="1522" w:type="dxa"/>
          </w:tcPr>
          <w:p w14:paraId="16893EA4" w14:textId="77777777" w:rsidR="003C269F" w:rsidRPr="003C269F" w:rsidRDefault="003C269F" w:rsidP="003C269F">
            <w:pPr>
              <w:pStyle w:val="a9"/>
              <w:jc w:val="right"/>
              <w:rPr>
                <w:b/>
                <w:bCs/>
                <w:sz w:val="22"/>
              </w:rPr>
            </w:pPr>
          </w:p>
        </w:tc>
      </w:tr>
    </w:tbl>
    <w:p w14:paraId="47C51715" w14:textId="382DAC2A" w:rsidR="00020D49" w:rsidRDefault="00020D49" w:rsidP="00020D49">
      <w:pPr>
        <w:pStyle w:val="a9"/>
        <w:keepNext/>
      </w:pPr>
      <w:r>
        <w:t xml:space="preserve">Подтверждающие квалификацию документы прилагаются </w:t>
      </w:r>
      <w:r w:rsidR="00714C2C" w:rsidRPr="00714C2C">
        <w:rPr>
          <w:rStyle w:val="aff"/>
        </w:rPr>
        <w:t>[</w:t>
      </w:r>
      <w:r w:rsidR="00165FB8" w:rsidRPr="00165FB8">
        <w:rPr>
          <w:rStyle w:val="aff"/>
        </w:rPr>
        <w:t>при наличии в Требованиях к Участникам (Приложение №</w:t>
      </w:r>
      <w:r w:rsidR="00165FB8">
        <w:rPr>
          <w:rStyle w:val="aff"/>
        </w:rPr>
        <w:t> </w:t>
      </w:r>
      <w:r w:rsidR="00165FB8" w:rsidRPr="00165FB8">
        <w:rPr>
          <w:rStyle w:val="aff"/>
        </w:rPr>
        <w:t>3 к Документации о закупке) соответствующих требований, обусловленных Техническими требования (Приложение №</w:t>
      </w:r>
      <w:r w:rsidR="00165FB8">
        <w:rPr>
          <w:rStyle w:val="aff"/>
        </w:rPr>
        <w:t> </w:t>
      </w:r>
      <w:r w:rsidR="00165FB8" w:rsidRPr="00165FB8">
        <w:rPr>
          <w:rStyle w:val="aff"/>
        </w:rPr>
        <w:t>1 к Документации о закупке; раздел «Требования к Участникам») и</w:t>
      </w:r>
      <w:r w:rsidR="00165FB8">
        <w:rPr>
          <w:rStyle w:val="aff"/>
        </w:rPr>
        <w:t> </w:t>
      </w:r>
      <w:r w:rsidR="00165FB8" w:rsidRPr="00165FB8">
        <w:rPr>
          <w:rStyle w:val="aff"/>
        </w:rPr>
        <w:t>(или) Порядком и критериями оценки и сопоставления заявок (Приложение №</w:t>
      </w:r>
      <w:r w:rsidR="00165FB8">
        <w:rPr>
          <w:rStyle w:val="aff"/>
        </w:rPr>
        <w:t> </w:t>
      </w:r>
      <w:r w:rsidR="00165FB8" w:rsidRPr="00165FB8">
        <w:rPr>
          <w:rStyle w:val="aff"/>
        </w:rPr>
        <w:t>8 к Документации о закупке); иначе текстовый блок с подтверждающими квалификацию документами удаляется</w:t>
      </w:r>
      <w:r w:rsidR="00714C2C" w:rsidRPr="00714C2C">
        <w:rPr>
          <w:rStyle w:val="aff"/>
        </w:rPr>
        <w:t>]</w:t>
      </w:r>
      <w:r>
        <w:t>:</w:t>
      </w:r>
    </w:p>
    <w:p w14:paraId="6F136C26" w14:textId="77777777" w:rsidR="00020D49" w:rsidRDefault="00020D49">
      <w:pPr>
        <w:pStyle w:val="a9"/>
        <w:numPr>
          <w:ilvl w:val="0"/>
          <w:numId w:val="14"/>
        </w:numPr>
        <w:ind w:left="567" w:hanging="567"/>
      </w:pPr>
      <w:r>
        <w:t>______________________________;</w:t>
      </w:r>
    </w:p>
    <w:p w14:paraId="5642CB70" w14:textId="77777777" w:rsidR="00C148DD" w:rsidRDefault="00020D49">
      <w:pPr>
        <w:pStyle w:val="a9"/>
        <w:numPr>
          <w:ilvl w:val="0"/>
          <w:numId w:val="14"/>
        </w:numPr>
        <w:ind w:left="567" w:hanging="567"/>
      </w:pPr>
      <w:r>
        <w:t>______________________________.</w:t>
      </w:r>
    </w:p>
    <w:p w14:paraId="5B836F89" w14:textId="77777777" w:rsidR="0093281B" w:rsidRDefault="0093281B" w:rsidP="00C148DD">
      <w:pPr>
        <w:pStyle w:val="a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02309B51"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5C5AD188" w14:textId="77777777" w:rsidR="00384CAF" w:rsidRDefault="00384CAF" w:rsidP="00347BAF">
            <w:pPr>
              <w:pStyle w:val="a9"/>
              <w:jc w:val="left"/>
              <w:rPr>
                <w:lang w:val="en-US"/>
              </w:rPr>
            </w:pPr>
          </w:p>
        </w:tc>
        <w:tc>
          <w:tcPr>
            <w:tcW w:w="840" w:type="dxa"/>
          </w:tcPr>
          <w:p w14:paraId="2325246D" w14:textId="77777777" w:rsidR="00384CAF" w:rsidRDefault="00384CAF" w:rsidP="00347BAF">
            <w:pPr>
              <w:pStyle w:val="a9"/>
              <w:jc w:val="center"/>
              <w:rPr>
                <w:lang w:val="en-US"/>
              </w:rPr>
            </w:pPr>
          </w:p>
        </w:tc>
        <w:tc>
          <w:tcPr>
            <w:tcW w:w="2407" w:type="dxa"/>
            <w:tcBorders>
              <w:bottom w:val="single" w:sz="4" w:space="0" w:color="auto"/>
            </w:tcBorders>
          </w:tcPr>
          <w:p w14:paraId="62F33127" w14:textId="77777777" w:rsidR="00384CAF" w:rsidRDefault="00384CAF" w:rsidP="00347BAF">
            <w:pPr>
              <w:pStyle w:val="a9"/>
              <w:jc w:val="center"/>
              <w:rPr>
                <w:lang w:val="en-US"/>
              </w:rPr>
            </w:pPr>
          </w:p>
        </w:tc>
        <w:tc>
          <w:tcPr>
            <w:tcW w:w="854" w:type="dxa"/>
          </w:tcPr>
          <w:p w14:paraId="26B190EB" w14:textId="77777777" w:rsidR="00384CAF" w:rsidRDefault="00384CAF" w:rsidP="00347BAF">
            <w:pPr>
              <w:pStyle w:val="a9"/>
              <w:jc w:val="center"/>
              <w:rPr>
                <w:lang w:val="en-US"/>
              </w:rPr>
            </w:pPr>
          </w:p>
        </w:tc>
        <w:tc>
          <w:tcPr>
            <w:tcW w:w="2890" w:type="dxa"/>
            <w:tcBorders>
              <w:bottom w:val="single" w:sz="4" w:space="0" w:color="auto"/>
            </w:tcBorders>
          </w:tcPr>
          <w:p w14:paraId="0511427E" w14:textId="77777777" w:rsidR="00384CAF" w:rsidRDefault="00384CAF" w:rsidP="00347BAF">
            <w:pPr>
              <w:pStyle w:val="a9"/>
              <w:jc w:val="left"/>
              <w:rPr>
                <w:lang w:val="en-US"/>
              </w:rPr>
            </w:pPr>
          </w:p>
        </w:tc>
      </w:tr>
      <w:tr w:rsidR="00384CAF" w:rsidRPr="00384CAF" w14:paraId="1FC8EC7C" w14:textId="77777777" w:rsidTr="007B673B">
        <w:tc>
          <w:tcPr>
            <w:tcW w:w="2921" w:type="dxa"/>
            <w:tcBorders>
              <w:top w:val="single" w:sz="4" w:space="0" w:color="auto"/>
            </w:tcBorders>
          </w:tcPr>
          <w:p w14:paraId="1DC3271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62BFDE85"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75C88F7F"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2A35ECA8"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71C4A3B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7A251E98" w14:textId="4367FBF4" w:rsidR="00C148DD"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58605D49" w14:textId="77777777" w:rsidR="00AE2859" w:rsidRDefault="00AE2859" w:rsidP="00740F8A">
      <w:pPr>
        <w:pStyle w:val="a9"/>
      </w:pPr>
    </w:p>
    <w:p w14:paraId="7D13AD58" w14:textId="2FA2A2D8" w:rsidR="00B30B95" w:rsidRDefault="00B30B95" w:rsidP="00740F8A">
      <w:pPr>
        <w:pStyle w:val="a9"/>
        <w:sectPr w:rsidR="00B30B95" w:rsidSect="00BB4E52">
          <w:pgSz w:w="16838" w:h="11906" w:orient="landscape"/>
          <w:pgMar w:top="1134" w:right="851" w:bottom="850" w:left="851" w:header="567" w:footer="567" w:gutter="0"/>
          <w:cols w:space="708"/>
          <w:docGrid w:linePitch="360"/>
        </w:sectPr>
      </w:pPr>
    </w:p>
    <w:p w14:paraId="2D59D826" w14:textId="07D54428" w:rsidR="00260DEA" w:rsidRDefault="00260DEA" w:rsidP="007F1693">
      <w:pPr>
        <w:pStyle w:val="a0"/>
      </w:pPr>
      <w:bookmarkStart w:id="60" w:name="Форма10_СправкаАффилированность"/>
      <w:bookmarkStart w:id="61" w:name="_Ref125368105"/>
      <w:bookmarkStart w:id="62" w:name="_Ref125713923"/>
      <w:bookmarkStart w:id="63" w:name="_Toc127356933"/>
      <w:bookmarkEnd w:id="60"/>
      <w:r>
        <w:lastRenderedPageBreak/>
        <w:t xml:space="preserve">Справка </w:t>
      </w:r>
      <w:r w:rsidR="005F6A2F" w:rsidRPr="005F6A2F">
        <w:t xml:space="preserve">об аффилированности Участника с изготовителем (производителем) предлагаемого товара </w:t>
      </w:r>
      <w:r>
        <w:t>(форма 1</w:t>
      </w:r>
      <w:r w:rsidR="00183AA8">
        <w:t>0</w:t>
      </w:r>
      <w:r>
        <w:t>)</w:t>
      </w:r>
      <w:bookmarkEnd w:id="61"/>
      <w:bookmarkEnd w:id="62"/>
      <w:bookmarkEnd w:id="63"/>
    </w:p>
    <w:p w14:paraId="4458B783" w14:textId="4C57892A" w:rsidR="00132C7F" w:rsidRDefault="00132C7F" w:rsidP="00793DB0">
      <w:pPr>
        <w:pStyle w:val="a1"/>
      </w:pPr>
      <w:r>
        <w:t xml:space="preserve">Справка об аффилированности Участника </w:t>
      </w:r>
      <w:r w:rsidR="00CC26DE" w:rsidRPr="00CC26DE">
        <w:t xml:space="preserve">с изготовителем (производителем) предлагаемого товара </w:t>
      </w:r>
      <w:r w:rsidR="00BF4A7A">
        <w:t>предоставляется</w:t>
      </w:r>
      <w:r>
        <w:t xml:space="preserve"> в составе заявк</w:t>
      </w:r>
      <w:r w:rsidR="00986648">
        <w:t>и</w:t>
      </w:r>
      <w:r w:rsidR="00CD5D8A">
        <w:rPr>
          <w:rStyle w:val="af1"/>
        </w:rPr>
        <w:footnoteReference w:id="17"/>
      </w:r>
      <w:r w:rsidR="00165FB8">
        <w:t>,</w:t>
      </w:r>
      <w:r>
        <w:t xml:space="preserve"> </w:t>
      </w:r>
      <w:r w:rsidRPr="00132C7F">
        <w:t>только если Участник</w:t>
      </w:r>
      <w:r w:rsidR="00B03EA6">
        <w:t xml:space="preserve"> </w:t>
      </w:r>
      <w:r w:rsidR="00B03EA6" w:rsidRPr="00B03EA6">
        <w:t>(член Коллективного участника)</w:t>
      </w:r>
      <w:r w:rsidRPr="00132C7F">
        <w:t xml:space="preserve"> име</w:t>
      </w:r>
      <w:r w:rsidR="00CC26DE">
        <w:t>е</w:t>
      </w:r>
      <w:r w:rsidRPr="00132C7F">
        <w:t xml:space="preserve">т </w:t>
      </w:r>
      <w:r w:rsidR="00CC26DE">
        <w:t xml:space="preserve">один из </w:t>
      </w:r>
      <w:r w:rsidRPr="00132C7F">
        <w:t>признак</w:t>
      </w:r>
      <w:r w:rsidR="00CC26DE">
        <w:t>ов</w:t>
      </w:r>
      <w:r w:rsidRPr="00132C7F">
        <w:t xml:space="preserve"> аффилированности </w:t>
      </w:r>
      <w:r w:rsidR="00CC26DE" w:rsidRPr="00CC26DE">
        <w:t>из приведенных в</w:t>
      </w:r>
      <w:r w:rsidR="00B03EA6">
        <w:t xml:space="preserve"> </w:t>
      </w:r>
      <w:r w:rsidR="00CC26DE" w:rsidRPr="00CC26DE">
        <w:t>таблице пункта</w:t>
      </w:r>
      <w:r w:rsidR="00CC26DE">
        <w:t> </w:t>
      </w:r>
      <w:r w:rsidR="00CC26DE">
        <w:fldChar w:fldCharType="begin"/>
      </w:r>
      <w:r w:rsidR="00CC26DE">
        <w:instrText xml:space="preserve"> REF _Ref166860041 \r \h </w:instrText>
      </w:r>
      <w:r w:rsidR="00CC26DE">
        <w:fldChar w:fldCharType="separate"/>
      </w:r>
      <w:r w:rsidR="00623A2B">
        <w:t>1.10.2</w:t>
      </w:r>
      <w:r w:rsidR="00CC26DE">
        <w:fldChar w:fldCharType="end"/>
      </w:r>
      <w:r w:rsidR="00A877A0">
        <w:t xml:space="preserve"> и</w:t>
      </w:r>
      <w:r w:rsidR="00873690">
        <w:t> (или)</w:t>
      </w:r>
      <w:r w:rsidR="00A877A0">
        <w:t xml:space="preserve"> </w:t>
      </w:r>
      <w:r w:rsidR="00A877A0" w:rsidRPr="00A877A0">
        <w:t>если в</w:t>
      </w:r>
      <w:r w:rsidR="00B03EA6">
        <w:t> </w:t>
      </w:r>
      <w:r w:rsidR="00A877A0" w:rsidRPr="00A877A0">
        <w:t>Порядке и критериях оценки и сопоставления заявок (Приложение №</w:t>
      </w:r>
      <w:r w:rsidR="00A877A0">
        <w:t> </w:t>
      </w:r>
      <w:r w:rsidR="00A877A0" w:rsidRPr="00A877A0">
        <w:t>8 к</w:t>
      </w:r>
      <w:r w:rsidR="00B03EA6">
        <w:t> </w:t>
      </w:r>
      <w:r w:rsidR="00A877A0" w:rsidRPr="00A877A0">
        <w:t>Документации о закупке) установлен соответствующий критерий оценки</w:t>
      </w:r>
      <w:r w:rsidR="00CC26DE">
        <w:t>.</w:t>
      </w:r>
    </w:p>
    <w:p w14:paraId="1B92657E" w14:textId="6C203A17" w:rsidR="00CC26DE" w:rsidRDefault="00CC26DE" w:rsidP="00793DB0">
      <w:pPr>
        <w:pStyle w:val="a1"/>
        <w:keepNext/>
        <w:spacing w:after="120"/>
      </w:pPr>
      <w:bookmarkStart w:id="64" w:name="_Ref166860041"/>
      <w:r w:rsidRPr="00CC26DE">
        <w:t>Признаки аффилированности и документы, подтверждающие данные признаки</w:t>
      </w:r>
      <w:r>
        <w:t>:</w:t>
      </w:r>
      <w:bookmarkEnd w:id="64"/>
    </w:p>
    <w:tbl>
      <w:tblPr>
        <w:tblStyle w:val="af5"/>
        <w:tblW w:w="0" w:type="auto"/>
        <w:tblInd w:w="1129" w:type="dxa"/>
        <w:tblLook w:val="04A0" w:firstRow="1" w:lastRow="0" w:firstColumn="1" w:lastColumn="0" w:noHBand="0" w:noVBand="1"/>
      </w:tblPr>
      <w:tblGrid>
        <w:gridCol w:w="709"/>
        <w:gridCol w:w="3969"/>
        <w:gridCol w:w="4105"/>
      </w:tblGrid>
      <w:tr w:rsidR="00FE1402" w:rsidRPr="003A7C61" w14:paraId="0F317683" w14:textId="77777777" w:rsidTr="00347BAF">
        <w:trPr>
          <w:cnfStyle w:val="100000000000" w:firstRow="1" w:lastRow="0" w:firstColumn="0" w:lastColumn="0" w:oddVBand="0" w:evenVBand="0" w:oddHBand="0" w:evenHBand="0" w:firstRowFirstColumn="0" w:firstRowLastColumn="0" w:lastRowFirstColumn="0" w:lastRowLastColumn="0"/>
        </w:trPr>
        <w:tc>
          <w:tcPr>
            <w:tcW w:w="709" w:type="dxa"/>
          </w:tcPr>
          <w:p w14:paraId="40B4113B" w14:textId="77777777" w:rsidR="00FE1402" w:rsidRPr="003A7C61" w:rsidRDefault="00FE1402" w:rsidP="00347BAF">
            <w:pPr>
              <w:pStyle w:val="a9"/>
              <w:jc w:val="center"/>
              <w:rPr>
                <w:b w:val="0"/>
                <w:bCs/>
                <w:sz w:val="22"/>
              </w:rPr>
            </w:pPr>
            <w:r w:rsidRPr="003A7C61">
              <w:rPr>
                <w:b w:val="0"/>
                <w:bCs/>
                <w:sz w:val="22"/>
              </w:rPr>
              <w:t>№</w:t>
            </w:r>
            <w:r w:rsidRPr="003A7C61">
              <w:rPr>
                <w:b w:val="0"/>
                <w:bCs/>
                <w:sz w:val="22"/>
              </w:rPr>
              <w:br/>
              <w:t>п/п</w:t>
            </w:r>
          </w:p>
        </w:tc>
        <w:tc>
          <w:tcPr>
            <w:tcW w:w="3969" w:type="dxa"/>
          </w:tcPr>
          <w:p w14:paraId="5705E34B" w14:textId="77777777" w:rsidR="00FE1402" w:rsidRPr="003A7C61" w:rsidRDefault="00FE1402" w:rsidP="00347BAF">
            <w:pPr>
              <w:pStyle w:val="a9"/>
              <w:jc w:val="center"/>
              <w:rPr>
                <w:b w:val="0"/>
                <w:bCs/>
                <w:sz w:val="22"/>
              </w:rPr>
            </w:pPr>
            <w:r w:rsidRPr="003A7C61">
              <w:rPr>
                <w:b w:val="0"/>
                <w:bCs/>
                <w:sz w:val="22"/>
              </w:rPr>
              <w:t>Признак аффилированности</w:t>
            </w:r>
            <w:r w:rsidRPr="003A7C61">
              <w:rPr>
                <w:rStyle w:val="af1"/>
                <w:b w:val="0"/>
                <w:bCs/>
                <w:sz w:val="22"/>
              </w:rPr>
              <w:footnoteReference w:id="18"/>
            </w:r>
          </w:p>
        </w:tc>
        <w:tc>
          <w:tcPr>
            <w:tcW w:w="4105" w:type="dxa"/>
          </w:tcPr>
          <w:p w14:paraId="17ED8C71" w14:textId="5E2CC53B" w:rsidR="00FE1402" w:rsidRPr="003A7C61" w:rsidRDefault="00FE1402" w:rsidP="00347BAF">
            <w:pPr>
              <w:pStyle w:val="a9"/>
              <w:jc w:val="center"/>
              <w:rPr>
                <w:b w:val="0"/>
                <w:bCs/>
                <w:sz w:val="22"/>
              </w:rPr>
            </w:pPr>
            <w:r w:rsidRPr="003A7C61">
              <w:rPr>
                <w:b w:val="0"/>
                <w:bCs/>
                <w:sz w:val="22"/>
              </w:rPr>
              <w:t xml:space="preserve">Документы, предоставляемые участником, подтверждающие соответствующий </w:t>
            </w:r>
            <w:r w:rsidR="00CC26DE">
              <w:rPr>
                <w:b w:val="0"/>
                <w:bCs/>
                <w:sz w:val="22"/>
              </w:rPr>
              <w:t>признак</w:t>
            </w:r>
            <w:r w:rsidR="00CC26DE" w:rsidRPr="003A7C61">
              <w:rPr>
                <w:b w:val="0"/>
                <w:bCs/>
                <w:sz w:val="22"/>
              </w:rPr>
              <w:t xml:space="preserve"> </w:t>
            </w:r>
            <w:r w:rsidRPr="003A7C61">
              <w:rPr>
                <w:b w:val="0"/>
                <w:bCs/>
                <w:sz w:val="22"/>
              </w:rPr>
              <w:t>аффилированности</w:t>
            </w:r>
          </w:p>
        </w:tc>
      </w:tr>
      <w:tr w:rsidR="00FE1402" w:rsidRPr="004F0CB3" w14:paraId="59C14E2F" w14:textId="77777777" w:rsidTr="00347BAF">
        <w:tc>
          <w:tcPr>
            <w:tcW w:w="709" w:type="dxa"/>
          </w:tcPr>
          <w:p w14:paraId="779C408D" w14:textId="77777777" w:rsidR="00FE1402" w:rsidRPr="004F0CB3" w:rsidRDefault="00FE1402">
            <w:pPr>
              <w:pStyle w:val="a9"/>
              <w:numPr>
                <w:ilvl w:val="0"/>
                <w:numId w:val="2"/>
              </w:numPr>
              <w:ind w:left="170" w:firstLine="0"/>
              <w:jc w:val="center"/>
              <w:rPr>
                <w:sz w:val="22"/>
              </w:rPr>
            </w:pPr>
          </w:p>
        </w:tc>
        <w:tc>
          <w:tcPr>
            <w:tcW w:w="3969" w:type="dxa"/>
          </w:tcPr>
          <w:p w14:paraId="40654D92" w14:textId="77777777" w:rsidR="00FE1402" w:rsidRPr="004F0CB3" w:rsidRDefault="00FE1402" w:rsidP="00347BAF">
            <w:pPr>
              <w:pStyle w:val="a9"/>
              <w:jc w:val="left"/>
              <w:rPr>
                <w:sz w:val="22"/>
              </w:rPr>
            </w:pPr>
            <w:r w:rsidRPr="004F0CB3">
              <w:rPr>
                <w:sz w:val="22"/>
              </w:rPr>
              <w:t>Член Совета директоров (наблюдательного совета) или иного коллегиального органа управления, член коллегиального исполнительного органа, а</w:t>
            </w:r>
            <w:r>
              <w:rPr>
                <w:sz w:val="22"/>
              </w:rPr>
              <w:t xml:space="preserve"> </w:t>
            </w:r>
            <w:r w:rsidRPr="004F0CB3">
              <w:rPr>
                <w:sz w:val="22"/>
              </w:rPr>
              <w:t>также лицо, осуществляющее полномочия единоличного исполнительного органа:</w:t>
            </w:r>
          </w:p>
        </w:tc>
        <w:tc>
          <w:tcPr>
            <w:tcW w:w="4105" w:type="dxa"/>
          </w:tcPr>
          <w:p w14:paraId="095DA6B2" w14:textId="77777777" w:rsidR="00FE1402" w:rsidRPr="004F0CB3" w:rsidRDefault="00FE1402" w:rsidP="00793DB0">
            <w:pPr>
              <w:pStyle w:val="a9"/>
              <w:numPr>
                <w:ilvl w:val="0"/>
                <w:numId w:val="26"/>
              </w:numPr>
              <w:ind w:left="284" w:hanging="284"/>
              <w:jc w:val="left"/>
              <w:rPr>
                <w:sz w:val="22"/>
              </w:rPr>
            </w:pPr>
            <w:r w:rsidRPr="004F0CB3">
              <w:rPr>
                <w:sz w:val="22"/>
              </w:rPr>
              <w:t>Выписка из ЕГРЮЛ;</w:t>
            </w:r>
          </w:p>
          <w:p w14:paraId="68D0A72B" w14:textId="07B9A11B" w:rsidR="00FE1402" w:rsidRPr="004F0CB3" w:rsidRDefault="00FE1402" w:rsidP="00793DB0">
            <w:pPr>
              <w:pStyle w:val="a9"/>
              <w:numPr>
                <w:ilvl w:val="0"/>
                <w:numId w:val="26"/>
              </w:numPr>
              <w:ind w:left="284" w:hanging="284"/>
              <w:jc w:val="left"/>
              <w:rPr>
                <w:sz w:val="22"/>
              </w:rPr>
            </w:pPr>
            <w:r w:rsidRPr="004F0CB3">
              <w:rPr>
                <w:sz w:val="22"/>
              </w:rPr>
              <w:t>Протокол, выписка из</w:t>
            </w:r>
            <w:r w:rsidR="004C5C5B">
              <w:rPr>
                <w:sz w:val="22"/>
              </w:rPr>
              <w:t xml:space="preserve"> </w:t>
            </w:r>
            <w:r w:rsidRPr="004F0CB3">
              <w:rPr>
                <w:sz w:val="22"/>
              </w:rPr>
              <w:t>протокола о формировании совета директоров или иного коллегиального органа управления;</w:t>
            </w:r>
          </w:p>
          <w:p w14:paraId="27AA18C7" w14:textId="76974484" w:rsidR="00FE1402" w:rsidRPr="004F0CB3" w:rsidRDefault="00FE1402" w:rsidP="00793DB0">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26DE">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4385634F" w14:textId="77777777" w:rsidR="00FE1402" w:rsidRPr="004F0CB3" w:rsidRDefault="00FE1402" w:rsidP="00793DB0">
            <w:pPr>
              <w:pStyle w:val="a9"/>
              <w:numPr>
                <w:ilvl w:val="0"/>
                <w:numId w:val="26"/>
              </w:numPr>
              <w:ind w:left="284" w:hanging="284"/>
              <w:jc w:val="left"/>
              <w:rPr>
                <w:sz w:val="22"/>
              </w:rPr>
            </w:pPr>
            <w:r w:rsidRPr="004F0CB3">
              <w:rPr>
                <w:sz w:val="22"/>
              </w:rPr>
              <w:t>Договор о передачи функций исполнительного органа управляющему;</w:t>
            </w:r>
          </w:p>
          <w:p w14:paraId="6F3F9F72" w14:textId="2682C0F2" w:rsidR="00FE1402" w:rsidRPr="004F0CB3" w:rsidRDefault="00FE1402" w:rsidP="00793DB0">
            <w:pPr>
              <w:pStyle w:val="a9"/>
              <w:numPr>
                <w:ilvl w:val="0"/>
                <w:numId w:val="26"/>
              </w:numPr>
              <w:ind w:left="284" w:hanging="284"/>
              <w:jc w:val="left"/>
              <w:rPr>
                <w:sz w:val="22"/>
              </w:rPr>
            </w:pPr>
            <w:r w:rsidRPr="004F0CB3">
              <w:rPr>
                <w:sz w:val="22"/>
              </w:rPr>
              <w:t>Протокол, выписка из</w:t>
            </w:r>
            <w:r w:rsidR="004C5C5B">
              <w:rPr>
                <w:sz w:val="22"/>
              </w:rPr>
              <w:t xml:space="preserve"> </w:t>
            </w:r>
            <w:r w:rsidRPr="004F0CB3">
              <w:rPr>
                <w:sz w:val="22"/>
              </w:rPr>
              <w:t>протокола о формировании коллегиального исполнительного органа;</w:t>
            </w:r>
          </w:p>
          <w:p w14:paraId="76D4B8C5" w14:textId="242C8539" w:rsidR="00FE1402" w:rsidRPr="004F0CB3" w:rsidRDefault="00FE1402" w:rsidP="00793DB0">
            <w:pPr>
              <w:pStyle w:val="a9"/>
              <w:numPr>
                <w:ilvl w:val="0"/>
                <w:numId w:val="26"/>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CC26DE">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6AACEB36" w14:textId="77777777" w:rsidTr="00347BAF">
        <w:tc>
          <w:tcPr>
            <w:tcW w:w="709" w:type="dxa"/>
          </w:tcPr>
          <w:p w14:paraId="67E13B36" w14:textId="77777777" w:rsidR="00FE1402" w:rsidRPr="004F0CB3" w:rsidRDefault="00FE1402">
            <w:pPr>
              <w:pStyle w:val="a9"/>
              <w:numPr>
                <w:ilvl w:val="0"/>
                <w:numId w:val="2"/>
              </w:numPr>
              <w:ind w:left="170" w:firstLine="0"/>
              <w:jc w:val="center"/>
              <w:rPr>
                <w:sz w:val="22"/>
              </w:rPr>
            </w:pPr>
          </w:p>
        </w:tc>
        <w:tc>
          <w:tcPr>
            <w:tcW w:w="3969" w:type="dxa"/>
          </w:tcPr>
          <w:p w14:paraId="46A9742A" w14:textId="70B61F90" w:rsidR="00FE1402" w:rsidRPr="004F0CB3" w:rsidRDefault="00FE1402" w:rsidP="00347BAF">
            <w:pPr>
              <w:pStyle w:val="a9"/>
              <w:jc w:val="left"/>
              <w:rPr>
                <w:sz w:val="22"/>
              </w:rPr>
            </w:pPr>
            <w:r w:rsidRPr="004F0CB3">
              <w:rPr>
                <w:sz w:val="22"/>
              </w:rPr>
              <w:t>Лица, которые имеют право распоряжаться более чем 20 процентами общего количества голосов, приходящихся на</w:t>
            </w:r>
            <w:r w:rsidR="00165FB8">
              <w:rPr>
                <w:sz w:val="22"/>
              </w:rPr>
              <w:t xml:space="preserve"> </w:t>
            </w:r>
            <w:r w:rsidRPr="004F0CB3">
              <w:rPr>
                <w:sz w:val="22"/>
              </w:rPr>
              <w:t xml:space="preserve">голосующие акции </w:t>
            </w:r>
            <w:r w:rsidRPr="004F0CB3">
              <w:rPr>
                <w:sz w:val="22"/>
              </w:rPr>
              <w:lastRenderedPageBreak/>
              <w:t>либо составляющие уставный или складочный капитал вклады, доли данного юридического лица:</w:t>
            </w:r>
          </w:p>
        </w:tc>
        <w:tc>
          <w:tcPr>
            <w:tcW w:w="4105" w:type="dxa"/>
          </w:tcPr>
          <w:p w14:paraId="6DDA3829" w14:textId="77777777" w:rsidR="00FE1402" w:rsidRPr="004F0CB3" w:rsidRDefault="00FE1402" w:rsidP="00793DB0">
            <w:pPr>
              <w:pStyle w:val="a9"/>
              <w:numPr>
                <w:ilvl w:val="0"/>
                <w:numId w:val="27"/>
              </w:numPr>
              <w:ind w:left="284" w:hanging="284"/>
              <w:jc w:val="left"/>
              <w:rPr>
                <w:sz w:val="22"/>
              </w:rPr>
            </w:pPr>
            <w:r w:rsidRPr="004F0CB3">
              <w:rPr>
                <w:sz w:val="22"/>
              </w:rPr>
              <w:lastRenderedPageBreak/>
              <w:t>Выписка из ЕГРЮЛ;</w:t>
            </w:r>
          </w:p>
          <w:p w14:paraId="67A972FB" w14:textId="2472EE73" w:rsidR="00FE1402" w:rsidRPr="004F0CB3" w:rsidRDefault="00FE1402" w:rsidP="00793DB0">
            <w:pPr>
              <w:pStyle w:val="a9"/>
              <w:numPr>
                <w:ilvl w:val="0"/>
                <w:numId w:val="27"/>
              </w:numPr>
              <w:ind w:left="284" w:hanging="284"/>
              <w:jc w:val="left"/>
              <w:rPr>
                <w:sz w:val="22"/>
              </w:rPr>
            </w:pPr>
            <w:r w:rsidRPr="004F0CB3">
              <w:rPr>
                <w:sz w:val="22"/>
              </w:rPr>
              <w:t>Выписка из реестра акционеров, содержащая сведения о</w:t>
            </w:r>
            <w:r w:rsidR="004C5C5B">
              <w:rPr>
                <w:sz w:val="22"/>
              </w:rPr>
              <w:t> </w:t>
            </w:r>
            <w:r w:rsidRPr="004F0CB3">
              <w:rPr>
                <w:sz w:val="22"/>
              </w:rPr>
              <w:t>принадлежности голосующих акций</w:t>
            </w:r>
            <w:r w:rsidR="00D21B60">
              <w:rPr>
                <w:sz w:val="22"/>
              </w:rPr>
              <w:t xml:space="preserve"> </w:t>
            </w:r>
            <w:r w:rsidR="00D21B60">
              <w:rPr>
                <w:sz w:val="22"/>
              </w:rPr>
              <w:lastRenderedPageBreak/>
              <w:t>(</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03103AEA" w14:textId="77777777" w:rsidTr="00347BAF">
        <w:tc>
          <w:tcPr>
            <w:tcW w:w="709" w:type="dxa"/>
          </w:tcPr>
          <w:p w14:paraId="06C86344" w14:textId="77777777" w:rsidR="00FE1402" w:rsidRPr="004F0CB3" w:rsidRDefault="00FE1402">
            <w:pPr>
              <w:pStyle w:val="a9"/>
              <w:numPr>
                <w:ilvl w:val="0"/>
                <w:numId w:val="2"/>
              </w:numPr>
              <w:ind w:left="170" w:firstLine="0"/>
              <w:jc w:val="center"/>
              <w:rPr>
                <w:sz w:val="22"/>
              </w:rPr>
            </w:pPr>
          </w:p>
        </w:tc>
        <w:tc>
          <w:tcPr>
            <w:tcW w:w="3969" w:type="dxa"/>
          </w:tcPr>
          <w:p w14:paraId="5094E9B7" w14:textId="2ACF340E" w:rsidR="00FE1402" w:rsidRPr="004F0CB3" w:rsidRDefault="00FE1402" w:rsidP="00347BAF">
            <w:pPr>
              <w:pStyle w:val="a9"/>
              <w:jc w:val="left"/>
              <w:rPr>
                <w:sz w:val="22"/>
              </w:rPr>
            </w:pPr>
            <w:r w:rsidRPr="004F0CB3">
              <w:rPr>
                <w:sz w:val="22"/>
              </w:rPr>
              <w:t>Юридическое лицо, в котором данное юридическое лицо имеет право распоряжаться более чем 20</w:t>
            </w:r>
            <w:r>
              <w:rPr>
                <w:sz w:val="22"/>
              </w:rPr>
              <w:t> </w:t>
            </w:r>
            <w:r w:rsidRPr="004F0CB3">
              <w:rPr>
                <w:sz w:val="22"/>
              </w:rPr>
              <w:t>процентами общего количества голосов, приходящихся на</w:t>
            </w:r>
            <w:r w:rsidR="00165FB8">
              <w:rPr>
                <w:sz w:val="22"/>
              </w:rPr>
              <w:t xml:space="preserve"> </w:t>
            </w:r>
            <w:r w:rsidRPr="004F0CB3">
              <w:rPr>
                <w:sz w:val="22"/>
              </w:rPr>
              <w:t>голосующие акции либо составляющие уставный или складочный капитал вклады, доли данного юридического лица:</w:t>
            </w:r>
          </w:p>
        </w:tc>
        <w:tc>
          <w:tcPr>
            <w:tcW w:w="4105" w:type="dxa"/>
          </w:tcPr>
          <w:p w14:paraId="7BD6EC4A" w14:textId="77777777" w:rsidR="00FE1402" w:rsidRPr="004F0CB3" w:rsidRDefault="00FE1402" w:rsidP="00793DB0">
            <w:pPr>
              <w:pStyle w:val="a9"/>
              <w:numPr>
                <w:ilvl w:val="0"/>
                <w:numId w:val="28"/>
              </w:numPr>
              <w:ind w:left="284" w:hanging="284"/>
              <w:jc w:val="left"/>
              <w:rPr>
                <w:sz w:val="22"/>
              </w:rPr>
            </w:pPr>
            <w:r w:rsidRPr="004F0CB3">
              <w:rPr>
                <w:sz w:val="22"/>
              </w:rPr>
              <w:t>Выписка из ЕГРЮЛ;</w:t>
            </w:r>
          </w:p>
          <w:p w14:paraId="7F33D8C7" w14:textId="6D1CFDF7" w:rsidR="00FE1402" w:rsidRPr="004F0CB3" w:rsidRDefault="00FE1402" w:rsidP="00793DB0">
            <w:pPr>
              <w:pStyle w:val="a9"/>
              <w:numPr>
                <w:ilvl w:val="0"/>
                <w:numId w:val="28"/>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6AAC90B8" w14:textId="77777777" w:rsidTr="00347BAF">
        <w:tc>
          <w:tcPr>
            <w:tcW w:w="709" w:type="dxa"/>
          </w:tcPr>
          <w:p w14:paraId="20B0D6C9" w14:textId="77777777" w:rsidR="00FE1402" w:rsidRPr="004F0CB3" w:rsidRDefault="00FE1402">
            <w:pPr>
              <w:pStyle w:val="a9"/>
              <w:numPr>
                <w:ilvl w:val="0"/>
                <w:numId w:val="2"/>
              </w:numPr>
              <w:ind w:left="170" w:firstLine="0"/>
              <w:jc w:val="center"/>
              <w:rPr>
                <w:sz w:val="22"/>
              </w:rPr>
            </w:pPr>
          </w:p>
        </w:tc>
        <w:tc>
          <w:tcPr>
            <w:tcW w:w="3969" w:type="dxa"/>
          </w:tcPr>
          <w:p w14:paraId="3B2CA434" w14:textId="77777777" w:rsidR="00FE1402" w:rsidRPr="004F0CB3" w:rsidRDefault="00FE1402" w:rsidP="00347BAF">
            <w:pPr>
              <w:pStyle w:val="a9"/>
              <w:jc w:val="left"/>
              <w:rPr>
                <w:sz w:val="22"/>
              </w:rPr>
            </w:pPr>
            <w:r w:rsidRPr="004F0CB3">
              <w:rPr>
                <w:sz w:val="2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w:t>
            </w:r>
            <w:r>
              <w:rPr>
                <w:sz w:val="22"/>
              </w:rPr>
              <w:t> </w:t>
            </w:r>
            <w:r w:rsidRPr="004F0CB3">
              <w:rPr>
                <w:sz w:val="22"/>
              </w:rPr>
              <w:t>также лица, осуществляющие полномочия единоличных исполнительных органов участников финансово-промышленной группы:</w:t>
            </w:r>
          </w:p>
        </w:tc>
        <w:tc>
          <w:tcPr>
            <w:tcW w:w="4105" w:type="dxa"/>
          </w:tcPr>
          <w:p w14:paraId="3AA43ECD" w14:textId="77777777" w:rsidR="00FE1402" w:rsidRPr="004F0CB3" w:rsidRDefault="00FE1402" w:rsidP="00793DB0">
            <w:pPr>
              <w:pStyle w:val="a9"/>
              <w:numPr>
                <w:ilvl w:val="0"/>
                <w:numId w:val="29"/>
              </w:numPr>
              <w:ind w:left="284" w:hanging="284"/>
              <w:jc w:val="left"/>
              <w:rPr>
                <w:sz w:val="22"/>
              </w:rPr>
            </w:pPr>
            <w:r w:rsidRPr="004F0CB3">
              <w:rPr>
                <w:sz w:val="22"/>
              </w:rPr>
              <w:t>Выписка из ЕГРЮЛ;</w:t>
            </w:r>
          </w:p>
          <w:p w14:paraId="4A0A0521" w14:textId="77777777" w:rsidR="00FE1402" w:rsidRPr="004F0CB3" w:rsidRDefault="00FE1402" w:rsidP="00793DB0">
            <w:pPr>
              <w:pStyle w:val="a9"/>
              <w:numPr>
                <w:ilvl w:val="0"/>
                <w:numId w:val="29"/>
              </w:numPr>
              <w:ind w:left="284" w:hanging="284"/>
              <w:jc w:val="left"/>
              <w:rPr>
                <w:sz w:val="22"/>
              </w:rPr>
            </w:pPr>
            <w:r w:rsidRPr="004F0CB3">
              <w:rPr>
                <w:sz w:val="22"/>
              </w:rPr>
              <w:t>Договор о создании финансово-промышленной группы;</w:t>
            </w:r>
          </w:p>
          <w:p w14:paraId="7D73A7D7" w14:textId="04656FE9" w:rsidR="00FE1402" w:rsidRPr="004F0CB3" w:rsidRDefault="00FE1402" w:rsidP="00793DB0">
            <w:pPr>
              <w:pStyle w:val="a9"/>
              <w:numPr>
                <w:ilvl w:val="0"/>
                <w:numId w:val="29"/>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совета директоров или иного коллегиального органа управления;</w:t>
            </w:r>
          </w:p>
          <w:p w14:paraId="58FACFAD" w14:textId="5AFFAC8E" w:rsidR="00FE1402" w:rsidRPr="004F0CB3" w:rsidRDefault="00FE1402" w:rsidP="00793DB0">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w:t>
            </w:r>
            <w:r>
              <w:rPr>
                <w:sz w:val="22"/>
              </w:rPr>
              <w:t> </w:t>
            </w:r>
            <w:r w:rsidRPr="004F0CB3">
              <w:rPr>
                <w:sz w:val="22"/>
              </w:rPr>
              <w:t>должность физического лица изготовителя</w:t>
            </w:r>
            <w:r w:rsidR="00D21B60">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28FE0155" w14:textId="77777777" w:rsidR="00FE1402" w:rsidRPr="004F0CB3" w:rsidRDefault="00FE1402" w:rsidP="00793DB0">
            <w:pPr>
              <w:pStyle w:val="a9"/>
              <w:numPr>
                <w:ilvl w:val="0"/>
                <w:numId w:val="29"/>
              </w:numPr>
              <w:ind w:left="284" w:hanging="284"/>
              <w:jc w:val="left"/>
              <w:rPr>
                <w:sz w:val="22"/>
              </w:rPr>
            </w:pPr>
            <w:r w:rsidRPr="004F0CB3">
              <w:rPr>
                <w:sz w:val="22"/>
              </w:rPr>
              <w:t>Договор о передачи функций исполнительного органа управляющему;</w:t>
            </w:r>
          </w:p>
          <w:p w14:paraId="3385D96B" w14:textId="340FE7F2" w:rsidR="00FE1402" w:rsidRPr="004F0CB3" w:rsidRDefault="00FE1402" w:rsidP="00793DB0">
            <w:pPr>
              <w:pStyle w:val="a9"/>
              <w:numPr>
                <w:ilvl w:val="0"/>
                <w:numId w:val="29"/>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коллегиального исполнительного органа;</w:t>
            </w:r>
          </w:p>
          <w:p w14:paraId="30F2B8E9" w14:textId="1D8B9D0E" w:rsidR="00FE1402" w:rsidRPr="004F0CB3" w:rsidRDefault="00FE1402" w:rsidP="00793DB0">
            <w:pPr>
              <w:pStyle w:val="a9"/>
              <w:numPr>
                <w:ilvl w:val="0"/>
                <w:numId w:val="29"/>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75DAD687" w14:textId="77777777" w:rsidTr="00347BAF">
        <w:tc>
          <w:tcPr>
            <w:tcW w:w="709" w:type="dxa"/>
          </w:tcPr>
          <w:p w14:paraId="7938C705" w14:textId="77777777" w:rsidR="00FE1402" w:rsidRPr="004F0CB3" w:rsidRDefault="00FE1402">
            <w:pPr>
              <w:pStyle w:val="a9"/>
              <w:numPr>
                <w:ilvl w:val="0"/>
                <w:numId w:val="2"/>
              </w:numPr>
              <w:ind w:left="170" w:firstLine="0"/>
              <w:jc w:val="center"/>
              <w:rPr>
                <w:sz w:val="22"/>
              </w:rPr>
            </w:pPr>
          </w:p>
        </w:tc>
        <w:tc>
          <w:tcPr>
            <w:tcW w:w="3969" w:type="dxa"/>
          </w:tcPr>
          <w:p w14:paraId="12380567" w14:textId="0E3C5931" w:rsidR="00FE1402" w:rsidRPr="004F0CB3" w:rsidRDefault="00FE1402" w:rsidP="00347BAF">
            <w:pPr>
              <w:pStyle w:val="a9"/>
              <w:jc w:val="left"/>
              <w:rPr>
                <w:sz w:val="22"/>
              </w:rPr>
            </w:pPr>
            <w:r w:rsidRPr="004F0CB3">
              <w:rPr>
                <w:sz w:val="22"/>
              </w:rPr>
              <w:t>Лица, принадлежащие к той группе лиц, к которой принадлежит данное физическое лицо</w:t>
            </w:r>
            <w:r w:rsidR="00A366FF">
              <w:rPr>
                <w:sz w:val="22"/>
              </w:rPr>
              <w:t xml:space="preserve"> и (или) юридическое лицо</w:t>
            </w:r>
            <w:r w:rsidRPr="004F0CB3">
              <w:rPr>
                <w:sz w:val="22"/>
              </w:rPr>
              <w:t>:</w:t>
            </w:r>
          </w:p>
        </w:tc>
        <w:tc>
          <w:tcPr>
            <w:tcW w:w="4105" w:type="dxa"/>
          </w:tcPr>
          <w:p w14:paraId="0A33FA31" w14:textId="77777777" w:rsidR="00FE1402" w:rsidRPr="004F0CB3" w:rsidRDefault="00FE1402" w:rsidP="00793DB0">
            <w:pPr>
              <w:pStyle w:val="a9"/>
              <w:numPr>
                <w:ilvl w:val="0"/>
                <w:numId w:val="30"/>
              </w:numPr>
              <w:ind w:left="284" w:hanging="284"/>
              <w:jc w:val="left"/>
              <w:rPr>
                <w:sz w:val="22"/>
              </w:rPr>
            </w:pPr>
            <w:r w:rsidRPr="004F0CB3">
              <w:rPr>
                <w:sz w:val="22"/>
              </w:rPr>
              <w:t>Выписка из ЕГРЮЛ;</w:t>
            </w:r>
          </w:p>
          <w:p w14:paraId="0711DF01" w14:textId="6287C7AA" w:rsidR="00FE1402" w:rsidRPr="004F0CB3" w:rsidRDefault="00FE1402" w:rsidP="00793DB0">
            <w:pPr>
              <w:pStyle w:val="a9"/>
              <w:numPr>
                <w:ilvl w:val="0"/>
                <w:numId w:val="30"/>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совета директоров или иного коллегиального органа управления изготовителя</w:t>
            </w:r>
            <w:r w:rsidR="00D21B60">
              <w:rPr>
                <w:sz w:val="22"/>
              </w:rPr>
              <w:t xml:space="preserve"> (производителя)</w:t>
            </w:r>
            <w:r w:rsidRPr="004F0CB3">
              <w:rPr>
                <w:sz w:val="22"/>
              </w:rPr>
              <w:t>, в</w:t>
            </w:r>
            <w:r w:rsidR="009360A6">
              <w:rPr>
                <w:sz w:val="22"/>
              </w:rPr>
              <w:t xml:space="preserve"> </w:t>
            </w:r>
            <w:r w:rsidRPr="004F0CB3">
              <w:rPr>
                <w:sz w:val="22"/>
              </w:rPr>
              <w:t>состав которых входит физическое лицо;</w:t>
            </w:r>
          </w:p>
          <w:p w14:paraId="53A4DB7D" w14:textId="099F8F02" w:rsidR="00FE1402" w:rsidRPr="004F0CB3" w:rsidRDefault="00FE1402" w:rsidP="00793DB0">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совета директоров или иного коллегиального органа управления аффилированного лица;</w:t>
            </w:r>
          </w:p>
          <w:p w14:paraId="7685381A" w14:textId="77777777" w:rsidR="00FE1402" w:rsidRPr="004F0CB3" w:rsidRDefault="00FE1402" w:rsidP="00793DB0">
            <w:pPr>
              <w:pStyle w:val="a9"/>
              <w:numPr>
                <w:ilvl w:val="0"/>
                <w:numId w:val="30"/>
              </w:numPr>
              <w:ind w:left="284" w:hanging="284"/>
              <w:jc w:val="left"/>
              <w:rPr>
                <w:sz w:val="22"/>
              </w:rPr>
            </w:pPr>
            <w:r w:rsidRPr="004F0CB3">
              <w:rPr>
                <w:sz w:val="22"/>
              </w:rPr>
              <w:lastRenderedPageBreak/>
              <w:t>Договор о передачи функций исполнительного органа управляющему;</w:t>
            </w:r>
          </w:p>
          <w:p w14:paraId="6FC63AA6" w14:textId="1757D89B" w:rsidR="00FE1402" w:rsidRPr="004F0CB3" w:rsidRDefault="00FE1402" w:rsidP="00793DB0">
            <w:pPr>
              <w:pStyle w:val="a9"/>
              <w:numPr>
                <w:ilvl w:val="0"/>
                <w:numId w:val="30"/>
              </w:numPr>
              <w:ind w:left="284" w:hanging="284"/>
              <w:jc w:val="left"/>
              <w:rPr>
                <w:sz w:val="22"/>
              </w:rPr>
            </w:pPr>
            <w:r w:rsidRPr="004F0CB3">
              <w:rPr>
                <w:sz w:val="22"/>
              </w:rPr>
              <w:t>Протокол, выписка из</w:t>
            </w:r>
            <w:r w:rsidR="00165FB8">
              <w:rPr>
                <w:sz w:val="22"/>
              </w:rPr>
              <w:t xml:space="preserve"> </w:t>
            </w:r>
            <w:r w:rsidRPr="004F0CB3">
              <w:rPr>
                <w:sz w:val="22"/>
              </w:rPr>
              <w:t>протокола о формировании коллегиального исполнительного органа;</w:t>
            </w:r>
          </w:p>
          <w:p w14:paraId="22C4E03A" w14:textId="493DE5B7" w:rsidR="00FE1402" w:rsidRPr="004F0CB3" w:rsidRDefault="00FE1402" w:rsidP="00793DB0">
            <w:pPr>
              <w:pStyle w:val="a9"/>
              <w:numPr>
                <w:ilvl w:val="0"/>
                <w:numId w:val="30"/>
              </w:numPr>
              <w:ind w:left="284" w:hanging="284"/>
              <w:jc w:val="left"/>
              <w:rPr>
                <w:sz w:val="22"/>
              </w:rPr>
            </w:pPr>
            <w:r w:rsidRPr="004F0CB3">
              <w:rPr>
                <w:sz w:val="22"/>
              </w:rPr>
              <w:t>Приказ (распоряжение, протокол либо иной документ) о назначении на должность физического лица изготовителя</w:t>
            </w:r>
            <w:r w:rsidR="00D21B60">
              <w:rPr>
                <w:sz w:val="22"/>
              </w:rPr>
              <w:t xml:space="preserve"> (производителя)</w:t>
            </w:r>
            <w:r w:rsidRPr="004F0CB3">
              <w:rPr>
                <w:sz w:val="22"/>
              </w:rPr>
              <w:t>, входящего в состав коллегиального исполнительного органа аффилированного лица.</w:t>
            </w:r>
          </w:p>
        </w:tc>
      </w:tr>
      <w:tr w:rsidR="00FE1402" w:rsidRPr="004F0CB3" w14:paraId="0B53CDBB" w14:textId="77777777" w:rsidTr="00347BAF">
        <w:tc>
          <w:tcPr>
            <w:tcW w:w="709" w:type="dxa"/>
          </w:tcPr>
          <w:p w14:paraId="6764E17E" w14:textId="77777777" w:rsidR="00FE1402" w:rsidRPr="004F0CB3" w:rsidRDefault="00FE1402">
            <w:pPr>
              <w:pStyle w:val="a9"/>
              <w:numPr>
                <w:ilvl w:val="0"/>
                <w:numId w:val="2"/>
              </w:numPr>
              <w:ind w:left="170" w:firstLine="0"/>
              <w:jc w:val="center"/>
              <w:rPr>
                <w:sz w:val="22"/>
              </w:rPr>
            </w:pPr>
          </w:p>
        </w:tc>
        <w:tc>
          <w:tcPr>
            <w:tcW w:w="3969" w:type="dxa"/>
          </w:tcPr>
          <w:p w14:paraId="242B80B5"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w:t>
            </w:r>
            <w:r>
              <w:rPr>
                <w:sz w:val="22"/>
              </w:rPr>
              <w:t xml:space="preserve"> </w:t>
            </w:r>
            <w:r w:rsidRPr="004F0CB3">
              <w:rPr>
                <w:sz w:val="22"/>
              </w:rPr>
              <w:t>силу своего участия в этом хозяйственном обществе (товариществе, хозяйственном партнерстве) либо в</w:t>
            </w:r>
            <w:r>
              <w:rPr>
                <w:sz w:val="22"/>
              </w:rPr>
              <w:t xml:space="preserve"> </w:t>
            </w:r>
            <w:r w:rsidRPr="004F0CB3">
              <w:rPr>
                <w:sz w:val="22"/>
              </w:rPr>
              <w:t>соответствии с</w:t>
            </w:r>
            <w:r>
              <w:rPr>
                <w:sz w:val="22"/>
              </w:rPr>
              <w:t> </w:t>
            </w:r>
            <w:r w:rsidRPr="004F0CB3">
              <w:rPr>
                <w:sz w:val="22"/>
              </w:rPr>
              <w:t>полномочиями, полученными, в</w:t>
            </w:r>
            <w:r>
              <w:rPr>
                <w:sz w:val="22"/>
              </w:rPr>
              <w:t xml:space="preserve"> </w:t>
            </w:r>
            <w:r w:rsidRPr="004F0CB3">
              <w:rPr>
                <w:sz w:val="22"/>
              </w:rPr>
              <w:t>том числе на</w:t>
            </w:r>
            <w:r>
              <w:rPr>
                <w:sz w:val="22"/>
              </w:rPr>
              <w:t xml:space="preserve"> </w:t>
            </w:r>
            <w:r w:rsidRPr="004F0CB3">
              <w:rPr>
                <w:sz w:val="22"/>
              </w:rPr>
              <w:t>основании письменного соглашения, от</w:t>
            </w:r>
            <w:r>
              <w:rPr>
                <w:sz w:val="22"/>
              </w:rPr>
              <w:t xml:space="preserve"> </w:t>
            </w:r>
            <w:r w:rsidRPr="004F0CB3">
              <w:rPr>
                <w:sz w:val="22"/>
              </w:rPr>
              <w:t>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33F562BE" w14:textId="77777777" w:rsidR="00FE1402" w:rsidRPr="004F0CB3" w:rsidRDefault="00FE1402" w:rsidP="00793DB0">
            <w:pPr>
              <w:pStyle w:val="a9"/>
              <w:numPr>
                <w:ilvl w:val="0"/>
                <w:numId w:val="31"/>
              </w:numPr>
              <w:ind w:left="284" w:hanging="284"/>
              <w:jc w:val="left"/>
              <w:rPr>
                <w:sz w:val="22"/>
              </w:rPr>
            </w:pPr>
            <w:r w:rsidRPr="004F0CB3">
              <w:rPr>
                <w:sz w:val="22"/>
              </w:rPr>
              <w:t>Выписка из ЕГРЮЛ;</w:t>
            </w:r>
          </w:p>
          <w:p w14:paraId="67D9D555" w14:textId="77777777" w:rsidR="00FE1402" w:rsidRPr="004F0CB3" w:rsidRDefault="00FE1402" w:rsidP="00793DB0">
            <w:pPr>
              <w:pStyle w:val="a9"/>
              <w:numPr>
                <w:ilvl w:val="0"/>
                <w:numId w:val="31"/>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 уставном (складочном) капитале этого хозяйственного общества (товарищества, хозяйственного партнерства);</w:t>
            </w:r>
          </w:p>
          <w:p w14:paraId="2ADA1491" w14:textId="26C17FD7" w:rsidR="00FE1402" w:rsidRPr="004F0CB3" w:rsidRDefault="00FE1402" w:rsidP="00793DB0">
            <w:pPr>
              <w:pStyle w:val="a9"/>
              <w:numPr>
                <w:ilvl w:val="0"/>
                <w:numId w:val="31"/>
              </w:numPr>
              <w:ind w:left="284" w:hanging="284"/>
              <w:jc w:val="left"/>
              <w:rPr>
                <w:sz w:val="22"/>
              </w:rPr>
            </w:pPr>
            <w:r w:rsidRPr="004F0CB3">
              <w:rPr>
                <w:sz w:val="22"/>
              </w:rPr>
              <w:t>Выписка из реестра акционеров, содержащая сведения о</w:t>
            </w:r>
            <w:r>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tc>
      </w:tr>
      <w:tr w:rsidR="00FE1402" w:rsidRPr="004F0CB3" w14:paraId="57D656E5" w14:textId="77777777" w:rsidTr="00347BAF">
        <w:tc>
          <w:tcPr>
            <w:tcW w:w="709" w:type="dxa"/>
          </w:tcPr>
          <w:p w14:paraId="29082440" w14:textId="77777777" w:rsidR="00FE1402" w:rsidRPr="004F0CB3" w:rsidRDefault="00FE1402">
            <w:pPr>
              <w:pStyle w:val="a9"/>
              <w:numPr>
                <w:ilvl w:val="0"/>
                <w:numId w:val="2"/>
              </w:numPr>
              <w:ind w:left="170" w:firstLine="0"/>
              <w:jc w:val="center"/>
              <w:rPr>
                <w:sz w:val="22"/>
              </w:rPr>
            </w:pPr>
          </w:p>
        </w:tc>
        <w:tc>
          <w:tcPr>
            <w:tcW w:w="3969" w:type="dxa"/>
          </w:tcPr>
          <w:p w14:paraId="38637042" w14:textId="77777777" w:rsidR="00FE1402" w:rsidRPr="004F0CB3" w:rsidRDefault="00FE1402" w:rsidP="00347BAF">
            <w:pPr>
              <w:pStyle w:val="a9"/>
              <w:jc w:val="left"/>
              <w:rPr>
                <w:sz w:val="22"/>
              </w:rPr>
            </w:pPr>
            <w:r w:rsidRPr="004F0CB3">
              <w:rPr>
                <w:sz w:val="2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w:t>
            </w:r>
            <w:r>
              <w:rPr>
                <w:sz w:val="22"/>
              </w:rPr>
              <w:t xml:space="preserve"> </w:t>
            </w:r>
            <w:r w:rsidRPr="004F0CB3">
              <w:rPr>
                <w:sz w:val="22"/>
              </w:rPr>
              <w:t>основании учредительных документов этого хозяйственного общества (товарищества, хозяйственного партнерства) или заключенного с</w:t>
            </w:r>
            <w:r>
              <w:rPr>
                <w:sz w:val="22"/>
              </w:rPr>
              <w:t xml:space="preserve"> </w:t>
            </w:r>
            <w:r w:rsidRPr="004F0CB3">
              <w:rPr>
                <w:sz w:val="22"/>
              </w:rPr>
              <w:t>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4105" w:type="dxa"/>
          </w:tcPr>
          <w:p w14:paraId="59D678FB" w14:textId="77777777" w:rsidR="00FE1402" w:rsidRPr="004F0CB3" w:rsidRDefault="00FE1402" w:rsidP="00793DB0">
            <w:pPr>
              <w:pStyle w:val="a9"/>
              <w:numPr>
                <w:ilvl w:val="0"/>
                <w:numId w:val="32"/>
              </w:numPr>
              <w:ind w:left="284" w:hanging="284"/>
              <w:jc w:val="left"/>
              <w:rPr>
                <w:sz w:val="22"/>
              </w:rPr>
            </w:pPr>
            <w:r w:rsidRPr="004F0CB3">
              <w:rPr>
                <w:sz w:val="22"/>
              </w:rPr>
              <w:t>Выписка из ЕГРЮЛ;</w:t>
            </w:r>
          </w:p>
          <w:p w14:paraId="13EC0955" w14:textId="024F7063" w:rsidR="00FE1402" w:rsidRPr="004F0CB3" w:rsidRDefault="00FE1402" w:rsidP="00793DB0">
            <w:pPr>
              <w:pStyle w:val="a9"/>
              <w:numPr>
                <w:ilvl w:val="0"/>
                <w:numId w:val="32"/>
              </w:numPr>
              <w:ind w:left="284" w:hanging="284"/>
              <w:jc w:val="left"/>
              <w:rPr>
                <w:sz w:val="22"/>
              </w:rPr>
            </w:pPr>
            <w:r w:rsidRPr="004F0CB3">
              <w:rPr>
                <w:sz w:val="22"/>
              </w:rPr>
              <w:t>Договор, соглашение, поручение, протоколы либо иные документы, в соответствии с которыми одно лицо вправе давать обязательные для</w:t>
            </w:r>
            <w:r>
              <w:rPr>
                <w:sz w:val="22"/>
              </w:rPr>
              <w:t> </w:t>
            </w:r>
            <w:r w:rsidRPr="004F0CB3">
              <w:rPr>
                <w:sz w:val="22"/>
              </w:rPr>
              <w:t>исполнения указания другому лиц</w:t>
            </w:r>
            <w:r w:rsidR="00D21B60">
              <w:rPr>
                <w:sz w:val="22"/>
              </w:rPr>
              <w:t>у</w:t>
            </w:r>
            <w:r w:rsidRPr="004F0CB3">
              <w:rPr>
                <w:sz w:val="22"/>
              </w:rPr>
              <w:t xml:space="preserve"> (изготовитель</w:t>
            </w:r>
            <w:r w:rsidR="00D21B60">
              <w:rPr>
                <w:sz w:val="22"/>
              </w:rPr>
              <w:t xml:space="preserve"> (производитель)</w:t>
            </w:r>
            <w:r w:rsidRPr="004F0CB3">
              <w:rPr>
                <w:sz w:val="22"/>
              </w:rPr>
              <w:t xml:space="preserve"> юридическому лицу либо наоборот);</w:t>
            </w:r>
          </w:p>
          <w:p w14:paraId="612EB4AE" w14:textId="102A59BD" w:rsidR="00FE1402" w:rsidRPr="004F0CB3" w:rsidRDefault="00FE1402" w:rsidP="00793DB0">
            <w:pPr>
              <w:pStyle w:val="a9"/>
              <w:numPr>
                <w:ilvl w:val="0"/>
                <w:numId w:val="32"/>
              </w:numPr>
              <w:ind w:left="284" w:hanging="284"/>
              <w:jc w:val="left"/>
              <w:rPr>
                <w:sz w:val="22"/>
              </w:rPr>
            </w:pPr>
            <w:r w:rsidRPr="004F0CB3">
              <w:rPr>
                <w:sz w:val="22"/>
              </w:rPr>
              <w:t>Устав изготовителя</w:t>
            </w:r>
            <w:r w:rsidR="00A366FF">
              <w:rPr>
                <w:sz w:val="22"/>
              </w:rPr>
              <w:t xml:space="preserve"> </w:t>
            </w:r>
            <w:r w:rsidR="00D21B60">
              <w:rPr>
                <w:sz w:val="22"/>
              </w:rPr>
              <w:t>(</w:t>
            </w:r>
            <w:r w:rsidR="00A366FF">
              <w:rPr>
                <w:sz w:val="22"/>
              </w:rPr>
              <w:t>производителя</w:t>
            </w:r>
            <w:r w:rsidR="00D21B60">
              <w:rPr>
                <w:sz w:val="22"/>
              </w:rPr>
              <w:t>)</w:t>
            </w:r>
            <w:r w:rsidRPr="004F0CB3">
              <w:rPr>
                <w:sz w:val="22"/>
              </w:rPr>
              <w:t xml:space="preserve"> и юридического лица.</w:t>
            </w:r>
          </w:p>
        </w:tc>
      </w:tr>
      <w:tr w:rsidR="00FE1402" w:rsidRPr="004F0CB3" w14:paraId="59AF0E90" w14:textId="77777777" w:rsidTr="00347BAF">
        <w:tc>
          <w:tcPr>
            <w:tcW w:w="709" w:type="dxa"/>
          </w:tcPr>
          <w:p w14:paraId="54D0674E" w14:textId="77777777" w:rsidR="00FE1402" w:rsidRPr="004F0CB3" w:rsidRDefault="00FE1402">
            <w:pPr>
              <w:pStyle w:val="a9"/>
              <w:numPr>
                <w:ilvl w:val="0"/>
                <w:numId w:val="2"/>
              </w:numPr>
              <w:ind w:left="170" w:firstLine="0"/>
              <w:jc w:val="center"/>
              <w:rPr>
                <w:sz w:val="22"/>
              </w:rPr>
            </w:pPr>
          </w:p>
        </w:tc>
        <w:tc>
          <w:tcPr>
            <w:tcW w:w="3969" w:type="dxa"/>
          </w:tcPr>
          <w:p w14:paraId="5A180C8D" w14:textId="7159F005" w:rsidR="00FE1402" w:rsidRPr="004F0CB3" w:rsidRDefault="00FE1402" w:rsidP="00347BAF">
            <w:pPr>
              <w:pStyle w:val="a9"/>
              <w:jc w:val="left"/>
              <w:rPr>
                <w:sz w:val="22"/>
              </w:rPr>
            </w:pPr>
            <w:r w:rsidRPr="004F0CB3">
              <w:rPr>
                <w:sz w:val="22"/>
              </w:rPr>
              <w:t xml:space="preserve">Юридические лица, в которых более чем пятьдесят процентов количественного состава коллегиального исполнительного органа </w:t>
            </w:r>
            <w:r w:rsidR="00D163E6" w:rsidRPr="00D163E6">
              <w:rPr>
                <w:sz w:val="22"/>
              </w:rPr>
              <w:t>и</w:t>
            </w:r>
            <w:r w:rsidR="00D163E6">
              <w:rPr>
                <w:sz w:val="22"/>
              </w:rPr>
              <w:t> </w:t>
            </w:r>
            <w:r w:rsidR="00D163E6" w:rsidRPr="00D163E6">
              <w:rPr>
                <w:sz w:val="22"/>
              </w:rPr>
              <w:t>(или)</w:t>
            </w:r>
            <w:r w:rsidRPr="004F0CB3">
              <w:rPr>
                <w:sz w:val="22"/>
              </w:rPr>
              <w:t xml:space="preserve"> совета директоров (наблюдательного совета, совета фонда) составляют одни и те же физические лица:</w:t>
            </w:r>
          </w:p>
        </w:tc>
        <w:tc>
          <w:tcPr>
            <w:tcW w:w="4105" w:type="dxa"/>
          </w:tcPr>
          <w:p w14:paraId="67A668AB" w14:textId="77777777" w:rsidR="00FE1402" w:rsidRPr="004F0CB3" w:rsidRDefault="00FE1402" w:rsidP="00793DB0">
            <w:pPr>
              <w:pStyle w:val="a9"/>
              <w:numPr>
                <w:ilvl w:val="0"/>
                <w:numId w:val="33"/>
              </w:numPr>
              <w:ind w:left="284" w:hanging="284"/>
              <w:jc w:val="left"/>
              <w:rPr>
                <w:sz w:val="22"/>
              </w:rPr>
            </w:pPr>
            <w:r w:rsidRPr="004F0CB3">
              <w:rPr>
                <w:sz w:val="22"/>
              </w:rPr>
              <w:t>Выписка из ЕГРЮЛ;</w:t>
            </w:r>
          </w:p>
          <w:p w14:paraId="760A5417" w14:textId="77777777" w:rsidR="00FE1402" w:rsidRPr="004F0CB3" w:rsidRDefault="00FE1402" w:rsidP="00793DB0">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совета директоров или иного коллегиального органа управления;</w:t>
            </w:r>
          </w:p>
          <w:p w14:paraId="0548ECBF" w14:textId="77777777" w:rsidR="00FE1402" w:rsidRPr="004F0CB3" w:rsidRDefault="00FE1402" w:rsidP="00793DB0">
            <w:pPr>
              <w:pStyle w:val="a9"/>
              <w:numPr>
                <w:ilvl w:val="0"/>
                <w:numId w:val="33"/>
              </w:numPr>
              <w:ind w:left="284" w:hanging="284"/>
              <w:jc w:val="left"/>
              <w:rPr>
                <w:sz w:val="22"/>
              </w:rPr>
            </w:pPr>
            <w:r w:rsidRPr="004F0CB3">
              <w:rPr>
                <w:sz w:val="22"/>
              </w:rPr>
              <w:t>Протокол, выписка из</w:t>
            </w:r>
            <w:r>
              <w:rPr>
                <w:sz w:val="22"/>
              </w:rPr>
              <w:t xml:space="preserve"> </w:t>
            </w:r>
            <w:r w:rsidRPr="004F0CB3">
              <w:rPr>
                <w:sz w:val="22"/>
              </w:rPr>
              <w:t>протокола о формировании коллегиального исполнительного органа.</w:t>
            </w:r>
          </w:p>
        </w:tc>
      </w:tr>
      <w:tr w:rsidR="00FE1402" w:rsidRPr="004F0CB3" w14:paraId="127D0B36" w14:textId="77777777" w:rsidTr="00347BAF">
        <w:tc>
          <w:tcPr>
            <w:tcW w:w="709" w:type="dxa"/>
          </w:tcPr>
          <w:p w14:paraId="2BCE867A" w14:textId="77777777" w:rsidR="00FE1402" w:rsidRPr="004F0CB3" w:rsidRDefault="00FE1402">
            <w:pPr>
              <w:pStyle w:val="a9"/>
              <w:numPr>
                <w:ilvl w:val="0"/>
                <w:numId w:val="2"/>
              </w:numPr>
              <w:ind w:left="170" w:firstLine="0"/>
              <w:jc w:val="center"/>
              <w:rPr>
                <w:sz w:val="22"/>
              </w:rPr>
            </w:pPr>
          </w:p>
        </w:tc>
        <w:tc>
          <w:tcPr>
            <w:tcW w:w="3969" w:type="dxa"/>
          </w:tcPr>
          <w:p w14:paraId="2D09B9D5" w14:textId="77777777" w:rsidR="00FE1402" w:rsidRPr="004F0CB3" w:rsidRDefault="00FE1402" w:rsidP="00347BAF">
            <w:pPr>
              <w:pStyle w:val="a9"/>
              <w:jc w:val="left"/>
              <w:rPr>
                <w:sz w:val="22"/>
              </w:rPr>
            </w:pPr>
            <w:r w:rsidRPr="004F0CB3">
              <w:rPr>
                <w:sz w:val="22"/>
              </w:rPr>
              <w:t>Хозяйственное общество (хозяйственное партнерство) и физическое лицо или юридическое лицо, если по</w:t>
            </w:r>
            <w:r>
              <w:rPr>
                <w:sz w:val="22"/>
              </w:rPr>
              <w:t xml:space="preserve"> </w:t>
            </w:r>
            <w:r w:rsidRPr="004F0CB3">
              <w:rPr>
                <w:sz w:val="22"/>
              </w:rPr>
              <w:t>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4105" w:type="dxa"/>
          </w:tcPr>
          <w:p w14:paraId="692AED1A" w14:textId="77777777" w:rsidR="00FE1402" w:rsidRPr="004F0CB3" w:rsidRDefault="00FE1402" w:rsidP="00793DB0">
            <w:pPr>
              <w:pStyle w:val="a9"/>
              <w:numPr>
                <w:ilvl w:val="0"/>
                <w:numId w:val="34"/>
              </w:numPr>
              <w:ind w:left="284" w:hanging="284"/>
              <w:jc w:val="left"/>
              <w:rPr>
                <w:sz w:val="22"/>
              </w:rPr>
            </w:pPr>
            <w:r w:rsidRPr="004F0CB3">
              <w:rPr>
                <w:sz w:val="22"/>
              </w:rPr>
              <w:t>Выписка из ЕГРЮЛ;</w:t>
            </w:r>
          </w:p>
          <w:p w14:paraId="2ED6FEA6" w14:textId="77777777" w:rsidR="00FE1402" w:rsidRPr="004F0CB3" w:rsidRDefault="00FE1402" w:rsidP="00793DB0">
            <w:pPr>
              <w:pStyle w:val="a9"/>
              <w:numPr>
                <w:ilvl w:val="0"/>
                <w:numId w:val="34"/>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единоличного исполнительного органа;</w:t>
            </w:r>
          </w:p>
          <w:p w14:paraId="08F3F7FB" w14:textId="77777777" w:rsidR="00FE1402" w:rsidRPr="004F0CB3" w:rsidRDefault="00FE1402" w:rsidP="00793DB0">
            <w:pPr>
              <w:pStyle w:val="a9"/>
              <w:numPr>
                <w:ilvl w:val="0"/>
                <w:numId w:val="34"/>
              </w:numPr>
              <w:ind w:left="284" w:hanging="284"/>
              <w:jc w:val="left"/>
              <w:rPr>
                <w:sz w:val="22"/>
              </w:rPr>
            </w:pPr>
            <w:r w:rsidRPr="004F0CB3">
              <w:rPr>
                <w:sz w:val="2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FE1402" w:rsidRPr="004F0CB3" w14:paraId="6BD2FAD3" w14:textId="77777777" w:rsidTr="00347BAF">
        <w:tc>
          <w:tcPr>
            <w:tcW w:w="709" w:type="dxa"/>
          </w:tcPr>
          <w:p w14:paraId="6223E4D7" w14:textId="77777777" w:rsidR="00FE1402" w:rsidRPr="004F0CB3" w:rsidRDefault="00FE1402">
            <w:pPr>
              <w:pStyle w:val="a9"/>
              <w:numPr>
                <w:ilvl w:val="0"/>
                <w:numId w:val="2"/>
              </w:numPr>
              <w:ind w:left="170" w:firstLine="0"/>
              <w:jc w:val="center"/>
              <w:rPr>
                <w:sz w:val="22"/>
              </w:rPr>
            </w:pPr>
          </w:p>
        </w:tc>
        <w:tc>
          <w:tcPr>
            <w:tcW w:w="3969" w:type="dxa"/>
          </w:tcPr>
          <w:p w14:paraId="160EFE39" w14:textId="77777777" w:rsidR="00FE1402" w:rsidRPr="004F0CB3" w:rsidRDefault="00FE1402" w:rsidP="00347BAF">
            <w:pPr>
              <w:pStyle w:val="a9"/>
              <w:jc w:val="left"/>
              <w:rPr>
                <w:sz w:val="22"/>
              </w:rPr>
            </w:pPr>
            <w:r w:rsidRPr="004F0CB3">
              <w:rPr>
                <w:sz w:val="2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4105" w:type="dxa"/>
          </w:tcPr>
          <w:p w14:paraId="583B9CAF" w14:textId="77777777" w:rsidR="00FE1402" w:rsidRPr="004F0CB3" w:rsidRDefault="00FE1402" w:rsidP="00793DB0">
            <w:pPr>
              <w:pStyle w:val="a9"/>
              <w:numPr>
                <w:ilvl w:val="0"/>
                <w:numId w:val="35"/>
              </w:numPr>
              <w:ind w:left="284" w:hanging="284"/>
              <w:jc w:val="left"/>
              <w:rPr>
                <w:sz w:val="22"/>
              </w:rPr>
            </w:pPr>
            <w:r w:rsidRPr="004F0CB3">
              <w:rPr>
                <w:sz w:val="22"/>
              </w:rPr>
              <w:t>Выписка из ЕГРЮЛ;</w:t>
            </w:r>
          </w:p>
          <w:p w14:paraId="01F6C676" w14:textId="77777777" w:rsidR="00FE1402" w:rsidRPr="004F0CB3" w:rsidRDefault="00FE1402" w:rsidP="00793DB0">
            <w:pPr>
              <w:pStyle w:val="a9"/>
              <w:numPr>
                <w:ilvl w:val="0"/>
                <w:numId w:val="35"/>
              </w:numPr>
              <w:ind w:left="284" w:hanging="284"/>
              <w:jc w:val="left"/>
              <w:rPr>
                <w:sz w:val="22"/>
              </w:rPr>
            </w:pPr>
            <w:r w:rsidRPr="004F0CB3">
              <w:rPr>
                <w:sz w:val="22"/>
              </w:rPr>
              <w:t>Протокол, выписка из</w:t>
            </w:r>
            <w:r>
              <w:rPr>
                <w:sz w:val="22"/>
              </w:rPr>
              <w:t xml:space="preserve"> </w:t>
            </w:r>
            <w:r w:rsidRPr="004F0CB3">
              <w:rPr>
                <w:sz w:val="22"/>
              </w:rPr>
              <w:t>протокола об</w:t>
            </w:r>
            <w:r>
              <w:rPr>
                <w:sz w:val="22"/>
              </w:rPr>
              <w:t> </w:t>
            </w:r>
            <w:r w:rsidRPr="004F0CB3">
              <w:rPr>
                <w:sz w:val="22"/>
              </w:rPr>
              <w:t>избрании коллегиального исполнительного органа либо совета директоров (наблюдательного совета);</w:t>
            </w:r>
          </w:p>
          <w:p w14:paraId="73284B05" w14:textId="77777777" w:rsidR="00FE1402" w:rsidRPr="004F0CB3" w:rsidRDefault="00FE1402" w:rsidP="00793DB0">
            <w:pPr>
              <w:pStyle w:val="a9"/>
              <w:numPr>
                <w:ilvl w:val="0"/>
                <w:numId w:val="35"/>
              </w:numPr>
              <w:ind w:left="284" w:hanging="284"/>
              <w:jc w:val="left"/>
              <w:rPr>
                <w:sz w:val="22"/>
              </w:rPr>
            </w:pPr>
            <w:r w:rsidRPr="004F0CB3">
              <w:rPr>
                <w:sz w:val="2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FE1402" w:rsidRPr="004F0CB3" w14:paraId="33687DAB" w14:textId="77777777" w:rsidTr="00347BAF">
        <w:tc>
          <w:tcPr>
            <w:tcW w:w="709" w:type="dxa"/>
          </w:tcPr>
          <w:p w14:paraId="5D2FAC5B" w14:textId="77777777" w:rsidR="00FE1402" w:rsidRPr="004F0CB3" w:rsidRDefault="00FE1402">
            <w:pPr>
              <w:pStyle w:val="a9"/>
              <w:numPr>
                <w:ilvl w:val="0"/>
                <w:numId w:val="2"/>
              </w:numPr>
              <w:ind w:left="170" w:firstLine="0"/>
              <w:jc w:val="center"/>
              <w:rPr>
                <w:sz w:val="22"/>
              </w:rPr>
            </w:pPr>
          </w:p>
        </w:tc>
        <w:tc>
          <w:tcPr>
            <w:tcW w:w="3969" w:type="dxa"/>
          </w:tcPr>
          <w:p w14:paraId="08F40ABC" w14:textId="49E9F309" w:rsidR="00FE1402" w:rsidRPr="004F0CB3" w:rsidRDefault="00FE1402" w:rsidP="00347BAF">
            <w:pPr>
              <w:pStyle w:val="a9"/>
              <w:jc w:val="left"/>
              <w:rPr>
                <w:sz w:val="22"/>
              </w:rPr>
            </w:pPr>
            <w:r w:rsidRPr="004F0CB3">
              <w:rPr>
                <w:sz w:val="22"/>
              </w:rPr>
              <w:t xml:space="preserve">Хозяйственное общество (товарищество, хозяйственное партнерство), физические лица </w:t>
            </w:r>
            <w:r w:rsidR="00D163E6" w:rsidRPr="00D163E6">
              <w:rPr>
                <w:sz w:val="22"/>
              </w:rPr>
              <w:t>и</w:t>
            </w:r>
            <w:r w:rsidR="00D163E6">
              <w:rPr>
                <w:sz w:val="22"/>
              </w:rPr>
              <w:t> </w:t>
            </w:r>
            <w:r w:rsidR="00D163E6" w:rsidRPr="00D163E6">
              <w:rPr>
                <w:sz w:val="22"/>
              </w:rPr>
              <w:t>(или)</w:t>
            </w:r>
            <w:r w:rsidRPr="004F0CB3">
              <w:rPr>
                <w:sz w:val="22"/>
              </w:rPr>
              <w:t xml:space="preserve"> юридические лица, которые входят в</w:t>
            </w:r>
            <w:r>
              <w:rPr>
                <w:sz w:val="22"/>
              </w:rPr>
              <w:t> </w:t>
            </w:r>
            <w:r w:rsidRPr="004F0CB3">
              <w:rPr>
                <w:sz w:val="22"/>
              </w:rPr>
              <w:t>группу лиц по</w:t>
            </w:r>
            <w:r>
              <w:rPr>
                <w:sz w:val="22"/>
              </w:rPr>
              <w:t xml:space="preserve"> </w:t>
            </w:r>
            <w:r w:rsidRPr="004F0CB3">
              <w:rPr>
                <w:sz w:val="22"/>
              </w:rPr>
              <w:t>установленным пунктами</w:t>
            </w:r>
            <w:r>
              <w:rPr>
                <w:sz w:val="22"/>
              </w:rPr>
              <w:t> </w:t>
            </w:r>
            <w:r w:rsidRPr="004F0CB3">
              <w:rPr>
                <w:sz w:val="22"/>
              </w:rPr>
              <w:t>1</w:t>
            </w:r>
            <w:r>
              <w:rPr>
                <w:sz w:val="22"/>
              </w:rPr>
              <w:t> </w:t>
            </w:r>
            <w:r w:rsidRPr="004F0CB3">
              <w:rPr>
                <w:sz w:val="22"/>
              </w:rPr>
              <w:t>–</w:t>
            </w:r>
            <w:r>
              <w:rPr>
                <w:sz w:val="22"/>
              </w:rPr>
              <w:t> </w:t>
            </w:r>
            <w:r w:rsidR="00A366FF">
              <w:rPr>
                <w:sz w:val="22"/>
              </w:rPr>
              <w:t>6</w:t>
            </w:r>
            <w:r w:rsidRPr="004F0CB3">
              <w:rPr>
                <w:sz w:val="22"/>
              </w:rPr>
              <w:t xml:space="preserve">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w:t>
            </w:r>
            <w:r>
              <w:rPr>
                <w:sz w:val="22"/>
              </w:rPr>
              <w:t> </w:t>
            </w:r>
            <w:r w:rsidRPr="004F0CB3">
              <w:rPr>
                <w:sz w:val="22"/>
              </w:rPr>
              <w:t>полномочиями, полученными от</w:t>
            </w:r>
            <w:r>
              <w:rPr>
                <w:sz w:val="22"/>
              </w:rPr>
              <w:t> </w:t>
            </w:r>
            <w:r w:rsidRPr="004F0CB3">
              <w:rPr>
                <w:sz w:val="22"/>
              </w:rPr>
              <w:t>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4105" w:type="dxa"/>
          </w:tcPr>
          <w:p w14:paraId="154C8273" w14:textId="77777777" w:rsidR="00FE1402" w:rsidRPr="004F0CB3" w:rsidRDefault="00FE1402" w:rsidP="00793DB0">
            <w:pPr>
              <w:pStyle w:val="a9"/>
              <w:numPr>
                <w:ilvl w:val="0"/>
                <w:numId w:val="36"/>
              </w:numPr>
              <w:ind w:left="284" w:hanging="284"/>
              <w:jc w:val="left"/>
              <w:rPr>
                <w:sz w:val="22"/>
              </w:rPr>
            </w:pPr>
            <w:r w:rsidRPr="004F0CB3">
              <w:rPr>
                <w:sz w:val="22"/>
              </w:rPr>
              <w:t>Выписка из ЕГРЮЛ;</w:t>
            </w:r>
          </w:p>
          <w:p w14:paraId="33353970" w14:textId="77777777" w:rsidR="00FE1402" w:rsidRPr="004F0CB3" w:rsidRDefault="00FE1402" w:rsidP="00793DB0">
            <w:pPr>
              <w:pStyle w:val="a9"/>
              <w:numPr>
                <w:ilvl w:val="0"/>
                <w:numId w:val="36"/>
              </w:numPr>
              <w:ind w:left="284" w:hanging="284"/>
              <w:jc w:val="left"/>
              <w:rPr>
                <w:sz w:val="22"/>
              </w:rPr>
            </w:pPr>
            <w:r w:rsidRPr="004F0CB3">
              <w:rPr>
                <w:sz w:val="22"/>
              </w:rPr>
              <w:t>Договор, соглашение, поручение, протоколы либо иные документы, в соответствии с которыми получены полномочия на</w:t>
            </w:r>
            <w:r>
              <w:rPr>
                <w:sz w:val="22"/>
              </w:rPr>
              <w:t xml:space="preserve"> </w:t>
            </w:r>
            <w:r w:rsidRPr="004F0CB3">
              <w:rPr>
                <w:sz w:val="22"/>
              </w:rPr>
              <w:t>более чем пятьдесят процентов общего количества голосов, приходящихся на</w:t>
            </w:r>
            <w:r>
              <w:rPr>
                <w:sz w:val="22"/>
              </w:rPr>
              <w:t xml:space="preserve"> </w:t>
            </w:r>
            <w:r w:rsidRPr="004F0CB3">
              <w:rPr>
                <w:sz w:val="22"/>
              </w:rPr>
              <w:t>голосующие акции (доли) в</w:t>
            </w:r>
            <w:r>
              <w:rPr>
                <w:sz w:val="22"/>
              </w:rPr>
              <w:t xml:space="preserve"> </w:t>
            </w:r>
            <w:r w:rsidRPr="004F0CB3">
              <w:rPr>
                <w:sz w:val="22"/>
              </w:rPr>
              <w:t>уставном (складочном) капитале этого хозяйственного общества (товарищества, хозяйственного партнерства);</w:t>
            </w:r>
          </w:p>
          <w:p w14:paraId="1BE9585A" w14:textId="123B0D74" w:rsidR="00FE1402" w:rsidRPr="004F0CB3" w:rsidRDefault="00FE1402" w:rsidP="00793DB0">
            <w:pPr>
              <w:pStyle w:val="a9"/>
              <w:numPr>
                <w:ilvl w:val="0"/>
                <w:numId w:val="36"/>
              </w:numPr>
              <w:ind w:left="284" w:hanging="284"/>
              <w:jc w:val="left"/>
              <w:rPr>
                <w:sz w:val="22"/>
              </w:rPr>
            </w:pPr>
            <w:r w:rsidRPr="004F0CB3">
              <w:rPr>
                <w:sz w:val="22"/>
              </w:rPr>
              <w:t>Выписка из реестра акционеров, содержащая сведения о</w:t>
            </w:r>
            <w:r w:rsidRPr="00793DB0">
              <w:rPr>
                <w:sz w:val="22"/>
              </w:rPr>
              <w:t> </w:t>
            </w:r>
            <w:r w:rsidRPr="004F0CB3">
              <w:rPr>
                <w:sz w:val="22"/>
              </w:rPr>
              <w:t>принадлежности голосующих акций</w:t>
            </w:r>
            <w:r w:rsidR="00D21B60">
              <w:rPr>
                <w:sz w:val="22"/>
              </w:rPr>
              <w:t xml:space="preserve"> (</w:t>
            </w:r>
            <w:r w:rsidR="00D21B60" w:rsidRPr="00D21B60">
              <w:rPr>
                <w:sz w:val="22"/>
              </w:rPr>
              <w:t>если производитель является обществом с ограниченной ответственностью, то предоставление данной выписка не требуется</w:t>
            </w:r>
            <w:r w:rsidR="00D21B60">
              <w:rPr>
                <w:sz w:val="22"/>
              </w:rPr>
              <w:t>)</w:t>
            </w:r>
            <w:r w:rsidRPr="004F0CB3">
              <w:rPr>
                <w:sz w:val="22"/>
              </w:rPr>
              <w:t>;</w:t>
            </w:r>
          </w:p>
          <w:p w14:paraId="61EF464A" w14:textId="118C4B9E" w:rsidR="00FE1402" w:rsidRPr="004F0CB3" w:rsidRDefault="00FE1402" w:rsidP="00793DB0">
            <w:pPr>
              <w:pStyle w:val="a9"/>
              <w:numPr>
                <w:ilvl w:val="0"/>
                <w:numId w:val="36"/>
              </w:numPr>
              <w:ind w:left="284" w:hanging="284"/>
              <w:jc w:val="left"/>
              <w:rPr>
                <w:sz w:val="22"/>
              </w:rPr>
            </w:pPr>
            <w:r w:rsidRPr="004F0CB3">
              <w:rPr>
                <w:sz w:val="22"/>
              </w:rPr>
              <w:t xml:space="preserve">Документы из числа указанных выше, подтверждающие отнесение физических </w:t>
            </w:r>
            <w:r w:rsidR="00D163E6" w:rsidRPr="00D163E6">
              <w:rPr>
                <w:sz w:val="22"/>
              </w:rPr>
              <w:t>и</w:t>
            </w:r>
            <w:r w:rsidR="00D163E6">
              <w:rPr>
                <w:sz w:val="22"/>
              </w:rPr>
              <w:t> </w:t>
            </w:r>
            <w:r w:rsidR="00D163E6" w:rsidRPr="00D163E6">
              <w:rPr>
                <w:sz w:val="22"/>
              </w:rPr>
              <w:t>(или)</w:t>
            </w:r>
            <w:r w:rsidRPr="004F0CB3">
              <w:rPr>
                <w:sz w:val="22"/>
              </w:rPr>
              <w:t xml:space="preserve"> юридических лиц к</w:t>
            </w:r>
            <w:r>
              <w:rPr>
                <w:sz w:val="22"/>
              </w:rPr>
              <w:t> </w:t>
            </w:r>
            <w:r w:rsidRPr="004F0CB3">
              <w:rPr>
                <w:sz w:val="22"/>
              </w:rPr>
              <w:t>одной группе лиц.</w:t>
            </w:r>
          </w:p>
        </w:tc>
      </w:tr>
    </w:tbl>
    <w:p w14:paraId="65F25E7D" w14:textId="2EAE1CCE" w:rsidR="00D21B60" w:rsidRDefault="00D21B60" w:rsidP="00260DEA">
      <w:pPr>
        <w:pStyle w:val="a1"/>
      </w:pPr>
      <w:r w:rsidRPr="00D21B60">
        <w:t xml:space="preserve">В </w:t>
      </w:r>
      <w:r w:rsidR="005F6A2F" w:rsidRPr="005F6A2F">
        <w:t>Справке об аффилированности Участника с изготовителем (производителем) предлагаемого товара</w:t>
      </w:r>
      <w:r w:rsidRPr="00D21B60">
        <w:t xml:space="preserve"> указывается наименование одного заявленного в</w:t>
      </w:r>
      <w:r w:rsidR="005F6A2F">
        <w:rPr>
          <w:lang w:val="en-US"/>
        </w:rPr>
        <w:t> </w:t>
      </w:r>
      <w:r w:rsidRPr="00D21B60">
        <w:t>Техническом предложении (форма</w:t>
      </w:r>
      <w:r>
        <w:t> </w:t>
      </w:r>
      <w:r w:rsidRPr="00D21B60">
        <w:t xml:space="preserve">4) изготовителя (производителя) товара. Если Участник </w:t>
      </w:r>
      <w:r w:rsidR="00B03EA6" w:rsidRPr="00B03EA6">
        <w:t>(член Коллективного участника)</w:t>
      </w:r>
      <w:r w:rsidR="00B03EA6">
        <w:t xml:space="preserve"> </w:t>
      </w:r>
      <w:r w:rsidRPr="00D21B60">
        <w:t>аффилирован с несколькими заявленными в Техническом предложении (форма</w:t>
      </w:r>
      <w:r>
        <w:t> </w:t>
      </w:r>
      <w:r w:rsidRPr="00D21B60">
        <w:t>4) изготовителями (производителями), то Справку об</w:t>
      </w:r>
      <w:r w:rsidR="00B03EA6">
        <w:t xml:space="preserve"> </w:t>
      </w:r>
      <w:r w:rsidRPr="00D21B60">
        <w:t>аффилированности Участника с</w:t>
      </w:r>
      <w:r w:rsidR="00B03EA6">
        <w:t> </w:t>
      </w:r>
      <w:r w:rsidRPr="00D21B60">
        <w:t>изготовителем (производителем) предлагаемого товара необходимо предоставить на каждого из них.</w:t>
      </w:r>
    </w:p>
    <w:p w14:paraId="15584071" w14:textId="0EAAC68B" w:rsidR="00D21B60" w:rsidRDefault="00D21B60" w:rsidP="00260DEA">
      <w:pPr>
        <w:pStyle w:val="a1"/>
      </w:pPr>
      <w:r w:rsidRPr="00D21B60">
        <w:t xml:space="preserve">Участник </w:t>
      </w:r>
      <w:r w:rsidR="00B03EA6" w:rsidRPr="00B03EA6">
        <w:t>(член Коллективного участника)</w:t>
      </w:r>
      <w:r w:rsidR="00B03EA6">
        <w:t xml:space="preserve"> </w:t>
      </w:r>
      <w:r w:rsidRPr="00D21B60">
        <w:t>указывает признак аффилированности в полном соответствии с</w:t>
      </w:r>
      <w:r w:rsidR="00B03EA6">
        <w:t xml:space="preserve"> </w:t>
      </w:r>
      <w:r w:rsidRPr="00D21B60">
        <w:t xml:space="preserve">таблицей </w:t>
      </w:r>
      <w:r w:rsidRPr="00CC26DE">
        <w:t>пункта</w:t>
      </w:r>
      <w:r>
        <w:t> </w:t>
      </w:r>
      <w:r>
        <w:fldChar w:fldCharType="begin"/>
      </w:r>
      <w:r>
        <w:instrText xml:space="preserve"> REF _Ref166860041 \r \h </w:instrText>
      </w:r>
      <w:r>
        <w:fldChar w:fldCharType="separate"/>
      </w:r>
      <w:r w:rsidR="00623A2B">
        <w:t>1.10.2</w:t>
      </w:r>
      <w:r>
        <w:fldChar w:fldCharType="end"/>
      </w:r>
      <w:r w:rsidRPr="00D21B60">
        <w:t xml:space="preserve">. В состав </w:t>
      </w:r>
      <w:r w:rsidRPr="00D21B60">
        <w:lastRenderedPageBreak/>
        <w:t>заявки в обязательном порядке должен входить пакет документов, подтверждающий соответствующий признак аффилированности.</w:t>
      </w:r>
    </w:p>
    <w:p w14:paraId="50D22CBC" w14:textId="451D6711" w:rsidR="001222CA" w:rsidRDefault="001222CA" w:rsidP="00260DEA">
      <w:pPr>
        <w:pStyle w:val="a1"/>
      </w:pPr>
      <w:r>
        <w:t xml:space="preserve">При оформлении </w:t>
      </w:r>
      <w:r w:rsidR="005F6A2F" w:rsidRPr="005F6A2F">
        <w:t>Справки об аффилированности Участника с изготовителем (производителем) предлагаемого товара</w:t>
      </w:r>
      <w:r>
        <w:t xml:space="preserve"> как приложения </w:t>
      </w:r>
      <w:r w:rsidR="00896418" w:rsidRPr="00AB1C42">
        <w:t>к</w:t>
      </w:r>
      <w:r w:rsidR="005F6A2F" w:rsidRPr="005F6A2F">
        <w:t xml:space="preserve"> </w:t>
      </w:r>
      <w:hyperlink w:anchor="Форма02_Оферта" w:history="1">
        <w:r w:rsidR="00896418" w:rsidRPr="00AB1C42">
          <w:rPr>
            <w:rStyle w:val="af8"/>
          </w:rPr>
          <w:t>Письму о</w:t>
        </w:r>
        <w:r w:rsidR="00896418">
          <w:rPr>
            <w:rStyle w:val="af8"/>
          </w:rPr>
          <w:t xml:space="preserve"> </w:t>
        </w:r>
        <w:r w:rsidR="00896418" w:rsidRPr="00AB1C42">
          <w:rPr>
            <w:rStyle w:val="af8"/>
          </w:rPr>
          <w:t>подаче оферты</w:t>
        </w:r>
      </w:hyperlink>
      <w:r w:rsidR="00896418" w:rsidRPr="00AB1C42">
        <w:t>,</w:t>
      </w:r>
      <w:r>
        <w:t xml:space="preserve"> необходимо дополнительно проверить нумерацию приложения (при отсутствии того или иного приложения, может потребоваться корректировка).</w:t>
      </w:r>
    </w:p>
    <w:p w14:paraId="47533BF6" w14:textId="703191F1" w:rsidR="004F6B13" w:rsidRDefault="00260DEA" w:rsidP="001E2BA0">
      <w:pPr>
        <w:pStyle w:val="a1"/>
        <w:keepNext/>
      </w:pPr>
      <w:r>
        <w:t xml:space="preserve">Форма Справки </w:t>
      </w:r>
      <w:r w:rsidR="005F6A2F" w:rsidRPr="005F6A2F">
        <w:t>об аффилированности Участника с изготовителем (производителем) предлагаемого товара</w:t>
      </w:r>
      <w:r>
        <w:t>:</w:t>
      </w:r>
    </w:p>
    <w:p w14:paraId="5F302801" w14:textId="77777777" w:rsidR="00C148DD" w:rsidRPr="00C148DD" w:rsidRDefault="00C148DD" w:rsidP="00C148DD">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557B8DD2" w14:textId="2E54B845" w:rsidR="00DD06E5" w:rsidRDefault="00DD06E5" w:rsidP="00DD06E5">
      <w:pPr>
        <w:pStyle w:val="a9"/>
        <w:keepNext/>
      </w:pPr>
      <w:r>
        <w:t>Приложение </w:t>
      </w:r>
      <w:r w:rsidR="008D7538">
        <w:t>8</w:t>
      </w:r>
      <w:r>
        <w:t xml:space="preserve"> к Письму о подаче оферты</w:t>
      </w:r>
    </w:p>
    <w:p w14:paraId="7FFC9ADC" w14:textId="550F5735" w:rsidR="00DD06E5" w:rsidRDefault="00DD06E5" w:rsidP="00DD06E5">
      <w:pPr>
        <w:pStyle w:val="a9"/>
        <w:keepNext/>
      </w:pPr>
      <w:r>
        <w:t xml:space="preserve">от </w:t>
      </w:r>
      <w:r w:rsidRPr="00DD06E5">
        <w:t>«___»</w:t>
      </w:r>
      <w:r>
        <w:t> </w:t>
      </w:r>
      <w:r w:rsidRPr="00DD06E5">
        <w:t>__________ 202__</w:t>
      </w:r>
      <w:r>
        <w:t> </w:t>
      </w:r>
      <w:r w:rsidRPr="00DD06E5">
        <w:t>г.</w:t>
      </w:r>
      <w:r>
        <w:t xml:space="preserve"> № _______</w:t>
      </w:r>
    </w:p>
    <w:p w14:paraId="282FC535" w14:textId="201D7F7D" w:rsidR="00ED1537" w:rsidRPr="00103DD9" w:rsidRDefault="00ED1537" w:rsidP="00ED1537">
      <w:pPr>
        <w:pStyle w:val="a9"/>
        <w:rPr>
          <w:rStyle w:val="aff"/>
        </w:rPr>
      </w:pPr>
      <w:r w:rsidRPr="00103DD9">
        <w:rPr>
          <w:rStyle w:val="aff"/>
        </w:rPr>
        <w:t xml:space="preserve">[Участник приводит номер и дату </w:t>
      </w:r>
      <w:r w:rsidR="003A7C61">
        <w:rPr>
          <w:rStyle w:val="aff"/>
        </w:rPr>
        <w:t>П</w:t>
      </w:r>
      <w:r w:rsidRPr="00103DD9">
        <w:rPr>
          <w:rStyle w:val="aff"/>
        </w:rPr>
        <w:t>исьма о подаче оферты]</w:t>
      </w:r>
    </w:p>
    <w:p w14:paraId="18CDE781" w14:textId="7C8BE390" w:rsidR="00DD06E5" w:rsidRDefault="007234E7" w:rsidP="00EE5486">
      <w:pPr>
        <w:pStyle w:val="a8"/>
        <w:pageBreakBefore w:val="0"/>
        <w:spacing w:before="360"/>
        <w:jc w:val="center"/>
        <w:outlineLvl w:val="3"/>
      </w:pPr>
      <w:r>
        <w:t xml:space="preserve">Справка </w:t>
      </w:r>
      <w:r w:rsidR="005F6A2F" w:rsidRPr="005F6A2F">
        <w:t>об аффилированности Участника</w:t>
      </w:r>
      <w:r w:rsidR="005F6A2F" w:rsidRPr="005F6A2F">
        <w:br/>
        <w:t>с изготовителем (производителем) предлагаемого товара</w:t>
      </w:r>
    </w:p>
    <w:p w14:paraId="2E3703D3" w14:textId="559D95C2" w:rsidR="0093281B" w:rsidRDefault="001323F8" w:rsidP="0093281B">
      <w:pPr>
        <w:pStyle w:val="a9"/>
        <w:tabs>
          <w:tab w:val="right" w:pos="9922"/>
        </w:tabs>
      </w:pPr>
      <w:r>
        <w:t xml:space="preserve">Наименование </w:t>
      </w:r>
      <w:r w:rsidR="0093281B">
        <w:t>Участник</w:t>
      </w:r>
      <w:r>
        <w:t>а</w:t>
      </w:r>
      <w:r w:rsidR="00B03EA6">
        <w:t xml:space="preserve"> </w:t>
      </w:r>
      <w:r w:rsidR="00B03EA6" w:rsidRPr="00B03EA6">
        <w:t>(член Коллективного участника)</w:t>
      </w:r>
      <w:r w:rsidR="0093281B">
        <w:t>:</w:t>
      </w:r>
      <w:r w:rsidR="0093281B">
        <w:tab/>
        <w:t>_______________________.</w:t>
      </w:r>
    </w:p>
    <w:p w14:paraId="0F9A85D4" w14:textId="53229088" w:rsidR="0093281B" w:rsidRDefault="0093281B" w:rsidP="0093281B">
      <w:pPr>
        <w:pStyle w:val="a9"/>
        <w:tabs>
          <w:tab w:val="right" w:pos="9922"/>
        </w:tabs>
      </w:pPr>
      <w:r>
        <w:t>ИНН Участник</w:t>
      </w:r>
      <w:r w:rsidR="000E057C">
        <w:t>а</w:t>
      </w:r>
      <w:r>
        <w:t>:</w:t>
      </w:r>
      <w:r>
        <w:tab/>
        <w:t>________________________________________.</w:t>
      </w:r>
    </w:p>
    <w:p w14:paraId="360CD721" w14:textId="77777777" w:rsidR="0093281B" w:rsidRPr="004C69B5" w:rsidRDefault="0093281B" w:rsidP="00AA1418">
      <w:pPr>
        <w:pStyle w:val="a9"/>
        <w:tabs>
          <w:tab w:val="right" w:pos="9922"/>
        </w:tabs>
        <w:spacing w:after="240"/>
      </w:pPr>
      <w:r>
        <w:t>Предмет договора:</w:t>
      </w:r>
      <w:r>
        <w:tab/>
        <w:t>________________________________________.</w:t>
      </w:r>
    </w:p>
    <w:p w14:paraId="25A5E0E9" w14:textId="4590B460" w:rsidR="003C269F" w:rsidRDefault="003C269F" w:rsidP="003C269F">
      <w:pPr>
        <w:pStyle w:val="a9"/>
        <w:keepNext/>
        <w:tabs>
          <w:tab w:val="left" w:pos="567"/>
        </w:tabs>
      </w:pPr>
      <w:r>
        <w:tab/>
      </w:r>
      <w:r w:rsidRPr="00956000">
        <w:t xml:space="preserve">Подтверждаем, что </w:t>
      </w:r>
      <w:r>
        <w:t xml:space="preserve">____________________ </w:t>
      </w:r>
      <w:r w:rsidRPr="00714C2C">
        <w:rPr>
          <w:rStyle w:val="aff"/>
        </w:rPr>
        <w:t>[наименование Участника</w:t>
      </w:r>
      <w:r w:rsidR="00B03EA6">
        <w:rPr>
          <w:rStyle w:val="aff"/>
        </w:rPr>
        <w:t xml:space="preserve"> (члена Коллективного участника)</w:t>
      </w:r>
      <w:r w:rsidRPr="00714C2C">
        <w:rPr>
          <w:rStyle w:val="aff"/>
        </w:rPr>
        <w:t>]</w:t>
      </w:r>
      <w:r>
        <w:t xml:space="preserve"> </w:t>
      </w:r>
      <w:r w:rsidRPr="003C269F">
        <w:t>в</w:t>
      </w:r>
      <w:r w:rsidR="00B03EA6">
        <w:t xml:space="preserve"> </w:t>
      </w:r>
      <w:r w:rsidRPr="003C269F">
        <w:t>соответствии со статьей</w:t>
      </w:r>
      <w:r w:rsidR="004F0CB3">
        <w:t> </w:t>
      </w:r>
      <w:r w:rsidRPr="003C269F">
        <w:t>4 Закона РСФСР от 22.03.1991 №</w:t>
      </w:r>
      <w:r w:rsidR="004F0CB3">
        <w:t> </w:t>
      </w:r>
      <w:r w:rsidRPr="003C269F">
        <w:t>948</w:t>
      </w:r>
      <w:r w:rsidR="00685118">
        <w:noBreakHyphen/>
      </w:r>
      <w:r w:rsidRPr="003C269F">
        <w:t>1 «О</w:t>
      </w:r>
      <w:r w:rsidR="004F0CB3">
        <w:t> </w:t>
      </w:r>
      <w:r w:rsidRPr="003C269F">
        <w:t>конкуренции и ограничении монополистической деятельности на товарных рынках», статьей</w:t>
      </w:r>
      <w:r w:rsidR="004F0CB3">
        <w:t> </w:t>
      </w:r>
      <w:r w:rsidRPr="003C269F">
        <w:t>9 Федерального закона от 26.07.2006 №</w:t>
      </w:r>
      <w:r w:rsidR="004F0CB3">
        <w:t> </w:t>
      </w:r>
      <w:r w:rsidRPr="003C269F">
        <w:t>135-ФЗ «О</w:t>
      </w:r>
      <w:r w:rsidR="00B03EA6">
        <w:t xml:space="preserve"> </w:t>
      </w:r>
      <w:r w:rsidRPr="003C269F">
        <w:t xml:space="preserve">защите конкуренции» имеет </w:t>
      </w:r>
      <w:r w:rsidR="004F0CB3">
        <w:t>следующие п</w:t>
      </w:r>
      <w:r w:rsidRPr="003C269F">
        <w:t>ризнаки аффилированности</w:t>
      </w:r>
      <w:r w:rsidR="00D21B60">
        <w:t xml:space="preserve"> с</w:t>
      </w:r>
      <w:r w:rsidR="004F0CB3">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4F0CB3" w:rsidRPr="00956000" w14:paraId="34F29FF7" w14:textId="77777777" w:rsidTr="00347BAF">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67B20EE7" w14:textId="43C157FD" w:rsidR="004F0CB3" w:rsidRPr="00956000" w:rsidRDefault="004F0CB3" w:rsidP="00793DB0">
            <w:pPr>
              <w:pStyle w:val="a9"/>
              <w:jc w:val="center"/>
              <w:rPr>
                <w:b w:val="0"/>
                <w:bCs/>
              </w:rPr>
            </w:pPr>
          </w:p>
        </w:tc>
      </w:tr>
      <w:tr w:rsidR="004F0CB3" w14:paraId="358297A0" w14:textId="77777777" w:rsidTr="00347BAF">
        <w:tc>
          <w:tcPr>
            <w:tcW w:w="9912" w:type="dxa"/>
            <w:tcBorders>
              <w:top w:val="single" w:sz="4" w:space="0" w:color="auto"/>
            </w:tcBorders>
          </w:tcPr>
          <w:p w14:paraId="5AEF9DB9" w14:textId="6F7B32D7" w:rsidR="004F0CB3" w:rsidRPr="00956000" w:rsidRDefault="004F0CB3" w:rsidP="00347BAF">
            <w:pPr>
              <w:pStyle w:val="a9"/>
              <w:jc w:val="center"/>
              <w:rPr>
                <w:i/>
                <w:iCs/>
                <w:sz w:val="18"/>
                <w:szCs w:val="18"/>
              </w:rPr>
            </w:pPr>
            <w:r w:rsidRPr="004F0CB3">
              <w:rPr>
                <w:i/>
                <w:iCs/>
                <w:sz w:val="18"/>
                <w:szCs w:val="18"/>
              </w:rPr>
              <w:t>(</w:t>
            </w:r>
            <w:r w:rsidR="00D21B60" w:rsidRPr="00D21B60">
              <w:rPr>
                <w:i/>
                <w:iCs/>
                <w:sz w:val="18"/>
                <w:szCs w:val="18"/>
              </w:rPr>
              <w:t>указывается полное наименование изготовителя (производителя), в том числе организационно-правовая форма и ИНН, предлагаемого товара</w:t>
            </w:r>
            <w:r w:rsidRPr="004F0CB3">
              <w:rPr>
                <w:i/>
                <w:iCs/>
                <w:sz w:val="18"/>
                <w:szCs w:val="18"/>
              </w:rPr>
              <w:t>)</w:t>
            </w:r>
          </w:p>
        </w:tc>
      </w:tr>
    </w:tbl>
    <w:p w14:paraId="6DFFB1A9" w14:textId="3C7FBB3F" w:rsidR="005223FF" w:rsidRDefault="00D21B60" w:rsidP="00793DB0">
      <w:pPr>
        <w:pStyle w:val="a9"/>
        <w:keepNext/>
      </w:pPr>
      <w:r w:rsidRPr="00D21B60">
        <w:t>по признаку аффилирован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D21B60" w:rsidRPr="00956000" w14:paraId="3E23E247" w14:textId="77777777" w:rsidTr="00687F73">
        <w:trPr>
          <w:cnfStyle w:val="100000000000" w:firstRow="1" w:lastRow="0" w:firstColumn="0" w:lastColumn="0" w:oddVBand="0" w:evenVBand="0" w:oddHBand="0" w:evenHBand="0" w:firstRowFirstColumn="0" w:firstRowLastColumn="0" w:lastRowFirstColumn="0" w:lastRowLastColumn="0"/>
        </w:trPr>
        <w:tc>
          <w:tcPr>
            <w:tcW w:w="9912" w:type="dxa"/>
            <w:tcBorders>
              <w:bottom w:val="single" w:sz="4" w:space="0" w:color="auto"/>
            </w:tcBorders>
          </w:tcPr>
          <w:p w14:paraId="76A54A64" w14:textId="77777777" w:rsidR="00D21B60" w:rsidRPr="00956000" w:rsidRDefault="00D21B60" w:rsidP="00687F73">
            <w:pPr>
              <w:pStyle w:val="a9"/>
              <w:jc w:val="center"/>
              <w:rPr>
                <w:b w:val="0"/>
                <w:bCs/>
              </w:rPr>
            </w:pPr>
          </w:p>
        </w:tc>
      </w:tr>
      <w:tr w:rsidR="00D21B60" w14:paraId="54843C0F" w14:textId="77777777" w:rsidTr="00687F73">
        <w:tc>
          <w:tcPr>
            <w:tcW w:w="9912" w:type="dxa"/>
            <w:tcBorders>
              <w:top w:val="single" w:sz="4" w:space="0" w:color="auto"/>
            </w:tcBorders>
          </w:tcPr>
          <w:p w14:paraId="01AC92B1" w14:textId="30713427" w:rsidR="00D21B60" w:rsidRPr="00956000" w:rsidRDefault="00D21B60" w:rsidP="00687F73">
            <w:pPr>
              <w:pStyle w:val="a9"/>
              <w:jc w:val="center"/>
              <w:rPr>
                <w:i/>
                <w:iCs/>
                <w:sz w:val="18"/>
                <w:szCs w:val="18"/>
              </w:rPr>
            </w:pPr>
            <w:r w:rsidRPr="004F0CB3">
              <w:rPr>
                <w:i/>
                <w:iCs/>
                <w:sz w:val="18"/>
                <w:szCs w:val="18"/>
              </w:rPr>
              <w:t>(</w:t>
            </w:r>
            <w:r w:rsidRPr="00D21B60">
              <w:rPr>
                <w:i/>
                <w:iCs/>
                <w:sz w:val="18"/>
                <w:szCs w:val="18"/>
              </w:rPr>
              <w:t>полностью указывается признак аффилированности (включая его номер) в соответствии с таблицей, приведенной</w:t>
            </w:r>
            <w:r w:rsidR="00793DB0">
              <w:rPr>
                <w:i/>
                <w:iCs/>
                <w:sz w:val="18"/>
                <w:szCs w:val="18"/>
              </w:rPr>
              <w:t> </w:t>
            </w:r>
            <w:r w:rsidRPr="00D21B60">
              <w:rPr>
                <w:i/>
                <w:iCs/>
                <w:sz w:val="18"/>
                <w:szCs w:val="18"/>
              </w:rPr>
              <w:t>в</w:t>
            </w:r>
            <w:r>
              <w:rPr>
                <w:i/>
                <w:iCs/>
                <w:sz w:val="18"/>
                <w:szCs w:val="18"/>
              </w:rPr>
              <w:t> </w:t>
            </w:r>
            <w:r w:rsidRPr="00D21B60">
              <w:rPr>
                <w:i/>
                <w:iCs/>
                <w:sz w:val="18"/>
                <w:szCs w:val="18"/>
              </w:rPr>
              <w:t>инструкциях к заполнению данной справки</w:t>
            </w:r>
            <w:r w:rsidRPr="004F0CB3">
              <w:rPr>
                <w:i/>
                <w:iCs/>
                <w:sz w:val="18"/>
                <w:szCs w:val="18"/>
              </w:rPr>
              <w:t>)</w:t>
            </w:r>
          </w:p>
        </w:tc>
      </w:tr>
    </w:tbl>
    <w:p w14:paraId="0E83D39B" w14:textId="77777777" w:rsidR="00D21B60" w:rsidRDefault="00D21B60" w:rsidP="00C148DD">
      <w:pPr>
        <w:pStyle w:val="a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40"/>
        <w:gridCol w:w="2407"/>
        <w:gridCol w:w="854"/>
        <w:gridCol w:w="2890"/>
      </w:tblGrid>
      <w:tr w:rsidR="00384CAF" w14:paraId="3E766289" w14:textId="77777777" w:rsidTr="007B673B">
        <w:trPr>
          <w:cnfStyle w:val="100000000000" w:firstRow="1" w:lastRow="0" w:firstColumn="0" w:lastColumn="0" w:oddVBand="0" w:evenVBand="0" w:oddHBand="0" w:evenHBand="0" w:firstRowFirstColumn="0" w:firstRowLastColumn="0" w:lastRowFirstColumn="0" w:lastRowLastColumn="0"/>
        </w:trPr>
        <w:tc>
          <w:tcPr>
            <w:tcW w:w="2921" w:type="dxa"/>
            <w:tcBorders>
              <w:bottom w:val="single" w:sz="4" w:space="0" w:color="auto"/>
            </w:tcBorders>
          </w:tcPr>
          <w:p w14:paraId="054F86C0" w14:textId="77777777" w:rsidR="00384CAF" w:rsidRPr="003C269F" w:rsidRDefault="00384CAF" w:rsidP="00347BAF">
            <w:pPr>
              <w:pStyle w:val="a9"/>
              <w:jc w:val="left"/>
            </w:pPr>
          </w:p>
        </w:tc>
        <w:tc>
          <w:tcPr>
            <w:tcW w:w="840" w:type="dxa"/>
          </w:tcPr>
          <w:p w14:paraId="56F12C05" w14:textId="77777777" w:rsidR="00384CAF" w:rsidRPr="003C269F" w:rsidRDefault="00384CAF" w:rsidP="00347BAF">
            <w:pPr>
              <w:pStyle w:val="a9"/>
              <w:jc w:val="center"/>
            </w:pPr>
          </w:p>
        </w:tc>
        <w:tc>
          <w:tcPr>
            <w:tcW w:w="2407" w:type="dxa"/>
            <w:tcBorders>
              <w:bottom w:val="single" w:sz="4" w:space="0" w:color="auto"/>
            </w:tcBorders>
          </w:tcPr>
          <w:p w14:paraId="7D32A576" w14:textId="77777777" w:rsidR="00384CAF" w:rsidRPr="003C269F" w:rsidRDefault="00384CAF" w:rsidP="00347BAF">
            <w:pPr>
              <w:pStyle w:val="a9"/>
              <w:jc w:val="center"/>
            </w:pPr>
          </w:p>
        </w:tc>
        <w:tc>
          <w:tcPr>
            <w:tcW w:w="854" w:type="dxa"/>
          </w:tcPr>
          <w:p w14:paraId="1B02A46B" w14:textId="77777777" w:rsidR="00384CAF" w:rsidRPr="003C269F" w:rsidRDefault="00384CAF" w:rsidP="00347BAF">
            <w:pPr>
              <w:pStyle w:val="a9"/>
              <w:jc w:val="center"/>
            </w:pPr>
          </w:p>
        </w:tc>
        <w:tc>
          <w:tcPr>
            <w:tcW w:w="2890" w:type="dxa"/>
            <w:tcBorders>
              <w:bottom w:val="single" w:sz="4" w:space="0" w:color="auto"/>
            </w:tcBorders>
          </w:tcPr>
          <w:p w14:paraId="4F6A5CC9" w14:textId="77777777" w:rsidR="00384CAF" w:rsidRPr="003C269F" w:rsidRDefault="00384CAF" w:rsidP="00347BAF">
            <w:pPr>
              <w:pStyle w:val="a9"/>
              <w:jc w:val="left"/>
            </w:pPr>
          </w:p>
        </w:tc>
      </w:tr>
      <w:tr w:rsidR="00384CAF" w:rsidRPr="00384CAF" w14:paraId="3464C6D5" w14:textId="77777777" w:rsidTr="007B673B">
        <w:tc>
          <w:tcPr>
            <w:tcW w:w="2921" w:type="dxa"/>
            <w:tcBorders>
              <w:top w:val="single" w:sz="4" w:space="0" w:color="auto"/>
            </w:tcBorders>
          </w:tcPr>
          <w:p w14:paraId="5EAF019A" w14:textId="77777777" w:rsidR="00384CAF" w:rsidRPr="00384CAF" w:rsidRDefault="00384CAF" w:rsidP="00347BAF">
            <w:pPr>
              <w:pStyle w:val="a9"/>
              <w:jc w:val="center"/>
              <w:rPr>
                <w:i/>
                <w:iCs/>
                <w:sz w:val="18"/>
                <w:szCs w:val="18"/>
                <w:lang w:val="en-US"/>
              </w:rPr>
            </w:pPr>
            <w:r w:rsidRPr="00384CAF">
              <w:rPr>
                <w:i/>
                <w:iCs/>
                <w:sz w:val="18"/>
                <w:szCs w:val="18"/>
                <w:lang w:val="en-US"/>
              </w:rPr>
              <w:t>(</w:t>
            </w:r>
            <w:r w:rsidRPr="00384CAF">
              <w:rPr>
                <w:i/>
                <w:iCs/>
                <w:sz w:val="18"/>
                <w:szCs w:val="18"/>
              </w:rPr>
              <w:t>должность подписавшего</w:t>
            </w:r>
            <w:r w:rsidRPr="00384CAF">
              <w:rPr>
                <w:i/>
                <w:iCs/>
                <w:sz w:val="18"/>
                <w:szCs w:val="18"/>
                <w:lang w:val="en-US"/>
              </w:rPr>
              <w:t>)</w:t>
            </w:r>
          </w:p>
        </w:tc>
        <w:tc>
          <w:tcPr>
            <w:tcW w:w="840" w:type="dxa"/>
          </w:tcPr>
          <w:p w14:paraId="7ADD56FF" w14:textId="77777777" w:rsidR="00384CAF" w:rsidRPr="00384CAF" w:rsidRDefault="00384CAF" w:rsidP="00347BAF">
            <w:pPr>
              <w:pStyle w:val="a9"/>
              <w:jc w:val="center"/>
              <w:rPr>
                <w:i/>
                <w:iCs/>
                <w:sz w:val="18"/>
                <w:szCs w:val="18"/>
                <w:lang w:val="en-US"/>
              </w:rPr>
            </w:pPr>
          </w:p>
        </w:tc>
        <w:tc>
          <w:tcPr>
            <w:tcW w:w="2407" w:type="dxa"/>
            <w:tcBorders>
              <w:top w:val="single" w:sz="4" w:space="0" w:color="auto"/>
            </w:tcBorders>
          </w:tcPr>
          <w:p w14:paraId="185F5D9D" w14:textId="77777777" w:rsidR="00384CAF" w:rsidRPr="00384CAF" w:rsidRDefault="00384CAF" w:rsidP="00347BAF">
            <w:pPr>
              <w:pStyle w:val="a9"/>
              <w:jc w:val="center"/>
              <w:rPr>
                <w:i/>
                <w:iCs/>
                <w:sz w:val="18"/>
                <w:szCs w:val="18"/>
              </w:rPr>
            </w:pPr>
            <w:r w:rsidRPr="00384CAF">
              <w:rPr>
                <w:i/>
                <w:iCs/>
                <w:sz w:val="18"/>
                <w:szCs w:val="18"/>
              </w:rPr>
              <w:t>(подпись)</w:t>
            </w:r>
          </w:p>
        </w:tc>
        <w:tc>
          <w:tcPr>
            <w:tcW w:w="854" w:type="dxa"/>
          </w:tcPr>
          <w:p w14:paraId="1D9715F2" w14:textId="77777777" w:rsidR="00384CAF" w:rsidRPr="00384CAF" w:rsidRDefault="00384CAF" w:rsidP="00347BAF">
            <w:pPr>
              <w:pStyle w:val="a9"/>
              <w:jc w:val="center"/>
              <w:rPr>
                <w:i/>
                <w:iCs/>
                <w:sz w:val="18"/>
                <w:szCs w:val="18"/>
              </w:rPr>
            </w:pPr>
            <w:r>
              <w:rPr>
                <w:i/>
                <w:iCs/>
                <w:sz w:val="18"/>
                <w:szCs w:val="18"/>
              </w:rPr>
              <w:t>М</w:t>
            </w:r>
            <w:r w:rsidRPr="00384CAF">
              <w:rPr>
                <w:i/>
                <w:iCs/>
                <w:sz w:val="18"/>
                <w:szCs w:val="18"/>
              </w:rPr>
              <w:t>.</w:t>
            </w:r>
            <w:r>
              <w:rPr>
                <w:i/>
                <w:iCs/>
                <w:sz w:val="18"/>
                <w:szCs w:val="18"/>
              </w:rPr>
              <w:t> П</w:t>
            </w:r>
            <w:r w:rsidRPr="00384CAF">
              <w:rPr>
                <w:i/>
                <w:iCs/>
                <w:sz w:val="18"/>
                <w:szCs w:val="18"/>
              </w:rPr>
              <w:t>.</w:t>
            </w:r>
          </w:p>
        </w:tc>
        <w:tc>
          <w:tcPr>
            <w:tcW w:w="2890" w:type="dxa"/>
            <w:tcBorders>
              <w:top w:val="single" w:sz="4" w:space="0" w:color="auto"/>
            </w:tcBorders>
          </w:tcPr>
          <w:p w14:paraId="4831AA73" w14:textId="77777777" w:rsidR="00384CAF" w:rsidRPr="00384CAF" w:rsidRDefault="00384CAF" w:rsidP="00347BAF">
            <w:pPr>
              <w:pStyle w:val="a9"/>
              <w:jc w:val="center"/>
              <w:rPr>
                <w:i/>
                <w:iCs/>
                <w:sz w:val="18"/>
                <w:szCs w:val="18"/>
              </w:rPr>
            </w:pPr>
            <w:r w:rsidRPr="00384CAF">
              <w:rPr>
                <w:i/>
                <w:iCs/>
                <w:sz w:val="18"/>
                <w:szCs w:val="18"/>
              </w:rPr>
              <w:t>(И.О. Фамилия)</w:t>
            </w:r>
          </w:p>
        </w:tc>
      </w:tr>
    </w:tbl>
    <w:p w14:paraId="254B1FB4" w14:textId="77777777" w:rsidR="008657C3" w:rsidRDefault="00C148DD" w:rsidP="00C148DD">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29474B73" w14:textId="77777777" w:rsidR="00AE2859" w:rsidRDefault="00AE2859" w:rsidP="007F1693">
      <w:pPr>
        <w:pStyle w:val="a9"/>
      </w:pPr>
    </w:p>
    <w:p w14:paraId="006320C3" w14:textId="17BC756F" w:rsidR="00B30B95" w:rsidRPr="007F1693" w:rsidRDefault="00B30B95" w:rsidP="007F1693">
      <w:pPr>
        <w:pStyle w:val="a9"/>
        <w:sectPr w:rsidR="00B30B95" w:rsidRPr="007F1693" w:rsidSect="00BB4E52">
          <w:pgSz w:w="11906" w:h="16838"/>
          <w:pgMar w:top="851" w:right="850" w:bottom="851" w:left="1134" w:header="567" w:footer="567" w:gutter="0"/>
          <w:cols w:space="708"/>
          <w:docGrid w:linePitch="360"/>
        </w:sectPr>
      </w:pPr>
    </w:p>
    <w:p w14:paraId="6E947E28" w14:textId="383B8385" w:rsidR="005A0206" w:rsidRPr="005A0206" w:rsidRDefault="005A0206" w:rsidP="00E96441">
      <w:pPr>
        <w:pStyle w:val="afe"/>
        <w:keepNext/>
        <w:pageBreakBefore/>
      </w:pPr>
      <w:bookmarkStart w:id="65" w:name="_Ref125550542"/>
      <w:bookmarkStart w:id="66" w:name="_Ref125553213"/>
      <w:bookmarkStart w:id="67" w:name="_Ref125553257"/>
      <w:bookmarkStart w:id="68" w:name="_Ref125553335"/>
      <w:bookmarkStart w:id="69" w:name="_Toc127356934"/>
      <w:bookmarkStart w:id="70" w:name="_Ref125366827"/>
      <w:bookmarkStart w:id="71" w:name="_Ref125366833"/>
      <w:bookmarkStart w:id="72" w:name="_Ref125367046"/>
      <w:r w:rsidRPr="005A0206">
        <w:lastRenderedPageBreak/>
        <w:t>[</w:t>
      </w:r>
      <w:r>
        <w:t>Дополнение (</w:t>
      </w:r>
      <w:r w:rsidRPr="005A0206">
        <w:t>в случае «конкурса»</w:t>
      </w:r>
      <w:r>
        <w:t xml:space="preserve"> и только </w:t>
      </w:r>
      <w:r w:rsidRPr="005A0206">
        <w:t>если подразделом</w:t>
      </w:r>
      <w:r>
        <w:t> </w:t>
      </w:r>
      <w:r w:rsidRPr="005A0206">
        <w:t>1.2 Документации о закупке предусмотрен дополнительный этап закупки «</w:t>
      </w:r>
      <w:r w:rsidR="00E96441">
        <w:t>Предзаявочное обсуждение</w:t>
      </w:r>
      <w:r w:rsidRPr="005A0206">
        <w:t>»</w:t>
      </w:r>
      <w:r>
        <w:t>):</w:t>
      </w:r>
      <w:r w:rsidRPr="005A0206">
        <w:t>]</w:t>
      </w:r>
    </w:p>
    <w:p w14:paraId="212A7E04" w14:textId="0D1652EE" w:rsidR="0051644E" w:rsidRDefault="00E009E0" w:rsidP="005A0206">
      <w:pPr>
        <w:pStyle w:val="a0"/>
      </w:pPr>
      <w:bookmarkStart w:id="73" w:name="Форма11_ПредзаявочноеОбсуждение"/>
      <w:bookmarkEnd w:id="73"/>
      <w:r>
        <w:t xml:space="preserve">Предложения на </w:t>
      </w:r>
      <w:r w:rsidR="00E96441">
        <w:t xml:space="preserve">предзаявочное </w:t>
      </w:r>
      <w:r>
        <w:t>обсуждение</w:t>
      </w:r>
      <w:r w:rsidR="00E96441">
        <w:t xml:space="preserve"> </w:t>
      </w:r>
      <w:r w:rsidR="0051644E">
        <w:t>(форма </w:t>
      </w:r>
      <w:r w:rsidR="00502A2E">
        <w:t>1</w:t>
      </w:r>
      <w:r w:rsidR="00320F56">
        <w:t>1</w:t>
      </w:r>
      <w:r w:rsidR="0051644E">
        <w:t>)</w:t>
      </w:r>
      <w:bookmarkEnd w:id="65"/>
      <w:bookmarkEnd w:id="66"/>
      <w:bookmarkEnd w:id="67"/>
      <w:bookmarkEnd w:id="68"/>
      <w:bookmarkEnd w:id="69"/>
    </w:p>
    <w:p w14:paraId="04F4AA17" w14:textId="68A53867" w:rsidR="007A3EC2" w:rsidRDefault="007A3EC2" w:rsidP="0051644E">
      <w:pPr>
        <w:pStyle w:val="a1"/>
      </w:pPr>
      <w:r>
        <w:t>Участника</w:t>
      </w:r>
      <w:r w:rsidR="00E87A00">
        <w:t xml:space="preserve"> </w:t>
      </w:r>
      <w:r w:rsidR="00C85C55">
        <w:t xml:space="preserve">вправе </w:t>
      </w:r>
      <w:r w:rsidR="00E87A00">
        <w:t>направ</w:t>
      </w:r>
      <w:r w:rsidR="00C85C55">
        <w:t>ить</w:t>
      </w:r>
      <w:r w:rsidR="00E87A00">
        <w:t xml:space="preserve"> Организатору предложения</w:t>
      </w:r>
      <w:r>
        <w:t xml:space="preserve"> к обсуждению </w:t>
      </w:r>
      <w:r w:rsidRPr="007A3EC2">
        <w:t xml:space="preserve">функциональных характеристиках (потребительских свойствах) </w:t>
      </w:r>
      <w:r>
        <w:t>продукции</w:t>
      </w:r>
      <w:r w:rsidRPr="007A3EC2">
        <w:t xml:space="preserve"> и иных услови</w:t>
      </w:r>
      <w:r>
        <w:t>й</w:t>
      </w:r>
      <w:r w:rsidRPr="007A3EC2">
        <w:t xml:space="preserve"> исполнения договора</w:t>
      </w:r>
      <w:r>
        <w:t xml:space="preserve"> </w:t>
      </w:r>
      <w:r w:rsidR="00C85C55">
        <w:t xml:space="preserve">(при наличии) </w:t>
      </w:r>
      <w:r w:rsidR="00E87A00">
        <w:t>в соответствии с приведенной</w:t>
      </w:r>
      <w:r>
        <w:t xml:space="preserve"> форм</w:t>
      </w:r>
      <w:r w:rsidR="00E87A00">
        <w:t>ой</w:t>
      </w:r>
      <w:r>
        <w:t>.</w:t>
      </w:r>
    </w:p>
    <w:p w14:paraId="7631316C" w14:textId="24062329" w:rsidR="0051644E" w:rsidRDefault="0051644E" w:rsidP="0051644E">
      <w:pPr>
        <w:pStyle w:val="a1"/>
      </w:pPr>
      <w:r>
        <w:t xml:space="preserve">Форма </w:t>
      </w:r>
      <w:r w:rsidR="00E009E0">
        <w:t xml:space="preserve">Предложения на </w:t>
      </w:r>
      <w:r w:rsidR="00E96441">
        <w:t xml:space="preserve">предзаявочное </w:t>
      </w:r>
      <w:r w:rsidR="00E009E0">
        <w:t>обсуждени</w:t>
      </w:r>
      <w:r w:rsidR="00E96441">
        <w:t>е</w:t>
      </w:r>
      <w:r>
        <w:t>:</w:t>
      </w:r>
    </w:p>
    <w:p w14:paraId="5841F17F" w14:textId="77777777" w:rsidR="0051644E" w:rsidRPr="00C148DD" w:rsidRDefault="0051644E" w:rsidP="0051644E">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77506552" w14:textId="6DBE7E51" w:rsidR="00807825" w:rsidRDefault="00320F56" w:rsidP="00320F56">
      <w:pPr>
        <w:pStyle w:val="a8"/>
        <w:pageBreakBefore w:val="0"/>
        <w:spacing w:before="360"/>
        <w:jc w:val="center"/>
        <w:outlineLvl w:val="3"/>
      </w:pPr>
      <w:r>
        <w:t>Предложени</w:t>
      </w:r>
      <w:r w:rsidR="00E009E0">
        <w:t>я</w:t>
      </w:r>
      <w:r>
        <w:t xml:space="preserve"> на </w:t>
      </w:r>
      <w:r w:rsidR="00E96441">
        <w:t xml:space="preserve">предзаявочное </w:t>
      </w:r>
      <w:r>
        <w:t>обсуждение</w:t>
      </w:r>
    </w:p>
    <w:p w14:paraId="636EBBB2" w14:textId="77777777" w:rsidR="00ED28E8" w:rsidRDefault="00ED28E8" w:rsidP="00ED28E8">
      <w:pPr>
        <w:pStyle w:val="a9"/>
        <w:tabs>
          <w:tab w:val="right" w:pos="9922"/>
        </w:tabs>
        <w:spacing w:after="240"/>
      </w:pPr>
      <w:r>
        <w:t>Предмет договора:</w:t>
      </w:r>
      <w:r>
        <w:tab/>
        <w:t>________________________________________.</w:t>
      </w:r>
    </w:p>
    <w:p w14:paraId="17A8F837" w14:textId="79148F92" w:rsidR="00320F56" w:rsidRPr="00320F56" w:rsidRDefault="00320F56" w:rsidP="00320F56">
      <w:pPr>
        <w:pStyle w:val="a9"/>
        <w:keepNext/>
        <w:tabs>
          <w:tab w:val="right" w:pos="9922"/>
        </w:tabs>
        <w:spacing w:after="240"/>
        <w:rPr>
          <w:b/>
          <w:bCs/>
        </w:rPr>
      </w:pPr>
      <w:r w:rsidRPr="00320F56">
        <w:rPr>
          <w:b/>
          <w:bCs/>
        </w:rPr>
        <w:t>Вопросы к обсуждению:</w:t>
      </w:r>
    </w:p>
    <w:tbl>
      <w:tblPr>
        <w:tblStyle w:val="af5"/>
        <w:tblW w:w="15113" w:type="dxa"/>
        <w:tblLook w:val="04A0" w:firstRow="1" w:lastRow="0" w:firstColumn="1" w:lastColumn="0" w:noHBand="0" w:noVBand="1"/>
      </w:tblPr>
      <w:tblGrid>
        <w:gridCol w:w="704"/>
        <w:gridCol w:w="5670"/>
        <w:gridCol w:w="4369"/>
        <w:gridCol w:w="4370"/>
      </w:tblGrid>
      <w:tr w:rsidR="00E009E0" w:rsidRPr="00502A2E" w14:paraId="4FF95263" w14:textId="77777777" w:rsidTr="00C85C55">
        <w:trPr>
          <w:cnfStyle w:val="100000000000" w:firstRow="1" w:lastRow="0" w:firstColumn="0" w:lastColumn="0" w:oddVBand="0" w:evenVBand="0" w:oddHBand="0" w:evenHBand="0" w:firstRowFirstColumn="0" w:firstRowLastColumn="0" w:lastRowFirstColumn="0" w:lastRowLastColumn="0"/>
          <w:trHeight w:val="719"/>
        </w:trPr>
        <w:tc>
          <w:tcPr>
            <w:tcW w:w="704" w:type="dxa"/>
          </w:tcPr>
          <w:p w14:paraId="531459DA" w14:textId="6ACDBE99" w:rsidR="00E009E0" w:rsidRPr="00502A2E" w:rsidRDefault="00E009E0" w:rsidP="00502A2E">
            <w:pPr>
              <w:pStyle w:val="a9"/>
              <w:jc w:val="center"/>
              <w:rPr>
                <w:b w:val="0"/>
                <w:bCs/>
                <w:sz w:val="22"/>
              </w:rPr>
            </w:pPr>
            <w:r w:rsidRPr="00502A2E">
              <w:rPr>
                <w:b w:val="0"/>
                <w:bCs/>
                <w:sz w:val="22"/>
              </w:rPr>
              <w:t>№</w:t>
            </w:r>
            <w:r w:rsidRPr="00502A2E">
              <w:rPr>
                <w:b w:val="0"/>
                <w:bCs/>
                <w:sz w:val="22"/>
              </w:rPr>
              <w:br/>
              <w:t>п/п</w:t>
            </w:r>
          </w:p>
        </w:tc>
        <w:tc>
          <w:tcPr>
            <w:tcW w:w="5670" w:type="dxa"/>
          </w:tcPr>
          <w:p w14:paraId="4EC7F0F6" w14:textId="12E253F8" w:rsidR="00E009E0" w:rsidRPr="00502A2E" w:rsidRDefault="00E009E0" w:rsidP="00502A2E">
            <w:pPr>
              <w:pStyle w:val="a9"/>
              <w:jc w:val="center"/>
              <w:rPr>
                <w:b w:val="0"/>
                <w:bCs/>
                <w:sz w:val="22"/>
              </w:rPr>
            </w:pPr>
            <w:r>
              <w:rPr>
                <w:b w:val="0"/>
                <w:bCs/>
                <w:sz w:val="22"/>
              </w:rPr>
              <w:t>Наименование параметра</w:t>
            </w:r>
            <w:r w:rsidR="00E87A00">
              <w:rPr>
                <w:b w:val="0"/>
                <w:bCs/>
                <w:sz w:val="22"/>
              </w:rPr>
              <w:br/>
            </w:r>
            <w:r>
              <w:rPr>
                <w:b w:val="0"/>
                <w:bCs/>
                <w:sz w:val="22"/>
              </w:rPr>
              <w:t>Документации о закупке</w:t>
            </w:r>
            <w:r w:rsidR="00C85C55">
              <w:rPr>
                <w:b w:val="0"/>
                <w:bCs/>
                <w:sz w:val="22"/>
              </w:rPr>
              <w:t>,</w:t>
            </w:r>
            <w:r w:rsidR="00C85C55">
              <w:rPr>
                <w:b w:val="0"/>
                <w:bCs/>
                <w:sz w:val="22"/>
              </w:rPr>
              <w:br/>
              <w:t>допускаемого к обсуждению</w:t>
            </w:r>
          </w:p>
        </w:tc>
        <w:tc>
          <w:tcPr>
            <w:tcW w:w="4369" w:type="dxa"/>
          </w:tcPr>
          <w:p w14:paraId="64185DF5" w14:textId="1406FE32" w:rsidR="00E009E0" w:rsidRPr="00502A2E" w:rsidRDefault="00E009E0" w:rsidP="00502A2E">
            <w:pPr>
              <w:pStyle w:val="a9"/>
              <w:jc w:val="center"/>
              <w:rPr>
                <w:b w:val="0"/>
                <w:bCs/>
                <w:sz w:val="22"/>
              </w:rPr>
            </w:pPr>
            <w:r>
              <w:rPr>
                <w:b w:val="0"/>
                <w:bCs/>
                <w:sz w:val="22"/>
              </w:rPr>
              <w:t>Предложение Участника к обсуждению</w:t>
            </w:r>
            <w:r>
              <w:rPr>
                <w:b w:val="0"/>
                <w:bCs/>
                <w:sz w:val="22"/>
              </w:rPr>
              <w:br/>
              <w:t>(о функциональных характеристиках (потребительских свойствах) продукции и об иных условиях исполнения договора)</w:t>
            </w:r>
          </w:p>
        </w:tc>
        <w:tc>
          <w:tcPr>
            <w:tcW w:w="4370" w:type="dxa"/>
          </w:tcPr>
          <w:p w14:paraId="15D964B6" w14:textId="0E136C9C" w:rsidR="00E009E0" w:rsidRPr="00E009E0" w:rsidRDefault="00E009E0" w:rsidP="00F810EB">
            <w:pPr>
              <w:pStyle w:val="a9"/>
              <w:jc w:val="center"/>
              <w:rPr>
                <w:i/>
              </w:rPr>
            </w:pPr>
            <w:r w:rsidRPr="00E009E0">
              <w:rPr>
                <w:b w:val="0"/>
                <w:bCs/>
                <w:sz w:val="22"/>
              </w:rPr>
              <w:t>Обо</w:t>
            </w:r>
            <w:r>
              <w:rPr>
                <w:b w:val="0"/>
                <w:bCs/>
                <w:sz w:val="22"/>
              </w:rPr>
              <w:t>снование предложения Участника</w:t>
            </w:r>
          </w:p>
        </w:tc>
      </w:tr>
      <w:tr w:rsidR="00E009E0" w:rsidRPr="00C85C55" w14:paraId="7FC8F7A2" w14:textId="77777777" w:rsidTr="00C85C55">
        <w:tc>
          <w:tcPr>
            <w:tcW w:w="704" w:type="dxa"/>
          </w:tcPr>
          <w:p w14:paraId="05AD0037" w14:textId="77777777" w:rsidR="00E009E0" w:rsidRPr="00C85C55" w:rsidRDefault="00E009E0" w:rsidP="00320F56">
            <w:pPr>
              <w:pStyle w:val="a9"/>
              <w:numPr>
                <w:ilvl w:val="0"/>
                <w:numId w:val="23"/>
              </w:numPr>
              <w:ind w:left="170" w:firstLine="0"/>
              <w:rPr>
                <w:sz w:val="22"/>
              </w:rPr>
            </w:pPr>
          </w:p>
        </w:tc>
        <w:tc>
          <w:tcPr>
            <w:tcW w:w="5670" w:type="dxa"/>
          </w:tcPr>
          <w:p w14:paraId="58EDF6C6" w14:textId="4C23D8F6" w:rsidR="00E009E0" w:rsidRPr="00C85C55" w:rsidRDefault="00C85C55" w:rsidP="00793243">
            <w:pPr>
              <w:pStyle w:val="a9"/>
              <w:jc w:val="left"/>
              <w:rPr>
                <w:rStyle w:val="ae"/>
                <w:sz w:val="22"/>
              </w:rPr>
            </w:pPr>
            <w:r w:rsidRPr="00C85C55">
              <w:rPr>
                <w:rStyle w:val="ae"/>
                <w:sz w:val="22"/>
              </w:rPr>
              <w:t>[</w:t>
            </w:r>
            <w:r>
              <w:rPr>
                <w:rStyle w:val="ae"/>
                <w:sz w:val="22"/>
              </w:rPr>
              <w:t>При подготовке Документации о закупке заполняется</w:t>
            </w:r>
            <w:r w:rsidRPr="00C85C55">
              <w:rPr>
                <w:rStyle w:val="ae"/>
                <w:sz w:val="22"/>
              </w:rPr>
              <w:t xml:space="preserve"> в</w:t>
            </w:r>
            <w:r>
              <w:rPr>
                <w:rStyle w:val="ae"/>
                <w:sz w:val="22"/>
              </w:rPr>
              <w:t> </w:t>
            </w:r>
            <w:r w:rsidRPr="00C85C55">
              <w:rPr>
                <w:rStyle w:val="ae"/>
                <w:sz w:val="22"/>
              </w:rPr>
              <w:t>обязательном порядке, в том числе указывается ссылка на конкретную норму Документации о закупке по</w:t>
            </w:r>
            <w:r>
              <w:rPr>
                <w:rStyle w:val="ae"/>
                <w:sz w:val="22"/>
              </w:rPr>
              <w:t> </w:t>
            </w:r>
            <w:r w:rsidRPr="00C85C55">
              <w:rPr>
                <w:rStyle w:val="ae"/>
                <w:sz w:val="22"/>
              </w:rPr>
              <w:t>соответствующему вопросу к обсуждению (остальные столбцы заполняются Участником)]</w:t>
            </w:r>
          </w:p>
        </w:tc>
        <w:tc>
          <w:tcPr>
            <w:tcW w:w="4369" w:type="dxa"/>
          </w:tcPr>
          <w:p w14:paraId="2E783D6B" w14:textId="77777777" w:rsidR="00E009E0" w:rsidRPr="00C85C55" w:rsidRDefault="00E009E0" w:rsidP="00793243">
            <w:pPr>
              <w:pStyle w:val="a9"/>
              <w:jc w:val="center"/>
              <w:rPr>
                <w:bCs/>
                <w:sz w:val="22"/>
              </w:rPr>
            </w:pPr>
          </w:p>
        </w:tc>
        <w:tc>
          <w:tcPr>
            <w:tcW w:w="4370" w:type="dxa"/>
          </w:tcPr>
          <w:p w14:paraId="55D8F8AD" w14:textId="77777777" w:rsidR="00E009E0" w:rsidRPr="00C85C55" w:rsidRDefault="00E009E0" w:rsidP="00793243">
            <w:pPr>
              <w:pStyle w:val="a9"/>
              <w:jc w:val="left"/>
              <w:rPr>
                <w:bCs/>
                <w:sz w:val="22"/>
              </w:rPr>
            </w:pPr>
          </w:p>
        </w:tc>
      </w:tr>
      <w:tr w:rsidR="00E009E0" w:rsidRPr="00502A2E" w14:paraId="1AC71102" w14:textId="77777777" w:rsidTr="00C85C55">
        <w:tc>
          <w:tcPr>
            <w:tcW w:w="704" w:type="dxa"/>
          </w:tcPr>
          <w:p w14:paraId="29602D9E" w14:textId="77777777" w:rsidR="00E009E0" w:rsidRPr="00502A2E" w:rsidRDefault="00E009E0" w:rsidP="00320F56">
            <w:pPr>
              <w:pStyle w:val="a9"/>
              <w:numPr>
                <w:ilvl w:val="0"/>
                <w:numId w:val="23"/>
              </w:numPr>
              <w:ind w:left="170" w:firstLine="0"/>
              <w:rPr>
                <w:sz w:val="22"/>
              </w:rPr>
            </w:pPr>
          </w:p>
        </w:tc>
        <w:tc>
          <w:tcPr>
            <w:tcW w:w="5670" w:type="dxa"/>
          </w:tcPr>
          <w:p w14:paraId="69C2C26A" w14:textId="77777777" w:rsidR="00E009E0" w:rsidRPr="00502A2E" w:rsidRDefault="00E009E0" w:rsidP="00793243">
            <w:pPr>
              <w:pStyle w:val="a9"/>
              <w:jc w:val="left"/>
              <w:rPr>
                <w:bCs/>
                <w:sz w:val="22"/>
              </w:rPr>
            </w:pPr>
          </w:p>
        </w:tc>
        <w:tc>
          <w:tcPr>
            <w:tcW w:w="4369" w:type="dxa"/>
          </w:tcPr>
          <w:p w14:paraId="70B9F682" w14:textId="77777777" w:rsidR="00E009E0" w:rsidRPr="00502A2E" w:rsidRDefault="00E009E0" w:rsidP="00793243">
            <w:pPr>
              <w:pStyle w:val="a9"/>
              <w:jc w:val="center"/>
              <w:rPr>
                <w:bCs/>
                <w:sz w:val="22"/>
              </w:rPr>
            </w:pPr>
          </w:p>
        </w:tc>
        <w:tc>
          <w:tcPr>
            <w:tcW w:w="4370" w:type="dxa"/>
          </w:tcPr>
          <w:p w14:paraId="2932BE9B" w14:textId="77777777" w:rsidR="00E009E0" w:rsidRPr="00502A2E" w:rsidRDefault="00E009E0" w:rsidP="00793243">
            <w:pPr>
              <w:pStyle w:val="a9"/>
              <w:jc w:val="left"/>
              <w:rPr>
                <w:bCs/>
                <w:sz w:val="22"/>
              </w:rPr>
            </w:pPr>
          </w:p>
        </w:tc>
      </w:tr>
      <w:tr w:rsidR="008D7538" w:rsidRPr="00502A2E" w14:paraId="6F997D41" w14:textId="77777777" w:rsidTr="00C85C55">
        <w:tc>
          <w:tcPr>
            <w:tcW w:w="704" w:type="dxa"/>
          </w:tcPr>
          <w:p w14:paraId="1383DB36" w14:textId="5E5BFAE4" w:rsidR="008D7538" w:rsidRPr="00502A2E" w:rsidRDefault="008D7538" w:rsidP="008D7538">
            <w:pPr>
              <w:pStyle w:val="a9"/>
              <w:jc w:val="center"/>
              <w:rPr>
                <w:sz w:val="22"/>
              </w:rPr>
            </w:pPr>
            <w:r>
              <w:rPr>
                <w:sz w:val="22"/>
              </w:rPr>
              <w:t>…</w:t>
            </w:r>
          </w:p>
        </w:tc>
        <w:tc>
          <w:tcPr>
            <w:tcW w:w="5670" w:type="dxa"/>
          </w:tcPr>
          <w:p w14:paraId="447D59CB" w14:textId="77777777" w:rsidR="008D7538" w:rsidRPr="00502A2E" w:rsidRDefault="008D7538" w:rsidP="00793243">
            <w:pPr>
              <w:pStyle w:val="a9"/>
              <w:jc w:val="left"/>
              <w:rPr>
                <w:bCs/>
                <w:sz w:val="22"/>
              </w:rPr>
            </w:pPr>
          </w:p>
        </w:tc>
        <w:tc>
          <w:tcPr>
            <w:tcW w:w="4369" w:type="dxa"/>
          </w:tcPr>
          <w:p w14:paraId="17EA9CE9" w14:textId="77777777" w:rsidR="008D7538" w:rsidRPr="00502A2E" w:rsidRDefault="008D7538" w:rsidP="00793243">
            <w:pPr>
              <w:pStyle w:val="a9"/>
              <w:jc w:val="center"/>
              <w:rPr>
                <w:bCs/>
                <w:sz w:val="22"/>
              </w:rPr>
            </w:pPr>
          </w:p>
        </w:tc>
        <w:tc>
          <w:tcPr>
            <w:tcW w:w="4370" w:type="dxa"/>
          </w:tcPr>
          <w:p w14:paraId="1E925A28" w14:textId="77777777" w:rsidR="008D7538" w:rsidRPr="00502A2E" w:rsidRDefault="008D7538" w:rsidP="00793243">
            <w:pPr>
              <w:pStyle w:val="a9"/>
              <w:jc w:val="left"/>
              <w:rPr>
                <w:bCs/>
                <w:sz w:val="22"/>
              </w:rPr>
            </w:pPr>
          </w:p>
        </w:tc>
      </w:tr>
    </w:tbl>
    <w:bookmarkEnd w:id="70"/>
    <w:bookmarkEnd w:id="71"/>
    <w:bookmarkEnd w:id="72"/>
    <w:p w14:paraId="78A29456" w14:textId="77777777" w:rsidR="009964A1" w:rsidRDefault="009964A1" w:rsidP="009964A1">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561B9AEA" w14:textId="5A3D162D" w:rsidR="005A0206" w:rsidRDefault="005A0206" w:rsidP="005A0206">
      <w:pPr>
        <w:pStyle w:val="afe"/>
        <w:rPr>
          <w:lang w:val="en-US"/>
        </w:rPr>
      </w:pPr>
      <w:r>
        <w:rPr>
          <w:lang w:val="en-US"/>
        </w:rPr>
        <w:t>[</w:t>
      </w:r>
      <w:r>
        <w:t>Окончание дополнения</w:t>
      </w:r>
      <w:r>
        <w:rPr>
          <w:lang w:val="en-US"/>
        </w:rPr>
        <w:t>]</w:t>
      </w:r>
    </w:p>
    <w:p w14:paraId="760BE8F4" w14:textId="70BB2ECA" w:rsidR="00740EBA" w:rsidRPr="005A0206" w:rsidRDefault="00740EBA" w:rsidP="00E96441">
      <w:pPr>
        <w:pStyle w:val="afe"/>
        <w:keepNext/>
        <w:pageBreakBefore/>
      </w:pPr>
      <w:r w:rsidRPr="005A0206">
        <w:lastRenderedPageBreak/>
        <w:t>[</w:t>
      </w:r>
      <w:r>
        <w:t>Дополнение (</w:t>
      </w:r>
      <w:r w:rsidRPr="005A0206">
        <w:t>в случае «конкурса»</w:t>
      </w:r>
      <w:r>
        <w:t xml:space="preserve"> и только </w:t>
      </w:r>
      <w:r w:rsidRPr="005A0206">
        <w:t>если подразделом</w:t>
      </w:r>
      <w:r>
        <w:t> </w:t>
      </w:r>
      <w:r w:rsidRPr="005A0206">
        <w:t>1.2 Документации о закупке предусмотрен дополнительный этап закупки «</w:t>
      </w:r>
      <w:r w:rsidR="00E96441">
        <w:t>О</w:t>
      </w:r>
      <w:r w:rsidRPr="005A0206">
        <w:t>бсуждени</w:t>
      </w:r>
      <w:r w:rsidR="00E96441">
        <w:t>е</w:t>
      </w:r>
      <w:r w:rsidRPr="005A0206">
        <w:t xml:space="preserve"> заявок»</w:t>
      </w:r>
      <w:r>
        <w:t>):</w:t>
      </w:r>
      <w:r w:rsidRPr="005A0206">
        <w:t>]</w:t>
      </w:r>
    </w:p>
    <w:p w14:paraId="41F4D2C6" w14:textId="7226919B" w:rsidR="00740EBA" w:rsidRDefault="00740EBA" w:rsidP="00740EBA">
      <w:pPr>
        <w:pStyle w:val="a0"/>
      </w:pPr>
      <w:bookmarkStart w:id="74" w:name="Форма12_ОбсуждениеЗаявок"/>
      <w:bookmarkEnd w:id="74"/>
      <w:r>
        <w:t>Предложения на обсуждение заявок (форма 12)</w:t>
      </w:r>
    </w:p>
    <w:p w14:paraId="6846D2C4" w14:textId="3029048B" w:rsidR="00740EBA" w:rsidRDefault="00740EBA" w:rsidP="00740EBA">
      <w:pPr>
        <w:pStyle w:val="a1"/>
      </w:pPr>
      <w:r>
        <w:t>Участник</w:t>
      </w:r>
      <w:r w:rsidR="009F06C5">
        <w:t xml:space="preserve"> предоставляет разъяснения на</w:t>
      </w:r>
      <w:r>
        <w:t xml:space="preserve"> </w:t>
      </w:r>
      <w:r w:rsidR="009F06C5">
        <w:t>вопросы Заказчика</w:t>
      </w:r>
      <w:r>
        <w:t xml:space="preserve"> </w:t>
      </w:r>
      <w:r w:rsidRPr="007A3EC2">
        <w:t xml:space="preserve">о функциональных характеристиках (потребительских свойствах) </w:t>
      </w:r>
      <w:r>
        <w:t>продукции</w:t>
      </w:r>
      <w:r w:rsidRPr="007A3EC2">
        <w:t xml:space="preserve"> и иных услови</w:t>
      </w:r>
      <w:r>
        <w:t>й</w:t>
      </w:r>
      <w:r w:rsidRPr="007A3EC2">
        <w:t xml:space="preserve"> исполнения договора</w:t>
      </w:r>
      <w:r w:rsidR="004B7F27">
        <w:t>, содержащихся в его заявке.</w:t>
      </w:r>
      <w:r>
        <w:t xml:space="preserve"> </w:t>
      </w:r>
      <w:r w:rsidR="004B7F27">
        <w:t>К</w:t>
      </w:r>
      <w:r>
        <w:t xml:space="preserve"> рассмотрению </w:t>
      </w:r>
      <w:r w:rsidR="004B7F27">
        <w:t xml:space="preserve">принимаются только те разъяснения, </w:t>
      </w:r>
      <w:r>
        <w:t xml:space="preserve">по </w:t>
      </w:r>
      <w:r w:rsidR="004B7F27">
        <w:t>которым были</w:t>
      </w:r>
      <w:r>
        <w:t xml:space="preserve"> вопрос</w:t>
      </w:r>
      <w:r w:rsidR="004B7F27">
        <w:t xml:space="preserve">ы </w:t>
      </w:r>
      <w:r>
        <w:t>в форме.</w:t>
      </w:r>
      <w:r w:rsidR="00C85C55">
        <w:t xml:space="preserve"> При </w:t>
      </w:r>
      <w:r w:rsidR="00C85C55" w:rsidRPr="00C85C55">
        <w:t>этом если у Участника отсутствуют предложения на обсуждение, то</w:t>
      </w:r>
      <w:r w:rsidR="00C85C55">
        <w:t> </w:t>
      </w:r>
      <w:r w:rsidR="00C85C55" w:rsidRPr="00C85C55">
        <w:t>форма не заполняется и не включается в заявку</w:t>
      </w:r>
      <w:r w:rsidR="00C85C55">
        <w:t>.</w:t>
      </w:r>
    </w:p>
    <w:p w14:paraId="14CDAB2E" w14:textId="77777777" w:rsidR="00740EBA" w:rsidRDefault="00740EBA" w:rsidP="00740EBA">
      <w:pPr>
        <w:pStyle w:val="a1"/>
      </w:pPr>
      <w:r>
        <w:t>Форма Предложения на обсуждения заявок:</w:t>
      </w:r>
    </w:p>
    <w:p w14:paraId="312CBA90" w14:textId="77777777" w:rsidR="00740EBA" w:rsidRPr="00C148DD" w:rsidRDefault="00740EBA" w:rsidP="00740EBA">
      <w:pPr>
        <w:pStyle w:val="a9"/>
        <w:keepNext/>
        <w:pBdr>
          <w:top w:val="single" w:sz="4" w:space="1" w:color="7F7F7F" w:themeColor="text1" w:themeTint="80"/>
        </w:pBdr>
        <w:shd w:val="clear" w:color="auto" w:fill="E7E6E6" w:themeFill="background2"/>
        <w:spacing w:after="120"/>
        <w:jc w:val="center"/>
        <w:rPr>
          <w:i/>
          <w:iCs/>
        </w:rPr>
      </w:pPr>
      <w:r w:rsidRPr="00C148DD">
        <w:rPr>
          <w:i/>
          <w:iCs/>
        </w:rPr>
        <w:t>начало формы</w:t>
      </w:r>
    </w:p>
    <w:p w14:paraId="4952871F" w14:textId="77777777" w:rsidR="00740EBA" w:rsidRDefault="00740EBA" w:rsidP="00740EBA">
      <w:pPr>
        <w:pStyle w:val="a8"/>
        <w:pageBreakBefore w:val="0"/>
        <w:spacing w:before="360"/>
        <w:jc w:val="center"/>
        <w:outlineLvl w:val="3"/>
      </w:pPr>
      <w:r>
        <w:t>Предложения на обсуждение заявок</w:t>
      </w:r>
    </w:p>
    <w:p w14:paraId="7E168DEB" w14:textId="4FB71E7D" w:rsidR="00740EBA" w:rsidRDefault="00740EBA" w:rsidP="00740EBA">
      <w:pPr>
        <w:pStyle w:val="a9"/>
        <w:tabs>
          <w:tab w:val="right" w:pos="9922"/>
        </w:tabs>
        <w:spacing w:after="240"/>
      </w:pPr>
      <w:r>
        <w:t>Предмет договора:</w:t>
      </w:r>
      <w:r>
        <w:tab/>
        <w:t>________________________________________.</w:t>
      </w:r>
    </w:p>
    <w:p w14:paraId="424F7286" w14:textId="77777777" w:rsidR="00740EBA" w:rsidRPr="00320F56" w:rsidRDefault="00740EBA" w:rsidP="00740EBA">
      <w:pPr>
        <w:pStyle w:val="a9"/>
        <w:keepNext/>
        <w:tabs>
          <w:tab w:val="right" w:pos="9922"/>
        </w:tabs>
        <w:spacing w:after="240"/>
        <w:rPr>
          <w:b/>
          <w:bCs/>
        </w:rPr>
      </w:pPr>
      <w:r w:rsidRPr="00320F56">
        <w:rPr>
          <w:b/>
          <w:bCs/>
        </w:rPr>
        <w:t>Вопросы к обсуждению:</w:t>
      </w:r>
    </w:p>
    <w:tbl>
      <w:tblPr>
        <w:tblStyle w:val="af5"/>
        <w:tblW w:w="15126" w:type="dxa"/>
        <w:tblLook w:val="04A0" w:firstRow="1" w:lastRow="0" w:firstColumn="1" w:lastColumn="0" w:noHBand="0" w:noVBand="1"/>
      </w:tblPr>
      <w:tblGrid>
        <w:gridCol w:w="588"/>
        <w:gridCol w:w="5786"/>
        <w:gridCol w:w="4376"/>
        <w:gridCol w:w="4376"/>
      </w:tblGrid>
      <w:tr w:rsidR="00C85C55" w:rsidRPr="00502A2E" w14:paraId="4F80C408" w14:textId="77777777" w:rsidTr="00C85C55">
        <w:trPr>
          <w:cnfStyle w:val="100000000000" w:firstRow="1" w:lastRow="0" w:firstColumn="0" w:lastColumn="0" w:oddVBand="0" w:evenVBand="0" w:oddHBand="0" w:evenHBand="0" w:firstRowFirstColumn="0" w:firstRowLastColumn="0" w:lastRowFirstColumn="0" w:lastRowLastColumn="0"/>
          <w:trHeight w:val="719"/>
        </w:trPr>
        <w:tc>
          <w:tcPr>
            <w:tcW w:w="588" w:type="dxa"/>
          </w:tcPr>
          <w:p w14:paraId="7CE945C9" w14:textId="77777777" w:rsidR="00C85C55" w:rsidRPr="00502A2E" w:rsidRDefault="00C85C55" w:rsidP="00F964DA">
            <w:pPr>
              <w:pStyle w:val="a9"/>
              <w:jc w:val="center"/>
              <w:rPr>
                <w:b w:val="0"/>
                <w:bCs/>
                <w:sz w:val="22"/>
              </w:rPr>
            </w:pPr>
            <w:r w:rsidRPr="00502A2E">
              <w:rPr>
                <w:b w:val="0"/>
                <w:bCs/>
                <w:sz w:val="22"/>
              </w:rPr>
              <w:t>№</w:t>
            </w:r>
            <w:r w:rsidRPr="00502A2E">
              <w:rPr>
                <w:b w:val="0"/>
                <w:bCs/>
                <w:sz w:val="22"/>
              </w:rPr>
              <w:br/>
              <w:t>п/п</w:t>
            </w:r>
          </w:p>
        </w:tc>
        <w:tc>
          <w:tcPr>
            <w:tcW w:w="5786" w:type="dxa"/>
          </w:tcPr>
          <w:p w14:paraId="1C271852" w14:textId="6C7A3B25" w:rsidR="00C85C55" w:rsidRPr="00502A2E" w:rsidRDefault="00C85C55" w:rsidP="00F964DA">
            <w:pPr>
              <w:pStyle w:val="a9"/>
              <w:jc w:val="center"/>
              <w:rPr>
                <w:b w:val="0"/>
                <w:bCs/>
                <w:sz w:val="22"/>
              </w:rPr>
            </w:pPr>
            <w:r>
              <w:rPr>
                <w:b w:val="0"/>
                <w:bCs/>
                <w:sz w:val="22"/>
              </w:rPr>
              <w:t>Наименование параметра</w:t>
            </w:r>
            <w:r>
              <w:rPr>
                <w:b w:val="0"/>
                <w:bCs/>
                <w:sz w:val="22"/>
              </w:rPr>
              <w:br/>
              <w:t>Документации о закупке,</w:t>
            </w:r>
            <w:r>
              <w:rPr>
                <w:b w:val="0"/>
                <w:bCs/>
                <w:sz w:val="22"/>
              </w:rPr>
              <w:br/>
              <w:t>допускаемого к обсуждению</w:t>
            </w:r>
          </w:p>
        </w:tc>
        <w:tc>
          <w:tcPr>
            <w:tcW w:w="4376" w:type="dxa"/>
          </w:tcPr>
          <w:p w14:paraId="1D7F0D84" w14:textId="0D02532B" w:rsidR="00C85C55" w:rsidRDefault="00C85C55" w:rsidP="00F964DA">
            <w:pPr>
              <w:pStyle w:val="a9"/>
              <w:jc w:val="center"/>
              <w:rPr>
                <w:bCs/>
                <w:sz w:val="22"/>
              </w:rPr>
            </w:pPr>
            <w:r>
              <w:rPr>
                <w:b w:val="0"/>
                <w:bCs/>
                <w:sz w:val="22"/>
              </w:rPr>
              <w:t>Предложение Участника к обсуждению</w:t>
            </w:r>
            <w:r>
              <w:rPr>
                <w:b w:val="0"/>
                <w:bCs/>
                <w:sz w:val="22"/>
              </w:rPr>
              <w:br/>
              <w:t>(о функциональных характеристиках (потребительских свойствах) продукции и об иных условиях исполнения договора)</w:t>
            </w:r>
          </w:p>
        </w:tc>
        <w:tc>
          <w:tcPr>
            <w:tcW w:w="4376" w:type="dxa"/>
          </w:tcPr>
          <w:p w14:paraId="0CFC8B82" w14:textId="4ADDCC46" w:rsidR="00C85C55" w:rsidRPr="00E009E0" w:rsidRDefault="00C85C55" w:rsidP="00F964DA">
            <w:pPr>
              <w:pStyle w:val="a9"/>
              <w:jc w:val="center"/>
              <w:rPr>
                <w:i/>
              </w:rPr>
            </w:pPr>
            <w:r w:rsidRPr="00E009E0">
              <w:rPr>
                <w:b w:val="0"/>
                <w:bCs/>
                <w:sz w:val="22"/>
              </w:rPr>
              <w:t>Обо</w:t>
            </w:r>
            <w:r>
              <w:rPr>
                <w:b w:val="0"/>
                <w:bCs/>
                <w:sz w:val="22"/>
              </w:rPr>
              <w:t>снование предложения Участника</w:t>
            </w:r>
          </w:p>
        </w:tc>
      </w:tr>
      <w:tr w:rsidR="00C85C55" w:rsidRPr="00502A2E" w14:paraId="026ED6C5" w14:textId="77777777" w:rsidTr="00C85C55">
        <w:tc>
          <w:tcPr>
            <w:tcW w:w="588" w:type="dxa"/>
          </w:tcPr>
          <w:p w14:paraId="19ED3D87" w14:textId="77777777" w:rsidR="00C85C55" w:rsidRPr="00502A2E" w:rsidRDefault="00C85C55" w:rsidP="00E96441">
            <w:pPr>
              <w:pStyle w:val="a9"/>
              <w:numPr>
                <w:ilvl w:val="0"/>
                <w:numId w:val="25"/>
              </w:numPr>
              <w:ind w:left="170" w:firstLine="0"/>
              <w:rPr>
                <w:sz w:val="22"/>
              </w:rPr>
            </w:pPr>
          </w:p>
        </w:tc>
        <w:tc>
          <w:tcPr>
            <w:tcW w:w="5786" w:type="dxa"/>
          </w:tcPr>
          <w:p w14:paraId="3D5E169F" w14:textId="72F983B4" w:rsidR="00C85C55" w:rsidRPr="007A3EC2" w:rsidRDefault="00C85C55" w:rsidP="00F964DA">
            <w:pPr>
              <w:pStyle w:val="a9"/>
              <w:jc w:val="left"/>
              <w:rPr>
                <w:rStyle w:val="ae"/>
                <w:sz w:val="22"/>
              </w:rPr>
            </w:pPr>
            <w:r w:rsidRPr="007A3EC2">
              <w:rPr>
                <w:rStyle w:val="ae"/>
                <w:sz w:val="22"/>
              </w:rPr>
              <w:t>[</w:t>
            </w:r>
            <w:r w:rsidRPr="00C85C55">
              <w:rPr>
                <w:rStyle w:val="ae"/>
                <w:sz w:val="22"/>
              </w:rPr>
              <w:t>При подготовке Документации о закупке заполняется в</w:t>
            </w:r>
            <w:r>
              <w:rPr>
                <w:rStyle w:val="ae"/>
                <w:sz w:val="22"/>
              </w:rPr>
              <w:t> </w:t>
            </w:r>
            <w:r w:rsidRPr="00C85C55">
              <w:rPr>
                <w:rStyle w:val="ae"/>
                <w:sz w:val="22"/>
              </w:rPr>
              <w:t>обязательном порядке, в том числе указывается ссылка на конкретную норму Документации о закупке по</w:t>
            </w:r>
            <w:r>
              <w:rPr>
                <w:rStyle w:val="ae"/>
                <w:sz w:val="22"/>
              </w:rPr>
              <w:t> </w:t>
            </w:r>
            <w:r w:rsidRPr="00C85C55">
              <w:rPr>
                <w:rStyle w:val="ae"/>
                <w:sz w:val="22"/>
              </w:rPr>
              <w:t>соответствующему вопросу к обсуждению (остальные столбцы заполняются Участником)</w:t>
            </w:r>
            <w:r w:rsidRPr="007A3EC2">
              <w:rPr>
                <w:rStyle w:val="ae"/>
                <w:sz w:val="22"/>
              </w:rPr>
              <w:t>]</w:t>
            </w:r>
          </w:p>
        </w:tc>
        <w:tc>
          <w:tcPr>
            <w:tcW w:w="4376" w:type="dxa"/>
          </w:tcPr>
          <w:p w14:paraId="7496C2D0" w14:textId="77777777" w:rsidR="00C85C55" w:rsidRPr="00502A2E" w:rsidRDefault="00C85C55" w:rsidP="00F964DA">
            <w:pPr>
              <w:pStyle w:val="a9"/>
              <w:jc w:val="left"/>
              <w:rPr>
                <w:bCs/>
                <w:sz w:val="22"/>
              </w:rPr>
            </w:pPr>
          </w:p>
        </w:tc>
        <w:tc>
          <w:tcPr>
            <w:tcW w:w="4376" w:type="dxa"/>
          </w:tcPr>
          <w:p w14:paraId="76003E9C" w14:textId="2E364F8E" w:rsidR="00C85C55" w:rsidRPr="00502A2E" w:rsidRDefault="00C85C55" w:rsidP="00F964DA">
            <w:pPr>
              <w:pStyle w:val="a9"/>
              <w:jc w:val="left"/>
              <w:rPr>
                <w:bCs/>
                <w:sz w:val="22"/>
              </w:rPr>
            </w:pPr>
          </w:p>
        </w:tc>
      </w:tr>
      <w:tr w:rsidR="00C85C55" w:rsidRPr="00502A2E" w14:paraId="3AA967D2" w14:textId="77777777" w:rsidTr="00C85C55">
        <w:tc>
          <w:tcPr>
            <w:tcW w:w="588" w:type="dxa"/>
          </w:tcPr>
          <w:p w14:paraId="7131ECD9" w14:textId="77777777" w:rsidR="00C85C55" w:rsidRPr="00502A2E" w:rsidRDefault="00C85C55" w:rsidP="00E96441">
            <w:pPr>
              <w:pStyle w:val="a9"/>
              <w:numPr>
                <w:ilvl w:val="0"/>
                <w:numId w:val="25"/>
              </w:numPr>
              <w:ind w:left="170" w:firstLine="0"/>
              <w:rPr>
                <w:sz w:val="22"/>
              </w:rPr>
            </w:pPr>
          </w:p>
        </w:tc>
        <w:tc>
          <w:tcPr>
            <w:tcW w:w="5786" w:type="dxa"/>
          </w:tcPr>
          <w:p w14:paraId="23584443" w14:textId="77777777" w:rsidR="00C85C55" w:rsidRPr="00502A2E" w:rsidRDefault="00C85C55" w:rsidP="00F964DA">
            <w:pPr>
              <w:pStyle w:val="a9"/>
              <w:jc w:val="left"/>
              <w:rPr>
                <w:bCs/>
                <w:sz w:val="22"/>
              </w:rPr>
            </w:pPr>
          </w:p>
        </w:tc>
        <w:tc>
          <w:tcPr>
            <w:tcW w:w="4376" w:type="dxa"/>
          </w:tcPr>
          <w:p w14:paraId="1EC59B3A" w14:textId="77777777" w:rsidR="00C85C55" w:rsidRPr="00502A2E" w:rsidRDefault="00C85C55" w:rsidP="00F964DA">
            <w:pPr>
              <w:pStyle w:val="a9"/>
              <w:jc w:val="left"/>
              <w:rPr>
                <w:bCs/>
                <w:sz w:val="22"/>
              </w:rPr>
            </w:pPr>
          </w:p>
        </w:tc>
        <w:tc>
          <w:tcPr>
            <w:tcW w:w="4376" w:type="dxa"/>
          </w:tcPr>
          <w:p w14:paraId="7A236367" w14:textId="56BCA9A9" w:rsidR="00C85C55" w:rsidRPr="00502A2E" w:rsidRDefault="00C85C55" w:rsidP="00F964DA">
            <w:pPr>
              <w:pStyle w:val="a9"/>
              <w:jc w:val="left"/>
              <w:rPr>
                <w:bCs/>
                <w:sz w:val="22"/>
              </w:rPr>
            </w:pPr>
          </w:p>
        </w:tc>
      </w:tr>
      <w:tr w:rsidR="00C85C55" w:rsidRPr="00502A2E" w14:paraId="1ABE7685" w14:textId="77777777" w:rsidTr="00C85C55">
        <w:tc>
          <w:tcPr>
            <w:tcW w:w="588" w:type="dxa"/>
          </w:tcPr>
          <w:p w14:paraId="186E18B3" w14:textId="77777777" w:rsidR="00C85C55" w:rsidRPr="00502A2E" w:rsidRDefault="00C85C55" w:rsidP="00F964DA">
            <w:pPr>
              <w:pStyle w:val="a9"/>
              <w:jc w:val="center"/>
              <w:rPr>
                <w:sz w:val="22"/>
              </w:rPr>
            </w:pPr>
            <w:r>
              <w:rPr>
                <w:sz w:val="22"/>
              </w:rPr>
              <w:t>…</w:t>
            </w:r>
          </w:p>
        </w:tc>
        <w:tc>
          <w:tcPr>
            <w:tcW w:w="5786" w:type="dxa"/>
          </w:tcPr>
          <w:p w14:paraId="52B65415" w14:textId="77777777" w:rsidR="00C85C55" w:rsidRPr="00502A2E" w:rsidRDefault="00C85C55" w:rsidP="00F964DA">
            <w:pPr>
              <w:pStyle w:val="a9"/>
              <w:jc w:val="left"/>
              <w:rPr>
                <w:bCs/>
                <w:sz w:val="22"/>
              </w:rPr>
            </w:pPr>
          </w:p>
        </w:tc>
        <w:tc>
          <w:tcPr>
            <w:tcW w:w="4376" w:type="dxa"/>
          </w:tcPr>
          <w:p w14:paraId="5E5BC9F6" w14:textId="77777777" w:rsidR="00C85C55" w:rsidRPr="00502A2E" w:rsidRDefault="00C85C55" w:rsidP="00F964DA">
            <w:pPr>
              <w:pStyle w:val="a9"/>
              <w:jc w:val="left"/>
              <w:rPr>
                <w:bCs/>
                <w:sz w:val="22"/>
              </w:rPr>
            </w:pPr>
          </w:p>
        </w:tc>
        <w:tc>
          <w:tcPr>
            <w:tcW w:w="4376" w:type="dxa"/>
          </w:tcPr>
          <w:p w14:paraId="0986FDAC" w14:textId="2D818F1B" w:rsidR="00C85C55" w:rsidRPr="00502A2E" w:rsidRDefault="00C85C55" w:rsidP="00F964DA">
            <w:pPr>
              <w:pStyle w:val="a9"/>
              <w:jc w:val="left"/>
              <w:rPr>
                <w:bCs/>
                <w:sz w:val="22"/>
              </w:rPr>
            </w:pPr>
          </w:p>
        </w:tc>
      </w:tr>
    </w:tbl>
    <w:p w14:paraId="17D5874A" w14:textId="77777777" w:rsidR="00740EBA" w:rsidRDefault="00740EBA" w:rsidP="00740EBA">
      <w:pPr>
        <w:pStyle w:val="a9"/>
        <w:pBdr>
          <w:bottom w:val="single" w:sz="4" w:space="1" w:color="7F7F7F" w:themeColor="text1" w:themeTint="80"/>
        </w:pBdr>
        <w:shd w:val="clear" w:color="auto" w:fill="E7E6E6" w:themeFill="background2"/>
        <w:spacing w:after="120"/>
        <w:jc w:val="center"/>
        <w:rPr>
          <w:i/>
          <w:iCs/>
        </w:rPr>
      </w:pPr>
      <w:r w:rsidRPr="00C148DD">
        <w:rPr>
          <w:i/>
          <w:iCs/>
        </w:rPr>
        <w:t>окончание формы</w:t>
      </w:r>
    </w:p>
    <w:p w14:paraId="5ADAE329" w14:textId="0EC51F55" w:rsidR="00740EBA" w:rsidRPr="00740EBA" w:rsidRDefault="00740EBA" w:rsidP="00740EBA">
      <w:pPr>
        <w:pStyle w:val="afe"/>
        <w:rPr>
          <w:lang w:val="en-US"/>
        </w:rPr>
      </w:pPr>
      <w:r>
        <w:rPr>
          <w:lang w:val="en-US"/>
        </w:rPr>
        <w:t>[</w:t>
      </w:r>
      <w:r>
        <w:t>Окончание дополнения</w:t>
      </w:r>
      <w:r>
        <w:rPr>
          <w:lang w:val="en-US"/>
        </w:rPr>
        <w:t>]</w:t>
      </w:r>
    </w:p>
    <w:sectPr w:rsidR="00740EBA" w:rsidRPr="00740EBA" w:rsidSect="00BB4E52">
      <w:pgSz w:w="16838" w:h="11906" w:orient="landscape"/>
      <w:pgMar w:top="1134" w:right="851" w:bottom="85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5F2AC" w14:textId="77777777" w:rsidR="00726E1B" w:rsidRDefault="00726E1B" w:rsidP="00C95E18">
      <w:pPr>
        <w:spacing w:before="0"/>
      </w:pPr>
      <w:r>
        <w:separator/>
      </w:r>
    </w:p>
  </w:endnote>
  <w:endnote w:type="continuationSeparator" w:id="0">
    <w:p w14:paraId="4853D4D2" w14:textId="77777777" w:rsidR="00726E1B" w:rsidRDefault="00726E1B" w:rsidP="00C95E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452"/>
      <w:docPartObj>
        <w:docPartGallery w:val="Page Numbers (Bottom of Page)"/>
        <w:docPartUnique/>
      </w:docPartObj>
    </w:sdtPr>
    <w:sdtContent>
      <w:p w14:paraId="5324C8FC" w14:textId="77777777" w:rsidR="00347BAF" w:rsidRPr="008364E8" w:rsidRDefault="00347BAF" w:rsidP="008364E8">
        <w:pPr>
          <w:pStyle w:val="ac"/>
        </w:pPr>
        <w:r w:rsidRPr="008364E8">
          <w:fldChar w:fldCharType="begin"/>
        </w:r>
        <w:r w:rsidRPr="008364E8">
          <w:instrText>PAGE   \* MERGEFORMAT</w:instrText>
        </w:r>
        <w:r w:rsidRPr="008364E8">
          <w:fldChar w:fldCharType="separate"/>
        </w:r>
        <w:r w:rsidRPr="008364E8">
          <w:t>2</w:t>
        </w:r>
        <w:r w:rsidRPr="008364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59EE4" w14:textId="77777777" w:rsidR="00726E1B" w:rsidRDefault="00726E1B" w:rsidP="00C95E18">
      <w:pPr>
        <w:spacing w:before="0"/>
      </w:pPr>
      <w:r>
        <w:separator/>
      </w:r>
    </w:p>
  </w:footnote>
  <w:footnote w:type="continuationSeparator" w:id="0">
    <w:p w14:paraId="0B1BED97" w14:textId="77777777" w:rsidR="00726E1B" w:rsidRDefault="00726E1B" w:rsidP="00C95E18">
      <w:pPr>
        <w:spacing w:before="0"/>
      </w:pPr>
      <w:r>
        <w:continuationSeparator/>
      </w:r>
    </w:p>
  </w:footnote>
  <w:footnote w:id="1">
    <w:p w14:paraId="0C069D0A" w14:textId="0B4932F0" w:rsidR="00E90126" w:rsidRPr="0081628E" w:rsidRDefault="00E90126" w:rsidP="00E90126">
      <w:pPr>
        <w:pStyle w:val="af2"/>
      </w:pPr>
      <w:r>
        <w:rPr>
          <w:rStyle w:val="af1"/>
        </w:rPr>
        <w:footnoteRef/>
      </w:r>
      <w:r>
        <w:tab/>
      </w:r>
      <w:r w:rsidR="0081628E" w:rsidRPr="0081628E">
        <w:t>В зависимости от способа закупки (подраздел</w:t>
      </w:r>
      <w:r w:rsidR="0081628E">
        <w:t> </w:t>
      </w:r>
      <w:r w:rsidR="0081628E" w:rsidRPr="0081628E">
        <w:t>1.2 Документации о закупке): во второй части заявки – в случае «конкурса», «аукциона», «запроса предложений»; в заявк</w:t>
      </w:r>
      <w:r w:rsidR="00480B41">
        <w:t>е</w:t>
      </w:r>
      <w:r w:rsidR="0081628E" w:rsidRPr="0081628E">
        <w:t xml:space="preserve"> – в случае «запроса котировок».</w:t>
      </w:r>
    </w:p>
  </w:footnote>
  <w:footnote w:id="2">
    <w:p w14:paraId="0D3D50B3" w14:textId="76211895" w:rsidR="00347BAF" w:rsidRDefault="00347BAF" w:rsidP="00956000">
      <w:pPr>
        <w:pStyle w:val="af2"/>
      </w:pPr>
      <w:r>
        <w:rPr>
          <w:rStyle w:val="af1"/>
        </w:rPr>
        <w:footnoteRef/>
      </w:r>
      <w:r>
        <w:tab/>
      </w:r>
      <w:r w:rsidR="007710E3">
        <w:t>Е</w:t>
      </w:r>
      <w:r w:rsidRPr="00956000">
        <w:t>сли заявка подается от лица Коллективного участника – необходимо четко на это указать, с</w:t>
      </w:r>
      <w:r w:rsidR="007710E3">
        <w:t> </w:t>
      </w:r>
      <w:r w:rsidRPr="00956000">
        <w:t>перечислением всех членов Коллективного участника</w:t>
      </w:r>
      <w:r w:rsidR="00744CE0" w:rsidRPr="00744CE0">
        <w:t>, с указанием (для идентификации) их</w:t>
      </w:r>
      <w:r w:rsidR="0081628E">
        <w:t> </w:t>
      </w:r>
      <w:r w:rsidR="00744CE0" w:rsidRPr="00744CE0">
        <w:t xml:space="preserve">соответствующих порядковых номеров из представленного в Техническом предложении </w:t>
      </w:r>
      <w:r w:rsidR="00744CE0">
        <w:t>П</w:t>
      </w:r>
      <w:r w:rsidR="00744CE0" w:rsidRPr="00744CE0">
        <w:t>лана распределения объемов поставки продукции</w:t>
      </w:r>
      <w:r w:rsidRPr="00956000">
        <w:t>.</w:t>
      </w:r>
    </w:p>
  </w:footnote>
  <w:footnote w:id="3">
    <w:p w14:paraId="5BB2B260" w14:textId="1340EA32" w:rsidR="00E02915" w:rsidRPr="00E02915" w:rsidRDefault="00E02915" w:rsidP="00E02915">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p>
  </w:footnote>
  <w:footnote w:id="4">
    <w:p w14:paraId="580C1C26" w14:textId="7ED2829D" w:rsidR="00E02915" w:rsidRPr="00E02915" w:rsidRDefault="00E02915" w:rsidP="00E02915">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5">
    <w:p w14:paraId="7B31EE7B" w14:textId="09F700ED" w:rsidR="00196D27" w:rsidRDefault="00196D27" w:rsidP="00196D27">
      <w:pPr>
        <w:pStyle w:val="af2"/>
      </w:pPr>
      <w:r>
        <w:rPr>
          <w:rStyle w:val="af1"/>
        </w:rPr>
        <w:footnoteRef/>
      </w:r>
      <w:r>
        <w:tab/>
      </w:r>
      <w:r w:rsidR="007710E3">
        <w:t>Е</w:t>
      </w:r>
      <w:r w:rsidRPr="00956000">
        <w:t>сли заявка подается от лица Коллективного участника – необходимо четко на это указать, с</w:t>
      </w:r>
      <w:r w:rsidR="007710E3">
        <w:t> </w:t>
      </w:r>
      <w:r w:rsidRPr="00956000">
        <w:t>перечислением всех членов Коллективного участника</w:t>
      </w:r>
      <w:r w:rsidRPr="00744CE0">
        <w:t>, с указанием (для идентификации) их</w:t>
      </w:r>
      <w:r>
        <w:t> </w:t>
      </w:r>
      <w:r w:rsidRPr="00744CE0">
        <w:t xml:space="preserve">соответствующих порядковых номеров из представленного в Техническом предложении </w:t>
      </w:r>
      <w:r>
        <w:t>П</w:t>
      </w:r>
      <w:r w:rsidRPr="00744CE0">
        <w:t>лана распределения объемов поставки продукции</w:t>
      </w:r>
      <w:r w:rsidRPr="00956000">
        <w:t>.</w:t>
      </w:r>
    </w:p>
  </w:footnote>
  <w:footnote w:id="6">
    <w:p w14:paraId="295B1054" w14:textId="77777777" w:rsidR="00397652" w:rsidRPr="00E02915" w:rsidRDefault="00397652" w:rsidP="00397652">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w:t>
      </w:r>
    </w:p>
  </w:footnote>
  <w:footnote w:id="7">
    <w:p w14:paraId="258E3A5D" w14:textId="77777777" w:rsidR="00397652" w:rsidRPr="00E02915" w:rsidRDefault="00397652" w:rsidP="00397652">
      <w:pPr>
        <w:pStyle w:val="af"/>
        <w:ind w:left="567" w:hanging="567"/>
        <w:jc w:val="both"/>
        <w:rPr>
          <w:sz w:val="22"/>
        </w:rPr>
      </w:pPr>
      <w:r>
        <w:rPr>
          <w:rStyle w:val="af1"/>
        </w:rPr>
        <w:footnoteRef/>
      </w:r>
      <w:r w:rsidRPr="00E02915">
        <w:rPr>
          <w:sz w:val="22"/>
        </w:rPr>
        <w:tab/>
        <w:t>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8">
    <w:p w14:paraId="653155E1" w14:textId="77777777" w:rsidR="00FC6C9B" w:rsidRDefault="00FC6C9B" w:rsidP="00FC6C9B">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xml:space="preserve">: </w:t>
      </w:r>
      <w:r>
        <w:t>как предложение участника о цене договора (ценовое предложение), предоставляемого вместе со второй частью заявки</w:t>
      </w:r>
      <w:r w:rsidRPr="00CD5D8A">
        <w:t xml:space="preserve"> – в случае «конкурса», «запроса предложений»;</w:t>
      </w:r>
      <w:r>
        <w:t xml:space="preserve"> при проведении процедуры аукциона – в случае «аукциона»;</w:t>
      </w:r>
      <w:r w:rsidRPr="00CD5D8A">
        <w:t xml:space="preserve"> в заявк</w:t>
      </w:r>
      <w:r>
        <w:t>е</w:t>
      </w:r>
      <w:r w:rsidRPr="00CD5D8A">
        <w:t xml:space="preserve"> – в</w:t>
      </w:r>
      <w:r>
        <w:t xml:space="preserve"> </w:t>
      </w:r>
      <w:r w:rsidRPr="00CD5D8A">
        <w:t>случае «запроса котировок»</w:t>
      </w:r>
      <w:r>
        <w:t>.</w:t>
      </w:r>
    </w:p>
  </w:footnote>
  <w:footnote w:id="9">
    <w:p w14:paraId="54C78194" w14:textId="443D86BE" w:rsidR="00E90126" w:rsidRDefault="00E90126" w:rsidP="00E90126">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w:t>
      </w:r>
      <w:r>
        <w:t xml:space="preserve"> первой</w:t>
      </w:r>
      <w:r w:rsidRPr="00CD5D8A">
        <w:t xml:space="preserve"> части заявки – в случае «конкурса», «аукциона», «запроса предложений»; в заявк</w:t>
      </w:r>
      <w:r>
        <w:t>и</w:t>
      </w:r>
      <w:r w:rsidRPr="00CD5D8A">
        <w:t xml:space="preserve"> – в случае «запроса котировок»</w:t>
      </w:r>
      <w:r>
        <w:t>.</w:t>
      </w:r>
    </w:p>
  </w:footnote>
  <w:footnote w:id="10">
    <w:p w14:paraId="1412018C" w14:textId="6A74CBE4" w:rsidR="00E90126" w:rsidRDefault="00E90126" w:rsidP="00E90126">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w:t>
      </w:r>
      <w:r>
        <w:t xml:space="preserve"> первой</w:t>
      </w:r>
      <w:r w:rsidRPr="00CD5D8A">
        <w:t xml:space="preserve"> части заявки – в случае «конкурса», «аукциона», «запроса предложений»; в заявк</w:t>
      </w:r>
      <w:r w:rsidR="00D7405D">
        <w:t>е</w:t>
      </w:r>
      <w:r w:rsidRPr="00CD5D8A">
        <w:t xml:space="preserve"> – в случае «запроса котировок»</w:t>
      </w:r>
      <w:r>
        <w:t>.</w:t>
      </w:r>
    </w:p>
  </w:footnote>
  <w:footnote w:id="11">
    <w:p w14:paraId="59BBEF59" w14:textId="68DCD627" w:rsidR="003D0347" w:rsidRDefault="003D0347" w:rsidP="003D0347">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w:t>
      </w:r>
      <w:r>
        <w:t xml:space="preserve"> первой</w:t>
      </w:r>
      <w:r w:rsidRPr="00CD5D8A">
        <w:t xml:space="preserve"> части заявки – в случае «конкурса», «аукциона», «запроса предложений»; в заявк</w:t>
      </w:r>
      <w:r w:rsidR="00D7405D">
        <w:t>е</w:t>
      </w:r>
      <w:r w:rsidRPr="00CD5D8A">
        <w:t xml:space="preserve"> – в случае «запроса котировок»</w:t>
      </w:r>
      <w:r>
        <w:t>.</w:t>
      </w:r>
    </w:p>
  </w:footnote>
  <w:footnote w:id="12">
    <w:p w14:paraId="6FCDED76" w14:textId="026570F0" w:rsidR="00E90126" w:rsidRPr="00E90126" w:rsidRDefault="00E90126" w:rsidP="00E90126">
      <w:pPr>
        <w:pStyle w:val="af2"/>
      </w:pPr>
      <w:r>
        <w:rPr>
          <w:rStyle w:val="af1"/>
        </w:rPr>
        <w:footnoteRef/>
      </w:r>
      <w:r w:rsidRPr="00E90126">
        <w:tab/>
        <w:t>В зависимости от способа закупки (подраздел 1.2 Документации о закупке): во второй части заявки – в случае «конкурса», «аукциона», «запроса предложений»; в заявк</w:t>
      </w:r>
      <w:r>
        <w:t>и</w:t>
      </w:r>
      <w:r w:rsidRPr="00E90126">
        <w:t xml:space="preserve"> – в случае «запроса котировок».</w:t>
      </w:r>
    </w:p>
  </w:footnote>
  <w:footnote w:id="13">
    <w:p w14:paraId="0F84BB3F" w14:textId="1FBB05E7" w:rsidR="00347BAF" w:rsidRDefault="00347BAF" w:rsidP="003F4D8A">
      <w:pPr>
        <w:pStyle w:val="af2"/>
      </w:pPr>
      <w:r>
        <w:rPr>
          <w:rStyle w:val="af1"/>
        </w:rPr>
        <w:footnoteRef/>
      </w:r>
      <w:r>
        <w:tab/>
      </w:r>
      <w:r w:rsidRPr="003F4D8A">
        <w:t xml:space="preserve">Указываемая информация и предоставляемые документы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w:t>
      </w:r>
      <w:r w:rsidR="00D163E6" w:rsidRPr="00D163E6">
        <w:t>и</w:t>
      </w:r>
      <w:r w:rsidR="00D163E6">
        <w:t> </w:t>
      </w:r>
      <w:r w:rsidR="00D163E6" w:rsidRPr="00D163E6">
        <w:t>(или)</w:t>
      </w:r>
      <w:r w:rsidRPr="003F4D8A">
        <w:t xml:space="preserve"> не предоставление указанных документов не может являться основанием для отклонения </w:t>
      </w:r>
      <w:r>
        <w:t>з</w:t>
      </w:r>
      <w:r w:rsidRPr="003F4D8A">
        <w:t>аявки Участника.</w:t>
      </w:r>
    </w:p>
  </w:footnote>
  <w:footnote w:id="14">
    <w:p w14:paraId="5F41F8E5" w14:textId="7B108608" w:rsidR="00D1684D" w:rsidRDefault="00D1684D" w:rsidP="00D1684D">
      <w:pPr>
        <w:pStyle w:val="af2"/>
      </w:pPr>
      <w:r>
        <w:rPr>
          <w:rStyle w:val="af1"/>
        </w:rPr>
        <w:footnoteRef/>
      </w:r>
      <w:r>
        <w:tab/>
      </w:r>
      <w:r w:rsidRPr="00D1684D">
        <w:t>В зависимости от способа закупки (подраздел</w:t>
      </w:r>
      <w:r>
        <w:t> </w:t>
      </w:r>
      <w:r w:rsidRPr="00D1684D">
        <w:t>1.2 Документации о закупке): во второй части заявки – в случае «конкурса», «аукциона», «запроса предложений»; в заявк</w:t>
      </w:r>
      <w:r w:rsidR="00BF4A7A">
        <w:t>е</w:t>
      </w:r>
      <w:r w:rsidRPr="00D1684D">
        <w:t xml:space="preserve"> – в случае «запроса котировок».</w:t>
      </w:r>
    </w:p>
  </w:footnote>
  <w:footnote w:id="15">
    <w:p w14:paraId="6803C460" w14:textId="43F2E860" w:rsidR="00D1684D" w:rsidRDefault="00D1684D" w:rsidP="00D1684D">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о второй части заявки – в случае «конкурса», «аукциона», «запроса предложений»; в заявк</w:t>
      </w:r>
      <w:r w:rsidR="00BF4A7A">
        <w:t>е</w:t>
      </w:r>
      <w:r w:rsidRPr="00CD5D8A">
        <w:t xml:space="preserve"> – в случае «запроса котировок»</w:t>
      </w:r>
      <w:r>
        <w:t>.</w:t>
      </w:r>
    </w:p>
  </w:footnote>
  <w:footnote w:id="16">
    <w:p w14:paraId="63F31207" w14:textId="58C9944C" w:rsidR="00165FB8" w:rsidRDefault="00165FB8" w:rsidP="00165FB8">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о второй части заявки – в случае «конкурса», «аукциона», «запроса предложений»; в заявк</w:t>
      </w:r>
      <w:r w:rsidR="00BF4A7A">
        <w:t>е</w:t>
      </w:r>
      <w:r w:rsidRPr="00CD5D8A">
        <w:t xml:space="preserve"> – в случае «запроса котировок»</w:t>
      </w:r>
      <w:r>
        <w:t>.</w:t>
      </w:r>
    </w:p>
  </w:footnote>
  <w:footnote w:id="17">
    <w:p w14:paraId="536F5F18" w14:textId="484B1741" w:rsidR="00CD5D8A" w:rsidRDefault="00CD5D8A" w:rsidP="00CD5D8A">
      <w:pPr>
        <w:pStyle w:val="af2"/>
      </w:pPr>
      <w:r>
        <w:rPr>
          <w:rStyle w:val="af1"/>
        </w:rPr>
        <w:footnoteRef/>
      </w:r>
      <w:r>
        <w:tab/>
        <w:t>В</w:t>
      </w:r>
      <w:r w:rsidRPr="00CD5D8A">
        <w:t xml:space="preserve"> зависимости от способа закупки (подраздел</w:t>
      </w:r>
      <w:r>
        <w:t> </w:t>
      </w:r>
      <w:r w:rsidRPr="00CD5D8A">
        <w:t>1.2 Документации о закупке</w:t>
      </w:r>
      <w:r>
        <w:t>)</w:t>
      </w:r>
      <w:r w:rsidRPr="00CD5D8A">
        <w:t>: во второй части заявки – в случае «конкурса», «аукциона», «запроса предложений»; в заявк</w:t>
      </w:r>
      <w:r w:rsidR="00BF4A7A">
        <w:t>е</w:t>
      </w:r>
      <w:r w:rsidRPr="00CD5D8A">
        <w:t xml:space="preserve"> – в случае «запроса котировок»</w:t>
      </w:r>
      <w:r>
        <w:t>.</w:t>
      </w:r>
    </w:p>
  </w:footnote>
  <w:footnote w:id="18">
    <w:p w14:paraId="4AA9DB78" w14:textId="77CBD975" w:rsidR="00347BAF" w:rsidRDefault="00347BAF" w:rsidP="00FE1402">
      <w:pPr>
        <w:pStyle w:val="af2"/>
      </w:pPr>
      <w:r>
        <w:rPr>
          <w:rStyle w:val="af1"/>
        </w:rPr>
        <w:footnoteRef/>
      </w:r>
      <w:r>
        <w:tab/>
      </w:r>
      <w:r w:rsidRPr="00E715C3">
        <w:t xml:space="preserve">Если аффилированность определяется не по прямым признакам (указанным </w:t>
      </w:r>
      <w:r>
        <w:t>в таблице</w:t>
      </w:r>
      <w:r w:rsidRPr="00E715C3">
        <w:t>), а через третьих лиц (к примеру, участник аффилирован с изготовителем</w:t>
      </w:r>
      <w:r w:rsidR="00CC26DE">
        <w:t xml:space="preserve"> (производителем)</w:t>
      </w:r>
      <w:r w:rsidRPr="00E715C3">
        <w:t xml:space="preserve">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6216"/>
    <w:multiLevelType w:val="hybridMultilevel"/>
    <w:tmpl w:val="4F62B5D0"/>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05DD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E05DC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E77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46E77"/>
    <w:multiLevelType w:val="hybridMultilevel"/>
    <w:tmpl w:val="107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783C"/>
    <w:multiLevelType w:val="hybridMultilevel"/>
    <w:tmpl w:val="F1EA3DE8"/>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83419"/>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83B22"/>
    <w:multiLevelType w:val="hybridMultilevel"/>
    <w:tmpl w:val="B4E4431E"/>
    <w:lvl w:ilvl="0" w:tplc="C93C9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6649F"/>
    <w:multiLevelType w:val="hybridMultilevel"/>
    <w:tmpl w:val="ECA65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D9499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F66C7"/>
    <w:multiLevelType w:val="multilevel"/>
    <w:tmpl w:val="B382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C81E6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C2058"/>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3535D"/>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5252F6"/>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3447C"/>
    <w:multiLevelType w:val="hybridMultilevel"/>
    <w:tmpl w:val="EDB4C4F8"/>
    <w:lvl w:ilvl="0" w:tplc="715EBF72">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B53AE"/>
    <w:multiLevelType w:val="multilevel"/>
    <w:tmpl w:val="376E09BC"/>
    <w:lvl w:ilvl="0">
      <w:start w:val="1"/>
      <w:numFmt w:val="decimal"/>
      <w:pStyle w:val="a"/>
      <w:lvlText w:val="%1."/>
      <w:lvlJc w:val="left"/>
      <w:pPr>
        <w:tabs>
          <w:tab w:val="num" w:pos="1134"/>
        </w:tabs>
        <w:ind w:left="1134" w:hanging="1134"/>
      </w:pPr>
      <w:rPr>
        <w:rFonts w:hint="default"/>
      </w:rPr>
    </w:lvl>
    <w:lvl w:ilvl="1">
      <w:start w:val="1"/>
      <w:numFmt w:val="decimal"/>
      <w:pStyle w:val="a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rPr>
    </w:lvl>
    <w:lvl w:ilvl="3">
      <w:start w:val="1"/>
      <w:numFmt w:val="russianLower"/>
      <w:pStyle w:val="a2"/>
      <w:lvlText w:val="%4)"/>
      <w:lvlJc w:val="left"/>
      <w:pPr>
        <w:tabs>
          <w:tab w:val="num" w:pos="1701"/>
        </w:tabs>
        <w:ind w:left="1701" w:hanging="567"/>
      </w:pPr>
      <w:rPr>
        <w:rFonts w:hint="default"/>
      </w:rPr>
    </w:lvl>
    <w:lvl w:ilvl="4">
      <w:start w:val="1"/>
      <w:numFmt w:val="bullet"/>
      <w:pStyle w:val="a3"/>
      <w:lvlText w:val=""/>
      <w:lvlJc w:val="left"/>
      <w:pPr>
        <w:tabs>
          <w:tab w:val="num" w:pos="2268"/>
        </w:tabs>
        <w:ind w:left="2268" w:hanging="567"/>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C6603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29192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260718"/>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9F5863"/>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1C7770"/>
    <w:multiLevelType w:val="hybridMultilevel"/>
    <w:tmpl w:val="C2BC1B54"/>
    <w:lvl w:ilvl="0" w:tplc="C93C9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8BC71E0"/>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35170"/>
    <w:multiLevelType w:val="hybridMultilevel"/>
    <w:tmpl w:val="E52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F4865"/>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736DFF"/>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F959CC"/>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13C74"/>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E0741D"/>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4A68CE"/>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C902AB"/>
    <w:multiLevelType w:val="hybridMultilevel"/>
    <w:tmpl w:val="107A8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D959D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5E486A"/>
    <w:multiLevelType w:val="hybridMultilevel"/>
    <w:tmpl w:val="93C4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067E6"/>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1837EE"/>
    <w:multiLevelType w:val="hybridMultilevel"/>
    <w:tmpl w:val="EDB4C4F8"/>
    <w:lvl w:ilvl="0" w:tplc="FFFFFFFF">
      <w:start w:val="1"/>
      <w:numFmt w:val="russianLow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0E1221"/>
    <w:multiLevelType w:val="hybridMultilevel"/>
    <w:tmpl w:val="479C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7930235">
    <w:abstractNumId w:val="16"/>
  </w:num>
  <w:num w:numId="2" w16cid:durableId="958100542">
    <w:abstractNumId w:val="35"/>
  </w:num>
  <w:num w:numId="3" w16cid:durableId="1937253503">
    <w:abstractNumId w:val="5"/>
  </w:num>
  <w:num w:numId="4" w16cid:durableId="1867136904">
    <w:abstractNumId w:val="32"/>
  </w:num>
  <w:num w:numId="5" w16cid:durableId="1504973846">
    <w:abstractNumId w:val="8"/>
  </w:num>
  <w:num w:numId="6" w16cid:durableId="164126698">
    <w:abstractNumId w:val="4"/>
  </w:num>
  <w:num w:numId="7" w16cid:durableId="1062025021">
    <w:abstractNumId w:val="18"/>
  </w:num>
  <w:num w:numId="8" w16cid:durableId="1320425940">
    <w:abstractNumId w:val="9"/>
  </w:num>
  <w:num w:numId="9" w16cid:durableId="25180689">
    <w:abstractNumId w:val="29"/>
  </w:num>
  <w:num w:numId="10" w16cid:durableId="157383002">
    <w:abstractNumId w:val="3"/>
  </w:num>
  <w:num w:numId="11" w16cid:durableId="126709361">
    <w:abstractNumId w:val="22"/>
  </w:num>
  <w:num w:numId="12" w16cid:durableId="2138638737">
    <w:abstractNumId w:val="26"/>
  </w:num>
  <w:num w:numId="13" w16cid:durableId="695928316">
    <w:abstractNumId w:val="6"/>
  </w:num>
  <w:num w:numId="14" w16cid:durableId="489104362">
    <w:abstractNumId w:val="23"/>
  </w:num>
  <w:num w:numId="15" w16cid:durableId="588152211">
    <w:abstractNumId w:val="30"/>
  </w:num>
  <w:num w:numId="16" w16cid:durableId="495848877">
    <w:abstractNumId w:val="14"/>
  </w:num>
  <w:num w:numId="17" w16cid:durableId="257759526">
    <w:abstractNumId w:val="20"/>
  </w:num>
  <w:num w:numId="18" w16cid:durableId="1622492803">
    <w:abstractNumId w:val="11"/>
  </w:num>
  <w:num w:numId="19" w16cid:durableId="1318723610">
    <w:abstractNumId w:val="0"/>
  </w:num>
  <w:num w:numId="20" w16cid:durableId="582839023">
    <w:abstractNumId w:val="25"/>
  </w:num>
  <w:num w:numId="21" w16cid:durableId="1220550346">
    <w:abstractNumId w:val="10"/>
  </w:num>
  <w:num w:numId="22" w16cid:durableId="1063219599">
    <w:abstractNumId w:val="7"/>
  </w:num>
  <w:num w:numId="23" w16cid:durableId="762336096">
    <w:abstractNumId w:val="12"/>
  </w:num>
  <w:num w:numId="24" w16cid:durableId="674965381">
    <w:abstractNumId w:val="16"/>
  </w:num>
  <w:num w:numId="25" w16cid:durableId="163906006">
    <w:abstractNumId w:val="24"/>
  </w:num>
  <w:num w:numId="26" w16cid:durableId="887257867">
    <w:abstractNumId w:val="15"/>
  </w:num>
  <w:num w:numId="27" w16cid:durableId="631254379">
    <w:abstractNumId w:val="2"/>
  </w:num>
  <w:num w:numId="28" w16cid:durableId="1259828146">
    <w:abstractNumId w:val="28"/>
  </w:num>
  <w:num w:numId="29" w16cid:durableId="2133207229">
    <w:abstractNumId w:val="13"/>
  </w:num>
  <w:num w:numId="30" w16cid:durableId="1019116113">
    <w:abstractNumId w:val="19"/>
  </w:num>
  <w:num w:numId="31" w16cid:durableId="438375854">
    <w:abstractNumId w:val="31"/>
  </w:num>
  <w:num w:numId="32" w16cid:durableId="1568682028">
    <w:abstractNumId w:val="17"/>
  </w:num>
  <w:num w:numId="33" w16cid:durableId="2089687786">
    <w:abstractNumId w:val="1"/>
  </w:num>
  <w:num w:numId="34" w16cid:durableId="298413673">
    <w:abstractNumId w:val="34"/>
  </w:num>
  <w:num w:numId="35" w16cid:durableId="1415668710">
    <w:abstractNumId w:val="33"/>
  </w:num>
  <w:num w:numId="36" w16cid:durableId="2063288310">
    <w:abstractNumId w:val="27"/>
  </w:num>
  <w:num w:numId="37" w16cid:durableId="198908731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styleLockQFSet/>
  <w:defaultTabStop w:val="708"/>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00"/>
    <w:rsid w:val="00000815"/>
    <w:rsid w:val="00000D08"/>
    <w:rsid w:val="00003A4B"/>
    <w:rsid w:val="0000756B"/>
    <w:rsid w:val="00011536"/>
    <w:rsid w:val="000172F9"/>
    <w:rsid w:val="00017506"/>
    <w:rsid w:val="00017979"/>
    <w:rsid w:val="00020D49"/>
    <w:rsid w:val="00020EFD"/>
    <w:rsid w:val="000262E8"/>
    <w:rsid w:val="0003005E"/>
    <w:rsid w:val="0003185D"/>
    <w:rsid w:val="00032048"/>
    <w:rsid w:val="00034C57"/>
    <w:rsid w:val="00035222"/>
    <w:rsid w:val="000508A3"/>
    <w:rsid w:val="00051037"/>
    <w:rsid w:val="00053E9D"/>
    <w:rsid w:val="00061269"/>
    <w:rsid w:val="00062707"/>
    <w:rsid w:val="00065908"/>
    <w:rsid w:val="0006694C"/>
    <w:rsid w:val="00066B81"/>
    <w:rsid w:val="00066D24"/>
    <w:rsid w:val="00072449"/>
    <w:rsid w:val="00073676"/>
    <w:rsid w:val="00073E5C"/>
    <w:rsid w:val="00076CC6"/>
    <w:rsid w:val="00077E58"/>
    <w:rsid w:val="0008036E"/>
    <w:rsid w:val="000803FC"/>
    <w:rsid w:val="00080F0C"/>
    <w:rsid w:val="00082951"/>
    <w:rsid w:val="00085911"/>
    <w:rsid w:val="00087097"/>
    <w:rsid w:val="000920F3"/>
    <w:rsid w:val="00093494"/>
    <w:rsid w:val="000963D1"/>
    <w:rsid w:val="000979BE"/>
    <w:rsid w:val="000A0D63"/>
    <w:rsid w:val="000A1551"/>
    <w:rsid w:val="000A244C"/>
    <w:rsid w:val="000A2D9C"/>
    <w:rsid w:val="000A58E9"/>
    <w:rsid w:val="000A5FAF"/>
    <w:rsid w:val="000B27E4"/>
    <w:rsid w:val="000B3C23"/>
    <w:rsid w:val="000B4162"/>
    <w:rsid w:val="000B497F"/>
    <w:rsid w:val="000B5F90"/>
    <w:rsid w:val="000B6273"/>
    <w:rsid w:val="000B66B7"/>
    <w:rsid w:val="000B7F36"/>
    <w:rsid w:val="000C2A43"/>
    <w:rsid w:val="000C2B80"/>
    <w:rsid w:val="000C47DE"/>
    <w:rsid w:val="000C5A1F"/>
    <w:rsid w:val="000D09BB"/>
    <w:rsid w:val="000D5790"/>
    <w:rsid w:val="000D73E4"/>
    <w:rsid w:val="000E057C"/>
    <w:rsid w:val="000E5B35"/>
    <w:rsid w:val="000E6D77"/>
    <w:rsid w:val="000F2BB5"/>
    <w:rsid w:val="000F5599"/>
    <w:rsid w:val="000F5829"/>
    <w:rsid w:val="001004D3"/>
    <w:rsid w:val="00100846"/>
    <w:rsid w:val="00102C7E"/>
    <w:rsid w:val="00103DD9"/>
    <w:rsid w:val="0011516C"/>
    <w:rsid w:val="00115AC0"/>
    <w:rsid w:val="00115F1C"/>
    <w:rsid w:val="00117C6A"/>
    <w:rsid w:val="001222CA"/>
    <w:rsid w:val="00122AFA"/>
    <w:rsid w:val="00123B8A"/>
    <w:rsid w:val="00123C8B"/>
    <w:rsid w:val="001253BB"/>
    <w:rsid w:val="001256B4"/>
    <w:rsid w:val="00130343"/>
    <w:rsid w:val="001323F8"/>
    <w:rsid w:val="00132C7F"/>
    <w:rsid w:val="00132DE3"/>
    <w:rsid w:val="00135116"/>
    <w:rsid w:val="001408F3"/>
    <w:rsid w:val="0014184E"/>
    <w:rsid w:val="0014350C"/>
    <w:rsid w:val="00146969"/>
    <w:rsid w:val="0015034C"/>
    <w:rsid w:val="001517A7"/>
    <w:rsid w:val="00154383"/>
    <w:rsid w:val="001609C4"/>
    <w:rsid w:val="0016361E"/>
    <w:rsid w:val="00165FB8"/>
    <w:rsid w:val="0017069A"/>
    <w:rsid w:val="00173587"/>
    <w:rsid w:val="00173A92"/>
    <w:rsid w:val="00174739"/>
    <w:rsid w:val="00174815"/>
    <w:rsid w:val="00174C05"/>
    <w:rsid w:val="00180BFD"/>
    <w:rsid w:val="001839E9"/>
    <w:rsid w:val="00183AA8"/>
    <w:rsid w:val="00187A0D"/>
    <w:rsid w:val="00193005"/>
    <w:rsid w:val="00195418"/>
    <w:rsid w:val="00195508"/>
    <w:rsid w:val="00195955"/>
    <w:rsid w:val="00196D27"/>
    <w:rsid w:val="001A0CD7"/>
    <w:rsid w:val="001A29C0"/>
    <w:rsid w:val="001A2DFE"/>
    <w:rsid w:val="001A3952"/>
    <w:rsid w:val="001A599E"/>
    <w:rsid w:val="001A77E8"/>
    <w:rsid w:val="001A7AA1"/>
    <w:rsid w:val="001A7CF4"/>
    <w:rsid w:val="001B451C"/>
    <w:rsid w:val="001B6A02"/>
    <w:rsid w:val="001C6082"/>
    <w:rsid w:val="001D41EE"/>
    <w:rsid w:val="001D7CE7"/>
    <w:rsid w:val="001E2BA0"/>
    <w:rsid w:val="001E2D71"/>
    <w:rsid w:val="001E69C2"/>
    <w:rsid w:val="001E6AEE"/>
    <w:rsid w:val="001F04F3"/>
    <w:rsid w:val="001F0735"/>
    <w:rsid w:val="001F1974"/>
    <w:rsid w:val="001F2A0D"/>
    <w:rsid w:val="001F49AE"/>
    <w:rsid w:val="001F77C3"/>
    <w:rsid w:val="00205ADF"/>
    <w:rsid w:val="00206452"/>
    <w:rsid w:val="00210E95"/>
    <w:rsid w:val="00215040"/>
    <w:rsid w:val="00215243"/>
    <w:rsid w:val="00220B63"/>
    <w:rsid w:val="00221631"/>
    <w:rsid w:val="002230AA"/>
    <w:rsid w:val="00232D55"/>
    <w:rsid w:val="002337DC"/>
    <w:rsid w:val="002340C7"/>
    <w:rsid w:val="00234BB7"/>
    <w:rsid w:val="00235B1E"/>
    <w:rsid w:val="0024276A"/>
    <w:rsid w:val="002459F8"/>
    <w:rsid w:val="00251560"/>
    <w:rsid w:val="00260DEA"/>
    <w:rsid w:val="00264670"/>
    <w:rsid w:val="00265F56"/>
    <w:rsid w:val="0027454B"/>
    <w:rsid w:val="002749AA"/>
    <w:rsid w:val="00277346"/>
    <w:rsid w:val="002774E1"/>
    <w:rsid w:val="00277CFD"/>
    <w:rsid w:val="00284999"/>
    <w:rsid w:val="0028658F"/>
    <w:rsid w:val="00290C9C"/>
    <w:rsid w:val="00290F1C"/>
    <w:rsid w:val="002921E8"/>
    <w:rsid w:val="0029775C"/>
    <w:rsid w:val="002A302E"/>
    <w:rsid w:val="002A3866"/>
    <w:rsid w:val="002B130C"/>
    <w:rsid w:val="002B375A"/>
    <w:rsid w:val="002C06D0"/>
    <w:rsid w:val="002C13B1"/>
    <w:rsid w:val="002C56D8"/>
    <w:rsid w:val="002D0846"/>
    <w:rsid w:val="002D0C28"/>
    <w:rsid w:val="002D3969"/>
    <w:rsid w:val="002E2DA7"/>
    <w:rsid w:val="002E7F4A"/>
    <w:rsid w:val="002F0DDF"/>
    <w:rsid w:val="002F2AAE"/>
    <w:rsid w:val="002F3B26"/>
    <w:rsid w:val="002F63F2"/>
    <w:rsid w:val="0031042A"/>
    <w:rsid w:val="00320F56"/>
    <w:rsid w:val="003248C5"/>
    <w:rsid w:val="00327383"/>
    <w:rsid w:val="003273C6"/>
    <w:rsid w:val="00327CEB"/>
    <w:rsid w:val="00331900"/>
    <w:rsid w:val="0033422C"/>
    <w:rsid w:val="003416E1"/>
    <w:rsid w:val="00341EB9"/>
    <w:rsid w:val="0034238A"/>
    <w:rsid w:val="00344115"/>
    <w:rsid w:val="003447DC"/>
    <w:rsid w:val="00347759"/>
    <w:rsid w:val="00347BAF"/>
    <w:rsid w:val="00357BCF"/>
    <w:rsid w:val="003621D1"/>
    <w:rsid w:val="0036292E"/>
    <w:rsid w:val="00364B9F"/>
    <w:rsid w:val="00371BDC"/>
    <w:rsid w:val="00384BF2"/>
    <w:rsid w:val="00384CAF"/>
    <w:rsid w:val="0038572F"/>
    <w:rsid w:val="00386D6A"/>
    <w:rsid w:val="00390A84"/>
    <w:rsid w:val="00390E91"/>
    <w:rsid w:val="00393A77"/>
    <w:rsid w:val="003955B0"/>
    <w:rsid w:val="00397652"/>
    <w:rsid w:val="00397C62"/>
    <w:rsid w:val="003A13A9"/>
    <w:rsid w:val="003A16CB"/>
    <w:rsid w:val="003A2A0D"/>
    <w:rsid w:val="003A4565"/>
    <w:rsid w:val="003A6669"/>
    <w:rsid w:val="003A6FB0"/>
    <w:rsid w:val="003A77F1"/>
    <w:rsid w:val="003A7C61"/>
    <w:rsid w:val="003A7E03"/>
    <w:rsid w:val="003B46BB"/>
    <w:rsid w:val="003B4C51"/>
    <w:rsid w:val="003B4D96"/>
    <w:rsid w:val="003C1980"/>
    <w:rsid w:val="003C1C82"/>
    <w:rsid w:val="003C269F"/>
    <w:rsid w:val="003C5D8C"/>
    <w:rsid w:val="003C7321"/>
    <w:rsid w:val="003D0347"/>
    <w:rsid w:val="003D0CB2"/>
    <w:rsid w:val="003D7882"/>
    <w:rsid w:val="003D7993"/>
    <w:rsid w:val="003E0105"/>
    <w:rsid w:val="003E0FBD"/>
    <w:rsid w:val="003E10EB"/>
    <w:rsid w:val="003E27D9"/>
    <w:rsid w:val="003E5022"/>
    <w:rsid w:val="003E5311"/>
    <w:rsid w:val="003F0523"/>
    <w:rsid w:val="003F2FAC"/>
    <w:rsid w:val="003F3235"/>
    <w:rsid w:val="003F3C6A"/>
    <w:rsid w:val="003F4D8A"/>
    <w:rsid w:val="003F5EB0"/>
    <w:rsid w:val="003F633F"/>
    <w:rsid w:val="00401B58"/>
    <w:rsid w:val="00401FAE"/>
    <w:rsid w:val="00402D59"/>
    <w:rsid w:val="00403ADC"/>
    <w:rsid w:val="004071A5"/>
    <w:rsid w:val="00407EB6"/>
    <w:rsid w:val="00410C78"/>
    <w:rsid w:val="00417799"/>
    <w:rsid w:val="00417C71"/>
    <w:rsid w:val="00426498"/>
    <w:rsid w:val="00426C9A"/>
    <w:rsid w:val="004316E9"/>
    <w:rsid w:val="004322C6"/>
    <w:rsid w:val="00434168"/>
    <w:rsid w:val="00436770"/>
    <w:rsid w:val="00437BA2"/>
    <w:rsid w:val="0044616F"/>
    <w:rsid w:val="00451331"/>
    <w:rsid w:val="004566DC"/>
    <w:rsid w:val="00456F30"/>
    <w:rsid w:val="00467C46"/>
    <w:rsid w:val="004732E3"/>
    <w:rsid w:val="00473A55"/>
    <w:rsid w:val="0047667D"/>
    <w:rsid w:val="00480B41"/>
    <w:rsid w:val="00486DF2"/>
    <w:rsid w:val="00487ACC"/>
    <w:rsid w:val="00490A05"/>
    <w:rsid w:val="004925A3"/>
    <w:rsid w:val="00493093"/>
    <w:rsid w:val="00493182"/>
    <w:rsid w:val="0049365C"/>
    <w:rsid w:val="00495050"/>
    <w:rsid w:val="004A73B0"/>
    <w:rsid w:val="004B0375"/>
    <w:rsid w:val="004B089B"/>
    <w:rsid w:val="004B27B7"/>
    <w:rsid w:val="004B2E12"/>
    <w:rsid w:val="004B7F27"/>
    <w:rsid w:val="004C188B"/>
    <w:rsid w:val="004C333C"/>
    <w:rsid w:val="004C5C5B"/>
    <w:rsid w:val="004C6616"/>
    <w:rsid w:val="004C69B5"/>
    <w:rsid w:val="004C7FE0"/>
    <w:rsid w:val="004D1276"/>
    <w:rsid w:val="004D24EB"/>
    <w:rsid w:val="004D4636"/>
    <w:rsid w:val="004D51FA"/>
    <w:rsid w:val="004D5CE8"/>
    <w:rsid w:val="004E31D2"/>
    <w:rsid w:val="004E3EAD"/>
    <w:rsid w:val="004E46A2"/>
    <w:rsid w:val="004F0CB3"/>
    <w:rsid w:val="004F60DE"/>
    <w:rsid w:val="004F6B13"/>
    <w:rsid w:val="004F6D36"/>
    <w:rsid w:val="004F6E07"/>
    <w:rsid w:val="004F73E5"/>
    <w:rsid w:val="00502A2E"/>
    <w:rsid w:val="00503C44"/>
    <w:rsid w:val="00505505"/>
    <w:rsid w:val="005079D1"/>
    <w:rsid w:val="00512C02"/>
    <w:rsid w:val="0051644E"/>
    <w:rsid w:val="00517847"/>
    <w:rsid w:val="00517EC8"/>
    <w:rsid w:val="005223FF"/>
    <w:rsid w:val="00523C3E"/>
    <w:rsid w:val="00532649"/>
    <w:rsid w:val="005335E8"/>
    <w:rsid w:val="00533EF2"/>
    <w:rsid w:val="0053547F"/>
    <w:rsid w:val="00537006"/>
    <w:rsid w:val="00537AA7"/>
    <w:rsid w:val="005440BB"/>
    <w:rsid w:val="005457AD"/>
    <w:rsid w:val="0054720A"/>
    <w:rsid w:val="00552CFE"/>
    <w:rsid w:val="00553BAF"/>
    <w:rsid w:val="005557C9"/>
    <w:rsid w:val="005615E1"/>
    <w:rsid w:val="0056243D"/>
    <w:rsid w:val="00565664"/>
    <w:rsid w:val="00565FC3"/>
    <w:rsid w:val="00570929"/>
    <w:rsid w:val="005821CC"/>
    <w:rsid w:val="005849F6"/>
    <w:rsid w:val="005864E9"/>
    <w:rsid w:val="005874D2"/>
    <w:rsid w:val="00587737"/>
    <w:rsid w:val="005877DC"/>
    <w:rsid w:val="00591273"/>
    <w:rsid w:val="00595E9D"/>
    <w:rsid w:val="00596DD2"/>
    <w:rsid w:val="005A0206"/>
    <w:rsid w:val="005A033B"/>
    <w:rsid w:val="005A1542"/>
    <w:rsid w:val="005B0504"/>
    <w:rsid w:val="005B067A"/>
    <w:rsid w:val="005B273E"/>
    <w:rsid w:val="005B283E"/>
    <w:rsid w:val="005B47C1"/>
    <w:rsid w:val="005C07A0"/>
    <w:rsid w:val="005C1569"/>
    <w:rsid w:val="005C1F6E"/>
    <w:rsid w:val="005C3A4D"/>
    <w:rsid w:val="005C3E99"/>
    <w:rsid w:val="005C5C59"/>
    <w:rsid w:val="005C67F8"/>
    <w:rsid w:val="005D23F5"/>
    <w:rsid w:val="005D301F"/>
    <w:rsid w:val="005D307D"/>
    <w:rsid w:val="005D3884"/>
    <w:rsid w:val="005E0894"/>
    <w:rsid w:val="005E3603"/>
    <w:rsid w:val="005E4FF6"/>
    <w:rsid w:val="005E66A6"/>
    <w:rsid w:val="005E7646"/>
    <w:rsid w:val="005F1A67"/>
    <w:rsid w:val="005F1EE1"/>
    <w:rsid w:val="005F3674"/>
    <w:rsid w:val="005F5231"/>
    <w:rsid w:val="005F572A"/>
    <w:rsid w:val="005F6A2F"/>
    <w:rsid w:val="006004C2"/>
    <w:rsid w:val="0060395C"/>
    <w:rsid w:val="00614174"/>
    <w:rsid w:val="00614690"/>
    <w:rsid w:val="00615AC9"/>
    <w:rsid w:val="006171B6"/>
    <w:rsid w:val="006173B0"/>
    <w:rsid w:val="006234A0"/>
    <w:rsid w:val="00623A2B"/>
    <w:rsid w:val="00626E84"/>
    <w:rsid w:val="00630D3F"/>
    <w:rsid w:val="00630D42"/>
    <w:rsid w:val="006329AC"/>
    <w:rsid w:val="00640375"/>
    <w:rsid w:val="006410F0"/>
    <w:rsid w:val="00642E93"/>
    <w:rsid w:val="00643E57"/>
    <w:rsid w:val="00652855"/>
    <w:rsid w:val="00652CCB"/>
    <w:rsid w:val="00654722"/>
    <w:rsid w:val="00654A97"/>
    <w:rsid w:val="00654C56"/>
    <w:rsid w:val="00656CA9"/>
    <w:rsid w:val="00657E31"/>
    <w:rsid w:val="006608D1"/>
    <w:rsid w:val="00660C31"/>
    <w:rsid w:val="006625A5"/>
    <w:rsid w:val="00663B06"/>
    <w:rsid w:val="00665137"/>
    <w:rsid w:val="00670CED"/>
    <w:rsid w:val="00682605"/>
    <w:rsid w:val="00683406"/>
    <w:rsid w:val="00685118"/>
    <w:rsid w:val="0068786B"/>
    <w:rsid w:val="00687F8D"/>
    <w:rsid w:val="006907E6"/>
    <w:rsid w:val="00693B81"/>
    <w:rsid w:val="0069401B"/>
    <w:rsid w:val="006A0488"/>
    <w:rsid w:val="006A2E20"/>
    <w:rsid w:val="006A3C88"/>
    <w:rsid w:val="006B2408"/>
    <w:rsid w:val="006B3407"/>
    <w:rsid w:val="006B39E8"/>
    <w:rsid w:val="006B4D4D"/>
    <w:rsid w:val="006B4EB5"/>
    <w:rsid w:val="006C3F7F"/>
    <w:rsid w:val="006C576B"/>
    <w:rsid w:val="006D0869"/>
    <w:rsid w:val="006D15E0"/>
    <w:rsid w:val="006D27E2"/>
    <w:rsid w:val="006D7625"/>
    <w:rsid w:val="006D7B36"/>
    <w:rsid w:val="006E0CA9"/>
    <w:rsid w:val="006E21AF"/>
    <w:rsid w:val="006E2FE5"/>
    <w:rsid w:val="006E35DA"/>
    <w:rsid w:val="006E6BAC"/>
    <w:rsid w:val="006E718E"/>
    <w:rsid w:val="006F744F"/>
    <w:rsid w:val="0070160E"/>
    <w:rsid w:val="00702E5E"/>
    <w:rsid w:val="00702EE9"/>
    <w:rsid w:val="00707328"/>
    <w:rsid w:val="007074F3"/>
    <w:rsid w:val="00707E82"/>
    <w:rsid w:val="00710443"/>
    <w:rsid w:val="00714118"/>
    <w:rsid w:val="00714C2C"/>
    <w:rsid w:val="00715221"/>
    <w:rsid w:val="00717D28"/>
    <w:rsid w:val="00720D2A"/>
    <w:rsid w:val="007234E7"/>
    <w:rsid w:val="0072473C"/>
    <w:rsid w:val="00726E1B"/>
    <w:rsid w:val="0072768D"/>
    <w:rsid w:val="00730AF5"/>
    <w:rsid w:val="00732B39"/>
    <w:rsid w:val="007350EF"/>
    <w:rsid w:val="00740EBA"/>
    <w:rsid w:val="00740F8A"/>
    <w:rsid w:val="00744135"/>
    <w:rsid w:val="00744428"/>
    <w:rsid w:val="00744CE0"/>
    <w:rsid w:val="00744F85"/>
    <w:rsid w:val="007519F0"/>
    <w:rsid w:val="00754A9E"/>
    <w:rsid w:val="00755B84"/>
    <w:rsid w:val="007710E3"/>
    <w:rsid w:val="00773B37"/>
    <w:rsid w:val="007747D7"/>
    <w:rsid w:val="0078075E"/>
    <w:rsid w:val="00784AC2"/>
    <w:rsid w:val="00784D1A"/>
    <w:rsid w:val="00791271"/>
    <w:rsid w:val="00793243"/>
    <w:rsid w:val="00793D63"/>
    <w:rsid w:val="00793DB0"/>
    <w:rsid w:val="007967C7"/>
    <w:rsid w:val="007967FB"/>
    <w:rsid w:val="00796E8F"/>
    <w:rsid w:val="007A09D2"/>
    <w:rsid w:val="007A3EC2"/>
    <w:rsid w:val="007A623A"/>
    <w:rsid w:val="007A6F1C"/>
    <w:rsid w:val="007B2406"/>
    <w:rsid w:val="007B673B"/>
    <w:rsid w:val="007B6AA0"/>
    <w:rsid w:val="007C1749"/>
    <w:rsid w:val="007C6B9B"/>
    <w:rsid w:val="007D2543"/>
    <w:rsid w:val="007D6057"/>
    <w:rsid w:val="007E09D8"/>
    <w:rsid w:val="007E1556"/>
    <w:rsid w:val="007E365E"/>
    <w:rsid w:val="007F0EEF"/>
    <w:rsid w:val="007F1051"/>
    <w:rsid w:val="007F1693"/>
    <w:rsid w:val="007F2AE1"/>
    <w:rsid w:val="00801D6A"/>
    <w:rsid w:val="00802965"/>
    <w:rsid w:val="00804CFC"/>
    <w:rsid w:val="008056E7"/>
    <w:rsid w:val="00807825"/>
    <w:rsid w:val="00810E7E"/>
    <w:rsid w:val="0081381E"/>
    <w:rsid w:val="00815C3A"/>
    <w:rsid w:val="0081628E"/>
    <w:rsid w:val="008169DD"/>
    <w:rsid w:val="00820020"/>
    <w:rsid w:val="008223D9"/>
    <w:rsid w:val="008244A4"/>
    <w:rsid w:val="008259AE"/>
    <w:rsid w:val="008304D9"/>
    <w:rsid w:val="008312D8"/>
    <w:rsid w:val="00832646"/>
    <w:rsid w:val="008364E8"/>
    <w:rsid w:val="00836654"/>
    <w:rsid w:val="00836B3D"/>
    <w:rsid w:val="0084132A"/>
    <w:rsid w:val="00847C37"/>
    <w:rsid w:val="008567E3"/>
    <w:rsid w:val="008608CD"/>
    <w:rsid w:val="00861377"/>
    <w:rsid w:val="00861A00"/>
    <w:rsid w:val="008657C3"/>
    <w:rsid w:val="00867544"/>
    <w:rsid w:val="00867AFA"/>
    <w:rsid w:val="00873690"/>
    <w:rsid w:val="00875B2D"/>
    <w:rsid w:val="00882728"/>
    <w:rsid w:val="00882CE2"/>
    <w:rsid w:val="0088588F"/>
    <w:rsid w:val="00891546"/>
    <w:rsid w:val="00891F1E"/>
    <w:rsid w:val="00896418"/>
    <w:rsid w:val="00897E78"/>
    <w:rsid w:val="008A7DA9"/>
    <w:rsid w:val="008B0BED"/>
    <w:rsid w:val="008C3522"/>
    <w:rsid w:val="008C37FF"/>
    <w:rsid w:val="008C4B2D"/>
    <w:rsid w:val="008C4FC8"/>
    <w:rsid w:val="008C50D1"/>
    <w:rsid w:val="008C78F1"/>
    <w:rsid w:val="008D13FD"/>
    <w:rsid w:val="008D1D42"/>
    <w:rsid w:val="008D4D4B"/>
    <w:rsid w:val="008D7538"/>
    <w:rsid w:val="008E4A93"/>
    <w:rsid w:val="008E7BF8"/>
    <w:rsid w:val="008F232B"/>
    <w:rsid w:val="008F3AF9"/>
    <w:rsid w:val="008F6D6A"/>
    <w:rsid w:val="008F75EB"/>
    <w:rsid w:val="00903258"/>
    <w:rsid w:val="00906E8E"/>
    <w:rsid w:val="0091014F"/>
    <w:rsid w:val="00911F79"/>
    <w:rsid w:val="00917933"/>
    <w:rsid w:val="00917955"/>
    <w:rsid w:val="0092155E"/>
    <w:rsid w:val="0093281B"/>
    <w:rsid w:val="00932BC1"/>
    <w:rsid w:val="009360A6"/>
    <w:rsid w:val="00936439"/>
    <w:rsid w:val="009428C5"/>
    <w:rsid w:val="00942975"/>
    <w:rsid w:val="00945C01"/>
    <w:rsid w:val="009510D6"/>
    <w:rsid w:val="00951D17"/>
    <w:rsid w:val="00952A20"/>
    <w:rsid w:val="0095355C"/>
    <w:rsid w:val="00953ABF"/>
    <w:rsid w:val="00956000"/>
    <w:rsid w:val="00957EE5"/>
    <w:rsid w:val="009610AB"/>
    <w:rsid w:val="009634E8"/>
    <w:rsid w:val="00971025"/>
    <w:rsid w:val="00972CAC"/>
    <w:rsid w:val="0097354A"/>
    <w:rsid w:val="009748A7"/>
    <w:rsid w:val="009829CE"/>
    <w:rsid w:val="00984D97"/>
    <w:rsid w:val="00986648"/>
    <w:rsid w:val="00987614"/>
    <w:rsid w:val="00991A81"/>
    <w:rsid w:val="009926C8"/>
    <w:rsid w:val="00993799"/>
    <w:rsid w:val="009964A1"/>
    <w:rsid w:val="00996AD8"/>
    <w:rsid w:val="00996F69"/>
    <w:rsid w:val="009A5B2C"/>
    <w:rsid w:val="009A5DFA"/>
    <w:rsid w:val="009B1083"/>
    <w:rsid w:val="009B2AA0"/>
    <w:rsid w:val="009B5E17"/>
    <w:rsid w:val="009B5FDC"/>
    <w:rsid w:val="009C175B"/>
    <w:rsid w:val="009C217F"/>
    <w:rsid w:val="009C6619"/>
    <w:rsid w:val="009D24C3"/>
    <w:rsid w:val="009D326A"/>
    <w:rsid w:val="009E026C"/>
    <w:rsid w:val="009E4999"/>
    <w:rsid w:val="009E6418"/>
    <w:rsid w:val="009E7E73"/>
    <w:rsid w:val="009F06C5"/>
    <w:rsid w:val="009F2201"/>
    <w:rsid w:val="009F3DDA"/>
    <w:rsid w:val="009F5FF6"/>
    <w:rsid w:val="009F6F68"/>
    <w:rsid w:val="00A03914"/>
    <w:rsid w:val="00A04704"/>
    <w:rsid w:val="00A122DF"/>
    <w:rsid w:val="00A13786"/>
    <w:rsid w:val="00A1695D"/>
    <w:rsid w:val="00A173DE"/>
    <w:rsid w:val="00A244B2"/>
    <w:rsid w:val="00A24CD0"/>
    <w:rsid w:val="00A26599"/>
    <w:rsid w:val="00A339E4"/>
    <w:rsid w:val="00A345F7"/>
    <w:rsid w:val="00A35ED5"/>
    <w:rsid w:val="00A366FF"/>
    <w:rsid w:val="00A41B4E"/>
    <w:rsid w:val="00A42E08"/>
    <w:rsid w:val="00A460BB"/>
    <w:rsid w:val="00A46108"/>
    <w:rsid w:val="00A510E3"/>
    <w:rsid w:val="00A601FD"/>
    <w:rsid w:val="00A610CF"/>
    <w:rsid w:val="00A6475E"/>
    <w:rsid w:val="00A70152"/>
    <w:rsid w:val="00A73911"/>
    <w:rsid w:val="00A74938"/>
    <w:rsid w:val="00A765C2"/>
    <w:rsid w:val="00A76CEB"/>
    <w:rsid w:val="00A85C61"/>
    <w:rsid w:val="00A877A0"/>
    <w:rsid w:val="00A91AA7"/>
    <w:rsid w:val="00A92081"/>
    <w:rsid w:val="00A932A1"/>
    <w:rsid w:val="00A9492C"/>
    <w:rsid w:val="00AA1418"/>
    <w:rsid w:val="00AA4E6B"/>
    <w:rsid w:val="00AA5116"/>
    <w:rsid w:val="00AA5F4B"/>
    <w:rsid w:val="00AB1C42"/>
    <w:rsid w:val="00AB234C"/>
    <w:rsid w:val="00AB31B3"/>
    <w:rsid w:val="00AC0F64"/>
    <w:rsid w:val="00AC1948"/>
    <w:rsid w:val="00AC3592"/>
    <w:rsid w:val="00AC42E2"/>
    <w:rsid w:val="00AC7DB9"/>
    <w:rsid w:val="00AD0A0F"/>
    <w:rsid w:val="00AD0DE0"/>
    <w:rsid w:val="00AD16B4"/>
    <w:rsid w:val="00AD1C26"/>
    <w:rsid w:val="00AD6FC8"/>
    <w:rsid w:val="00AE1EE0"/>
    <w:rsid w:val="00AE2859"/>
    <w:rsid w:val="00AE5F7F"/>
    <w:rsid w:val="00AE6918"/>
    <w:rsid w:val="00AF2FC4"/>
    <w:rsid w:val="00AF3D71"/>
    <w:rsid w:val="00AF5C81"/>
    <w:rsid w:val="00AF6967"/>
    <w:rsid w:val="00B00BCF"/>
    <w:rsid w:val="00B03EA6"/>
    <w:rsid w:val="00B10B0D"/>
    <w:rsid w:val="00B15A36"/>
    <w:rsid w:val="00B2038D"/>
    <w:rsid w:val="00B20BC0"/>
    <w:rsid w:val="00B21621"/>
    <w:rsid w:val="00B30B95"/>
    <w:rsid w:val="00B3113A"/>
    <w:rsid w:val="00B33EA1"/>
    <w:rsid w:val="00B3420D"/>
    <w:rsid w:val="00B35B93"/>
    <w:rsid w:val="00B36872"/>
    <w:rsid w:val="00B37FBE"/>
    <w:rsid w:val="00B40350"/>
    <w:rsid w:val="00B42D2C"/>
    <w:rsid w:val="00B44957"/>
    <w:rsid w:val="00B5060E"/>
    <w:rsid w:val="00B54CE8"/>
    <w:rsid w:val="00B56B2E"/>
    <w:rsid w:val="00B63090"/>
    <w:rsid w:val="00B65078"/>
    <w:rsid w:val="00B65174"/>
    <w:rsid w:val="00B67B88"/>
    <w:rsid w:val="00B74130"/>
    <w:rsid w:val="00B74D11"/>
    <w:rsid w:val="00B77971"/>
    <w:rsid w:val="00B821A0"/>
    <w:rsid w:val="00B83164"/>
    <w:rsid w:val="00B86E31"/>
    <w:rsid w:val="00B9559F"/>
    <w:rsid w:val="00BA485C"/>
    <w:rsid w:val="00BB3ECF"/>
    <w:rsid w:val="00BB482A"/>
    <w:rsid w:val="00BB4E52"/>
    <w:rsid w:val="00BC4613"/>
    <w:rsid w:val="00BC6A3F"/>
    <w:rsid w:val="00BD294B"/>
    <w:rsid w:val="00BD2DE9"/>
    <w:rsid w:val="00BD55D8"/>
    <w:rsid w:val="00BD79C0"/>
    <w:rsid w:val="00BD7B6B"/>
    <w:rsid w:val="00BE1ED7"/>
    <w:rsid w:val="00BE2D10"/>
    <w:rsid w:val="00BE3092"/>
    <w:rsid w:val="00BE6BDB"/>
    <w:rsid w:val="00BE6CA4"/>
    <w:rsid w:val="00BF4A7A"/>
    <w:rsid w:val="00C00C68"/>
    <w:rsid w:val="00C148DD"/>
    <w:rsid w:val="00C14D2C"/>
    <w:rsid w:val="00C17412"/>
    <w:rsid w:val="00C207A7"/>
    <w:rsid w:val="00C235E9"/>
    <w:rsid w:val="00C264A4"/>
    <w:rsid w:val="00C27051"/>
    <w:rsid w:val="00C302C4"/>
    <w:rsid w:val="00C32651"/>
    <w:rsid w:val="00C34858"/>
    <w:rsid w:val="00C34BD5"/>
    <w:rsid w:val="00C352D4"/>
    <w:rsid w:val="00C3581D"/>
    <w:rsid w:val="00C4447C"/>
    <w:rsid w:val="00C44D73"/>
    <w:rsid w:val="00C45D7C"/>
    <w:rsid w:val="00C465FA"/>
    <w:rsid w:val="00C468B7"/>
    <w:rsid w:val="00C46FA9"/>
    <w:rsid w:val="00C52879"/>
    <w:rsid w:val="00C5782E"/>
    <w:rsid w:val="00C601CA"/>
    <w:rsid w:val="00C601F9"/>
    <w:rsid w:val="00C6244C"/>
    <w:rsid w:val="00C6270F"/>
    <w:rsid w:val="00C63F41"/>
    <w:rsid w:val="00C64E37"/>
    <w:rsid w:val="00C64F79"/>
    <w:rsid w:val="00C70693"/>
    <w:rsid w:val="00C75CCF"/>
    <w:rsid w:val="00C75DE0"/>
    <w:rsid w:val="00C75E67"/>
    <w:rsid w:val="00C76684"/>
    <w:rsid w:val="00C80A3B"/>
    <w:rsid w:val="00C85C55"/>
    <w:rsid w:val="00C93FBE"/>
    <w:rsid w:val="00C95E18"/>
    <w:rsid w:val="00C964C3"/>
    <w:rsid w:val="00CA53AF"/>
    <w:rsid w:val="00CA7CBE"/>
    <w:rsid w:val="00CB1B2C"/>
    <w:rsid w:val="00CB272A"/>
    <w:rsid w:val="00CB7ED5"/>
    <w:rsid w:val="00CC0EAF"/>
    <w:rsid w:val="00CC1EE6"/>
    <w:rsid w:val="00CC26DE"/>
    <w:rsid w:val="00CC49EF"/>
    <w:rsid w:val="00CC791B"/>
    <w:rsid w:val="00CC793D"/>
    <w:rsid w:val="00CC7F55"/>
    <w:rsid w:val="00CD0335"/>
    <w:rsid w:val="00CD05A0"/>
    <w:rsid w:val="00CD5D8A"/>
    <w:rsid w:val="00CE391E"/>
    <w:rsid w:val="00CE6610"/>
    <w:rsid w:val="00CF1FE6"/>
    <w:rsid w:val="00CF5DA1"/>
    <w:rsid w:val="00CF77C7"/>
    <w:rsid w:val="00D0085A"/>
    <w:rsid w:val="00D00C33"/>
    <w:rsid w:val="00D01489"/>
    <w:rsid w:val="00D02148"/>
    <w:rsid w:val="00D0719D"/>
    <w:rsid w:val="00D078B2"/>
    <w:rsid w:val="00D163E6"/>
    <w:rsid w:val="00D1684D"/>
    <w:rsid w:val="00D21B60"/>
    <w:rsid w:val="00D221C8"/>
    <w:rsid w:val="00D22242"/>
    <w:rsid w:val="00D23383"/>
    <w:rsid w:val="00D2452E"/>
    <w:rsid w:val="00D258D4"/>
    <w:rsid w:val="00D27774"/>
    <w:rsid w:val="00D30206"/>
    <w:rsid w:val="00D3144D"/>
    <w:rsid w:val="00D3295D"/>
    <w:rsid w:val="00D3344A"/>
    <w:rsid w:val="00D5125C"/>
    <w:rsid w:val="00D543C5"/>
    <w:rsid w:val="00D54742"/>
    <w:rsid w:val="00D54CC4"/>
    <w:rsid w:val="00D54E9B"/>
    <w:rsid w:val="00D70084"/>
    <w:rsid w:val="00D70C6E"/>
    <w:rsid w:val="00D7405D"/>
    <w:rsid w:val="00D7437B"/>
    <w:rsid w:val="00D75896"/>
    <w:rsid w:val="00D758F5"/>
    <w:rsid w:val="00D75AD7"/>
    <w:rsid w:val="00D77853"/>
    <w:rsid w:val="00D81A31"/>
    <w:rsid w:val="00D8319C"/>
    <w:rsid w:val="00D83CF0"/>
    <w:rsid w:val="00D84B67"/>
    <w:rsid w:val="00D87A5E"/>
    <w:rsid w:val="00D9253B"/>
    <w:rsid w:val="00D9261F"/>
    <w:rsid w:val="00D92CBC"/>
    <w:rsid w:val="00D9437F"/>
    <w:rsid w:val="00D96D20"/>
    <w:rsid w:val="00DA06BB"/>
    <w:rsid w:val="00DA12E2"/>
    <w:rsid w:val="00DA22DB"/>
    <w:rsid w:val="00DA30FC"/>
    <w:rsid w:val="00DA6026"/>
    <w:rsid w:val="00DB0F23"/>
    <w:rsid w:val="00DB2F7A"/>
    <w:rsid w:val="00DB7DDF"/>
    <w:rsid w:val="00DC4684"/>
    <w:rsid w:val="00DD06E5"/>
    <w:rsid w:val="00DD3B56"/>
    <w:rsid w:val="00DD40D1"/>
    <w:rsid w:val="00DD4927"/>
    <w:rsid w:val="00DD70B7"/>
    <w:rsid w:val="00DE681D"/>
    <w:rsid w:val="00DF1762"/>
    <w:rsid w:val="00DF323E"/>
    <w:rsid w:val="00DF5CF9"/>
    <w:rsid w:val="00E009E0"/>
    <w:rsid w:val="00E01DA4"/>
    <w:rsid w:val="00E02915"/>
    <w:rsid w:val="00E02BFB"/>
    <w:rsid w:val="00E038D5"/>
    <w:rsid w:val="00E04879"/>
    <w:rsid w:val="00E10B64"/>
    <w:rsid w:val="00E11721"/>
    <w:rsid w:val="00E141C9"/>
    <w:rsid w:val="00E1436A"/>
    <w:rsid w:val="00E1546E"/>
    <w:rsid w:val="00E20999"/>
    <w:rsid w:val="00E20B77"/>
    <w:rsid w:val="00E22B76"/>
    <w:rsid w:val="00E26318"/>
    <w:rsid w:val="00E2771C"/>
    <w:rsid w:val="00E27B35"/>
    <w:rsid w:val="00E31457"/>
    <w:rsid w:val="00E3191C"/>
    <w:rsid w:val="00E31C37"/>
    <w:rsid w:val="00E32BE6"/>
    <w:rsid w:val="00E35274"/>
    <w:rsid w:val="00E40F90"/>
    <w:rsid w:val="00E41501"/>
    <w:rsid w:val="00E41BD8"/>
    <w:rsid w:val="00E42D49"/>
    <w:rsid w:val="00E4692F"/>
    <w:rsid w:val="00E47ECA"/>
    <w:rsid w:val="00E50C56"/>
    <w:rsid w:val="00E50F2C"/>
    <w:rsid w:val="00E526D3"/>
    <w:rsid w:val="00E52ECD"/>
    <w:rsid w:val="00E5389B"/>
    <w:rsid w:val="00E626E2"/>
    <w:rsid w:val="00E63324"/>
    <w:rsid w:val="00E66B88"/>
    <w:rsid w:val="00E708CC"/>
    <w:rsid w:val="00E70FC7"/>
    <w:rsid w:val="00E715C3"/>
    <w:rsid w:val="00E75C7E"/>
    <w:rsid w:val="00E777C0"/>
    <w:rsid w:val="00E77FA9"/>
    <w:rsid w:val="00E81C1B"/>
    <w:rsid w:val="00E87A00"/>
    <w:rsid w:val="00E87CC4"/>
    <w:rsid w:val="00E90126"/>
    <w:rsid w:val="00E90F36"/>
    <w:rsid w:val="00E937D2"/>
    <w:rsid w:val="00E9625C"/>
    <w:rsid w:val="00E96441"/>
    <w:rsid w:val="00E972A7"/>
    <w:rsid w:val="00E97CA5"/>
    <w:rsid w:val="00EA1AE4"/>
    <w:rsid w:val="00EA1EA3"/>
    <w:rsid w:val="00EA3FE7"/>
    <w:rsid w:val="00EA5C25"/>
    <w:rsid w:val="00EA668B"/>
    <w:rsid w:val="00EB4F2F"/>
    <w:rsid w:val="00EC0D59"/>
    <w:rsid w:val="00EC51BF"/>
    <w:rsid w:val="00EC751D"/>
    <w:rsid w:val="00ED1537"/>
    <w:rsid w:val="00ED28E8"/>
    <w:rsid w:val="00ED4FE7"/>
    <w:rsid w:val="00EE1F18"/>
    <w:rsid w:val="00EE480F"/>
    <w:rsid w:val="00EE5486"/>
    <w:rsid w:val="00EF0315"/>
    <w:rsid w:val="00EF3535"/>
    <w:rsid w:val="00F01824"/>
    <w:rsid w:val="00F023A4"/>
    <w:rsid w:val="00F04712"/>
    <w:rsid w:val="00F04910"/>
    <w:rsid w:val="00F05D13"/>
    <w:rsid w:val="00F06070"/>
    <w:rsid w:val="00F064D8"/>
    <w:rsid w:val="00F06D8A"/>
    <w:rsid w:val="00F10893"/>
    <w:rsid w:val="00F109B2"/>
    <w:rsid w:val="00F156FC"/>
    <w:rsid w:val="00F235B1"/>
    <w:rsid w:val="00F308A9"/>
    <w:rsid w:val="00F35643"/>
    <w:rsid w:val="00F40CDE"/>
    <w:rsid w:val="00F425B8"/>
    <w:rsid w:val="00F4493B"/>
    <w:rsid w:val="00F471B7"/>
    <w:rsid w:val="00F51BD1"/>
    <w:rsid w:val="00F5628A"/>
    <w:rsid w:val="00F66E7B"/>
    <w:rsid w:val="00F672C2"/>
    <w:rsid w:val="00F7036A"/>
    <w:rsid w:val="00F71F5A"/>
    <w:rsid w:val="00F75520"/>
    <w:rsid w:val="00F77F76"/>
    <w:rsid w:val="00F810EB"/>
    <w:rsid w:val="00F84ACB"/>
    <w:rsid w:val="00F87384"/>
    <w:rsid w:val="00F906A6"/>
    <w:rsid w:val="00F979F9"/>
    <w:rsid w:val="00FA292E"/>
    <w:rsid w:val="00FA2A69"/>
    <w:rsid w:val="00FA3B2D"/>
    <w:rsid w:val="00FA63D6"/>
    <w:rsid w:val="00FA7C3A"/>
    <w:rsid w:val="00FB215E"/>
    <w:rsid w:val="00FB3308"/>
    <w:rsid w:val="00FB47B4"/>
    <w:rsid w:val="00FC18E5"/>
    <w:rsid w:val="00FC41A1"/>
    <w:rsid w:val="00FC6C9B"/>
    <w:rsid w:val="00FD0D53"/>
    <w:rsid w:val="00FE1402"/>
    <w:rsid w:val="00FE2978"/>
    <w:rsid w:val="00FE3617"/>
    <w:rsid w:val="00FE4300"/>
    <w:rsid w:val="00FE5BDF"/>
    <w:rsid w:val="00FF113F"/>
    <w:rsid w:val="00FF15DE"/>
    <w:rsid w:val="00FF6292"/>
    <w:rsid w:val="00FF6EA6"/>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EDE3"/>
  <w15:chartTrackingRefBased/>
  <w15:docId w15:val="{0A9F038E-000A-4DDD-886D-328246AE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ru-RU" w:eastAsia="en-US" w:bidi="ar-SA"/>
      </w:rPr>
    </w:rPrDefault>
    <w:pPrDefault>
      <w:pPr>
        <w:spacing w:before="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537006"/>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РГ] Раздел"/>
    <w:basedOn w:val="a4"/>
    <w:next w:val="a0"/>
    <w:qFormat/>
    <w:rsid w:val="00C95E18"/>
    <w:pPr>
      <w:keepNext/>
      <w:pageBreakBefore/>
      <w:numPr>
        <w:numId w:val="1"/>
      </w:numPr>
      <w:spacing w:before="0" w:after="360"/>
      <w:jc w:val="both"/>
      <w:outlineLvl w:val="0"/>
    </w:pPr>
    <w:rPr>
      <w:b/>
      <w:bCs/>
      <w:caps/>
    </w:rPr>
  </w:style>
  <w:style w:type="paragraph" w:customStyle="1" w:styleId="a0">
    <w:name w:val="[РГ] Подраздел"/>
    <w:basedOn w:val="a4"/>
    <w:next w:val="a1"/>
    <w:qFormat/>
    <w:rsid w:val="00891546"/>
    <w:pPr>
      <w:keepNext/>
      <w:numPr>
        <w:ilvl w:val="1"/>
        <w:numId w:val="1"/>
      </w:numPr>
      <w:spacing w:before="360"/>
      <w:jc w:val="both"/>
      <w:outlineLvl w:val="1"/>
    </w:pPr>
    <w:rPr>
      <w:b/>
      <w:bCs/>
    </w:rPr>
  </w:style>
  <w:style w:type="paragraph" w:customStyle="1" w:styleId="a1">
    <w:name w:val="[РГ] Пункт"/>
    <w:basedOn w:val="a4"/>
    <w:qFormat/>
    <w:rsid w:val="00891546"/>
    <w:pPr>
      <w:numPr>
        <w:ilvl w:val="2"/>
        <w:numId w:val="1"/>
      </w:numPr>
      <w:jc w:val="both"/>
      <w:outlineLvl w:val="2"/>
    </w:pPr>
  </w:style>
  <w:style w:type="paragraph" w:customStyle="1" w:styleId="a2">
    <w:name w:val="[РГ] Подпункт"/>
    <w:basedOn w:val="a4"/>
    <w:qFormat/>
    <w:rsid w:val="00891546"/>
    <w:pPr>
      <w:numPr>
        <w:ilvl w:val="3"/>
        <w:numId w:val="1"/>
      </w:numPr>
      <w:jc w:val="both"/>
      <w:outlineLvl w:val="3"/>
    </w:pPr>
  </w:style>
  <w:style w:type="paragraph" w:customStyle="1" w:styleId="a3">
    <w:name w:val="[РГ] Перечисление"/>
    <w:basedOn w:val="a4"/>
    <w:qFormat/>
    <w:rsid w:val="00891546"/>
    <w:pPr>
      <w:numPr>
        <w:ilvl w:val="4"/>
        <w:numId w:val="1"/>
      </w:numPr>
      <w:jc w:val="both"/>
      <w:outlineLvl w:val="4"/>
    </w:pPr>
  </w:style>
  <w:style w:type="paragraph" w:customStyle="1" w:styleId="a8">
    <w:name w:val="[РГ] Заголовок"/>
    <w:basedOn w:val="a4"/>
    <w:next w:val="a9"/>
    <w:qFormat/>
    <w:rsid w:val="00F87384"/>
    <w:pPr>
      <w:keepNext/>
      <w:pageBreakBefore/>
      <w:spacing w:before="0" w:after="360"/>
      <w:jc w:val="both"/>
    </w:pPr>
    <w:rPr>
      <w:b/>
      <w:bCs/>
      <w:caps/>
    </w:rPr>
  </w:style>
  <w:style w:type="paragraph" w:customStyle="1" w:styleId="a9">
    <w:name w:val="[РГ] Текст"/>
    <w:basedOn w:val="a4"/>
    <w:qFormat/>
    <w:rsid w:val="00891546"/>
    <w:pPr>
      <w:jc w:val="both"/>
    </w:pPr>
  </w:style>
  <w:style w:type="paragraph" w:styleId="aa">
    <w:name w:val="header"/>
    <w:basedOn w:val="a4"/>
    <w:link w:val="ab"/>
    <w:uiPriority w:val="99"/>
    <w:unhideWhenUsed/>
    <w:rsid w:val="00C95E18"/>
    <w:pPr>
      <w:spacing w:before="0" w:after="120"/>
      <w:jc w:val="center"/>
    </w:pPr>
  </w:style>
  <w:style w:type="character" w:customStyle="1" w:styleId="ab">
    <w:name w:val="Верхний колонтитул Знак"/>
    <w:basedOn w:val="a5"/>
    <w:link w:val="aa"/>
    <w:uiPriority w:val="99"/>
    <w:rsid w:val="00C95E18"/>
  </w:style>
  <w:style w:type="paragraph" w:styleId="ac">
    <w:name w:val="footer"/>
    <w:basedOn w:val="a4"/>
    <w:link w:val="ad"/>
    <w:uiPriority w:val="99"/>
    <w:unhideWhenUsed/>
    <w:rsid w:val="008364E8"/>
    <w:pPr>
      <w:jc w:val="right"/>
    </w:pPr>
  </w:style>
  <w:style w:type="character" w:customStyle="1" w:styleId="ad">
    <w:name w:val="Нижний колонтитул Знак"/>
    <w:basedOn w:val="a5"/>
    <w:link w:val="ac"/>
    <w:uiPriority w:val="99"/>
    <w:rsid w:val="008364E8"/>
  </w:style>
  <w:style w:type="character" w:customStyle="1" w:styleId="ae">
    <w:name w:val="[РГ] Инструкция для организатора"/>
    <w:basedOn w:val="a5"/>
    <w:uiPriority w:val="1"/>
    <w:qFormat/>
    <w:rsid w:val="00277346"/>
    <w:rPr>
      <w:i/>
      <w:iCs/>
      <w:shd w:val="clear" w:color="auto" w:fill="FFFF99"/>
      <w:lang w:val="ru-RU"/>
    </w:rPr>
  </w:style>
  <w:style w:type="paragraph" w:styleId="af">
    <w:name w:val="footnote text"/>
    <w:basedOn w:val="a4"/>
    <w:link w:val="af0"/>
    <w:uiPriority w:val="99"/>
    <w:semiHidden/>
    <w:unhideWhenUsed/>
    <w:rsid w:val="006608D1"/>
    <w:pPr>
      <w:spacing w:before="0"/>
    </w:pPr>
    <w:rPr>
      <w:sz w:val="20"/>
      <w:szCs w:val="20"/>
    </w:rPr>
  </w:style>
  <w:style w:type="character" w:customStyle="1" w:styleId="af0">
    <w:name w:val="Текст сноски Знак"/>
    <w:basedOn w:val="a5"/>
    <w:link w:val="af"/>
    <w:uiPriority w:val="99"/>
    <w:semiHidden/>
    <w:rsid w:val="006608D1"/>
    <w:rPr>
      <w:sz w:val="20"/>
      <w:szCs w:val="20"/>
    </w:rPr>
  </w:style>
  <w:style w:type="character" w:styleId="af1">
    <w:name w:val="footnote reference"/>
    <w:basedOn w:val="a5"/>
    <w:uiPriority w:val="99"/>
    <w:semiHidden/>
    <w:unhideWhenUsed/>
    <w:rsid w:val="006608D1"/>
    <w:rPr>
      <w:vertAlign w:val="superscript"/>
    </w:rPr>
  </w:style>
  <w:style w:type="paragraph" w:customStyle="1" w:styleId="af2">
    <w:name w:val="[РГ] Сноска"/>
    <w:basedOn w:val="af"/>
    <w:qFormat/>
    <w:rsid w:val="006608D1"/>
    <w:pPr>
      <w:spacing w:before="80"/>
      <w:ind w:left="567" w:hanging="567"/>
      <w:jc w:val="both"/>
    </w:pPr>
    <w:rPr>
      <w:sz w:val="22"/>
    </w:rPr>
  </w:style>
  <w:style w:type="character" w:styleId="af3">
    <w:name w:val="Hyperlink"/>
    <w:basedOn w:val="a5"/>
    <w:uiPriority w:val="99"/>
    <w:unhideWhenUsed/>
    <w:rsid w:val="00CC7F55"/>
    <w:rPr>
      <w:color w:val="0563C1" w:themeColor="hyperlink"/>
      <w:u w:val="single"/>
    </w:rPr>
  </w:style>
  <w:style w:type="character" w:styleId="af4">
    <w:name w:val="Unresolved Mention"/>
    <w:basedOn w:val="a5"/>
    <w:uiPriority w:val="99"/>
    <w:semiHidden/>
    <w:unhideWhenUsed/>
    <w:rsid w:val="00CC7F55"/>
    <w:rPr>
      <w:color w:val="605E5C"/>
      <w:shd w:val="clear" w:color="auto" w:fill="E1DFDD"/>
    </w:rPr>
  </w:style>
  <w:style w:type="paragraph" w:styleId="2">
    <w:name w:val="toc 2"/>
    <w:basedOn w:val="a4"/>
    <w:next w:val="a4"/>
    <w:autoRedefine/>
    <w:uiPriority w:val="39"/>
    <w:unhideWhenUsed/>
    <w:rsid w:val="00BD294B"/>
    <w:pPr>
      <w:tabs>
        <w:tab w:val="left" w:pos="851"/>
        <w:tab w:val="right" w:pos="9923"/>
      </w:tabs>
      <w:spacing w:after="120"/>
      <w:ind w:left="851" w:hanging="851"/>
    </w:pPr>
  </w:style>
  <w:style w:type="paragraph" w:styleId="1">
    <w:name w:val="toc 1"/>
    <w:basedOn w:val="a4"/>
    <w:next w:val="a4"/>
    <w:autoRedefine/>
    <w:uiPriority w:val="39"/>
    <w:unhideWhenUsed/>
    <w:rsid w:val="00BD294B"/>
    <w:pPr>
      <w:keepNext/>
      <w:tabs>
        <w:tab w:val="left" w:pos="851"/>
        <w:tab w:val="right" w:pos="9923"/>
      </w:tabs>
      <w:spacing w:after="120"/>
      <w:ind w:left="851" w:hanging="851"/>
    </w:pPr>
    <w:rPr>
      <w:b/>
      <w:caps/>
    </w:rPr>
  </w:style>
  <w:style w:type="paragraph" w:styleId="3">
    <w:name w:val="toc 3"/>
    <w:basedOn w:val="a4"/>
    <w:next w:val="a4"/>
    <w:autoRedefine/>
    <w:uiPriority w:val="39"/>
    <w:unhideWhenUsed/>
    <w:rsid w:val="009C217F"/>
    <w:pPr>
      <w:spacing w:before="0" w:after="100" w:line="259" w:lineRule="auto"/>
      <w:ind w:left="440"/>
    </w:pPr>
    <w:rPr>
      <w:rFonts w:asciiTheme="minorHAnsi" w:eastAsiaTheme="minorEastAsia" w:hAnsiTheme="minorHAnsi"/>
      <w:sz w:val="22"/>
      <w:lang w:eastAsia="ru-RU"/>
    </w:rPr>
  </w:style>
  <w:style w:type="paragraph" w:styleId="4">
    <w:name w:val="toc 4"/>
    <w:basedOn w:val="a4"/>
    <w:next w:val="a4"/>
    <w:autoRedefine/>
    <w:uiPriority w:val="39"/>
    <w:unhideWhenUsed/>
    <w:rsid w:val="009C217F"/>
    <w:pPr>
      <w:spacing w:before="0" w:after="100" w:line="259" w:lineRule="auto"/>
      <w:ind w:left="660"/>
    </w:pPr>
    <w:rPr>
      <w:rFonts w:asciiTheme="minorHAnsi" w:eastAsiaTheme="minorEastAsia" w:hAnsiTheme="minorHAnsi"/>
      <w:sz w:val="22"/>
      <w:lang w:eastAsia="ru-RU"/>
    </w:rPr>
  </w:style>
  <w:style w:type="paragraph" w:styleId="5">
    <w:name w:val="toc 5"/>
    <w:basedOn w:val="a4"/>
    <w:next w:val="a4"/>
    <w:autoRedefine/>
    <w:uiPriority w:val="39"/>
    <w:unhideWhenUsed/>
    <w:rsid w:val="009C217F"/>
    <w:pPr>
      <w:spacing w:before="0" w:after="100" w:line="259" w:lineRule="auto"/>
      <w:ind w:left="880"/>
    </w:pPr>
    <w:rPr>
      <w:rFonts w:asciiTheme="minorHAnsi" w:eastAsiaTheme="minorEastAsia" w:hAnsiTheme="minorHAnsi"/>
      <w:sz w:val="22"/>
      <w:lang w:eastAsia="ru-RU"/>
    </w:rPr>
  </w:style>
  <w:style w:type="paragraph" w:styleId="6">
    <w:name w:val="toc 6"/>
    <w:basedOn w:val="a4"/>
    <w:next w:val="a4"/>
    <w:autoRedefine/>
    <w:uiPriority w:val="39"/>
    <w:unhideWhenUsed/>
    <w:rsid w:val="009C217F"/>
    <w:pPr>
      <w:spacing w:before="0" w:after="100" w:line="259" w:lineRule="auto"/>
      <w:ind w:left="1100"/>
    </w:pPr>
    <w:rPr>
      <w:rFonts w:asciiTheme="minorHAnsi" w:eastAsiaTheme="minorEastAsia" w:hAnsiTheme="minorHAnsi"/>
      <w:sz w:val="22"/>
      <w:lang w:eastAsia="ru-RU"/>
    </w:rPr>
  </w:style>
  <w:style w:type="paragraph" w:styleId="7">
    <w:name w:val="toc 7"/>
    <w:basedOn w:val="a4"/>
    <w:next w:val="a4"/>
    <w:autoRedefine/>
    <w:uiPriority w:val="39"/>
    <w:unhideWhenUsed/>
    <w:rsid w:val="009C217F"/>
    <w:pPr>
      <w:spacing w:before="0" w:after="100" w:line="259" w:lineRule="auto"/>
      <w:ind w:left="1320"/>
    </w:pPr>
    <w:rPr>
      <w:rFonts w:asciiTheme="minorHAnsi" w:eastAsiaTheme="minorEastAsia" w:hAnsiTheme="minorHAnsi"/>
      <w:sz w:val="22"/>
      <w:lang w:eastAsia="ru-RU"/>
    </w:rPr>
  </w:style>
  <w:style w:type="paragraph" w:styleId="8">
    <w:name w:val="toc 8"/>
    <w:basedOn w:val="a4"/>
    <w:next w:val="a4"/>
    <w:autoRedefine/>
    <w:uiPriority w:val="39"/>
    <w:unhideWhenUsed/>
    <w:rsid w:val="009C217F"/>
    <w:pPr>
      <w:spacing w:before="0" w:after="100" w:line="259" w:lineRule="auto"/>
      <w:ind w:left="1540"/>
    </w:pPr>
    <w:rPr>
      <w:rFonts w:asciiTheme="minorHAnsi" w:eastAsiaTheme="minorEastAsia" w:hAnsiTheme="minorHAnsi"/>
      <w:sz w:val="22"/>
      <w:lang w:eastAsia="ru-RU"/>
    </w:rPr>
  </w:style>
  <w:style w:type="paragraph" w:styleId="9">
    <w:name w:val="toc 9"/>
    <w:basedOn w:val="a4"/>
    <w:next w:val="a4"/>
    <w:autoRedefine/>
    <w:uiPriority w:val="39"/>
    <w:unhideWhenUsed/>
    <w:rsid w:val="009C217F"/>
    <w:pPr>
      <w:spacing w:before="0" w:after="100" w:line="259" w:lineRule="auto"/>
      <w:ind w:left="1760"/>
    </w:pPr>
    <w:rPr>
      <w:rFonts w:asciiTheme="minorHAnsi" w:eastAsiaTheme="minorEastAsia" w:hAnsiTheme="minorHAnsi"/>
      <w:sz w:val="22"/>
      <w:lang w:eastAsia="ru-RU"/>
    </w:rPr>
  </w:style>
  <w:style w:type="table" w:customStyle="1" w:styleId="af5">
    <w:name w:val="[РГ] Таблица"/>
    <w:basedOn w:val="a6"/>
    <w:uiPriority w:val="99"/>
    <w:rsid w:val="006173B0"/>
    <w:pPr>
      <w:spacing w:before="60" w:after="6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Pr>
    <w:tblStylePr w:type="firstRow">
      <w:pPr>
        <w:keepNext/>
        <w:keepLines w:val="0"/>
        <w:pageBreakBefore w:val="0"/>
        <w:widowControl/>
        <w:wordWrap/>
        <w:jc w:val="center"/>
      </w:pPr>
      <w:rPr>
        <w:b/>
      </w:rPr>
    </w:tblStylePr>
  </w:style>
  <w:style w:type="table" w:styleId="af6">
    <w:name w:val="Table Grid"/>
    <w:basedOn w:val="a6"/>
    <w:uiPriority w:val="39"/>
    <w:locked/>
    <w:rsid w:val="006173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5"/>
    <w:uiPriority w:val="99"/>
    <w:semiHidden/>
    <w:rsid w:val="00984D97"/>
    <w:rPr>
      <w:color w:val="808080"/>
    </w:rPr>
  </w:style>
  <w:style w:type="character" w:customStyle="1" w:styleId="af8">
    <w:name w:val="[РГ] Отсылка"/>
    <w:basedOn w:val="a5"/>
    <w:uiPriority w:val="1"/>
    <w:qFormat/>
    <w:rsid w:val="00371BDC"/>
    <w:rPr>
      <w:color w:val="auto"/>
      <w:spacing w:val="0"/>
      <w:u w:val="dotted" w:color="4472C4" w:themeColor="accent1"/>
      <w:bdr w:val="none" w:sz="0" w:space="0" w:color="auto"/>
      <w:shd w:val="clear" w:color="auto" w:fill="auto"/>
      <w:lang w:val="ru-RU"/>
    </w:rPr>
  </w:style>
  <w:style w:type="character" w:styleId="af9">
    <w:name w:val="annotation reference"/>
    <w:basedOn w:val="a5"/>
    <w:uiPriority w:val="99"/>
    <w:semiHidden/>
    <w:unhideWhenUsed/>
    <w:rsid w:val="007E365E"/>
    <w:rPr>
      <w:sz w:val="16"/>
      <w:szCs w:val="16"/>
    </w:rPr>
  </w:style>
  <w:style w:type="paragraph" w:styleId="afa">
    <w:name w:val="annotation text"/>
    <w:basedOn w:val="a4"/>
    <w:link w:val="afb"/>
    <w:uiPriority w:val="99"/>
    <w:semiHidden/>
    <w:unhideWhenUsed/>
    <w:rsid w:val="007E365E"/>
    <w:rPr>
      <w:sz w:val="20"/>
      <w:szCs w:val="20"/>
    </w:rPr>
  </w:style>
  <w:style w:type="character" w:customStyle="1" w:styleId="afb">
    <w:name w:val="Текст примечания Знак"/>
    <w:basedOn w:val="a5"/>
    <w:link w:val="afa"/>
    <w:uiPriority w:val="99"/>
    <w:semiHidden/>
    <w:rsid w:val="007E365E"/>
    <w:rPr>
      <w:sz w:val="20"/>
      <w:szCs w:val="20"/>
    </w:rPr>
  </w:style>
  <w:style w:type="paragraph" w:styleId="afc">
    <w:name w:val="annotation subject"/>
    <w:basedOn w:val="afa"/>
    <w:next w:val="afa"/>
    <w:link w:val="afd"/>
    <w:uiPriority w:val="99"/>
    <w:semiHidden/>
    <w:unhideWhenUsed/>
    <w:rsid w:val="007E365E"/>
    <w:rPr>
      <w:b/>
      <w:bCs/>
    </w:rPr>
  </w:style>
  <w:style w:type="character" w:customStyle="1" w:styleId="afd">
    <w:name w:val="Тема примечания Знак"/>
    <w:basedOn w:val="afb"/>
    <w:link w:val="afc"/>
    <w:uiPriority w:val="99"/>
    <w:semiHidden/>
    <w:rsid w:val="007E365E"/>
    <w:rPr>
      <w:b/>
      <w:bCs/>
      <w:sz w:val="20"/>
      <w:szCs w:val="20"/>
    </w:rPr>
  </w:style>
  <w:style w:type="paragraph" w:customStyle="1" w:styleId="afe">
    <w:name w:val="[РГ] Альтернатива / Дополнение"/>
    <w:basedOn w:val="a9"/>
    <w:next w:val="a9"/>
    <w:qFormat/>
    <w:rsid w:val="00A932A1"/>
    <w:rPr>
      <w:i/>
      <w:shd w:val="clear" w:color="auto" w:fill="CCECFF"/>
    </w:rPr>
  </w:style>
  <w:style w:type="character" w:customStyle="1" w:styleId="aff">
    <w:name w:val="[РГ] Инструкция для участника"/>
    <w:basedOn w:val="a5"/>
    <w:uiPriority w:val="1"/>
    <w:qFormat/>
    <w:rsid w:val="005864E9"/>
    <w:rPr>
      <w:i/>
      <w:shd w:val="clear" w:color="auto" w:fill="D0CECE" w:themeFill="background2" w:themeFillShade="E6"/>
      <w:lang w:val="ru-RU"/>
    </w:rPr>
  </w:style>
  <w:style w:type="character" w:styleId="aff0">
    <w:name w:val="FollowedHyperlink"/>
    <w:basedOn w:val="a5"/>
    <w:uiPriority w:val="99"/>
    <w:semiHidden/>
    <w:unhideWhenUsed/>
    <w:rsid w:val="00386D6A"/>
    <w:rPr>
      <w:color w:val="954F72" w:themeColor="followedHyperlink"/>
      <w:u w:val="single"/>
    </w:rPr>
  </w:style>
  <w:style w:type="paragraph" w:styleId="aff1">
    <w:name w:val="Revision"/>
    <w:hidden/>
    <w:uiPriority w:val="99"/>
    <w:semiHidden/>
    <w:rsid w:val="00B35B93"/>
    <w:pPr>
      <w:spacing w:before="0"/>
    </w:pPr>
  </w:style>
  <w:style w:type="paragraph" w:styleId="aff2">
    <w:name w:val="Balloon Text"/>
    <w:basedOn w:val="a4"/>
    <w:link w:val="aff3"/>
    <w:uiPriority w:val="99"/>
    <w:semiHidden/>
    <w:unhideWhenUsed/>
    <w:rsid w:val="003C1C82"/>
    <w:pPr>
      <w:spacing w:before="0"/>
    </w:pPr>
    <w:rPr>
      <w:rFonts w:ascii="Segoe UI" w:hAnsi="Segoe UI" w:cs="Segoe UI"/>
      <w:sz w:val="18"/>
      <w:szCs w:val="18"/>
    </w:rPr>
  </w:style>
  <w:style w:type="character" w:customStyle="1" w:styleId="aff3">
    <w:name w:val="Текст выноски Знак"/>
    <w:basedOn w:val="a5"/>
    <w:link w:val="aff2"/>
    <w:uiPriority w:val="99"/>
    <w:semiHidden/>
    <w:rsid w:val="003C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9362">
      <w:bodyDiv w:val="1"/>
      <w:marLeft w:val="0"/>
      <w:marRight w:val="0"/>
      <w:marTop w:val="0"/>
      <w:marBottom w:val="0"/>
      <w:divBdr>
        <w:top w:val="none" w:sz="0" w:space="0" w:color="auto"/>
        <w:left w:val="none" w:sz="0" w:space="0" w:color="auto"/>
        <w:bottom w:val="none" w:sz="0" w:space="0" w:color="auto"/>
        <w:right w:val="none" w:sz="0" w:space="0" w:color="auto"/>
      </w:divBdr>
    </w:div>
    <w:div w:id="1209877483">
      <w:bodyDiv w:val="1"/>
      <w:marLeft w:val="0"/>
      <w:marRight w:val="0"/>
      <w:marTop w:val="0"/>
      <w:marBottom w:val="0"/>
      <w:divBdr>
        <w:top w:val="none" w:sz="0" w:space="0" w:color="auto"/>
        <w:left w:val="none" w:sz="0" w:space="0" w:color="auto"/>
        <w:bottom w:val="none" w:sz="0" w:space="0" w:color="auto"/>
        <w:right w:val="none" w:sz="0" w:space="0" w:color="auto"/>
      </w:divBdr>
    </w:div>
    <w:div w:id="13024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F315-D3FE-4F16-98DF-EC9180D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121</Words>
  <Characters>6339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Документация о закупке (формы)</vt:lpstr>
    </vt:vector>
  </TitlesOfParts>
  <Company>ПАО РусГидро; ИнКонТех</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 (формы)</dc:title>
  <dc:subject>Альбом типовых форм</dc:subject>
  <dc:creator>Владимир Щербаков</dc:creator>
  <cp:keywords>Типовая форма</cp:keywords>
  <dc:description/>
  <cp:lastModifiedBy>Владимир Щербаков</cp:lastModifiedBy>
  <cp:revision>80</cp:revision>
  <dcterms:created xsi:type="dcterms:W3CDTF">2023-06-27T17:15:00Z</dcterms:created>
  <dcterms:modified xsi:type="dcterms:W3CDTF">2024-12-27T17:38:00Z</dcterms:modified>
</cp:coreProperties>
</file>